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220B23D2" w:rsidR="00AE2C92" w:rsidRDefault="00D503FB" w:rsidP="004A09F8">
      <w:r>
        <w:t xml:space="preserve">Document </w:t>
      </w:r>
      <w:r w:rsidR="004A09F8">
        <w:t>Revision</w:t>
      </w:r>
      <w:r>
        <w:t>:</w:t>
      </w:r>
      <w:r w:rsidR="004A09F8">
        <w:t xml:space="preserve"> 1.</w:t>
      </w:r>
      <w:r w:rsidR="00583015">
        <w:t>1</w:t>
      </w:r>
      <w:ins w:id="1" w:author="Microsoft Office User" w:date="2020-07-20T16:32:00Z">
        <w:r w:rsidR="00DA5ABE">
          <w:t>1</w:t>
        </w:r>
      </w:ins>
      <w:del w:id="2" w:author="Microsoft Office User" w:date="2020-07-20T16:32:00Z">
        <w:r w:rsidR="00583015" w:rsidDel="00DA5ABE">
          <w:delText>0</w:delText>
        </w:r>
      </w:del>
      <w:r w:rsidR="001C7229">
        <w:t xml:space="preserve">  (</w:t>
      </w:r>
      <w:ins w:id="3" w:author="Microsoft Office User" w:date="2020-08-02T17:55:00Z">
        <w:r w:rsidR="00756A4A">
          <w:t>03</w:t>
        </w:r>
      </w:ins>
      <w:del w:id="4" w:author="Microsoft Office User" w:date="2020-07-20T16:32:00Z">
        <w:r w:rsidR="00583015" w:rsidDel="00DA5ABE">
          <w:delText>0</w:delText>
        </w:r>
        <w:r w:rsidR="002926A2" w:rsidDel="00DA5ABE">
          <w:delText>7</w:delText>
        </w:r>
      </w:del>
      <w:r w:rsidR="00326701">
        <w:t>-</w:t>
      </w:r>
      <w:ins w:id="5" w:author="Microsoft Office User" w:date="2020-08-02T17:55:00Z">
        <w:r w:rsidR="00756A4A">
          <w:t>Aug</w:t>
        </w:r>
      </w:ins>
      <w:del w:id="6" w:author="Microsoft Office User" w:date="2020-07-20T16:32:00Z">
        <w:r w:rsidR="00583015" w:rsidDel="00DA5ABE">
          <w:delText>Dec</w:delText>
        </w:r>
      </w:del>
      <w:r w:rsidR="00326701">
        <w:t>, 20</w:t>
      </w:r>
      <w:ins w:id="7" w:author="Microsoft Office User" w:date="2020-07-20T16:32:00Z">
        <w:r w:rsidR="00DA5ABE">
          <w:t>20</w:t>
        </w:r>
      </w:ins>
      <w:del w:id="8" w:author="Microsoft Office User" w:date="2020-07-20T16:32:00Z">
        <w:r w:rsidR="00326701" w:rsidDel="00DA5ABE">
          <w:delText>1</w:delText>
        </w:r>
        <w:r w:rsidR="00641C8A" w:rsidDel="00DA5ABE">
          <w:delText>9</w:delText>
        </w:r>
      </w:del>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14343A03" w:rsidR="00417675" w:rsidRPr="00274C7A" w:rsidRDefault="00417675" w:rsidP="00417675">
      <w:pPr>
        <w:ind w:left="2894"/>
        <w:rPr>
          <w:szCs w:val="24"/>
        </w:rPr>
      </w:pPr>
      <w:r>
        <w:br w:type="page"/>
      </w:r>
      <w:r w:rsidRPr="00274C7A">
        <w:rPr>
          <w:szCs w:val="24"/>
        </w:rPr>
        <w:lastRenderedPageBreak/>
        <w:t>Copyright (C) 2017</w:t>
      </w:r>
      <w:ins w:id="9" w:author="Microsoft Office User" w:date="2020-07-20T16:33:00Z">
        <w:r w:rsidR="00DA5ABE">
          <w:rPr>
            <w:szCs w:val="24"/>
          </w:rPr>
          <w:t>-</w:t>
        </w:r>
      </w:ins>
      <w:del w:id="10" w:author="Microsoft Office User" w:date="2020-07-20T16:33:00Z">
        <w:r w:rsidR="005E1F65" w:rsidDel="00DA5ABE">
          <w:rPr>
            <w:szCs w:val="24"/>
          </w:rPr>
          <w:delText>, 2018</w:delText>
        </w:r>
        <w:r w:rsidR="00641C8A" w:rsidDel="00DA5ABE">
          <w:rPr>
            <w:szCs w:val="24"/>
          </w:rPr>
          <w:delText xml:space="preserve">, </w:delText>
        </w:r>
      </w:del>
      <w:r w:rsidR="00641C8A">
        <w:rPr>
          <w:szCs w:val="24"/>
        </w:rPr>
        <w:t>20</w:t>
      </w:r>
      <w:ins w:id="11" w:author="Microsoft Office User" w:date="2020-07-20T16:33:00Z">
        <w:r w:rsidR="00DA5ABE">
          <w:rPr>
            <w:szCs w:val="24"/>
          </w:rPr>
          <w:t>20</w:t>
        </w:r>
      </w:ins>
      <w:del w:id="12" w:author="Microsoft Office User" w:date="2020-07-20T16:33:00Z">
        <w:r w:rsidR="00641C8A" w:rsidDel="00DA5ABE">
          <w:rPr>
            <w:szCs w:val="24"/>
          </w:rPr>
          <w:delText>19</w:delText>
        </w:r>
      </w:del>
      <w:r w:rsidRPr="00274C7A">
        <w:rPr>
          <w:szCs w:val="24"/>
        </w:rPr>
        <w:t xml:space="preserve">  Chris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64D2E861"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r w:rsidR="00ED5D63">
        <w:fldChar w:fldCharType="begin"/>
      </w:r>
      <w:r w:rsidR="00ED5D63">
        <w:instrText xml:space="preserve"> HYPERLINK "http://www.tapr.org/OHL" </w:instrText>
      </w:r>
      <w:ins w:id="13" w:author="Microsoft Office User" w:date="2020-08-03T13:05:00Z"/>
      <w:r w:rsidR="00ED5D63">
        <w:fldChar w:fldCharType="separate"/>
      </w:r>
      <w:r w:rsidRPr="00274C7A">
        <w:rPr>
          <w:rStyle w:val="Hyperlink"/>
          <w:szCs w:val="24"/>
        </w:rPr>
        <w:t>http://www.tapr.org/OHL</w:t>
      </w:r>
      <w:r w:rsidR="00ED5D63">
        <w:rPr>
          <w:rStyle w:val="Hyperlink"/>
          <w:szCs w:val="24"/>
        </w:rPr>
        <w:fldChar w:fldCharType="end"/>
      </w:r>
    </w:p>
    <w:p w14:paraId="1BD917D8" w14:textId="77777777" w:rsidR="00417675" w:rsidRPr="00274C7A" w:rsidRDefault="00417675" w:rsidP="00417675">
      <w:pPr>
        <w:ind w:left="90"/>
        <w:rPr>
          <w:szCs w:val="24"/>
        </w:rPr>
      </w:pPr>
    </w:p>
    <w:p w14:paraId="72746AEB" w14:textId="0A29BA5E"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r w:rsidR="00ED5D63">
        <w:fldChar w:fldCharType="begin"/>
      </w:r>
      <w:r w:rsidR="00ED5D63">
        <w:instrText xml:space="preserve"> HYPERLINK "http://www.gnu.org/licenses" </w:instrText>
      </w:r>
      <w:ins w:id="14" w:author="Microsoft Office User" w:date="2020-08-03T13:05:00Z"/>
      <w:r w:rsidR="00ED5D63">
        <w:fldChar w:fldCharType="separate"/>
      </w:r>
      <w:r w:rsidRPr="00274C7A">
        <w:rPr>
          <w:rStyle w:val="Hyperlink"/>
          <w:szCs w:val="24"/>
        </w:rPr>
        <w:t>http://www.gnu.org/licenses</w:t>
      </w:r>
      <w:r w:rsidR="00ED5D63">
        <w:rPr>
          <w:rStyle w:val="Hyperlink"/>
          <w:szCs w:val="24"/>
        </w:rPr>
        <w:fldChar w:fldCharType="end"/>
      </w:r>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3B8D3C71" w:rsidR="00417675" w:rsidRPr="00274C7A" w:rsidRDefault="00417675" w:rsidP="00417675">
      <w:pPr>
        <w:ind w:left="90"/>
        <w:rPr>
          <w:szCs w:val="24"/>
        </w:rPr>
      </w:pPr>
      <w:r w:rsidRPr="00274C7A">
        <w:rPr>
          <w:szCs w:val="24"/>
        </w:rPr>
        <w:t xml:space="preserve">Current versions of the license files, documentation, </w:t>
      </w:r>
      <w:r w:rsidR="00641C8A">
        <w:rPr>
          <w:szCs w:val="24"/>
        </w:rPr>
        <w:t>hardware design files</w:t>
      </w:r>
      <w:r w:rsidRPr="00274C7A">
        <w:rPr>
          <w:szCs w:val="24"/>
        </w:rPr>
        <w:t>,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7DDF558D" w:rsidR="00417675" w:rsidRDefault="00417675" w:rsidP="00417675">
      <w:pPr>
        <w:ind w:left="90"/>
      </w:pPr>
      <w:r w:rsidRPr="00274C7A">
        <w:rPr>
          <w:szCs w:val="24"/>
        </w:rPr>
        <w:t xml:space="preserve">    </w:t>
      </w:r>
      <w:r w:rsidR="00ED5D63">
        <w:fldChar w:fldCharType="begin"/>
      </w:r>
      <w:r w:rsidR="00ED5D63">
        <w:instrText xml:space="preserve"> HYPERLINK "https://github.com/csatt/IV_Swinger" </w:instrText>
      </w:r>
      <w:ins w:id="15" w:author="Microsoft Office User" w:date="2020-08-03T13:05:00Z"/>
      <w:r w:rsidR="00ED5D63">
        <w:fldChar w:fldCharType="separate"/>
      </w:r>
      <w:r w:rsidRPr="00274C7A">
        <w:rPr>
          <w:rStyle w:val="Hyperlink"/>
          <w:szCs w:val="24"/>
        </w:rPr>
        <w:t>https://github.com/csatt/IV_Swinger</w:t>
      </w:r>
      <w:r w:rsidR="00ED5D63">
        <w:rPr>
          <w:rStyle w:val="Hyperlink"/>
          <w:szCs w:val="24"/>
        </w:rPr>
        <w:fldChar w:fldCharType="end"/>
      </w:r>
      <w:r w:rsidRPr="00274C7A">
        <w:rPr>
          <w:szCs w:val="24"/>
        </w:rPr>
        <w:t xml:space="preserve"> </w:t>
      </w:r>
    </w:p>
    <w:p w14:paraId="19D0D3D9" w14:textId="70662CBE" w:rsidR="00AA6B48" w:rsidRDefault="00CB138E" w:rsidP="00DA5ABE">
      <w:r>
        <w:br w:type="page"/>
      </w:r>
    </w:p>
    <w:p w14:paraId="7BE9B404" w14:textId="1ACF7561" w:rsidR="00CB138E" w:rsidRPr="00DA5ABE" w:rsidRDefault="00CB138E" w:rsidP="00CB138E">
      <w:pPr>
        <w:pStyle w:val="TOCHeading"/>
        <w:pageBreakBefore w:val="0"/>
        <w:rPr>
          <w:bCs w:val="0"/>
        </w:rPr>
      </w:pPr>
      <w:r w:rsidRPr="00DA5ABE">
        <w:rPr>
          <w:b w:val="0"/>
          <w:bCs w:val="0"/>
        </w:rPr>
        <w:t>Table of Contents</w:t>
      </w:r>
    </w:p>
    <w:p w14:paraId="61E391AA" w14:textId="450AB7AF" w:rsidR="005C4776" w:rsidRDefault="00CB138E">
      <w:pPr>
        <w:pStyle w:val="TOC1"/>
        <w:rPr>
          <w:ins w:id="16" w:author="Microsoft Office User" w:date="2020-08-03T14:48:00Z"/>
          <w:rFonts w:eastAsiaTheme="minorEastAsia" w:cstheme="minorBidi"/>
          <w:b w:val="0"/>
          <w:noProof/>
          <w:lang w:eastAsia="ja-JP"/>
        </w:rPr>
      </w:pPr>
      <w:r>
        <w:rPr>
          <w:rFonts w:asciiTheme="majorHAnsi" w:hAnsiTheme="majorHAnsi"/>
          <w:b w:val="0"/>
          <w:sz w:val="28"/>
          <w:szCs w:val="28"/>
        </w:rPr>
        <w:fldChar w:fldCharType="begin"/>
      </w:r>
      <w:r>
        <w:rPr>
          <w:rFonts w:asciiTheme="majorHAnsi" w:hAnsiTheme="majorHAnsi"/>
          <w:b w:val="0"/>
          <w:sz w:val="28"/>
          <w:szCs w:val="28"/>
        </w:rPr>
        <w:instrText xml:space="preserve"> TOC \o "1-7" \h \z \u </w:instrText>
      </w:r>
      <w:r>
        <w:rPr>
          <w:rFonts w:asciiTheme="majorHAnsi" w:hAnsiTheme="majorHAnsi"/>
          <w:b w:val="0"/>
          <w:sz w:val="28"/>
          <w:szCs w:val="28"/>
        </w:rPr>
        <w:fldChar w:fldCharType="separate"/>
      </w:r>
      <w:ins w:id="17" w:author="Microsoft Office User" w:date="2020-08-03T14:48:00Z">
        <w:r w:rsidR="005C4776" w:rsidRPr="00BE4A28">
          <w:rPr>
            <w:rStyle w:val="Hyperlink"/>
            <w:noProof/>
          </w:rPr>
          <w:fldChar w:fldCharType="begin"/>
        </w:r>
        <w:r w:rsidR="005C4776" w:rsidRPr="00BE4A28">
          <w:rPr>
            <w:rStyle w:val="Hyperlink"/>
            <w:noProof/>
          </w:rPr>
          <w:instrText xml:space="preserve"> </w:instrText>
        </w:r>
        <w:r w:rsidR="005C4776">
          <w:rPr>
            <w:noProof/>
          </w:rPr>
          <w:instrText>HYPERLINK \l "_Toc47358543"</w:instrText>
        </w:r>
        <w:r w:rsidR="005C4776" w:rsidRPr="00BE4A28">
          <w:rPr>
            <w:rStyle w:val="Hyperlink"/>
            <w:noProof/>
          </w:rPr>
          <w:instrText xml:space="preserve"> </w:instrText>
        </w:r>
        <w:r w:rsidR="005C4776" w:rsidRPr="00BE4A28">
          <w:rPr>
            <w:rStyle w:val="Hyperlink"/>
            <w:noProof/>
          </w:rPr>
        </w:r>
        <w:r w:rsidR="005C4776" w:rsidRPr="00BE4A28">
          <w:rPr>
            <w:rStyle w:val="Hyperlink"/>
            <w:noProof/>
          </w:rPr>
          <w:fldChar w:fldCharType="separate"/>
        </w:r>
        <w:r w:rsidR="005C4776" w:rsidRPr="00BE4A28">
          <w:rPr>
            <w:rStyle w:val="Hyperlink"/>
            <w:noProof/>
          </w:rPr>
          <w:t>1</w:t>
        </w:r>
        <w:r w:rsidR="005C4776">
          <w:rPr>
            <w:rFonts w:eastAsiaTheme="minorEastAsia" w:cstheme="minorBidi"/>
            <w:b w:val="0"/>
            <w:noProof/>
            <w:lang w:eastAsia="ja-JP"/>
          </w:rPr>
          <w:tab/>
        </w:r>
        <w:r w:rsidR="005C4776" w:rsidRPr="00BE4A28">
          <w:rPr>
            <w:rStyle w:val="Hyperlink"/>
            <w:noProof/>
          </w:rPr>
          <w:t>YouTube Demo Videos / Quick Start</w:t>
        </w:r>
        <w:r w:rsidR="005C4776">
          <w:rPr>
            <w:noProof/>
            <w:webHidden/>
          </w:rPr>
          <w:tab/>
        </w:r>
        <w:r w:rsidR="005C4776">
          <w:rPr>
            <w:noProof/>
            <w:webHidden/>
          </w:rPr>
          <w:fldChar w:fldCharType="begin"/>
        </w:r>
        <w:r w:rsidR="005C4776">
          <w:rPr>
            <w:noProof/>
            <w:webHidden/>
          </w:rPr>
          <w:instrText xml:space="preserve"> PAGEREF _Toc47358543 \h </w:instrText>
        </w:r>
        <w:r w:rsidR="005C4776">
          <w:rPr>
            <w:noProof/>
            <w:webHidden/>
          </w:rPr>
        </w:r>
      </w:ins>
      <w:r w:rsidR="005C4776">
        <w:rPr>
          <w:noProof/>
          <w:webHidden/>
        </w:rPr>
        <w:fldChar w:fldCharType="separate"/>
      </w:r>
      <w:ins w:id="18" w:author="Microsoft Office User" w:date="2020-08-03T14:48:00Z">
        <w:r w:rsidR="005C4776">
          <w:rPr>
            <w:noProof/>
            <w:webHidden/>
          </w:rPr>
          <w:t>6</w:t>
        </w:r>
        <w:r w:rsidR="005C4776">
          <w:rPr>
            <w:noProof/>
            <w:webHidden/>
          </w:rPr>
          <w:fldChar w:fldCharType="end"/>
        </w:r>
        <w:r w:rsidR="005C4776" w:rsidRPr="00BE4A28">
          <w:rPr>
            <w:rStyle w:val="Hyperlink"/>
            <w:noProof/>
          </w:rPr>
          <w:fldChar w:fldCharType="end"/>
        </w:r>
      </w:ins>
    </w:p>
    <w:p w14:paraId="7258242F" w14:textId="7CD10027" w:rsidR="005C4776" w:rsidRDefault="005C4776">
      <w:pPr>
        <w:pStyle w:val="TOC2"/>
        <w:tabs>
          <w:tab w:val="left" w:pos="960"/>
          <w:tab w:val="right" w:leader="dot" w:pos="10070"/>
        </w:tabs>
        <w:rPr>
          <w:ins w:id="19" w:author="Microsoft Office User" w:date="2020-08-03T14:48:00Z"/>
          <w:rFonts w:eastAsiaTheme="minorEastAsia" w:cstheme="minorBidi"/>
          <w:b w:val="0"/>
          <w:noProof/>
          <w:sz w:val="24"/>
          <w:szCs w:val="24"/>
          <w:lang w:eastAsia="ja-JP"/>
        </w:rPr>
      </w:pPr>
      <w:ins w:id="2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4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1.1</w:t>
        </w:r>
        <w:r>
          <w:rPr>
            <w:rFonts w:eastAsiaTheme="minorEastAsia" w:cstheme="minorBidi"/>
            <w:b w:val="0"/>
            <w:noProof/>
            <w:sz w:val="24"/>
            <w:szCs w:val="24"/>
            <w:lang w:eastAsia="ja-JP"/>
          </w:rPr>
          <w:tab/>
        </w:r>
        <w:r w:rsidRPr="00BE4A28">
          <w:rPr>
            <w:rStyle w:val="Hyperlink"/>
            <w:noProof/>
          </w:rPr>
          <w:t>YouTube Demo Videos</w:t>
        </w:r>
        <w:r>
          <w:rPr>
            <w:noProof/>
            <w:webHidden/>
          </w:rPr>
          <w:tab/>
        </w:r>
        <w:r>
          <w:rPr>
            <w:noProof/>
            <w:webHidden/>
          </w:rPr>
          <w:fldChar w:fldCharType="begin"/>
        </w:r>
        <w:r>
          <w:rPr>
            <w:noProof/>
            <w:webHidden/>
          </w:rPr>
          <w:instrText xml:space="preserve"> PAGEREF _Toc47358544 \h </w:instrText>
        </w:r>
        <w:r>
          <w:rPr>
            <w:noProof/>
            <w:webHidden/>
          </w:rPr>
        </w:r>
      </w:ins>
      <w:r>
        <w:rPr>
          <w:noProof/>
          <w:webHidden/>
        </w:rPr>
        <w:fldChar w:fldCharType="separate"/>
      </w:r>
      <w:ins w:id="21" w:author="Microsoft Office User" w:date="2020-08-03T14:48:00Z">
        <w:r>
          <w:rPr>
            <w:noProof/>
            <w:webHidden/>
          </w:rPr>
          <w:t>6</w:t>
        </w:r>
        <w:r>
          <w:rPr>
            <w:noProof/>
            <w:webHidden/>
          </w:rPr>
          <w:fldChar w:fldCharType="end"/>
        </w:r>
        <w:r w:rsidRPr="00BE4A28">
          <w:rPr>
            <w:rStyle w:val="Hyperlink"/>
            <w:noProof/>
          </w:rPr>
          <w:fldChar w:fldCharType="end"/>
        </w:r>
      </w:ins>
    </w:p>
    <w:p w14:paraId="3A7121D3" w14:textId="55CF6D0A" w:rsidR="005C4776" w:rsidRDefault="005C4776">
      <w:pPr>
        <w:pStyle w:val="TOC2"/>
        <w:tabs>
          <w:tab w:val="left" w:pos="960"/>
          <w:tab w:val="right" w:leader="dot" w:pos="10070"/>
        </w:tabs>
        <w:rPr>
          <w:ins w:id="22" w:author="Microsoft Office User" w:date="2020-08-03T14:48:00Z"/>
          <w:rFonts w:eastAsiaTheme="minorEastAsia" w:cstheme="minorBidi"/>
          <w:b w:val="0"/>
          <w:noProof/>
          <w:sz w:val="24"/>
          <w:szCs w:val="24"/>
          <w:lang w:eastAsia="ja-JP"/>
        </w:rPr>
      </w:pPr>
      <w:ins w:id="2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4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1.2</w:t>
        </w:r>
        <w:r>
          <w:rPr>
            <w:rFonts w:eastAsiaTheme="minorEastAsia" w:cstheme="minorBidi"/>
            <w:b w:val="0"/>
            <w:noProof/>
            <w:sz w:val="24"/>
            <w:szCs w:val="24"/>
            <w:lang w:eastAsia="ja-JP"/>
          </w:rPr>
          <w:tab/>
        </w:r>
        <w:r w:rsidRPr="00BE4A28">
          <w:rPr>
            <w:rStyle w:val="Hyperlink"/>
            <w:noProof/>
          </w:rPr>
          <w:t>Quick Start</w:t>
        </w:r>
        <w:r>
          <w:rPr>
            <w:noProof/>
            <w:webHidden/>
          </w:rPr>
          <w:tab/>
        </w:r>
        <w:r>
          <w:rPr>
            <w:noProof/>
            <w:webHidden/>
          </w:rPr>
          <w:fldChar w:fldCharType="begin"/>
        </w:r>
        <w:r>
          <w:rPr>
            <w:noProof/>
            <w:webHidden/>
          </w:rPr>
          <w:instrText xml:space="preserve"> PAGEREF _Toc47358545 \h </w:instrText>
        </w:r>
        <w:r>
          <w:rPr>
            <w:noProof/>
            <w:webHidden/>
          </w:rPr>
        </w:r>
      </w:ins>
      <w:r>
        <w:rPr>
          <w:noProof/>
          <w:webHidden/>
        </w:rPr>
        <w:fldChar w:fldCharType="separate"/>
      </w:r>
      <w:ins w:id="24" w:author="Microsoft Office User" w:date="2020-08-03T14:48:00Z">
        <w:r>
          <w:rPr>
            <w:noProof/>
            <w:webHidden/>
          </w:rPr>
          <w:t>6</w:t>
        </w:r>
        <w:r>
          <w:rPr>
            <w:noProof/>
            <w:webHidden/>
          </w:rPr>
          <w:fldChar w:fldCharType="end"/>
        </w:r>
        <w:r w:rsidRPr="00BE4A28">
          <w:rPr>
            <w:rStyle w:val="Hyperlink"/>
            <w:noProof/>
          </w:rPr>
          <w:fldChar w:fldCharType="end"/>
        </w:r>
      </w:ins>
    </w:p>
    <w:p w14:paraId="212B7425" w14:textId="5288DB0B" w:rsidR="005C4776" w:rsidRDefault="005C4776">
      <w:pPr>
        <w:pStyle w:val="TOC1"/>
        <w:rPr>
          <w:ins w:id="25" w:author="Microsoft Office User" w:date="2020-08-03T14:48:00Z"/>
          <w:rFonts w:eastAsiaTheme="minorEastAsia" w:cstheme="minorBidi"/>
          <w:b w:val="0"/>
          <w:noProof/>
          <w:lang w:eastAsia="ja-JP"/>
        </w:rPr>
      </w:pPr>
      <w:ins w:id="2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4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2</w:t>
        </w:r>
        <w:r>
          <w:rPr>
            <w:rFonts w:eastAsiaTheme="minorEastAsia" w:cstheme="minorBidi"/>
            <w:b w:val="0"/>
            <w:noProof/>
            <w:lang w:eastAsia="ja-JP"/>
          </w:rPr>
          <w:tab/>
        </w:r>
        <w:r w:rsidRPr="00BE4A28">
          <w:rPr>
            <w:rStyle w:val="Hyperlink"/>
            <w:noProof/>
          </w:rPr>
          <w:t>Introduction</w:t>
        </w:r>
        <w:r>
          <w:rPr>
            <w:noProof/>
            <w:webHidden/>
          </w:rPr>
          <w:tab/>
        </w:r>
        <w:r>
          <w:rPr>
            <w:noProof/>
            <w:webHidden/>
          </w:rPr>
          <w:fldChar w:fldCharType="begin"/>
        </w:r>
        <w:r>
          <w:rPr>
            <w:noProof/>
            <w:webHidden/>
          </w:rPr>
          <w:instrText xml:space="preserve"> PAGEREF _Toc47358546 \h </w:instrText>
        </w:r>
        <w:r>
          <w:rPr>
            <w:noProof/>
            <w:webHidden/>
          </w:rPr>
        </w:r>
      </w:ins>
      <w:r>
        <w:rPr>
          <w:noProof/>
          <w:webHidden/>
        </w:rPr>
        <w:fldChar w:fldCharType="separate"/>
      </w:r>
      <w:ins w:id="27" w:author="Microsoft Office User" w:date="2020-08-03T14:48:00Z">
        <w:r>
          <w:rPr>
            <w:noProof/>
            <w:webHidden/>
          </w:rPr>
          <w:t>7</w:t>
        </w:r>
        <w:r>
          <w:rPr>
            <w:noProof/>
            <w:webHidden/>
          </w:rPr>
          <w:fldChar w:fldCharType="end"/>
        </w:r>
        <w:r w:rsidRPr="00BE4A28">
          <w:rPr>
            <w:rStyle w:val="Hyperlink"/>
            <w:noProof/>
          </w:rPr>
          <w:fldChar w:fldCharType="end"/>
        </w:r>
      </w:ins>
    </w:p>
    <w:p w14:paraId="1B1376C7" w14:textId="39CD43DB" w:rsidR="005C4776" w:rsidRDefault="005C4776">
      <w:pPr>
        <w:pStyle w:val="TOC1"/>
        <w:rPr>
          <w:ins w:id="28" w:author="Microsoft Office User" w:date="2020-08-03T14:48:00Z"/>
          <w:rFonts w:eastAsiaTheme="minorEastAsia" w:cstheme="minorBidi"/>
          <w:b w:val="0"/>
          <w:noProof/>
          <w:lang w:eastAsia="ja-JP"/>
        </w:rPr>
      </w:pPr>
      <w:ins w:id="2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4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w:t>
        </w:r>
        <w:r>
          <w:rPr>
            <w:rFonts w:eastAsiaTheme="minorEastAsia" w:cstheme="minorBidi"/>
            <w:b w:val="0"/>
            <w:noProof/>
            <w:lang w:eastAsia="ja-JP"/>
          </w:rPr>
          <w:tab/>
        </w:r>
        <w:r w:rsidRPr="00BE4A28">
          <w:rPr>
            <w:rStyle w:val="Hyperlink"/>
            <w:noProof/>
          </w:rPr>
          <w:t>Visual Tour of the Hardware</w:t>
        </w:r>
        <w:r>
          <w:rPr>
            <w:noProof/>
            <w:webHidden/>
          </w:rPr>
          <w:tab/>
        </w:r>
        <w:r>
          <w:rPr>
            <w:noProof/>
            <w:webHidden/>
          </w:rPr>
          <w:fldChar w:fldCharType="begin"/>
        </w:r>
        <w:r>
          <w:rPr>
            <w:noProof/>
            <w:webHidden/>
          </w:rPr>
          <w:instrText xml:space="preserve"> PAGEREF _Toc47358547 \h </w:instrText>
        </w:r>
        <w:r>
          <w:rPr>
            <w:noProof/>
            <w:webHidden/>
          </w:rPr>
        </w:r>
      </w:ins>
      <w:r>
        <w:rPr>
          <w:noProof/>
          <w:webHidden/>
        </w:rPr>
        <w:fldChar w:fldCharType="separate"/>
      </w:r>
      <w:ins w:id="30" w:author="Microsoft Office User" w:date="2020-08-03T14:48:00Z">
        <w:r>
          <w:rPr>
            <w:noProof/>
            <w:webHidden/>
          </w:rPr>
          <w:t>9</w:t>
        </w:r>
        <w:r>
          <w:rPr>
            <w:noProof/>
            <w:webHidden/>
          </w:rPr>
          <w:fldChar w:fldCharType="end"/>
        </w:r>
        <w:r w:rsidRPr="00BE4A28">
          <w:rPr>
            <w:rStyle w:val="Hyperlink"/>
            <w:noProof/>
          </w:rPr>
          <w:fldChar w:fldCharType="end"/>
        </w:r>
      </w:ins>
    </w:p>
    <w:p w14:paraId="54C060C5" w14:textId="1E2E360A" w:rsidR="005C4776" w:rsidRDefault="005C4776">
      <w:pPr>
        <w:pStyle w:val="TOC2"/>
        <w:tabs>
          <w:tab w:val="left" w:pos="960"/>
          <w:tab w:val="right" w:leader="dot" w:pos="10070"/>
        </w:tabs>
        <w:rPr>
          <w:ins w:id="31" w:author="Microsoft Office User" w:date="2020-08-03T14:48:00Z"/>
          <w:rFonts w:eastAsiaTheme="minorEastAsia" w:cstheme="minorBidi"/>
          <w:b w:val="0"/>
          <w:noProof/>
          <w:sz w:val="24"/>
          <w:szCs w:val="24"/>
          <w:lang w:eastAsia="ja-JP"/>
        </w:rPr>
      </w:pPr>
      <w:ins w:id="3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4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1</w:t>
        </w:r>
        <w:r>
          <w:rPr>
            <w:rFonts w:eastAsiaTheme="minorEastAsia" w:cstheme="minorBidi"/>
            <w:b w:val="0"/>
            <w:noProof/>
            <w:sz w:val="24"/>
            <w:szCs w:val="24"/>
            <w:lang w:eastAsia="ja-JP"/>
          </w:rPr>
          <w:tab/>
        </w:r>
        <w:r w:rsidRPr="00BE4A28">
          <w:rPr>
            <w:rStyle w:val="Hyperlink"/>
            <w:noProof/>
          </w:rPr>
          <w:t>Original version</w:t>
        </w:r>
        <w:r>
          <w:rPr>
            <w:noProof/>
            <w:webHidden/>
          </w:rPr>
          <w:tab/>
        </w:r>
        <w:r>
          <w:rPr>
            <w:noProof/>
            <w:webHidden/>
          </w:rPr>
          <w:fldChar w:fldCharType="begin"/>
        </w:r>
        <w:r>
          <w:rPr>
            <w:noProof/>
            <w:webHidden/>
          </w:rPr>
          <w:instrText xml:space="preserve"> PAGEREF _Toc47358548 \h </w:instrText>
        </w:r>
        <w:r>
          <w:rPr>
            <w:noProof/>
            <w:webHidden/>
          </w:rPr>
        </w:r>
      </w:ins>
      <w:r>
        <w:rPr>
          <w:noProof/>
          <w:webHidden/>
        </w:rPr>
        <w:fldChar w:fldCharType="separate"/>
      </w:r>
      <w:ins w:id="33" w:author="Microsoft Office User" w:date="2020-08-03T14:48:00Z">
        <w:r>
          <w:rPr>
            <w:noProof/>
            <w:webHidden/>
          </w:rPr>
          <w:t>9</w:t>
        </w:r>
        <w:r>
          <w:rPr>
            <w:noProof/>
            <w:webHidden/>
          </w:rPr>
          <w:fldChar w:fldCharType="end"/>
        </w:r>
        <w:r w:rsidRPr="00BE4A28">
          <w:rPr>
            <w:rStyle w:val="Hyperlink"/>
            <w:noProof/>
          </w:rPr>
          <w:fldChar w:fldCharType="end"/>
        </w:r>
      </w:ins>
    </w:p>
    <w:p w14:paraId="734D5369" w14:textId="6B0288B7" w:rsidR="005C4776" w:rsidRDefault="005C4776">
      <w:pPr>
        <w:pStyle w:val="TOC3"/>
        <w:tabs>
          <w:tab w:val="left" w:pos="1200"/>
          <w:tab w:val="right" w:leader="dot" w:pos="10070"/>
        </w:tabs>
        <w:rPr>
          <w:ins w:id="34" w:author="Microsoft Office User" w:date="2020-08-03T14:48:00Z"/>
          <w:rFonts w:eastAsiaTheme="minorEastAsia" w:cstheme="minorBidi"/>
          <w:noProof/>
          <w:sz w:val="24"/>
          <w:szCs w:val="24"/>
          <w:lang w:eastAsia="ja-JP"/>
        </w:rPr>
      </w:pPr>
      <w:ins w:id="3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4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1.1</w:t>
        </w:r>
        <w:r>
          <w:rPr>
            <w:rFonts w:eastAsiaTheme="minorEastAsia" w:cstheme="minorBidi"/>
            <w:noProof/>
            <w:sz w:val="24"/>
            <w:szCs w:val="24"/>
            <w:lang w:eastAsia="ja-JP"/>
          </w:rPr>
          <w:tab/>
        </w:r>
        <w:r w:rsidRPr="00BE4A28">
          <w:rPr>
            <w:rStyle w:val="Hyperlink"/>
            <w:noProof/>
          </w:rPr>
          <w:t>USB Port</w:t>
        </w:r>
        <w:r>
          <w:rPr>
            <w:noProof/>
            <w:webHidden/>
          </w:rPr>
          <w:tab/>
        </w:r>
        <w:r>
          <w:rPr>
            <w:noProof/>
            <w:webHidden/>
          </w:rPr>
          <w:fldChar w:fldCharType="begin"/>
        </w:r>
        <w:r>
          <w:rPr>
            <w:noProof/>
            <w:webHidden/>
          </w:rPr>
          <w:instrText xml:space="preserve"> PAGEREF _Toc47358549 \h </w:instrText>
        </w:r>
        <w:r>
          <w:rPr>
            <w:noProof/>
            <w:webHidden/>
          </w:rPr>
        </w:r>
      </w:ins>
      <w:r>
        <w:rPr>
          <w:noProof/>
          <w:webHidden/>
        </w:rPr>
        <w:fldChar w:fldCharType="separate"/>
      </w:r>
      <w:ins w:id="36" w:author="Microsoft Office User" w:date="2020-08-03T14:48:00Z">
        <w:r>
          <w:rPr>
            <w:noProof/>
            <w:webHidden/>
          </w:rPr>
          <w:t>9</w:t>
        </w:r>
        <w:r>
          <w:rPr>
            <w:noProof/>
            <w:webHidden/>
          </w:rPr>
          <w:fldChar w:fldCharType="end"/>
        </w:r>
        <w:r w:rsidRPr="00BE4A28">
          <w:rPr>
            <w:rStyle w:val="Hyperlink"/>
            <w:noProof/>
          </w:rPr>
          <w:fldChar w:fldCharType="end"/>
        </w:r>
      </w:ins>
    </w:p>
    <w:p w14:paraId="7885C7EC" w14:textId="0CB6D1DA" w:rsidR="005C4776" w:rsidRDefault="005C4776">
      <w:pPr>
        <w:pStyle w:val="TOC3"/>
        <w:tabs>
          <w:tab w:val="left" w:pos="1200"/>
          <w:tab w:val="right" w:leader="dot" w:pos="10070"/>
        </w:tabs>
        <w:rPr>
          <w:ins w:id="37" w:author="Microsoft Office User" w:date="2020-08-03T14:48:00Z"/>
          <w:rFonts w:eastAsiaTheme="minorEastAsia" w:cstheme="minorBidi"/>
          <w:noProof/>
          <w:sz w:val="24"/>
          <w:szCs w:val="24"/>
          <w:lang w:eastAsia="ja-JP"/>
        </w:rPr>
      </w:pPr>
      <w:ins w:id="3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1.2</w:t>
        </w:r>
        <w:r>
          <w:rPr>
            <w:rFonts w:eastAsiaTheme="minorEastAsia" w:cstheme="minorBidi"/>
            <w:noProof/>
            <w:sz w:val="24"/>
            <w:szCs w:val="24"/>
            <w:lang w:eastAsia="ja-JP"/>
          </w:rPr>
          <w:tab/>
        </w:r>
        <w:r w:rsidRPr="00BE4A28">
          <w:rPr>
            <w:rStyle w:val="Hyperlink"/>
            <w:noProof/>
          </w:rPr>
          <w:t>Binding Posts / PV Connection Cables</w:t>
        </w:r>
        <w:r>
          <w:rPr>
            <w:noProof/>
            <w:webHidden/>
          </w:rPr>
          <w:tab/>
        </w:r>
        <w:r>
          <w:rPr>
            <w:noProof/>
            <w:webHidden/>
          </w:rPr>
          <w:fldChar w:fldCharType="begin"/>
        </w:r>
        <w:r>
          <w:rPr>
            <w:noProof/>
            <w:webHidden/>
          </w:rPr>
          <w:instrText xml:space="preserve"> PAGEREF _Toc47358550 \h </w:instrText>
        </w:r>
        <w:r>
          <w:rPr>
            <w:noProof/>
            <w:webHidden/>
          </w:rPr>
        </w:r>
      </w:ins>
      <w:r>
        <w:rPr>
          <w:noProof/>
          <w:webHidden/>
        </w:rPr>
        <w:fldChar w:fldCharType="separate"/>
      </w:r>
      <w:ins w:id="39" w:author="Microsoft Office User" w:date="2020-08-03T14:48:00Z">
        <w:r>
          <w:rPr>
            <w:noProof/>
            <w:webHidden/>
          </w:rPr>
          <w:t>9</w:t>
        </w:r>
        <w:r>
          <w:rPr>
            <w:noProof/>
            <w:webHidden/>
          </w:rPr>
          <w:fldChar w:fldCharType="end"/>
        </w:r>
        <w:r w:rsidRPr="00BE4A28">
          <w:rPr>
            <w:rStyle w:val="Hyperlink"/>
            <w:noProof/>
          </w:rPr>
          <w:fldChar w:fldCharType="end"/>
        </w:r>
      </w:ins>
    </w:p>
    <w:p w14:paraId="3F538E6A" w14:textId="50B10A4B" w:rsidR="005C4776" w:rsidRDefault="005C4776">
      <w:pPr>
        <w:pStyle w:val="TOC3"/>
        <w:tabs>
          <w:tab w:val="left" w:pos="1200"/>
          <w:tab w:val="right" w:leader="dot" w:pos="10070"/>
        </w:tabs>
        <w:rPr>
          <w:ins w:id="40" w:author="Microsoft Office User" w:date="2020-08-03T14:48:00Z"/>
          <w:rFonts w:eastAsiaTheme="minorEastAsia" w:cstheme="minorBidi"/>
          <w:noProof/>
          <w:sz w:val="24"/>
          <w:szCs w:val="24"/>
          <w:lang w:eastAsia="ja-JP"/>
        </w:rPr>
      </w:pPr>
      <w:ins w:id="4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1.3</w:t>
        </w:r>
        <w:r>
          <w:rPr>
            <w:rFonts w:eastAsiaTheme="minorEastAsia" w:cstheme="minorBidi"/>
            <w:noProof/>
            <w:sz w:val="24"/>
            <w:szCs w:val="24"/>
            <w:lang w:eastAsia="ja-JP"/>
          </w:rPr>
          <w:tab/>
        </w:r>
        <w:r w:rsidRPr="00BE4A28">
          <w:rPr>
            <w:rStyle w:val="Hyperlink"/>
            <w:noProof/>
          </w:rPr>
          <w:t>Innards</w:t>
        </w:r>
        <w:r>
          <w:rPr>
            <w:noProof/>
            <w:webHidden/>
          </w:rPr>
          <w:tab/>
        </w:r>
        <w:r>
          <w:rPr>
            <w:noProof/>
            <w:webHidden/>
          </w:rPr>
          <w:fldChar w:fldCharType="begin"/>
        </w:r>
        <w:r>
          <w:rPr>
            <w:noProof/>
            <w:webHidden/>
          </w:rPr>
          <w:instrText xml:space="preserve"> PAGEREF _Toc47358551 \h </w:instrText>
        </w:r>
        <w:r>
          <w:rPr>
            <w:noProof/>
            <w:webHidden/>
          </w:rPr>
        </w:r>
      </w:ins>
      <w:r>
        <w:rPr>
          <w:noProof/>
          <w:webHidden/>
        </w:rPr>
        <w:fldChar w:fldCharType="separate"/>
      </w:r>
      <w:ins w:id="42" w:author="Microsoft Office User" w:date="2020-08-03T14:48:00Z">
        <w:r>
          <w:rPr>
            <w:noProof/>
            <w:webHidden/>
          </w:rPr>
          <w:t>10</w:t>
        </w:r>
        <w:r>
          <w:rPr>
            <w:noProof/>
            <w:webHidden/>
          </w:rPr>
          <w:fldChar w:fldCharType="end"/>
        </w:r>
        <w:r w:rsidRPr="00BE4A28">
          <w:rPr>
            <w:rStyle w:val="Hyperlink"/>
            <w:noProof/>
          </w:rPr>
          <w:fldChar w:fldCharType="end"/>
        </w:r>
      </w:ins>
    </w:p>
    <w:p w14:paraId="038B3EB8" w14:textId="2E413830" w:rsidR="005C4776" w:rsidRDefault="005C4776">
      <w:pPr>
        <w:pStyle w:val="TOC4"/>
        <w:tabs>
          <w:tab w:val="left" w:pos="1680"/>
          <w:tab w:val="right" w:leader="dot" w:pos="10070"/>
        </w:tabs>
        <w:rPr>
          <w:ins w:id="43" w:author="Microsoft Office User" w:date="2020-08-03T14:48:00Z"/>
          <w:rFonts w:eastAsiaTheme="minorEastAsia" w:cstheme="minorBidi"/>
          <w:noProof/>
          <w:sz w:val="24"/>
          <w:szCs w:val="24"/>
          <w:lang w:eastAsia="ja-JP"/>
        </w:rPr>
      </w:pPr>
      <w:ins w:id="4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1.3.1</w:t>
        </w:r>
        <w:r>
          <w:rPr>
            <w:rFonts w:eastAsiaTheme="minorEastAsia" w:cstheme="minorBidi"/>
            <w:noProof/>
            <w:sz w:val="24"/>
            <w:szCs w:val="24"/>
            <w:lang w:eastAsia="ja-JP"/>
          </w:rPr>
          <w:tab/>
        </w:r>
        <w:r w:rsidRPr="00BE4A28">
          <w:rPr>
            <w:rStyle w:val="Hyperlink"/>
            <w:noProof/>
          </w:rPr>
          <w:t>Circuit Board with Load Capacitors</w:t>
        </w:r>
        <w:r>
          <w:rPr>
            <w:noProof/>
            <w:webHidden/>
          </w:rPr>
          <w:tab/>
        </w:r>
        <w:r>
          <w:rPr>
            <w:noProof/>
            <w:webHidden/>
          </w:rPr>
          <w:fldChar w:fldCharType="begin"/>
        </w:r>
        <w:r>
          <w:rPr>
            <w:noProof/>
            <w:webHidden/>
          </w:rPr>
          <w:instrText xml:space="preserve"> PAGEREF _Toc47358552 \h </w:instrText>
        </w:r>
        <w:r>
          <w:rPr>
            <w:noProof/>
            <w:webHidden/>
          </w:rPr>
        </w:r>
      </w:ins>
      <w:r>
        <w:rPr>
          <w:noProof/>
          <w:webHidden/>
        </w:rPr>
        <w:fldChar w:fldCharType="separate"/>
      </w:r>
      <w:ins w:id="45" w:author="Microsoft Office User" w:date="2020-08-03T14:48:00Z">
        <w:r>
          <w:rPr>
            <w:noProof/>
            <w:webHidden/>
          </w:rPr>
          <w:t>10</w:t>
        </w:r>
        <w:r>
          <w:rPr>
            <w:noProof/>
            <w:webHidden/>
          </w:rPr>
          <w:fldChar w:fldCharType="end"/>
        </w:r>
        <w:r w:rsidRPr="00BE4A28">
          <w:rPr>
            <w:rStyle w:val="Hyperlink"/>
            <w:noProof/>
          </w:rPr>
          <w:fldChar w:fldCharType="end"/>
        </w:r>
      </w:ins>
    </w:p>
    <w:p w14:paraId="0FF1D3E4" w14:textId="1BC60D13" w:rsidR="005C4776" w:rsidRDefault="005C4776">
      <w:pPr>
        <w:pStyle w:val="TOC4"/>
        <w:tabs>
          <w:tab w:val="left" w:pos="1680"/>
          <w:tab w:val="right" w:leader="dot" w:pos="10070"/>
        </w:tabs>
        <w:rPr>
          <w:ins w:id="46" w:author="Microsoft Office User" w:date="2020-08-03T14:48:00Z"/>
          <w:rFonts w:eastAsiaTheme="minorEastAsia" w:cstheme="minorBidi"/>
          <w:noProof/>
          <w:sz w:val="24"/>
          <w:szCs w:val="24"/>
          <w:lang w:eastAsia="ja-JP"/>
        </w:rPr>
      </w:pPr>
      <w:ins w:id="4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1.3.2</w:t>
        </w:r>
        <w:r>
          <w:rPr>
            <w:rFonts w:eastAsiaTheme="minorEastAsia" w:cstheme="minorBidi"/>
            <w:noProof/>
            <w:sz w:val="24"/>
            <w:szCs w:val="24"/>
            <w:lang w:eastAsia="ja-JP"/>
          </w:rPr>
          <w:tab/>
        </w:r>
        <w:r w:rsidRPr="00BE4A28">
          <w:rPr>
            <w:rStyle w:val="Hyperlink"/>
            <w:noProof/>
          </w:rPr>
          <w:t>Arduino UNO</w:t>
        </w:r>
        <w:r>
          <w:rPr>
            <w:noProof/>
            <w:webHidden/>
          </w:rPr>
          <w:tab/>
        </w:r>
        <w:r>
          <w:rPr>
            <w:noProof/>
            <w:webHidden/>
          </w:rPr>
          <w:fldChar w:fldCharType="begin"/>
        </w:r>
        <w:r>
          <w:rPr>
            <w:noProof/>
            <w:webHidden/>
          </w:rPr>
          <w:instrText xml:space="preserve"> PAGEREF _Toc47358553 \h </w:instrText>
        </w:r>
        <w:r>
          <w:rPr>
            <w:noProof/>
            <w:webHidden/>
          </w:rPr>
        </w:r>
      </w:ins>
      <w:r>
        <w:rPr>
          <w:noProof/>
          <w:webHidden/>
        </w:rPr>
        <w:fldChar w:fldCharType="separate"/>
      </w:r>
      <w:ins w:id="48" w:author="Microsoft Office User" w:date="2020-08-03T14:48:00Z">
        <w:r>
          <w:rPr>
            <w:noProof/>
            <w:webHidden/>
          </w:rPr>
          <w:t>11</w:t>
        </w:r>
        <w:r>
          <w:rPr>
            <w:noProof/>
            <w:webHidden/>
          </w:rPr>
          <w:fldChar w:fldCharType="end"/>
        </w:r>
        <w:r w:rsidRPr="00BE4A28">
          <w:rPr>
            <w:rStyle w:val="Hyperlink"/>
            <w:noProof/>
          </w:rPr>
          <w:fldChar w:fldCharType="end"/>
        </w:r>
      </w:ins>
    </w:p>
    <w:p w14:paraId="4B5A8A66" w14:textId="7D615835" w:rsidR="005C4776" w:rsidRDefault="005C4776">
      <w:pPr>
        <w:pStyle w:val="TOC4"/>
        <w:tabs>
          <w:tab w:val="left" w:pos="1680"/>
          <w:tab w:val="right" w:leader="dot" w:pos="10070"/>
        </w:tabs>
        <w:rPr>
          <w:ins w:id="49" w:author="Microsoft Office User" w:date="2020-08-03T14:48:00Z"/>
          <w:rFonts w:eastAsiaTheme="minorEastAsia" w:cstheme="minorBidi"/>
          <w:noProof/>
          <w:sz w:val="24"/>
          <w:szCs w:val="24"/>
          <w:lang w:eastAsia="ja-JP"/>
        </w:rPr>
      </w:pPr>
      <w:ins w:id="5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1.3.3</w:t>
        </w:r>
        <w:r>
          <w:rPr>
            <w:rFonts w:eastAsiaTheme="minorEastAsia" w:cstheme="minorBidi"/>
            <w:noProof/>
            <w:sz w:val="24"/>
            <w:szCs w:val="24"/>
            <w:lang w:eastAsia="ja-JP"/>
          </w:rPr>
          <w:tab/>
        </w:r>
        <w:r w:rsidRPr="00BE4A28">
          <w:rPr>
            <w:rStyle w:val="Hyperlink"/>
            <w:noProof/>
          </w:rPr>
          <w:t>Relay Module</w:t>
        </w:r>
        <w:r>
          <w:rPr>
            <w:noProof/>
            <w:webHidden/>
          </w:rPr>
          <w:tab/>
        </w:r>
        <w:r>
          <w:rPr>
            <w:noProof/>
            <w:webHidden/>
          </w:rPr>
          <w:fldChar w:fldCharType="begin"/>
        </w:r>
        <w:r>
          <w:rPr>
            <w:noProof/>
            <w:webHidden/>
          </w:rPr>
          <w:instrText xml:space="preserve"> PAGEREF _Toc47358554 \h </w:instrText>
        </w:r>
        <w:r>
          <w:rPr>
            <w:noProof/>
            <w:webHidden/>
          </w:rPr>
        </w:r>
      </w:ins>
      <w:r>
        <w:rPr>
          <w:noProof/>
          <w:webHidden/>
        </w:rPr>
        <w:fldChar w:fldCharType="separate"/>
      </w:r>
      <w:ins w:id="51" w:author="Microsoft Office User" w:date="2020-08-03T14:48:00Z">
        <w:r>
          <w:rPr>
            <w:noProof/>
            <w:webHidden/>
          </w:rPr>
          <w:t>12</w:t>
        </w:r>
        <w:r>
          <w:rPr>
            <w:noProof/>
            <w:webHidden/>
          </w:rPr>
          <w:fldChar w:fldCharType="end"/>
        </w:r>
        <w:r w:rsidRPr="00BE4A28">
          <w:rPr>
            <w:rStyle w:val="Hyperlink"/>
            <w:noProof/>
          </w:rPr>
          <w:fldChar w:fldCharType="end"/>
        </w:r>
      </w:ins>
    </w:p>
    <w:p w14:paraId="6B7C4A36" w14:textId="7952E18A" w:rsidR="005C4776" w:rsidRDefault="005C4776">
      <w:pPr>
        <w:pStyle w:val="TOC2"/>
        <w:tabs>
          <w:tab w:val="left" w:pos="960"/>
          <w:tab w:val="right" w:leader="dot" w:pos="10070"/>
        </w:tabs>
        <w:rPr>
          <w:ins w:id="52" w:author="Microsoft Office User" w:date="2020-08-03T14:48:00Z"/>
          <w:rFonts w:eastAsiaTheme="minorEastAsia" w:cstheme="minorBidi"/>
          <w:b w:val="0"/>
          <w:noProof/>
          <w:sz w:val="24"/>
          <w:szCs w:val="24"/>
          <w:lang w:eastAsia="ja-JP"/>
        </w:rPr>
      </w:pPr>
      <w:ins w:id="5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2</w:t>
        </w:r>
        <w:r>
          <w:rPr>
            <w:rFonts w:eastAsiaTheme="minorEastAsia" w:cstheme="minorBidi"/>
            <w:b w:val="0"/>
            <w:noProof/>
            <w:sz w:val="24"/>
            <w:szCs w:val="24"/>
            <w:lang w:eastAsia="ja-JP"/>
          </w:rPr>
          <w:tab/>
        </w:r>
        <w:r w:rsidRPr="00BE4A28">
          <w:rPr>
            <w:rStyle w:val="Hyperlink"/>
            <w:noProof/>
          </w:rPr>
          <w:t>Newer hardware variants</w:t>
        </w:r>
        <w:r>
          <w:rPr>
            <w:noProof/>
            <w:webHidden/>
          </w:rPr>
          <w:tab/>
        </w:r>
        <w:r>
          <w:rPr>
            <w:noProof/>
            <w:webHidden/>
          </w:rPr>
          <w:fldChar w:fldCharType="begin"/>
        </w:r>
        <w:r>
          <w:rPr>
            <w:noProof/>
            <w:webHidden/>
          </w:rPr>
          <w:instrText xml:space="preserve"> PAGEREF _Toc47358555 \h </w:instrText>
        </w:r>
        <w:r>
          <w:rPr>
            <w:noProof/>
            <w:webHidden/>
          </w:rPr>
        </w:r>
      </w:ins>
      <w:r>
        <w:rPr>
          <w:noProof/>
          <w:webHidden/>
        </w:rPr>
        <w:fldChar w:fldCharType="separate"/>
      </w:r>
      <w:ins w:id="54" w:author="Microsoft Office User" w:date="2020-08-03T14:48:00Z">
        <w:r>
          <w:rPr>
            <w:noProof/>
            <w:webHidden/>
          </w:rPr>
          <w:t>12</w:t>
        </w:r>
        <w:r>
          <w:rPr>
            <w:noProof/>
            <w:webHidden/>
          </w:rPr>
          <w:fldChar w:fldCharType="end"/>
        </w:r>
        <w:r w:rsidRPr="00BE4A28">
          <w:rPr>
            <w:rStyle w:val="Hyperlink"/>
            <w:noProof/>
          </w:rPr>
          <w:fldChar w:fldCharType="end"/>
        </w:r>
      </w:ins>
    </w:p>
    <w:p w14:paraId="1A37EDAF" w14:textId="5F1F9D3E" w:rsidR="005C4776" w:rsidRDefault="005C4776">
      <w:pPr>
        <w:pStyle w:val="TOC2"/>
        <w:tabs>
          <w:tab w:val="left" w:pos="960"/>
          <w:tab w:val="right" w:leader="dot" w:pos="10070"/>
        </w:tabs>
        <w:rPr>
          <w:ins w:id="55" w:author="Microsoft Office User" w:date="2020-08-03T14:48:00Z"/>
          <w:rFonts w:eastAsiaTheme="minorEastAsia" w:cstheme="minorBidi"/>
          <w:b w:val="0"/>
          <w:noProof/>
          <w:sz w:val="24"/>
          <w:szCs w:val="24"/>
          <w:lang w:eastAsia="ja-JP"/>
        </w:rPr>
      </w:pPr>
      <w:ins w:id="5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3.3</w:t>
        </w:r>
        <w:r>
          <w:rPr>
            <w:rFonts w:eastAsiaTheme="minorEastAsia" w:cstheme="minorBidi"/>
            <w:b w:val="0"/>
            <w:noProof/>
            <w:sz w:val="24"/>
            <w:szCs w:val="24"/>
            <w:lang w:eastAsia="ja-JP"/>
          </w:rPr>
          <w:tab/>
        </w:r>
        <w:r w:rsidRPr="00BE4A28">
          <w:rPr>
            <w:rStyle w:val="Hyperlink"/>
            <w:noProof/>
          </w:rPr>
          <w:t>Optional Environmental Sensors</w:t>
        </w:r>
        <w:r>
          <w:rPr>
            <w:noProof/>
            <w:webHidden/>
          </w:rPr>
          <w:tab/>
        </w:r>
        <w:r>
          <w:rPr>
            <w:noProof/>
            <w:webHidden/>
          </w:rPr>
          <w:fldChar w:fldCharType="begin"/>
        </w:r>
        <w:r>
          <w:rPr>
            <w:noProof/>
            <w:webHidden/>
          </w:rPr>
          <w:instrText xml:space="preserve"> PAGEREF _Toc47358556 \h </w:instrText>
        </w:r>
        <w:r>
          <w:rPr>
            <w:noProof/>
            <w:webHidden/>
          </w:rPr>
        </w:r>
      </w:ins>
      <w:r>
        <w:rPr>
          <w:noProof/>
          <w:webHidden/>
        </w:rPr>
        <w:fldChar w:fldCharType="separate"/>
      </w:r>
      <w:ins w:id="57" w:author="Microsoft Office User" w:date="2020-08-03T14:48:00Z">
        <w:r>
          <w:rPr>
            <w:noProof/>
            <w:webHidden/>
          </w:rPr>
          <w:t>13</w:t>
        </w:r>
        <w:r>
          <w:rPr>
            <w:noProof/>
            <w:webHidden/>
          </w:rPr>
          <w:fldChar w:fldCharType="end"/>
        </w:r>
        <w:r w:rsidRPr="00BE4A28">
          <w:rPr>
            <w:rStyle w:val="Hyperlink"/>
            <w:noProof/>
          </w:rPr>
          <w:fldChar w:fldCharType="end"/>
        </w:r>
      </w:ins>
    </w:p>
    <w:p w14:paraId="6EA613FC" w14:textId="20EB6D60" w:rsidR="005C4776" w:rsidRDefault="005C4776">
      <w:pPr>
        <w:pStyle w:val="TOC1"/>
        <w:rPr>
          <w:ins w:id="58" w:author="Microsoft Office User" w:date="2020-08-03T14:48:00Z"/>
          <w:rFonts w:eastAsiaTheme="minorEastAsia" w:cstheme="minorBidi"/>
          <w:b w:val="0"/>
          <w:noProof/>
          <w:lang w:eastAsia="ja-JP"/>
        </w:rPr>
      </w:pPr>
      <w:ins w:id="5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w:t>
        </w:r>
        <w:r>
          <w:rPr>
            <w:rFonts w:eastAsiaTheme="minorEastAsia" w:cstheme="minorBidi"/>
            <w:b w:val="0"/>
            <w:noProof/>
            <w:lang w:eastAsia="ja-JP"/>
          </w:rPr>
          <w:tab/>
        </w:r>
        <w:r w:rsidRPr="00BE4A28">
          <w:rPr>
            <w:rStyle w:val="Hyperlink"/>
            <w:noProof/>
          </w:rPr>
          <w:t>Using the IV Swinger 2 Software</w:t>
        </w:r>
        <w:r>
          <w:rPr>
            <w:noProof/>
            <w:webHidden/>
          </w:rPr>
          <w:tab/>
        </w:r>
        <w:r>
          <w:rPr>
            <w:noProof/>
            <w:webHidden/>
          </w:rPr>
          <w:fldChar w:fldCharType="begin"/>
        </w:r>
        <w:r>
          <w:rPr>
            <w:noProof/>
            <w:webHidden/>
          </w:rPr>
          <w:instrText xml:space="preserve"> PAGEREF _Toc47358557 \h </w:instrText>
        </w:r>
        <w:r>
          <w:rPr>
            <w:noProof/>
            <w:webHidden/>
          </w:rPr>
        </w:r>
      </w:ins>
      <w:r>
        <w:rPr>
          <w:noProof/>
          <w:webHidden/>
        </w:rPr>
        <w:fldChar w:fldCharType="separate"/>
      </w:r>
      <w:ins w:id="60" w:author="Microsoft Office User" w:date="2020-08-03T14:48:00Z">
        <w:r>
          <w:rPr>
            <w:noProof/>
            <w:webHidden/>
          </w:rPr>
          <w:t>14</w:t>
        </w:r>
        <w:r>
          <w:rPr>
            <w:noProof/>
            <w:webHidden/>
          </w:rPr>
          <w:fldChar w:fldCharType="end"/>
        </w:r>
        <w:r w:rsidRPr="00BE4A28">
          <w:rPr>
            <w:rStyle w:val="Hyperlink"/>
            <w:noProof/>
          </w:rPr>
          <w:fldChar w:fldCharType="end"/>
        </w:r>
      </w:ins>
    </w:p>
    <w:p w14:paraId="74599A56" w14:textId="4ABCF15E" w:rsidR="005C4776" w:rsidRDefault="005C4776">
      <w:pPr>
        <w:pStyle w:val="TOC2"/>
        <w:tabs>
          <w:tab w:val="left" w:pos="960"/>
          <w:tab w:val="right" w:leader="dot" w:pos="10070"/>
        </w:tabs>
        <w:rPr>
          <w:ins w:id="61" w:author="Microsoft Office User" w:date="2020-08-03T14:48:00Z"/>
          <w:rFonts w:eastAsiaTheme="minorEastAsia" w:cstheme="minorBidi"/>
          <w:b w:val="0"/>
          <w:noProof/>
          <w:sz w:val="24"/>
          <w:szCs w:val="24"/>
          <w:lang w:eastAsia="ja-JP"/>
        </w:rPr>
      </w:pPr>
      <w:ins w:id="6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w:t>
        </w:r>
        <w:r>
          <w:rPr>
            <w:rFonts w:eastAsiaTheme="minorEastAsia" w:cstheme="minorBidi"/>
            <w:b w:val="0"/>
            <w:noProof/>
            <w:sz w:val="24"/>
            <w:szCs w:val="24"/>
            <w:lang w:eastAsia="ja-JP"/>
          </w:rPr>
          <w:tab/>
        </w:r>
        <w:r w:rsidRPr="00BE4A28">
          <w:rPr>
            <w:rStyle w:val="Hyperlink"/>
            <w:noProof/>
          </w:rPr>
          <w:t>Main Window</w:t>
        </w:r>
        <w:r>
          <w:rPr>
            <w:noProof/>
            <w:webHidden/>
          </w:rPr>
          <w:tab/>
        </w:r>
        <w:r>
          <w:rPr>
            <w:noProof/>
            <w:webHidden/>
          </w:rPr>
          <w:fldChar w:fldCharType="begin"/>
        </w:r>
        <w:r>
          <w:rPr>
            <w:noProof/>
            <w:webHidden/>
          </w:rPr>
          <w:instrText xml:space="preserve"> PAGEREF _Toc47358558 \h </w:instrText>
        </w:r>
        <w:r>
          <w:rPr>
            <w:noProof/>
            <w:webHidden/>
          </w:rPr>
        </w:r>
      </w:ins>
      <w:r>
        <w:rPr>
          <w:noProof/>
          <w:webHidden/>
        </w:rPr>
        <w:fldChar w:fldCharType="separate"/>
      </w:r>
      <w:ins w:id="63" w:author="Microsoft Office User" w:date="2020-08-03T14:48:00Z">
        <w:r>
          <w:rPr>
            <w:noProof/>
            <w:webHidden/>
          </w:rPr>
          <w:t>14</w:t>
        </w:r>
        <w:r>
          <w:rPr>
            <w:noProof/>
            <w:webHidden/>
          </w:rPr>
          <w:fldChar w:fldCharType="end"/>
        </w:r>
        <w:r w:rsidRPr="00BE4A28">
          <w:rPr>
            <w:rStyle w:val="Hyperlink"/>
            <w:noProof/>
          </w:rPr>
          <w:fldChar w:fldCharType="end"/>
        </w:r>
      </w:ins>
    </w:p>
    <w:p w14:paraId="2C82D5BF" w14:textId="53E2AA62" w:rsidR="005C4776" w:rsidRDefault="005C4776">
      <w:pPr>
        <w:pStyle w:val="TOC3"/>
        <w:tabs>
          <w:tab w:val="left" w:pos="1200"/>
          <w:tab w:val="right" w:leader="dot" w:pos="10070"/>
        </w:tabs>
        <w:rPr>
          <w:ins w:id="64" w:author="Microsoft Office User" w:date="2020-08-03T14:48:00Z"/>
          <w:rFonts w:eastAsiaTheme="minorEastAsia" w:cstheme="minorBidi"/>
          <w:noProof/>
          <w:sz w:val="24"/>
          <w:szCs w:val="24"/>
          <w:lang w:eastAsia="ja-JP"/>
        </w:rPr>
      </w:pPr>
      <w:ins w:id="6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5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1</w:t>
        </w:r>
        <w:r>
          <w:rPr>
            <w:rFonts w:eastAsiaTheme="minorEastAsia" w:cstheme="minorBidi"/>
            <w:noProof/>
            <w:sz w:val="24"/>
            <w:szCs w:val="24"/>
            <w:lang w:eastAsia="ja-JP"/>
          </w:rPr>
          <w:tab/>
        </w:r>
        <w:r w:rsidRPr="00BE4A28">
          <w:rPr>
            <w:rStyle w:val="Hyperlink"/>
            <w:noProof/>
          </w:rPr>
          <w:t>Swing! Button</w:t>
        </w:r>
        <w:r>
          <w:rPr>
            <w:noProof/>
            <w:webHidden/>
          </w:rPr>
          <w:tab/>
        </w:r>
        <w:r>
          <w:rPr>
            <w:noProof/>
            <w:webHidden/>
          </w:rPr>
          <w:fldChar w:fldCharType="begin"/>
        </w:r>
        <w:r>
          <w:rPr>
            <w:noProof/>
            <w:webHidden/>
          </w:rPr>
          <w:instrText xml:space="preserve"> PAGEREF _Toc47358559 \h </w:instrText>
        </w:r>
        <w:r>
          <w:rPr>
            <w:noProof/>
            <w:webHidden/>
          </w:rPr>
        </w:r>
      </w:ins>
      <w:r>
        <w:rPr>
          <w:noProof/>
          <w:webHidden/>
        </w:rPr>
        <w:fldChar w:fldCharType="separate"/>
      </w:r>
      <w:ins w:id="66" w:author="Microsoft Office User" w:date="2020-08-03T14:48:00Z">
        <w:r>
          <w:rPr>
            <w:noProof/>
            <w:webHidden/>
          </w:rPr>
          <w:t>15</w:t>
        </w:r>
        <w:r>
          <w:rPr>
            <w:noProof/>
            <w:webHidden/>
          </w:rPr>
          <w:fldChar w:fldCharType="end"/>
        </w:r>
        <w:r w:rsidRPr="00BE4A28">
          <w:rPr>
            <w:rStyle w:val="Hyperlink"/>
            <w:noProof/>
          </w:rPr>
          <w:fldChar w:fldCharType="end"/>
        </w:r>
      </w:ins>
    </w:p>
    <w:p w14:paraId="324EC7A5" w14:textId="12E2A3A2" w:rsidR="005C4776" w:rsidRDefault="005C4776">
      <w:pPr>
        <w:pStyle w:val="TOC3"/>
        <w:tabs>
          <w:tab w:val="left" w:pos="1200"/>
          <w:tab w:val="right" w:leader="dot" w:pos="10070"/>
        </w:tabs>
        <w:rPr>
          <w:ins w:id="67" w:author="Microsoft Office User" w:date="2020-08-03T14:48:00Z"/>
          <w:rFonts w:eastAsiaTheme="minorEastAsia" w:cstheme="minorBidi"/>
          <w:noProof/>
          <w:sz w:val="24"/>
          <w:szCs w:val="24"/>
          <w:lang w:eastAsia="ja-JP"/>
        </w:rPr>
      </w:pPr>
      <w:ins w:id="6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2</w:t>
        </w:r>
        <w:r>
          <w:rPr>
            <w:rFonts w:eastAsiaTheme="minorEastAsia" w:cstheme="minorBidi"/>
            <w:noProof/>
            <w:sz w:val="24"/>
            <w:szCs w:val="24"/>
            <w:lang w:eastAsia="ja-JP"/>
          </w:rPr>
          <w:tab/>
        </w:r>
        <w:r w:rsidRPr="00BE4A28">
          <w:rPr>
            <w:rStyle w:val="Hyperlink"/>
            <w:noProof/>
          </w:rPr>
          <w:t>Results Wizard Button</w:t>
        </w:r>
        <w:r>
          <w:rPr>
            <w:noProof/>
            <w:webHidden/>
          </w:rPr>
          <w:tab/>
        </w:r>
        <w:r>
          <w:rPr>
            <w:noProof/>
            <w:webHidden/>
          </w:rPr>
          <w:fldChar w:fldCharType="begin"/>
        </w:r>
        <w:r>
          <w:rPr>
            <w:noProof/>
            <w:webHidden/>
          </w:rPr>
          <w:instrText xml:space="preserve"> PAGEREF _Toc47358560 \h </w:instrText>
        </w:r>
        <w:r>
          <w:rPr>
            <w:noProof/>
            <w:webHidden/>
          </w:rPr>
        </w:r>
      </w:ins>
      <w:r>
        <w:rPr>
          <w:noProof/>
          <w:webHidden/>
        </w:rPr>
        <w:fldChar w:fldCharType="separate"/>
      </w:r>
      <w:ins w:id="69" w:author="Microsoft Office User" w:date="2020-08-03T14:48:00Z">
        <w:r>
          <w:rPr>
            <w:noProof/>
            <w:webHidden/>
          </w:rPr>
          <w:t>15</w:t>
        </w:r>
        <w:r>
          <w:rPr>
            <w:noProof/>
            <w:webHidden/>
          </w:rPr>
          <w:fldChar w:fldCharType="end"/>
        </w:r>
        <w:r w:rsidRPr="00BE4A28">
          <w:rPr>
            <w:rStyle w:val="Hyperlink"/>
            <w:noProof/>
          </w:rPr>
          <w:fldChar w:fldCharType="end"/>
        </w:r>
      </w:ins>
    </w:p>
    <w:p w14:paraId="134DD4D1" w14:textId="4D965091" w:rsidR="005C4776" w:rsidRDefault="005C4776">
      <w:pPr>
        <w:pStyle w:val="TOC3"/>
        <w:tabs>
          <w:tab w:val="left" w:pos="1200"/>
          <w:tab w:val="right" w:leader="dot" w:pos="10070"/>
        </w:tabs>
        <w:rPr>
          <w:ins w:id="70" w:author="Microsoft Office User" w:date="2020-08-03T14:48:00Z"/>
          <w:rFonts w:eastAsiaTheme="minorEastAsia" w:cstheme="minorBidi"/>
          <w:noProof/>
          <w:sz w:val="24"/>
          <w:szCs w:val="24"/>
          <w:lang w:eastAsia="ja-JP"/>
        </w:rPr>
      </w:pPr>
      <w:ins w:id="7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3</w:t>
        </w:r>
        <w:r>
          <w:rPr>
            <w:rFonts w:eastAsiaTheme="minorEastAsia" w:cstheme="minorBidi"/>
            <w:noProof/>
            <w:sz w:val="24"/>
            <w:szCs w:val="24"/>
            <w:lang w:eastAsia="ja-JP"/>
          </w:rPr>
          <w:tab/>
        </w:r>
        <w:r w:rsidRPr="00BE4A28">
          <w:rPr>
            <w:rStyle w:val="Hyperlink"/>
            <w:noProof/>
          </w:rPr>
          <w:t>Preferences Button</w:t>
        </w:r>
        <w:r>
          <w:rPr>
            <w:noProof/>
            <w:webHidden/>
          </w:rPr>
          <w:tab/>
        </w:r>
        <w:r>
          <w:rPr>
            <w:noProof/>
            <w:webHidden/>
          </w:rPr>
          <w:fldChar w:fldCharType="begin"/>
        </w:r>
        <w:r>
          <w:rPr>
            <w:noProof/>
            <w:webHidden/>
          </w:rPr>
          <w:instrText xml:space="preserve"> PAGEREF _Toc47358561 \h </w:instrText>
        </w:r>
        <w:r>
          <w:rPr>
            <w:noProof/>
            <w:webHidden/>
          </w:rPr>
        </w:r>
      </w:ins>
      <w:r>
        <w:rPr>
          <w:noProof/>
          <w:webHidden/>
        </w:rPr>
        <w:fldChar w:fldCharType="separate"/>
      </w:r>
      <w:ins w:id="72" w:author="Microsoft Office User" w:date="2020-08-03T14:48:00Z">
        <w:r>
          <w:rPr>
            <w:noProof/>
            <w:webHidden/>
          </w:rPr>
          <w:t>16</w:t>
        </w:r>
        <w:r>
          <w:rPr>
            <w:noProof/>
            <w:webHidden/>
          </w:rPr>
          <w:fldChar w:fldCharType="end"/>
        </w:r>
        <w:r w:rsidRPr="00BE4A28">
          <w:rPr>
            <w:rStyle w:val="Hyperlink"/>
            <w:noProof/>
          </w:rPr>
          <w:fldChar w:fldCharType="end"/>
        </w:r>
      </w:ins>
    </w:p>
    <w:p w14:paraId="2BEA2188" w14:textId="2B52970F" w:rsidR="005C4776" w:rsidRDefault="005C4776">
      <w:pPr>
        <w:pStyle w:val="TOC3"/>
        <w:tabs>
          <w:tab w:val="left" w:pos="1200"/>
          <w:tab w:val="right" w:leader="dot" w:pos="10070"/>
        </w:tabs>
        <w:rPr>
          <w:ins w:id="73" w:author="Microsoft Office User" w:date="2020-08-03T14:48:00Z"/>
          <w:rFonts w:eastAsiaTheme="minorEastAsia" w:cstheme="minorBidi"/>
          <w:noProof/>
          <w:sz w:val="24"/>
          <w:szCs w:val="24"/>
          <w:lang w:eastAsia="ja-JP"/>
        </w:rPr>
      </w:pPr>
      <w:ins w:id="7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4</w:t>
        </w:r>
        <w:r>
          <w:rPr>
            <w:rFonts w:eastAsiaTheme="minorEastAsia" w:cstheme="minorBidi"/>
            <w:noProof/>
            <w:sz w:val="24"/>
            <w:szCs w:val="24"/>
            <w:lang w:eastAsia="ja-JP"/>
          </w:rPr>
          <w:tab/>
        </w:r>
        <w:r w:rsidRPr="00BE4A28">
          <w:rPr>
            <w:rStyle w:val="Hyperlink"/>
            <w:noProof/>
          </w:rPr>
          <w:t>Plot Power Button</w:t>
        </w:r>
        <w:r>
          <w:rPr>
            <w:noProof/>
            <w:webHidden/>
          </w:rPr>
          <w:tab/>
        </w:r>
        <w:r>
          <w:rPr>
            <w:noProof/>
            <w:webHidden/>
          </w:rPr>
          <w:fldChar w:fldCharType="begin"/>
        </w:r>
        <w:r>
          <w:rPr>
            <w:noProof/>
            <w:webHidden/>
          </w:rPr>
          <w:instrText xml:space="preserve"> PAGEREF _Toc47358562 \h </w:instrText>
        </w:r>
        <w:r>
          <w:rPr>
            <w:noProof/>
            <w:webHidden/>
          </w:rPr>
        </w:r>
      </w:ins>
      <w:r>
        <w:rPr>
          <w:noProof/>
          <w:webHidden/>
        </w:rPr>
        <w:fldChar w:fldCharType="separate"/>
      </w:r>
      <w:ins w:id="75" w:author="Microsoft Office User" w:date="2020-08-03T14:48:00Z">
        <w:r>
          <w:rPr>
            <w:noProof/>
            <w:webHidden/>
          </w:rPr>
          <w:t>16</w:t>
        </w:r>
        <w:r>
          <w:rPr>
            <w:noProof/>
            <w:webHidden/>
          </w:rPr>
          <w:fldChar w:fldCharType="end"/>
        </w:r>
        <w:r w:rsidRPr="00BE4A28">
          <w:rPr>
            <w:rStyle w:val="Hyperlink"/>
            <w:noProof/>
          </w:rPr>
          <w:fldChar w:fldCharType="end"/>
        </w:r>
      </w:ins>
    </w:p>
    <w:p w14:paraId="50151C72" w14:textId="39724254" w:rsidR="005C4776" w:rsidRDefault="005C4776">
      <w:pPr>
        <w:pStyle w:val="TOC3"/>
        <w:tabs>
          <w:tab w:val="left" w:pos="1200"/>
          <w:tab w:val="right" w:leader="dot" w:pos="10070"/>
        </w:tabs>
        <w:rPr>
          <w:ins w:id="76" w:author="Microsoft Office User" w:date="2020-08-03T14:48:00Z"/>
          <w:rFonts w:eastAsiaTheme="minorEastAsia" w:cstheme="minorBidi"/>
          <w:noProof/>
          <w:sz w:val="24"/>
          <w:szCs w:val="24"/>
          <w:lang w:eastAsia="ja-JP"/>
        </w:rPr>
      </w:pPr>
      <w:ins w:id="7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5</w:t>
        </w:r>
        <w:r>
          <w:rPr>
            <w:rFonts w:eastAsiaTheme="minorEastAsia" w:cstheme="minorBidi"/>
            <w:noProof/>
            <w:sz w:val="24"/>
            <w:szCs w:val="24"/>
            <w:lang w:eastAsia="ja-JP"/>
          </w:rPr>
          <w:tab/>
        </w:r>
        <w:r w:rsidRPr="00BE4A28">
          <w:rPr>
            <w:rStyle w:val="Hyperlink"/>
            <w:noProof/>
          </w:rPr>
          <w:t>Plot Reference Button (advanced feature)</w:t>
        </w:r>
        <w:r>
          <w:rPr>
            <w:noProof/>
            <w:webHidden/>
          </w:rPr>
          <w:tab/>
        </w:r>
        <w:r>
          <w:rPr>
            <w:noProof/>
            <w:webHidden/>
          </w:rPr>
          <w:fldChar w:fldCharType="begin"/>
        </w:r>
        <w:r>
          <w:rPr>
            <w:noProof/>
            <w:webHidden/>
          </w:rPr>
          <w:instrText xml:space="preserve"> PAGEREF _Toc47358563 \h </w:instrText>
        </w:r>
        <w:r>
          <w:rPr>
            <w:noProof/>
            <w:webHidden/>
          </w:rPr>
        </w:r>
      </w:ins>
      <w:r>
        <w:rPr>
          <w:noProof/>
          <w:webHidden/>
        </w:rPr>
        <w:fldChar w:fldCharType="separate"/>
      </w:r>
      <w:ins w:id="78" w:author="Microsoft Office User" w:date="2020-08-03T14:48:00Z">
        <w:r>
          <w:rPr>
            <w:noProof/>
            <w:webHidden/>
          </w:rPr>
          <w:t>17</w:t>
        </w:r>
        <w:r>
          <w:rPr>
            <w:noProof/>
            <w:webHidden/>
          </w:rPr>
          <w:fldChar w:fldCharType="end"/>
        </w:r>
        <w:r w:rsidRPr="00BE4A28">
          <w:rPr>
            <w:rStyle w:val="Hyperlink"/>
            <w:noProof/>
          </w:rPr>
          <w:fldChar w:fldCharType="end"/>
        </w:r>
      </w:ins>
    </w:p>
    <w:p w14:paraId="54F12A8A" w14:textId="5395EFD0" w:rsidR="005C4776" w:rsidRDefault="005C4776">
      <w:pPr>
        <w:pStyle w:val="TOC3"/>
        <w:tabs>
          <w:tab w:val="left" w:pos="1200"/>
          <w:tab w:val="right" w:leader="dot" w:pos="10070"/>
        </w:tabs>
        <w:rPr>
          <w:ins w:id="79" w:author="Microsoft Office User" w:date="2020-08-03T14:48:00Z"/>
          <w:rFonts w:eastAsiaTheme="minorEastAsia" w:cstheme="minorBidi"/>
          <w:noProof/>
          <w:sz w:val="24"/>
          <w:szCs w:val="24"/>
          <w:lang w:eastAsia="ja-JP"/>
        </w:rPr>
      </w:pPr>
      <w:ins w:id="8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6</w:t>
        </w:r>
        <w:r>
          <w:rPr>
            <w:rFonts w:eastAsiaTheme="minorEastAsia" w:cstheme="minorBidi"/>
            <w:noProof/>
            <w:sz w:val="24"/>
            <w:szCs w:val="24"/>
            <w:lang w:eastAsia="ja-JP"/>
          </w:rPr>
          <w:tab/>
        </w:r>
        <w:r w:rsidRPr="00BE4A28">
          <w:rPr>
            <w:rStyle w:val="Hyperlink"/>
            <w:noProof/>
          </w:rPr>
          <w:t>Loop Mode Controls</w:t>
        </w:r>
        <w:r>
          <w:rPr>
            <w:noProof/>
            <w:webHidden/>
          </w:rPr>
          <w:tab/>
        </w:r>
        <w:r>
          <w:rPr>
            <w:noProof/>
            <w:webHidden/>
          </w:rPr>
          <w:fldChar w:fldCharType="begin"/>
        </w:r>
        <w:r>
          <w:rPr>
            <w:noProof/>
            <w:webHidden/>
          </w:rPr>
          <w:instrText xml:space="preserve"> PAGEREF _Toc47358564 \h </w:instrText>
        </w:r>
        <w:r>
          <w:rPr>
            <w:noProof/>
            <w:webHidden/>
          </w:rPr>
        </w:r>
      </w:ins>
      <w:r>
        <w:rPr>
          <w:noProof/>
          <w:webHidden/>
        </w:rPr>
        <w:fldChar w:fldCharType="separate"/>
      </w:r>
      <w:ins w:id="81" w:author="Microsoft Office User" w:date="2020-08-03T14:48:00Z">
        <w:r>
          <w:rPr>
            <w:noProof/>
            <w:webHidden/>
          </w:rPr>
          <w:t>18</w:t>
        </w:r>
        <w:r>
          <w:rPr>
            <w:noProof/>
            <w:webHidden/>
          </w:rPr>
          <w:fldChar w:fldCharType="end"/>
        </w:r>
        <w:r w:rsidRPr="00BE4A28">
          <w:rPr>
            <w:rStyle w:val="Hyperlink"/>
            <w:noProof/>
          </w:rPr>
          <w:fldChar w:fldCharType="end"/>
        </w:r>
      </w:ins>
    </w:p>
    <w:p w14:paraId="42F9C3E7" w14:textId="358C8CEF" w:rsidR="005C4776" w:rsidRDefault="005C4776">
      <w:pPr>
        <w:pStyle w:val="TOC3"/>
        <w:tabs>
          <w:tab w:val="left" w:pos="1200"/>
          <w:tab w:val="right" w:leader="dot" w:pos="10070"/>
        </w:tabs>
        <w:rPr>
          <w:ins w:id="82" w:author="Microsoft Office User" w:date="2020-08-03T14:48:00Z"/>
          <w:rFonts w:eastAsiaTheme="minorEastAsia" w:cstheme="minorBidi"/>
          <w:noProof/>
          <w:sz w:val="24"/>
          <w:szCs w:val="24"/>
          <w:lang w:eastAsia="ja-JP"/>
        </w:rPr>
      </w:pPr>
      <w:ins w:id="8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7</w:t>
        </w:r>
        <w:r>
          <w:rPr>
            <w:rFonts w:eastAsiaTheme="minorEastAsia" w:cstheme="minorBidi"/>
            <w:noProof/>
            <w:sz w:val="24"/>
            <w:szCs w:val="24"/>
            <w:lang w:eastAsia="ja-JP"/>
          </w:rPr>
          <w:tab/>
        </w:r>
        <w:r w:rsidRPr="00BE4A28">
          <w:rPr>
            <w:rStyle w:val="Hyperlink"/>
            <w:noProof/>
          </w:rPr>
          <w:t>Axis Ranges Control</w:t>
        </w:r>
        <w:r>
          <w:rPr>
            <w:noProof/>
            <w:webHidden/>
          </w:rPr>
          <w:tab/>
        </w:r>
        <w:r>
          <w:rPr>
            <w:noProof/>
            <w:webHidden/>
          </w:rPr>
          <w:fldChar w:fldCharType="begin"/>
        </w:r>
        <w:r>
          <w:rPr>
            <w:noProof/>
            <w:webHidden/>
          </w:rPr>
          <w:instrText xml:space="preserve"> PAGEREF _Toc47358565 \h </w:instrText>
        </w:r>
        <w:r>
          <w:rPr>
            <w:noProof/>
            <w:webHidden/>
          </w:rPr>
        </w:r>
      </w:ins>
      <w:r>
        <w:rPr>
          <w:noProof/>
          <w:webHidden/>
        </w:rPr>
        <w:fldChar w:fldCharType="separate"/>
      </w:r>
      <w:ins w:id="84" w:author="Microsoft Office User" w:date="2020-08-03T14:48:00Z">
        <w:r>
          <w:rPr>
            <w:noProof/>
            <w:webHidden/>
          </w:rPr>
          <w:t>19</w:t>
        </w:r>
        <w:r>
          <w:rPr>
            <w:noProof/>
            <w:webHidden/>
          </w:rPr>
          <w:fldChar w:fldCharType="end"/>
        </w:r>
        <w:r w:rsidRPr="00BE4A28">
          <w:rPr>
            <w:rStyle w:val="Hyperlink"/>
            <w:noProof/>
          </w:rPr>
          <w:fldChar w:fldCharType="end"/>
        </w:r>
      </w:ins>
    </w:p>
    <w:p w14:paraId="02DD519C" w14:textId="24D13855" w:rsidR="005C4776" w:rsidRDefault="005C4776">
      <w:pPr>
        <w:pStyle w:val="TOC3"/>
        <w:tabs>
          <w:tab w:val="left" w:pos="1200"/>
          <w:tab w:val="right" w:leader="dot" w:pos="10070"/>
        </w:tabs>
        <w:rPr>
          <w:ins w:id="85" w:author="Microsoft Office User" w:date="2020-08-03T14:48:00Z"/>
          <w:rFonts w:eastAsiaTheme="minorEastAsia" w:cstheme="minorBidi"/>
          <w:noProof/>
          <w:sz w:val="24"/>
          <w:szCs w:val="24"/>
          <w:lang w:eastAsia="ja-JP"/>
        </w:rPr>
      </w:pPr>
      <w:ins w:id="8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8</w:t>
        </w:r>
        <w:r>
          <w:rPr>
            <w:rFonts w:eastAsiaTheme="minorEastAsia" w:cstheme="minorBidi"/>
            <w:noProof/>
            <w:sz w:val="24"/>
            <w:szCs w:val="24"/>
            <w:lang w:eastAsia="ja-JP"/>
          </w:rPr>
          <w:tab/>
        </w:r>
        <w:r w:rsidRPr="00BE4A28">
          <w:rPr>
            <w:rStyle w:val="Hyperlink"/>
            <w:noProof/>
          </w:rPr>
          <w:t>Image Size Control</w:t>
        </w:r>
        <w:r>
          <w:rPr>
            <w:noProof/>
            <w:webHidden/>
          </w:rPr>
          <w:tab/>
        </w:r>
        <w:r>
          <w:rPr>
            <w:noProof/>
            <w:webHidden/>
          </w:rPr>
          <w:fldChar w:fldCharType="begin"/>
        </w:r>
        <w:r>
          <w:rPr>
            <w:noProof/>
            <w:webHidden/>
          </w:rPr>
          <w:instrText xml:space="preserve"> PAGEREF _Toc47358566 \h </w:instrText>
        </w:r>
        <w:r>
          <w:rPr>
            <w:noProof/>
            <w:webHidden/>
          </w:rPr>
        </w:r>
      </w:ins>
      <w:r>
        <w:rPr>
          <w:noProof/>
          <w:webHidden/>
        </w:rPr>
        <w:fldChar w:fldCharType="separate"/>
      </w:r>
      <w:ins w:id="87" w:author="Microsoft Office User" w:date="2020-08-03T14:48:00Z">
        <w:r>
          <w:rPr>
            <w:noProof/>
            <w:webHidden/>
          </w:rPr>
          <w:t>20</w:t>
        </w:r>
        <w:r>
          <w:rPr>
            <w:noProof/>
            <w:webHidden/>
          </w:rPr>
          <w:fldChar w:fldCharType="end"/>
        </w:r>
        <w:r w:rsidRPr="00BE4A28">
          <w:rPr>
            <w:rStyle w:val="Hyperlink"/>
            <w:noProof/>
          </w:rPr>
          <w:fldChar w:fldCharType="end"/>
        </w:r>
      </w:ins>
    </w:p>
    <w:p w14:paraId="7F90753B" w14:textId="752183B4" w:rsidR="005C4776" w:rsidRDefault="005C4776">
      <w:pPr>
        <w:pStyle w:val="TOC3"/>
        <w:tabs>
          <w:tab w:val="left" w:pos="1200"/>
          <w:tab w:val="right" w:leader="dot" w:pos="10070"/>
        </w:tabs>
        <w:rPr>
          <w:ins w:id="88" w:author="Microsoft Office User" w:date="2020-08-03T14:48:00Z"/>
          <w:rFonts w:eastAsiaTheme="minorEastAsia" w:cstheme="minorBidi"/>
          <w:noProof/>
          <w:sz w:val="24"/>
          <w:szCs w:val="24"/>
          <w:lang w:eastAsia="ja-JP"/>
        </w:rPr>
      </w:pPr>
      <w:ins w:id="8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1.9</w:t>
        </w:r>
        <w:r>
          <w:rPr>
            <w:rFonts w:eastAsiaTheme="minorEastAsia" w:cstheme="minorBidi"/>
            <w:noProof/>
            <w:sz w:val="24"/>
            <w:szCs w:val="24"/>
            <w:lang w:eastAsia="ja-JP"/>
          </w:rPr>
          <w:tab/>
        </w:r>
        <w:r w:rsidRPr="00BE4A28">
          <w:rPr>
            <w:rStyle w:val="Hyperlink"/>
            <w:noProof/>
          </w:rPr>
          <w:t>Version</w:t>
        </w:r>
        <w:r>
          <w:rPr>
            <w:noProof/>
            <w:webHidden/>
          </w:rPr>
          <w:tab/>
        </w:r>
        <w:r>
          <w:rPr>
            <w:noProof/>
            <w:webHidden/>
          </w:rPr>
          <w:fldChar w:fldCharType="begin"/>
        </w:r>
        <w:r>
          <w:rPr>
            <w:noProof/>
            <w:webHidden/>
          </w:rPr>
          <w:instrText xml:space="preserve"> PAGEREF _Toc47358567 \h </w:instrText>
        </w:r>
        <w:r>
          <w:rPr>
            <w:noProof/>
            <w:webHidden/>
          </w:rPr>
        </w:r>
      </w:ins>
      <w:r>
        <w:rPr>
          <w:noProof/>
          <w:webHidden/>
        </w:rPr>
        <w:fldChar w:fldCharType="separate"/>
      </w:r>
      <w:ins w:id="90" w:author="Microsoft Office User" w:date="2020-08-03T14:48:00Z">
        <w:r>
          <w:rPr>
            <w:noProof/>
            <w:webHidden/>
          </w:rPr>
          <w:t>20</w:t>
        </w:r>
        <w:r>
          <w:rPr>
            <w:noProof/>
            <w:webHidden/>
          </w:rPr>
          <w:fldChar w:fldCharType="end"/>
        </w:r>
        <w:r w:rsidRPr="00BE4A28">
          <w:rPr>
            <w:rStyle w:val="Hyperlink"/>
            <w:noProof/>
          </w:rPr>
          <w:fldChar w:fldCharType="end"/>
        </w:r>
      </w:ins>
    </w:p>
    <w:p w14:paraId="63EE550A" w14:textId="6DB441BB" w:rsidR="005C4776" w:rsidRDefault="005C4776">
      <w:pPr>
        <w:pStyle w:val="TOC2"/>
        <w:tabs>
          <w:tab w:val="left" w:pos="960"/>
          <w:tab w:val="right" w:leader="dot" w:pos="10070"/>
        </w:tabs>
        <w:rPr>
          <w:ins w:id="91" w:author="Microsoft Office User" w:date="2020-08-03T14:48:00Z"/>
          <w:rFonts w:eastAsiaTheme="minorEastAsia" w:cstheme="minorBidi"/>
          <w:b w:val="0"/>
          <w:noProof/>
          <w:sz w:val="24"/>
          <w:szCs w:val="24"/>
          <w:lang w:eastAsia="ja-JP"/>
        </w:rPr>
      </w:pPr>
      <w:ins w:id="9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2</w:t>
        </w:r>
        <w:r>
          <w:rPr>
            <w:rFonts w:eastAsiaTheme="minorEastAsia" w:cstheme="minorBidi"/>
            <w:b w:val="0"/>
            <w:noProof/>
            <w:sz w:val="24"/>
            <w:szCs w:val="24"/>
            <w:lang w:eastAsia="ja-JP"/>
          </w:rPr>
          <w:tab/>
        </w:r>
        <w:r w:rsidRPr="00BE4A28">
          <w:rPr>
            <w:rStyle w:val="Hyperlink"/>
            <w:noProof/>
          </w:rPr>
          <w:t>Tooltips</w:t>
        </w:r>
        <w:r>
          <w:rPr>
            <w:noProof/>
            <w:webHidden/>
          </w:rPr>
          <w:tab/>
        </w:r>
        <w:r>
          <w:rPr>
            <w:noProof/>
            <w:webHidden/>
          </w:rPr>
          <w:fldChar w:fldCharType="begin"/>
        </w:r>
        <w:r>
          <w:rPr>
            <w:noProof/>
            <w:webHidden/>
          </w:rPr>
          <w:instrText xml:space="preserve"> PAGEREF _Toc47358568 \h </w:instrText>
        </w:r>
        <w:r>
          <w:rPr>
            <w:noProof/>
            <w:webHidden/>
          </w:rPr>
        </w:r>
      </w:ins>
      <w:r>
        <w:rPr>
          <w:noProof/>
          <w:webHidden/>
        </w:rPr>
        <w:fldChar w:fldCharType="separate"/>
      </w:r>
      <w:ins w:id="93" w:author="Microsoft Office User" w:date="2020-08-03T14:48:00Z">
        <w:r>
          <w:rPr>
            <w:noProof/>
            <w:webHidden/>
          </w:rPr>
          <w:t>21</w:t>
        </w:r>
        <w:r>
          <w:rPr>
            <w:noProof/>
            <w:webHidden/>
          </w:rPr>
          <w:fldChar w:fldCharType="end"/>
        </w:r>
        <w:r w:rsidRPr="00BE4A28">
          <w:rPr>
            <w:rStyle w:val="Hyperlink"/>
            <w:noProof/>
          </w:rPr>
          <w:fldChar w:fldCharType="end"/>
        </w:r>
      </w:ins>
    </w:p>
    <w:p w14:paraId="49415419" w14:textId="0B4FB5DF" w:rsidR="005C4776" w:rsidRDefault="005C4776">
      <w:pPr>
        <w:pStyle w:val="TOC2"/>
        <w:tabs>
          <w:tab w:val="left" w:pos="960"/>
          <w:tab w:val="right" w:leader="dot" w:pos="10070"/>
        </w:tabs>
        <w:rPr>
          <w:ins w:id="94" w:author="Microsoft Office User" w:date="2020-08-03T14:48:00Z"/>
          <w:rFonts w:eastAsiaTheme="minorEastAsia" w:cstheme="minorBidi"/>
          <w:b w:val="0"/>
          <w:noProof/>
          <w:sz w:val="24"/>
          <w:szCs w:val="24"/>
          <w:lang w:eastAsia="ja-JP"/>
        </w:rPr>
      </w:pPr>
      <w:ins w:id="9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6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w:t>
        </w:r>
        <w:r>
          <w:rPr>
            <w:rFonts w:eastAsiaTheme="minorEastAsia" w:cstheme="minorBidi"/>
            <w:b w:val="0"/>
            <w:noProof/>
            <w:sz w:val="24"/>
            <w:szCs w:val="24"/>
            <w:lang w:eastAsia="ja-JP"/>
          </w:rPr>
          <w:tab/>
        </w:r>
        <w:r w:rsidRPr="00BE4A28">
          <w:rPr>
            <w:rStyle w:val="Hyperlink"/>
            <w:noProof/>
          </w:rPr>
          <w:t>Menus</w:t>
        </w:r>
        <w:r>
          <w:rPr>
            <w:noProof/>
            <w:webHidden/>
          </w:rPr>
          <w:tab/>
        </w:r>
        <w:r>
          <w:rPr>
            <w:noProof/>
            <w:webHidden/>
          </w:rPr>
          <w:fldChar w:fldCharType="begin"/>
        </w:r>
        <w:r>
          <w:rPr>
            <w:noProof/>
            <w:webHidden/>
          </w:rPr>
          <w:instrText xml:space="preserve"> PAGEREF _Toc47358569 \h </w:instrText>
        </w:r>
        <w:r>
          <w:rPr>
            <w:noProof/>
            <w:webHidden/>
          </w:rPr>
        </w:r>
      </w:ins>
      <w:r>
        <w:rPr>
          <w:noProof/>
          <w:webHidden/>
        </w:rPr>
        <w:fldChar w:fldCharType="separate"/>
      </w:r>
      <w:ins w:id="96" w:author="Microsoft Office User" w:date="2020-08-03T14:48:00Z">
        <w:r>
          <w:rPr>
            <w:noProof/>
            <w:webHidden/>
          </w:rPr>
          <w:t>21</w:t>
        </w:r>
        <w:r>
          <w:rPr>
            <w:noProof/>
            <w:webHidden/>
          </w:rPr>
          <w:fldChar w:fldCharType="end"/>
        </w:r>
        <w:r w:rsidRPr="00BE4A28">
          <w:rPr>
            <w:rStyle w:val="Hyperlink"/>
            <w:noProof/>
          </w:rPr>
          <w:fldChar w:fldCharType="end"/>
        </w:r>
      </w:ins>
    </w:p>
    <w:p w14:paraId="6A441966" w14:textId="3F595C45" w:rsidR="005C4776" w:rsidRDefault="005C4776">
      <w:pPr>
        <w:pStyle w:val="TOC3"/>
        <w:tabs>
          <w:tab w:val="left" w:pos="1200"/>
          <w:tab w:val="right" w:leader="dot" w:pos="10070"/>
        </w:tabs>
        <w:rPr>
          <w:ins w:id="97" w:author="Microsoft Office User" w:date="2020-08-03T14:48:00Z"/>
          <w:rFonts w:eastAsiaTheme="minorEastAsia" w:cstheme="minorBidi"/>
          <w:noProof/>
          <w:sz w:val="24"/>
          <w:szCs w:val="24"/>
          <w:lang w:eastAsia="ja-JP"/>
        </w:rPr>
      </w:pPr>
      <w:ins w:id="9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1</w:t>
        </w:r>
        <w:r>
          <w:rPr>
            <w:rFonts w:eastAsiaTheme="minorEastAsia" w:cstheme="minorBidi"/>
            <w:noProof/>
            <w:sz w:val="24"/>
            <w:szCs w:val="24"/>
            <w:lang w:eastAsia="ja-JP"/>
          </w:rPr>
          <w:tab/>
        </w:r>
        <w:r w:rsidRPr="00BE4A28">
          <w:rPr>
            <w:rStyle w:val="Hyperlink"/>
            <w:noProof/>
          </w:rPr>
          <w:t>About Menu (Windows)</w:t>
        </w:r>
        <w:r>
          <w:rPr>
            <w:noProof/>
            <w:webHidden/>
          </w:rPr>
          <w:tab/>
        </w:r>
        <w:r>
          <w:rPr>
            <w:noProof/>
            <w:webHidden/>
          </w:rPr>
          <w:fldChar w:fldCharType="begin"/>
        </w:r>
        <w:r>
          <w:rPr>
            <w:noProof/>
            <w:webHidden/>
          </w:rPr>
          <w:instrText xml:space="preserve"> PAGEREF _Toc47358570 \h </w:instrText>
        </w:r>
        <w:r>
          <w:rPr>
            <w:noProof/>
            <w:webHidden/>
          </w:rPr>
        </w:r>
      </w:ins>
      <w:r>
        <w:rPr>
          <w:noProof/>
          <w:webHidden/>
        </w:rPr>
        <w:fldChar w:fldCharType="separate"/>
      </w:r>
      <w:ins w:id="99" w:author="Microsoft Office User" w:date="2020-08-03T14:48:00Z">
        <w:r>
          <w:rPr>
            <w:noProof/>
            <w:webHidden/>
          </w:rPr>
          <w:t>22</w:t>
        </w:r>
        <w:r>
          <w:rPr>
            <w:noProof/>
            <w:webHidden/>
          </w:rPr>
          <w:fldChar w:fldCharType="end"/>
        </w:r>
        <w:r w:rsidRPr="00BE4A28">
          <w:rPr>
            <w:rStyle w:val="Hyperlink"/>
            <w:noProof/>
          </w:rPr>
          <w:fldChar w:fldCharType="end"/>
        </w:r>
      </w:ins>
    </w:p>
    <w:p w14:paraId="518F417C" w14:textId="510C92BE" w:rsidR="005C4776" w:rsidRDefault="005C4776">
      <w:pPr>
        <w:pStyle w:val="TOC3"/>
        <w:tabs>
          <w:tab w:val="left" w:pos="1200"/>
          <w:tab w:val="right" w:leader="dot" w:pos="10070"/>
        </w:tabs>
        <w:rPr>
          <w:ins w:id="100" w:author="Microsoft Office User" w:date="2020-08-03T14:48:00Z"/>
          <w:rFonts w:eastAsiaTheme="minorEastAsia" w:cstheme="minorBidi"/>
          <w:noProof/>
          <w:sz w:val="24"/>
          <w:szCs w:val="24"/>
          <w:lang w:eastAsia="ja-JP"/>
        </w:rPr>
      </w:pPr>
      <w:ins w:id="10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2</w:t>
        </w:r>
        <w:r>
          <w:rPr>
            <w:rFonts w:eastAsiaTheme="minorEastAsia" w:cstheme="minorBidi"/>
            <w:noProof/>
            <w:sz w:val="24"/>
            <w:szCs w:val="24"/>
            <w:lang w:eastAsia="ja-JP"/>
          </w:rPr>
          <w:tab/>
        </w:r>
        <w:r w:rsidRPr="00BE4A28">
          <w:rPr>
            <w:rStyle w:val="Hyperlink"/>
            <w:noProof/>
          </w:rPr>
          <w:t>IV Swinger 2 Menu (Mac)</w:t>
        </w:r>
        <w:r>
          <w:rPr>
            <w:noProof/>
            <w:webHidden/>
          </w:rPr>
          <w:tab/>
        </w:r>
        <w:r>
          <w:rPr>
            <w:noProof/>
            <w:webHidden/>
          </w:rPr>
          <w:fldChar w:fldCharType="begin"/>
        </w:r>
        <w:r>
          <w:rPr>
            <w:noProof/>
            <w:webHidden/>
          </w:rPr>
          <w:instrText xml:space="preserve"> PAGEREF _Toc47358571 \h </w:instrText>
        </w:r>
        <w:r>
          <w:rPr>
            <w:noProof/>
            <w:webHidden/>
          </w:rPr>
        </w:r>
      </w:ins>
      <w:r>
        <w:rPr>
          <w:noProof/>
          <w:webHidden/>
        </w:rPr>
        <w:fldChar w:fldCharType="separate"/>
      </w:r>
      <w:ins w:id="102" w:author="Microsoft Office User" w:date="2020-08-03T14:48:00Z">
        <w:r>
          <w:rPr>
            <w:noProof/>
            <w:webHidden/>
          </w:rPr>
          <w:t>22</w:t>
        </w:r>
        <w:r>
          <w:rPr>
            <w:noProof/>
            <w:webHidden/>
          </w:rPr>
          <w:fldChar w:fldCharType="end"/>
        </w:r>
        <w:r w:rsidRPr="00BE4A28">
          <w:rPr>
            <w:rStyle w:val="Hyperlink"/>
            <w:noProof/>
          </w:rPr>
          <w:fldChar w:fldCharType="end"/>
        </w:r>
      </w:ins>
    </w:p>
    <w:p w14:paraId="7FD00D4E" w14:textId="5F56957C" w:rsidR="005C4776" w:rsidRDefault="005C4776">
      <w:pPr>
        <w:pStyle w:val="TOC3"/>
        <w:tabs>
          <w:tab w:val="left" w:pos="1200"/>
          <w:tab w:val="right" w:leader="dot" w:pos="10070"/>
        </w:tabs>
        <w:rPr>
          <w:ins w:id="103" w:author="Microsoft Office User" w:date="2020-08-03T14:48:00Z"/>
          <w:rFonts w:eastAsiaTheme="minorEastAsia" w:cstheme="minorBidi"/>
          <w:noProof/>
          <w:sz w:val="24"/>
          <w:szCs w:val="24"/>
          <w:lang w:eastAsia="ja-JP"/>
        </w:rPr>
      </w:pPr>
      <w:ins w:id="10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3</w:t>
        </w:r>
        <w:r>
          <w:rPr>
            <w:rFonts w:eastAsiaTheme="minorEastAsia" w:cstheme="minorBidi"/>
            <w:noProof/>
            <w:sz w:val="24"/>
            <w:szCs w:val="24"/>
            <w:lang w:eastAsia="ja-JP"/>
          </w:rPr>
          <w:tab/>
        </w:r>
        <w:r w:rsidRPr="00BE4A28">
          <w:rPr>
            <w:rStyle w:val="Hyperlink"/>
            <w:noProof/>
          </w:rPr>
          <w:t>File Menu</w:t>
        </w:r>
        <w:r>
          <w:rPr>
            <w:noProof/>
            <w:webHidden/>
          </w:rPr>
          <w:tab/>
        </w:r>
        <w:r>
          <w:rPr>
            <w:noProof/>
            <w:webHidden/>
          </w:rPr>
          <w:fldChar w:fldCharType="begin"/>
        </w:r>
        <w:r>
          <w:rPr>
            <w:noProof/>
            <w:webHidden/>
          </w:rPr>
          <w:instrText xml:space="preserve"> PAGEREF _Toc47358572 \h </w:instrText>
        </w:r>
        <w:r>
          <w:rPr>
            <w:noProof/>
            <w:webHidden/>
          </w:rPr>
        </w:r>
      </w:ins>
      <w:r>
        <w:rPr>
          <w:noProof/>
          <w:webHidden/>
        </w:rPr>
        <w:fldChar w:fldCharType="separate"/>
      </w:r>
      <w:ins w:id="105" w:author="Microsoft Office User" w:date="2020-08-03T14:48:00Z">
        <w:r>
          <w:rPr>
            <w:noProof/>
            <w:webHidden/>
          </w:rPr>
          <w:t>22</w:t>
        </w:r>
        <w:r>
          <w:rPr>
            <w:noProof/>
            <w:webHidden/>
          </w:rPr>
          <w:fldChar w:fldCharType="end"/>
        </w:r>
        <w:r w:rsidRPr="00BE4A28">
          <w:rPr>
            <w:rStyle w:val="Hyperlink"/>
            <w:noProof/>
          </w:rPr>
          <w:fldChar w:fldCharType="end"/>
        </w:r>
      </w:ins>
    </w:p>
    <w:p w14:paraId="6B9B72AD" w14:textId="20617E3B" w:rsidR="005C4776" w:rsidRDefault="005C4776">
      <w:pPr>
        <w:pStyle w:val="TOC4"/>
        <w:tabs>
          <w:tab w:val="left" w:pos="1680"/>
          <w:tab w:val="right" w:leader="dot" w:pos="10070"/>
        </w:tabs>
        <w:rPr>
          <w:ins w:id="106" w:author="Microsoft Office User" w:date="2020-08-03T14:48:00Z"/>
          <w:rFonts w:eastAsiaTheme="minorEastAsia" w:cstheme="minorBidi"/>
          <w:noProof/>
          <w:sz w:val="24"/>
          <w:szCs w:val="24"/>
          <w:lang w:eastAsia="ja-JP"/>
        </w:rPr>
      </w:pPr>
      <w:ins w:id="10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3.1</w:t>
        </w:r>
        <w:r>
          <w:rPr>
            <w:rFonts w:eastAsiaTheme="minorEastAsia" w:cstheme="minorBidi"/>
            <w:noProof/>
            <w:sz w:val="24"/>
            <w:szCs w:val="24"/>
            <w:lang w:eastAsia="ja-JP"/>
          </w:rPr>
          <w:tab/>
        </w:r>
        <w:r w:rsidRPr="00BE4A28">
          <w:rPr>
            <w:rStyle w:val="Hyperlink"/>
            <w:noProof/>
          </w:rPr>
          <w:t>View Log File</w:t>
        </w:r>
        <w:r>
          <w:rPr>
            <w:noProof/>
            <w:webHidden/>
          </w:rPr>
          <w:tab/>
        </w:r>
        <w:r>
          <w:rPr>
            <w:noProof/>
            <w:webHidden/>
          </w:rPr>
          <w:fldChar w:fldCharType="begin"/>
        </w:r>
        <w:r>
          <w:rPr>
            <w:noProof/>
            <w:webHidden/>
          </w:rPr>
          <w:instrText xml:space="preserve"> PAGEREF _Toc47358573 \h </w:instrText>
        </w:r>
        <w:r>
          <w:rPr>
            <w:noProof/>
            <w:webHidden/>
          </w:rPr>
        </w:r>
      </w:ins>
      <w:r>
        <w:rPr>
          <w:noProof/>
          <w:webHidden/>
        </w:rPr>
        <w:fldChar w:fldCharType="separate"/>
      </w:r>
      <w:ins w:id="108" w:author="Microsoft Office User" w:date="2020-08-03T14:48:00Z">
        <w:r>
          <w:rPr>
            <w:noProof/>
            <w:webHidden/>
          </w:rPr>
          <w:t>23</w:t>
        </w:r>
        <w:r>
          <w:rPr>
            <w:noProof/>
            <w:webHidden/>
          </w:rPr>
          <w:fldChar w:fldCharType="end"/>
        </w:r>
        <w:r w:rsidRPr="00BE4A28">
          <w:rPr>
            <w:rStyle w:val="Hyperlink"/>
            <w:noProof/>
          </w:rPr>
          <w:fldChar w:fldCharType="end"/>
        </w:r>
      </w:ins>
    </w:p>
    <w:p w14:paraId="458B551A" w14:textId="3747309B" w:rsidR="005C4776" w:rsidRDefault="005C4776">
      <w:pPr>
        <w:pStyle w:val="TOC4"/>
        <w:tabs>
          <w:tab w:val="left" w:pos="1680"/>
          <w:tab w:val="right" w:leader="dot" w:pos="10070"/>
        </w:tabs>
        <w:rPr>
          <w:ins w:id="109" w:author="Microsoft Office User" w:date="2020-08-03T14:48:00Z"/>
          <w:rFonts w:eastAsiaTheme="minorEastAsia" w:cstheme="minorBidi"/>
          <w:noProof/>
          <w:sz w:val="24"/>
          <w:szCs w:val="24"/>
          <w:lang w:eastAsia="ja-JP"/>
        </w:rPr>
      </w:pPr>
      <w:ins w:id="11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3.2</w:t>
        </w:r>
        <w:r>
          <w:rPr>
            <w:rFonts w:eastAsiaTheme="minorEastAsia" w:cstheme="minorBidi"/>
            <w:noProof/>
            <w:sz w:val="24"/>
            <w:szCs w:val="24"/>
            <w:lang w:eastAsia="ja-JP"/>
          </w:rPr>
          <w:tab/>
        </w:r>
        <w:r w:rsidRPr="00BE4A28">
          <w:rPr>
            <w:rStyle w:val="Hyperlink"/>
            <w:noProof/>
          </w:rPr>
          <w:t>View Config File</w:t>
        </w:r>
        <w:r>
          <w:rPr>
            <w:noProof/>
            <w:webHidden/>
          </w:rPr>
          <w:tab/>
        </w:r>
        <w:r>
          <w:rPr>
            <w:noProof/>
            <w:webHidden/>
          </w:rPr>
          <w:fldChar w:fldCharType="begin"/>
        </w:r>
        <w:r>
          <w:rPr>
            <w:noProof/>
            <w:webHidden/>
          </w:rPr>
          <w:instrText xml:space="preserve"> PAGEREF _Toc47358574 \h </w:instrText>
        </w:r>
        <w:r>
          <w:rPr>
            <w:noProof/>
            <w:webHidden/>
          </w:rPr>
        </w:r>
      </w:ins>
      <w:r>
        <w:rPr>
          <w:noProof/>
          <w:webHidden/>
        </w:rPr>
        <w:fldChar w:fldCharType="separate"/>
      </w:r>
      <w:ins w:id="111" w:author="Microsoft Office User" w:date="2020-08-03T14:48:00Z">
        <w:r>
          <w:rPr>
            <w:noProof/>
            <w:webHidden/>
          </w:rPr>
          <w:t>23</w:t>
        </w:r>
        <w:r>
          <w:rPr>
            <w:noProof/>
            <w:webHidden/>
          </w:rPr>
          <w:fldChar w:fldCharType="end"/>
        </w:r>
        <w:r w:rsidRPr="00BE4A28">
          <w:rPr>
            <w:rStyle w:val="Hyperlink"/>
            <w:noProof/>
          </w:rPr>
          <w:fldChar w:fldCharType="end"/>
        </w:r>
      </w:ins>
    </w:p>
    <w:p w14:paraId="0D4CA2D6" w14:textId="072C4336" w:rsidR="005C4776" w:rsidRDefault="005C4776">
      <w:pPr>
        <w:pStyle w:val="TOC4"/>
        <w:tabs>
          <w:tab w:val="left" w:pos="1680"/>
          <w:tab w:val="right" w:leader="dot" w:pos="10070"/>
        </w:tabs>
        <w:rPr>
          <w:ins w:id="112" w:author="Microsoft Office User" w:date="2020-08-03T14:48:00Z"/>
          <w:rFonts w:eastAsiaTheme="minorEastAsia" w:cstheme="minorBidi"/>
          <w:noProof/>
          <w:sz w:val="24"/>
          <w:szCs w:val="24"/>
          <w:lang w:eastAsia="ja-JP"/>
        </w:rPr>
      </w:pPr>
      <w:ins w:id="11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3.3</w:t>
        </w:r>
        <w:r>
          <w:rPr>
            <w:rFonts w:eastAsiaTheme="minorEastAsia" w:cstheme="minorBidi"/>
            <w:noProof/>
            <w:sz w:val="24"/>
            <w:szCs w:val="24"/>
            <w:lang w:eastAsia="ja-JP"/>
          </w:rPr>
          <w:tab/>
        </w:r>
        <w:r w:rsidRPr="00BE4A28">
          <w:rPr>
            <w:rStyle w:val="Hyperlink"/>
            <w:noProof/>
          </w:rPr>
          <w:t>View Run Info File</w:t>
        </w:r>
        <w:r>
          <w:rPr>
            <w:noProof/>
            <w:webHidden/>
          </w:rPr>
          <w:tab/>
        </w:r>
        <w:r>
          <w:rPr>
            <w:noProof/>
            <w:webHidden/>
          </w:rPr>
          <w:fldChar w:fldCharType="begin"/>
        </w:r>
        <w:r>
          <w:rPr>
            <w:noProof/>
            <w:webHidden/>
          </w:rPr>
          <w:instrText xml:space="preserve"> PAGEREF _Toc47358575 \h </w:instrText>
        </w:r>
        <w:r>
          <w:rPr>
            <w:noProof/>
            <w:webHidden/>
          </w:rPr>
        </w:r>
      </w:ins>
      <w:r>
        <w:rPr>
          <w:noProof/>
          <w:webHidden/>
        </w:rPr>
        <w:fldChar w:fldCharType="separate"/>
      </w:r>
      <w:ins w:id="114" w:author="Microsoft Office User" w:date="2020-08-03T14:48:00Z">
        <w:r>
          <w:rPr>
            <w:noProof/>
            <w:webHidden/>
          </w:rPr>
          <w:t>23</w:t>
        </w:r>
        <w:r>
          <w:rPr>
            <w:noProof/>
            <w:webHidden/>
          </w:rPr>
          <w:fldChar w:fldCharType="end"/>
        </w:r>
        <w:r w:rsidRPr="00BE4A28">
          <w:rPr>
            <w:rStyle w:val="Hyperlink"/>
            <w:noProof/>
          </w:rPr>
          <w:fldChar w:fldCharType="end"/>
        </w:r>
      </w:ins>
    </w:p>
    <w:p w14:paraId="500F9DCB" w14:textId="1B1A2ED2" w:rsidR="005C4776" w:rsidRDefault="005C4776">
      <w:pPr>
        <w:pStyle w:val="TOC4"/>
        <w:tabs>
          <w:tab w:val="left" w:pos="1680"/>
          <w:tab w:val="right" w:leader="dot" w:pos="10070"/>
        </w:tabs>
        <w:rPr>
          <w:ins w:id="115" w:author="Microsoft Office User" w:date="2020-08-03T14:48:00Z"/>
          <w:rFonts w:eastAsiaTheme="minorEastAsia" w:cstheme="minorBidi"/>
          <w:noProof/>
          <w:sz w:val="24"/>
          <w:szCs w:val="24"/>
          <w:lang w:eastAsia="ja-JP"/>
        </w:rPr>
      </w:pPr>
      <w:ins w:id="11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3.4</w:t>
        </w:r>
        <w:r>
          <w:rPr>
            <w:rFonts w:eastAsiaTheme="minorEastAsia" w:cstheme="minorBidi"/>
            <w:noProof/>
            <w:sz w:val="24"/>
            <w:szCs w:val="24"/>
            <w:lang w:eastAsia="ja-JP"/>
          </w:rPr>
          <w:tab/>
        </w:r>
        <w:r w:rsidRPr="00BE4A28">
          <w:rPr>
            <w:rStyle w:val="Hyperlink"/>
            <w:noProof/>
          </w:rPr>
          <w:t>Open Run Folder</w:t>
        </w:r>
        <w:r>
          <w:rPr>
            <w:noProof/>
            <w:webHidden/>
          </w:rPr>
          <w:tab/>
        </w:r>
        <w:r>
          <w:rPr>
            <w:noProof/>
            <w:webHidden/>
          </w:rPr>
          <w:fldChar w:fldCharType="begin"/>
        </w:r>
        <w:r>
          <w:rPr>
            <w:noProof/>
            <w:webHidden/>
          </w:rPr>
          <w:instrText xml:space="preserve"> PAGEREF _Toc47358576 \h </w:instrText>
        </w:r>
        <w:r>
          <w:rPr>
            <w:noProof/>
            <w:webHidden/>
          </w:rPr>
        </w:r>
      </w:ins>
      <w:r>
        <w:rPr>
          <w:noProof/>
          <w:webHidden/>
        </w:rPr>
        <w:fldChar w:fldCharType="separate"/>
      </w:r>
      <w:ins w:id="117" w:author="Microsoft Office User" w:date="2020-08-03T14:48:00Z">
        <w:r>
          <w:rPr>
            <w:noProof/>
            <w:webHidden/>
          </w:rPr>
          <w:t>24</w:t>
        </w:r>
        <w:r>
          <w:rPr>
            <w:noProof/>
            <w:webHidden/>
          </w:rPr>
          <w:fldChar w:fldCharType="end"/>
        </w:r>
        <w:r w:rsidRPr="00BE4A28">
          <w:rPr>
            <w:rStyle w:val="Hyperlink"/>
            <w:noProof/>
          </w:rPr>
          <w:fldChar w:fldCharType="end"/>
        </w:r>
      </w:ins>
    </w:p>
    <w:p w14:paraId="02255B7A" w14:textId="5B8C89B7" w:rsidR="005C4776" w:rsidRDefault="005C4776">
      <w:pPr>
        <w:pStyle w:val="TOC3"/>
        <w:tabs>
          <w:tab w:val="left" w:pos="1200"/>
          <w:tab w:val="right" w:leader="dot" w:pos="10070"/>
        </w:tabs>
        <w:rPr>
          <w:ins w:id="118" w:author="Microsoft Office User" w:date="2020-08-03T14:48:00Z"/>
          <w:rFonts w:eastAsiaTheme="minorEastAsia" w:cstheme="minorBidi"/>
          <w:noProof/>
          <w:sz w:val="24"/>
          <w:szCs w:val="24"/>
          <w:lang w:eastAsia="ja-JP"/>
        </w:rPr>
      </w:pPr>
      <w:ins w:id="11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4</w:t>
        </w:r>
        <w:r>
          <w:rPr>
            <w:rFonts w:eastAsiaTheme="minorEastAsia" w:cstheme="minorBidi"/>
            <w:noProof/>
            <w:sz w:val="24"/>
            <w:szCs w:val="24"/>
            <w:lang w:eastAsia="ja-JP"/>
          </w:rPr>
          <w:tab/>
        </w:r>
        <w:r w:rsidRPr="00BE4A28">
          <w:rPr>
            <w:rStyle w:val="Hyperlink"/>
            <w:noProof/>
          </w:rPr>
          <w:t>USB Port Menu</w:t>
        </w:r>
        <w:r>
          <w:rPr>
            <w:noProof/>
            <w:webHidden/>
          </w:rPr>
          <w:tab/>
        </w:r>
        <w:r>
          <w:rPr>
            <w:noProof/>
            <w:webHidden/>
          </w:rPr>
          <w:fldChar w:fldCharType="begin"/>
        </w:r>
        <w:r>
          <w:rPr>
            <w:noProof/>
            <w:webHidden/>
          </w:rPr>
          <w:instrText xml:space="preserve"> PAGEREF _Toc47358577 \h </w:instrText>
        </w:r>
        <w:r>
          <w:rPr>
            <w:noProof/>
            <w:webHidden/>
          </w:rPr>
        </w:r>
      </w:ins>
      <w:r>
        <w:rPr>
          <w:noProof/>
          <w:webHidden/>
        </w:rPr>
        <w:fldChar w:fldCharType="separate"/>
      </w:r>
      <w:ins w:id="120" w:author="Microsoft Office User" w:date="2020-08-03T14:48:00Z">
        <w:r>
          <w:rPr>
            <w:noProof/>
            <w:webHidden/>
          </w:rPr>
          <w:t>24</w:t>
        </w:r>
        <w:r>
          <w:rPr>
            <w:noProof/>
            <w:webHidden/>
          </w:rPr>
          <w:fldChar w:fldCharType="end"/>
        </w:r>
        <w:r w:rsidRPr="00BE4A28">
          <w:rPr>
            <w:rStyle w:val="Hyperlink"/>
            <w:noProof/>
          </w:rPr>
          <w:fldChar w:fldCharType="end"/>
        </w:r>
      </w:ins>
    </w:p>
    <w:p w14:paraId="6E330BEB" w14:textId="65227BD2" w:rsidR="005C4776" w:rsidRDefault="005C4776">
      <w:pPr>
        <w:pStyle w:val="TOC3"/>
        <w:tabs>
          <w:tab w:val="left" w:pos="1200"/>
          <w:tab w:val="right" w:leader="dot" w:pos="10070"/>
        </w:tabs>
        <w:rPr>
          <w:ins w:id="121" w:author="Microsoft Office User" w:date="2020-08-03T14:48:00Z"/>
          <w:rFonts w:eastAsiaTheme="minorEastAsia" w:cstheme="minorBidi"/>
          <w:noProof/>
          <w:sz w:val="24"/>
          <w:szCs w:val="24"/>
          <w:lang w:eastAsia="ja-JP"/>
        </w:rPr>
      </w:pPr>
      <w:ins w:id="12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w:t>
        </w:r>
        <w:r>
          <w:rPr>
            <w:rFonts w:eastAsiaTheme="minorEastAsia" w:cstheme="minorBidi"/>
            <w:noProof/>
            <w:sz w:val="24"/>
            <w:szCs w:val="24"/>
            <w:lang w:eastAsia="ja-JP"/>
          </w:rPr>
          <w:tab/>
        </w:r>
        <w:r w:rsidRPr="00BE4A28">
          <w:rPr>
            <w:rStyle w:val="Hyperlink"/>
            <w:noProof/>
          </w:rPr>
          <w:t>Calibrate Menu</w:t>
        </w:r>
        <w:r>
          <w:rPr>
            <w:noProof/>
            <w:webHidden/>
          </w:rPr>
          <w:tab/>
        </w:r>
        <w:r>
          <w:rPr>
            <w:noProof/>
            <w:webHidden/>
          </w:rPr>
          <w:fldChar w:fldCharType="begin"/>
        </w:r>
        <w:r>
          <w:rPr>
            <w:noProof/>
            <w:webHidden/>
          </w:rPr>
          <w:instrText xml:space="preserve"> PAGEREF _Toc47358578 \h </w:instrText>
        </w:r>
        <w:r>
          <w:rPr>
            <w:noProof/>
            <w:webHidden/>
          </w:rPr>
        </w:r>
      </w:ins>
      <w:r>
        <w:rPr>
          <w:noProof/>
          <w:webHidden/>
        </w:rPr>
        <w:fldChar w:fldCharType="separate"/>
      </w:r>
      <w:ins w:id="123" w:author="Microsoft Office User" w:date="2020-08-03T14:48:00Z">
        <w:r>
          <w:rPr>
            <w:noProof/>
            <w:webHidden/>
          </w:rPr>
          <w:t>25</w:t>
        </w:r>
        <w:r>
          <w:rPr>
            <w:noProof/>
            <w:webHidden/>
          </w:rPr>
          <w:fldChar w:fldCharType="end"/>
        </w:r>
        <w:r w:rsidRPr="00BE4A28">
          <w:rPr>
            <w:rStyle w:val="Hyperlink"/>
            <w:noProof/>
          </w:rPr>
          <w:fldChar w:fldCharType="end"/>
        </w:r>
      </w:ins>
    </w:p>
    <w:p w14:paraId="375D23D8" w14:textId="0A70FD2C" w:rsidR="005C4776" w:rsidRDefault="005C4776">
      <w:pPr>
        <w:pStyle w:val="TOC4"/>
        <w:tabs>
          <w:tab w:val="left" w:pos="1680"/>
          <w:tab w:val="right" w:leader="dot" w:pos="10070"/>
        </w:tabs>
        <w:rPr>
          <w:ins w:id="124" w:author="Microsoft Office User" w:date="2020-08-03T14:48:00Z"/>
          <w:rFonts w:eastAsiaTheme="minorEastAsia" w:cstheme="minorBidi"/>
          <w:noProof/>
          <w:sz w:val="24"/>
          <w:szCs w:val="24"/>
          <w:lang w:eastAsia="ja-JP"/>
        </w:rPr>
      </w:pPr>
      <w:ins w:id="12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7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1</w:t>
        </w:r>
        <w:r>
          <w:rPr>
            <w:rFonts w:eastAsiaTheme="minorEastAsia" w:cstheme="minorBidi"/>
            <w:noProof/>
            <w:sz w:val="24"/>
            <w:szCs w:val="24"/>
            <w:lang w:eastAsia="ja-JP"/>
          </w:rPr>
          <w:tab/>
        </w:r>
        <w:r w:rsidRPr="00BE4A28">
          <w:rPr>
            <w:rStyle w:val="Hyperlink"/>
            <w:noProof/>
          </w:rPr>
          <w:t>Vref (+5V)</w:t>
        </w:r>
        <w:r>
          <w:rPr>
            <w:noProof/>
            <w:webHidden/>
          </w:rPr>
          <w:tab/>
        </w:r>
        <w:r>
          <w:rPr>
            <w:noProof/>
            <w:webHidden/>
          </w:rPr>
          <w:fldChar w:fldCharType="begin"/>
        </w:r>
        <w:r>
          <w:rPr>
            <w:noProof/>
            <w:webHidden/>
          </w:rPr>
          <w:instrText xml:space="preserve"> PAGEREF _Toc47358579 \h </w:instrText>
        </w:r>
        <w:r>
          <w:rPr>
            <w:noProof/>
            <w:webHidden/>
          </w:rPr>
        </w:r>
      </w:ins>
      <w:r>
        <w:rPr>
          <w:noProof/>
          <w:webHidden/>
        </w:rPr>
        <w:fldChar w:fldCharType="separate"/>
      </w:r>
      <w:ins w:id="126" w:author="Microsoft Office User" w:date="2020-08-03T14:48:00Z">
        <w:r>
          <w:rPr>
            <w:noProof/>
            <w:webHidden/>
          </w:rPr>
          <w:t>26</w:t>
        </w:r>
        <w:r>
          <w:rPr>
            <w:noProof/>
            <w:webHidden/>
          </w:rPr>
          <w:fldChar w:fldCharType="end"/>
        </w:r>
        <w:r w:rsidRPr="00BE4A28">
          <w:rPr>
            <w:rStyle w:val="Hyperlink"/>
            <w:noProof/>
          </w:rPr>
          <w:fldChar w:fldCharType="end"/>
        </w:r>
      </w:ins>
    </w:p>
    <w:p w14:paraId="0B34EE6A" w14:textId="776B0E74" w:rsidR="005C4776" w:rsidRDefault="005C4776">
      <w:pPr>
        <w:pStyle w:val="TOC4"/>
        <w:tabs>
          <w:tab w:val="left" w:pos="1680"/>
          <w:tab w:val="right" w:leader="dot" w:pos="10070"/>
        </w:tabs>
        <w:rPr>
          <w:ins w:id="127" w:author="Microsoft Office User" w:date="2020-08-03T14:48:00Z"/>
          <w:rFonts w:eastAsiaTheme="minorEastAsia" w:cstheme="minorBidi"/>
          <w:noProof/>
          <w:sz w:val="24"/>
          <w:szCs w:val="24"/>
          <w:lang w:eastAsia="ja-JP"/>
        </w:rPr>
      </w:pPr>
      <w:ins w:id="12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8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2</w:t>
        </w:r>
        <w:r>
          <w:rPr>
            <w:rFonts w:eastAsiaTheme="minorEastAsia" w:cstheme="minorBidi"/>
            <w:noProof/>
            <w:sz w:val="24"/>
            <w:szCs w:val="24"/>
            <w:lang w:eastAsia="ja-JP"/>
          </w:rPr>
          <w:tab/>
        </w:r>
        <w:r w:rsidRPr="00BE4A28">
          <w:rPr>
            <w:rStyle w:val="Hyperlink"/>
            <w:noProof/>
          </w:rPr>
          <w:t>Voltage – basic</w:t>
        </w:r>
        <w:r>
          <w:rPr>
            <w:noProof/>
            <w:webHidden/>
          </w:rPr>
          <w:tab/>
        </w:r>
        <w:r>
          <w:rPr>
            <w:noProof/>
            <w:webHidden/>
          </w:rPr>
          <w:fldChar w:fldCharType="begin"/>
        </w:r>
        <w:r>
          <w:rPr>
            <w:noProof/>
            <w:webHidden/>
          </w:rPr>
          <w:instrText xml:space="preserve"> PAGEREF _Toc47358581 \h </w:instrText>
        </w:r>
        <w:r>
          <w:rPr>
            <w:noProof/>
            <w:webHidden/>
          </w:rPr>
        </w:r>
      </w:ins>
      <w:r>
        <w:rPr>
          <w:noProof/>
          <w:webHidden/>
        </w:rPr>
        <w:fldChar w:fldCharType="separate"/>
      </w:r>
      <w:ins w:id="129" w:author="Microsoft Office User" w:date="2020-08-03T14:48:00Z">
        <w:r>
          <w:rPr>
            <w:noProof/>
            <w:webHidden/>
          </w:rPr>
          <w:t>27</w:t>
        </w:r>
        <w:r>
          <w:rPr>
            <w:noProof/>
            <w:webHidden/>
          </w:rPr>
          <w:fldChar w:fldCharType="end"/>
        </w:r>
        <w:r w:rsidRPr="00BE4A28">
          <w:rPr>
            <w:rStyle w:val="Hyperlink"/>
            <w:noProof/>
          </w:rPr>
          <w:fldChar w:fldCharType="end"/>
        </w:r>
      </w:ins>
    </w:p>
    <w:p w14:paraId="08AAFCED" w14:textId="7C93A33B" w:rsidR="005C4776" w:rsidRDefault="005C4776">
      <w:pPr>
        <w:pStyle w:val="TOC4"/>
        <w:tabs>
          <w:tab w:val="left" w:pos="1680"/>
          <w:tab w:val="right" w:leader="dot" w:pos="10070"/>
        </w:tabs>
        <w:rPr>
          <w:ins w:id="130" w:author="Microsoft Office User" w:date="2020-08-03T14:48:00Z"/>
          <w:rFonts w:eastAsiaTheme="minorEastAsia" w:cstheme="minorBidi"/>
          <w:noProof/>
          <w:sz w:val="24"/>
          <w:szCs w:val="24"/>
          <w:lang w:eastAsia="ja-JP"/>
        </w:rPr>
      </w:pPr>
      <w:ins w:id="13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8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3</w:t>
        </w:r>
        <w:r>
          <w:rPr>
            <w:rFonts w:eastAsiaTheme="minorEastAsia" w:cstheme="minorBidi"/>
            <w:noProof/>
            <w:sz w:val="24"/>
            <w:szCs w:val="24"/>
            <w:lang w:eastAsia="ja-JP"/>
          </w:rPr>
          <w:tab/>
        </w:r>
        <w:r w:rsidRPr="00BE4A28">
          <w:rPr>
            <w:rStyle w:val="Hyperlink"/>
            <w:noProof/>
          </w:rPr>
          <w:t>Current – basic</w:t>
        </w:r>
        <w:r>
          <w:rPr>
            <w:noProof/>
            <w:webHidden/>
          </w:rPr>
          <w:tab/>
        </w:r>
        <w:r>
          <w:rPr>
            <w:noProof/>
            <w:webHidden/>
          </w:rPr>
          <w:fldChar w:fldCharType="begin"/>
        </w:r>
        <w:r>
          <w:rPr>
            <w:noProof/>
            <w:webHidden/>
          </w:rPr>
          <w:instrText xml:space="preserve"> PAGEREF _Toc47358582 \h </w:instrText>
        </w:r>
        <w:r>
          <w:rPr>
            <w:noProof/>
            <w:webHidden/>
          </w:rPr>
        </w:r>
      </w:ins>
      <w:r>
        <w:rPr>
          <w:noProof/>
          <w:webHidden/>
        </w:rPr>
        <w:fldChar w:fldCharType="separate"/>
      </w:r>
      <w:ins w:id="132" w:author="Microsoft Office User" w:date="2020-08-03T14:48:00Z">
        <w:r>
          <w:rPr>
            <w:noProof/>
            <w:webHidden/>
          </w:rPr>
          <w:t>28</w:t>
        </w:r>
        <w:r>
          <w:rPr>
            <w:noProof/>
            <w:webHidden/>
          </w:rPr>
          <w:fldChar w:fldCharType="end"/>
        </w:r>
        <w:r w:rsidRPr="00BE4A28">
          <w:rPr>
            <w:rStyle w:val="Hyperlink"/>
            <w:noProof/>
          </w:rPr>
          <w:fldChar w:fldCharType="end"/>
        </w:r>
      </w:ins>
    </w:p>
    <w:p w14:paraId="22B5CE37" w14:textId="520E77BE" w:rsidR="005C4776" w:rsidRDefault="005C4776">
      <w:pPr>
        <w:pStyle w:val="TOC4"/>
        <w:tabs>
          <w:tab w:val="left" w:pos="1680"/>
          <w:tab w:val="right" w:leader="dot" w:pos="10070"/>
        </w:tabs>
        <w:rPr>
          <w:ins w:id="133" w:author="Microsoft Office User" w:date="2020-08-03T14:48:00Z"/>
          <w:rFonts w:eastAsiaTheme="minorEastAsia" w:cstheme="minorBidi"/>
          <w:noProof/>
          <w:sz w:val="24"/>
          <w:szCs w:val="24"/>
          <w:lang w:eastAsia="ja-JP"/>
        </w:rPr>
      </w:pPr>
      <w:ins w:id="13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8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4</w:t>
        </w:r>
        <w:r>
          <w:rPr>
            <w:rFonts w:eastAsiaTheme="minorEastAsia" w:cstheme="minorBidi"/>
            <w:noProof/>
            <w:sz w:val="24"/>
            <w:szCs w:val="24"/>
            <w:lang w:eastAsia="ja-JP"/>
          </w:rPr>
          <w:tab/>
        </w:r>
        <w:r w:rsidRPr="00BE4A28">
          <w:rPr>
            <w:rStyle w:val="Hyperlink"/>
            <w:noProof/>
          </w:rPr>
          <w:t>Voltage – advanced</w:t>
        </w:r>
        <w:r>
          <w:rPr>
            <w:noProof/>
            <w:webHidden/>
          </w:rPr>
          <w:tab/>
        </w:r>
        <w:r>
          <w:rPr>
            <w:noProof/>
            <w:webHidden/>
          </w:rPr>
          <w:fldChar w:fldCharType="begin"/>
        </w:r>
        <w:r>
          <w:rPr>
            <w:noProof/>
            <w:webHidden/>
          </w:rPr>
          <w:instrText xml:space="preserve"> PAGEREF _Toc47358583 \h </w:instrText>
        </w:r>
        <w:r>
          <w:rPr>
            <w:noProof/>
            <w:webHidden/>
          </w:rPr>
        </w:r>
      </w:ins>
      <w:r>
        <w:rPr>
          <w:noProof/>
          <w:webHidden/>
        </w:rPr>
        <w:fldChar w:fldCharType="separate"/>
      </w:r>
      <w:ins w:id="135" w:author="Microsoft Office User" w:date="2020-08-03T14:48:00Z">
        <w:r>
          <w:rPr>
            <w:noProof/>
            <w:webHidden/>
          </w:rPr>
          <w:t>28</w:t>
        </w:r>
        <w:r>
          <w:rPr>
            <w:noProof/>
            <w:webHidden/>
          </w:rPr>
          <w:fldChar w:fldCharType="end"/>
        </w:r>
        <w:r w:rsidRPr="00BE4A28">
          <w:rPr>
            <w:rStyle w:val="Hyperlink"/>
            <w:noProof/>
          </w:rPr>
          <w:fldChar w:fldCharType="end"/>
        </w:r>
      </w:ins>
    </w:p>
    <w:p w14:paraId="33B4DDB6" w14:textId="57CFF6AD" w:rsidR="005C4776" w:rsidRDefault="005C4776">
      <w:pPr>
        <w:pStyle w:val="TOC4"/>
        <w:tabs>
          <w:tab w:val="left" w:pos="1680"/>
          <w:tab w:val="right" w:leader="dot" w:pos="10070"/>
        </w:tabs>
        <w:rPr>
          <w:ins w:id="136" w:author="Microsoft Office User" w:date="2020-08-03T14:48:00Z"/>
          <w:rFonts w:eastAsiaTheme="minorEastAsia" w:cstheme="minorBidi"/>
          <w:noProof/>
          <w:sz w:val="24"/>
          <w:szCs w:val="24"/>
          <w:lang w:eastAsia="ja-JP"/>
        </w:rPr>
      </w:pPr>
      <w:ins w:id="13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8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5</w:t>
        </w:r>
        <w:r>
          <w:rPr>
            <w:rFonts w:eastAsiaTheme="minorEastAsia" w:cstheme="minorBidi"/>
            <w:noProof/>
            <w:sz w:val="24"/>
            <w:szCs w:val="24"/>
            <w:lang w:eastAsia="ja-JP"/>
          </w:rPr>
          <w:tab/>
        </w:r>
        <w:r w:rsidRPr="00BE4A28">
          <w:rPr>
            <w:rStyle w:val="Hyperlink"/>
            <w:noProof/>
          </w:rPr>
          <w:t>Current – advanced</w:t>
        </w:r>
        <w:r>
          <w:rPr>
            <w:noProof/>
            <w:webHidden/>
          </w:rPr>
          <w:tab/>
        </w:r>
        <w:r>
          <w:rPr>
            <w:noProof/>
            <w:webHidden/>
          </w:rPr>
          <w:fldChar w:fldCharType="begin"/>
        </w:r>
        <w:r>
          <w:rPr>
            <w:noProof/>
            <w:webHidden/>
          </w:rPr>
          <w:instrText xml:space="preserve"> PAGEREF _Toc47358584 \h </w:instrText>
        </w:r>
        <w:r>
          <w:rPr>
            <w:noProof/>
            <w:webHidden/>
          </w:rPr>
        </w:r>
      </w:ins>
      <w:r>
        <w:rPr>
          <w:noProof/>
          <w:webHidden/>
        </w:rPr>
        <w:fldChar w:fldCharType="separate"/>
      </w:r>
      <w:ins w:id="138" w:author="Microsoft Office User" w:date="2020-08-03T14:48:00Z">
        <w:r>
          <w:rPr>
            <w:noProof/>
            <w:webHidden/>
          </w:rPr>
          <w:t>29</w:t>
        </w:r>
        <w:r>
          <w:rPr>
            <w:noProof/>
            <w:webHidden/>
          </w:rPr>
          <w:fldChar w:fldCharType="end"/>
        </w:r>
        <w:r w:rsidRPr="00BE4A28">
          <w:rPr>
            <w:rStyle w:val="Hyperlink"/>
            <w:noProof/>
          </w:rPr>
          <w:fldChar w:fldCharType="end"/>
        </w:r>
      </w:ins>
    </w:p>
    <w:p w14:paraId="3CAA5EC4" w14:textId="7F413688" w:rsidR="005C4776" w:rsidRDefault="005C4776">
      <w:pPr>
        <w:pStyle w:val="TOC4"/>
        <w:tabs>
          <w:tab w:val="left" w:pos="1680"/>
          <w:tab w:val="right" w:leader="dot" w:pos="10070"/>
        </w:tabs>
        <w:rPr>
          <w:ins w:id="139" w:author="Microsoft Office User" w:date="2020-08-03T14:48:00Z"/>
          <w:rFonts w:eastAsiaTheme="minorEastAsia" w:cstheme="minorBidi"/>
          <w:noProof/>
          <w:sz w:val="24"/>
          <w:szCs w:val="24"/>
          <w:lang w:eastAsia="ja-JP"/>
        </w:rPr>
      </w:pPr>
      <w:ins w:id="14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8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6</w:t>
        </w:r>
        <w:r>
          <w:rPr>
            <w:rFonts w:eastAsiaTheme="minorEastAsia" w:cstheme="minorBidi"/>
            <w:noProof/>
            <w:sz w:val="24"/>
            <w:szCs w:val="24"/>
            <w:lang w:eastAsia="ja-JP"/>
          </w:rPr>
          <w:tab/>
        </w:r>
        <w:r w:rsidRPr="00BE4A28">
          <w:rPr>
            <w:rStyle w:val="Hyperlink"/>
            <w:noProof/>
          </w:rPr>
          <w:t>Resistors</w:t>
        </w:r>
        <w:r>
          <w:rPr>
            <w:noProof/>
            <w:webHidden/>
          </w:rPr>
          <w:tab/>
        </w:r>
        <w:r>
          <w:rPr>
            <w:noProof/>
            <w:webHidden/>
          </w:rPr>
          <w:fldChar w:fldCharType="begin"/>
        </w:r>
        <w:r>
          <w:rPr>
            <w:noProof/>
            <w:webHidden/>
          </w:rPr>
          <w:instrText xml:space="preserve"> PAGEREF _Toc47358585 \h </w:instrText>
        </w:r>
        <w:r>
          <w:rPr>
            <w:noProof/>
            <w:webHidden/>
          </w:rPr>
        </w:r>
      </w:ins>
      <w:r>
        <w:rPr>
          <w:noProof/>
          <w:webHidden/>
        </w:rPr>
        <w:fldChar w:fldCharType="separate"/>
      </w:r>
      <w:ins w:id="141" w:author="Microsoft Office User" w:date="2020-08-03T14:48:00Z">
        <w:r>
          <w:rPr>
            <w:noProof/>
            <w:webHidden/>
          </w:rPr>
          <w:t>30</w:t>
        </w:r>
        <w:r>
          <w:rPr>
            <w:noProof/>
            <w:webHidden/>
          </w:rPr>
          <w:fldChar w:fldCharType="end"/>
        </w:r>
        <w:r w:rsidRPr="00BE4A28">
          <w:rPr>
            <w:rStyle w:val="Hyperlink"/>
            <w:noProof/>
          </w:rPr>
          <w:fldChar w:fldCharType="end"/>
        </w:r>
      </w:ins>
    </w:p>
    <w:p w14:paraId="6F026243" w14:textId="14421BAD" w:rsidR="005C4776" w:rsidRDefault="005C4776">
      <w:pPr>
        <w:pStyle w:val="TOC4"/>
        <w:tabs>
          <w:tab w:val="left" w:pos="1680"/>
          <w:tab w:val="right" w:leader="dot" w:pos="10070"/>
        </w:tabs>
        <w:rPr>
          <w:ins w:id="142" w:author="Microsoft Office User" w:date="2020-08-03T14:48:00Z"/>
          <w:rFonts w:eastAsiaTheme="minorEastAsia" w:cstheme="minorBidi"/>
          <w:noProof/>
          <w:sz w:val="24"/>
          <w:szCs w:val="24"/>
          <w:lang w:eastAsia="ja-JP"/>
        </w:rPr>
      </w:pPr>
      <w:ins w:id="14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8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7</w:t>
        </w:r>
        <w:r>
          <w:rPr>
            <w:rFonts w:eastAsiaTheme="minorEastAsia" w:cstheme="minorBidi"/>
            <w:noProof/>
            <w:sz w:val="24"/>
            <w:szCs w:val="24"/>
            <w:lang w:eastAsia="ja-JP"/>
          </w:rPr>
          <w:tab/>
        </w:r>
        <w:r w:rsidRPr="00BE4A28">
          <w:rPr>
            <w:rStyle w:val="Hyperlink"/>
            <w:noProof/>
          </w:rPr>
          <w:t>Pyranometer</w:t>
        </w:r>
        <w:r>
          <w:rPr>
            <w:noProof/>
            <w:webHidden/>
          </w:rPr>
          <w:tab/>
        </w:r>
        <w:r>
          <w:rPr>
            <w:noProof/>
            <w:webHidden/>
          </w:rPr>
          <w:fldChar w:fldCharType="begin"/>
        </w:r>
        <w:r>
          <w:rPr>
            <w:noProof/>
            <w:webHidden/>
          </w:rPr>
          <w:instrText xml:space="preserve"> PAGEREF _Toc47358586 \h </w:instrText>
        </w:r>
        <w:r>
          <w:rPr>
            <w:noProof/>
            <w:webHidden/>
          </w:rPr>
        </w:r>
      </w:ins>
      <w:r>
        <w:rPr>
          <w:noProof/>
          <w:webHidden/>
        </w:rPr>
        <w:fldChar w:fldCharType="separate"/>
      </w:r>
      <w:ins w:id="144" w:author="Microsoft Office User" w:date="2020-08-03T14:48:00Z">
        <w:r>
          <w:rPr>
            <w:noProof/>
            <w:webHidden/>
          </w:rPr>
          <w:t>31</w:t>
        </w:r>
        <w:r>
          <w:rPr>
            <w:noProof/>
            <w:webHidden/>
          </w:rPr>
          <w:fldChar w:fldCharType="end"/>
        </w:r>
        <w:r w:rsidRPr="00BE4A28">
          <w:rPr>
            <w:rStyle w:val="Hyperlink"/>
            <w:noProof/>
          </w:rPr>
          <w:fldChar w:fldCharType="end"/>
        </w:r>
      </w:ins>
    </w:p>
    <w:p w14:paraId="4980951B" w14:textId="6066FD64" w:rsidR="005C4776" w:rsidRDefault="005C4776">
      <w:pPr>
        <w:pStyle w:val="TOC4"/>
        <w:tabs>
          <w:tab w:val="left" w:pos="1680"/>
          <w:tab w:val="right" w:leader="dot" w:pos="10070"/>
        </w:tabs>
        <w:rPr>
          <w:ins w:id="145" w:author="Microsoft Office User" w:date="2020-08-03T14:48:00Z"/>
          <w:rFonts w:eastAsiaTheme="minorEastAsia" w:cstheme="minorBidi"/>
          <w:noProof/>
          <w:sz w:val="24"/>
          <w:szCs w:val="24"/>
          <w:lang w:eastAsia="ja-JP"/>
        </w:rPr>
      </w:pPr>
      <w:ins w:id="14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8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8</w:t>
        </w:r>
        <w:r>
          <w:rPr>
            <w:rFonts w:eastAsiaTheme="minorEastAsia" w:cstheme="minorBidi"/>
            <w:noProof/>
            <w:sz w:val="24"/>
            <w:szCs w:val="24"/>
            <w:lang w:eastAsia="ja-JP"/>
          </w:rPr>
          <w:tab/>
        </w:r>
        <w:r w:rsidRPr="00BE4A28">
          <w:rPr>
            <w:rStyle w:val="Hyperlink"/>
            <w:noProof/>
          </w:rPr>
          <w:t>Bias Battery</w:t>
        </w:r>
        <w:r>
          <w:rPr>
            <w:noProof/>
            <w:webHidden/>
          </w:rPr>
          <w:tab/>
        </w:r>
        <w:r>
          <w:rPr>
            <w:noProof/>
            <w:webHidden/>
          </w:rPr>
          <w:fldChar w:fldCharType="begin"/>
        </w:r>
        <w:r>
          <w:rPr>
            <w:noProof/>
            <w:webHidden/>
          </w:rPr>
          <w:instrText xml:space="preserve"> PAGEREF _Toc47358587 \h </w:instrText>
        </w:r>
        <w:r>
          <w:rPr>
            <w:noProof/>
            <w:webHidden/>
          </w:rPr>
        </w:r>
      </w:ins>
      <w:r>
        <w:rPr>
          <w:noProof/>
          <w:webHidden/>
        </w:rPr>
        <w:fldChar w:fldCharType="separate"/>
      </w:r>
      <w:ins w:id="147" w:author="Microsoft Office User" w:date="2020-08-03T14:48:00Z">
        <w:r>
          <w:rPr>
            <w:noProof/>
            <w:webHidden/>
          </w:rPr>
          <w:t>31</w:t>
        </w:r>
        <w:r>
          <w:rPr>
            <w:noProof/>
            <w:webHidden/>
          </w:rPr>
          <w:fldChar w:fldCharType="end"/>
        </w:r>
        <w:r w:rsidRPr="00BE4A28">
          <w:rPr>
            <w:rStyle w:val="Hyperlink"/>
            <w:noProof/>
          </w:rPr>
          <w:fldChar w:fldCharType="end"/>
        </w:r>
      </w:ins>
    </w:p>
    <w:p w14:paraId="64E514E2" w14:textId="4215BBBF" w:rsidR="005C4776" w:rsidRDefault="005C4776">
      <w:pPr>
        <w:pStyle w:val="TOC4"/>
        <w:tabs>
          <w:tab w:val="left" w:pos="1680"/>
          <w:tab w:val="right" w:leader="dot" w:pos="10070"/>
        </w:tabs>
        <w:rPr>
          <w:ins w:id="148" w:author="Microsoft Office User" w:date="2020-08-03T14:48:00Z"/>
          <w:rFonts w:eastAsiaTheme="minorEastAsia" w:cstheme="minorBidi"/>
          <w:noProof/>
          <w:sz w:val="24"/>
          <w:szCs w:val="24"/>
          <w:lang w:eastAsia="ja-JP"/>
        </w:rPr>
      </w:pPr>
      <w:ins w:id="14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8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9</w:t>
        </w:r>
        <w:r>
          <w:rPr>
            <w:rFonts w:eastAsiaTheme="minorEastAsia" w:cstheme="minorBidi"/>
            <w:noProof/>
            <w:sz w:val="24"/>
            <w:szCs w:val="24"/>
            <w:lang w:eastAsia="ja-JP"/>
          </w:rPr>
          <w:tab/>
        </w:r>
        <w:r w:rsidRPr="00BE4A28">
          <w:rPr>
            <w:rStyle w:val="Hyperlink"/>
            <w:noProof/>
          </w:rPr>
          <w:t>Invalidate Arduino EEPROM</w:t>
        </w:r>
        <w:r>
          <w:rPr>
            <w:noProof/>
            <w:webHidden/>
          </w:rPr>
          <w:tab/>
        </w:r>
        <w:r>
          <w:rPr>
            <w:noProof/>
            <w:webHidden/>
          </w:rPr>
          <w:fldChar w:fldCharType="begin"/>
        </w:r>
        <w:r>
          <w:rPr>
            <w:noProof/>
            <w:webHidden/>
          </w:rPr>
          <w:instrText xml:space="preserve"> PAGEREF _Toc47358588 \h </w:instrText>
        </w:r>
        <w:r>
          <w:rPr>
            <w:noProof/>
            <w:webHidden/>
          </w:rPr>
        </w:r>
      </w:ins>
      <w:r>
        <w:rPr>
          <w:noProof/>
          <w:webHidden/>
        </w:rPr>
        <w:fldChar w:fldCharType="separate"/>
      </w:r>
      <w:ins w:id="150" w:author="Microsoft Office User" w:date="2020-08-03T14:48:00Z">
        <w:r>
          <w:rPr>
            <w:noProof/>
            <w:webHidden/>
          </w:rPr>
          <w:t>32</w:t>
        </w:r>
        <w:r>
          <w:rPr>
            <w:noProof/>
            <w:webHidden/>
          </w:rPr>
          <w:fldChar w:fldCharType="end"/>
        </w:r>
        <w:r w:rsidRPr="00BE4A28">
          <w:rPr>
            <w:rStyle w:val="Hyperlink"/>
            <w:noProof/>
          </w:rPr>
          <w:fldChar w:fldCharType="end"/>
        </w:r>
      </w:ins>
    </w:p>
    <w:p w14:paraId="435F0768" w14:textId="7A273D2D" w:rsidR="005C4776" w:rsidRDefault="005C4776">
      <w:pPr>
        <w:pStyle w:val="TOC4"/>
        <w:tabs>
          <w:tab w:val="left" w:pos="1680"/>
          <w:tab w:val="right" w:leader="dot" w:pos="10070"/>
        </w:tabs>
        <w:rPr>
          <w:ins w:id="151" w:author="Microsoft Office User" w:date="2020-08-03T14:48:00Z"/>
          <w:rFonts w:eastAsiaTheme="minorEastAsia" w:cstheme="minorBidi"/>
          <w:noProof/>
          <w:sz w:val="24"/>
          <w:szCs w:val="24"/>
          <w:lang w:eastAsia="ja-JP"/>
        </w:rPr>
      </w:pPr>
      <w:ins w:id="15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8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5.10</w:t>
        </w:r>
        <w:r>
          <w:rPr>
            <w:rFonts w:eastAsiaTheme="minorEastAsia" w:cstheme="minorBidi"/>
            <w:noProof/>
            <w:sz w:val="24"/>
            <w:szCs w:val="24"/>
            <w:lang w:eastAsia="ja-JP"/>
          </w:rPr>
          <w:tab/>
        </w:r>
        <w:r w:rsidRPr="00BE4A28">
          <w:rPr>
            <w:rStyle w:val="Hyperlink"/>
            <w:noProof/>
          </w:rPr>
          <w:t>Calibration Help</w:t>
        </w:r>
        <w:r>
          <w:rPr>
            <w:noProof/>
            <w:webHidden/>
          </w:rPr>
          <w:tab/>
        </w:r>
        <w:r>
          <w:rPr>
            <w:noProof/>
            <w:webHidden/>
          </w:rPr>
          <w:fldChar w:fldCharType="begin"/>
        </w:r>
        <w:r>
          <w:rPr>
            <w:noProof/>
            <w:webHidden/>
          </w:rPr>
          <w:instrText xml:space="preserve"> PAGEREF _Toc47358589 \h </w:instrText>
        </w:r>
        <w:r>
          <w:rPr>
            <w:noProof/>
            <w:webHidden/>
          </w:rPr>
        </w:r>
      </w:ins>
      <w:r>
        <w:rPr>
          <w:noProof/>
          <w:webHidden/>
        </w:rPr>
        <w:fldChar w:fldCharType="separate"/>
      </w:r>
      <w:ins w:id="153" w:author="Microsoft Office User" w:date="2020-08-03T14:48:00Z">
        <w:r>
          <w:rPr>
            <w:noProof/>
            <w:webHidden/>
          </w:rPr>
          <w:t>32</w:t>
        </w:r>
        <w:r>
          <w:rPr>
            <w:noProof/>
            <w:webHidden/>
          </w:rPr>
          <w:fldChar w:fldCharType="end"/>
        </w:r>
        <w:r w:rsidRPr="00BE4A28">
          <w:rPr>
            <w:rStyle w:val="Hyperlink"/>
            <w:noProof/>
          </w:rPr>
          <w:fldChar w:fldCharType="end"/>
        </w:r>
      </w:ins>
    </w:p>
    <w:p w14:paraId="2FABEA70" w14:textId="2018721B" w:rsidR="005C4776" w:rsidRDefault="005C4776">
      <w:pPr>
        <w:pStyle w:val="TOC3"/>
        <w:tabs>
          <w:tab w:val="left" w:pos="1200"/>
          <w:tab w:val="right" w:leader="dot" w:pos="10070"/>
        </w:tabs>
        <w:rPr>
          <w:ins w:id="154" w:author="Microsoft Office User" w:date="2020-08-03T14:48:00Z"/>
          <w:rFonts w:eastAsiaTheme="minorEastAsia" w:cstheme="minorBidi"/>
          <w:noProof/>
          <w:sz w:val="24"/>
          <w:szCs w:val="24"/>
          <w:lang w:eastAsia="ja-JP"/>
        </w:rPr>
      </w:pPr>
      <w:ins w:id="15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9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3.6</w:t>
        </w:r>
        <w:r>
          <w:rPr>
            <w:rFonts w:eastAsiaTheme="minorEastAsia" w:cstheme="minorBidi"/>
            <w:noProof/>
            <w:sz w:val="24"/>
            <w:szCs w:val="24"/>
            <w:lang w:eastAsia="ja-JP"/>
          </w:rPr>
          <w:tab/>
        </w:r>
        <w:r w:rsidRPr="00BE4A28">
          <w:rPr>
            <w:rStyle w:val="Hyperlink"/>
            <w:noProof/>
          </w:rPr>
          <w:t>Help Menu</w:t>
        </w:r>
        <w:r>
          <w:rPr>
            <w:noProof/>
            <w:webHidden/>
          </w:rPr>
          <w:tab/>
        </w:r>
        <w:r>
          <w:rPr>
            <w:noProof/>
            <w:webHidden/>
          </w:rPr>
          <w:fldChar w:fldCharType="begin"/>
        </w:r>
        <w:r>
          <w:rPr>
            <w:noProof/>
            <w:webHidden/>
          </w:rPr>
          <w:instrText xml:space="preserve"> PAGEREF _Toc47358590 \h </w:instrText>
        </w:r>
        <w:r>
          <w:rPr>
            <w:noProof/>
            <w:webHidden/>
          </w:rPr>
        </w:r>
      </w:ins>
      <w:r>
        <w:rPr>
          <w:noProof/>
          <w:webHidden/>
        </w:rPr>
        <w:fldChar w:fldCharType="separate"/>
      </w:r>
      <w:ins w:id="156" w:author="Microsoft Office User" w:date="2020-08-03T14:48:00Z">
        <w:r>
          <w:rPr>
            <w:noProof/>
            <w:webHidden/>
          </w:rPr>
          <w:t>32</w:t>
        </w:r>
        <w:r>
          <w:rPr>
            <w:noProof/>
            <w:webHidden/>
          </w:rPr>
          <w:fldChar w:fldCharType="end"/>
        </w:r>
        <w:r w:rsidRPr="00BE4A28">
          <w:rPr>
            <w:rStyle w:val="Hyperlink"/>
            <w:noProof/>
          </w:rPr>
          <w:fldChar w:fldCharType="end"/>
        </w:r>
      </w:ins>
    </w:p>
    <w:p w14:paraId="714D935E" w14:textId="76E2AC90" w:rsidR="005C4776" w:rsidRDefault="005C4776">
      <w:pPr>
        <w:pStyle w:val="TOC2"/>
        <w:tabs>
          <w:tab w:val="left" w:pos="960"/>
          <w:tab w:val="right" w:leader="dot" w:pos="10070"/>
        </w:tabs>
        <w:rPr>
          <w:ins w:id="157" w:author="Microsoft Office User" w:date="2020-08-03T14:48:00Z"/>
          <w:rFonts w:eastAsiaTheme="minorEastAsia" w:cstheme="minorBidi"/>
          <w:b w:val="0"/>
          <w:noProof/>
          <w:sz w:val="24"/>
          <w:szCs w:val="24"/>
          <w:lang w:eastAsia="ja-JP"/>
        </w:rPr>
      </w:pPr>
      <w:ins w:id="15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9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w:t>
        </w:r>
        <w:r>
          <w:rPr>
            <w:rFonts w:eastAsiaTheme="minorEastAsia" w:cstheme="minorBidi"/>
            <w:b w:val="0"/>
            <w:noProof/>
            <w:sz w:val="24"/>
            <w:szCs w:val="24"/>
            <w:lang w:eastAsia="ja-JP"/>
          </w:rPr>
          <w:tab/>
        </w:r>
        <w:r w:rsidRPr="00BE4A28">
          <w:rPr>
            <w:rStyle w:val="Hyperlink"/>
            <w:noProof/>
          </w:rPr>
          <w:t>Results Wizard Dialog</w:t>
        </w:r>
        <w:r>
          <w:rPr>
            <w:noProof/>
            <w:webHidden/>
          </w:rPr>
          <w:tab/>
        </w:r>
        <w:r>
          <w:rPr>
            <w:noProof/>
            <w:webHidden/>
          </w:rPr>
          <w:fldChar w:fldCharType="begin"/>
        </w:r>
        <w:r>
          <w:rPr>
            <w:noProof/>
            <w:webHidden/>
          </w:rPr>
          <w:instrText xml:space="preserve"> PAGEREF _Toc47358591 \h </w:instrText>
        </w:r>
        <w:r>
          <w:rPr>
            <w:noProof/>
            <w:webHidden/>
          </w:rPr>
        </w:r>
      </w:ins>
      <w:r>
        <w:rPr>
          <w:noProof/>
          <w:webHidden/>
        </w:rPr>
        <w:fldChar w:fldCharType="separate"/>
      </w:r>
      <w:ins w:id="159" w:author="Microsoft Office User" w:date="2020-08-03T14:48:00Z">
        <w:r>
          <w:rPr>
            <w:noProof/>
            <w:webHidden/>
          </w:rPr>
          <w:t>33</w:t>
        </w:r>
        <w:r>
          <w:rPr>
            <w:noProof/>
            <w:webHidden/>
          </w:rPr>
          <w:fldChar w:fldCharType="end"/>
        </w:r>
        <w:r w:rsidRPr="00BE4A28">
          <w:rPr>
            <w:rStyle w:val="Hyperlink"/>
            <w:noProof/>
          </w:rPr>
          <w:fldChar w:fldCharType="end"/>
        </w:r>
      </w:ins>
    </w:p>
    <w:p w14:paraId="481B5E55" w14:textId="2123E8B0" w:rsidR="005C4776" w:rsidRDefault="005C4776">
      <w:pPr>
        <w:pStyle w:val="TOC3"/>
        <w:tabs>
          <w:tab w:val="left" w:pos="1200"/>
          <w:tab w:val="right" w:leader="dot" w:pos="10070"/>
        </w:tabs>
        <w:rPr>
          <w:ins w:id="160" w:author="Microsoft Office User" w:date="2020-08-03T14:48:00Z"/>
          <w:rFonts w:eastAsiaTheme="minorEastAsia" w:cstheme="minorBidi"/>
          <w:noProof/>
          <w:sz w:val="24"/>
          <w:szCs w:val="24"/>
          <w:lang w:eastAsia="ja-JP"/>
        </w:rPr>
      </w:pPr>
      <w:ins w:id="16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9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1</w:t>
        </w:r>
        <w:r>
          <w:rPr>
            <w:rFonts w:eastAsiaTheme="minorEastAsia" w:cstheme="minorBidi"/>
            <w:noProof/>
            <w:sz w:val="24"/>
            <w:szCs w:val="24"/>
            <w:lang w:eastAsia="ja-JP"/>
          </w:rPr>
          <w:tab/>
        </w:r>
        <w:r w:rsidRPr="00BE4A28">
          <w:rPr>
            <w:rStyle w:val="Hyperlink"/>
            <w:noProof/>
          </w:rPr>
          <w:t>Expanding and Collapsing Date Groups</w:t>
        </w:r>
        <w:r>
          <w:rPr>
            <w:noProof/>
            <w:webHidden/>
          </w:rPr>
          <w:tab/>
        </w:r>
        <w:r>
          <w:rPr>
            <w:noProof/>
            <w:webHidden/>
          </w:rPr>
          <w:fldChar w:fldCharType="begin"/>
        </w:r>
        <w:r>
          <w:rPr>
            <w:noProof/>
            <w:webHidden/>
          </w:rPr>
          <w:instrText xml:space="preserve"> PAGEREF _Toc47358592 \h </w:instrText>
        </w:r>
        <w:r>
          <w:rPr>
            <w:noProof/>
            <w:webHidden/>
          </w:rPr>
        </w:r>
      </w:ins>
      <w:r>
        <w:rPr>
          <w:noProof/>
          <w:webHidden/>
        </w:rPr>
        <w:fldChar w:fldCharType="separate"/>
      </w:r>
      <w:ins w:id="162" w:author="Microsoft Office User" w:date="2020-08-03T14:48:00Z">
        <w:r>
          <w:rPr>
            <w:noProof/>
            <w:webHidden/>
          </w:rPr>
          <w:t>33</w:t>
        </w:r>
        <w:r>
          <w:rPr>
            <w:noProof/>
            <w:webHidden/>
          </w:rPr>
          <w:fldChar w:fldCharType="end"/>
        </w:r>
        <w:r w:rsidRPr="00BE4A28">
          <w:rPr>
            <w:rStyle w:val="Hyperlink"/>
            <w:noProof/>
          </w:rPr>
          <w:fldChar w:fldCharType="end"/>
        </w:r>
      </w:ins>
    </w:p>
    <w:p w14:paraId="5CFEACFB" w14:textId="257D3578" w:rsidR="005C4776" w:rsidRDefault="005C4776">
      <w:pPr>
        <w:pStyle w:val="TOC3"/>
        <w:tabs>
          <w:tab w:val="left" w:pos="1200"/>
          <w:tab w:val="right" w:leader="dot" w:pos="10070"/>
        </w:tabs>
        <w:rPr>
          <w:ins w:id="163" w:author="Microsoft Office User" w:date="2020-08-03T14:48:00Z"/>
          <w:rFonts w:eastAsiaTheme="minorEastAsia" w:cstheme="minorBidi"/>
          <w:noProof/>
          <w:sz w:val="24"/>
          <w:szCs w:val="24"/>
          <w:lang w:eastAsia="ja-JP"/>
        </w:rPr>
      </w:pPr>
      <w:ins w:id="164" w:author="Microsoft Office User" w:date="2020-08-03T14:48:00Z">
        <w:r w:rsidRPr="00BE4A28">
          <w:rPr>
            <w:rStyle w:val="Hyperlink"/>
            <w:noProof/>
          </w:rPr>
          <w:lastRenderedPageBreak/>
          <w:fldChar w:fldCharType="begin"/>
        </w:r>
        <w:r w:rsidRPr="00BE4A28">
          <w:rPr>
            <w:rStyle w:val="Hyperlink"/>
            <w:noProof/>
          </w:rPr>
          <w:instrText xml:space="preserve"> </w:instrText>
        </w:r>
        <w:r>
          <w:rPr>
            <w:noProof/>
          </w:rPr>
          <w:instrText>HYPERLINK \l "_Toc4735859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2</w:t>
        </w:r>
        <w:r>
          <w:rPr>
            <w:rFonts w:eastAsiaTheme="minorEastAsia" w:cstheme="minorBidi"/>
            <w:noProof/>
            <w:sz w:val="24"/>
            <w:szCs w:val="24"/>
            <w:lang w:eastAsia="ja-JP"/>
          </w:rPr>
          <w:tab/>
        </w:r>
        <w:r w:rsidRPr="00BE4A28">
          <w:rPr>
            <w:rStyle w:val="Hyperlink"/>
            <w:noProof/>
          </w:rPr>
          <w:t>Selecting Runs</w:t>
        </w:r>
        <w:r>
          <w:rPr>
            <w:noProof/>
            <w:webHidden/>
          </w:rPr>
          <w:tab/>
        </w:r>
        <w:r>
          <w:rPr>
            <w:noProof/>
            <w:webHidden/>
          </w:rPr>
          <w:fldChar w:fldCharType="begin"/>
        </w:r>
        <w:r>
          <w:rPr>
            <w:noProof/>
            <w:webHidden/>
          </w:rPr>
          <w:instrText xml:space="preserve"> PAGEREF _Toc47358593 \h </w:instrText>
        </w:r>
        <w:r>
          <w:rPr>
            <w:noProof/>
            <w:webHidden/>
          </w:rPr>
        </w:r>
      </w:ins>
      <w:r>
        <w:rPr>
          <w:noProof/>
          <w:webHidden/>
        </w:rPr>
        <w:fldChar w:fldCharType="separate"/>
      </w:r>
      <w:ins w:id="165" w:author="Microsoft Office User" w:date="2020-08-03T14:48:00Z">
        <w:r>
          <w:rPr>
            <w:noProof/>
            <w:webHidden/>
          </w:rPr>
          <w:t>34</w:t>
        </w:r>
        <w:r>
          <w:rPr>
            <w:noProof/>
            <w:webHidden/>
          </w:rPr>
          <w:fldChar w:fldCharType="end"/>
        </w:r>
        <w:r w:rsidRPr="00BE4A28">
          <w:rPr>
            <w:rStyle w:val="Hyperlink"/>
            <w:noProof/>
          </w:rPr>
          <w:fldChar w:fldCharType="end"/>
        </w:r>
      </w:ins>
    </w:p>
    <w:p w14:paraId="313F0BAD" w14:textId="344336A3" w:rsidR="005C4776" w:rsidRDefault="005C4776">
      <w:pPr>
        <w:pStyle w:val="TOC3"/>
        <w:tabs>
          <w:tab w:val="left" w:pos="1200"/>
          <w:tab w:val="right" w:leader="dot" w:pos="10070"/>
        </w:tabs>
        <w:rPr>
          <w:ins w:id="166" w:author="Microsoft Office User" w:date="2020-08-03T14:48:00Z"/>
          <w:rFonts w:eastAsiaTheme="minorEastAsia" w:cstheme="minorBidi"/>
          <w:noProof/>
          <w:sz w:val="24"/>
          <w:szCs w:val="24"/>
          <w:lang w:eastAsia="ja-JP"/>
        </w:rPr>
      </w:pPr>
      <w:ins w:id="16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9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3</w:t>
        </w:r>
        <w:r>
          <w:rPr>
            <w:rFonts w:eastAsiaTheme="minorEastAsia" w:cstheme="minorBidi"/>
            <w:noProof/>
            <w:sz w:val="24"/>
            <w:szCs w:val="24"/>
            <w:lang w:eastAsia="ja-JP"/>
          </w:rPr>
          <w:tab/>
        </w:r>
        <w:r w:rsidRPr="00BE4A28">
          <w:rPr>
            <w:rStyle w:val="Hyperlink"/>
            <w:noProof/>
          </w:rPr>
          <w:t>Changing the Title</w:t>
        </w:r>
        <w:r>
          <w:rPr>
            <w:noProof/>
            <w:webHidden/>
          </w:rPr>
          <w:tab/>
        </w:r>
        <w:r>
          <w:rPr>
            <w:noProof/>
            <w:webHidden/>
          </w:rPr>
          <w:fldChar w:fldCharType="begin"/>
        </w:r>
        <w:r>
          <w:rPr>
            <w:noProof/>
            <w:webHidden/>
          </w:rPr>
          <w:instrText xml:space="preserve"> PAGEREF _Toc47358594 \h </w:instrText>
        </w:r>
        <w:r>
          <w:rPr>
            <w:noProof/>
            <w:webHidden/>
          </w:rPr>
        </w:r>
      </w:ins>
      <w:r>
        <w:rPr>
          <w:noProof/>
          <w:webHidden/>
        </w:rPr>
        <w:fldChar w:fldCharType="separate"/>
      </w:r>
      <w:ins w:id="168" w:author="Microsoft Office User" w:date="2020-08-03T14:48:00Z">
        <w:r>
          <w:rPr>
            <w:noProof/>
            <w:webHidden/>
          </w:rPr>
          <w:t>34</w:t>
        </w:r>
        <w:r>
          <w:rPr>
            <w:noProof/>
            <w:webHidden/>
          </w:rPr>
          <w:fldChar w:fldCharType="end"/>
        </w:r>
        <w:r w:rsidRPr="00BE4A28">
          <w:rPr>
            <w:rStyle w:val="Hyperlink"/>
            <w:noProof/>
          </w:rPr>
          <w:fldChar w:fldCharType="end"/>
        </w:r>
      </w:ins>
    </w:p>
    <w:p w14:paraId="5AAFB44D" w14:textId="4F7735F5" w:rsidR="005C4776" w:rsidRDefault="005C4776">
      <w:pPr>
        <w:pStyle w:val="TOC3"/>
        <w:tabs>
          <w:tab w:val="left" w:pos="1200"/>
          <w:tab w:val="right" w:leader="dot" w:pos="10070"/>
        </w:tabs>
        <w:rPr>
          <w:ins w:id="169" w:author="Microsoft Office User" w:date="2020-08-03T14:48:00Z"/>
          <w:rFonts w:eastAsiaTheme="minorEastAsia" w:cstheme="minorBidi"/>
          <w:noProof/>
          <w:sz w:val="24"/>
          <w:szCs w:val="24"/>
          <w:lang w:eastAsia="ja-JP"/>
        </w:rPr>
      </w:pPr>
      <w:ins w:id="17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9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4</w:t>
        </w:r>
        <w:r>
          <w:rPr>
            <w:rFonts w:eastAsiaTheme="minorEastAsia" w:cstheme="minorBidi"/>
            <w:noProof/>
            <w:sz w:val="24"/>
            <w:szCs w:val="24"/>
            <w:lang w:eastAsia="ja-JP"/>
          </w:rPr>
          <w:tab/>
        </w:r>
        <w:r w:rsidRPr="00BE4A28">
          <w:rPr>
            <w:rStyle w:val="Hyperlink"/>
            <w:noProof/>
          </w:rPr>
          <w:t>Overlaying Multiple Runs</w:t>
        </w:r>
        <w:r>
          <w:rPr>
            <w:noProof/>
            <w:webHidden/>
          </w:rPr>
          <w:tab/>
        </w:r>
        <w:r>
          <w:rPr>
            <w:noProof/>
            <w:webHidden/>
          </w:rPr>
          <w:fldChar w:fldCharType="begin"/>
        </w:r>
        <w:r>
          <w:rPr>
            <w:noProof/>
            <w:webHidden/>
          </w:rPr>
          <w:instrText xml:space="preserve"> PAGEREF _Toc47358595 \h </w:instrText>
        </w:r>
        <w:r>
          <w:rPr>
            <w:noProof/>
            <w:webHidden/>
          </w:rPr>
        </w:r>
      </w:ins>
      <w:r>
        <w:rPr>
          <w:noProof/>
          <w:webHidden/>
        </w:rPr>
        <w:fldChar w:fldCharType="separate"/>
      </w:r>
      <w:ins w:id="171" w:author="Microsoft Office User" w:date="2020-08-03T14:48:00Z">
        <w:r>
          <w:rPr>
            <w:noProof/>
            <w:webHidden/>
          </w:rPr>
          <w:t>35</w:t>
        </w:r>
        <w:r>
          <w:rPr>
            <w:noProof/>
            <w:webHidden/>
          </w:rPr>
          <w:fldChar w:fldCharType="end"/>
        </w:r>
        <w:r w:rsidRPr="00BE4A28">
          <w:rPr>
            <w:rStyle w:val="Hyperlink"/>
            <w:noProof/>
          </w:rPr>
          <w:fldChar w:fldCharType="end"/>
        </w:r>
      </w:ins>
    </w:p>
    <w:p w14:paraId="21A4E09D" w14:textId="65247099" w:rsidR="005C4776" w:rsidRDefault="005C4776">
      <w:pPr>
        <w:pStyle w:val="TOC4"/>
        <w:tabs>
          <w:tab w:val="left" w:pos="1680"/>
          <w:tab w:val="right" w:leader="dot" w:pos="10070"/>
        </w:tabs>
        <w:rPr>
          <w:ins w:id="172" w:author="Microsoft Office User" w:date="2020-08-03T14:48:00Z"/>
          <w:rFonts w:eastAsiaTheme="minorEastAsia" w:cstheme="minorBidi"/>
          <w:noProof/>
          <w:sz w:val="24"/>
          <w:szCs w:val="24"/>
          <w:lang w:eastAsia="ja-JP"/>
        </w:rPr>
      </w:pPr>
      <w:ins w:id="17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9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4.1</w:t>
        </w:r>
        <w:r>
          <w:rPr>
            <w:rFonts w:eastAsiaTheme="minorEastAsia" w:cstheme="minorBidi"/>
            <w:noProof/>
            <w:sz w:val="24"/>
            <w:szCs w:val="24"/>
            <w:lang w:eastAsia="ja-JP"/>
          </w:rPr>
          <w:tab/>
        </w:r>
        <w:r w:rsidRPr="00BE4A28">
          <w:rPr>
            <w:rStyle w:val="Hyperlink"/>
            <w:noProof/>
          </w:rPr>
          <w:t>Changing Overlay Plotting Options</w:t>
        </w:r>
        <w:r>
          <w:rPr>
            <w:noProof/>
            <w:webHidden/>
          </w:rPr>
          <w:tab/>
        </w:r>
        <w:r>
          <w:rPr>
            <w:noProof/>
            <w:webHidden/>
          </w:rPr>
          <w:fldChar w:fldCharType="begin"/>
        </w:r>
        <w:r>
          <w:rPr>
            <w:noProof/>
            <w:webHidden/>
          </w:rPr>
          <w:instrText xml:space="preserve"> PAGEREF _Toc47358596 \h </w:instrText>
        </w:r>
        <w:r>
          <w:rPr>
            <w:noProof/>
            <w:webHidden/>
          </w:rPr>
        </w:r>
      </w:ins>
      <w:r>
        <w:rPr>
          <w:noProof/>
          <w:webHidden/>
        </w:rPr>
        <w:fldChar w:fldCharType="separate"/>
      </w:r>
      <w:ins w:id="174" w:author="Microsoft Office User" w:date="2020-08-03T14:48:00Z">
        <w:r>
          <w:rPr>
            <w:noProof/>
            <w:webHidden/>
          </w:rPr>
          <w:t>36</w:t>
        </w:r>
        <w:r>
          <w:rPr>
            <w:noProof/>
            <w:webHidden/>
          </w:rPr>
          <w:fldChar w:fldCharType="end"/>
        </w:r>
        <w:r w:rsidRPr="00BE4A28">
          <w:rPr>
            <w:rStyle w:val="Hyperlink"/>
            <w:noProof/>
          </w:rPr>
          <w:fldChar w:fldCharType="end"/>
        </w:r>
      </w:ins>
    </w:p>
    <w:p w14:paraId="4D49BD6D" w14:textId="2BDDBD3F" w:rsidR="005C4776" w:rsidRDefault="005C4776">
      <w:pPr>
        <w:pStyle w:val="TOC4"/>
        <w:tabs>
          <w:tab w:val="left" w:pos="1680"/>
          <w:tab w:val="right" w:leader="dot" w:pos="10070"/>
        </w:tabs>
        <w:rPr>
          <w:ins w:id="175" w:author="Microsoft Office User" w:date="2020-08-03T14:48:00Z"/>
          <w:rFonts w:eastAsiaTheme="minorEastAsia" w:cstheme="minorBidi"/>
          <w:noProof/>
          <w:sz w:val="24"/>
          <w:szCs w:val="24"/>
          <w:lang w:eastAsia="ja-JP"/>
        </w:rPr>
      </w:pPr>
      <w:ins w:id="17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9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4.2</w:t>
        </w:r>
        <w:r>
          <w:rPr>
            <w:rFonts w:eastAsiaTheme="minorEastAsia" w:cstheme="minorBidi"/>
            <w:noProof/>
            <w:sz w:val="24"/>
            <w:szCs w:val="24"/>
            <w:lang w:eastAsia="ja-JP"/>
          </w:rPr>
          <w:tab/>
        </w:r>
        <w:r w:rsidRPr="00BE4A28">
          <w:rPr>
            <w:rStyle w:val="Hyperlink"/>
            <w:noProof/>
          </w:rPr>
          <w:t>Saving Overlays</w:t>
        </w:r>
        <w:r>
          <w:rPr>
            <w:noProof/>
            <w:webHidden/>
          </w:rPr>
          <w:tab/>
        </w:r>
        <w:r>
          <w:rPr>
            <w:noProof/>
            <w:webHidden/>
          </w:rPr>
          <w:fldChar w:fldCharType="begin"/>
        </w:r>
        <w:r>
          <w:rPr>
            <w:noProof/>
            <w:webHidden/>
          </w:rPr>
          <w:instrText xml:space="preserve"> PAGEREF _Toc47358597 \h </w:instrText>
        </w:r>
        <w:r>
          <w:rPr>
            <w:noProof/>
            <w:webHidden/>
          </w:rPr>
        </w:r>
      </w:ins>
      <w:r>
        <w:rPr>
          <w:noProof/>
          <w:webHidden/>
        </w:rPr>
        <w:fldChar w:fldCharType="separate"/>
      </w:r>
      <w:ins w:id="177" w:author="Microsoft Office User" w:date="2020-08-03T14:48:00Z">
        <w:r>
          <w:rPr>
            <w:noProof/>
            <w:webHidden/>
          </w:rPr>
          <w:t>36</w:t>
        </w:r>
        <w:r>
          <w:rPr>
            <w:noProof/>
            <w:webHidden/>
          </w:rPr>
          <w:fldChar w:fldCharType="end"/>
        </w:r>
        <w:r w:rsidRPr="00BE4A28">
          <w:rPr>
            <w:rStyle w:val="Hyperlink"/>
            <w:noProof/>
          </w:rPr>
          <w:fldChar w:fldCharType="end"/>
        </w:r>
      </w:ins>
    </w:p>
    <w:p w14:paraId="20F4E900" w14:textId="74DD4AB0" w:rsidR="005C4776" w:rsidRDefault="005C4776">
      <w:pPr>
        <w:pStyle w:val="TOC3"/>
        <w:tabs>
          <w:tab w:val="left" w:pos="1200"/>
          <w:tab w:val="right" w:leader="dot" w:pos="10070"/>
        </w:tabs>
        <w:rPr>
          <w:ins w:id="178" w:author="Microsoft Office User" w:date="2020-08-03T14:48:00Z"/>
          <w:rFonts w:eastAsiaTheme="minorEastAsia" w:cstheme="minorBidi"/>
          <w:noProof/>
          <w:sz w:val="24"/>
          <w:szCs w:val="24"/>
          <w:lang w:eastAsia="ja-JP"/>
        </w:rPr>
      </w:pPr>
      <w:ins w:id="17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9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5</w:t>
        </w:r>
        <w:r>
          <w:rPr>
            <w:rFonts w:eastAsiaTheme="minorEastAsia" w:cstheme="minorBidi"/>
            <w:noProof/>
            <w:sz w:val="24"/>
            <w:szCs w:val="24"/>
            <w:lang w:eastAsia="ja-JP"/>
          </w:rPr>
          <w:tab/>
        </w:r>
        <w:r w:rsidRPr="00BE4A28">
          <w:rPr>
            <w:rStyle w:val="Hyperlink"/>
            <w:noProof/>
          </w:rPr>
          <w:t>Viewing the PDF</w:t>
        </w:r>
        <w:r>
          <w:rPr>
            <w:noProof/>
            <w:webHidden/>
          </w:rPr>
          <w:tab/>
        </w:r>
        <w:r>
          <w:rPr>
            <w:noProof/>
            <w:webHidden/>
          </w:rPr>
          <w:fldChar w:fldCharType="begin"/>
        </w:r>
        <w:r>
          <w:rPr>
            <w:noProof/>
            <w:webHidden/>
          </w:rPr>
          <w:instrText xml:space="preserve"> PAGEREF _Toc47358598 \h </w:instrText>
        </w:r>
        <w:r>
          <w:rPr>
            <w:noProof/>
            <w:webHidden/>
          </w:rPr>
        </w:r>
      </w:ins>
      <w:r>
        <w:rPr>
          <w:noProof/>
          <w:webHidden/>
        </w:rPr>
        <w:fldChar w:fldCharType="separate"/>
      </w:r>
      <w:ins w:id="180" w:author="Microsoft Office User" w:date="2020-08-03T14:48:00Z">
        <w:r>
          <w:rPr>
            <w:noProof/>
            <w:webHidden/>
          </w:rPr>
          <w:t>37</w:t>
        </w:r>
        <w:r>
          <w:rPr>
            <w:noProof/>
            <w:webHidden/>
          </w:rPr>
          <w:fldChar w:fldCharType="end"/>
        </w:r>
        <w:r w:rsidRPr="00BE4A28">
          <w:rPr>
            <w:rStyle w:val="Hyperlink"/>
            <w:noProof/>
          </w:rPr>
          <w:fldChar w:fldCharType="end"/>
        </w:r>
      </w:ins>
    </w:p>
    <w:p w14:paraId="6E9B55C7" w14:textId="407EE148" w:rsidR="005C4776" w:rsidRDefault="005C4776">
      <w:pPr>
        <w:pStyle w:val="TOC3"/>
        <w:tabs>
          <w:tab w:val="left" w:pos="1200"/>
          <w:tab w:val="right" w:leader="dot" w:pos="10070"/>
        </w:tabs>
        <w:rPr>
          <w:ins w:id="181" w:author="Microsoft Office User" w:date="2020-08-03T14:48:00Z"/>
          <w:rFonts w:eastAsiaTheme="minorEastAsia" w:cstheme="minorBidi"/>
          <w:noProof/>
          <w:sz w:val="24"/>
          <w:szCs w:val="24"/>
          <w:lang w:eastAsia="ja-JP"/>
        </w:rPr>
      </w:pPr>
      <w:ins w:id="18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59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6</w:t>
        </w:r>
        <w:r>
          <w:rPr>
            <w:rFonts w:eastAsiaTheme="minorEastAsia" w:cstheme="minorBidi"/>
            <w:noProof/>
            <w:sz w:val="24"/>
            <w:szCs w:val="24"/>
            <w:lang w:eastAsia="ja-JP"/>
          </w:rPr>
          <w:tab/>
        </w:r>
        <w:r w:rsidRPr="00BE4A28">
          <w:rPr>
            <w:rStyle w:val="Hyperlink"/>
            <w:noProof/>
          </w:rPr>
          <w:t>Batch Updates</w:t>
        </w:r>
        <w:r>
          <w:rPr>
            <w:noProof/>
            <w:webHidden/>
          </w:rPr>
          <w:tab/>
        </w:r>
        <w:r>
          <w:rPr>
            <w:noProof/>
            <w:webHidden/>
          </w:rPr>
          <w:fldChar w:fldCharType="begin"/>
        </w:r>
        <w:r>
          <w:rPr>
            <w:noProof/>
            <w:webHidden/>
          </w:rPr>
          <w:instrText xml:space="preserve"> PAGEREF _Toc47358599 \h </w:instrText>
        </w:r>
        <w:r>
          <w:rPr>
            <w:noProof/>
            <w:webHidden/>
          </w:rPr>
        </w:r>
      </w:ins>
      <w:r>
        <w:rPr>
          <w:noProof/>
          <w:webHidden/>
        </w:rPr>
        <w:fldChar w:fldCharType="separate"/>
      </w:r>
      <w:ins w:id="183" w:author="Microsoft Office User" w:date="2020-08-03T14:48:00Z">
        <w:r>
          <w:rPr>
            <w:noProof/>
            <w:webHidden/>
          </w:rPr>
          <w:t>37</w:t>
        </w:r>
        <w:r>
          <w:rPr>
            <w:noProof/>
            <w:webHidden/>
          </w:rPr>
          <w:fldChar w:fldCharType="end"/>
        </w:r>
        <w:r w:rsidRPr="00BE4A28">
          <w:rPr>
            <w:rStyle w:val="Hyperlink"/>
            <w:noProof/>
          </w:rPr>
          <w:fldChar w:fldCharType="end"/>
        </w:r>
      </w:ins>
    </w:p>
    <w:p w14:paraId="583696A6" w14:textId="0CD3FC35" w:rsidR="005C4776" w:rsidRDefault="005C4776">
      <w:pPr>
        <w:pStyle w:val="TOC3"/>
        <w:tabs>
          <w:tab w:val="left" w:pos="1200"/>
          <w:tab w:val="right" w:leader="dot" w:pos="10070"/>
        </w:tabs>
        <w:rPr>
          <w:ins w:id="184" w:author="Microsoft Office User" w:date="2020-08-03T14:48:00Z"/>
          <w:rFonts w:eastAsiaTheme="minorEastAsia" w:cstheme="minorBidi"/>
          <w:noProof/>
          <w:sz w:val="24"/>
          <w:szCs w:val="24"/>
          <w:lang w:eastAsia="ja-JP"/>
        </w:rPr>
      </w:pPr>
      <w:ins w:id="18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7</w:t>
        </w:r>
        <w:r>
          <w:rPr>
            <w:rFonts w:eastAsiaTheme="minorEastAsia" w:cstheme="minorBidi"/>
            <w:noProof/>
            <w:sz w:val="24"/>
            <w:szCs w:val="24"/>
            <w:lang w:eastAsia="ja-JP"/>
          </w:rPr>
          <w:tab/>
        </w:r>
        <w:r w:rsidRPr="00BE4A28">
          <w:rPr>
            <w:rStyle w:val="Hyperlink"/>
            <w:noProof/>
          </w:rPr>
          <w:t>Deleting Runs</w:t>
        </w:r>
        <w:r>
          <w:rPr>
            <w:noProof/>
            <w:webHidden/>
          </w:rPr>
          <w:tab/>
        </w:r>
        <w:r>
          <w:rPr>
            <w:noProof/>
            <w:webHidden/>
          </w:rPr>
          <w:fldChar w:fldCharType="begin"/>
        </w:r>
        <w:r>
          <w:rPr>
            <w:noProof/>
            <w:webHidden/>
          </w:rPr>
          <w:instrText xml:space="preserve"> PAGEREF _Toc47358600 \h </w:instrText>
        </w:r>
        <w:r>
          <w:rPr>
            <w:noProof/>
            <w:webHidden/>
          </w:rPr>
        </w:r>
      </w:ins>
      <w:r>
        <w:rPr>
          <w:noProof/>
          <w:webHidden/>
        </w:rPr>
        <w:fldChar w:fldCharType="separate"/>
      </w:r>
      <w:ins w:id="186" w:author="Microsoft Office User" w:date="2020-08-03T14:48:00Z">
        <w:r>
          <w:rPr>
            <w:noProof/>
            <w:webHidden/>
          </w:rPr>
          <w:t>38</w:t>
        </w:r>
        <w:r>
          <w:rPr>
            <w:noProof/>
            <w:webHidden/>
          </w:rPr>
          <w:fldChar w:fldCharType="end"/>
        </w:r>
        <w:r w:rsidRPr="00BE4A28">
          <w:rPr>
            <w:rStyle w:val="Hyperlink"/>
            <w:noProof/>
          </w:rPr>
          <w:fldChar w:fldCharType="end"/>
        </w:r>
      </w:ins>
    </w:p>
    <w:p w14:paraId="413E32C0" w14:textId="3423A65E" w:rsidR="005C4776" w:rsidRDefault="005C4776">
      <w:pPr>
        <w:pStyle w:val="TOC3"/>
        <w:tabs>
          <w:tab w:val="left" w:pos="1200"/>
          <w:tab w:val="right" w:leader="dot" w:pos="10070"/>
        </w:tabs>
        <w:rPr>
          <w:ins w:id="187" w:author="Microsoft Office User" w:date="2020-08-03T14:48:00Z"/>
          <w:rFonts w:eastAsiaTheme="minorEastAsia" w:cstheme="minorBidi"/>
          <w:noProof/>
          <w:sz w:val="24"/>
          <w:szCs w:val="24"/>
          <w:lang w:eastAsia="ja-JP"/>
        </w:rPr>
      </w:pPr>
      <w:ins w:id="18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8</w:t>
        </w:r>
        <w:r>
          <w:rPr>
            <w:rFonts w:eastAsiaTheme="minorEastAsia" w:cstheme="minorBidi"/>
            <w:noProof/>
            <w:sz w:val="24"/>
            <w:szCs w:val="24"/>
            <w:lang w:eastAsia="ja-JP"/>
          </w:rPr>
          <w:tab/>
        </w:r>
        <w:r w:rsidRPr="00BE4A28">
          <w:rPr>
            <w:rStyle w:val="Hyperlink"/>
            <w:noProof/>
          </w:rPr>
          <w:t>Copying Runs</w:t>
        </w:r>
        <w:r>
          <w:rPr>
            <w:noProof/>
            <w:webHidden/>
          </w:rPr>
          <w:tab/>
        </w:r>
        <w:r>
          <w:rPr>
            <w:noProof/>
            <w:webHidden/>
          </w:rPr>
          <w:fldChar w:fldCharType="begin"/>
        </w:r>
        <w:r>
          <w:rPr>
            <w:noProof/>
            <w:webHidden/>
          </w:rPr>
          <w:instrText xml:space="preserve"> PAGEREF _Toc47358601 \h </w:instrText>
        </w:r>
        <w:r>
          <w:rPr>
            <w:noProof/>
            <w:webHidden/>
          </w:rPr>
        </w:r>
      </w:ins>
      <w:r>
        <w:rPr>
          <w:noProof/>
          <w:webHidden/>
        </w:rPr>
        <w:fldChar w:fldCharType="separate"/>
      </w:r>
      <w:ins w:id="189" w:author="Microsoft Office User" w:date="2020-08-03T14:48:00Z">
        <w:r>
          <w:rPr>
            <w:noProof/>
            <w:webHidden/>
          </w:rPr>
          <w:t>39</w:t>
        </w:r>
        <w:r>
          <w:rPr>
            <w:noProof/>
            <w:webHidden/>
          </w:rPr>
          <w:fldChar w:fldCharType="end"/>
        </w:r>
        <w:r w:rsidRPr="00BE4A28">
          <w:rPr>
            <w:rStyle w:val="Hyperlink"/>
            <w:noProof/>
          </w:rPr>
          <w:fldChar w:fldCharType="end"/>
        </w:r>
      </w:ins>
    </w:p>
    <w:p w14:paraId="0A2DBE6E" w14:textId="38FF84E3" w:rsidR="005C4776" w:rsidRDefault="005C4776">
      <w:pPr>
        <w:pStyle w:val="TOC3"/>
        <w:tabs>
          <w:tab w:val="left" w:pos="1200"/>
          <w:tab w:val="right" w:leader="dot" w:pos="10070"/>
        </w:tabs>
        <w:rPr>
          <w:ins w:id="190" w:author="Microsoft Office User" w:date="2020-08-03T14:48:00Z"/>
          <w:rFonts w:eastAsiaTheme="minorEastAsia" w:cstheme="minorBidi"/>
          <w:noProof/>
          <w:sz w:val="24"/>
          <w:szCs w:val="24"/>
          <w:lang w:eastAsia="ja-JP"/>
        </w:rPr>
      </w:pPr>
      <w:ins w:id="19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9</w:t>
        </w:r>
        <w:r>
          <w:rPr>
            <w:rFonts w:eastAsiaTheme="minorEastAsia" w:cstheme="minorBidi"/>
            <w:noProof/>
            <w:sz w:val="24"/>
            <w:szCs w:val="24"/>
            <w:lang w:eastAsia="ja-JP"/>
          </w:rPr>
          <w:tab/>
        </w:r>
        <w:r w:rsidRPr="00BE4A28">
          <w:rPr>
            <w:rStyle w:val="Hyperlink"/>
            <w:noProof/>
          </w:rPr>
          <w:t>Changing Where to Look for Runs</w:t>
        </w:r>
        <w:r>
          <w:rPr>
            <w:noProof/>
            <w:webHidden/>
          </w:rPr>
          <w:tab/>
        </w:r>
        <w:r>
          <w:rPr>
            <w:noProof/>
            <w:webHidden/>
          </w:rPr>
          <w:fldChar w:fldCharType="begin"/>
        </w:r>
        <w:r>
          <w:rPr>
            <w:noProof/>
            <w:webHidden/>
          </w:rPr>
          <w:instrText xml:space="preserve"> PAGEREF _Toc47358602 \h </w:instrText>
        </w:r>
        <w:r>
          <w:rPr>
            <w:noProof/>
            <w:webHidden/>
          </w:rPr>
        </w:r>
      </w:ins>
      <w:r>
        <w:rPr>
          <w:noProof/>
          <w:webHidden/>
        </w:rPr>
        <w:fldChar w:fldCharType="separate"/>
      </w:r>
      <w:ins w:id="192" w:author="Microsoft Office User" w:date="2020-08-03T14:48:00Z">
        <w:r>
          <w:rPr>
            <w:noProof/>
            <w:webHidden/>
          </w:rPr>
          <w:t>41</w:t>
        </w:r>
        <w:r>
          <w:rPr>
            <w:noProof/>
            <w:webHidden/>
          </w:rPr>
          <w:fldChar w:fldCharType="end"/>
        </w:r>
        <w:r w:rsidRPr="00BE4A28">
          <w:rPr>
            <w:rStyle w:val="Hyperlink"/>
            <w:noProof/>
          </w:rPr>
          <w:fldChar w:fldCharType="end"/>
        </w:r>
      </w:ins>
    </w:p>
    <w:p w14:paraId="17EF2ACD" w14:textId="1E2749B5" w:rsidR="005C4776" w:rsidRDefault="005C4776">
      <w:pPr>
        <w:pStyle w:val="TOC3"/>
        <w:tabs>
          <w:tab w:val="left" w:pos="1440"/>
          <w:tab w:val="right" w:leader="dot" w:pos="10070"/>
        </w:tabs>
        <w:rPr>
          <w:ins w:id="193" w:author="Microsoft Office User" w:date="2020-08-03T14:48:00Z"/>
          <w:rFonts w:eastAsiaTheme="minorEastAsia" w:cstheme="minorBidi"/>
          <w:noProof/>
          <w:sz w:val="24"/>
          <w:szCs w:val="24"/>
          <w:lang w:eastAsia="ja-JP"/>
        </w:rPr>
      </w:pPr>
      <w:ins w:id="19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10</w:t>
        </w:r>
        <w:r>
          <w:rPr>
            <w:rFonts w:eastAsiaTheme="minorEastAsia" w:cstheme="minorBidi"/>
            <w:noProof/>
            <w:sz w:val="24"/>
            <w:szCs w:val="24"/>
            <w:lang w:eastAsia="ja-JP"/>
          </w:rPr>
          <w:tab/>
        </w:r>
        <w:r w:rsidRPr="00BE4A28">
          <w:rPr>
            <w:rStyle w:val="Hyperlink"/>
            <w:noProof/>
          </w:rPr>
          <w:t>Creating a Desktop Shortcut to Runs Folder</w:t>
        </w:r>
        <w:r>
          <w:rPr>
            <w:noProof/>
            <w:webHidden/>
          </w:rPr>
          <w:tab/>
        </w:r>
        <w:r>
          <w:rPr>
            <w:noProof/>
            <w:webHidden/>
          </w:rPr>
          <w:fldChar w:fldCharType="begin"/>
        </w:r>
        <w:r>
          <w:rPr>
            <w:noProof/>
            <w:webHidden/>
          </w:rPr>
          <w:instrText xml:space="preserve"> PAGEREF _Toc47358603 \h </w:instrText>
        </w:r>
        <w:r>
          <w:rPr>
            <w:noProof/>
            <w:webHidden/>
          </w:rPr>
        </w:r>
      </w:ins>
      <w:r>
        <w:rPr>
          <w:noProof/>
          <w:webHidden/>
        </w:rPr>
        <w:fldChar w:fldCharType="separate"/>
      </w:r>
      <w:ins w:id="195" w:author="Microsoft Office User" w:date="2020-08-03T14:48:00Z">
        <w:r>
          <w:rPr>
            <w:noProof/>
            <w:webHidden/>
          </w:rPr>
          <w:t>43</w:t>
        </w:r>
        <w:r>
          <w:rPr>
            <w:noProof/>
            <w:webHidden/>
          </w:rPr>
          <w:fldChar w:fldCharType="end"/>
        </w:r>
        <w:r w:rsidRPr="00BE4A28">
          <w:rPr>
            <w:rStyle w:val="Hyperlink"/>
            <w:noProof/>
          </w:rPr>
          <w:fldChar w:fldCharType="end"/>
        </w:r>
      </w:ins>
    </w:p>
    <w:p w14:paraId="4D49ADB9" w14:textId="378D6D1B" w:rsidR="005C4776" w:rsidRDefault="005C4776">
      <w:pPr>
        <w:pStyle w:val="TOC3"/>
        <w:tabs>
          <w:tab w:val="left" w:pos="1440"/>
          <w:tab w:val="right" w:leader="dot" w:pos="10070"/>
        </w:tabs>
        <w:rPr>
          <w:ins w:id="196" w:author="Microsoft Office User" w:date="2020-08-03T14:48:00Z"/>
          <w:rFonts w:eastAsiaTheme="minorEastAsia" w:cstheme="minorBidi"/>
          <w:noProof/>
          <w:sz w:val="24"/>
          <w:szCs w:val="24"/>
          <w:lang w:eastAsia="ja-JP"/>
        </w:rPr>
      </w:pPr>
      <w:ins w:id="19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4.11</w:t>
        </w:r>
        <w:r>
          <w:rPr>
            <w:rFonts w:eastAsiaTheme="minorEastAsia" w:cstheme="minorBidi"/>
            <w:noProof/>
            <w:sz w:val="24"/>
            <w:szCs w:val="24"/>
            <w:lang w:eastAsia="ja-JP"/>
          </w:rPr>
          <w:tab/>
        </w:r>
        <w:r w:rsidRPr="00BE4A28">
          <w:rPr>
            <w:rStyle w:val="Hyperlink"/>
            <w:noProof/>
          </w:rPr>
          <w:t>Importing Results from a USB Drive</w:t>
        </w:r>
        <w:r>
          <w:rPr>
            <w:noProof/>
            <w:webHidden/>
          </w:rPr>
          <w:tab/>
        </w:r>
        <w:r>
          <w:rPr>
            <w:noProof/>
            <w:webHidden/>
          </w:rPr>
          <w:fldChar w:fldCharType="begin"/>
        </w:r>
        <w:r>
          <w:rPr>
            <w:noProof/>
            <w:webHidden/>
          </w:rPr>
          <w:instrText xml:space="preserve"> PAGEREF _Toc47358604 \h </w:instrText>
        </w:r>
        <w:r>
          <w:rPr>
            <w:noProof/>
            <w:webHidden/>
          </w:rPr>
        </w:r>
      </w:ins>
      <w:r>
        <w:rPr>
          <w:noProof/>
          <w:webHidden/>
        </w:rPr>
        <w:fldChar w:fldCharType="separate"/>
      </w:r>
      <w:ins w:id="198" w:author="Microsoft Office User" w:date="2020-08-03T14:48:00Z">
        <w:r>
          <w:rPr>
            <w:noProof/>
            <w:webHidden/>
          </w:rPr>
          <w:t>44</w:t>
        </w:r>
        <w:r>
          <w:rPr>
            <w:noProof/>
            <w:webHidden/>
          </w:rPr>
          <w:fldChar w:fldCharType="end"/>
        </w:r>
        <w:r w:rsidRPr="00BE4A28">
          <w:rPr>
            <w:rStyle w:val="Hyperlink"/>
            <w:noProof/>
          </w:rPr>
          <w:fldChar w:fldCharType="end"/>
        </w:r>
      </w:ins>
    </w:p>
    <w:p w14:paraId="1E9A7557" w14:textId="1ED47E78" w:rsidR="005C4776" w:rsidRDefault="005C4776">
      <w:pPr>
        <w:pStyle w:val="TOC2"/>
        <w:tabs>
          <w:tab w:val="left" w:pos="960"/>
          <w:tab w:val="right" w:leader="dot" w:pos="10070"/>
        </w:tabs>
        <w:rPr>
          <w:ins w:id="199" w:author="Microsoft Office User" w:date="2020-08-03T14:48:00Z"/>
          <w:rFonts w:eastAsiaTheme="minorEastAsia" w:cstheme="minorBidi"/>
          <w:b w:val="0"/>
          <w:noProof/>
          <w:sz w:val="24"/>
          <w:szCs w:val="24"/>
          <w:lang w:eastAsia="ja-JP"/>
        </w:rPr>
      </w:pPr>
      <w:ins w:id="20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w:t>
        </w:r>
        <w:r>
          <w:rPr>
            <w:rFonts w:eastAsiaTheme="minorEastAsia" w:cstheme="minorBidi"/>
            <w:b w:val="0"/>
            <w:noProof/>
            <w:sz w:val="24"/>
            <w:szCs w:val="24"/>
            <w:lang w:eastAsia="ja-JP"/>
          </w:rPr>
          <w:tab/>
        </w:r>
        <w:r w:rsidRPr="00BE4A28">
          <w:rPr>
            <w:rStyle w:val="Hyperlink"/>
            <w:noProof/>
          </w:rPr>
          <w:t>Preferences Dialog</w:t>
        </w:r>
        <w:r>
          <w:rPr>
            <w:noProof/>
            <w:webHidden/>
          </w:rPr>
          <w:tab/>
        </w:r>
        <w:r>
          <w:rPr>
            <w:noProof/>
            <w:webHidden/>
          </w:rPr>
          <w:fldChar w:fldCharType="begin"/>
        </w:r>
        <w:r>
          <w:rPr>
            <w:noProof/>
            <w:webHidden/>
          </w:rPr>
          <w:instrText xml:space="preserve"> PAGEREF _Toc47358605 \h </w:instrText>
        </w:r>
        <w:r>
          <w:rPr>
            <w:noProof/>
            <w:webHidden/>
          </w:rPr>
        </w:r>
      </w:ins>
      <w:r>
        <w:rPr>
          <w:noProof/>
          <w:webHidden/>
        </w:rPr>
        <w:fldChar w:fldCharType="separate"/>
      </w:r>
      <w:ins w:id="201" w:author="Microsoft Office User" w:date="2020-08-03T14:48:00Z">
        <w:r>
          <w:rPr>
            <w:noProof/>
            <w:webHidden/>
          </w:rPr>
          <w:t>45</w:t>
        </w:r>
        <w:r>
          <w:rPr>
            <w:noProof/>
            <w:webHidden/>
          </w:rPr>
          <w:fldChar w:fldCharType="end"/>
        </w:r>
        <w:r w:rsidRPr="00BE4A28">
          <w:rPr>
            <w:rStyle w:val="Hyperlink"/>
            <w:noProof/>
          </w:rPr>
          <w:fldChar w:fldCharType="end"/>
        </w:r>
      </w:ins>
    </w:p>
    <w:p w14:paraId="269449FF" w14:textId="10EB0DAF" w:rsidR="005C4776" w:rsidRDefault="005C4776">
      <w:pPr>
        <w:pStyle w:val="TOC3"/>
        <w:tabs>
          <w:tab w:val="left" w:pos="1200"/>
          <w:tab w:val="right" w:leader="dot" w:pos="10070"/>
        </w:tabs>
        <w:rPr>
          <w:ins w:id="202" w:author="Microsoft Office User" w:date="2020-08-03T14:48:00Z"/>
          <w:rFonts w:eastAsiaTheme="minorEastAsia" w:cstheme="minorBidi"/>
          <w:noProof/>
          <w:sz w:val="24"/>
          <w:szCs w:val="24"/>
          <w:lang w:eastAsia="ja-JP"/>
        </w:rPr>
      </w:pPr>
      <w:ins w:id="20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w:t>
        </w:r>
        <w:r>
          <w:rPr>
            <w:rFonts w:eastAsiaTheme="minorEastAsia" w:cstheme="minorBidi"/>
            <w:noProof/>
            <w:sz w:val="24"/>
            <w:szCs w:val="24"/>
            <w:lang w:eastAsia="ja-JP"/>
          </w:rPr>
          <w:tab/>
        </w:r>
        <w:r w:rsidRPr="00BE4A28">
          <w:rPr>
            <w:rStyle w:val="Hyperlink"/>
            <w:noProof/>
          </w:rPr>
          <w:t>Plotting Preferences Tab</w:t>
        </w:r>
        <w:r>
          <w:rPr>
            <w:noProof/>
            <w:webHidden/>
          </w:rPr>
          <w:tab/>
        </w:r>
        <w:r>
          <w:rPr>
            <w:noProof/>
            <w:webHidden/>
          </w:rPr>
          <w:fldChar w:fldCharType="begin"/>
        </w:r>
        <w:r>
          <w:rPr>
            <w:noProof/>
            <w:webHidden/>
          </w:rPr>
          <w:instrText xml:space="preserve"> PAGEREF _Toc47358606 \h </w:instrText>
        </w:r>
        <w:r>
          <w:rPr>
            <w:noProof/>
            <w:webHidden/>
          </w:rPr>
        </w:r>
      </w:ins>
      <w:r>
        <w:rPr>
          <w:noProof/>
          <w:webHidden/>
        </w:rPr>
        <w:fldChar w:fldCharType="separate"/>
      </w:r>
      <w:ins w:id="204" w:author="Microsoft Office User" w:date="2020-08-03T14:48:00Z">
        <w:r>
          <w:rPr>
            <w:noProof/>
            <w:webHidden/>
          </w:rPr>
          <w:t>46</w:t>
        </w:r>
        <w:r>
          <w:rPr>
            <w:noProof/>
            <w:webHidden/>
          </w:rPr>
          <w:fldChar w:fldCharType="end"/>
        </w:r>
        <w:r w:rsidRPr="00BE4A28">
          <w:rPr>
            <w:rStyle w:val="Hyperlink"/>
            <w:noProof/>
          </w:rPr>
          <w:fldChar w:fldCharType="end"/>
        </w:r>
      </w:ins>
    </w:p>
    <w:p w14:paraId="21E788BD" w14:textId="1019A963" w:rsidR="005C4776" w:rsidRDefault="005C4776">
      <w:pPr>
        <w:pStyle w:val="TOC4"/>
        <w:tabs>
          <w:tab w:val="left" w:pos="1680"/>
          <w:tab w:val="right" w:leader="dot" w:pos="10070"/>
        </w:tabs>
        <w:rPr>
          <w:ins w:id="205" w:author="Microsoft Office User" w:date="2020-08-03T14:48:00Z"/>
          <w:rFonts w:eastAsiaTheme="minorEastAsia" w:cstheme="minorBidi"/>
          <w:noProof/>
          <w:sz w:val="24"/>
          <w:szCs w:val="24"/>
          <w:lang w:eastAsia="ja-JP"/>
        </w:rPr>
      </w:pPr>
      <w:ins w:id="20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1</w:t>
        </w:r>
        <w:r>
          <w:rPr>
            <w:rFonts w:eastAsiaTheme="minorEastAsia" w:cstheme="minorBidi"/>
            <w:noProof/>
            <w:sz w:val="24"/>
            <w:szCs w:val="24"/>
            <w:lang w:eastAsia="ja-JP"/>
          </w:rPr>
          <w:tab/>
        </w:r>
        <w:r w:rsidRPr="00BE4A28">
          <w:rPr>
            <w:rStyle w:val="Hyperlink"/>
            <w:noProof/>
          </w:rPr>
          <w:t>Line type</w:t>
        </w:r>
        <w:r>
          <w:rPr>
            <w:noProof/>
            <w:webHidden/>
          </w:rPr>
          <w:tab/>
        </w:r>
        <w:r>
          <w:rPr>
            <w:noProof/>
            <w:webHidden/>
          </w:rPr>
          <w:fldChar w:fldCharType="begin"/>
        </w:r>
        <w:r>
          <w:rPr>
            <w:noProof/>
            <w:webHidden/>
          </w:rPr>
          <w:instrText xml:space="preserve"> PAGEREF _Toc47358607 \h </w:instrText>
        </w:r>
        <w:r>
          <w:rPr>
            <w:noProof/>
            <w:webHidden/>
          </w:rPr>
        </w:r>
      </w:ins>
      <w:r>
        <w:rPr>
          <w:noProof/>
          <w:webHidden/>
        </w:rPr>
        <w:fldChar w:fldCharType="separate"/>
      </w:r>
      <w:ins w:id="207" w:author="Microsoft Office User" w:date="2020-08-03T14:48:00Z">
        <w:r>
          <w:rPr>
            <w:noProof/>
            <w:webHidden/>
          </w:rPr>
          <w:t>47</w:t>
        </w:r>
        <w:r>
          <w:rPr>
            <w:noProof/>
            <w:webHidden/>
          </w:rPr>
          <w:fldChar w:fldCharType="end"/>
        </w:r>
        <w:r w:rsidRPr="00BE4A28">
          <w:rPr>
            <w:rStyle w:val="Hyperlink"/>
            <w:noProof/>
          </w:rPr>
          <w:fldChar w:fldCharType="end"/>
        </w:r>
      </w:ins>
    </w:p>
    <w:p w14:paraId="4A7590FA" w14:textId="163E7431" w:rsidR="005C4776" w:rsidRDefault="005C4776">
      <w:pPr>
        <w:pStyle w:val="TOC4"/>
        <w:tabs>
          <w:tab w:val="left" w:pos="1680"/>
          <w:tab w:val="right" w:leader="dot" w:pos="10070"/>
        </w:tabs>
        <w:rPr>
          <w:ins w:id="208" w:author="Microsoft Office User" w:date="2020-08-03T14:48:00Z"/>
          <w:rFonts w:eastAsiaTheme="minorEastAsia" w:cstheme="minorBidi"/>
          <w:noProof/>
          <w:sz w:val="24"/>
          <w:szCs w:val="24"/>
          <w:lang w:eastAsia="ja-JP"/>
        </w:rPr>
      </w:pPr>
      <w:ins w:id="20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2</w:t>
        </w:r>
        <w:r>
          <w:rPr>
            <w:rFonts w:eastAsiaTheme="minorEastAsia" w:cstheme="minorBidi"/>
            <w:noProof/>
            <w:sz w:val="24"/>
            <w:szCs w:val="24"/>
            <w:lang w:eastAsia="ja-JP"/>
          </w:rPr>
          <w:tab/>
        </w:r>
        <w:r w:rsidRPr="00BE4A28">
          <w:rPr>
            <w:rStyle w:val="Hyperlink"/>
            <w:noProof/>
          </w:rPr>
          <w:t>Isc, MPP, Voc labels</w:t>
        </w:r>
        <w:r>
          <w:rPr>
            <w:noProof/>
            <w:webHidden/>
          </w:rPr>
          <w:tab/>
        </w:r>
        <w:r>
          <w:rPr>
            <w:noProof/>
            <w:webHidden/>
          </w:rPr>
          <w:fldChar w:fldCharType="begin"/>
        </w:r>
        <w:r>
          <w:rPr>
            <w:noProof/>
            <w:webHidden/>
          </w:rPr>
          <w:instrText xml:space="preserve"> PAGEREF _Toc47358608 \h </w:instrText>
        </w:r>
        <w:r>
          <w:rPr>
            <w:noProof/>
            <w:webHidden/>
          </w:rPr>
        </w:r>
      </w:ins>
      <w:r>
        <w:rPr>
          <w:noProof/>
          <w:webHidden/>
        </w:rPr>
        <w:fldChar w:fldCharType="separate"/>
      </w:r>
      <w:ins w:id="210" w:author="Microsoft Office User" w:date="2020-08-03T14:48:00Z">
        <w:r>
          <w:rPr>
            <w:noProof/>
            <w:webHidden/>
          </w:rPr>
          <w:t>47</w:t>
        </w:r>
        <w:r>
          <w:rPr>
            <w:noProof/>
            <w:webHidden/>
          </w:rPr>
          <w:fldChar w:fldCharType="end"/>
        </w:r>
        <w:r w:rsidRPr="00BE4A28">
          <w:rPr>
            <w:rStyle w:val="Hyperlink"/>
            <w:noProof/>
          </w:rPr>
          <w:fldChar w:fldCharType="end"/>
        </w:r>
      </w:ins>
    </w:p>
    <w:p w14:paraId="1B47AA41" w14:textId="4FC568A9" w:rsidR="005C4776" w:rsidRDefault="005C4776">
      <w:pPr>
        <w:pStyle w:val="TOC4"/>
        <w:tabs>
          <w:tab w:val="left" w:pos="1680"/>
          <w:tab w:val="right" w:leader="dot" w:pos="10070"/>
        </w:tabs>
        <w:rPr>
          <w:ins w:id="211" w:author="Microsoft Office User" w:date="2020-08-03T14:48:00Z"/>
          <w:rFonts w:eastAsiaTheme="minorEastAsia" w:cstheme="minorBidi"/>
          <w:noProof/>
          <w:sz w:val="24"/>
          <w:szCs w:val="24"/>
          <w:lang w:eastAsia="ja-JP"/>
        </w:rPr>
      </w:pPr>
      <w:ins w:id="21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0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3</w:t>
        </w:r>
        <w:r>
          <w:rPr>
            <w:rFonts w:eastAsiaTheme="minorEastAsia" w:cstheme="minorBidi"/>
            <w:noProof/>
            <w:sz w:val="24"/>
            <w:szCs w:val="24"/>
            <w:lang w:eastAsia="ja-JP"/>
          </w:rPr>
          <w:tab/>
        </w:r>
        <w:r w:rsidRPr="00BE4A28">
          <w:rPr>
            <w:rStyle w:val="Hyperlink"/>
            <w:noProof/>
          </w:rPr>
          <w:t>Font Name</w:t>
        </w:r>
        <w:r>
          <w:rPr>
            <w:noProof/>
            <w:webHidden/>
          </w:rPr>
          <w:tab/>
        </w:r>
        <w:r>
          <w:rPr>
            <w:noProof/>
            <w:webHidden/>
          </w:rPr>
          <w:fldChar w:fldCharType="begin"/>
        </w:r>
        <w:r>
          <w:rPr>
            <w:noProof/>
            <w:webHidden/>
          </w:rPr>
          <w:instrText xml:space="preserve"> PAGEREF _Toc47358609 \h </w:instrText>
        </w:r>
        <w:r>
          <w:rPr>
            <w:noProof/>
            <w:webHidden/>
          </w:rPr>
        </w:r>
      </w:ins>
      <w:r>
        <w:rPr>
          <w:noProof/>
          <w:webHidden/>
        </w:rPr>
        <w:fldChar w:fldCharType="separate"/>
      </w:r>
      <w:ins w:id="213" w:author="Microsoft Office User" w:date="2020-08-03T14:48:00Z">
        <w:r>
          <w:rPr>
            <w:noProof/>
            <w:webHidden/>
          </w:rPr>
          <w:t>47</w:t>
        </w:r>
        <w:r>
          <w:rPr>
            <w:noProof/>
            <w:webHidden/>
          </w:rPr>
          <w:fldChar w:fldCharType="end"/>
        </w:r>
        <w:r w:rsidRPr="00BE4A28">
          <w:rPr>
            <w:rStyle w:val="Hyperlink"/>
            <w:noProof/>
          </w:rPr>
          <w:fldChar w:fldCharType="end"/>
        </w:r>
      </w:ins>
    </w:p>
    <w:p w14:paraId="275B3484" w14:textId="12E47C11" w:rsidR="005C4776" w:rsidRDefault="005C4776">
      <w:pPr>
        <w:pStyle w:val="TOC4"/>
        <w:tabs>
          <w:tab w:val="left" w:pos="1680"/>
          <w:tab w:val="right" w:leader="dot" w:pos="10070"/>
        </w:tabs>
        <w:rPr>
          <w:ins w:id="214" w:author="Microsoft Office User" w:date="2020-08-03T14:48:00Z"/>
          <w:rFonts w:eastAsiaTheme="minorEastAsia" w:cstheme="minorBidi"/>
          <w:noProof/>
          <w:sz w:val="24"/>
          <w:szCs w:val="24"/>
          <w:lang w:eastAsia="ja-JP"/>
        </w:rPr>
      </w:pPr>
      <w:ins w:id="21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4</w:t>
        </w:r>
        <w:r>
          <w:rPr>
            <w:rFonts w:eastAsiaTheme="minorEastAsia" w:cstheme="minorBidi"/>
            <w:noProof/>
            <w:sz w:val="24"/>
            <w:szCs w:val="24"/>
            <w:lang w:eastAsia="ja-JP"/>
          </w:rPr>
          <w:tab/>
        </w:r>
        <w:r w:rsidRPr="00BE4A28">
          <w:rPr>
            <w:rStyle w:val="Hyperlink"/>
            <w:noProof/>
          </w:rPr>
          <w:t>Font scale, Line scale, and Point scale</w:t>
        </w:r>
        <w:r>
          <w:rPr>
            <w:noProof/>
            <w:webHidden/>
          </w:rPr>
          <w:tab/>
        </w:r>
        <w:r>
          <w:rPr>
            <w:noProof/>
            <w:webHidden/>
          </w:rPr>
          <w:fldChar w:fldCharType="begin"/>
        </w:r>
        <w:r>
          <w:rPr>
            <w:noProof/>
            <w:webHidden/>
          </w:rPr>
          <w:instrText xml:space="preserve"> PAGEREF _Toc47358610 \h </w:instrText>
        </w:r>
        <w:r>
          <w:rPr>
            <w:noProof/>
            <w:webHidden/>
          </w:rPr>
        </w:r>
      </w:ins>
      <w:r>
        <w:rPr>
          <w:noProof/>
          <w:webHidden/>
        </w:rPr>
        <w:fldChar w:fldCharType="separate"/>
      </w:r>
      <w:ins w:id="216" w:author="Microsoft Office User" w:date="2020-08-03T14:48:00Z">
        <w:r>
          <w:rPr>
            <w:noProof/>
            <w:webHidden/>
          </w:rPr>
          <w:t>47</w:t>
        </w:r>
        <w:r>
          <w:rPr>
            <w:noProof/>
            <w:webHidden/>
          </w:rPr>
          <w:fldChar w:fldCharType="end"/>
        </w:r>
        <w:r w:rsidRPr="00BE4A28">
          <w:rPr>
            <w:rStyle w:val="Hyperlink"/>
            <w:noProof/>
          </w:rPr>
          <w:fldChar w:fldCharType="end"/>
        </w:r>
      </w:ins>
    </w:p>
    <w:p w14:paraId="70FA6891" w14:textId="7C0DAC7A" w:rsidR="005C4776" w:rsidRDefault="005C4776">
      <w:pPr>
        <w:pStyle w:val="TOC4"/>
        <w:tabs>
          <w:tab w:val="left" w:pos="1680"/>
          <w:tab w:val="right" w:leader="dot" w:pos="10070"/>
        </w:tabs>
        <w:rPr>
          <w:ins w:id="217" w:author="Microsoft Office User" w:date="2020-08-03T14:48:00Z"/>
          <w:rFonts w:eastAsiaTheme="minorEastAsia" w:cstheme="minorBidi"/>
          <w:noProof/>
          <w:sz w:val="24"/>
          <w:szCs w:val="24"/>
          <w:lang w:eastAsia="ja-JP"/>
        </w:rPr>
      </w:pPr>
      <w:ins w:id="21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5</w:t>
        </w:r>
        <w:r>
          <w:rPr>
            <w:rFonts w:eastAsiaTheme="minorEastAsia" w:cstheme="minorBidi"/>
            <w:noProof/>
            <w:sz w:val="24"/>
            <w:szCs w:val="24"/>
            <w:lang w:eastAsia="ja-JP"/>
          </w:rPr>
          <w:tab/>
        </w:r>
        <w:r w:rsidRPr="00BE4A28">
          <w:rPr>
            <w:rStyle w:val="Hyperlink"/>
            <w:noProof/>
          </w:rPr>
          <w:t>ADC correction</w:t>
        </w:r>
        <w:r>
          <w:rPr>
            <w:noProof/>
            <w:webHidden/>
          </w:rPr>
          <w:tab/>
        </w:r>
        <w:r>
          <w:rPr>
            <w:noProof/>
            <w:webHidden/>
          </w:rPr>
          <w:fldChar w:fldCharType="begin"/>
        </w:r>
        <w:r>
          <w:rPr>
            <w:noProof/>
            <w:webHidden/>
          </w:rPr>
          <w:instrText xml:space="preserve"> PAGEREF _Toc47358611 \h </w:instrText>
        </w:r>
        <w:r>
          <w:rPr>
            <w:noProof/>
            <w:webHidden/>
          </w:rPr>
        </w:r>
      </w:ins>
      <w:r>
        <w:rPr>
          <w:noProof/>
          <w:webHidden/>
        </w:rPr>
        <w:fldChar w:fldCharType="separate"/>
      </w:r>
      <w:ins w:id="219" w:author="Microsoft Office User" w:date="2020-08-03T14:48:00Z">
        <w:r>
          <w:rPr>
            <w:noProof/>
            <w:webHidden/>
          </w:rPr>
          <w:t>47</w:t>
        </w:r>
        <w:r>
          <w:rPr>
            <w:noProof/>
            <w:webHidden/>
          </w:rPr>
          <w:fldChar w:fldCharType="end"/>
        </w:r>
        <w:r w:rsidRPr="00BE4A28">
          <w:rPr>
            <w:rStyle w:val="Hyperlink"/>
            <w:noProof/>
          </w:rPr>
          <w:fldChar w:fldCharType="end"/>
        </w:r>
      </w:ins>
    </w:p>
    <w:p w14:paraId="518A80DB" w14:textId="72FE6839" w:rsidR="005C4776" w:rsidRDefault="005C4776">
      <w:pPr>
        <w:pStyle w:val="TOC5"/>
        <w:tabs>
          <w:tab w:val="left" w:pos="1920"/>
          <w:tab w:val="right" w:leader="dot" w:pos="10070"/>
        </w:tabs>
        <w:rPr>
          <w:ins w:id="220" w:author="Microsoft Office User" w:date="2020-08-03T14:48:00Z"/>
          <w:rFonts w:eastAsiaTheme="minorEastAsia" w:cstheme="minorBidi"/>
          <w:noProof/>
          <w:sz w:val="24"/>
          <w:szCs w:val="24"/>
          <w:lang w:eastAsia="ja-JP"/>
        </w:rPr>
      </w:pPr>
      <w:ins w:id="22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5.1</w:t>
        </w:r>
        <w:r>
          <w:rPr>
            <w:rFonts w:eastAsiaTheme="minorEastAsia" w:cstheme="minorBidi"/>
            <w:noProof/>
            <w:sz w:val="24"/>
            <w:szCs w:val="24"/>
            <w:lang w:eastAsia="ja-JP"/>
          </w:rPr>
          <w:tab/>
        </w:r>
        <w:r w:rsidRPr="00BE4A28">
          <w:rPr>
            <w:rStyle w:val="Hyperlink"/>
            <w:noProof/>
          </w:rPr>
          <w:t>Fix Isc point</w:t>
        </w:r>
        <w:r>
          <w:rPr>
            <w:noProof/>
            <w:webHidden/>
          </w:rPr>
          <w:tab/>
        </w:r>
        <w:r>
          <w:rPr>
            <w:noProof/>
            <w:webHidden/>
          </w:rPr>
          <w:fldChar w:fldCharType="begin"/>
        </w:r>
        <w:r>
          <w:rPr>
            <w:noProof/>
            <w:webHidden/>
          </w:rPr>
          <w:instrText xml:space="preserve"> PAGEREF _Toc47358612 \h </w:instrText>
        </w:r>
        <w:r>
          <w:rPr>
            <w:noProof/>
            <w:webHidden/>
          </w:rPr>
        </w:r>
      </w:ins>
      <w:r>
        <w:rPr>
          <w:noProof/>
          <w:webHidden/>
        </w:rPr>
        <w:fldChar w:fldCharType="separate"/>
      </w:r>
      <w:ins w:id="222" w:author="Microsoft Office User" w:date="2020-08-03T14:48:00Z">
        <w:r>
          <w:rPr>
            <w:noProof/>
            <w:webHidden/>
          </w:rPr>
          <w:t>47</w:t>
        </w:r>
        <w:r>
          <w:rPr>
            <w:noProof/>
            <w:webHidden/>
          </w:rPr>
          <w:fldChar w:fldCharType="end"/>
        </w:r>
        <w:r w:rsidRPr="00BE4A28">
          <w:rPr>
            <w:rStyle w:val="Hyperlink"/>
            <w:noProof/>
          </w:rPr>
          <w:fldChar w:fldCharType="end"/>
        </w:r>
      </w:ins>
    </w:p>
    <w:p w14:paraId="497E26E7" w14:textId="7F9C31C6" w:rsidR="005C4776" w:rsidRDefault="005C4776">
      <w:pPr>
        <w:pStyle w:val="TOC5"/>
        <w:tabs>
          <w:tab w:val="left" w:pos="1920"/>
          <w:tab w:val="right" w:leader="dot" w:pos="10070"/>
        </w:tabs>
        <w:rPr>
          <w:ins w:id="223" w:author="Microsoft Office User" w:date="2020-08-03T14:48:00Z"/>
          <w:rFonts w:eastAsiaTheme="minorEastAsia" w:cstheme="minorBidi"/>
          <w:noProof/>
          <w:sz w:val="24"/>
          <w:szCs w:val="24"/>
          <w:lang w:eastAsia="ja-JP"/>
        </w:rPr>
      </w:pPr>
      <w:ins w:id="22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5.2</w:t>
        </w:r>
        <w:r>
          <w:rPr>
            <w:rFonts w:eastAsiaTheme="minorEastAsia" w:cstheme="minorBidi"/>
            <w:noProof/>
            <w:sz w:val="24"/>
            <w:szCs w:val="24"/>
            <w:lang w:eastAsia="ja-JP"/>
          </w:rPr>
          <w:tab/>
        </w:r>
        <w:r w:rsidRPr="00BE4A28">
          <w:rPr>
            <w:rStyle w:val="Hyperlink"/>
            <w:noProof/>
          </w:rPr>
          <w:t>Fix Voc point</w:t>
        </w:r>
        <w:r>
          <w:rPr>
            <w:noProof/>
            <w:webHidden/>
          </w:rPr>
          <w:tab/>
        </w:r>
        <w:r>
          <w:rPr>
            <w:noProof/>
            <w:webHidden/>
          </w:rPr>
          <w:fldChar w:fldCharType="begin"/>
        </w:r>
        <w:r>
          <w:rPr>
            <w:noProof/>
            <w:webHidden/>
          </w:rPr>
          <w:instrText xml:space="preserve"> PAGEREF _Toc47358613 \h </w:instrText>
        </w:r>
        <w:r>
          <w:rPr>
            <w:noProof/>
            <w:webHidden/>
          </w:rPr>
        </w:r>
      </w:ins>
      <w:r>
        <w:rPr>
          <w:noProof/>
          <w:webHidden/>
        </w:rPr>
        <w:fldChar w:fldCharType="separate"/>
      </w:r>
      <w:ins w:id="225" w:author="Microsoft Office User" w:date="2020-08-03T14:48:00Z">
        <w:r>
          <w:rPr>
            <w:noProof/>
            <w:webHidden/>
          </w:rPr>
          <w:t>48</w:t>
        </w:r>
        <w:r>
          <w:rPr>
            <w:noProof/>
            <w:webHidden/>
          </w:rPr>
          <w:fldChar w:fldCharType="end"/>
        </w:r>
        <w:r w:rsidRPr="00BE4A28">
          <w:rPr>
            <w:rStyle w:val="Hyperlink"/>
            <w:noProof/>
          </w:rPr>
          <w:fldChar w:fldCharType="end"/>
        </w:r>
      </w:ins>
    </w:p>
    <w:p w14:paraId="07A7417D" w14:textId="75B17746" w:rsidR="005C4776" w:rsidRDefault="005C4776">
      <w:pPr>
        <w:pStyle w:val="TOC5"/>
        <w:tabs>
          <w:tab w:val="left" w:pos="1920"/>
          <w:tab w:val="right" w:leader="dot" w:pos="10070"/>
        </w:tabs>
        <w:rPr>
          <w:ins w:id="226" w:author="Microsoft Office User" w:date="2020-08-03T14:48:00Z"/>
          <w:rFonts w:eastAsiaTheme="minorEastAsia" w:cstheme="minorBidi"/>
          <w:noProof/>
          <w:sz w:val="24"/>
          <w:szCs w:val="24"/>
          <w:lang w:eastAsia="ja-JP"/>
        </w:rPr>
      </w:pPr>
      <w:ins w:id="22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5.3</w:t>
        </w:r>
        <w:r>
          <w:rPr>
            <w:rFonts w:eastAsiaTheme="minorEastAsia" w:cstheme="minorBidi"/>
            <w:noProof/>
            <w:sz w:val="24"/>
            <w:szCs w:val="24"/>
            <w:lang w:eastAsia="ja-JP"/>
          </w:rPr>
          <w:tab/>
        </w:r>
        <w:r w:rsidRPr="00BE4A28">
          <w:rPr>
            <w:rStyle w:val="Hyperlink"/>
            <w:noProof/>
          </w:rPr>
          <w:t>Combine =V points</w:t>
        </w:r>
        <w:r>
          <w:rPr>
            <w:noProof/>
            <w:webHidden/>
          </w:rPr>
          <w:tab/>
        </w:r>
        <w:r>
          <w:rPr>
            <w:noProof/>
            <w:webHidden/>
          </w:rPr>
          <w:fldChar w:fldCharType="begin"/>
        </w:r>
        <w:r>
          <w:rPr>
            <w:noProof/>
            <w:webHidden/>
          </w:rPr>
          <w:instrText xml:space="preserve"> PAGEREF _Toc47358614 \h </w:instrText>
        </w:r>
        <w:r>
          <w:rPr>
            <w:noProof/>
            <w:webHidden/>
          </w:rPr>
        </w:r>
      </w:ins>
      <w:r>
        <w:rPr>
          <w:noProof/>
          <w:webHidden/>
        </w:rPr>
        <w:fldChar w:fldCharType="separate"/>
      </w:r>
      <w:ins w:id="228" w:author="Microsoft Office User" w:date="2020-08-03T14:48:00Z">
        <w:r>
          <w:rPr>
            <w:noProof/>
            <w:webHidden/>
          </w:rPr>
          <w:t>48</w:t>
        </w:r>
        <w:r>
          <w:rPr>
            <w:noProof/>
            <w:webHidden/>
          </w:rPr>
          <w:fldChar w:fldCharType="end"/>
        </w:r>
        <w:r w:rsidRPr="00BE4A28">
          <w:rPr>
            <w:rStyle w:val="Hyperlink"/>
            <w:noProof/>
          </w:rPr>
          <w:fldChar w:fldCharType="end"/>
        </w:r>
      </w:ins>
    </w:p>
    <w:p w14:paraId="36881C85" w14:textId="795DB38F" w:rsidR="005C4776" w:rsidRDefault="005C4776">
      <w:pPr>
        <w:pStyle w:val="TOC5"/>
        <w:tabs>
          <w:tab w:val="left" w:pos="1920"/>
          <w:tab w:val="right" w:leader="dot" w:pos="10070"/>
        </w:tabs>
        <w:rPr>
          <w:ins w:id="229" w:author="Microsoft Office User" w:date="2020-08-03T14:48:00Z"/>
          <w:rFonts w:eastAsiaTheme="minorEastAsia" w:cstheme="minorBidi"/>
          <w:noProof/>
          <w:sz w:val="24"/>
          <w:szCs w:val="24"/>
          <w:lang w:eastAsia="ja-JP"/>
        </w:rPr>
      </w:pPr>
      <w:ins w:id="23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5.4</w:t>
        </w:r>
        <w:r>
          <w:rPr>
            <w:rFonts w:eastAsiaTheme="minorEastAsia" w:cstheme="minorBidi"/>
            <w:noProof/>
            <w:sz w:val="24"/>
            <w:szCs w:val="24"/>
            <w:lang w:eastAsia="ja-JP"/>
          </w:rPr>
          <w:tab/>
        </w:r>
        <w:r w:rsidRPr="00BE4A28">
          <w:rPr>
            <w:rStyle w:val="Hyperlink"/>
            <w:noProof/>
          </w:rPr>
          <w:t>Reduce noise</w:t>
        </w:r>
        <w:r>
          <w:rPr>
            <w:noProof/>
            <w:webHidden/>
          </w:rPr>
          <w:tab/>
        </w:r>
        <w:r>
          <w:rPr>
            <w:noProof/>
            <w:webHidden/>
          </w:rPr>
          <w:fldChar w:fldCharType="begin"/>
        </w:r>
        <w:r>
          <w:rPr>
            <w:noProof/>
            <w:webHidden/>
          </w:rPr>
          <w:instrText xml:space="preserve"> PAGEREF _Toc47358615 \h </w:instrText>
        </w:r>
        <w:r>
          <w:rPr>
            <w:noProof/>
            <w:webHidden/>
          </w:rPr>
        </w:r>
      </w:ins>
      <w:r>
        <w:rPr>
          <w:noProof/>
          <w:webHidden/>
        </w:rPr>
        <w:fldChar w:fldCharType="separate"/>
      </w:r>
      <w:ins w:id="231" w:author="Microsoft Office User" w:date="2020-08-03T14:48:00Z">
        <w:r>
          <w:rPr>
            <w:noProof/>
            <w:webHidden/>
          </w:rPr>
          <w:t>48</w:t>
        </w:r>
        <w:r>
          <w:rPr>
            <w:noProof/>
            <w:webHidden/>
          </w:rPr>
          <w:fldChar w:fldCharType="end"/>
        </w:r>
        <w:r w:rsidRPr="00BE4A28">
          <w:rPr>
            <w:rStyle w:val="Hyperlink"/>
            <w:noProof/>
          </w:rPr>
          <w:fldChar w:fldCharType="end"/>
        </w:r>
      </w:ins>
    </w:p>
    <w:p w14:paraId="1EBAF86E" w14:textId="429ABFF8" w:rsidR="005C4776" w:rsidRDefault="005C4776">
      <w:pPr>
        <w:pStyle w:val="TOC5"/>
        <w:tabs>
          <w:tab w:val="left" w:pos="1920"/>
          <w:tab w:val="right" w:leader="dot" w:pos="10070"/>
        </w:tabs>
        <w:rPr>
          <w:ins w:id="232" w:author="Microsoft Office User" w:date="2020-08-03T14:48:00Z"/>
          <w:rFonts w:eastAsiaTheme="minorEastAsia" w:cstheme="minorBidi"/>
          <w:noProof/>
          <w:sz w:val="24"/>
          <w:szCs w:val="24"/>
          <w:lang w:eastAsia="ja-JP"/>
        </w:rPr>
      </w:pPr>
      <w:ins w:id="23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5.5</w:t>
        </w:r>
        <w:r>
          <w:rPr>
            <w:rFonts w:eastAsiaTheme="minorEastAsia" w:cstheme="minorBidi"/>
            <w:noProof/>
            <w:sz w:val="24"/>
            <w:szCs w:val="24"/>
            <w:lang w:eastAsia="ja-JP"/>
          </w:rPr>
          <w:tab/>
        </w:r>
        <w:r w:rsidRPr="00BE4A28">
          <w:rPr>
            <w:rStyle w:val="Hyperlink"/>
            <w:noProof/>
          </w:rPr>
          <w:t>Fix overshoot</w:t>
        </w:r>
        <w:r>
          <w:rPr>
            <w:noProof/>
            <w:webHidden/>
          </w:rPr>
          <w:tab/>
        </w:r>
        <w:r>
          <w:rPr>
            <w:noProof/>
            <w:webHidden/>
          </w:rPr>
          <w:fldChar w:fldCharType="begin"/>
        </w:r>
        <w:r>
          <w:rPr>
            <w:noProof/>
            <w:webHidden/>
          </w:rPr>
          <w:instrText xml:space="preserve"> PAGEREF _Toc47358616 \h </w:instrText>
        </w:r>
        <w:r>
          <w:rPr>
            <w:noProof/>
            <w:webHidden/>
          </w:rPr>
        </w:r>
      </w:ins>
      <w:r>
        <w:rPr>
          <w:noProof/>
          <w:webHidden/>
        </w:rPr>
        <w:fldChar w:fldCharType="separate"/>
      </w:r>
      <w:ins w:id="234" w:author="Microsoft Office User" w:date="2020-08-03T14:48:00Z">
        <w:r>
          <w:rPr>
            <w:noProof/>
            <w:webHidden/>
          </w:rPr>
          <w:t>48</w:t>
        </w:r>
        <w:r>
          <w:rPr>
            <w:noProof/>
            <w:webHidden/>
          </w:rPr>
          <w:fldChar w:fldCharType="end"/>
        </w:r>
        <w:r w:rsidRPr="00BE4A28">
          <w:rPr>
            <w:rStyle w:val="Hyperlink"/>
            <w:noProof/>
          </w:rPr>
          <w:fldChar w:fldCharType="end"/>
        </w:r>
      </w:ins>
    </w:p>
    <w:p w14:paraId="05D94CD6" w14:textId="203CB176" w:rsidR="005C4776" w:rsidRDefault="005C4776">
      <w:pPr>
        <w:pStyle w:val="TOC4"/>
        <w:tabs>
          <w:tab w:val="left" w:pos="1680"/>
          <w:tab w:val="right" w:leader="dot" w:pos="10070"/>
        </w:tabs>
        <w:rPr>
          <w:ins w:id="235" w:author="Microsoft Office User" w:date="2020-08-03T14:48:00Z"/>
          <w:rFonts w:eastAsiaTheme="minorEastAsia" w:cstheme="minorBidi"/>
          <w:noProof/>
          <w:sz w:val="24"/>
          <w:szCs w:val="24"/>
          <w:lang w:eastAsia="ja-JP"/>
        </w:rPr>
      </w:pPr>
      <w:ins w:id="23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6</w:t>
        </w:r>
        <w:r>
          <w:rPr>
            <w:rFonts w:eastAsiaTheme="minorEastAsia" w:cstheme="minorBidi"/>
            <w:noProof/>
            <w:sz w:val="24"/>
            <w:szCs w:val="24"/>
            <w:lang w:eastAsia="ja-JP"/>
          </w:rPr>
          <w:tab/>
        </w:r>
        <w:r w:rsidRPr="00BE4A28">
          <w:rPr>
            <w:rStyle w:val="Hyperlink"/>
            <w:noProof/>
          </w:rPr>
          <w:t>Battery bias</w:t>
        </w:r>
        <w:r>
          <w:rPr>
            <w:noProof/>
            <w:webHidden/>
          </w:rPr>
          <w:tab/>
        </w:r>
        <w:r>
          <w:rPr>
            <w:noProof/>
            <w:webHidden/>
          </w:rPr>
          <w:fldChar w:fldCharType="begin"/>
        </w:r>
        <w:r>
          <w:rPr>
            <w:noProof/>
            <w:webHidden/>
          </w:rPr>
          <w:instrText xml:space="preserve"> PAGEREF _Toc47358617 \h </w:instrText>
        </w:r>
        <w:r>
          <w:rPr>
            <w:noProof/>
            <w:webHidden/>
          </w:rPr>
        </w:r>
      </w:ins>
      <w:r>
        <w:rPr>
          <w:noProof/>
          <w:webHidden/>
        </w:rPr>
        <w:fldChar w:fldCharType="separate"/>
      </w:r>
      <w:ins w:id="237" w:author="Microsoft Office User" w:date="2020-08-03T14:48:00Z">
        <w:r>
          <w:rPr>
            <w:noProof/>
            <w:webHidden/>
          </w:rPr>
          <w:t>48</w:t>
        </w:r>
        <w:r>
          <w:rPr>
            <w:noProof/>
            <w:webHidden/>
          </w:rPr>
          <w:fldChar w:fldCharType="end"/>
        </w:r>
        <w:r w:rsidRPr="00BE4A28">
          <w:rPr>
            <w:rStyle w:val="Hyperlink"/>
            <w:noProof/>
          </w:rPr>
          <w:fldChar w:fldCharType="end"/>
        </w:r>
      </w:ins>
    </w:p>
    <w:p w14:paraId="7C655C0B" w14:textId="275902AE" w:rsidR="005C4776" w:rsidRDefault="005C4776">
      <w:pPr>
        <w:pStyle w:val="TOC4"/>
        <w:tabs>
          <w:tab w:val="left" w:pos="1680"/>
          <w:tab w:val="right" w:leader="dot" w:pos="10070"/>
        </w:tabs>
        <w:rPr>
          <w:ins w:id="238" w:author="Microsoft Office User" w:date="2020-08-03T14:48:00Z"/>
          <w:rFonts w:eastAsiaTheme="minorEastAsia" w:cstheme="minorBidi"/>
          <w:noProof/>
          <w:sz w:val="24"/>
          <w:szCs w:val="24"/>
          <w:lang w:eastAsia="ja-JP"/>
        </w:rPr>
      </w:pPr>
      <w:ins w:id="23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1.7</w:t>
        </w:r>
        <w:r>
          <w:rPr>
            <w:rFonts w:eastAsiaTheme="minorEastAsia" w:cstheme="minorBidi"/>
            <w:noProof/>
            <w:sz w:val="24"/>
            <w:szCs w:val="24"/>
            <w:lang w:eastAsia="ja-JP"/>
          </w:rPr>
          <w:tab/>
        </w:r>
        <w:r w:rsidRPr="00BE4A28">
          <w:rPr>
            <w:rStyle w:val="Hyperlink"/>
            <w:noProof/>
          </w:rPr>
          <w:t>Series resistance compensation (mΩ)</w:t>
        </w:r>
        <w:r>
          <w:rPr>
            <w:noProof/>
            <w:webHidden/>
          </w:rPr>
          <w:tab/>
        </w:r>
        <w:r>
          <w:rPr>
            <w:noProof/>
            <w:webHidden/>
          </w:rPr>
          <w:fldChar w:fldCharType="begin"/>
        </w:r>
        <w:r>
          <w:rPr>
            <w:noProof/>
            <w:webHidden/>
          </w:rPr>
          <w:instrText xml:space="preserve"> PAGEREF _Toc47358618 \h </w:instrText>
        </w:r>
        <w:r>
          <w:rPr>
            <w:noProof/>
            <w:webHidden/>
          </w:rPr>
        </w:r>
      </w:ins>
      <w:r>
        <w:rPr>
          <w:noProof/>
          <w:webHidden/>
        </w:rPr>
        <w:fldChar w:fldCharType="separate"/>
      </w:r>
      <w:ins w:id="240" w:author="Microsoft Office User" w:date="2020-08-03T14:48:00Z">
        <w:r>
          <w:rPr>
            <w:noProof/>
            <w:webHidden/>
          </w:rPr>
          <w:t>48</w:t>
        </w:r>
        <w:r>
          <w:rPr>
            <w:noProof/>
            <w:webHidden/>
          </w:rPr>
          <w:fldChar w:fldCharType="end"/>
        </w:r>
        <w:r w:rsidRPr="00BE4A28">
          <w:rPr>
            <w:rStyle w:val="Hyperlink"/>
            <w:noProof/>
          </w:rPr>
          <w:fldChar w:fldCharType="end"/>
        </w:r>
      </w:ins>
    </w:p>
    <w:p w14:paraId="57891BF0" w14:textId="5CEBDE4B" w:rsidR="005C4776" w:rsidRDefault="005C4776">
      <w:pPr>
        <w:pStyle w:val="TOC3"/>
        <w:tabs>
          <w:tab w:val="left" w:pos="1200"/>
          <w:tab w:val="right" w:leader="dot" w:pos="10070"/>
        </w:tabs>
        <w:rPr>
          <w:ins w:id="241" w:author="Microsoft Office User" w:date="2020-08-03T14:48:00Z"/>
          <w:rFonts w:eastAsiaTheme="minorEastAsia" w:cstheme="minorBidi"/>
          <w:noProof/>
          <w:sz w:val="24"/>
          <w:szCs w:val="24"/>
          <w:lang w:eastAsia="ja-JP"/>
        </w:rPr>
      </w:pPr>
      <w:ins w:id="24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1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2</w:t>
        </w:r>
        <w:r>
          <w:rPr>
            <w:rFonts w:eastAsiaTheme="minorEastAsia" w:cstheme="minorBidi"/>
            <w:noProof/>
            <w:sz w:val="24"/>
            <w:szCs w:val="24"/>
            <w:lang w:eastAsia="ja-JP"/>
          </w:rPr>
          <w:tab/>
        </w:r>
        <w:r w:rsidRPr="00BE4A28">
          <w:rPr>
            <w:rStyle w:val="Hyperlink"/>
            <w:noProof/>
          </w:rPr>
          <w:t>Looping Preferences Tab</w:t>
        </w:r>
        <w:r>
          <w:rPr>
            <w:noProof/>
            <w:webHidden/>
          </w:rPr>
          <w:tab/>
        </w:r>
        <w:r>
          <w:rPr>
            <w:noProof/>
            <w:webHidden/>
          </w:rPr>
          <w:fldChar w:fldCharType="begin"/>
        </w:r>
        <w:r>
          <w:rPr>
            <w:noProof/>
            <w:webHidden/>
          </w:rPr>
          <w:instrText xml:space="preserve"> PAGEREF _Toc47358619 \h </w:instrText>
        </w:r>
        <w:r>
          <w:rPr>
            <w:noProof/>
            <w:webHidden/>
          </w:rPr>
        </w:r>
      </w:ins>
      <w:r>
        <w:rPr>
          <w:noProof/>
          <w:webHidden/>
        </w:rPr>
        <w:fldChar w:fldCharType="separate"/>
      </w:r>
      <w:ins w:id="243" w:author="Microsoft Office User" w:date="2020-08-03T14:48:00Z">
        <w:r>
          <w:rPr>
            <w:noProof/>
            <w:webHidden/>
          </w:rPr>
          <w:t>49</w:t>
        </w:r>
        <w:r>
          <w:rPr>
            <w:noProof/>
            <w:webHidden/>
          </w:rPr>
          <w:fldChar w:fldCharType="end"/>
        </w:r>
        <w:r w:rsidRPr="00BE4A28">
          <w:rPr>
            <w:rStyle w:val="Hyperlink"/>
            <w:noProof/>
          </w:rPr>
          <w:fldChar w:fldCharType="end"/>
        </w:r>
      </w:ins>
    </w:p>
    <w:p w14:paraId="4201AF76" w14:textId="0F6D87A9" w:rsidR="005C4776" w:rsidRDefault="005C4776">
      <w:pPr>
        <w:pStyle w:val="TOC3"/>
        <w:tabs>
          <w:tab w:val="left" w:pos="1200"/>
          <w:tab w:val="right" w:leader="dot" w:pos="10070"/>
        </w:tabs>
        <w:rPr>
          <w:ins w:id="244" w:author="Microsoft Office User" w:date="2020-08-03T14:48:00Z"/>
          <w:rFonts w:eastAsiaTheme="minorEastAsia" w:cstheme="minorBidi"/>
          <w:noProof/>
          <w:sz w:val="24"/>
          <w:szCs w:val="24"/>
          <w:lang w:eastAsia="ja-JP"/>
        </w:rPr>
      </w:pPr>
      <w:ins w:id="24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w:t>
        </w:r>
        <w:r>
          <w:rPr>
            <w:rFonts w:eastAsiaTheme="minorEastAsia" w:cstheme="minorBidi"/>
            <w:noProof/>
            <w:sz w:val="24"/>
            <w:szCs w:val="24"/>
            <w:lang w:eastAsia="ja-JP"/>
          </w:rPr>
          <w:tab/>
        </w:r>
        <w:r w:rsidRPr="00BE4A28">
          <w:rPr>
            <w:rStyle w:val="Hyperlink"/>
            <w:noProof/>
          </w:rPr>
          <w:t>Arduino Preferences Tab</w:t>
        </w:r>
        <w:r>
          <w:rPr>
            <w:noProof/>
            <w:webHidden/>
          </w:rPr>
          <w:tab/>
        </w:r>
        <w:r>
          <w:rPr>
            <w:noProof/>
            <w:webHidden/>
          </w:rPr>
          <w:fldChar w:fldCharType="begin"/>
        </w:r>
        <w:r>
          <w:rPr>
            <w:noProof/>
            <w:webHidden/>
          </w:rPr>
          <w:instrText xml:space="preserve"> PAGEREF _Toc47358620 \h </w:instrText>
        </w:r>
        <w:r>
          <w:rPr>
            <w:noProof/>
            <w:webHidden/>
          </w:rPr>
        </w:r>
      </w:ins>
      <w:r>
        <w:rPr>
          <w:noProof/>
          <w:webHidden/>
        </w:rPr>
        <w:fldChar w:fldCharType="separate"/>
      </w:r>
      <w:ins w:id="246" w:author="Microsoft Office User" w:date="2020-08-03T14:48:00Z">
        <w:r>
          <w:rPr>
            <w:noProof/>
            <w:webHidden/>
          </w:rPr>
          <w:t>50</w:t>
        </w:r>
        <w:r>
          <w:rPr>
            <w:noProof/>
            <w:webHidden/>
          </w:rPr>
          <w:fldChar w:fldCharType="end"/>
        </w:r>
        <w:r w:rsidRPr="00BE4A28">
          <w:rPr>
            <w:rStyle w:val="Hyperlink"/>
            <w:noProof/>
          </w:rPr>
          <w:fldChar w:fldCharType="end"/>
        </w:r>
      </w:ins>
    </w:p>
    <w:p w14:paraId="55B52393" w14:textId="29C7224F" w:rsidR="005C4776" w:rsidRDefault="005C4776">
      <w:pPr>
        <w:pStyle w:val="TOC4"/>
        <w:tabs>
          <w:tab w:val="left" w:pos="1680"/>
          <w:tab w:val="right" w:leader="dot" w:pos="10070"/>
        </w:tabs>
        <w:rPr>
          <w:ins w:id="247" w:author="Microsoft Office User" w:date="2020-08-03T14:48:00Z"/>
          <w:rFonts w:eastAsiaTheme="minorEastAsia" w:cstheme="minorBidi"/>
          <w:noProof/>
          <w:sz w:val="24"/>
          <w:szCs w:val="24"/>
          <w:lang w:eastAsia="ja-JP"/>
        </w:rPr>
      </w:pPr>
      <w:ins w:id="24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1</w:t>
        </w:r>
        <w:r>
          <w:rPr>
            <w:rFonts w:eastAsiaTheme="minorEastAsia" w:cstheme="minorBidi"/>
            <w:noProof/>
            <w:sz w:val="24"/>
            <w:szCs w:val="24"/>
            <w:lang w:eastAsia="ja-JP"/>
          </w:rPr>
          <w:tab/>
        </w:r>
        <w:r w:rsidRPr="00BE4A28">
          <w:rPr>
            <w:rStyle w:val="Hyperlink"/>
            <w:noProof/>
          </w:rPr>
          <w:t>SPI clock freq</w:t>
        </w:r>
        <w:r>
          <w:rPr>
            <w:noProof/>
            <w:webHidden/>
          </w:rPr>
          <w:tab/>
        </w:r>
        <w:r>
          <w:rPr>
            <w:noProof/>
            <w:webHidden/>
          </w:rPr>
          <w:fldChar w:fldCharType="begin"/>
        </w:r>
        <w:r>
          <w:rPr>
            <w:noProof/>
            <w:webHidden/>
          </w:rPr>
          <w:instrText xml:space="preserve"> PAGEREF _Toc47358621 \h </w:instrText>
        </w:r>
        <w:r>
          <w:rPr>
            <w:noProof/>
            <w:webHidden/>
          </w:rPr>
        </w:r>
      </w:ins>
      <w:r>
        <w:rPr>
          <w:noProof/>
          <w:webHidden/>
        </w:rPr>
        <w:fldChar w:fldCharType="separate"/>
      </w:r>
      <w:ins w:id="249" w:author="Microsoft Office User" w:date="2020-08-03T14:48:00Z">
        <w:r>
          <w:rPr>
            <w:noProof/>
            <w:webHidden/>
          </w:rPr>
          <w:t>50</w:t>
        </w:r>
        <w:r>
          <w:rPr>
            <w:noProof/>
            <w:webHidden/>
          </w:rPr>
          <w:fldChar w:fldCharType="end"/>
        </w:r>
        <w:r w:rsidRPr="00BE4A28">
          <w:rPr>
            <w:rStyle w:val="Hyperlink"/>
            <w:noProof/>
          </w:rPr>
          <w:fldChar w:fldCharType="end"/>
        </w:r>
      </w:ins>
    </w:p>
    <w:p w14:paraId="212292D9" w14:textId="301D2A51" w:rsidR="005C4776" w:rsidRDefault="005C4776">
      <w:pPr>
        <w:pStyle w:val="TOC4"/>
        <w:tabs>
          <w:tab w:val="left" w:pos="1680"/>
          <w:tab w:val="right" w:leader="dot" w:pos="10070"/>
        </w:tabs>
        <w:rPr>
          <w:ins w:id="250" w:author="Microsoft Office User" w:date="2020-08-03T14:48:00Z"/>
          <w:rFonts w:eastAsiaTheme="minorEastAsia" w:cstheme="minorBidi"/>
          <w:noProof/>
          <w:sz w:val="24"/>
          <w:szCs w:val="24"/>
          <w:lang w:eastAsia="ja-JP"/>
        </w:rPr>
      </w:pPr>
      <w:ins w:id="25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2</w:t>
        </w:r>
        <w:r>
          <w:rPr>
            <w:rFonts w:eastAsiaTheme="minorEastAsia" w:cstheme="minorBidi"/>
            <w:noProof/>
            <w:sz w:val="24"/>
            <w:szCs w:val="24"/>
            <w:lang w:eastAsia="ja-JP"/>
          </w:rPr>
          <w:tab/>
        </w:r>
        <w:r w:rsidRPr="00BE4A28">
          <w:rPr>
            <w:rStyle w:val="Hyperlink"/>
            <w:noProof/>
          </w:rPr>
          <w:t>Max IV points</w:t>
        </w:r>
        <w:r>
          <w:rPr>
            <w:noProof/>
            <w:webHidden/>
          </w:rPr>
          <w:tab/>
        </w:r>
        <w:r>
          <w:rPr>
            <w:noProof/>
            <w:webHidden/>
          </w:rPr>
          <w:fldChar w:fldCharType="begin"/>
        </w:r>
        <w:r>
          <w:rPr>
            <w:noProof/>
            <w:webHidden/>
          </w:rPr>
          <w:instrText xml:space="preserve"> PAGEREF _Toc47358622 \h </w:instrText>
        </w:r>
        <w:r>
          <w:rPr>
            <w:noProof/>
            <w:webHidden/>
          </w:rPr>
        </w:r>
      </w:ins>
      <w:r>
        <w:rPr>
          <w:noProof/>
          <w:webHidden/>
        </w:rPr>
        <w:fldChar w:fldCharType="separate"/>
      </w:r>
      <w:ins w:id="252" w:author="Microsoft Office User" w:date="2020-08-03T14:48:00Z">
        <w:r>
          <w:rPr>
            <w:noProof/>
            <w:webHidden/>
          </w:rPr>
          <w:t>51</w:t>
        </w:r>
        <w:r>
          <w:rPr>
            <w:noProof/>
            <w:webHidden/>
          </w:rPr>
          <w:fldChar w:fldCharType="end"/>
        </w:r>
        <w:r w:rsidRPr="00BE4A28">
          <w:rPr>
            <w:rStyle w:val="Hyperlink"/>
            <w:noProof/>
          </w:rPr>
          <w:fldChar w:fldCharType="end"/>
        </w:r>
      </w:ins>
    </w:p>
    <w:p w14:paraId="46685D82" w14:textId="403DCDDD" w:rsidR="005C4776" w:rsidRDefault="005C4776">
      <w:pPr>
        <w:pStyle w:val="TOC4"/>
        <w:tabs>
          <w:tab w:val="left" w:pos="1680"/>
          <w:tab w:val="right" w:leader="dot" w:pos="10070"/>
        </w:tabs>
        <w:rPr>
          <w:ins w:id="253" w:author="Microsoft Office User" w:date="2020-08-03T14:48:00Z"/>
          <w:rFonts w:eastAsiaTheme="minorEastAsia" w:cstheme="minorBidi"/>
          <w:noProof/>
          <w:sz w:val="24"/>
          <w:szCs w:val="24"/>
          <w:lang w:eastAsia="ja-JP"/>
        </w:rPr>
      </w:pPr>
      <w:ins w:id="25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3</w:t>
        </w:r>
        <w:r>
          <w:rPr>
            <w:rFonts w:eastAsiaTheme="minorEastAsia" w:cstheme="minorBidi"/>
            <w:noProof/>
            <w:sz w:val="24"/>
            <w:szCs w:val="24"/>
            <w:lang w:eastAsia="ja-JP"/>
          </w:rPr>
          <w:tab/>
        </w:r>
        <w:r w:rsidRPr="00BE4A28">
          <w:rPr>
            <w:rStyle w:val="Hyperlink"/>
            <w:noProof/>
          </w:rPr>
          <w:t>Min Isc ADC</w:t>
        </w:r>
        <w:r>
          <w:rPr>
            <w:noProof/>
            <w:webHidden/>
          </w:rPr>
          <w:tab/>
        </w:r>
        <w:r>
          <w:rPr>
            <w:noProof/>
            <w:webHidden/>
          </w:rPr>
          <w:fldChar w:fldCharType="begin"/>
        </w:r>
        <w:r>
          <w:rPr>
            <w:noProof/>
            <w:webHidden/>
          </w:rPr>
          <w:instrText xml:space="preserve"> PAGEREF _Toc47358623 \h </w:instrText>
        </w:r>
        <w:r>
          <w:rPr>
            <w:noProof/>
            <w:webHidden/>
          </w:rPr>
        </w:r>
      </w:ins>
      <w:r>
        <w:rPr>
          <w:noProof/>
          <w:webHidden/>
        </w:rPr>
        <w:fldChar w:fldCharType="separate"/>
      </w:r>
      <w:ins w:id="255" w:author="Microsoft Office User" w:date="2020-08-03T14:48:00Z">
        <w:r>
          <w:rPr>
            <w:noProof/>
            <w:webHidden/>
          </w:rPr>
          <w:t>51</w:t>
        </w:r>
        <w:r>
          <w:rPr>
            <w:noProof/>
            <w:webHidden/>
          </w:rPr>
          <w:fldChar w:fldCharType="end"/>
        </w:r>
        <w:r w:rsidRPr="00BE4A28">
          <w:rPr>
            <w:rStyle w:val="Hyperlink"/>
            <w:noProof/>
          </w:rPr>
          <w:fldChar w:fldCharType="end"/>
        </w:r>
      </w:ins>
    </w:p>
    <w:p w14:paraId="2CD8136D" w14:textId="5F1A6CD0" w:rsidR="005C4776" w:rsidRDefault="005C4776">
      <w:pPr>
        <w:pStyle w:val="TOC4"/>
        <w:tabs>
          <w:tab w:val="left" w:pos="1680"/>
          <w:tab w:val="right" w:leader="dot" w:pos="10070"/>
        </w:tabs>
        <w:rPr>
          <w:ins w:id="256" w:author="Microsoft Office User" w:date="2020-08-03T14:48:00Z"/>
          <w:rFonts w:eastAsiaTheme="minorEastAsia" w:cstheme="minorBidi"/>
          <w:noProof/>
          <w:sz w:val="24"/>
          <w:szCs w:val="24"/>
          <w:lang w:eastAsia="ja-JP"/>
        </w:rPr>
      </w:pPr>
      <w:ins w:id="25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4</w:t>
        </w:r>
        <w:r>
          <w:rPr>
            <w:rFonts w:eastAsiaTheme="minorEastAsia" w:cstheme="minorBidi"/>
            <w:noProof/>
            <w:sz w:val="24"/>
            <w:szCs w:val="24"/>
            <w:lang w:eastAsia="ja-JP"/>
          </w:rPr>
          <w:tab/>
        </w:r>
        <w:r w:rsidRPr="00BE4A28">
          <w:rPr>
            <w:rStyle w:val="Hyperlink"/>
            <w:noProof/>
          </w:rPr>
          <w:t>Max Isc poll</w:t>
        </w:r>
        <w:r>
          <w:rPr>
            <w:noProof/>
            <w:webHidden/>
          </w:rPr>
          <w:tab/>
        </w:r>
        <w:r>
          <w:rPr>
            <w:noProof/>
            <w:webHidden/>
          </w:rPr>
          <w:fldChar w:fldCharType="begin"/>
        </w:r>
        <w:r>
          <w:rPr>
            <w:noProof/>
            <w:webHidden/>
          </w:rPr>
          <w:instrText xml:space="preserve"> PAGEREF _Toc47358624 \h </w:instrText>
        </w:r>
        <w:r>
          <w:rPr>
            <w:noProof/>
            <w:webHidden/>
          </w:rPr>
        </w:r>
      </w:ins>
      <w:r>
        <w:rPr>
          <w:noProof/>
          <w:webHidden/>
        </w:rPr>
        <w:fldChar w:fldCharType="separate"/>
      </w:r>
      <w:ins w:id="258" w:author="Microsoft Office User" w:date="2020-08-03T14:48:00Z">
        <w:r>
          <w:rPr>
            <w:noProof/>
            <w:webHidden/>
          </w:rPr>
          <w:t>51</w:t>
        </w:r>
        <w:r>
          <w:rPr>
            <w:noProof/>
            <w:webHidden/>
          </w:rPr>
          <w:fldChar w:fldCharType="end"/>
        </w:r>
        <w:r w:rsidRPr="00BE4A28">
          <w:rPr>
            <w:rStyle w:val="Hyperlink"/>
            <w:noProof/>
          </w:rPr>
          <w:fldChar w:fldCharType="end"/>
        </w:r>
      </w:ins>
    </w:p>
    <w:p w14:paraId="786E1635" w14:textId="6DBCB8A9" w:rsidR="005C4776" w:rsidRDefault="005C4776">
      <w:pPr>
        <w:pStyle w:val="TOC4"/>
        <w:tabs>
          <w:tab w:val="left" w:pos="1680"/>
          <w:tab w:val="right" w:leader="dot" w:pos="10070"/>
        </w:tabs>
        <w:rPr>
          <w:ins w:id="259" w:author="Microsoft Office User" w:date="2020-08-03T14:48:00Z"/>
          <w:rFonts w:eastAsiaTheme="minorEastAsia" w:cstheme="minorBidi"/>
          <w:noProof/>
          <w:sz w:val="24"/>
          <w:szCs w:val="24"/>
          <w:lang w:eastAsia="ja-JP"/>
        </w:rPr>
      </w:pPr>
      <w:ins w:id="26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5</w:t>
        </w:r>
        <w:r>
          <w:rPr>
            <w:rFonts w:eastAsiaTheme="minorEastAsia" w:cstheme="minorBidi"/>
            <w:noProof/>
            <w:sz w:val="24"/>
            <w:szCs w:val="24"/>
            <w:lang w:eastAsia="ja-JP"/>
          </w:rPr>
          <w:tab/>
        </w:r>
        <w:r w:rsidRPr="00BE4A28">
          <w:rPr>
            <w:rStyle w:val="Hyperlink"/>
            <w:noProof/>
          </w:rPr>
          <w:t>Isc stable ADC</w:t>
        </w:r>
        <w:r>
          <w:rPr>
            <w:noProof/>
            <w:webHidden/>
          </w:rPr>
          <w:tab/>
        </w:r>
        <w:r>
          <w:rPr>
            <w:noProof/>
            <w:webHidden/>
          </w:rPr>
          <w:fldChar w:fldCharType="begin"/>
        </w:r>
        <w:r>
          <w:rPr>
            <w:noProof/>
            <w:webHidden/>
          </w:rPr>
          <w:instrText xml:space="preserve"> PAGEREF _Toc47358625 \h </w:instrText>
        </w:r>
        <w:r>
          <w:rPr>
            <w:noProof/>
            <w:webHidden/>
          </w:rPr>
        </w:r>
      </w:ins>
      <w:r>
        <w:rPr>
          <w:noProof/>
          <w:webHidden/>
        </w:rPr>
        <w:fldChar w:fldCharType="separate"/>
      </w:r>
      <w:ins w:id="261" w:author="Microsoft Office User" w:date="2020-08-03T14:48:00Z">
        <w:r>
          <w:rPr>
            <w:noProof/>
            <w:webHidden/>
          </w:rPr>
          <w:t>51</w:t>
        </w:r>
        <w:r>
          <w:rPr>
            <w:noProof/>
            <w:webHidden/>
          </w:rPr>
          <w:fldChar w:fldCharType="end"/>
        </w:r>
        <w:r w:rsidRPr="00BE4A28">
          <w:rPr>
            <w:rStyle w:val="Hyperlink"/>
            <w:noProof/>
          </w:rPr>
          <w:fldChar w:fldCharType="end"/>
        </w:r>
      </w:ins>
    </w:p>
    <w:p w14:paraId="3256F8C0" w14:textId="7667B519" w:rsidR="005C4776" w:rsidRDefault="005C4776">
      <w:pPr>
        <w:pStyle w:val="TOC4"/>
        <w:tabs>
          <w:tab w:val="left" w:pos="1680"/>
          <w:tab w:val="right" w:leader="dot" w:pos="10070"/>
        </w:tabs>
        <w:rPr>
          <w:ins w:id="262" w:author="Microsoft Office User" w:date="2020-08-03T14:48:00Z"/>
          <w:rFonts w:eastAsiaTheme="minorEastAsia" w:cstheme="minorBidi"/>
          <w:noProof/>
          <w:sz w:val="24"/>
          <w:szCs w:val="24"/>
          <w:lang w:eastAsia="ja-JP"/>
        </w:rPr>
      </w:pPr>
      <w:ins w:id="26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6</w:t>
        </w:r>
        <w:r>
          <w:rPr>
            <w:rFonts w:eastAsiaTheme="minorEastAsia" w:cstheme="minorBidi"/>
            <w:noProof/>
            <w:sz w:val="24"/>
            <w:szCs w:val="24"/>
            <w:lang w:eastAsia="ja-JP"/>
          </w:rPr>
          <w:tab/>
        </w:r>
        <w:r w:rsidRPr="00BE4A28">
          <w:rPr>
            <w:rStyle w:val="Hyperlink"/>
            <w:noProof/>
          </w:rPr>
          <w:t>Max discards</w:t>
        </w:r>
        <w:r>
          <w:rPr>
            <w:noProof/>
            <w:webHidden/>
          </w:rPr>
          <w:tab/>
        </w:r>
        <w:r>
          <w:rPr>
            <w:noProof/>
            <w:webHidden/>
          </w:rPr>
          <w:fldChar w:fldCharType="begin"/>
        </w:r>
        <w:r>
          <w:rPr>
            <w:noProof/>
            <w:webHidden/>
          </w:rPr>
          <w:instrText xml:space="preserve"> PAGEREF _Toc47358626 \h </w:instrText>
        </w:r>
        <w:r>
          <w:rPr>
            <w:noProof/>
            <w:webHidden/>
          </w:rPr>
        </w:r>
      </w:ins>
      <w:r>
        <w:rPr>
          <w:noProof/>
          <w:webHidden/>
        </w:rPr>
        <w:fldChar w:fldCharType="separate"/>
      </w:r>
      <w:ins w:id="264" w:author="Microsoft Office User" w:date="2020-08-03T14:48:00Z">
        <w:r>
          <w:rPr>
            <w:noProof/>
            <w:webHidden/>
          </w:rPr>
          <w:t>51</w:t>
        </w:r>
        <w:r>
          <w:rPr>
            <w:noProof/>
            <w:webHidden/>
          </w:rPr>
          <w:fldChar w:fldCharType="end"/>
        </w:r>
        <w:r w:rsidRPr="00BE4A28">
          <w:rPr>
            <w:rStyle w:val="Hyperlink"/>
            <w:noProof/>
          </w:rPr>
          <w:fldChar w:fldCharType="end"/>
        </w:r>
      </w:ins>
    </w:p>
    <w:p w14:paraId="4D919D37" w14:textId="4A0A135E" w:rsidR="005C4776" w:rsidRDefault="005C4776">
      <w:pPr>
        <w:pStyle w:val="TOC4"/>
        <w:tabs>
          <w:tab w:val="left" w:pos="1680"/>
          <w:tab w:val="right" w:leader="dot" w:pos="10070"/>
        </w:tabs>
        <w:rPr>
          <w:ins w:id="265" w:author="Microsoft Office User" w:date="2020-08-03T14:48:00Z"/>
          <w:rFonts w:eastAsiaTheme="minorEastAsia" w:cstheme="minorBidi"/>
          <w:noProof/>
          <w:sz w:val="24"/>
          <w:szCs w:val="24"/>
          <w:lang w:eastAsia="ja-JP"/>
        </w:rPr>
      </w:pPr>
      <w:ins w:id="26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7</w:t>
        </w:r>
        <w:r>
          <w:rPr>
            <w:rFonts w:eastAsiaTheme="minorEastAsia" w:cstheme="minorBidi"/>
            <w:noProof/>
            <w:sz w:val="24"/>
            <w:szCs w:val="24"/>
            <w:lang w:eastAsia="ja-JP"/>
          </w:rPr>
          <w:tab/>
        </w:r>
        <w:r w:rsidRPr="00BE4A28">
          <w:rPr>
            <w:rStyle w:val="Hyperlink"/>
            <w:noProof/>
          </w:rPr>
          <w:t>Aspect height</w:t>
        </w:r>
        <w:r>
          <w:rPr>
            <w:noProof/>
            <w:webHidden/>
          </w:rPr>
          <w:tab/>
        </w:r>
        <w:r>
          <w:rPr>
            <w:noProof/>
            <w:webHidden/>
          </w:rPr>
          <w:fldChar w:fldCharType="begin"/>
        </w:r>
        <w:r>
          <w:rPr>
            <w:noProof/>
            <w:webHidden/>
          </w:rPr>
          <w:instrText xml:space="preserve"> PAGEREF _Toc47358627 \h </w:instrText>
        </w:r>
        <w:r>
          <w:rPr>
            <w:noProof/>
            <w:webHidden/>
          </w:rPr>
        </w:r>
      </w:ins>
      <w:r>
        <w:rPr>
          <w:noProof/>
          <w:webHidden/>
        </w:rPr>
        <w:fldChar w:fldCharType="separate"/>
      </w:r>
      <w:ins w:id="267" w:author="Microsoft Office User" w:date="2020-08-03T14:48:00Z">
        <w:r>
          <w:rPr>
            <w:noProof/>
            <w:webHidden/>
          </w:rPr>
          <w:t>51</w:t>
        </w:r>
        <w:r>
          <w:rPr>
            <w:noProof/>
            <w:webHidden/>
          </w:rPr>
          <w:fldChar w:fldCharType="end"/>
        </w:r>
        <w:r w:rsidRPr="00BE4A28">
          <w:rPr>
            <w:rStyle w:val="Hyperlink"/>
            <w:noProof/>
          </w:rPr>
          <w:fldChar w:fldCharType="end"/>
        </w:r>
      </w:ins>
    </w:p>
    <w:p w14:paraId="66491B0C" w14:textId="224FE77D" w:rsidR="005C4776" w:rsidRDefault="005C4776">
      <w:pPr>
        <w:pStyle w:val="TOC4"/>
        <w:tabs>
          <w:tab w:val="left" w:pos="1680"/>
          <w:tab w:val="right" w:leader="dot" w:pos="10070"/>
        </w:tabs>
        <w:rPr>
          <w:ins w:id="268" w:author="Microsoft Office User" w:date="2020-08-03T14:48:00Z"/>
          <w:rFonts w:eastAsiaTheme="minorEastAsia" w:cstheme="minorBidi"/>
          <w:noProof/>
          <w:sz w:val="24"/>
          <w:szCs w:val="24"/>
          <w:lang w:eastAsia="ja-JP"/>
        </w:rPr>
      </w:pPr>
      <w:ins w:id="26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8</w:t>
        </w:r>
        <w:r>
          <w:rPr>
            <w:rFonts w:eastAsiaTheme="minorEastAsia" w:cstheme="minorBidi"/>
            <w:noProof/>
            <w:sz w:val="24"/>
            <w:szCs w:val="24"/>
            <w:lang w:eastAsia="ja-JP"/>
          </w:rPr>
          <w:tab/>
        </w:r>
        <w:r w:rsidRPr="00BE4A28">
          <w:rPr>
            <w:rStyle w:val="Hyperlink"/>
            <w:noProof/>
          </w:rPr>
          <w:t>Aspect width</w:t>
        </w:r>
        <w:r>
          <w:rPr>
            <w:noProof/>
            <w:webHidden/>
          </w:rPr>
          <w:tab/>
        </w:r>
        <w:r>
          <w:rPr>
            <w:noProof/>
            <w:webHidden/>
          </w:rPr>
          <w:fldChar w:fldCharType="begin"/>
        </w:r>
        <w:r>
          <w:rPr>
            <w:noProof/>
            <w:webHidden/>
          </w:rPr>
          <w:instrText xml:space="preserve"> PAGEREF _Toc47358628 \h </w:instrText>
        </w:r>
        <w:r>
          <w:rPr>
            <w:noProof/>
            <w:webHidden/>
          </w:rPr>
        </w:r>
      </w:ins>
      <w:r>
        <w:rPr>
          <w:noProof/>
          <w:webHidden/>
        </w:rPr>
        <w:fldChar w:fldCharType="separate"/>
      </w:r>
      <w:ins w:id="270" w:author="Microsoft Office User" w:date="2020-08-03T14:48:00Z">
        <w:r>
          <w:rPr>
            <w:noProof/>
            <w:webHidden/>
          </w:rPr>
          <w:t>51</w:t>
        </w:r>
        <w:r>
          <w:rPr>
            <w:noProof/>
            <w:webHidden/>
          </w:rPr>
          <w:fldChar w:fldCharType="end"/>
        </w:r>
        <w:r w:rsidRPr="00BE4A28">
          <w:rPr>
            <w:rStyle w:val="Hyperlink"/>
            <w:noProof/>
          </w:rPr>
          <w:fldChar w:fldCharType="end"/>
        </w:r>
      </w:ins>
    </w:p>
    <w:p w14:paraId="1D9F93EC" w14:textId="410650D8" w:rsidR="005C4776" w:rsidRDefault="005C4776">
      <w:pPr>
        <w:pStyle w:val="TOC4"/>
        <w:tabs>
          <w:tab w:val="left" w:pos="1680"/>
          <w:tab w:val="right" w:leader="dot" w:pos="10070"/>
        </w:tabs>
        <w:rPr>
          <w:ins w:id="271" w:author="Microsoft Office User" w:date="2020-08-03T14:48:00Z"/>
          <w:rFonts w:eastAsiaTheme="minorEastAsia" w:cstheme="minorBidi"/>
          <w:noProof/>
          <w:sz w:val="24"/>
          <w:szCs w:val="24"/>
          <w:lang w:eastAsia="ja-JP"/>
        </w:rPr>
      </w:pPr>
      <w:ins w:id="27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2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3.9</w:t>
        </w:r>
        <w:r>
          <w:rPr>
            <w:rFonts w:eastAsiaTheme="minorEastAsia" w:cstheme="minorBidi"/>
            <w:noProof/>
            <w:sz w:val="24"/>
            <w:szCs w:val="24"/>
            <w:lang w:eastAsia="ja-JP"/>
          </w:rPr>
          <w:tab/>
        </w:r>
        <w:r w:rsidRPr="00BE4A28">
          <w:rPr>
            <w:rStyle w:val="Hyperlink"/>
            <w:noProof/>
          </w:rPr>
          <w:t>Relay is active-high</w:t>
        </w:r>
        <w:r>
          <w:rPr>
            <w:noProof/>
            <w:webHidden/>
          </w:rPr>
          <w:tab/>
        </w:r>
        <w:r>
          <w:rPr>
            <w:noProof/>
            <w:webHidden/>
          </w:rPr>
          <w:fldChar w:fldCharType="begin"/>
        </w:r>
        <w:r>
          <w:rPr>
            <w:noProof/>
            <w:webHidden/>
          </w:rPr>
          <w:instrText xml:space="preserve"> PAGEREF _Toc47358629 \h </w:instrText>
        </w:r>
        <w:r>
          <w:rPr>
            <w:noProof/>
            <w:webHidden/>
          </w:rPr>
        </w:r>
      </w:ins>
      <w:r>
        <w:rPr>
          <w:noProof/>
          <w:webHidden/>
        </w:rPr>
        <w:fldChar w:fldCharType="separate"/>
      </w:r>
      <w:ins w:id="273" w:author="Microsoft Office User" w:date="2020-08-03T14:48:00Z">
        <w:r>
          <w:rPr>
            <w:noProof/>
            <w:webHidden/>
          </w:rPr>
          <w:t>51</w:t>
        </w:r>
        <w:r>
          <w:rPr>
            <w:noProof/>
            <w:webHidden/>
          </w:rPr>
          <w:fldChar w:fldCharType="end"/>
        </w:r>
        <w:r w:rsidRPr="00BE4A28">
          <w:rPr>
            <w:rStyle w:val="Hyperlink"/>
            <w:noProof/>
          </w:rPr>
          <w:fldChar w:fldCharType="end"/>
        </w:r>
      </w:ins>
    </w:p>
    <w:p w14:paraId="0DFA822E" w14:textId="5A00C6F4" w:rsidR="005C4776" w:rsidRDefault="005C4776">
      <w:pPr>
        <w:pStyle w:val="TOC3"/>
        <w:tabs>
          <w:tab w:val="left" w:pos="1200"/>
          <w:tab w:val="right" w:leader="dot" w:pos="10070"/>
        </w:tabs>
        <w:rPr>
          <w:ins w:id="274" w:author="Microsoft Office User" w:date="2020-08-03T14:48:00Z"/>
          <w:rFonts w:eastAsiaTheme="minorEastAsia" w:cstheme="minorBidi"/>
          <w:noProof/>
          <w:sz w:val="24"/>
          <w:szCs w:val="24"/>
          <w:lang w:eastAsia="ja-JP"/>
        </w:rPr>
      </w:pPr>
      <w:ins w:id="27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4</w:t>
        </w:r>
        <w:r>
          <w:rPr>
            <w:rFonts w:eastAsiaTheme="minorEastAsia" w:cstheme="minorBidi"/>
            <w:noProof/>
            <w:sz w:val="24"/>
            <w:szCs w:val="24"/>
            <w:lang w:eastAsia="ja-JP"/>
          </w:rPr>
          <w:tab/>
        </w:r>
        <w:r w:rsidRPr="00BE4A28">
          <w:rPr>
            <w:rStyle w:val="Hyperlink"/>
            <w:noProof/>
          </w:rPr>
          <w:t>PV Model Tab</w:t>
        </w:r>
        <w:r>
          <w:rPr>
            <w:noProof/>
            <w:webHidden/>
          </w:rPr>
          <w:tab/>
        </w:r>
        <w:r>
          <w:rPr>
            <w:noProof/>
            <w:webHidden/>
          </w:rPr>
          <w:fldChar w:fldCharType="begin"/>
        </w:r>
        <w:r>
          <w:rPr>
            <w:noProof/>
            <w:webHidden/>
          </w:rPr>
          <w:instrText xml:space="preserve"> PAGEREF _Toc47358630 \h </w:instrText>
        </w:r>
        <w:r>
          <w:rPr>
            <w:noProof/>
            <w:webHidden/>
          </w:rPr>
        </w:r>
      </w:ins>
      <w:r>
        <w:rPr>
          <w:noProof/>
          <w:webHidden/>
        </w:rPr>
        <w:fldChar w:fldCharType="separate"/>
      </w:r>
      <w:ins w:id="276" w:author="Microsoft Office User" w:date="2020-08-03T14:48:00Z">
        <w:r>
          <w:rPr>
            <w:noProof/>
            <w:webHidden/>
          </w:rPr>
          <w:t>52</w:t>
        </w:r>
        <w:r>
          <w:rPr>
            <w:noProof/>
            <w:webHidden/>
          </w:rPr>
          <w:fldChar w:fldCharType="end"/>
        </w:r>
        <w:r w:rsidRPr="00BE4A28">
          <w:rPr>
            <w:rStyle w:val="Hyperlink"/>
            <w:noProof/>
          </w:rPr>
          <w:fldChar w:fldCharType="end"/>
        </w:r>
      </w:ins>
    </w:p>
    <w:p w14:paraId="5E60D016" w14:textId="3153296B" w:rsidR="005C4776" w:rsidRDefault="005C4776">
      <w:pPr>
        <w:pStyle w:val="TOC4"/>
        <w:tabs>
          <w:tab w:val="left" w:pos="1680"/>
          <w:tab w:val="right" w:leader="dot" w:pos="10070"/>
        </w:tabs>
        <w:rPr>
          <w:ins w:id="277" w:author="Microsoft Office User" w:date="2020-08-03T14:48:00Z"/>
          <w:rFonts w:eastAsiaTheme="minorEastAsia" w:cstheme="minorBidi"/>
          <w:noProof/>
          <w:sz w:val="24"/>
          <w:szCs w:val="24"/>
          <w:lang w:eastAsia="ja-JP"/>
        </w:rPr>
      </w:pPr>
      <w:ins w:id="27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4.1</w:t>
        </w:r>
        <w:r>
          <w:rPr>
            <w:rFonts w:eastAsiaTheme="minorEastAsia" w:cstheme="minorBidi"/>
            <w:noProof/>
            <w:sz w:val="24"/>
            <w:szCs w:val="24"/>
            <w:lang w:eastAsia="ja-JP"/>
          </w:rPr>
          <w:tab/>
        </w:r>
        <w:r w:rsidRPr="00BE4A28">
          <w:rPr>
            <w:rStyle w:val="Hyperlink"/>
            <w:noProof/>
          </w:rPr>
          <w:t>Adding a New PV to the List</w:t>
        </w:r>
        <w:r>
          <w:rPr>
            <w:noProof/>
            <w:webHidden/>
          </w:rPr>
          <w:tab/>
        </w:r>
        <w:r>
          <w:rPr>
            <w:noProof/>
            <w:webHidden/>
          </w:rPr>
          <w:fldChar w:fldCharType="begin"/>
        </w:r>
        <w:r>
          <w:rPr>
            <w:noProof/>
            <w:webHidden/>
          </w:rPr>
          <w:instrText xml:space="preserve"> PAGEREF _Toc47358631 \h </w:instrText>
        </w:r>
        <w:r>
          <w:rPr>
            <w:noProof/>
            <w:webHidden/>
          </w:rPr>
        </w:r>
      </w:ins>
      <w:r>
        <w:rPr>
          <w:noProof/>
          <w:webHidden/>
        </w:rPr>
        <w:fldChar w:fldCharType="separate"/>
      </w:r>
      <w:ins w:id="279" w:author="Microsoft Office User" w:date="2020-08-03T14:48:00Z">
        <w:r>
          <w:rPr>
            <w:noProof/>
            <w:webHidden/>
          </w:rPr>
          <w:t>53</w:t>
        </w:r>
        <w:r>
          <w:rPr>
            <w:noProof/>
            <w:webHidden/>
          </w:rPr>
          <w:fldChar w:fldCharType="end"/>
        </w:r>
        <w:r w:rsidRPr="00BE4A28">
          <w:rPr>
            <w:rStyle w:val="Hyperlink"/>
            <w:noProof/>
          </w:rPr>
          <w:fldChar w:fldCharType="end"/>
        </w:r>
      </w:ins>
    </w:p>
    <w:p w14:paraId="431BD0BB" w14:textId="2019905B" w:rsidR="005C4776" w:rsidRDefault="005C4776">
      <w:pPr>
        <w:pStyle w:val="TOC4"/>
        <w:tabs>
          <w:tab w:val="left" w:pos="1680"/>
          <w:tab w:val="right" w:leader="dot" w:pos="10070"/>
        </w:tabs>
        <w:rPr>
          <w:ins w:id="280" w:author="Microsoft Office User" w:date="2020-08-03T14:48:00Z"/>
          <w:rFonts w:eastAsiaTheme="minorEastAsia" w:cstheme="minorBidi"/>
          <w:noProof/>
          <w:sz w:val="24"/>
          <w:szCs w:val="24"/>
          <w:lang w:eastAsia="ja-JP"/>
        </w:rPr>
      </w:pPr>
      <w:ins w:id="28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4.2</w:t>
        </w:r>
        <w:r>
          <w:rPr>
            <w:rFonts w:eastAsiaTheme="minorEastAsia" w:cstheme="minorBidi"/>
            <w:noProof/>
            <w:sz w:val="24"/>
            <w:szCs w:val="24"/>
            <w:lang w:eastAsia="ja-JP"/>
          </w:rPr>
          <w:tab/>
        </w:r>
        <w:r w:rsidRPr="00BE4A28">
          <w:rPr>
            <w:rStyle w:val="Hyperlink"/>
            <w:noProof/>
          </w:rPr>
          <w:t>Testing a New PV Model</w:t>
        </w:r>
        <w:r>
          <w:rPr>
            <w:noProof/>
            <w:webHidden/>
          </w:rPr>
          <w:tab/>
        </w:r>
        <w:r>
          <w:rPr>
            <w:noProof/>
            <w:webHidden/>
          </w:rPr>
          <w:fldChar w:fldCharType="begin"/>
        </w:r>
        <w:r>
          <w:rPr>
            <w:noProof/>
            <w:webHidden/>
          </w:rPr>
          <w:instrText xml:space="preserve"> PAGEREF _Toc47358632 \h </w:instrText>
        </w:r>
        <w:r>
          <w:rPr>
            <w:noProof/>
            <w:webHidden/>
          </w:rPr>
        </w:r>
      </w:ins>
      <w:r>
        <w:rPr>
          <w:noProof/>
          <w:webHidden/>
        </w:rPr>
        <w:fldChar w:fldCharType="separate"/>
      </w:r>
      <w:ins w:id="282" w:author="Microsoft Office User" w:date="2020-08-03T14:48:00Z">
        <w:r>
          <w:rPr>
            <w:noProof/>
            <w:webHidden/>
          </w:rPr>
          <w:t>53</w:t>
        </w:r>
        <w:r>
          <w:rPr>
            <w:noProof/>
            <w:webHidden/>
          </w:rPr>
          <w:fldChar w:fldCharType="end"/>
        </w:r>
        <w:r w:rsidRPr="00BE4A28">
          <w:rPr>
            <w:rStyle w:val="Hyperlink"/>
            <w:noProof/>
          </w:rPr>
          <w:fldChar w:fldCharType="end"/>
        </w:r>
      </w:ins>
    </w:p>
    <w:p w14:paraId="1D236FA0" w14:textId="11D36944" w:rsidR="005C4776" w:rsidRDefault="005C4776">
      <w:pPr>
        <w:pStyle w:val="TOC4"/>
        <w:tabs>
          <w:tab w:val="left" w:pos="1680"/>
          <w:tab w:val="right" w:leader="dot" w:pos="10070"/>
        </w:tabs>
        <w:rPr>
          <w:ins w:id="283" w:author="Microsoft Office User" w:date="2020-08-03T14:48:00Z"/>
          <w:rFonts w:eastAsiaTheme="minorEastAsia" w:cstheme="minorBidi"/>
          <w:noProof/>
          <w:sz w:val="24"/>
          <w:szCs w:val="24"/>
          <w:lang w:eastAsia="ja-JP"/>
        </w:rPr>
      </w:pPr>
      <w:ins w:id="28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4.3</w:t>
        </w:r>
        <w:r>
          <w:rPr>
            <w:rFonts w:eastAsiaTheme="minorEastAsia" w:cstheme="minorBidi"/>
            <w:noProof/>
            <w:sz w:val="24"/>
            <w:szCs w:val="24"/>
            <w:lang w:eastAsia="ja-JP"/>
          </w:rPr>
          <w:tab/>
        </w:r>
        <w:r w:rsidRPr="00BE4A28">
          <w:rPr>
            <w:rStyle w:val="Hyperlink"/>
            <w:noProof/>
          </w:rPr>
          <w:t>Reference Curve Plotting Options</w:t>
        </w:r>
        <w:r>
          <w:rPr>
            <w:noProof/>
            <w:webHidden/>
          </w:rPr>
          <w:tab/>
        </w:r>
        <w:r>
          <w:rPr>
            <w:noProof/>
            <w:webHidden/>
          </w:rPr>
          <w:fldChar w:fldCharType="begin"/>
        </w:r>
        <w:r>
          <w:rPr>
            <w:noProof/>
            <w:webHidden/>
          </w:rPr>
          <w:instrText xml:space="preserve"> PAGEREF _Toc47358633 \h </w:instrText>
        </w:r>
        <w:r>
          <w:rPr>
            <w:noProof/>
            <w:webHidden/>
          </w:rPr>
        </w:r>
      </w:ins>
      <w:r>
        <w:rPr>
          <w:noProof/>
          <w:webHidden/>
        </w:rPr>
        <w:fldChar w:fldCharType="separate"/>
      </w:r>
      <w:ins w:id="285" w:author="Microsoft Office User" w:date="2020-08-03T14:48:00Z">
        <w:r>
          <w:rPr>
            <w:noProof/>
            <w:webHidden/>
          </w:rPr>
          <w:t>54</w:t>
        </w:r>
        <w:r>
          <w:rPr>
            <w:noProof/>
            <w:webHidden/>
          </w:rPr>
          <w:fldChar w:fldCharType="end"/>
        </w:r>
        <w:r w:rsidRPr="00BE4A28">
          <w:rPr>
            <w:rStyle w:val="Hyperlink"/>
            <w:noProof/>
          </w:rPr>
          <w:fldChar w:fldCharType="end"/>
        </w:r>
      </w:ins>
    </w:p>
    <w:p w14:paraId="737E10DB" w14:textId="25C4783C" w:rsidR="005C4776" w:rsidRDefault="005C4776">
      <w:pPr>
        <w:pStyle w:val="TOC4"/>
        <w:tabs>
          <w:tab w:val="left" w:pos="1680"/>
          <w:tab w:val="right" w:leader="dot" w:pos="10070"/>
        </w:tabs>
        <w:rPr>
          <w:ins w:id="286" w:author="Microsoft Office User" w:date="2020-08-03T14:48:00Z"/>
          <w:rFonts w:eastAsiaTheme="minorEastAsia" w:cstheme="minorBidi"/>
          <w:noProof/>
          <w:sz w:val="24"/>
          <w:szCs w:val="24"/>
          <w:lang w:eastAsia="ja-JP"/>
        </w:rPr>
      </w:pPr>
      <w:ins w:id="28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5.4.4</w:t>
        </w:r>
        <w:r>
          <w:rPr>
            <w:rFonts w:eastAsiaTheme="minorEastAsia" w:cstheme="minorBidi"/>
            <w:noProof/>
            <w:sz w:val="24"/>
            <w:szCs w:val="24"/>
            <w:lang w:eastAsia="ja-JP"/>
          </w:rPr>
          <w:tab/>
        </w:r>
        <w:r w:rsidRPr="00BE4A28">
          <w:rPr>
            <w:rStyle w:val="Hyperlink"/>
            <w:noProof/>
          </w:rPr>
          <w:t>Adding a Reference Curve to an Existing IV Curve</w:t>
        </w:r>
        <w:r>
          <w:rPr>
            <w:noProof/>
            <w:webHidden/>
          </w:rPr>
          <w:tab/>
        </w:r>
        <w:r>
          <w:rPr>
            <w:noProof/>
            <w:webHidden/>
          </w:rPr>
          <w:fldChar w:fldCharType="begin"/>
        </w:r>
        <w:r>
          <w:rPr>
            <w:noProof/>
            <w:webHidden/>
          </w:rPr>
          <w:instrText xml:space="preserve"> PAGEREF _Toc47358634 \h </w:instrText>
        </w:r>
        <w:r>
          <w:rPr>
            <w:noProof/>
            <w:webHidden/>
          </w:rPr>
        </w:r>
      </w:ins>
      <w:r>
        <w:rPr>
          <w:noProof/>
          <w:webHidden/>
        </w:rPr>
        <w:fldChar w:fldCharType="separate"/>
      </w:r>
      <w:ins w:id="288" w:author="Microsoft Office User" w:date="2020-08-03T14:48:00Z">
        <w:r>
          <w:rPr>
            <w:noProof/>
            <w:webHidden/>
          </w:rPr>
          <w:t>54</w:t>
        </w:r>
        <w:r>
          <w:rPr>
            <w:noProof/>
            <w:webHidden/>
          </w:rPr>
          <w:fldChar w:fldCharType="end"/>
        </w:r>
        <w:r w:rsidRPr="00BE4A28">
          <w:rPr>
            <w:rStyle w:val="Hyperlink"/>
            <w:noProof/>
          </w:rPr>
          <w:fldChar w:fldCharType="end"/>
        </w:r>
      </w:ins>
    </w:p>
    <w:p w14:paraId="4659A98E" w14:textId="4255D368" w:rsidR="005C4776" w:rsidRDefault="005C4776">
      <w:pPr>
        <w:pStyle w:val="TOC2"/>
        <w:tabs>
          <w:tab w:val="left" w:pos="960"/>
          <w:tab w:val="right" w:leader="dot" w:pos="10070"/>
        </w:tabs>
        <w:rPr>
          <w:ins w:id="289" w:author="Microsoft Office User" w:date="2020-08-03T14:48:00Z"/>
          <w:rFonts w:eastAsiaTheme="minorEastAsia" w:cstheme="minorBidi"/>
          <w:b w:val="0"/>
          <w:noProof/>
          <w:sz w:val="24"/>
          <w:szCs w:val="24"/>
          <w:lang w:eastAsia="ja-JP"/>
        </w:rPr>
      </w:pPr>
      <w:ins w:id="29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w:t>
        </w:r>
        <w:r>
          <w:rPr>
            <w:rFonts w:eastAsiaTheme="minorEastAsia" w:cstheme="minorBidi"/>
            <w:b w:val="0"/>
            <w:noProof/>
            <w:sz w:val="24"/>
            <w:szCs w:val="24"/>
            <w:lang w:eastAsia="ja-JP"/>
          </w:rPr>
          <w:tab/>
        </w:r>
        <w:r w:rsidRPr="00BE4A28">
          <w:rPr>
            <w:rStyle w:val="Hyperlink"/>
            <w:noProof/>
          </w:rPr>
          <w:t>Folders and Files</w:t>
        </w:r>
        <w:r>
          <w:rPr>
            <w:noProof/>
            <w:webHidden/>
          </w:rPr>
          <w:tab/>
        </w:r>
        <w:r>
          <w:rPr>
            <w:noProof/>
            <w:webHidden/>
          </w:rPr>
          <w:fldChar w:fldCharType="begin"/>
        </w:r>
        <w:r>
          <w:rPr>
            <w:noProof/>
            <w:webHidden/>
          </w:rPr>
          <w:instrText xml:space="preserve"> PAGEREF _Toc47358635 \h </w:instrText>
        </w:r>
        <w:r>
          <w:rPr>
            <w:noProof/>
            <w:webHidden/>
          </w:rPr>
        </w:r>
      </w:ins>
      <w:r>
        <w:rPr>
          <w:noProof/>
          <w:webHidden/>
        </w:rPr>
        <w:fldChar w:fldCharType="separate"/>
      </w:r>
      <w:ins w:id="291" w:author="Microsoft Office User" w:date="2020-08-03T14:48:00Z">
        <w:r>
          <w:rPr>
            <w:noProof/>
            <w:webHidden/>
          </w:rPr>
          <w:t>54</w:t>
        </w:r>
        <w:r>
          <w:rPr>
            <w:noProof/>
            <w:webHidden/>
          </w:rPr>
          <w:fldChar w:fldCharType="end"/>
        </w:r>
        <w:r w:rsidRPr="00BE4A28">
          <w:rPr>
            <w:rStyle w:val="Hyperlink"/>
            <w:noProof/>
          </w:rPr>
          <w:fldChar w:fldCharType="end"/>
        </w:r>
      </w:ins>
    </w:p>
    <w:p w14:paraId="78CA7A22" w14:textId="490D20A2" w:rsidR="005C4776" w:rsidRDefault="005C4776">
      <w:pPr>
        <w:pStyle w:val="TOC3"/>
        <w:tabs>
          <w:tab w:val="left" w:pos="1200"/>
          <w:tab w:val="right" w:leader="dot" w:pos="10070"/>
        </w:tabs>
        <w:rPr>
          <w:ins w:id="292" w:author="Microsoft Office User" w:date="2020-08-03T14:48:00Z"/>
          <w:rFonts w:eastAsiaTheme="minorEastAsia" w:cstheme="minorBidi"/>
          <w:noProof/>
          <w:sz w:val="24"/>
          <w:szCs w:val="24"/>
          <w:lang w:eastAsia="ja-JP"/>
        </w:rPr>
      </w:pPr>
      <w:ins w:id="29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1</w:t>
        </w:r>
        <w:r>
          <w:rPr>
            <w:rFonts w:eastAsiaTheme="minorEastAsia" w:cstheme="minorBidi"/>
            <w:noProof/>
            <w:sz w:val="24"/>
            <w:szCs w:val="24"/>
            <w:lang w:eastAsia="ja-JP"/>
          </w:rPr>
          <w:tab/>
        </w:r>
        <w:r w:rsidRPr="00BE4A28">
          <w:rPr>
            <w:rStyle w:val="Hyperlink"/>
            <w:noProof/>
          </w:rPr>
          <w:t>IV_Swinger2.cfg file</w:t>
        </w:r>
        <w:r>
          <w:rPr>
            <w:noProof/>
            <w:webHidden/>
          </w:rPr>
          <w:tab/>
        </w:r>
        <w:r>
          <w:rPr>
            <w:noProof/>
            <w:webHidden/>
          </w:rPr>
          <w:fldChar w:fldCharType="begin"/>
        </w:r>
        <w:r>
          <w:rPr>
            <w:noProof/>
            <w:webHidden/>
          </w:rPr>
          <w:instrText xml:space="preserve"> PAGEREF _Toc47358636 \h </w:instrText>
        </w:r>
        <w:r>
          <w:rPr>
            <w:noProof/>
            <w:webHidden/>
          </w:rPr>
        </w:r>
      </w:ins>
      <w:r>
        <w:rPr>
          <w:noProof/>
          <w:webHidden/>
        </w:rPr>
        <w:fldChar w:fldCharType="separate"/>
      </w:r>
      <w:ins w:id="294" w:author="Microsoft Office User" w:date="2020-08-03T14:48:00Z">
        <w:r>
          <w:rPr>
            <w:noProof/>
            <w:webHidden/>
          </w:rPr>
          <w:t>55</w:t>
        </w:r>
        <w:r>
          <w:rPr>
            <w:noProof/>
            <w:webHidden/>
          </w:rPr>
          <w:fldChar w:fldCharType="end"/>
        </w:r>
        <w:r w:rsidRPr="00BE4A28">
          <w:rPr>
            <w:rStyle w:val="Hyperlink"/>
            <w:noProof/>
          </w:rPr>
          <w:fldChar w:fldCharType="end"/>
        </w:r>
      </w:ins>
    </w:p>
    <w:p w14:paraId="0ABC6A7C" w14:textId="61A537AB" w:rsidR="005C4776" w:rsidRDefault="005C4776">
      <w:pPr>
        <w:pStyle w:val="TOC4"/>
        <w:tabs>
          <w:tab w:val="left" w:pos="1680"/>
          <w:tab w:val="right" w:leader="dot" w:pos="10070"/>
        </w:tabs>
        <w:rPr>
          <w:ins w:id="295" w:author="Microsoft Office User" w:date="2020-08-03T14:48:00Z"/>
          <w:rFonts w:eastAsiaTheme="minorEastAsia" w:cstheme="minorBidi"/>
          <w:noProof/>
          <w:sz w:val="24"/>
          <w:szCs w:val="24"/>
          <w:lang w:eastAsia="ja-JP"/>
        </w:rPr>
      </w:pPr>
      <w:ins w:id="29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1.1</w:t>
        </w:r>
        <w:r>
          <w:rPr>
            <w:rFonts w:eastAsiaTheme="minorEastAsia" w:cstheme="minorBidi"/>
            <w:noProof/>
            <w:sz w:val="24"/>
            <w:szCs w:val="24"/>
            <w:lang w:eastAsia="ja-JP"/>
          </w:rPr>
          <w:tab/>
        </w:r>
        <w:r w:rsidRPr="00BE4A28">
          <w:rPr>
            <w:rStyle w:val="Hyperlink"/>
            <w:noProof/>
          </w:rPr>
          <w:t>IV_Swinger2_starting.cfg</w:t>
        </w:r>
        <w:r>
          <w:rPr>
            <w:noProof/>
            <w:webHidden/>
          </w:rPr>
          <w:tab/>
        </w:r>
        <w:r>
          <w:rPr>
            <w:noProof/>
            <w:webHidden/>
          </w:rPr>
          <w:fldChar w:fldCharType="begin"/>
        </w:r>
        <w:r>
          <w:rPr>
            <w:noProof/>
            <w:webHidden/>
          </w:rPr>
          <w:instrText xml:space="preserve"> PAGEREF _Toc47358637 \h </w:instrText>
        </w:r>
        <w:r>
          <w:rPr>
            <w:noProof/>
            <w:webHidden/>
          </w:rPr>
        </w:r>
      </w:ins>
      <w:r>
        <w:rPr>
          <w:noProof/>
          <w:webHidden/>
        </w:rPr>
        <w:fldChar w:fldCharType="separate"/>
      </w:r>
      <w:ins w:id="297" w:author="Microsoft Office User" w:date="2020-08-03T14:48:00Z">
        <w:r>
          <w:rPr>
            <w:noProof/>
            <w:webHidden/>
          </w:rPr>
          <w:t>55</w:t>
        </w:r>
        <w:r>
          <w:rPr>
            <w:noProof/>
            <w:webHidden/>
          </w:rPr>
          <w:fldChar w:fldCharType="end"/>
        </w:r>
        <w:r w:rsidRPr="00BE4A28">
          <w:rPr>
            <w:rStyle w:val="Hyperlink"/>
            <w:noProof/>
          </w:rPr>
          <w:fldChar w:fldCharType="end"/>
        </w:r>
      </w:ins>
    </w:p>
    <w:p w14:paraId="794DBB89" w14:textId="1A860ED2" w:rsidR="005C4776" w:rsidRDefault="005C4776">
      <w:pPr>
        <w:pStyle w:val="TOC3"/>
        <w:tabs>
          <w:tab w:val="left" w:pos="1200"/>
          <w:tab w:val="right" w:leader="dot" w:pos="10070"/>
        </w:tabs>
        <w:rPr>
          <w:ins w:id="298" w:author="Microsoft Office User" w:date="2020-08-03T14:48:00Z"/>
          <w:rFonts w:eastAsiaTheme="minorEastAsia" w:cstheme="minorBidi"/>
          <w:noProof/>
          <w:sz w:val="24"/>
          <w:szCs w:val="24"/>
          <w:lang w:eastAsia="ja-JP"/>
        </w:rPr>
      </w:pPr>
      <w:ins w:id="29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2</w:t>
        </w:r>
        <w:r>
          <w:rPr>
            <w:rFonts w:eastAsiaTheme="minorEastAsia" w:cstheme="minorBidi"/>
            <w:noProof/>
            <w:sz w:val="24"/>
            <w:szCs w:val="24"/>
            <w:lang w:eastAsia="ja-JP"/>
          </w:rPr>
          <w:tab/>
        </w:r>
        <w:r w:rsidRPr="00BE4A28">
          <w:rPr>
            <w:rStyle w:val="Hyperlink"/>
            <w:noProof/>
          </w:rPr>
          <w:t>Logs folder</w:t>
        </w:r>
        <w:r>
          <w:rPr>
            <w:noProof/>
            <w:webHidden/>
          </w:rPr>
          <w:tab/>
        </w:r>
        <w:r>
          <w:rPr>
            <w:noProof/>
            <w:webHidden/>
          </w:rPr>
          <w:fldChar w:fldCharType="begin"/>
        </w:r>
        <w:r>
          <w:rPr>
            <w:noProof/>
            <w:webHidden/>
          </w:rPr>
          <w:instrText xml:space="preserve"> PAGEREF _Toc47358638 \h </w:instrText>
        </w:r>
        <w:r>
          <w:rPr>
            <w:noProof/>
            <w:webHidden/>
          </w:rPr>
        </w:r>
      </w:ins>
      <w:r>
        <w:rPr>
          <w:noProof/>
          <w:webHidden/>
        </w:rPr>
        <w:fldChar w:fldCharType="separate"/>
      </w:r>
      <w:ins w:id="300" w:author="Microsoft Office User" w:date="2020-08-03T14:48:00Z">
        <w:r>
          <w:rPr>
            <w:noProof/>
            <w:webHidden/>
          </w:rPr>
          <w:t>55</w:t>
        </w:r>
        <w:r>
          <w:rPr>
            <w:noProof/>
            <w:webHidden/>
          </w:rPr>
          <w:fldChar w:fldCharType="end"/>
        </w:r>
        <w:r w:rsidRPr="00BE4A28">
          <w:rPr>
            <w:rStyle w:val="Hyperlink"/>
            <w:noProof/>
          </w:rPr>
          <w:fldChar w:fldCharType="end"/>
        </w:r>
      </w:ins>
    </w:p>
    <w:p w14:paraId="36206238" w14:textId="4BC97028" w:rsidR="005C4776" w:rsidRDefault="005C4776">
      <w:pPr>
        <w:pStyle w:val="TOC3"/>
        <w:tabs>
          <w:tab w:val="left" w:pos="1200"/>
          <w:tab w:val="right" w:leader="dot" w:pos="10070"/>
        </w:tabs>
        <w:rPr>
          <w:ins w:id="301" w:author="Microsoft Office User" w:date="2020-08-03T14:48:00Z"/>
          <w:rFonts w:eastAsiaTheme="minorEastAsia" w:cstheme="minorBidi"/>
          <w:noProof/>
          <w:sz w:val="24"/>
          <w:szCs w:val="24"/>
          <w:lang w:eastAsia="ja-JP"/>
        </w:rPr>
      </w:pPr>
      <w:ins w:id="30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3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3</w:t>
        </w:r>
        <w:r>
          <w:rPr>
            <w:rFonts w:eastAsiaTheme="minorEastAsia" w:cstheme="minorBidi"/>
            <w:noProof/>
            <w:sz w:val="24"/>
            <w:szCs w:val="24"/>
            <w:lang w:eastAsia="ja-JP"/>
          </w:rPr>
          <w:tab/>
        </w:r>
        <w:r w:rsidRPr="00BE4A28">
          <w:rPr>
            <w:rStyle w:val="Hyperlink"/>
            <w:noProof/>
          </w:rPr>
          <w:t>Run folders and files</w:t>
        </w:r>
        <w:r>
          <w:rPr>
            <w:noProof/>
            <w:webHidden/>
          </w:rPr>
          <w:tab/>
        </w:r>
        <w:r>
          <w:rPr>
            <w:noProof/>
            <w:webHidden/>
          </w:rPr>
          <w:fldChar w:fldCharType="begin"/>
        </w:r>
        <w:r>
          <w:rPr>
            <w:noProof/>
            <w:webHidden/>
          </w:rPr>
          <w:instrText xml:space="preserve"> PAGEREF _Toc47358639 \h </w:instrText>
        </w:r>
        <w:r>
          <w:rPr>
            <w:noProof/>
            <w:webHidden/>
          </w:rPr>
        </w:r>
      </w:ins>
      <w:r>
        <w:rPr>
          <w:noProof/>
          <w:webHidden/>
        </w:rPr>
        <w:fldChar w:fldCharType="separate"/>
      </w:r>
      <w:ins w:id="303" w:author="Microsoft Office User" w:date="2020-08-03T14:48:00Z">
        <w:r>
          <w:rPr>
            <w:noProof/>
            <w:webHidden/>
          </w:rPr>
          <w:t>55</w:t>
        </w:r>
        <w:r>
          <w:rPr>
            <w:noProof/>
            <w:webHidden/>
          </w:rPr>
          <w:fldChar w:fldCharType="end"/>
        </w:r>
        <w:r w:rsidRPr="00BE4A28">
          <w:rPr>
            <w:rStyle w:val="Hyperlink"/>
            <w:noProof/>
          </w:rPr>
          <w:fldChar w:fldCharType="end"/>
        </w:r>
      </w:ins>
    </w:p>
    <w:p w14:paraId="1364C41B" w14:textId="62DA3300" w:rsidR="005C4776" w:rsidRDefault="005C4776">
      <w:pPr>
        <w:pStyle w:val="TOC4"/>
        <w:tabs>
          <w:tab w:val="left" w:pos="1680"/>
          <w:tab w:val="right" w:leader="dot" w:pos="10070"/>
        </w:tabs>
        <w:rPr>
          <w:ins w:id="304" w:author="Microsoft Office User" w:date="2020-08-03T14:48:00Z"/>
          <w:rFonts w:eastAsiaTheme="minorEastAsia" w:cstheme="minorBidi"/>
          <w:noProof/>
          <w:sz w:val="24"/>
          <w:szCs w:val="24"/>
          <w:lang w:eastAsia="ja-JP"/>
        </w:rPr>
      </w:pPr>
      <w:ins w:id="30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4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3.1</w:t>
        </w:r>
        <w:r>
          <w:rPr>
            <w:rFonts w:eastAsiaTheme="minorEastAsia" w:cstheme="minorBidi"/>
            <w:noProof/>
            <w:sz w:val="24"/>
            <w:szCs w:val="24"/>
            <w:lang w:eastAsia="ja-JP"/>
          </w:rPr>
          <w:tab/>
        </w:r>
        <w:r w:rsidRPr="00BE4A28">
          <w:rPr>
            <w:rStyle w:val="Hyperlink"/>
            <w:noProof/>
          </w:rPr>
          <w:t>IV_Swinger2.cfg</w:t>
        </w:r>
        <w:r>
          <w:rPr>
            <w:noProof/>
            <w:webHidden/>
          </w:rPr>
          <w:tab/>
        </w:r>
        <w:r>
          <w:rPr>
            <w:noProof/>
            <w:webHidden/>
          </w:rPr>
          <w:fldChar w:fldCharType="begin"/>
        </w:r>
        <w:r>
          <w:rPr>
            <w:noProof/>
            <w:webHidden/>
          </w:rPr>
          <w:instrText xml:space="preserve"> PAGEREF _Toc47358640 \h </w:instrText>
        </w:r>
        <w:r>
          <w:rPr>
            <w:noProof/>
            <w:webHidden/>
          </w:rPr>
        </w:r>
      </w:ins>
      <w:r>
        <w:rPr>
          <w:noProof/>
          <w:webHidden/>
        </w:rPr>
        <w:fldChar w:fldCharType="separate"/>
      </w:r>
      <w:ins w:id="306" w:author="Microsoft Office User" w:date="2020-08-03T14:48:00Z">
        <w:r>
          <w:rPr>
            <w:noProof/>
            <w:webHidden/>
          </w:rPr>
          <w:t>55</w:t>
        </w:r>
        <w:r>
          <w:rPr>
            <w:noProof/>
            <w:webHidden/>
          </w:rPr>
          <w:fldChar w:fldCharType="end"/>
        </w:r>
        <w:r w:rsidRPr="00BE4A28">
          <w:rPr>
            <w:rStyle w:val="Hyperlink"/>
            <w:noProof/>
          </w:rPr>
          <w:fldChar w:fldCharType="end"/>
        </w:r>
      </w:ins>
    </w:p>
    <w:p w14:paraId="1BC3F768" w14:textId="513530FB" w:rsidR="005C4776" w:rsidRDefault="005C4776">
      <w:pPr>
        <w:pStyle w:val="TOC4"/>
        <w:tabs>
          <w:tab w:val="left" w:pos="1680"/>
          <w:tab w:val="right" w:leader="dot" w:pos="10070"/>
        </w:tabs>
        <w:rPr>
          <w:ins w:id="307" w:author="Microsoft Office User" w:date="2020-08-03T14:48:00Z"/>
          <w:rFonts w:eastAsiaTheme="minorEastAsia" w:cstheme="minorBidi"/>
          <w:noProof/>
          <w:sz w:val="24"/>
          <w:szCs w:val="24"/>
          <w:lang w:eastAsia="ja-JP"/>
        </w:rPr>
      </w:pPr>
      <w:ins w:id="30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4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3.2</w:t>
        </w:r>
        <w:r>
          <w:rPr>
            <w:rFonts w:eastAsiaTheme="minorEastAsia" w:cstheme="minorBidi"/>
            <w:noProof/>
            <w:sz w:val="24"/>
            <w:szCs w:val="24"/>
            <w:lang w:eastAsia="ja-JP"/>
          </w:rPr>
          <w:tab/>
        </w:r>
        <w:r w:rsidRPr="00BE4A28">
          <w:rPr>
            <w:rStyle w:val="Hyperlink"/>
            <w:noProof/>
          </w:rPr>
          <w:t>iv_swinger2_yymmdd_hh_mm_ss.pdf</w:t>
        </w:r>
        <w:r>
          <w:rPr>
            <w:noProof/>
            <w:webHidden/>
          </w:rPr>
          <w:tab/>
        </w:r>
        <w:r>
          <w:rPr>
            <w:noProof/>
            <w:webHidden/>
          </w:rPr>
          <w:fldChar w:fldCharType="begin"/>
        </w:r>
        <w:r>
          <w:rPr>
            <w:noProof/>
            <w:webHidden/>
          </w:rPr>
          <w:instrText xml:space="preserve"> PAGEREF _Toc47358641 \h </w:instrText>
        </w:r>
        <w:r>
          <w:rPr>
            <w:noProof/>
            <w:webHidden/>
          </w:rPr>
        </w:r>
      </w:ins>
      <w:r>
        <w:rPr>
          <w:noProof/>
          <w:webHidden/>
        </w:rPr>
        <w:fldChar w:fldCharType="separate"/>
      </w:r>
      <w:ins w:id="309" w:author="Microsoft Office User" w:date="2020-08-03T14:48:00Z">
        <w:r>
          <w:rPr>
            <w:noProof/>
            <w:webHidden/>
          </w:rPr>
          <w:t>55</w:t>
        </w:r>
        <w:r>
          <w:rPr>
            <w:noProof/>
            <w:webHidden/>
          </w:rPr>
          <w:fldChar w:fldCharType="end"/>
        </w:r>
        <w:r w:rsidRPr="00BE4A28">
          <w:rPr>
            <w:rStyle w:val="Hyperlink"/>
            <w:noProof/>
          </w:rPr>
          <w:fldChar w:fldCharType="end"/>
        </w:r>
      </w:ins>
    </w:p>
    <w:p w14:paraId="47F72214" w14:textId="79F0F430" w:rsidR="005C4776" w:rsidRDefault="005C4776">
      <w:pPr>
        <w:pStyle w:val="TOC4"/>
        <w:tabs>
          <w:tab w:val="left" w:pos="1680"/>
          <w:tab w:val="right" w:leader="dot" w:pos="10070"/>
        </w:tabs>
        <w:rPr>
          <w:ins w:id="310" w:author="Microsoft Office User" w:date="2020-08-03T14:48:00Z"/>
          <w:rFonts w:eastAsiaTheme="minorEastAsia" w:cstheme="minorBidi"/>
          <w:noProof/>
          <w:sz w:val="24"/>
          <w:szCs w:val="24"/>
          <w:lang w:eastAsia="ja-JP"/>
        </w:rPr>
      </w:pPr>
      <w:ins w:id="31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4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3.3</w:t>
        </w:r>
        <w:r>
          <w:rPr>
            <w:rFonts w:eastAsiaTheme="minorEastAsia" w:cstheme="minorBidi"/>
            <w:noProof/>
            <w:sz w:val="24"/>
            <w:szCs w:val="24"/>
            <w:lang w:eastAsia="ja-JP"/>
          </w:rPr>
          <w:tab/>
        </w:r>
        <w:r w:rsidRPr="00BE4A28">
          <w:rPr>
            <w:rStyle w:val="Hyperlink"/>
            <w:noProof/>
          </w:rPr>
          <w:t>iv_swinger2_yymmdd_hh_mm_ss.gif</w:t>
        </w:r>
        <w:r>
          <w:rPr>
            <w:noProof/>
            <w:webHidden/>
          </w:rPr>
          <w:tab/>
        </w:r>
        <w:r>
          <w:rPr>
            <w:noProof/>
            <w:webHidden/>
          </w:rPr>
          <w:fldChar w:fldCharType="begin"/>
        </w:r>
        <w:r>
          <w:rPr>
            <w:noProof/>
            <w:webHidden/>
          </w:rPr>
          <w:instrText xml:space="preserve"> PAGEREF _Toc47358642 \h </w:instrText>
        </w:r>
        <w:r>
          <w:rPr>
            <w:noProof/>
            <w:webHidden/>
          </w:rPr>
        </w:r>
      </w:ins>
      <w:r>
        <w:rPr>
          <w:noProof/>
          <w:webHidden/>
        </w:rPr>
        <w:fldChar w:fldCharType="separate"/>
      </w:r>
      <w:ins w:id="312" w:author="Microsoft Office User" w:date="2020-08-03T14:48:00Z">
        <w:r>
          <w:rPr>
            <w:noProof/>
            <w:webHidden/>
          </w:rPr>
          <w:t>56</w:t>
        </w:r>
        <w:r>
          <w:rPr>
            <w:noProof/>
            <w:webHidden/>
          </w:rPr>
          <w:fldChar w:fldCharType="end"/>
        </w:r>
        <w:r w:rsidRPr="00BE4A28">
          <w:rPr>
            <w:rStyle w:val="Hyperlink"/>
            <w:noProof/>
          </w:rPr>
          <w:fldChar w:fldCharType="end"/>
        </w:r>
      </w:ins>
    </w:p>
    <w:p w14:paraId="6EE3362D" w14:textId="4F6FD3F3" w:rsidR="005C4776" w:rsidRDefault="005C4776">
      <w:pPr>
        <w:pStyle w:val="TOC4"/>
        <w:tabs>
          <w:tab w:val="left" w:pos="1680"/>
          <w:tab w:val="right" w:leader="dot" w:pos="10070"/>
        </w:tabs>
        <w:rPr>
          <w:ins w:id="313" w:author="Microsoft Office User" w:date="2020-08-03T14:48:00Z"/>
          <w:rFonts w:eastAsiaTheme="minorEastAsia" w:cstheme="minorBidi"/>
          <w:noProof/>
          <w:sz w:val="24"/>
          <w:szCs w:val="24"/>
          <w:lang w:eastAsia="ja-JP"/>
        </w:rPr>
      </w:pPr>
      <w:ins w:id="31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4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3.4</w:t>
        </w:r>
        <w:r>
          <w:rPr>
            <w:rFonts w:eastAsiaTheme="minorEastAsia" w:cstheme="minorBidi"/>
            <w:noProof/>
            <w:sz w:val="24"/>
            <w:szCs w:val="24"/>
            <w:lang w:eastAsia="ja-JP"/>
          </w:rPr>
          <w:tab/>
        </w:r>
        <w:r w:rsidRPr="00BE4A28">
          <w:rPr>
            <w:rStyle w:val="Hyperlink"/>
            <w:noProof/>
          </w:rPr>
          <w:t>iv_swinger2_yymmdd_hh_mm_ss.csv</w:t>
        </w:r>
        <w:r>
          <w:rPr>
            <w:noProof/>
            <w:webHidden/>
          </w:rPr>
          <w:tab/>
        </w:r>
        <w:r>
          <w:rPr>
            <w:noProof/>
            <w:webHidden/>
          </w:rPr>
          <w:fldChar w:fldCharType="begin"/>
        </w:r>
        <w:r>
          <w:rPr>
            <w:noProof/>
            <w:webHidden/>
          </w:rPr>
          <w:instrText xml:space="preserve"> PAGEREF _Toc47358643 \h </w:instrText>
        </w:r>
        <w:r>
          <w:rPr>
            <w:noProof/>
            <w:webHidden/>
          </w:rPr>
        </w:r>
      </w:ins>
      <w:r>
        <w:rPr>
          <w:noProof/>
          <w:webHidden/>
        </w:rPr>
        <w:fldChar w:fldCharType="separate"/>
      </w:r>
      <w:ins w:id="315" w:author="Microsoft Office User" w:date="2020-08-03T14:48:00Z">
        <w:r>
          <w:rPr>
            <w:noProof/>
            <w:webHidden/>
          </w:rPr>
          <w:t>56</w:t>
        </w:r>
        <w:r>
          <w:rPr>
            <w:noProof/>
            <w:webHidden/>
          </w:rPr>
          <w:fldChar w:fldCharType="end"/>
        </w:r>
        <w:r w:rsidRPr="00BE4A28">
          <w:rPr>
            <w:rStyle w:val="Hyperlink"/>
            <w:noProof/>
          </w:rPr>
          <w:fldChar w:fldCharType="end"/>
        </w:r>
      </w:ins>
    </w:p>
    <w:p w14:paraId="1DA23F2E" w14:textId="50547856" w:rsidR="005C4776" w:rsidRDefault="005C4776">
      <w:pPr>
        <w:pStyle w:val="TOC4"/>
        <w:tabs>
          <w:tab w:val="left" w:pos="1680"/>
          <w:tab w:val="right" w:leader="dot" w:pos="10070"/>
        </w:tabs>
        <w:rPr>
          <w:ins w:id="316" w:author="Microsoft Office User" w:date="2020-08-03T14:48:00Z"/>
          <w:rFonts w:eastAsiaTheme="minorEastAsia" w:cstheme="minorBidi"/>
          <w:noProof/>
          <w:sz w:val="24"/>
          <w:szCs w:val="24"/>
          <w:lang w:eastAsia="ja-JP"/>
        </w:rPr>
      </w:pPr>
      <w:ins w:id="31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4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3.5</w:t>
        </w:r>
        <w:r>
          <w:rPr>
            <w:rFonts w:eastAsiaTheme="minorEastAsia" w:cstheme="minorBidi"/>
            <w:noProof/>
            <w:sz w:val="24"/>
            <w:szCs w:val="24"/>
            <w:lang w:eastAsia="ja-JP"/>
          </w:rPr>
          <w:tab/>
        </w:r>
        <w:r w:rsidRPr="00BE4A28">
          <w:rPr>
            <w:rStyle w:val="Hyperlink"/>
            <w:noProof/>
          </w:rPr>
          <w:t>adc_pairs_yymmdd_hh_mm_ss.csv</w:t>
        </w:r>
        <w:r>
          <w:rPr>
            <w:noProof/>
            <w:webHidden/>
          </w:rPr>
          <w:tab/>
        </w:r>
        <w:r>
          <w:rPr>
            <w:noProof/>
            <w:webHidden/>
          </w:rPr>
          <w:fldChar w:fldCharType="begin"/>
        </w:r>
        <w:r>
          <w:rPr>
            <w:noProof/>
            <w:webHidden/>
          </w:rPr>
          <w:instrText xml:space="preserve"> PAGEREF _Toc47358644 \h </w:instrText>
        </w:r>
        <w:r>
          <w:rPr>
            <w:noProof/>
            <w:webHidden/>
          </w:rPr>
        </w:r>
      </w:ins>
      <w:r>
        <w:rPr>
          <w:noProof/>
          <w:webHidden/>
        </w:rPr>
        <w:fldChar w:fldCharType="separate"/>
      </w:r>
      <w:ins w:id="318" w:author="Microsoft Office User" w:date="2020-08-03T14:48:00Z">
        <w:r>
          <w:rPr>
            <w:noProof/>
            <w:webHidden/>
          </w:rPr>
          <w:t>56</w:t>
        </w:r>
        <w:r>
          <w:rPr>
            <w:noProof/>
            <w:webHidden/>
          </w:rPr>
          <w:fldChar w:fldCharType="end"/>
        </w:r>
        <w:r w:rsidRPr="00BE4A28">
          <w:rPr>
            <w:rStyle w:val="Hyperlink"/>
            <w:noProof/>
          </w:rPr>
          <w:fldChar w:fldCharType="end"/>
        </w:r>
      </w:ins>
    </w:p>
    <w:p w14:paraId="745E91AA" w14:textId="48D4AEFB" w:rsidR="005C4776" w:rsidRDefault="005C4776">
      <w:pPr>
        <w:pStyle w:val="TOC4"/>
        <w:tabs>
          <w:tab w:val="left" w:pos="1680"/>
          <w:tab w:val="right" w:leader="dot" w:pos="10070"/>
        </w:tabs>
        <w:rPr>
          <w:ins w:id="319" w:author="Microsoft Office User" w:date="2020-08-03T14:48:00Z"/>
          <w:rFonts w:eastAsiaTheme="minorEastAsia" w:cstheme="minorBidi"/>
          <w:noProof/>
          <w:sz w:val="24"/>
          <w:szCs w:val="24"/>
          <w:lang w:eastAsia="ja-JP"/>
        </w:rPr>
      </w:pPr>
      <w:ins w:id="32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4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3.6</w:t>
        </w:r>
        <w:r>
          <w:rPr>
            <w:rFonts w:eastAsiaTheme="minorEastAsia" w:cstheme="minorBidi"/>
            <w:noProof/>
            <w:sz w:val="24"/>
            <w:szCs w:val="24"/>
            <w:lang w:eastAsia="ja-JP"/>
          </w:rPr>
          <w:tab/>
        </w:r>
        <w:r w:rsidRPr="00BE4A28">
          <w:rPr>
            <w:rStyle w:val="Hyperlink"/>
            <w:noProof/>
          </w:rPr>
          <w:t>run_info_yymmdd_hh_mm_ss.txt</w:t>
        </w:r>
        <w:r>
          <w:rPr>
            <w:noProof/>
            <w:webHidden/>
          </w:rPr>
          <w:tab/>
        </w:r>
        <w:r>
          <w:rPr>
            <w:noProof/>
            <w:webHidden/>
          </w:rPr>
          <w:fldChar w:fldCharType="begin"/>
        </w:r>
        <w:r>
          <w:rPr>
            <w:noProof/>
            <w:webHidden/>
          </w:rPr>
          <w:instrText xml:space="preserve"> PAGEREF _Toc47358645 \h </w:instrText>
        </w:r>
        <w:r>
          <w:rPr>
            <w:noProof/>
            <w:webHidden/>
          </w:rPr>
        </w:r>
      </w:ins>
      <w:r>
        <w:rPr>
          <w:noProof/>
          <w:webHidden/>
        </w:rPr>
        <w:fldChar w:fldCharType="separate"/>
      </w:r>
      <w:ins w:id="321" w:author="Microsoft Office User" w:date="2020-08-03T14:48:00Z">
        <w:r>
          <w:rPr>
            <w:noProof/>
            <w:webHidden/>
          </w:rPr>
          <w:t>56</w:t>
        </w:r>
        <w:r>
          <w:rPr>
            <w:noProof/>
            <w:webHidden/>
          </w:rPr>
          <w:fldChar w:fldCharType="end"/>
        </w:r>
        <w:r w:rsidRPr="00BE4A28">
          <w:rPr>
            <w:rStyle w:val="Hyperlink"/>
            <w:noProof/>
          </w:rPr>
          <w:fldChar w:fldCharType="end"/>
        </w:r>
      </w:ins>
    </w:p>
    <w:p w14:paraId="6B070B4F" w14:textId="0C5C993D" w:rsidR="005C4776" w:rsidRDefault="005C4776">
      <w:pPr>
        <w:pStyle w:val="TOC3"/>
        <w:tabs>
          <w:tab w:val="left" w:pos="1200"/>
          <w:tab w:val="right" w:leader="dot" w:pos="10070"/>
        </w:tabs>
        <w:rPr>
          <w:ins w:id="322" w:author="Microsoft Office User" w:date="2020-08-03T14:48:00Z"/>
          <w:rFonts w:eastAsiaTheme="minorEastAsia" w:cstheme="minorBidi"/>
          <w:noProof/>
          <w:sz w:val="24"/>
          <w:szCs w:val="24"/>
          <w:lang w:eastAsia="ja-JP"/>
        </w:rPr>
      </w:pPr>
      <w:ins w:id="32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4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4</w:t>
        </w:r>
        <w:r>
          <w:rPr>
            <w:rFonts w:eastAsiaTheme="minorEastAsia" w:cstheme="minorBidi"/>
            <w:noProof/>
            <w:sz w:val="24"/>
            <w:szCs w:val="24"/>
            <w:lang w:eastAsia="ja-JP"/>
          </w:rPr>
          <w:tab/>
        </w:r>
        <w:r w:rsidRPr="00BE4A28">
          <w:rPr>
            <w:rStyle w:val="Hyperlink"/>
            <w:noProof/>
          </w:rPr>
          <w:t>overlays folder</w:t>
        </w:r>
        <w:r>
          <w:rPr>
            <w:noProof/>
            <w:webHidden/>
          </w:rPr>
          <w:tab/>
        </w:r>
        <w:r>
          <w:rPr>
            <w:noProof/>
            <w:webHidden/>
          </w:rPr>
          <w:fldChar w:fldCharType="begin"/>
        </w:r>
        <w:r>
          <w:rPr>
            <w:noProof/>
            <w:webHidden/>
          </w:rPr>
          <w:instrText xml:space="preserve"> PAGEREF _Toc47358646 \h </w:instrText>
        </w:r>
        <w:r>
          <w:rPr>
            <w:noProof/>
            <w:webHidden/>
          </w:rPr>
        </w:r>
      </w:ins>
      <w:r>
        <w:rPr>
          <w:noProof/>
          <w:webHidden/>
        </w:rPr>
        <w:fldChar w:fldCharType="separate"/>
      </w:r>
      <w:ins w:id="324" w:author="Microsoft Office User" w:date="2020-08-03T14:48:00Z">
        <w:r>
          <w:rPr>
            <w:noProof/>
            <w:webHidden/>
          </w:rPr>
          <w:t>56</w:t>
        </w:r>
        <w:r>
          <w:rPr>
            <w:noProof/>
            <w:webHidden/>
          </w:rPr>
          <w:fldChar w:fldCharType="end"/>
        </w:r>
        <w:r w:rsidRPr="00BE4A28">
          <w:rPr>
            <w:rStyle w:val="Hyperlink"/>
            <w:noProof/>
          </w:rPr>
          <w:fldChar w:fldCharType="end"/>
        </w:r>
      </w:ins>
    </w:p>
    <w:p w14:paraId="0849CCEA" w14:textId="0BEC948F" w:rsidR="005C4776" w:rsidRDefault="005C4776">
      <w:pPr>
        <w:pStyle w:val="TOC4"/>
        <w:tabs>
          <w:tab w:val="left" w:pos="1680"/>
          <w:tab w:val="right" w:leader="dot" w:pos="10070"/>
        </w:tabs>
        <w:rPr>
          <w:ins w:id="325" w:author="Microsoft Office User" w:date="2020-08-03T14:48:00Z"/>
          <w:rFonts w:eastAsiaTheme="minorEastAsia" w:cstheme="minorBidi"/>
          <w:noProof/>
          <w:sz w:val="24"/>
          <w:szCs w:val="24"/>
          <w:lang w:eastAsia="ja-JP"/>
        </w:rPr>
      </w:pPr>
      <w:ins w:id="32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4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4.1</w:t>
        </w:r>
        <w:r>
          <w:rPr>
            <w:rFonts w:eastAsiaTheme="minorEastAsia" w:cstheme="minorBidi"/>
            <w:noProof/>
            <w:sz w:val="24"/>
            <w:szCs w:val="24"/>
            <w:lang w:eastAsia="ja-JP"/>
          </w:rPr>
          <w:tab/>
        </w:r>
        <w:r w:rsidRPr="00BE4A28">
          <w:rPr>
            <w:rStyle w:val="Hyperlink"/>
            <w:noProof/>
          </w:rPr>
          <w:t>overlaid_yymmdd_hh_mm_ss.pdf</w:t>
        </w:r>
        <w:r>
          <w:rPr>
            <w:noProof/>
            <w:webHidden/>
          </w:rPr>
          <w:tab/>
        </w:r>
        <w:r>
          <w:rPr>
            <w:noProof/>
            <w:webHidden/>
          </w:rPr>
          <w:fldChar w:fldCharType="begin"/>
        </w:r>
        <w:r>
          <w:rPr>
            <w:noProof/>
            <w:webHidden/>
          </w:rPr>
          <w:instrText xml:space="preserve"> PAGEREF _Toc47358647 \h </w:instrText>
        </w:r>
        <w:r>
          <w:rPr>
            <w:noProof/>
            <w:webHidden/>
          </w:rPr>
        </w:r>
      </w:ins>
      <w:r>
        <w:rPr>
          <w:noProof/>
          <w:webHidden/>
        </w:rPr>
        <w:fldChar w:fldCharType="separate"/>
      </w:r>
      <w:ins w:id="327" w:author="Microsoft Office User" w:date="2020-08-03T14:48:00Z">
        <w:r>
          <w:rPr>
            <w:noProof/>
            <w:webHidden/>
          </w:rPr>
          <w:t>56</w:t>
        </w:r>
        <w:r>
          <w:rPr>
            <w:noProof/>
            <w:webHidden/>
          </w:rPr>
          <w:fldChar w:fldCharType="end"/>
        </w:r>
        <w:r w:rsidRPr="00BE4A28">
          <w:rPr>
            <w:rStyle w:val="Hyperlink"/>
            <w:noProof/>
          </w:rPr>
          <w:fldChar w:fldCharType="end"/>
        </w:r>
      </w:ins>
    </w:p>
    <w:p w14:paraId="1246E030" w14:textId="718D0B05" w:rsidR="005C4776" w:rsidRDefault="005C4776">
      <w:pPr>
        <w:pStyle w:val="TOC4"/>
        <w:tabs>
          <w:tab w:val="left" w:pos="1680"/>
          <w:tab w:val="right" w:leader="dot" w:pos="10070"/>
        </w:tabs>
        <w:rPr>
          <w:ins w:id="328" w:author="Microsoft Office User" w:date="2020-08-03T14:48:00Z"/>
          <w:rFonts w:eastAsiaTheme="minorEastAsia" w:cstheme="minorBidi"/>
          <w:noProof/>
          <w:sz w:val="24"/>
          <w:szCs w:val="24"/>
          <w:lang w:eastAsia="ja-JP"/>
        </w:rPr>
      </w:pPr>
      <w:ins w:id="329" w:author="Microsoft Office User" w:date="2020-08-03T14:48:00Z">
        <w:r w:rsidRPr="00BE4A28">
          <w:rPr>
            <w:rStyle w:val="Hyperlink"/>
            <w:noProof/>
          </w:rPr>
          <w:lastRenderedPageBreak/>
          <w:fldChar w:fldCharType="begin"/>
        </w:r>
        <w:r w:rsidRPr="00BE4A28">
          <w:rPr>
            <w:rStyle w:val="Hyperlink"/>
            <w:noProof/>
          </w:rPr>
          <w:instrText xml:space="preserve"> </w:instrText>
        </w:r>
        <w:r>
          <w:rPr>
            <w:noProof/>
          </w:rPr>
          <w:instrText>HYPERLINK \l "_Toc4735864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4.6.4.2</w:t>
        </w:r>
        <w:r>
          <w:rPr>
            <w:rFonts w:eastAsiaTheme="minorEastAsia" w:cstheme="minorBidi"/>
            <w:noProof/>
            <w:sz w:val="24"/>
            <w:szCs w:val="24"/>
            <w:lang w:eastAsia="ja-JP"/>
          </w:rPr>
          <w:tab/>
        </w:r>
        <w:r w:rsidRPr="00BE4A28">
          <w:rPr>
            <w:rStyle w:val="Hyperlink"/>
            <w:noProof/>
          </w:rPr>
          <w:t>overlaid_yymmdd_hh_mm_ss.gif</w:t>
        </w:r>
        <w:r>
          <w:rPr>
            <w:noProof/>
            <w:webHidden/>
          </w:rPr>
          <w:tab/>
        </w:r>
        <w:r>
          <w:rPr>
            <w:noProof/>
            <w:webHidden/>
          </w:rPr>
          <w:fldChar w:fldCharType="begin"/>
        </w:r>
        <w:r>
          <w:rPr>
            <w:noProof/>
            <w:webHidden/>
          </w:rPr>
          <w:instrText xml:space="preserve"> PAGEREF _Toc47358648 \h </w:instrText>
        </w:r>
        <w:r>
          <w:rPr>
            <w:noProof/>
            <w:webHidden/>
          </w:rPr>
        </w:r>
      </w:ins>
      <w:r>
        <w:rPr>
          <w:noProof/>
          <w:webHidden/>
        </w:rPr>
        <w:fldChar w:fldCharType="separate"/>
      </w:r>
      <w:ins w:id="330" w:author="Microsoft Office User" w:date="2020-08-03T14:48:00Z">
        <w:r>
          <w:rPr>
            <w:noProof/>
            <w:webHidden/>
          </w:rPr>
          <w:t>56</w:t>
        </w:r>
        <w:r>
          <w:rPr>
            <w:noProof/>
            <w:webHidden/>
          </w:rPr>
          <w:fldChar w:fldCharType="end"/>
        </w:r>
        <w:r w:rsidRPr="00BE4A28">
          <w:rPr>
            <w:rStyle w:val="Hyperlink"/>
            <w:noProof/>
          </w:rPr>
          <w:fldChar w:fldCharType="end"/>
        </w:r>
      </w:ins>
    </w:p>
    <w:p w14:paraId="4413473C" w14:textId="62A944C4" w:rsidR="005C4776" w:rsidRDefault="005C4776">
      <w:pPr>
        <w:pStyle w:val="TOC1"/>
        <w:rPr>
          <w:ins w:id="331" w:author="Microsoft Office User" w:date="2020-08-03T14:48:00Z"/>
          <w:rFonts w:eastAsiaTheme="minorEastAsia" w:cstheme="minorBidi"/>
          <w:b w:val="0"/>
          <w:noProof/>
          <w:lang w:eastAsia="ja-JP"/>
        </w:rPr>
      </w:pPr>
      <w:ins w:id="33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4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5</w:t>
        </w:r>
        <w:r>
          <w:rPr>
            <w:rFonts w:eastAsiaTheme="minorEastAsia" w:cstheme="minorBidi"/>
            <w:b w:val="0"/>
            <w:noProof/>
            <w:lang w:eastAsia="ja-JP"/>
          </w:rPr>
          <w:tab/>
        </w:r>
        <w:r w:rsidRPr="00BE4A28">
          <w:rPr>
            <w:rStyle w:val="Hyperlink"/>
            <w:noProof/>
          </w:rPr>
          <w:t>Bugs</w:t>
        </w:r>
        <w:r>
          <w:rPr>
            <w:noProof/>
            <w:webHidden/>
          </w:rPr>
          <w:tab/>
        </w:r>
        <w:r>
          <w:rPr>
            <w:noProof/>
            <w:webHidden/>
          </w:rPr>
          <w:fldChar w:fldCharType="begin"/>
        </w:r>
        <w:r>
          <w:rPr>
            <w:noProof/>
            <w:webHidden/>
          </w:rPr>
          <w:instrText xml:space="preserve"> PAGEREF _Toc47358649 \h </w:instrText>
        </w:r>
        <w:r>
          <w:rPr>
            <w:noProof/>
            <w:webHidden/>
          </w:rPr>
        </w:r>
      </w:ins>
      <w:r>
        <w:rPr>
          <w:noProof/>
          <w:webHidden/>
        </w:rPr>
        <w:fldChar w:fldCharType="separate"/>
      </w:r>
      <w:ins w:id="333" w:author="Microsoft Office User" w:date="2020-08-03T14:48:00Z">
        <w:r>
          <w:rPr>
            <w:noProof/>
            <w:webHidden/>
          </w:rPr>
          <w:t>57</w:t>
        </w:r>
        <w:r>
          <w:rPr>
            <w:noProof/>
            <w:webHidden/>
          </w:rPr>
          <w:fldChar w:fldCharType="end"/>
        </w:r>
        <w:r w:rsidRPr="00BE4A28">
          <w:rPr>
            <w:rStyle w:val="Hyperlink"/>
            <w:noProof/>
          </w:rPr>
          <w:fldChar w:fldCharType="end"/>
        </w:r>
      </w:ins>
    </w:p>
    <w:p w14:paraId="32A0B2AC" w14:textId="1EE38C3A" w:rsidR="005C4776" w:rsidRDefault="005C4776">
      <w:pPr>
        <w:pStyle w:val="TOC2"/>
        <w:tabs>
          <w:tab w:val="left" w:pos="960"/>
          <w:tab w:val="right" w:leader="dot" w:pos="10070"/>
        </w:tabs>
        <w:rPr>
          <w:ins w:id="334" w:author="Microsoft Office User" w:date="2020-08-03T14:48:00Z"/>
          <w:rFonts w:eastAsiaTheme="minorEastAsia" w:cstheme="minorBidi"/>
          <w:b w:val="0"/>
          <w:noProof/>
          <w:sz w:val="24"/>
          <w:szCs w:val="24"/>
          <w:lang w:eastAsia="ja-JP"/>
        </w:rPr>
      </w:pPr>
      <w:ins w:id="33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5.1</w:t>
        </w:r>
        <w:r>
          <w:rPr>
            <w:rFonts w:eastAsiaTheme="minorEastAsia" w:cstheme="minorBidi"/>
            <w:b w:val="0"/>
            <w:noProof/>
            <w:sz w:val="24"/>
            <w:szCs w:val="24"/>
            <w:lang w:eastAsia="ja-JP"/>
          </w:rPr>
          <w:tab/>
        </w:r>
        <w:r w:rsidRPr="00BE4A28">
          <w:rPr>
            <w:rStyle w:val="Hyperlink"/>
            <w:noProof/>
          </w:rPr>
          <w:t>Known Bugs</w:t>
        </w:r>
        <w:r>
          <w:rPr>
            <w:noProof/>
            <w:webHidden/>
          </w:rPr>
          <w:tab/>
        </w:r>
        <w:r>
          <w:rPr>
            <w:noProof/>
            <w:webHidden/>
          </w:rPr>
          <w:fldChar w:fldCharType="begin"/>
        </w:r>
        <w:r>
          <w:rPr>
            <w:noProof/>
            <w:webHidden/>
          </w:rPr>
          <w:instrText xml:space="preserve"> PAGEREF _Toc47358650 \h </w:instrText>
        </w:r>
        <w:r>
          <w:rPr>
            <w:noProof/>
            <w:webHidden/>
          </w:rPr>
        </w:r>
      </w:ins>
      <w:r>
        <w:rPr>
          <w:noProof/>
          <w:webHidden/>
        </w:rPr>
        <w:fldChar w:fldCharType="separate"/>
      </w:r>
      <w:ins w:id="336" w:author="Microsoft Office User" w:date="2020-08-03T14:48:00Z">
        <w:r>
          <w:rPr>
            <w:noProof/>
            <w:webHidden/>
          </w:rPr>
          <w:t>57</w:t>
        </w:r>
        <w:r>
          <w:rPr>
            <w:noProof/>
            <w:webHidden/>
          </w:rPr>
          <w:fldChar w:fldCharType="end"/>
        </w:r>
        <w:r w:rsidRPr="00BE4A28">
          <w:rPr>
            <w:rStyle w:val="Hyperlink"/>
            <w:noProof/>
          </w:rPr>
          <w:fldChar w:fldCharType="end"/>
        </w:r>
      </w:ins>
    </w:p>
    <w:p w14:paraId="59F33D36" w14:textId="63549FC2" w:rsidR="005C4776" w:rsidRDefault="005C4776">
      <w:pPr>
        <w:pStyle w:val="TOC2"/>
        <w:tabs>
          <w:tab w:val="left" w:pos="960"/>
          <w:tab w:val="right" w:leader="dot" w:pos="10070"/>
        </w:tabs>
        <w:rPr>
          <w:ins w:id="337" w:author="Microsoft Office User" w:date="2020-08-03T14:48:00Z"/>
          <w:rFonts w:eastAsiaTheme="minorEastAsia" w:cstheme="minorBidi"/>
          <w:b w:val="0"/>
          <w:noProof/>
          <w:sz w:val="24"/>
          <w:szCs w:val="24"/>
          <w:lang w:eastAsia="ja-JP"/>
        </w:rPr>
      </w:pPr>
      <w:ins w:id="33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5.2</w:t>
        </w:r>
        <w:r>
          <w:rPr>
            <w:rFonts w:eastAsiaTheme="minorEastAsia" w:cstheme="minorBidi"/>
            <w:b w:val="0"/>
            <w:noProof/>
            <w:sz w:val="24"/>
            <w:szCs w:val="24"/>
            <w:lang w:eastAsia="ja-JP"/>
          </w:rPr>
          <w:tab/>
        </w:r>
        <w:r w:rsidRPr="00BE4A28">
          <w:rPr>
            <w:rStyle w:val="Hyperlink"/>
            <w:noProof/>
          </w:rPr>
          <w:t>Unknown Bugs and Enhancement Requests</w:t>
        </w:r>
        <w:r>
          <w:rPr>
            <w:noProof/>
            <w:webHidden/>
          </w:rPr>
          <w:tab/>
        </w:r>
        <w:r>
          <w:rPr>
            <w:noProof/>
            <w:webHidden/>
          </w:rPr>
          <w:fldChar w:fldCharType="begin"/>
        </w:r>
        <w:r>
          <w:rPr>
            <w:noProof/>
            <w:webHidden/>
          </w:rPr>
          <w:instrText xml:space="preserve"> PAGEREF _Toc47358651 \h </w:instrText>
        </w:r>
        <w:r>
          <w:rPr>
            <w:noProof/>
            <w:webHidden/>
          </w:rPr>
        </w:r>
      </w:ins>
      <w:r>
        <w:rPr>
          <w:noProof/>
          <w:webHidden/>
        </w:rPr>
        <w:fldChar w:fldCharType="separate"/>
      </w:r>
      <w:ins w:id="339" w:author="Microsoft Office User" w:date="2020-08-03T14:48:00Z">
        <w:r>
          <w:rPr>
            <w:noProof/>
            <w:webHidden/>
          </w:rPr>
          <w:t>57</w:t>
        </w:r>
        <w:r>
          <w:rPr>
            <w:noProof/>
            <w:webHidden/>
          </w:rPr>
          <w:fldChar w:fldCharType="end"/>
        </w:r>
        <w:r w:rsidRPr="00BE4A28">
          <w:rPr>
            <w:rStyle w:val="Hyperlink"/>
            <w:noProof/>
          </w:rPr>
          <w:fldChar w:fldCharType="end"/>
        </w:r>
      </w:ins>
    </w:p>
    <w:p w14:paraId="63801A74" w14:textId="48F4A5DB" w:rsidR="005C4776" w:rsidRDefault="005C4776">
      <w:pPr>
        <w:pStyle w:val="TOC1"/>
        <w:rPr>
          <w:ins w:id="340" w:author="Microsoft Office User" w:date="2020-08-03T14:48:00Z"/>
          <w:rFonts w:eastAsiaTheme="minorEastAsia" w:cstheme="minorBidi"/>
          <w:b w:val="0"/>
          <w:noProof/>
          <w:lang w:eastAsia="ja-JP"/>
        </w:rPr>
      </w:pPr>
      <w:ins w:id="34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6</w:t>
        </w:r>
        <w:r>
          <w:rPr>
            <w:rFonts w:eastAsiaTheme="minorEastAsia" w:cstheme="minorBidi"/>
            <w:b w:val="0"/>
            <w:noProof/>
            <w:lang w:eastAsia="ja-JP"/>
          </w:rPr>
          <w:tab/>
        </w:r>
        <w:r w:rsidRPr="00BE4A28">
          <w:rPr>
            <w:rStyle w:val="Hyperlink"/>
            <w:noProof/>
          </w:rPr>
          <w:t>Ratings and Limitations</w:t>
        </w:r>
        <w:r>
          <w:rPr>
            <w:noProof/>
            <w:webHidden/>
          </w:rPr>
          <w:tab/>
        </w:r>
        <w:r>
          <w:rPr>
            <w:noProof/>
            <w:webHidden/>
          </w:rPr>
          <w:fldChar w:fldCharType="begin"/>
        </w:r>
        <w:r>
          <w:rPr>
            <w:noProof/>
            <w:webHidden/>
          </w:rPr>
          <w:instrText xml:space="preserve"> PAGEREF _Toc47358652 \h </w:instrText>
        </w:r>
        <w:r>
          <w:rPr>
            <w:noProof/>
            <w:webHidden/>
          </w:rPr>
        </w:r>
      </w:ins>
      <w:r>
        <w:rPr>
          <w:noProof/>
          <w:webHidden/>
        </w:rPr>
        <w:fldChar w:fldCharType="separate"/>
      </w:r>
      <w:ins w:id="342" w:author="Microsoft Office User" w:date="2020-08-03T14:48:00Z">
        <w:r>
          <w:rPr>
            <w:noProof/>
            <w:webHidden/>
          </w:rPr>
          <w:t>58</w:t>
        </w:r>
        <w:r>
          <w:rPr>
            <w:noProof/>
            <w:webHidden/>
          </w:rPr>
          <w:fldChar w:fldCharType="end"/>
        </w:r>
        <w:r w:rsidRPr="00BE4A28">
          <w:rPr>
            <w:rStyle w:val="Hyperlink"/>
            <w:noProof/>
          </w:rPr>
          <w:fldChar w:fldCharType="end"/>
        </w:r>
      </w:ins>
    </w:p>
    <w:p w14:paraId="4483CC2D" w14:textId="58607A0A" w:rsidR="005C4776" w:rsidRDefault="005C4776">
      <w:pPr>
        <w:pStyle w:val="TOC1"/>
        <w:rPr>
          <w:ins w:id="343" w:author="Microsoft Office User" w:date="2020-08-03T14:48:00Z"/>
          <w:rFonts w:eastAsiaTheme="minorEastAsia" w:cstheme="minorBidi"/>
          <w:b w:val="0"/>
          <w:noProof/>
          <w:lang w:eastAsia="ja-JP"/>
        </w:rPr>
      </w:pPr>
      <w:ins w:id="34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7</w:t>
        </w:r>
        <w:r>
          <w:rPr>
            <w:rFonts w:eastAsiaTheme="minorEastAsia" w:cstheme="minorBidi"/>
            <w:b w:val="0"/>
            <w:noProof/>
            <w:lang w:eastAsia="ja-JP"/>
          </w:rPr>
          <w:tab/>
        </w:r>
        <w:r w:rsidRPr="00BE4A28">
          <w:rPr>
            <w:rStyle w:val="Hyperlink"/>
            <w:noProof/>
          </w:rPr>
          <w:t>Laptop Software Installation</w:t>
        </w:r>
        <w:r>
          <w:rPr>
            <w:noProof/>
            <w:webHidden/>
          </w:rPr>
          <w:tab/>
        </w:r>
        <w:r>
          <w:rPr>
            <w:noProof/>
            <w:webHidden/>
          </w:rPr>
          <w:fldChar w:fldCharType="begin"/>
        </w:r>
        <w:r>
          <w:rPr>
            <w:noProof/>
            <w:webHidden/>
          </w:rPr>
          <w:instrText xml:space="preserve"> PAGEREF _Toc47358653 \h </w:instrText>
        </w:r>
        <w:r>
          <w:rPr>
            <w:noProof/>
            <w:webHidden/>
          </w:rPr>
        </w:r>
      </w:ins>
      <w:r>
        <w:rPr>
          <w:noProof/>
          <w:webHidden/>
        </w:rPr>
        <w:fldChar w:fldCharType="separate"/>
      </w:r>
      <w:ins w:id="345" w:author="Microsoft Office User" w:date="2020-08-03T14:48:00Z">
        <w:r>
          <w:rPr>
            <w:noProof/>
            <w:webHidden/>
          </w:rPr>
          <w:t>59</w:t>
        </w:r>
        <w:r>
          <w:rPr>
            <w:noProof/>
            <w:webHidden/>
          </w:rPr>
          <w:fldChar w:fldCharType="end"/>
        </w:r>
        <w:r w:rsidRPr="00BE4A28">
          <w:rPr>
            <w:rStyle w:val="Hyperlink"/>
            <w:noProof/>
          </w:rPr>
          <w:fldChar w:fldCharType="end"/>
        </w:r>
      </w:ins>
    </w:p>
    <w:p w14:paraId="0F3CB3BE" w14:textId="2AF14582" w:rsidR="005C4776" w:rsidRDefault="005C4776">
      <w:pPr>
        <w:pStyle w:val="TOC2"/>
        <w:tabs>
          <w:tab w:val="left" w:pos="960"/>
          <w:tab w:val="right" w:leader="dot" w:pos="10070"/>
        </w:tabs>
        <w:rPr>
          <w:ins w:id="346" w:author="Microsoft Office User" w:date="2020-08-03T14:48:00Z"/>
          <w:rFonts w:eastAsiaTheme="minorEastAsia" w:cstheme="minorBidi"/>
          <w:b w:val="0"/>
          <w:noProof/>
          <w:sz w:val="24"/>
          <w:szCs w:val="24"/>
          <w:lang w:eastAsia="ja-JP"/>
        </w:rPr>
      </w:pPr>
      <w:ins w:id="34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7.1</w:t>
        </w:r>
        <w:r>
          <w:rPr>
            <w:rFonts w:eastAsiaTheme="minorEastAsia" w:cstheme="minorBidi"/>
            <w:b w:val="0"/>
            <w:noProof/>
            <w:sz w:val="24"/>
            <w:szCs w:val="24"/>
            <w:lang w:eastAsia="ja-JP"/>
          </w:rPr>
          <w:tab/>
        </w:r>
        <w:r w:rsidRPr="00BE4A28">
          <w:rPr>
            <w:rStyle w:val="Hyperlink"/>
            <w:noProof/>
          </w:rPr>
          <w:t>Mac</w:t>
        </w:r>
        <w:r>
          <w:rPr>
            <w:noProof/>
            <w:webHidden/>
          </w:rPr>
          <w:tab/>
        </w:r>
        <w:r>
          <w:rPr>
            <w:noProof/>
            <w:webHidden/>
          </w:rPr>
          <w:fldChar w:fldCharType="begin"/>
        </w:r>
        <w:r>
          <w:rPr>
            <w:noProof/>
            <w:webHidden/>
          </w:rPr>
          <w:instrText xml:space="preserve"> PAGEREF _Toc47358654 \h </w:instrText>
        </w:r>
        <w:r>
          <w:rPr>
            <w:noProof/>
            <w:webHidden/>
          </w:rPr>
        </w:r>
      </w:ins>
      <w:r>
        <w:rPr>
          <w:noProof/>
          <w:webHidden/>
        </w:rPr>
        <w:fldChar w:fldCharType="separate"/>
      </w:r>
      <w:ins w:id="348" w:author="Microsoft Office User" w:date="2020-08-03T14:48:00Z">
        <w:r>
          <w:rPr>
            <w:noProof/>
            <w:webHidden/>
          </w:rPr>
          <w:t>59</w:t>
        </w:r>
        <w:r>
          <w:rPr>
            <w:noProof/>
            <w:webHidden/>
          </w:rPr>
          <w:fldChar w:fldCharType="end"/>
        </w:r>
        <w:r w:rsidRPr="00BE4A28">
          <w:rPr>
            <w:rStyle w:val="Hyperlink"/>
            <w:noProof/>
          </w:rPr>
          <w:fldChar w:fldCharType="end"/>
        </w:r>
      </w:ins>
    </w:p>
    <w:p w14:paraId="26C827E3" w14:textId="14C19DBA" w:rsidR="005C4776" w:rsidRDefault="005C4776">
      <w:pPr>
        <w:pStyle w:val="TOC3"/>
        <w:tabs>
          <w:tab w:val="left" w:pos="1200"/>
          <w:tab w:val="right" w:leader="dot" w:pos="10070"/>
        </w:tabs>
        <w:rPr>
          <w:ins w:id="349" w:author="Microsoft Office User" w:date="2020-08-03T14:48:00Z"/>
          <w:rFonts w:eastAsiaTheme="minorEastAsia" w:cstheme="minorBidi"/>
          <w:noProof/>
          <w:sz w:val="24"/>
          <w:szCs w:val="24"/>
          <w:lang w:eastAsia="ja-JP"/>
        </w:rPr>
      </w:pPr>
      <w:ins w:id="35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7.1.1</w:t>
        </w:r>
        <w:r>
          <w:rPr>
            <w:rFonts w:eastAsiaTheme="minorEastAsia" w:cstheme="minorBidi"/>
            <w:noProof/>
            <w:sz w:val="24"/>
            <w:szCs w:val="24"/>
            <w:lang w:eastAsia="ja-JP"/>
          </w:rPr>
          <w:tab/>
        </w:r>
        <w:r w:rsidRPr="00BE4A28">
          <w:rPr>
            <w:rStyle w:val="Hyperlink"/>
            <w:noProof/>
          </w:rPr>
          <w:t>IV Swinger 2 application (Mac)</w:t>
        </w:r>
        <w:r>
          <w:rPr>
            <w:noProof/>
            <w:webHidden/>
          </w:rPr>
          <w:tab/>
        </w:r>
        <w:r>
          <w:rPr>
            <w:noProof/>
            <w:webHidden/>
          </w:rPr>
          <w:fldChar w:fldCharType="begin"/>
        </w:r>
        <w:r>
          <w:rPr>
            <w:noProof/>
            <w:webHidden/>
          </w:rPr>
          <w:instrText xml:space="preserve"> PAGEREF _Toc47358655 \h </w:instrText>
        </w:r>
        <w:r>
          <w:rPr>
            <w:noProof/>
            <w:webHidden/>
          </w:rPr>
        </w:r>
      </w:ins>
      <w:r>
        <w:rPr>
          <w:noProof/>
          <w:webHidden/>
        </w:rPr>
        <w:fldChar w:fldCharType="separate"/>
      </w:r>
      <w:ins w:id="351" w:author="Microsoft Office User" w:date="2020-08-03T14:48:00Z">
        <w:r>
          <w:rPr>
            <w:noProof/>
            <w:webHidden/>
          </w:rPr>
          <w:t>59</w:t>
        </w:r>
        <w:r>
          <w:rPr>
            <w:noProof/>
            <w:webHidden/>
          </w:rPr>
          <w:fldChar w:fldCharType="end"/>
        </w:r>
        <w:r w:rsidRPr="00BE4A28">
          <w:rPr>
            <w:rStyle w:val="Hyperlink"/>
            <w:noProof/>
          </w:rPr>
          <w:fldChar w:fldCharType="end"/>
        </w:r>
      </w:ins>
    </w:p>
    <w:p w14:paraId="67AEFB37" w14:textId="559EFFA2" w:rsidR="005C4776" w:rsidRDefault="005C4776">
      <w:pPr>
        <w:pStyle w:val="TOC2"/>
        <w:tabs>
          <w:tab w:val="left" w:pos="960"/>
          <w:tab w:val="right" w:leader="dot" w:pos="10070"/>
        </w:tabs>
        <w:rPr>
          <w:ins w:id="352" w:author="Microsoft Office User" w:date="2020-08-03T14:48:00Z"/>
          <w:rFonts w:eastAsiaTheme="minorEastAsia" w:cstheme="minorBidi"/>
          <w:b w:val="0"/>
          <w:noProof/>
          <w:sz w:val="24"/>
          <w:szCs w:val="24"/>
          <w:lang w:eastAsia="ja-JP"/>
        </w:rPr>
      </w:pPr>
      <w:ins w:id="35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7.2</w:t>
        </w:r>
        <w:r>
          <w:rPr>
            <w:rFonts w:eastAsiaTheme="minorEastAsia" w:cstheme="minorBidi"/>
            <w:b w:val="0"/>
            <w:noProof/>
            <w:sz w:val="24"/>
            <w:szCs w:val="24"/>
            <w:lang w:eastAsia="ja-JP"/>
          </w:rPr>
          <w:tab/>
        </w:r>
        <w:r w:rsidRPr="00BE4A28">
          <w:rPr>
            <w:rStyle w:val="Hyperlink"/>
            <w:noProof/>
          </w:rPr>
          <w:t>Windows</w:t>
        </w:r>
        <w:r>
          <w:rPr>
            <w:noProof/>
            <w:webHidden/>
          </w:rPr>
          <w:tab/>
        </w:r>
        <w:r>
          <w:rPr>
            <w:noProof/>
            <w:webHidden/>
          </w:rPr>
          <w:fldChar w:fldCharType="begin"/>
        </w:r>
        <w:r>
          <w:rPr>
            <w:noProof/>
            <w:webHidden/>
          </w:rPr>
          <w:instrText xml:space="preserve"> PAGEREF _Toc47358656 \h </w:instrText>
        </w:r>
        <w:r>
          <w:rPr>
            <w:noProof/>
            <w:webHidden/>
          </w:rPr>
        </w:r>
      </w:ins>
      <w:r>
        <w:rPr>
          <w:noProof/>
          <w:webHidden/>
        </w:rPr>
        <w:fldChar w:fldCharType="separate"/>
      </w:r>
      <w:ins w:id="354" w:author="Microsoft Office User" w:date="2020-08-03T14:48:00Z">
        <w:r>
          <w:rPr>
            <w:noProof/>
            <w:webHidden/>
          </w:rPr>
          <w:t>59</w:t>
        </w:r>
        <w:r>
          <w:rPr>
            <w:noProof/>
            <w:webHidden/>
          </w:rPr>
          <w:fldChar w:fldCharType="end"/>
        </w:r>
        <w:r w:rsidRPr="00BE4A28">
          <w:rPr>
            <w:rStyle w:val="Hyperlink"/>
            <w:noProof/>
          </w:rPr>
          <w:fldChar w:fldCharType="end"/>
        </w:r>
      </w:ins>
    </w:p>
    <w:p w14:paraId="3EE85F52" w14:textId="2F6307E6" w:rsidR="005C4776" w:rsidRDefault="005C4776">
      <w:pPr>
        <w:pStyle w:val="TOC3"/>
        <w:tabs>
          <w:tab w:val="left" w:pos="1200"/>
          <w:tab w:val="right" w:leader="dot" w:pos="10070"/>
        </w:tabs>
        <w:rPr>
          <w:ins w:id="355" w:author="Microsoft Office User" w:date="2020-08-03T14:48:00Z"/>
          <w:rFonts w:eastAsiaTheme="minorEastAsia" w:cstheme="minorBidi"/>
          <w:noProof/>
          <w:sz w:val="24"/>
          <w:szCs w:val="24"/>
          <w:lang w:eastAsia="ja-JP"/>
        </w:rPr>
      </w:pPr>
      <w:ins w:id="35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7.2.1</w:t>
        </w:r>
        <w:r>
          <w:rPr>
            <w:rFonts w:eastAsiaTheme="minorEastAsia" w:cstheme="minorBidi"/>
            <w:noProof/>
            <w:sz w:val="24"/>
            <w:szCs w:val="24"/>
            <w:lang w:eastAsia="ja-JP"/>
          </w:rPr>
          <w:tab/>
        </w:r>
        <w:r w:rsidRPr="00BE4A28">
          <w:rPr>
            <w:rStyle w:val="Hyperlink"/>
            <w:noProof/>
          </w:rPr>
          <w:t>IV Swinger 2 application (Windows)</w:t>
        </w:r>
        <w:r>
          <w:rPr>
            <w:noProof/>
            <w:webHidden/>
          </w:rPr>
          <w:tab/>
        </w:r>
        <w:r>
          <w:rPr>
            <w:noProof/>
            <w:webHidden/>
          </w:rPr>
          <w:fldChar w:fldCharType="begin"/>
        </w:r>
        <w:r>
          <w:rPr>
            <w:noProof/>
            <w:webHidden/>
          </w:rPr>
          <w:instrText xml:space="preserve"> PAGEREF _Toc47358657 \h </w:instrText>
        </w:r>
        <w:r>
          <w:rPr>
            <w:noProof/>
            <w:webHidden/>
          </w:rPr>
        </w:r>
      </w:ins>
      <w:r>
        <w:rPr>
          <w:noProof/>
          <w:webHidden/>
        </w:rPr>
        <w:fldChar w:fldCharType="separate"/>
      </w:r>
      <w:ins w:id="357" w:author="Microsoft Office User" w:date="2020-08-03T14:48:00Z">
        <w:r>
          <w:rPr>
            <w:noProof/>
            <w:webHidden/>
          </w:rPr>
          <w:t>59</w:t>
        </w:r>
        <w:r>
          <w:rPr>
            <w:noProof/>
            <w:webHidden/>
          </w:rPr>
          <w:fldChar w:fldCharType="end"/>
        </w:r>
        <w:r w:rsidRPr="00BE4A28">
          <w:rPr>
            <w:rStyle w:val="Hyperlink"/>
            <w:noProof/>
          </w:rPr>
          <w:fldChar w:fldCharType="end"/>
        </w:r>
      </w:ins>
    </w:p>
    <w:p w14:paraId="739DADAB" w14:textId="64BDDEEB" w:rsidR="005C4776" w:rsidRDefault="005C4776">
      <w:pPr>
        <w:pStyle w:val="TOC3"/>
        <w:tabs>
          <w:tab w:val="left" w:pos="1200"/>
          <w:tab w:val="right" w:leader="dot" w:pos="10070"/>
        </w:tabs>
        <w:rPr>
          <w:ins w:id="358" w:author="Microsoft Office User" w:date="2020-08-03T14:48:00Z"/>
          <w:rFonts w:eastAsiaTheme="minorEastAsia" w:cstheme="minorBidi"/>
          <w:noProof/>
          <w:sz w:val="24"/>
          <w:szCs w:val="24"/>
          <w:lang w:eastAsia="ja-JP"/>
        </w:rPr>
      </w:pPr>
      <w:ins w:id="35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7.2.2</w:t>
        </w:r>
        <w:r>
          <w:rPr>
            <w:rFonts w:eastAsiaTheme="minorEastAsia" w:cstheme="minorBidi"/>
            <w:noProof/>
            <w:sz w:val="24"/>
            <w:szCs w:val="24"/>
            <w:lang w:eastAsia="ja-JP"/>
          </w:rPr>
          <w:tab/>
        </w:r>
        <w:r w:rsidRPr="00BE4A28">
          <w:rPr>
            <w:rStyle w:val="Hyperlink"/>
            <w:noProof/>
          </w:rPr>
          <w:t>Arduino driver (Windows)</w:t>
        </w:r>
        <w:r>
          <w:rPr>
            <w:noProof/>
            <w:webHidden/>
          </w:rPr>
          <w:tab/>
        </w:r>
        <w:r>
          <w:rPr>
            <w:noProof/>
            <w:webHidden/>
          </w:rPr>
          <w:fldChar w:fldCharType="begin"/>
        </w:r>
        <w:r>
          <w:rPr>
            <w:noProof/>
            <w:webHidden/>
          </w:rPr>
          <w:instrText xml:space="preserve"> PAGEREF _Toc47358658 \h </w:instrText>
        </w:r>
        <w:r>
          <w:rPr>
            <w:noProof/>
            <w:webHidden/>
          </w:rPr>
        </w:r>
      </w:ins>
      <w:r>
        <w:rPr>
          <w:noProof/>
          <w:webHidden/>
        </w:rPr>
        <w:fldChar w:fldCharType="separate"/>
      </w:r>
      <w:ins w:id="360" w:author="Microsoft Office User" w:date="2020-08-03T14:48:00Z">
        <w:r>
          <w:rPr>
            <w:noProof/>
            <w:webHidden/>
          </w:rPr>
          <w:t>59</w:t>
        </w:r>
        <w:r>
          <w:rPr>
            <w:noProof/>
            <w:webHidden/>
          </w:rPr>
          <w:fldChar w:fldCharType="end"/>
        </w:r>
        <w:r w:rsidRPr="00BE4A28">
          <w:rPr>
            <w:rStyle w:val="Hyperlink"/>
            <w:noProof/>
          </w:rPr>
          <w:fldChar w:fldCharType="end"/>
        </w:r>
      </w:ins>
    </w:p>
    <w:p w14:paraId="031C7402" w14:textId="050E3F57" w:rsidR="005C4776" w:rsidRDefault="005C4776">
      <w:pPr>
        <w:pStyle w:val="TOC1"/>
        <w:rPr>
          <w:ins w:id="361" w:author="Microsoft Office User" w:date="2020-08-03T14:48:00Z"/>
          <w:rFonts w:eastAsiaTheme="minorEastAsia" w:cstheme="minorBidi"/>
          <w:b w:val="0"/>
          <w:noProof/>
          <w:lang w:eastAsia="ja-JP"/>
        </w:rPr>
      </w:pPr>
      <w:ins w:id="36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5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8</w:t>
        </w:r>
        <w:r>
          <w:rPr>
            <w:rFonts w:eastAsiaTheme="minorEastAsia" w:cstheme="minorBidi"/>
            <w:b w:val="0"/>
            <w:noProof/>
            <w:lang w:eastAsia="ja-JP"/>
          </w:rPr>
          <w:tab/>
        </w:r>
        <w:r w:rsidRPr="00BE4A28">
          <w:rPr>
            <w:rStyle w:val="Hyperlink"/>
            <w:noProof/>
          </w:rPr>
          <w:t>Arduino Software Installation</w:t>
        </w:r>
        <w:r>
          <w:rPr>
            <w:noProof/>
            <w:webHidden/>
          </w:rPr>
          <w:tab/>
        </w:r>
        <w:r>
          <w:rPr>
            <w:noProof/>
            <w:webHidden/>
          </w:rPr>
          <w:fldChar w:fldCharType="begin"/>
        </w:r>
        <w:r>
          <w:rPr>
            <w:noProof/>
            <w:webHidden/>
          </w:rPr>
          <w:instrText xml:space="preserve"> PAGEREF _Toc47358659 \h </w:instrText>
        </w:r>
        <w:r>
          <w:rPr>
            <w:noProof/>
            <w:webHidden/>
          </w:rPr>
        </w:r>
      </w:ins>
      <w:r>
        <w:rPr>
          <w:noProof/>
          <w:webHidden/>
        </w:rPr>
        <w:fldChar w:fldCharType="separate"/>
      </w:r>
      <w:ins w:id="363" w:author="Microsoft Office User" w:date="2020-08-03T14:48:00Z">
        <w:r>
          <w:rPr>
            <w:noProof/>
            <w:webHidden/>
          </w:rPr>
          <w:t>60</w:t>
        </w:r>
        <w:r>
          <w:rPr>
            <w:noProof/>
            <w:webHidden/>
          </w:rPr>
          <w:fldChar w:fldCharType="end"/>
        </w:r>
        <w:r w:rsidRPr="00BE4A28">
          <w:rPr>
            <w:rStyle w:val="Hyperlink"/>
            <w:noProof/>
          </w:rPr>
          <w:fldChar w:fldCharType="end"/>
        </w:r>
      </w:ins>
    </w:p>
    <w:p w14:paraId="759B2001" w14:textId="42311D97" w:rsidR="005C4776" w:rsidRDefault="005C4776">
      <w:pPr>
        <w:pStyle w:val="TOC1"/>
        <w:rPr>
          <w:ins w:id="364" w:author="Microsoft Office User" w:date="2020-08-03T14:48:00Z"/>
          <w:rFonts w:eastAsiaTheme="minorEastAsia" w:cstheme="minorBidi"/>
          <w:b w:val="0"/>
          <w:noProof/>
          <w:lang w:eastAsia="ja-JP"/>
        </w:rPr>
      </w:pPr>
      <w:ins w:id="36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w:t>
        </w:r>
        <w:r>
          <w:rPr>
            <w:rFonts w:eastAsiaTheme="minorEastAsia" w:cstheme="minorBidi"/>
            <w:b w:val="0"/>
            <w:noProof/>
            <w:lang w:eastAsia="ja-JP"/>
          </w:rPr>
          <w:tab/>
        </w:r>
        <w:r w:rsidRPr="00BE4A28">
          <w:rPr>
            <w:rStyle w:val="Hyperlink"/>
            <w:noProof/>
          </w:rPr>
          <w:t>IV Curve Tracing of PV Cells</w:t>
        </w:r>
        <w:r>
          <w:rPr>
            <w:noProof/>
            <w:webHidden/>
          </w:rPr>
          <w:tab/>
        </w:r>
        <w:r>
          <w:rPr>
            <w:noProof/>
            <w:webHidden/>
          </w:rPr>
          <w:fldChar w:fldCharType="begin"/>
        </w:r>
        <w:r>
          <w:rPr>
            <w:noProof/>
            <w:webHidden/>
          </w:rPr>
          <w:instrText xml:space="preserve"> PAGEREF _Toc47358660 \h </w:instrText>
        </w:r>
        <w:r>
          <w:rPr>
            <w:noProof/>
            <w:webHidden/>
          </w:rPr>
        </w:r>
      </w:ins>
      <w:r>
        <w:rPr>
          <w:noProof/>
          <w:webHidden/>
        </w:rPr>
        <w:fldChar w:fldCharType="separate"/>
      </w:r>
      <w:ins w:id="366" w:author="Microsoft Office User" w:date="2020-08-03T14:48:00Z">
        <w:r>
          <w:rPr>
            <w:noProof/>
            <w:webHidden/>
          </w:rPr>
          <w:t>61</w:t>
        </w:r>
        <w:r>
          <w:rPr>
            <w:noProof/>
            <w:webHidden/>
          </w:rPr>
          <w:fldChar w:fldCharType="end"/>
        </w:r>
        <w:r w:rsidRPr="00BE4A28">
          <w:rPr>
            <w:rStyle w:val="Hyperlink"/>
            <w:noProof/>
          </w:rPr>
          <w:fldChar w:fldCharType="end"/>
        </w:r>
      </w:ins>
    </w:p>
    <w:p w14:paraId="5B27B7CE" w14:textId="1CD490B2" w:rsidR="005C4776" w:rsidRDefault="005C4776">
      <w:pPr>
        <w:pStyle w:val="TOC2"/>
        <w:tabs>
          <w:tab w:val="left" w:pos="960"/>
          <w:tab w:val="right" w:leader="dot" w:pos="10070"/>
        </w:tabs>
        <w:rPr>
          <w:ins w:id="367" w:author="Microsoft Office User" w:date="2020-08-03T14:48:00Z"/>
          <w:rFonts w:eastAsiaTheme="minorEastAsia" w:cstheme="minorBidi"/>
          <w:b w:val="0"/>
          <w:noProof/>
          <w:sz w:val="24"/>
          <w:szCs w:val="24"/>
          <w:lang w:eastAsia="ja-JP"/>
        </w:rPr>
      </w:pPr>
      <w:ins w:id="36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1</w:t>
        </w:r>
        <w:r>
          <w:rPr>
            <w:rFonts w:eastAsiaTheme="minorEastAsia" w:cstheme="minorBidi"/>
            <w:b w:val="0"/>
            <w:noProof/>
            <w:sz w:val="24"/>
            <w:szCs w:val="24"/>
            <w:lang w:eastAsia="ja-JP"/>
          </w:rPr>
          <w:tab/>
        </w:r>
        <w:r w:rsidRPr="00BE4A28">
          <w:rPr>
            <w:rStyle w:val="Hyperlink"/>
            <w:noProof/>
          </w:rPr>
          <w:t>Cell Version IV Swinger 2</w:t>
        </w:r>
        <w:r>
          <w:rPr>
            <w:noProof/>
            <w:webHidden/>
          </w:rPr>
          <w:tab/>
        </w:r>
        <w:r>
          <w:rPr>
            <w:noProof/>
            <w:webHidden/>
          </w:rPr>
          <w:fldChar w:fldCharType="begin"/>
        </w:r>
        <w:r>
          <w:rPr>
            <w:noProof/>
            <w:webHidden/>
          </w:rPr>
          <w:instrText xml:space="preserve"> PAGEREF _Toc47358661 \h </w:instrText>
        </w:r>
        <w:r>
          <w:rPr>
            <w:noProof/>
            <w:webHidden/>
          </w:rPr>
        </w:r>
      </w:ins>
      <w:r>
        <w:rPr>
          <w:noProof/>
          <w:webHidden/>
        </w:rPr>
        <w:fldChar w:fldCharType="separate"/>
      </w:r>
      <w:ins w:id="369" w:author="Microsoft Office User" w:date="2020-08-03T14:48:00Z">
        <w:r>
          <w:rPr>
            <w:noProof/>
            <w:webHidden/>
          </w:rPr>
          <w:t>61</w:t>
        </w:r>
        <w:r>
          <w:rPr>
            <w:noProof/>
            <w:webHidden/>
          </w:rPr>
          <w:fldChar w:fldCharType="end"/>
        </w:r>
        <w:r w:rsidRPr="00BE4A28">
          <w:rPr>
            <w:rStyle w:val="Hyperlink"/>
            <w:noProof/>
          </w:rPr>
          <w:fldChar w:fldCharType="end"/>
        </w:r>
      </w:ins>
    </w:p>
    <w:p w14:paraId="1DC34AE8" w14:textId="453723E9" w:rsidR="005C4776" w:rsidRDefault="005C4776">
      <w:pPr>
        <w:pStyle w:val="TOC3"/>
        <w:tabs>
          <w:tab w:val="left" w:pos="1200"/>
          <w:tab w:val="right" w:leader="dot" w:pos="10070"/>
        </w:tabs>
        <w:rPr>
          <w:ins w:id="370" w:author="Microsoft Office User" w:date="2020-08-03T14:48:00Z"/>
          <w:rFonts w:eastAsiaTheme="minorEastAsia" w:cstheme="minorBidi"/>
          <w:noProof/>
          <w:sz w:val="24"/>
          <w:szCs w:val="24"/>
          <w:lang w:eastAsia="ja-JP"/>
        </w:rPr>
      </w:pPr>
      <w:ins w:id="37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1.1</w:t>
        </w:r>
        <w:r>
          <w:rPr>
            <w:rFonts w:eastAsiaTheme="minorEastAsia" w:cstheme="minorBidi"/>
            <w:noProof/>
            <w:sz w:val="24"/>
            <w:szCs w:val="24"/>
            <w:lang w:eastAsia="ja-JP"/>
          </w:rPr>
          <w:tab/>
        </w:r>
        <w:r w:rsidRPr="00BE4A28">
          <w:rPr>
            <w:rStyle w:val="Hyperlink"/>
            <w:noProof/>
          </w:rPr>
          <w:t>High Power PV Cell Support</w:t>
        </w:r>
        <w:r>
          <w:rPr>
            <w:noProof/>
            <w:webHidden/>
          </w:rPr>
          <w:tab/>
        </w:r>
        <w:r>
          <w:rPr>
            <w:noProof/>
            <w:webHidden/>
          </w:rPr>
          <w:fldChar w:fldCharType="begin"/>
        </w:r>
        <w:r>
          <w:rPr>
            <w:noProof/>
            <w:webHidden/>
          </w:rPr>
          <w:instrText xml:space="preserve"> PAGEREF _Toc47358662 \h </w:instrText>
        </w:r>
        <w:r>
          <w:rPr>
            <w:noProof/>
            <w:webHidden/>
          </w:rPr>
        </w:r>
      </w:ins>
      <w:r>
        <w:rPr>
          <w:noProof/>
          <w:webHidden/>
        </w:rPr>
        <w:fldChar w:fldCharType="separate"/>
      </w:r>
      <w:ins w:id="372" w:author="Microsoft Office User" w:date="2020-08-03T14:48:00Z">
        <w:r>
          <w:rPr>
            <w:noProof/>
            <w:webHidden/>
          </w:rPr>
          <w:t>61</w:t>
        </w:r>
        <w:r>
          <w:rPr>
            <w:noProof/>
            <w:webHidden/>
          </w:rPr>
          <w:fldChar w:fldCharType="end"/>
        </w:r>
        <w:r w:rsidRPr="00BE4A28">
          <w:rPr>
            <w:rStyle w:val="Hyperlink"/>
            <w:noProof/>
          </w:rPr>
          <w:fldChar w:fldCharType="end"/>
        </w:r>
      </w:ins>
    </w:p>
    <w:p w14:paraId="681D5D6D" w14:textId="0E4C0017" w:rsidR="005C4776" w:rsidRDefault="005C4776">
      <w:pPr>
        <w:pStyle w:val="TOC3"/>
        <w:tabs>
          <w:tab w:val="left" w:pos="1200"/>
          <w:tab w:val="right" w:leader="dot" w:pos="10070"/>
        </w:tabs>
        <w:rPr>
          <w:ins w:id="373" w:author="Microsoft Office User" w:date="2020-08-03T14:48:00Z"/>
          <w:rFonts w:eastAsiaTheme="minorEastAsia" w:cstheme="minorBidi"/>
          <w:noProof/>
          <w:sz w:val="24"/>
          <w:szCs w:val="24"/>
          <w:lang w:eastAsia="ja-JP"/>
        </w:rPr>
      </w:pPr>
      <w:ins w:id="37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1.2</w:t>
        </w:r>
        <w:r>
          <w:rPr>
            <w:rFonts w:eastAsiaTheme="minorEastAsia" w:cstheme="minorBidi"/>
            <w:noProof/>
            <w:sz w:val="24"/>
            <w:szCs w:val="24"/>
            <w:lang w:eastAsia="ja-JP"/>
          </w:rPr>
          <w:tab/>
        </w:r>
        <w:r w:rsidRPr="00BE4A28">
          <w:rPr>
            <w:rStyle w:val="Hyperlink"/>
            <w:noProof/>
          </w:rPr>
          <w:t>Low Power PV Cell Support</w:t>
        </w:r>
        <w:r>
          <w:rPr>
            <w:noProof/>
            <w:webHidden/>
          </w:rPr>
          <w:tab/>
        </w:r>
        <w:r>
          <w:rPr>
            <w:noProof/>
            <w:webHidden/>
          </w:rPr>
          <w:fldChar w:fldCharType="begin"/>
        </w:r>
        <w:r>
          <w:rPr>
            <w:noProof/>
            <w:webHidden/>
          </w:rPr>
          <w:instrText xml:space="preserve"> PAGEREF _Toc47358663 \h </w:instrText>
        </w:r>
        <w:r>
          <w:rPr>
            <w:noProof/>
            <w:webHidden/>
          </w:rPr>
        </w:r>
      </w:ins>
      <w:r>
        <w:rPr>
          <w:noProof/>
          <w:webHidden/>
        </w:rPr>
        <w:fldChar w:fldCharType="separate"/>
      </w:r>
      <w:ins w:id="375" w:author="Microsoft Office User" w:date="2020-08-03T14:48:00Z">
        <w:r>
          <w:rPr>
            <w:noProof/>
            <w:webHidden/>
          </w:rPr>
          <w:t>62</w:t>
        </w:r>
        <w:r>
          <w:rPr>
            <w:noProof/>
            <w:webHidden/>
          </w:rPr>
          <w:fldChar w:fldCharType="end"/>
        </w:r>
        <w:r w:rsidRPr="00BE4A28">
          <w:rPr>
            <w:rStyle w:val="Hyperlink"/>
            <w:noProof/>
          </w:rPr>
          <w:fldChar w:fldCharType="end"/>
        </w:r>
      </w:ins>
    </w:p>
    <w:p w14:paraId="499612D0" w14:textId="2F6F9AD1" w:rsidR="005C4776" w:rsidRDefault="005C4776">
      <w:pPr>
        <w:pStyle w:val="TOC2"/>
        <w:tabs>
          <w:tab w:val="left" w:pos="960"/>
          <w:tab w:val="right" w:leader="dot" w:pos="10070"/>
        </w:tabs>
        <w:rPr>
          <w:ins w:id="376" w:author="Microsoft Office User" w:date="2020-08-03T14:48:00Z"/>
          <w:rFonts w:eastAsiaTheme="minorEastAsia" w:cstheme="minorBidi"/>
          <w:b w:val="0"/>
          <w:noProof/>
          <w:sz w:val="24"/>
          <w:szCs w:val="24"/>
          <w:lang w:eastAsia="ja-JP"/>
        </w:rPr>
      </w:pPr>
      <w:ins w:id="37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2</w:t>
        </w:r>
        <w:r>
          <w:rPr>
            <w:rFonts w:eastAsiaTheme="minorEastAsia" w:cstheme="minorBidi"/>
            <w:b w:val="0"/>
            <w:noProof/>
            <w:sz w:val="24"/>
            <w:szCs w:val="24"/>
            <w:lang w:eastAsia="ja-JP"/>
          </w:rPr>
          <w:tab/>
        </w:r>
        <w:r w:rsidRPr="00BE4A28">
          <w:rPr>
            <w:rStyle w:val="Hyperlink"/>
            <w:noProof/>
          </w:rPr>
          <w:t>Bias Battery</w:t>
        </w:r>
        <w:r>
          <w:rPr>
            <w:noProof/>
            <w:webHidden/>
          </w:rPr>
          <w:tab/>
        </w:r>
        <w:r>
          <w:rPr>
            <w:noProof/>
            <w:webHidden/>
          </w:rPr>
          <w:fldChar w:fldCharType="begin"/>
        </w:r>
        <w:r>
          <w:rPr>
            <w:noProof/>
            <w:webHidden/>
          </w:rPr>
          <w:instrText xml:space="preserve"> PAGEREF _Toc47358664 \h </w:instrText>
        </w:r>
        <w:r>
          <w:rPr>
            <w:noProof/>
            <w:webHidden/>
          </w:rPr>
        </w:r>
      </w:ins>
      <w:r>
        <w:rPr>
          <w:noProof/>
          <w:webHidden/>
        </w:rPr>
        <w:fldChar w:fldCharType="separate"/>
      </w:r>
      <w:ins w:id="378" w:author="Microsoft Office User" w:date="2020-08-03T14:48:00Z">
        <w:r>
          <w:rPr>
            <w:noProof/>
            <w:webHidden/>
          </w:rPr>
          <w:t>62</w:t>
        </w:r>
        <w:r>
          <w:rPr>
            <w:noProof/>
            <w:webHidden/>
          </w:rPr>
          <w:fldChar w:fldCharType="end"/>
        </w:r>
        <w:r w:rsidRPr="00BE4A28">
          <w:rPr>
            <w:rStyle w:val="Hyperlink"/>
            <w:noProof/>
          </w:rPr>
          <w:fldChar w:fldCharType="end"/>
        </w:r>
      </w:ins>
    </w:p>
    <w:p w14:paraId="1D5C84D7" w14:textId="3872E0AA" w:rsidR="005C4776" w:rsidRDefault="005C4776">
      <w:pPr>
        <w:pStyle w:val="TOC2"/>
        <w:tabs>
          <w:tab w:val="left" w:pos="960"/>
          <w:tab w:val="right" w:leader="dot" w:pos="10070"/>
        </w:tabs>
        <w:rPr>
          <w:ins w:id="379" w:author="Microsoft Office User" w:date="2020-08-03T14:48:00Z"/>
          <w:rFonts w:eastAsiaTheme="minorEastAsia" w:cstheme="minorBidi"/>
          <w:b w:val="0"/>
          <w:noProof/>
          <w:sz w:val="24"/>
          <w:szCs w:val="24"/>
          <w:lang w:eastAsia="ja-JP"/>
        </w:rPr>
      </w:pPr>
      <w:ins w:id="38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3</w:t>
        </w:r>
        <w:r>
          <w:rPr>
            <w:rFonts w:eastAsiaTheme="minorEastAsia" w:cstheme="minorBidi"/>
            <w:b w:val="0"/>
            <w:noProof/>
            <w:sz w:val="24"/>
            <w:szCs w:val="24"/>
            <w:lang w:eastAsia="ja-JP"/>
          </w:rPr>
          <w:tab/>
        </w:r>
        <w:r w:rsidRPr="00BE4A28">
          <w:rPr>
            <w:rStyle w:val="Hyperlink"/>
            <w:noProof/>
          </w:rPr>
          <w:t>Connections</w:t>
        </w:r>
        <w:r>
          <w:rPr>
            <w:noProof/>
            <w:webHidden/>
          </w:rPr>
          <w:tab/>
        </w:r>
        <w:r>
          <w:rPr>
            <w:noProof/>
            <w:webHidden/>
          </w:rPr>
          <w:fldChar w:fldCharType="begin"/>
        </w:r>
        <w:r>
          <w:rPr>
            <w:noProof/>
            <w:webHidden/>
          </w:rPr>
          <w:instrText xml:space="preserve"> PAGEREF _Toc47358665 \h </w:instrText>
        </w:r>
        <w:r>
          <w:rPr>
            <w:noProof/>
            <w:webHidden/>
          </w:rPr>
        </w:r>
      </w:ins>
      <w:r>
        <w:rPr>
          <w:noProof/>
          <w:webHidden/>
        </w:rPr>
        <w:fldChar w:fldCharType="separate"/>
      </w:r>
      <w:ins w:id="381" w:author="Microsoft Office User" w:date="2020-08-03T14:48:00Z">
        <w:r>
          <w:rPr>
            <w:noProof/>
            <w:webHidden/>
          </w:rPr>
          <w:t>64</w:t>
        </w:r>
        <w:r>
          <w:rPr>
            <w:noProof/>
            <w:webHidden/>
          </w:rPr>
          <w:fldChar w:fldCharType="end"/>
        </w:r>
        <w:r w:rsidRPr="00BE4A28">
          <w:rPr>
            <w:rStyle w:val="Hyperlink"/>
            <w:noProof/>
          </w:rPr>
          <w:fldChar w:fldCharType="end"/>
        </w:r>
      </w:ins>
    </w:p>
    <w:p w14:paraId="0160E654" w14:textId="465C4448" w:rsidR="005C4776" w:rsidRDefault="005C4776">
      <w:pPr>
        <w:pStyle w:val="TOC2"/>
        <w:tabs>
          <w:tab w:val="left" w:pos="960"/>
          <w:tab w:val="right" w:leader="dot" w:pos="10070"/>
        </w:tabs>
        <w:rPr>
          <w:ins w:id="382" w:author="Microsoft Office User" w:date="2020-08-03T14:48:00Z"/>
          <w:rFonts w:eastAsiaTheme="minorEastAsia" w:cstheme="minorBidi"/>
          <w:b w:val="0"/>
          <w:noProof/>
          <w:sz w:val="24"/>
          <w:szCs w:val="24"/>
          <w:lang w:eastAsia="ja-JP"/>
        </w:rPr>
      </w:pPr>
      <w:ins w:id="38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4</w:t>
        </w:r>
        <w:r>
          <w:rPr>
            <w:rFonts w:eastAsiaTheme="minorEastAsia" w:cstheme="minorBidi"/>
            <w:b w:val="0"/>
            <w:noProof/>
            <w:sz w:val="24"/>
            <w:szCs w:val="24"/>
            <w:lang w:eastAsia="ja-JP"/>
          </w:rPr>
          <w:tab/>
        </w:r>
        <w:r w:rsidRPr="00BE4A28">
          <w:rPr>
            <w:rStyle w:val="Hyperlink"/>
            <w:noProof/>
          </w:rPr>
          <w:t>Second Relay</w:t>
        </w:r>
        <w:r>
          <w:rPr>
            <w:noProof/>
            <w:webHidden/>
          </w:rPr>
          <w:tab/>
        </w:r>
        <w:r>
          <w:rPr>
            <w:noProof/>
            <w:webHidden/>
          </w:rPr>
          <w:fldChar w:fldCharType="begin"/>
        </w:r>
        <w:r>
          <w:rPr>
            <w:noProof/>
            <w:webHidden/>
          </w:rPr>
          <w:instrText xml:space="preserve"> PAGEREF _Toc47358666 \h </w:instrText>
        </w:r>
        <w:r>
          <w:rPr>
            <w:noProof/>
            <w:webHidden/>
          </w:rPr>
        </w:r>
      </w:ins>
      <w:r>
        <w:rPr>
          <w:noProof/>
          <w:webHidden/>
        </w:rPr>
        <w:fldChar w:fldCharType="separate"/>
      </w:r>
      <w:ins w:id="384" w:author="Microsoft Office User" w:date="2020-08-03T14:48:00Z">
        <w:r>
          <w:rPr>
            <w:noProof/>
            <w:webHidden/>
          </w:rPr>
          <w:t>65</w:t>
        </w:r>
        <w:r>
          <w:rPr>
            <w:noProof/>
            <w:webHidden/>
          </w:rPr>
          <w:fldChar w:fldCharType="end"/>
        </w:r>
        <w:r w:rsidRPr="00BE4A28">
          <w:rPr>
            <w:rStyle w:val="Hyperlink"/>
            <w:noProof/>
          </w:rPr>
          <w:fldChar w:fldCharType="end"/>
        </w:r>
      </w:ins>
    </w:p>
    <w:p w14:paraId="7D70DD28" w14:textId="0E5F6924" w:rsidR="005C4776" w:rsidRDefault="005C4776">
      <w:pPr>
        <w:pStyle w:val="TOC3"/>
        <w:tabs>
          <w:tab w:val="left" w:pos="1200"/>
          <w:tab w:val="right" w:leader="dot" w:pos="10070"/>
        </w:tabs>
        <w:rPr>
          <w:ins w:id="385" w:author="Microsoft Office User" w:date="2020-08-03T14:48:00Z"/>
          <w:rFonts w:eastAsiaTheme="minorEastAsia" w:cstheme="minorBidi"/>
          <w:noProof/>
          <w:sz w:val="24"/>
          <w:szCs w:val="24"/>
          <w:lang w:eastAsia="ja-JP"/>
        </w:rPr>
      </w:pPr>
      <w:ins w:id="38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4.1</w:t>
        </w:r>
        <w:r>
          <w:rPr>
            <w:rFonts w:eastAsiaTheme="minorEastAsia" w:cstheme="minorBidi"/>
            <w:noProof/>
            <w:sz w:val="24"/>
            <w:szCs w:val="24"/>
            <w:lang w:eastAsia="ja-JP"/>
          </w:rPr>
          <w:tab/>
        </w:r>
        <w:r w:rsidRPr="00BE4A28">
          <w:rPr>
            <w:rStyle w:val="Hyperlink"/>
            <w:noProof/>
          </w:rPr>
          <w:t>Side effects of the 2</w:t>
        </w:r>
        <w:r w:rsidRPr="00BE4A28">
          <w:rPr>
            <w:rStyle w:val="Hyperlink"/>
            <w:noProof/>
            <w:vertAlign w:val="superscript"/>
          </w:rPr>
          <w:t>nd</w:t>
        </w:r>
        <w:r w:rsidRPr="00BE4A28">
          <w:rPr>
            <w:rStyle w:val="Hyperlink"/>
            <w:noProof/>
          </w:rPr>
          <w:t xml:space="preserve"> Relay</w:t>
        </w:r>
        <w:r>
          <w:rPr>
            <w:noProof/>
            <w:webHidden/>
          </w:rPr>
          <w:tab/>
        </w:r>
        <w:r>
          <w:rPr>
            <w:noProof/>
            <w:webHidden/>
          </w:rPr>
          <w:fldChar w:fldCharType="begin"/>
        </w:r>
        <w:r>
          <w:rPr>
            <w:noProof/>
            <w:webHidden/>
          </w:rPr>
          <w:instrText xml:space="preserve"> PAGEREF _Toc47358667 \h </w:instrText>
        </w:r>
        <w:r>
          <w:rPr>
            <w:noProof/>
            <w:webHidden/>
          </w:rPr>
        </w:r>
      </w:ins>
      <w:r>
        <w:rPr>
          <w:noProof/>
          <w:webHidden/>
        </w:rPr>
        <w:fldChar w:fldCharType="separate"/>
      </w:r>
      <w:ins w:id="387" w:author="Microsoft Office User" w:date="2020-08-03T14:48:00Z">
        <w:r>
          <w:rPr>
            <w:noProof/>
            <w:webHidden/>
          </w:rPr>
          <w:t>67</w:t>
        </w:r>
        <w:r>
          <w:rPr>
            <w:noProof/>
            <w:webHidden/>
          </w:rPr>
          <w:fldChar w:fldCharType="end"/>
        </w:r>
        <w:r w:rsidRPr="00BE4A28">
          <w:rPr>
            <w:rStyle w:val="Hyperlink"/>
            <w:noProof/>
          </w:rPr>
          <w:fldChar w:fldCharType="end"/>
        </w:r>
      </w:ins>
    </w:p>
    <w:p w14:paraId="6DE15405" w14:textId="5F7AD645" w:rsidR="005C4776" w:rsidRDefault="005C4776">
      <w:pPr>
        <w:pStyle w:val="TOC3"/>
        <w:tabs>
          <w:tab w:val="left" w:pos="1200"/>
          <w:tab w:val="right" w:leader="dot" w:pos="10070"/>
        </w:tabs>
        <w:rPr>
          <w:ins w:id="388" w:author="Microsoft Office User" w:date="2020-08-03T14:48:00Z"/>
          <w:rFonts w:eastAsiaTheme="minorEastAsia" w:cstheme="minorBidi"/>
          <w:noProof/>
          <w:sz w:val="24"/>
          <w:szCs w:val="24"/>
          <w:lang w:eastAsia="ja-JP"/>
        </w:rPr>
      </w:pPr>
      <w:ins w:id="38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4.2</w:t>
        </w:r>
        <w:r>
          <w:rPr>
            <w:rFonts w:eastAsiaTheme="minorEastAsia" w:cstheme="minorBidi"/>
            <w:noProof/>
            <w:sz w:val="24"/>
            <w:szCs w:val="24"/>
            <w:lang w:eastAsia="ja-JP"/>
          </w:rPr>
          <w:tab/>
        </w:r>
        <w:r w:rsidRPr="00BE4A28">
          <w:rPr>
            <w:rStyle w:val="Hyperlink"/>
            <w:noProof/>
          </w:rPr>
          <w:t>SSR cell version</w:t>
        </w:r>
        <w:r>
          <w:rPr>
            <w:noProof/>
            <w:webHidden/>
          </w:rPr>
          <w:tab/>
        </w:r>
        <w:r>
          <w:rPr>
            <w:noProof/>
            <w:webHidden/>
          </w:rPr>
          <w:fldChar w:fldCharType="begin"/>
        </w:r>
        <w:r>
          <w:rPr>
            <w:noProof/>
            <w:webHidden/>
          </w:rPr>
          <w:instrText xml:space="preserve"> PAGEREF _Toc47358668 \h </w:instrText>
        </w:r>
        <w:r>
          <w:rPr>
            <w:noProof/>
            <w:webHidden/>
          </w:rPr>
        </w:r>
      </w:ins>
      <w:r>
        <w:rPr>
          <w:noProof/>
          <w:webHidden/>
        </w:rPr>
        <w:fldChar w:fldCharType="separate"/>
      </w:r>
      <w:ins w:id="390" w:author="Microsoft Office User" w:date="2020-08-03T14:48:00Z">
        <w:r>
          <w:rPr>
            <w:noProof/>
            <w:webHidden/>
          </w:rPr>
          <w:t>67</w:t>
        </w:r>
        <w:r>
          <w:rPr>
            <w:noProof/>
            <w:webHidden/>
          </w:rPr>
          <w:fldChar w:fldCharType="end"/>
        </w:r>
        <w:r w:rsidRPr="00BE4A28">
          <w:rPr>
            <w:rStyle w:val="Hyperlink"/>
            <w:noProof/>
          </w:rPr>
          <w:fldChar w:fldCharType="end"/>
        </w:r>
      </w:ins>
    </w:p>
    <w:p w14:paraId="78613F5F" w14:textId="0E6413A6" w:rsidR="005C4776" w:rsidRDefault="005C4776">
      <w:pPr>
        <w:pStyle w:val="TOC2"/>
        <w:tabs>
          <w:tab w:val="left" w:pos="960"/>
          <w:tab w:val="right" w:leader="dot" w:pos="10070"/>
        </w:tabs>
        <w:rPr>
          <w:ins w:id="391" w:author="Microsoft Office User" w:date="2020-08-03T14:48:00Z"/>
          <w:rFonts w:eastAsiaTheme="minorEastAsia" w:cstheme="minorBidi"/>
          <w:b w:val="0"/>
          <w:noProof/>
          <w:sz w:val="24"/>
          <w:szCs w:val="24"/>
          <w:lang w:eastAsia="ja-JP"/>
        </w:rPr>
      </w:pPr>
      <w:ins w:id="39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6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w:t>
        </w:r>
        <w:r>
          <w:rPr>
            <w:rFonts w:eastAsiaTheme="minorEastAsia" w:cstheme="minorBidi"/>
            <w:b w:val="0"/>
            <w:noProof/>
            <w:sz w:val="24"/>
            <w:szCs w:val="24"/>
            <w:lang w:eastAsia="ja-JP"/>
          </w:rPr>
          <w:tab/>
        </w:r>
        <w:r w:rsidRPr="00BE4A28">
          <w:rPr>
            <w:rStyle w:val="Hyperlink"/>
            <w:noProof/>
          </w:rPr>
          <w:t>Application Configuration and Use</w:t>
        </w:r>
        <w:r>
          <w:rPr>
            <w:noProof/>
            <w:webHidden/>
          </w:rPr>
          <w:tab/>
        </w:r>
        <w:r>
          <w:rPr>
            <w:noProof/>
            <w:webHidden/>
          </w:rPr>
          <w:fldChar w:fldCharType="begin"/>
        </w:r>
        <w:r>
          <w:rPr>
            <w:noProof/>
            <w:webHidden/>
          </w:rPr>
          <w:instrText xml:space="preserve"> PAGEREF _Toc47358669 \h </w:instrText>
        </w:r>
        <w:r>
          <w:rPr>
            <w:noProof/>
            <w:webHidden/>
          </w:rPr>
        </w:r>
      </w:ins>
      <w:r>
        <w:rPr>
          <w:noProof/>
          <w:webHidden/>
        </w:rPr>
        <w:fldChar w:fldCharType="separate"/>
      </w:r>
      <w:ins w:id="393" w:author="Microsoft Office User" w:date="2020-08-03T14:48:00Z">
        <w:r>
          <w:rPr>
            <w:noProof/>
            <w:webHidden/>
          </w:rPr>
          <w:t>67</w:t>
        </w:r>
        <w:r>
          <w:rPr>
            <w:noProof/>
            <w:webHidden/>
          </w:rPr>
          <w:fldChar w:fldCharType="end"/>
        </w:r>
        <w:r w:rsidRPr="00BE4A28">
          <w:rPr>
            <w:rStyle w:val="Hyperlink"/>
            <w:noProof/>
          </w:rPr>
          <w:fldChar w:fldCharType="end"/>
        </w:r>
      </w:ins>
    </w:p>
    <w:p w14:paraId="45C90D95" w14:textId="1E7C03BC" w:rsidR="005C4776" w:rsidRDefault="005C4776">
      <w:pPr>
        <w:pStyle w:val="TOC3"/>
        <w:tabs>
          <w:tab w:val="left" w:pos="1200"/>
          <w:tab w:val="right" w:leader="dot" w:pos="10070"/>
        </w:tabs>
        <w:rPr>
          <w:ins w:id="394" w:author="Microsoft Office User" w:date="2020-08-03T14:48:00Z"/>
          <w:rFonts w:eastAsiaTheme="minorEastAsia" w:cstheme="minorBidi"/>
          <w:noProof/>
          <w:sz w:val="24"/>
          <w:szCs w:val="24"/>
          <w:lang w:eastAsia="ja-JP"/>
        </w:rPr>
      </w:pPr>
      <w:ins w:id="39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1</w:t>
        </w:r>
        <w:r>
          <w:rPr>
            <w:rFonts w:eastAsiaTheme="minorEastAsia" w:cstheme="minorBidi"/>
            <w:noProof/>
            <w:sz w:val="24"/>
            <w:szCs w:val="24"/>
            <w:lang w:eastAsia="ja-JP"/>
          </w:rPr>
          <w:tab/>
        </w:r>
        <w:r w:rsidRPr="00BE4A28">
          <w:rPr>
            <w:rStyle w:val="Hyperlink"/>
            <w:noProof/>
          </w:rPr>
          <w:t>Calibration</w:t>
        </w:r>
        <w:r>
          <w:rPr>
            <w:noProof/>
            <w:webHidden/>
          </w:rPr>
          <w:tab/>
        </w:r>
        <w:r>
          <w:rPr>
            <w:noProof/>
            <w:webHidden/>
          </w:rPr>
          <w:fldChar w:fldCharType="begin"/>
        </w:r>
        <w:r>
          <w:rPr>
            <w:noProof/>
            <w:webHidden/>
          </w:rPr>
          <w:instrText xml:space="preserve"> PAGEREF _Toc47358670 \h </w:instrText>
        </w:r>
        <w:r>
          <w:rPr>
            <w:noProof/>
            <w:webHidden/>
          </w:rPr>
        </w:r>
      </w:ins>
      <w:r>
        <w:rPr>
          <w:noProof/>
          <w:webHidden/>
        </w:rPr>
        <w:fldChar w:fldCharType="separate"/>
      </w:r>
      <w:ins w:id="396" w:author="Microsoft Office User" w:date="2020-08-03T14:48:00Z">
        <w:r>
          <w:rPr>
            <w:noProof/>
            <w:webHidden/>
          </w:rPr>
          <w:t>67</w:t>
        </w:r>
        <w:r>
          <w:rPr>
            <w:noProof/>
            <w:webHidden/>
          </w:rPr>
          <w:fldChar w:fldCharType="end"/>
        </w:r>
        <w:r w:rsidRPr="00BE4A28">
          <w:rPr>
            <w:rStyle w:val="Hyperlink"/>
            <w:noProof/>
          </w:rPr>
          <w:fldChar w:fldCharType="end"/>
        </w:r>
      </w:ins>
    </w:p>
    <w:p w14:paraId="4D1AE086" w14:textId="50CBB661" w:rsidR="005C4776" w:rsidRDefault="005C4776">
      <w:pPr>
        <w:pStyle w:val="TOC4"/>
        <w:tabs>
          <w:tab w:val="left" w:pos="1680"/>
          <w:tab w:val="right" w:leader="dot" w:pos="10070"/>
        </w:tabs>
        <w:rPr>
          <w:ins w:id="397" w:author="Microsoft Office User" w:date="2020-08-03T14:48:00Z"/>
          <w:rFonts w:eastAsiaTheme="minorEastAsia" w:cstheme="minorBidi"/>
          <w:noProof/>
          <w:sz w:val="24"/>
          <w:szCs w:val="24"/>
          <w:lang w:eastAsia="ja-JP"/>
        </w:rPr>
      </w:pPr>
      <w:ins w:id="39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1.1</w:t>
        </w:r>
        <w:r>
          <w:rPr>
            <w:rFonts w:eastAsiaTheme="minorEastAsia" w:cstheme="minorBidi"/>
            <w:noProof/>
            <w:sz w:val="24"/>
            <w:szCs w:val="24"/>
            <w:lang w:eastAsia="ja-JP"/>
          </w:rPr>
          <w:tab/>
        </w:r>
        <w:r w:rsidRPr="00BE4A28">
          <w:rPr>
            <w:rStyle w:val="Hyperlink"/>
            <w:noProof/>
          </w:rPr>
          <w:t>Resistor Values</w:t>
        </w:r>
        <w:r>
          <w:rPr>
            <w:noProof/>
            <w:webHidden/>
          </w:rPr>
          <w:tab/>
        </w:r>
        <w:r>
          <w:rPr>
            <w:noProof/>
            <w:webHidden/>
          </w:rPr>
          <w:fldChar w:fldCharType="begin"/>
        </w:r>
        <w:r>
          <w:rPr>
            <w:noProof/>
            <w:webHidden/>
          </w:rPr>
          <w:instrText xml:space="preserve"> PAGEREF _Toc47358671 \h </w:instrText>
        </w:r>
        <w:r>
          <w:rPr>
            <w:noProof/>
            <w:webHidden/>
          </w:rPr>
        </w:r>
      </w:ins>
      <w:r>
        <w:rPr>
          <w:noProof/>
          <w:webHidden/>
        </w:rPr>
        <w:fldChar w:fldCharType="separate"/>
      </w:r>
      <w:ins w:id="399" w:author="Microsoft Office User" w:date="2020-08-03T14:48:00Z">
        <w:r>
          <w:rPr>
            <w:noProof/>
            <w:webHidden/>
          </w:rPr>
          <w:t>67</w:t>
        </w:r>
        <w:r>
          <w:rPr>
            <w:noProof/>
            <w:webHidden/>
          </w:rPr>
          <w:fldChar w:fldCharType="end"/>
        </w:r>
        <w:r w:rsidRPr="00BE4A28">
          <w:rPr>
            <w:rStyle w:val="Hyperlink"/>
            <w:noProof/>
          </w:rPr>
          <w:fldChar w:fldCharType="end"/>
        </w:r>
      </w:ins>
    </w:p>
    <w:p w14:paraId="1B2454E4" w14:textId="6B28475A" w:rsidR="005C4776" w:rsidRDefault="005C4776">
      <w:pPr>
        <w:pStyle w:val="TOC5"/>
        <w:tabs>
          <w:tab w:val="left" w:pos="1920"/>
          <w:tab w:val="right" w:leader="dot" w:pos="10070"/>
        </w:tabs>
        <w:rPr>
          <w:ins w:id="400" w:author="Microsoft Office User" w:date="2020-08-03T14:48:00Z"/>
          <w:rFonts w:eastAsiaTheme="minorEastAsia" w:cstheme="minorBidi"/>
          <w:noProof/>
          <w:sz w:val="24"/>
          <w:szCs w:val="24"/>
          <w:lang w:eastAsia="ja-JP"/>
        </w:rPr>
      </w:pPr>
      <w:ins w:id="401"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2"</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1.1.1</w:t>
        </w:r>
        <w:r>
          <w:rPr>
            <w:rFonts w:eastAsiaTheme="minorEastAsia" w:cstheme="minorBidi"/>
            <w:noProof/>
            <w:sz w:val="24"/>
            <w:szCs w:val="24"/>
            <w:lang w:eastAsia="ja-JP"/>
          </w:rPr>
          <w:tab/>
        </w:r>
        <w:r w:rsidRPr="00BE4A28">
          <w:rPr>
            <w:rStyle w:val="Hyperlink"/>
            <w:noProof/>
          </w:rPr>
          <w:t>Resistor R1</w:t>
        </w:r>
        <w:r>
          <w:rPr>
            <w:noProof/>
            <w:webHidden/>
          </w:rPr>
          <w:tab/>
        </w:r>
        <w:r>
          <w:rPr>
            <w:noProof/>
            <w:webHidden/>
          </w:rPr>
          <w:fldChar w:fldCharType="begin"/>
        </w:r>
        <w:r>
          <w:rPr>
            <w:noProof/>
            <w:webHidden/>
          </w:rPr>
          <w:instrText xml:space="preserve"> PAGEREF _Toc47358672 \h </w:instrText>
        </w:r>
        <w:r>
          <w:rPr>
            <w:noProof/>
            <w:webHidden/>
          </w:rPr>
        </w:r>
      </w:ins>
      <w:r>
        <w:rPr>
          <w:noProof/>
          <w:webHidden/>
        </w:rPr>
        <w:fldChar w:fldCharType="separate"/>
      </w:r>
      <w:ins w:id="402" w:author="Microsoft Office User" w:date="2020-08-03T14:48:00Z">
        <w:r>
          <w:rPr>
            <w:noProof/>
            <w:webHidden/>
          </w:rPr>
          <w:t>6</w:t>
        </w:r>
        <w:r>
          <w:rPr>
            <w:noProof/>
            <w:webHidden/>
          </w:rPr>
          <w:t>7</w:t>
        </w:r>
        <w:r>
          <w:rPr>
            <w:noProof/>
            <w:webHidden/>
          </w:rPr>
          <w:fldChar w:fldCharType="end"/>
        </w:r>
        <w:r w:rsidRPr="00BE4A28">
          <w:rPr>
            <w:rStyle w:val="Hyperlink"/>
            <w:noProof/>
          </w:rPr>
          <w:fldChar w:fldCharType="end"/>
        </w:r>
      </w:ins>
    </w:p>
    <w:p w14:paraId="5BD96AFF" w14:textId="2BF3D617" w:rsidR="005C4776" w:rsidRDefault="005C4776">
      <w:pPr>
        <w:pStyle w:val="TOC5"/>
        <w:tabs>
          <w:tab w:val="left" w:pos="1920"/>
          <w:tab w:val="right" w:leader="dot" w:pos="10070"/>
        </w:tabs>
        <w:rPr>
          <w:ins w:id="403" w:author="Microsoft Office User" w:date="2020-08-03T14:48:00Z"/>
          <w:rFonts w:eastAsiaTheme="minorEastAsia" w:cstheme="minorBidi"/>
          <w:noProof/>
          <w:sz w:val="24"/>
          <w:szCs w:val="24"/>
          <w:lang w:eastAsia="ja-JP"/>
        </w:rPr>
      </w:pPr>
      <w:ins w:id="404"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3"</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1.1.2</w:t>
        </w:r>
        <w:r>
          <w:rPr>
            <w:rFonts w:eastAsiaTheme="minorEastAsia" w:cstheme="minorBidi"/>
            <w:noProof/>
            <w:sz w:val="24"/>
            <w:szCs w:val="24"/>
            <w:lang w:eastAsia="ja-JP"/>
          </w:rPr>
          <w:tab/>
        </w:r>
        <w:r w:rsidRPr="00BE4A28">
          <w:rPr>
            <w:rStyle w:val="Hyperlink"/>
            <w:noProof/>
          </w:rPr>
          <w:t>Resistor RF</w:t>
        </w:r>
        <w:r>
          <w:rPr>
            <w:noProof/>
            <w:webHidden/>
          </w:rPr>
          <w:tab/>
        </w:r>
        <w:r>
          <w:rPr>
            <w:noProof/>
            <w:webHidden/>
          </w:rPr>
          <w:fldChar w:fldCharType="begin"/>
        </w:r>
        <w:r>
          <w:rPr>
            <w:noProof/>
            <w:webHidden/>
          </w:rPr>
          <w:instrText xml:space="preserve"> PAGEREF _Toc47358673 \h </w:instrText>
        </w:r>
        <w:r>
          <w:rPr>
            <w:noProof/>
            <w:webHidden/>
          </w:rPr>
        </w:r>
      </w:ins>
      <w:r>
        <w:rPr>
          <w:noProof/>
          <w:webHidden/>
        </w:rPr>
        <w:fldChar w:fldCharType="separate"/>
      </w:r>
      <w:ins w:id="405" w:author="Microsoft Office User" w:date="2020-08-03T14:48:00Z">
        <w:r>
          <w:rPr>
            <w:noProof/>
            <w:webHidden/>
          </w:rPr>
          <w:t>68</w:t>
        </w:r>
        <w:r>
          <w:rPr>
            <w:noProof/>
            <w:webHidden/>
          </w:rPr>
          <w:fldChar w:fldCharType="end"/>
        </w:r>
        <w:r w:rsidRPr="00BE4A28">
          <w:rPr>
            <w:rStyle w:val="Hyperlink"/>
            <w:noProof/>
          </w:rPr>
          <w:fldChar w:fldCharType="end"/>
        </w:r>
      </w:ins>
    </w:p>
    <w:p w14:paraId="3EEA8D02" w14:textId="02A4E7BC" w:rsidR="005C4776" w:rsidRDefault="005C4776">
      <w:pPr>
        <w:pStyle w:val="TOC4"/>
        <w:tabs>
          <w:tab w:val="left" w:pos="1680"/>
          <w:tab w:val="right" w:leader="dot" w:pos="10070"/>
        </w:tabs>
        <w:rPr>
          <w:ins w:id="406" w:author="Microsoft Office User" w:date="2020-08-03T14:48:00Z"/>
          <w:rFonts w:eastAsiaTheme="minorEastAsia" w:cstheme="minorBidi"/>
          <w:noProof/>
          <w:sz w:val="24"/>
          <w:szCs w:val="24"/>
          <w:lang w:eastAsia="ja-JP"/>
        </w:rPr>
      </w:pPr>
      <w:ins w:id="407"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4"</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1.2</w:t>
        </w:r>
        <w:r>
          <w:rPr>
            <w:rFonts w:eastAsiaTheme="minorEastAsia" w:cstheme="minorBidi"/>
            <w:noProof/>
            <w:sz w:val="24"/>
            <w:szCs w:val="24"/>
            <w:lang w:eastAsia="ja-JP"/>
          </w:rPr>
          <w:tab/>
        </w:r>
        <w:r w:rsidRPr="00BE4A28">
          <w:rPr>
            <w:rStyle w:val="Hyperlink"/>
            <w:noProof/>
          </w:rPr>
          <w:t>Bias Battery Calibration</w:t>
        </w:r>
        <w:r>
          <w:rPr>
            <w:noProof/>
            <w:webHidden/>
          </w:rPr>
          <w:tab/>
        </w:r>
        <w:r>
          <w:rPr>
            <w:noProof/>
            <w:webHidden/>
          </w:rPr>
          <w:fldChar w:fldCharType="begin"/>
        </w:r>
        <w:r>
          <w:rPr>
            <w:noProof/>
            <w:webHidden/>
          </w:rPr>
          <w:instrText xml:space="preserve"> PAGEREF _Toc47358674 \h </w:instrText>
        </w:r>
        <w:r>
          <w:rPr>
            <w:noProof/>
            <w:webHidden/>
          </w:rPr>
        </w:r>
      </w:ins>
      <w:r>
        <w:rPr>
          <w:noProof/>
          <w:webHidden/>
        </w:rPr>
        <w:fldChar w:fldCharType="separate"/>
      </w:r>
      <w:ins w:id="408" w:author="Microsoft Office User" w:date="2020-08-03T14:48:00Z">
        <w:r>
          <w:rPr>
            <w:noProof/>
            <w:webHidden/>
          </w:rPr>
          <w:t>68</w:t>
        </w:r>
        <w:r>
          <w:rPr>
            <w:noProof/>
            <w:webHidden/>
          </w:rPr>
          <w:fldChar w:fldCharType="end"/>
        </w:r>
        <w:r w:rsidRPr="00BE4A28">
          <w:rPr>
            <w:rStyle w:val="Hyperlink"/>
            <w:noProof/>
          </w:rPr>
          <w:fldChar w:fldCharType="end"/>
        </w:r>
      </w:ins>
    </w:p>
    <w:p w14:paraId="47304D6F" w14:textId="5A205CD6" w:rsidR="005C4776" w:rsidRDefault="005C4776">
      <w:pPr>
        <w:pStyle w:val="TOC5"/>
        <w:tabs>
          <w:tab w:val="left" w:pos="1920"/>
          <w:tab w:val="right" w:leader="dot" w:pos="10070"/>
        </w:tabs>
        <w:rPr>
          <w:ins w:id="409" w:author="Microsoft Office User" w:date="2020-08-03T14:48:00Z"/>
          <w:rFonts w:eastAsiaTheme="minorEastAsia" w:cstheme="minorBidi"/>
          <w:noProof/>
          <w:sz w:val="24"/>
          <w:szCs w:val="24"/>
          <w:lang w:eastAsia="ja-JP"/>
        </w:rPr>
      </w:pPr>
      <w:ins w:id="410"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5"</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1.2.1</w:t>
        </w:r>
        <w:r>
          <w:rPr>
            <w:rFonts w:eastAsiaTheme="minorEastAsia" w:cstheme="minorBidi"/>
            <w:noProof/>
            <w:sz w:val="24"/>
            <w:szCs w:val="24"/>
            <w:lang w:eastAsia="ja-JP"/>
          </w:rPr>
          <w:tab/>
        </w:r>
        <w:r w:rsidRPr="00BE4A28">
          <w:rPr>
            <w:rStyle w:val="Hyperlink"/>
            <w:noProof/>
          </w:rPr>
          <w:t>Pre-requisite: normal voltage and current calibration</w:t>
        </w:r>
        <w:r>
          <w:rPr>
            <w:noProof/>
            <w:webHidden/>
          </w:rPr>
          <w:tab/>
        </w:r>
        <w:r>
          <w:rPr>
            <w:noProof/>
            <w:webHidden/>
          </w:rPr>
          <w:fldChar w:fldCharType="begin"/>
        </w:r>
        <w:r>
          <w:rPr>
            <w:noProof/>
            <w:webHidden/>
          </w:rPr>
          <w:instrText xml:space="preserve"> PAGEREF _Toc47358675 \h </w:instrText>
        </w:r>
        <w:r>
          <w:rPr>
            <w:noProof/>
            <w:webHidden/>
          </w:rPr>
        </w:r>
      </w:ins>
      <w:r>
        <w:rPr>
          <w:noProof/>
          <w:webHidden/>
        </w:rPr>
        <w:fldChar w:fldCharType="separate"/>
      </w:r>
      <w:ins w:id="411" w:author="Microsoft Office User" w:date="2020-08-03T14:48:00Z">
        <w:r>
          <w:rPr>
            <w:noProof/>
            <w:webHidden/>
          </w:rPr>
          <w:t>68</w:t>
        </w:r>
        <w:r>
          <w:rPr>
            <w:noProof/>
            <w:webHidden/>
          </w:rPr>
          <w:fldChar w:fldCharType="end"/>
        </w:r>
        <w:r w:rsidRPr="00BE4A28">
          <w:rPr>
            <w:rStyle w:val="Hyperlink"/>
            <w:noProof/>
          </w:rPr>
          <w:fldChar w:fldCharType="end"/>
        </w:r>
      </w:ins>
    </w:p>
    <w:p w14:paraId="23176EA6" w14:textId="62767E8E" w:rsidR="005C4776" w:rsidRDefault="005C4776">
      <w:pPr>
        <w:pStyle w:val="TOC5"/>
        <w:tabs>
          <w:tab w:val="left" w:pos="1920"/>
          <w:tab w:val="right" w:leader="dot" w:pos="10070"/>
        </w:tabs>
        <w:rPr>
          <w:ins w:id="412" w:author="Microsoft Office User" w:date="2020-08-03T14:48:00Z"/>
          <w:rFonts w:eastAsiaTheme="minorEastAsia" w:cstheme="minorBidi"/>
          <w:noProof/>
          <w:sz w:val="24"/>
          <w:szCs w:val="24"/>
          <w:lang w:eastAsia="ja-JP"/>
        </w:rPr>
      </w:pPr>
      <w:ins w:id="413"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6"</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1.2.2</w:t>
        </w:r>
        <w:r>
          <w:rPr>
            <w:rFonts w:eastAsiaTheme="minorEastAsia" w:cstheme="minorBidi"/>
            <w:noProof/>
            <w:sz w:val="24"/>
            <w:szCs w:val="24"/>
            <w:lang w:eastAsia="ja-JP"/>
          </w:rPr>
          <w:tab/>
        </w:r>
        <w:r w:rsidRPr="00BE4A28">
          <w:rPr>
            <w:rStyle w:val="Hyperlink"/>
            <w:noProof/>
          </w:rPr>
          <w:t>Manual bias battery calibration</w:t>
        </w:r>
        <w:r>
          <w:rPr>
            <w:noProof/>
            <w:webHidden/>
          </w:rPr>
          <w:tab/>
        </w:r>
        <w:r>
          <w:rPr>
            <w:noProof/>
            <w:webHidden/>
          </w:rPr>
          <w:fldChar w:fldCharType="begin"/>
        </w:r>
        <w:r>
          <w:rPr>
            <w:noProof/>
            <w:webHidden/>
          </w:rPr>
          <w:instrText xml:space="preserve"> PAGEREF _Toc47358676 \h </w:instrText>
        </w:r>
        <w:r>
          <w:rPr>
            <w:noProof/>
            <w:webHidden/>
          </w:rPr>
        </w:r>
      </w:ins>
      <w:r>
        <w:rPr>
          <w:noProof/>
          <w:webHidden/>
        </w:rPr>
        <w:fldChar w:fldCharType="separate"/>
      </w:r>
      <w:ins w:id="414" w:author="Microsoft Office User" w:date="2020-08-03T14:48:00Z">
        <w:r>
          <w:rPr>
            <w:noProof/>
            <w:webHidden/>
          </w:rPr>
          <w:t>68</w:t>
        </w:r>
        <w:r>
          <w:rPr>
            <w:noProof/>
            <w:webHidden/>
          </w:rPr>
          <w:fldChar w:fldCharType="end"/>
        </w:r>
        <w:r w:rsidRPr="00BE4A28">
          <w:rPr>
            <w:rStyle w:val="Hyperlink"/>
            <w:noProof/>
          </w:rPr>
          <w:fldChar w:fldCharType="end"/>
        </w:r>
      </w:ins>
    </w:p>
    <w:p w14:paraId="54FC892E" w14:textId="2BAC37D5" w:rsidR="005C4776" w:rsidRDefault="005C4776">
      <w:pPr>
        <w:pStyle w:val="TOC3"/>
        <w:tabs>
          <w:tab w:val="left" w:pos="1200"/>
          <w:tab w:val="right" w:leader="dot" w:pos="10070"/>
        </w:tabs>
        <w:rPr>
          <w:ins w:id="415" w:author="Microsoft Office User" w:date="2020-08-03T14:48:00Z"/>
          <w:rFonts w:eastAsiaTheme="minorEastAsia" w:cstheme="minorBidi"/>
          <w:noProof/>
          <w:sz w:val="24"/>
          <w:szCs w:val="24"/>
          <w:lang w:eastAsia="ja-JP"/>
        </w:rPr>
      </w:pPr>
      <w:ins w:id="416"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7"</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2</w:t>
        </w:r>
        <w:r>
          <w:rPr>
            <w:rFonts w:eastAsiaTheme="minorEastAsia" w:cstheme="minorBidi"/>
            <w:noProof/>
            <w:sz w:val="24"/>
            <w:szCs w:val="24"/>
            <w:lang w:eastAsia="ja-JP"/>
          </w:rPr>
          <w:tab/>
        </w:r>
        <w:r w:rsidRPr="00BE4A28">
          <w:rPr>
            <w:rStyle w:val="Hyperlink"/>
            <w:noProof/>
          </w:rPr>
          <w:t>Swinging an IV Curve with a Bias Battery</w:t>
        </w:r>
        <w:r>
          <w:rPr>
            <w:noProof/>
            <w:webHidden/>
          </w:rPr>
          <w:tab/>
        </w:r>
        <w:r>
          <w:rPr>
            <w:noProof/>
            <w:webHidden/>
          </w:rPr>
          <w:fldChar w:fldCharType="begin"/>
        </w:r>
        <w:r>
          <w:rPr>
            <w:noProof/>
            <w:webHidden/>
          </w:rPr>
          <w:instrText xml:space="preserve"> PAGEREF _Toc47358677 \h </w:instrText>
        </w:r>
        <w:r>
          <w:rPr>
            <w:noProof/>
            <w:webHidden/>
          </w:rPr>
        </w:r>
      </w:ins>
      <w:r>
        <w:rPr>
          <w:noProof/>
          <w:webHidden/>
        </w:rPr>
        <w:fldChar w:fldCharType="separate"/>
      </w:r>
      <w:ins w:id="417" w:author="Microsoft Office User" w:date="2020-08-03T14:48:00Z">
        <w:r>
          <w:rPr>
            <w:noProof/>
            <w:webHidden/>
          </w:rPr>
          <w:t>69</w:t>
        </w:r>
        <w:r>
          <w:rPr>
            <w:noProof/>
            <w:webHidden/>
          </w:rPr>
          <w:fldChar w:fldCharType="end"/>
        </w:r>
        <w:r w:rsidRPr="00BE4A28">
          <w:rPr>
            <w:rStyle w:val="Hyperlink"/>
            <w:noProof/>
          </w:rPr>
          <w:fldChar w:fldCharType="end"/>
        </w:r>
      </w:ins>
    </w:p>
    <w:p w14:paraId="7727905C" w14:textId="6EE4B339" w:rsidR="005C4776" w:rsidRDefault="005C4776">
      <w:pPr>
        <w:pStyle w:val="TOC4"/>
        <w:tabs>
          <w:tab w:val="left" w:pos="1680"/>
          <w:tab w:val="right" w:leader="dot" w:pos="10070"/>
        </w:tabs>
        <w:rPr>
          <w:ins w:id="418" w:author="Microsoft Office User" w:date="2020-08-03T14:48:00Z"/>
          <w:rFonts w:eastAsiaTheme="minorEastAsia" w:cstheme="minorBidi"/>
          <w:noProof/>
          <w:sz w:val="24"/>
          <w:szCs w:val="24"/>
          <w:lang w:eastAsia="ja-JP"/>
        </w:rPr>
      </w:pPr>
      <w:ins w:id="419"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8"</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2.1</w:t>
        </w:r>
        <w:r>
          <w:rPr>
            <w:rFonts w:eastAsiaTheme="minorEastAsia" w:cstheme="minorBidi"/>
            <w:noProof/>
            <w:sz w:val="24"/>
            <w:szCs w:val="24"/>
            <w:lang w:eastAsia="ja-JP"/>
          </w:rPr>
          <w:tab/>
        </w:r>
        <w:r w:rsidRPr="00BE4A28">
          <w:rPr>
            <w:rStyle w:val="Hyperlink"/>
            <w:noProof/>
          </w:rPr>
          <w:t>Applying the Battery Bias</w:t>
        </w:r>
        <w:r>
          <w:rPr>
            <w:noProof/>
            <w:webHidden/>
          </w:rPr>
          <w:tab/>
        </w:r>
        <w:r>
          <w:rPr>
            <w:noProof/>
            <w:webHidden/>
          </w:rPr>
          <w:fldChar w:fldCharType="begin"/>
        </w:r>
        <w:r>
          <w:rPr>
            <w:noProof/>
            <w:webHidden/>
          </w:rPr>
          <w:instrText xml:space="preserve"> PAGEREF _Toc47358678 \h </w:instrText>
        </w:r>
        <w:r>
          <w:rPr>
            <w:noProof/>
            <w:webHidden/>
          </w:rPr>
        </w:r>
      </w:ins>
      <w:r>
        <w:rPr>
          <w:noProof/>
          <w:webHidden/>
        </w:rPr>
        <w:fldChar w:fldCharType="separate"/>
      </w:r>
      <w:ins w:id="420" w:author="Microsoft Office User" w:date="2020-08-03T14:48:00Z">
        <w:r>
          <w:rPr>
            <w:noProof/>
            <w:webHidden/>
          </w:rPr>
          <w:t>69</w:t>
        </w:r>
        <w:r>
          <w:rPr>
            <w:noProof/>
            <w:webHidden/>
          </w:rPr>
          <w:fldChar w:fldCharType="end"/>
        </w:r>
        <w:r w:rsidRPr="00BE4A28">
          <w:rPr>
            <w:rStyle w:val="Hyperlink"/>
            <w:noProof/>
          </w:rPr>
          <w:fldChar w:fldCharType="end"/>
        </w:r>
      </w:ins>
    </w:p>
    <w:p w14:paraId="43DA13C8" w14:textId="766BDA99" w:rsidR="005C4776" w:rsidRDefault="005C4776">
      <w:pPr>
        <w:pStyle w:val="TOC4"/>
        <w:tabs>
          <w:tab w:val="left" w:pos="1680"/>
          <w:tab w:val="right" w:leader="dot" w:pos="10070"/>
        </w:tabs>
        <w:rPr>
          <w:ins w:id="421" w:author="Microsoft Office User" w:date="2020-08-03T14:48:00Z"/>
          <w:rFonts w:eastAsiaTheme="minorEastAsia" w:cstheme="minorBidi"/>
          <w:noProof/>
          <w:sz w:val="24"/>
          <w:szCs w:val="24"/>
          <w:lang w:eastAsia="ja-JP"/>
        </w:rPr>
      </w:pPr>
      <w:ins w:id="422"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79"</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5.2.2</w:t>
        </w:r>
        <w:r>
          <w:rPr>
            <w:rFonts w:eastAsiaTheme="minorEastAsia" w:cstheme="minorBidi"/>
            <w:noProof/>
            <w:sz w:val="24"/>
            <w:szCs w:val="24"/>
            <w:lang w:eastAsia="ja-JP"/>
          </w:rPr>
          <w:tab/>
        </w:r>
        <w:r w:rsidRPr="00BE4A28">
          <w:rPr>
            <w:rStyle w:val="Hyperlink"/>
            <w:noProof/>
          </w:rPr>
          <w:t>Calibrating Based on a Biased IV Curve</w:t>
        </w:r>
        <w:r>
          <w:rPr>
            <w:noProof/>
            <w:webHidden/>
          </w:rPr>
          <w:tab/>
        </w:r>
        <w:r>
          <w:rPr>
            <w:noProof/>
            <w:webHidden/>
          </w:rPr>
          <w:fldChar w:fldCharType="begin"/>
        </w:r>
        <w:r>
          <w:rPr>
            <w:noProof/>
            <w:webHidden/>
          </w:rPr>
          <w:instrText xml:space="preserve"> PAGEREF _Toc47358679 \h </w:instrText>
        </w:r>
        <w:r>
          <w:rPr>
            <w:noProof/>
            <w:webHidden/>
          </w:rPr>
        </w:r>
      </w:ins>
      <w:r>
        <w:rPr>
          <w:noProof/>
          <w:webHidden/>
        </w:rPr>
        <w:fldChar w:fldCharType="separate"/>
      </w:r>
      <w:ins w:id="423" w:author="Microsoft Office User" w:date="2020-08-03T14:48:00Z">
        <w:r>
          <w:rPr>
            <w:noProof/>
            <w:webHidden/>
          </w:rPr>
          <w:t>70</w:t>
        </w:r>
        <w:r>
          <w:rPr>
            <w:noProof/>
            <w:webHidden/>
          </w:rPr>
          <w:fldChar w:fldCharType="end"/>
        </w:r>
        <w:r w:rsidRPr="00BE4A28">
          <w:rPr>
            <w:rStyle w:val="Hyperlink"/>
            <w:noProof/>
          </w:rPr>
          <w:fldChar w:fldCharType="end"/>
        </w:r>
      </w:ins>
    </w:p>
    <w:p w14:paraId="2035AAF6" w14:textId="3EAF5359" w:rsidR="005C4776" w:rsidRDefault="005C4776">
      <w:pPr>
        <w:pStyle w:val="TOC2"/>
        <w:tabs>
          <w:tab w:val="left" w:pos="960"/>
          <w:tab w:val="right" w:leader="dot" w:pos="10070"/>
        </w:tabs>
        <w:rPr>
          <w:ins w:id="424" w:author="Microsoft Office User" w:date="2020-08-03T14:48:00Z"/>
          <w:rFonts w:eastAsiaTheme="minorEastAsia" w:cstheme="minorBidi"/>
          <w:b w:val="0"/>
          <w:noProof/>
          <w:sz w:val="24"/>
          <w:szCs w:val="24"/>
          <w:lang w:eastAsia="ja-JP"/>
        </w:rPr>
      </w:pPr>
      <w:ins w:id="425"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80"</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9.6</w:t>
        </w:r>
        <w:r>
          <w:rPr>
            <w:rFonts w:eastAsiaTheme="minorEastAsia" w:cstheme="minorBidi"/>
            <w:b w:val="0"/>
            <w:noProof/>
            <w:sz w:val="24"/>
            <w:szCs w:val="24"/>
            <w:lang w:eastAsia="ja-JP"/>
          </w:rPr>
          <w:tab/>
        </w:r>
        <w:r w:rsidRPr="00BE4A28">
          <w:rPr>
            <w:rStyle w:val="Hyperlink"/>
            <w:noProof/>
          </w:rPr>
          <w:t>Consider Using Multiple High Power PV Cells in Series</w:t>
        </w:r>
        <w:r>
          <w:rPr>
            <w:noProof/>
            <w:webHidden/>
          </w:rPr>
          <w:tab/>
        </w:r>
        <w:r>
          <w:rPr>
            <w:noProof/>
            <w:webHidden/>
          </w:rPr>
          <w:fldChar w:fldCharType="begin"/>
        </w:r>
        <w:r>
          <w:rPr>
            <w:noProof/>
            <w:webHidden/>
          </w:rPr>
          <w:instrText xml:space="preserve"> PAGEREF _Toc47358680 \h </w:instrText>
        </w:r>
        <w:r>
          <w:rPr>
            <w:noProof/>
            <w:webHidden/>
          </w:rPr>
        </w:r>
      </w:ins>
      <w:r>
        <w:rPr>
          <w:noProof/>
          <w:webHidden/>
        </w:rPr>
        <w:fldChar w:fldCharType="separate"/>
      </w:r>
      <w:ins w:id="426" w:author="Microsoft Office User" w:date="2020-08-03T14:48:00Z">
        <w:r>
          <w:rPr>
            <w:noProof/>
            <w:webHidden/>
          </w:rPr>
          <w:t>70</w:t>
        </w:r>
        <w:r>
          <w:rPr>
            <w:noProof/>
            <w:webHidden/>
          </w:rPr>
          <w:fldChar w:fldCharType="end"/>
        </w:r>
        <w:r w:rsidRPr="00BE4A28">
          <w:rPr>
            <w:rStyle w:val="Hyperlink"/>
            <w:noProof/>
          </w:rPr>
          <w:fldChar w:fldCharType="end"/>
        </w:r>
      </w:ins>
    </w:p>
    <w:p w14:paraId="45EC67E6" w14:textId="6953F50F" w:rsidR="005C4776" w:rsidRDefault="005C4776">
      <w:pPr>
        <w:pStyle w:val="TOC1"/>
        <w:rPr>
          <w:ins w:id="427" w:author="Microsoft Office User" w:date="2020-08-03T14:48:00Z"/>
          <w:rFonts w:eastAsiaTheme="minorEastAsia" w:cstheme="minorBidi"/>
          <w:b w:val="0"/>
          <w:noProof/>
          <w:lang w:eastAsia="ja-JP"/>
        </w:rPr>
      </w:pPr>
      <w:ins w:id="428" w:author="Microsoft Office User" w:date="2020-08-03T14:48:00Z">
        <w:r w:rsidRPr="00BE4A28">
          <w:rPr>
            <w:rStyle w:val="Hyperlink"/>
            <w:noProof/>
          </w:rPr>
          <w:fldChar w:fldCharType="begin"/>
        </w:r>
        <w:r w:rsidRPr="00BE4A28">
          <w:rPr>
            <w:rStyle w:val="Hyperlink"/>
            <w:noProof/>
          </w:rPr>
          <w:instrText xml:space="preserve"> </w:instrText>
        </w:r>
        <w:r>
          <w:rPr>
            <w:noProof/>
          </w:rPr>
          <w:instrText>HYPERLINK \l "_Toc47358681"</w:instrText>
        </w:r>
        <w:r w:rsidRPr="00BE4A28">
          <w:rPr>
            <w:rStyle w:val="Hyperlink"/>
            <w:noProof/>
          </w:rPr>
          <w:instrText xml:space="preserve"> </w:instrText>
        </w:r>
        <w:r w:rsidRPr="00BE4A28">
          <w:rPr>
            <w:rStyle w:val="Hyperlink"/>
            <w:noProof/>
          </w:rPr>
        </w:r>
        <w:r w:rsidRPr="00BE4A28">
          <w:rPr>
            <w:rStyle w:val="Hyperlink"/>
            <w:noProof/>
          </w:rPr>
          <w:fldChar w:fldCharType="separate"/>
        </w:r>
        <w:r w:rsidRPr="00BE4A28">
          <w:rPr>
            <w:rStyle w:val="Hyperlink"/>
            <w:noProof/>
          </w:rPr>
          <w:t>10</w:t>
        </w:r>
        <w:r>
          <w:rPr>
            <w:rFonts w:eastAsiaTheme="minorEastAsia" w:cstheme="minorBidi"/>
            <w:b w:val="0"/>
            <w:noProof/>
            <w:lang w:eastAsia="ja-JP"/>
          </w:rPr>
          <w:tab/>
        </w:r>
        <w:r w:rsidRPr="00BE4A28">
          <w:rPr>
            <w:rStyle w:val="Hyperlink"/>
            <w:noProof/>
          </w:rPr>
          <w:t>Simulation</w:t>
        </w:r>
        <w:r>
          <w:rPr>
            <w:noProof/>
            <w:webHidden/>
          </w:rPr>
          <w:tab/>
        </w:r>
        <w:r>
          <w:rPr>
            <w:noProof/>
            <w:webHidden/>
          </w:rPr>
          <w:fldChar w:fldCharType="begin"/>
        </w:r>
        <w:r>
          <w:rPr>
            <w:noProof/>
            <w:webHidden/>
          </w:rPr>
          <w:instrText xml:space="preserve"> PAGEREF _Toc47358681 \h </w:instrText>
        </w:r>
        <w:r>
          <w:rPr>
            <w:noProof/>
            <w:webHidden/>
          </w:rPr>
        </w:r>
      </w:ins>
      <w:r>
        <w:rPr>
          <w:noProof/>
          <w:webHidden/>
        </w:rPr>
        <w:fldChar w:fldCharType="separate"/>
      </w:r>
      <w:ins w:id="429" w:author="Microsoft Office User" w:date="2020-08-03T14:48:00Z">
        <w:r>
          <w:rPr>
            <w:noProof/>
            <w:webHidden/>
          </w:rPr>
          <w:t>7</w:t>
        </w:r>
        <w:r>
          <w:rPr>
            <w:noProof/>
            <w:webHidden/>
          </w:rPr>
          <w:t>1</w:t>
        </w:r>
        <w:r>
          <w:rPr>
            <w:noProof/>
            <w:webHidden/>
          </w:rPr>
          <w:fldChar w:fldCharType="end"/>
        </w:r>
        <w:r w:rsidRPr="00BE4A28">
          <w:rPr>
            <w:rStyle w:val="Hyperlink"/>
            <w:noProof/>
          </w:rPr>
          <w:fldChar w:fldCharType="end"/>
        </w:r>
      </w:ins>
    </w:p>
    <w:p w14:paraId="71EF36D5" w14:textId="594FB51A" w:rsidR="00CB138E" w:rsidDel="005E68F6" w:rsidRDefault="00CB138E">
      <w:pPr>
        <w:pStyle w:val="TOC1"/>
        <w:rPr>
          <w:del w:id="430" w:author="Microsoft Office User" w:date="2020-07-20T17:34:00Z"/>
          <w:rFonts w:eastAsiaTheme="minorEastAsia" w:cstheme="minorBidi"/>
          <w:b w:val="0"/>
          <w:noProof/>
          <w:lang w:eastAsia="ja-JP"/>
        </w:rPr>
      </w:pPr>
      <w:del w:id="431" w:author="Microsoft Office User" w:date="2020-07-20T17:34:00Z">
        <w:r w:rsidRPr="005E68F6" w:rsidDel="005E68F6">
          <w:rPr>
            <w:rStyle w:val="Hyperlink"/>
            <w:b w:val="0"/>
            <w:noProof/>
          </w:rPr>
          <w:delText>1</w:delText>
        </w:r>
        <w:r w:rsidDel="005E68F6">
          <w:rPr>
            <w:rFonts w:eastAsiaTheme="minorEastAsia" w:cstheme="minorBidi"/>
            <w:b w:val="0"/>
            <w:noProof/>
            <w:lang w:eastAsia="ja-JP"/>
          </w:rPr>
          <w:tab/>
        </w:r>
        <w:r w:rsidRPr="005E68F6" w:rsidDel="005E68F6">
          <w:rPr>
            <w:rStyle w:val="Hyperlink"/>
            <w:b w:val="0"/>
            <w:noProof/>
          </w:rPr>
          <w:delText>YouTube Demo Videos / Quick Start</w:delText>
        </w:r>
        <w:r w:rsidDel="005E68F6">
          <w:rPr>
            <w:noProof/>
            <w:webHidden/>
          </w:rPr>
          <w:tab/>
          <w:delText>6</w:delText>
        </w:r>
      </w:del>
    </w:p>
    <w:p w14:paraId="01176C70" w14:textId="256004EE" w:rsidR="00CB138E" w:rsidDel="005E68F6" w:rsidRDefault="00CB138E">
      <w:pPr>
        <w:pStyle w:val="TOC2"/>
        <w:tabs>
          <w:tab w:val="left" w:pos="960"/>
          <w:tab w:val="right" w:leader="dot" w:pos="10070"/>
        </w:tabs>
        <w:rPr>
          <w:del w:id="432" w:author="Microsoft Office User" w:date="2020-07-20T17:34:00Z"/>
          <w:rFonts w:eastAsiaTheme="minorEastAsia" w:cstheme="minorBidi"/>
          <w:b w:val="0"/>
          <w:noProof/>
          <w:sz w:val="24"/>
          <w:szCs w:val="24"/>
          <w:lang w:eastAsia="ja-JP"/>
        </w:rPr>
      </w:pPr>
      <w:del w:id="433" w:author="Microsoft Office User" w:date="2020-07-20T17:34:00Z">
        <w:r w:rsidRPr="005E68F6" w:rsidDel="005E68F6">
          <w:rPr>
            <w:rStyle w:val="Hyperlink"/>
            <w:b w:val="0"/>
            <w:noProof/>
          </w:rPr>
          <w:delText>1.1</w:delText>
        </w:r>
        <w:r w:rsidDel="005E68F6">
          <w:rPr>
            <w:rFonts w:eastAsiaTheme="minorEastAsia" w:cstheme="minorBidi"/>
            <w:b w:val="0"/>
            <w:noProof/>
            <w:sz w:val="24"/>
            <w:szCs w:val="24"/>
            <w:lang w:eastAsia="ja-JP"/>
          </w:rPr>
          <w:tab/>
        </w:r>
        <w:r w:rsidRPr="005E68F6" w:rsidDel="005E68F6">
          <w:rPr>
            <w:rStyle w:val="Hyperlink"/>
            <w:b w:val="0"/>
            <w:noProof/>
          </w:rPr>
          <w:delText>YouTube Demo Videos</w:delText>
        </w:r>
        <w:r w:rsidDel="005E68F6">
          <w:rPr>
            <w:noProof/>
            <w:webHidden/>
          </w:rPr>
          <w:tab/>
          <w:delText>6</w:delText>
        </w:r>
      </w:del>
    </w:p>
    <w:p w14:paraId="7AA7BD41" w14:textId="55C83336" w:rsidR="00CB138E" w:rsidDel="005E68F6" w:rsidRDefault="00CB138E">
      <w:pPr>
        <w:pStyle w:val="TOC2"/>
        <w:tabs>
          <w:tab w:val="left" w:pos="960"/>
          <w:tab w:val="right" w:leader="dot" w:pos="10070"/>
        </w:tabs>
        <w:rPr>
          <w:del w:id="434" w:author="Microsoft Office User" w:date="2020-07-20T17:34:00Z"/>
          <w:rFonts w:eastAsiaTheme="minorEastAsia" w:cstheme="minorBidi"/>
          <w:b w:val="0"/>
          <w:noProof/>
          <w:sz w:val="24"/>
          <w:szCs w:val="24"/>
          <w:lang w:eastAsia="ja-JP"/>
        </w:rPr>
      </w:pPr>
      <w:del w:id="435" w:author="Microsoft Office User" w:date="2020-07-20T17:34:00Z">
        <w:r w:rsidRPr="005E68F6" w:rsidDel="005E68F6">
          <w:rPr>
            <w:rStyle w:val="Hyperlink"/>
            <w:b w:val="0"/>
            <w:noProof/>
          </w:rPr>
          <w:delText>1.2</w:delText>
        </w:r>
        <w:r w:rsidDel="005E68F6">
          <w:rPr>
            <w:rFonts w:eastAsiaTheme="minorEastAsia" w:cstheme="minorBidi"/>
            <w:b w:val="0"/>
            <w:noProof/>
            <w:sz w:val="24"/>
            <w:szCs w:val="24"/>
            <w:lang w:eastAsia="ja-JP"/>
          </w:rPr>
          <w:tab/>
        </w:r>
        <w:r w:rsidRPr="005E68F6" w:rsidDel="005E68F6">
          <w:rPr>
            <w:rStyle w:val="Hyperlink"/>
            <w:b w:val="0"/>
            <w:noProof/>
          </w:rPr>
          <w:delText>Quick Start</w:delText>
        </w:r>
        <w:r w:rsidDel="005E68F6">
          <w:rPr>
            <w:noProof/>
            <w:webHidden/>
          </w:rPr>
          <w:tab/>
          <w:delText>6</w:delText>
        </w:r>
      </w:del>
    </w:p>
    <w:p w14:paraId="10146C24" w14:textId="68F41B4D" w:rsidR="00CB138E" w:rsidDel="005E68F6" w:rsidRDefault="00CB138E">
      <w:pPr>
        <w:pStyle w:val="TOC1"/>
        <w:rPr>
          <w:del w:id="436" w:author="Microsoft Office User" w:date="2020-07-20T17:34:00Z"/>
          <w:rFonts w:eastAsiaTheme="minorEastAsia" w:cstheme="minorBidi"/>
          <w:b w:val="0"/>
          <w:noProof/>
          <w:lang w:eastAsia="ja-JP"/>
        </w:rPr>
      </w:pPr>
      <w:del w:id="437" w:author="Microsoft Office User" w:date="2020-07-20T17:34:00Z">
        <w:r w:rsidRPr="005E68F6" w:rsidDel="005E68F6">
          <w:rPr>
            <w:rStyle w:val="Hyperlink"/>
            <w:b w:val="0"/>
            <w:noProof/>
          </w:rPr>
          <w:delText>2</w:delText>
        </w:r>
        <w:r w:rsidDel="005E68F6">
          <w:rPr>
            <w:rFonts w:eastAsiaTheme="minorEastAsia" w:cstheme="minorBidi"/>
            <w:b w:val="0"/>
            <w:noProof/>
            <w:lang w:eastAsia="ja-JP"/>
          </w:rPr>
          <w:tab/>
        </w:r>
        <w:r w:rsidRPr="005E68F6" w:rsidDel="005E68F6">
          <w:rPr>
            <w:rStyle w:val="Hyperlink"/>
            <w:b w:val="0"/>
            <w:noProof/>
          </w:rPr>
          <w:delText>Introduction</w:delText>
        </w:r>
        <w:r w:rsidDel="005E68F6">
          <w:rPr>
            <w:noProof/>
            <w:webHidden/>
          </w:rPr>
          <w:tab/>
          <w:delText>7</w:delText>
        </w:r>
      </w:del>
    </w:p>
    <w:p w14:paraId="7A8553F4" w14:textId="463E674B" w:rsidR="00CB138E" w:rsidDel="005E68F6" w:rsidRDefault="00CB138E">
      <w:pPr>
        <w:pStyle w:val="TOC1"/>
        <w:rPr>
          <w:del w:id="438" w:author="Microsoft Office User" w:date="2020-07-20T17:34:00Z"/>
          <w:rFonts w:eastAsiaTheme="minorEastAsia" w:cstheme="minorBidi"/>
          <w:b w:val="0"/>
          <w:noProof/>
          <w:lang w:eastAsia="ja-JP"/>
        </w:rPr>
      </w:pPr>
      <w:del w:id="439" w:author="Microsoft Office User" w:date="2020-07-20T17:34:00Z">
        <w:r w:rsidRPr="005E68F6" w:rsidDel="005E68F6">
          <w:rPr>
            <w:rStyle w:val="Hyperlink"/>
            <w:b w:val="0"/>
            <w:noProof/>
          </w:rPr>
          <w:delText>3</w:delText>
        </w:r>
        <w:r w:rsidDel="005E68F6">
          <w:rPr>
            <w:rFonts w:eastAsiaTheme="minorEastAsia" w:cstheme="minorBidi"/>
            <w:b w:val="0"/>
            <w:noProof/>
            <w:lang w:eastAsia="ja-JP"/>
          </w:rPr>
          <w:tab/>
        </w:r>
        <w:r w:rsidRPr="005E68F6" w:rsidDel="005E68F6">
          <w:rPr>
            <w:rStyle w:val="Hyperlink"/>
            <w:b w:val="0"/>
            <w:noProof/>
          </w:rPr>
          <w:delText>Visual Tour of the Hardware</w:delText>
        </w:r>
        <w:r w:rsidDel="005E68F6">
          <w:rPr>
            <w:noProof/>
            <w:webHidden/>
          </w:rPr>
          <w:tab/>
          <w:delText>9</w:delText>
        </w:r>
      </w:del>
    </w:p>
    <w:p w14:paraId="67F29E4A" w14:textId="70754786" w:rsidR="00CB138E" w:rsidDel="005E68F6" w:rsidRDefault="00CB138E">
      <w:pPr>
        <w:pStyle w:val="TOC2"/>
        <w:tabs>
          <w:tab w:val="left" w:pos="960"/>
          <w:tab w:val="right" w:leader="dot" w:pos="10070"/>
        </w:tabs>
        <w:rPr>
          <w:del w:id="440" w:author="Microsoft Office User" w:date="2020-07-20T17:34:00Z"/>
          <w:rFonts w:eastAsiaTheme="minorEastAsia" w:cstheme="minorBidi"/>
          <w:b w:val="0"/>
          <w:noProof/>
          <w:sz w:val="24"/>
          <w:szCs w:val="24"/>
          <w:lang w:eastAsia="ja-JP"/>
        </w:rPr>
      </w:pPr>
      <w:del w:id="441" w:author="Microsoft Office User" w:date="2020-07-20T17:34:00Z">
        <w:r w:rsidRPr="005E68F6" w:rsidDel="005E68F6">
          <w:rPr>
            <w:rStyle w:val="Hyperlink"/>
            <w:b w:val="0"/>
            <w:noProof/>
          </w:rPr>
          <w:delText>3.1</w:delText>
        </w:r>
        <w:r w:rsidDel="005E68F6">
          <w:rPr>
            <w:rFonts w:eastAsiaTheme="minorEastAsia" w:cstheme="minorBidi"/>
            <w:b w:val="0"/>
            <w:noProof/>
            <w:sz w:val="24"/>
            <w:szCs w:val="24"/>
            <w:lang w:eastAsia="ja-JP"/>
          </w:rPr>
          <w:tab/>
        </w:r>
        <w:r w:rsidRPr="005E68F6" w:rsidDel="005E68F6">
          <w:rPr>
            <w:rStyle w:val="Hyperlink"/>
            <w:b w:val="0"/>
            <w:noProof/>
          </w:rPr>
          <w:delText>Original version</w:delText>
        </w:r>
        <w:r w:rsidDel="005E68F6">
          <w:rPr>
            <w:noProof/>
            <w:webHidden/>
          </w:rPr>
          <w:tab/>
          <w:delText>9</w:delText>
        </w:r>
      </w:del>
    </w:p>
    <w:p w14:paraId="61AF7764" w14:textId="3DD1AA0C" w:rsidR="00CB138E" w:rsidDel="005E68F6" w:rsidRDefault="00CB138E">
      <w:pPr>
        <w:pStyle w:val="TOC3"/>
        <w:tabs>
          <w:tab w:val="left" w:pos="1200"/>
          <w:tab w:val="right" w:leader="dot" w:pos="10070"/>
        </w:tabs>
        <w:rPr>
          <w:del w:id="442" w:author="Microsoft Office User" w:date="2020-07-20T17:34:00Z"/>
          <w:rFonts w:eastAsiaTheme="minorEastAsia" w:cstheme="minorBidi"/>
          <w:noProof/>
          <w:sz w:val="24"/>
          <w:szCs w:val="24"/>
          <w:lang w:eastAsia="ja-JP"/>
        </w:rPr>
      </w:pPr>
      <w:del w:id="443" w:author="Microsoft Office User" w:date="2020-07-20T17:34:00Z">
        <w:r w:rsidRPr="005E68F6" w:rsidDel="005E68F6">
          <w:rPr>
            <w:rStyle w:val="Hyperlink"/>
            <w:noProof/>
          </w:rPr>
          <w:delText>3.1.1</w:delText>
        </w:r>
        <w:r w:rsidDel="005E68F6">
          <w:rPr>
            <w:rFonts w:eastAsiaTheme="minorEastAsia" w:cstheme="minorBidi"/>
            <w:noProof/>
            <w:sz w:val="24"/>
            <w:szCs w:val="24"/>
            <w:lang w:eastAsia="ja-JP"/>
          </w:rPr>
          <w:tab/>
        </w:r>
        <w:r w:rsidRPr="005E68F6" w:rsidDel="005E68F6">
          <w:rPr>
            <w:rStyle w:val="Hyperlink"/>
            <w:noProof/>
          </w:rPr>
          <w:delText>USB Port</w:delText>
        </w:r>
        <w:r w:rsidDel="005E68F6">
          <w:rPr>
            <w:noProof/>
            <w:webHidden/>
          </w:rPr>
          <w:tab/>
          <w:delText>9</w:delText>
        </w:r>
      </w:del>
    </w:p>
    <w:p w14:paraId="2384107F" w14:textId="0A41AE69" w:rsidR="00CB138E" w:rsidDel="005E68F6" w:rsidRDefault="00CB138E">
      <w:pPr>
        <w:pStyle w:val="TOC3"/>
        <w:tabs>
          <w:tab w:val="left" w:pos="1200"/>
          <w:tab w:val="right" w:leader="dot" w:pos="10070"/>
        </w:tabs>
        <w:rPr>
          <w:del w:id="444" w:author="Microsoft Office User" w:date="2020-07-20T17:34:00Z"/>
          <w:rFonts w:eastAsiaTheme="minorEastAsia" w:cstheme="minorBidi"/>
          <w:noProof/>
          <w:sz w:val="24"/>
          <w:szCs w:val="24"/>
          <w:lang w:eastAsia="ja-JP"/>
        </w:rPr>
      </w:pPr>
      <w:del w:id="445" w:author="Microsoft Office User" w:date="2020-07-20T17:34:00Z">
        <w:r w:rsidRPr="005E68F6" w:rsidDel="005E68F6">
          <w:rPr>
            <w:rStyle w:val="Hyperlink"/>
            <w:noProof/>
          </w:rPr>
          <w:delText>3.1.2</w:delText>
        </w:r>
        <w:r w:rsidDel="005E68F6">
          <w:rPr>
            <w:rFonts w:eastAsiaTheme="minorEastAsia" w:cstheme="minorBidi"/>
            <w:noProof/>
            <w:sz w:val="24"/>
            <w:szCs w:val="24"/>
            <w:lang w:eastAsia="ja-JP"/>
          </w:rPr>
          <w:tab/>
        </w:r>
        <w:r w:rsidRPr="005E68F6" w:rsidDel="005E68F6">
          <w:rPr>
            <w:rStyle w:val="Hyperlink"/>
            <w:noProof/>
          </w:rPr>
          <w:delText>Binding Posts / PV Connection Cables</w:delText>
        </w:r>
        <w:r w:rsidDel="005E68F6">
          <w:rPr>
            <w:noProof/>
            <w:webHidden/>
          </w:rPr>
          <w:tab/>
          <w:delText>9</w:delText>
        </w:r>
      </w:del>
    </w:p>
    <w:p w14:paraId="1C799176" w14:textId="3C4E1E12" w:rsidR="00CB138E" w:rsidDel="005E68F6" w:rsidRDefault="00CB138E">
      <w:pPr>
        <w:pStyle w:val="TOC3"/>
        <w:tabs>
          <w:tab w:val="left" w:pos="1200"/>
          <w:tab w:val="right" w:leader="dot" w:pos="10070"/>
        </w:tabs>
        <w:rPr>
          <w:del w:id="446" w:author="Microsoft Office User" w:date="2020-07-20T17:34:00Z"/>
          <w:rFonts w:eastAsiaTheme="minorEastAsia" w:cstheme="minorBidi"/>
          <w:noProof/>
          <w:sz w:val="24"/>
          <w:szCs w:val="24"/>
          <w:lang w:eastAsia="ja-JP"/>
        </w:rPr>
      </w:pPr>
      <w:del w:id="447" w:author="Microsoft Office User" w:date="2020-07-20T17:34:00Z">
        <w:r w:rsidRPr="005E68F6" w:rsidDel="005E68F6">
          <w:rPr>
            <w:rStyle w:val="Hyperlink"/>
            <w:noProof/>
          </w:rPr>
          <w:delText>3.1.3</w:delText>
        </w:r>
        <w:r w:rsidDel="005E68F6">
          <w:rPr>
            <w:rFonts w:eastAsiaTheme="minorEastAsia" w:cstheme="minorBidi"/>
            <w:noProof/>
            <w:sz w:val="24"/>
            <w:szCs w:val="24"/>
            <w:lang w:eastAsia="ja-JP"/>
          </w:rPr>
          <w:tab/>
        </w:r>
        <w:r w:rsidRPr="005E68F6" w:rsidDel="005E68F6">
          <w:rPr>
            <w:rStyle w:val="Hyperlink"/>
            <w:noProof/>
          </w:rPr>
          <w:delText>Innards</w:delText>
        </w:r>
        <w:r w:rsidDel="005E68F6">
          <w:rPr>
            <w:noProof/>
            <w:webHidden/>
          </w:rPr>
          <w:tab/>
          <w:delText>10</w:delText>
        </w:r>
      </w:del>
    </w:p>
    <w:p w14:paraId="7ECE0D9E" w14:textId="6B1BEDAE" w:rsidR="00CB138E" w:rsidDel="005E68F6" w:rsidRDefault="00CB138E">
      <w:pPr>
        <w:pStyle w:val="TOC4"/>
        <w:tabs>
          <w:tab w:val="left" w:pos="1680"/>
          <w:tab w:val="right" w:leader="dot" w:pos="10070"/>
        </w:tabs>
        <w:rPr>
          <w:del w:id="448" w:author="Microsoft Office User" w:date="2020-07-20T17:34:00Z"/>
          <w:rFonts w:eastAsiaTheme="minorEastAsia" w:cstheme="minorBidi"/>
          <w:noProof/>
          <w:sz w:val="24"/>
          <w:szCs w:val="24"/>
          <w:lang w:eastAsia="ja-JP"/>
        </w:rPr>
      </w:pPr>
      <w:del w:id="449" w:author="Microsoft Office User" w:date="2020-07-20T17:34:00Z">
        <w:r w:rsidRPr="005E68F6" w:rsidDel="005E68F6">
          <w:rPr>
            <w:rStyle w:val="Hyperlink"/>
            <w:noProof/>
          </w:rPr>
          <w:delText>3.1.3.1</w:delText>
        </w:r>
        <w:r w:rsidDel="005E68F6">
          <w:rPr>
            <w:rFonts w:eastAsiaTheme="minorEastAsia" w:cstheme="minorBidi"/>
            <w:noProof/>
            <w:sz w:val="24"/>
            <w:szCs w:val="24"/>
            <w:lang w:eastAsia="ja-JP"/>
          </w:rPr>
          <w:tab/>
        </w:r>
        <w:r w:rsidRPr="005E68F6" w:rsidDel="005E68F6">
          <w:rPr>
            <w:rStyle w:val="Hyperlink"/>
            <w:noProof/>
          </w:rPr>
          <w:delText>Circuit Board with Load Capacitors</w:delText>
        </w:r>
        <w:r w:rsidDel="005E68F6">
          <w:rPr>
            <w:noProof/>
            <w:webHidden/>
          </w:rPr>
          <w:tab/>
          <w:delText>10</w:delText>
        </w:r>
      </w:del>
    </w:p>
    <w:p w14:paraId="41ED579E" w14:textId="35BB9FCD" w:rsidR="00CB138E" w:rsidDel="005E68F6" w:rsidRDefault="00CB138E">
      <w:pPr>
        <w:pStyle w:val="TOC4"/>
        <w:tabs>
          <w:tab w:val="left" w:pos="1680"/>
          <w:tab w:val="right" w:leader="dot" w:pos="10070"/>
        </w:tabs>
        <w:rPr>
          <w:del w:id="450" w:author="Microsoft Office User" w:date="2020-07-20T17:34:00Z"/>
          <w:rFonts w:eastAsiaTheme="minorEastAsia" w:cstheme="minorBidi"/>
          <w:noProof/>
          <w:sz w:val="24"/>
          <w:szCs w:val="24"/>
          <w:lang w:eastAsia="ja-JP"/>
        </w:rPr>
      </w:pPr>
      <w:del w:id="451" w:author="Microsoft Office User" w:date="2020-07-20T17:34:00Z">
        <w:r w:rsidRPr="005E68F6" w:rsidDel="005E68F6">
          <w:rPr>
            <w:rStyle w:val="Hyperlink"/>
            <w:noProof/>
          </w:rPr>
          <w:delText>3.1.3.2</w:delText>
        </w:r>
        <w:r w:rsidDel="005E68F6">
          <w:rPr>
            <w:rFonts w:eastAsiaTheme="minorEastAsia" w:cstheme="minorBidi"/>
            <w:noProof/>
            <w:sz w:val="24"/>
            <w:szCs w:val="24"/>
            <w:lang w:eastAsia="ja-JP"/>
          </w:rPr>
          <w:tab/>
        </w:r>
        <w:r w:rsidRPr="005E68F6" w:rsidDel="005E68F6">
          <w:rPr>
            <w:rStyle w:val="Hyperlink"/>
            <w:noProof/>
          </w:rPr>
          <w:delText>Arduino UNO</w:delText>
        </w:r>
        <w:r w:rsidDel="005E68F6">
          <w:rPr>
            <w:noProof/>
            <w:webHidden/>
          </w:rPr>
          <w:tab/>
          <w:delText>11</w:delText>
        </w:r>
      </w:del>
    </w:p>
    <w:p w14:paraId="49470D8F" w14:textId="67B6A8C1" w:rsidR="00CB138E" w:rsidDel="005E68F6" w:rsidRDefault="00CB138E">
      <w:pPr>
        <w:pStyle w:val="TOC4"/>
        <w:tabs>
          <w:tab w:val="left" w:pos="1680"/>
          <w:tab w:val="right" w:leader="dot" w:pos="10070"/>
        </w:tabs>
        <w:rPr>
          <w:del w:id="452" w:author="Microsoft Office User" w:date="2020-07-20T17:34:00Z"/>
          <w:rFonts w:eastAsiaTheme="minorEastAsia" w:cstheme="minorBidi"/>
          <w:noProof/>
          <w:sz w:val="24"/>
          <w:szCs w:val="24"/>
          <w:lang w:eastAsia="ja-JP"/>
        </w:rPr>
      </w:pPr>
      <w:del w:id="453" w:author="Microsoft Office User" w:date="2020-07-20T17:34:00Z">
        <w:r w:rsidRPr="005E68F6" w:rsidDel="005E68F6">
          <w:rPr>
            <w:rStyle w:val="Hyperlink"/>
            <w:noProof/>
          </w:rPr>
          <w:delText>3.1.3.3</w:delText>
        </w:r>
        <w:r w:rsidDel="005E68F6">
          <w:rPr>
            <w:rFonts w:eastAsiaTheme="minorEastAsia" w:cstheme="minorBidi"/>
            <w:noProof/>
            <w:sz w:val="24"/>
            <w:szCs w:val="24"/>
            <w:lang w:eastAsia="ja-JP"/>
          </w:rPr>
          <w:tab/>
        </w:r>
        <w:r w:rsidRPr="005E68F6" w:rsidDel="005E68F6">
          <w:rPr>
            <w:rStyle w:val="Hyperlink"/>
            <w:noProof/>
          </w:rPr>
          <w:delText>Relay Module</w:delText>
        </w:r>
        <w:r w:rsidDel="005E68F6">
          <w:rPr>
            <w:noProof/>
            <w:webHidden/>
          </w:rPr>
          <w:tab/>
          <w:delText>12</w:delText>
        </w:r>
      </w:del>
    </w:p>
    <w:p w14:paraId="45DFF387" w14:textId="5C4D5954" w:rsidR="00CB138E" w:rsidDel="005E68F6" w:rsidRDefault="00CB138E">
      <w:pPr>
        <w:pStyle w:val="TOC2"/>
        <w:tabs>
          <w:tab w:val="left" w:pos="960"/>
          <w:tab w:val="right" w:leader="dot" w:pos="10070"/>
        </w:tabs>
        <w:rPr>
          <w:del w:id="454" w:author="Microsoft Office User" w:date="2020-07-20T17:34:00Z"/>
          <w:rFonts w:eastAsiaTheme="minorEastAsia" w:cstheme="minorBidi"/>
          <w:b w:val="0"/>
          <w:noProof/>
          <w:sz w:val="24"/>
          <w:szCs w:val="24"/>
          <w:lang w:eastAsia="ja-JP"/>
        </w:rPr>
      </w:pPr>
      <w:del w:id="455" w:author="Microsoft Office User" w:date="2020-07-20T17:34:00Z">
        <w:r w:rsidRPr="005E68F6" w:rsidDel="005E68F6">
          <w:rPr>
            <w:rStyle w:val="Hyperlink"/>
            <w:b w:val="0"/>
            <w:noProof/>
          </w:rPr>
          <w:delText>3.2</w:delText>
        </w:r>
        <w:r w:rsidDel="005E68F6">
          <w:rPr>
            <w:rFonts w:eastAsiaTheme="minorEastAsia" w:cstheme="minorBidi"/>
            <w:b w:val="0"/>
            <w:noProof/>
            <w:sz w:val="24"/>
            <w:szCs w:val="24"/>
            <w:lang w:eastAsia="ja-JP"/>
          </w:rPr>
          <w:tab/>
        </w:r>
        <w:r w:rsidRPr="005E68F6" w:rsidDel="005E68F6">
          <w:rPr>
            <w:rStyle w:val="Hyperlink"/>
            <w:b w:val="0"/>
            <w:noProof/>
          </w:rPr>
          <w:delText>Newer hardware variants</w:delText>
        </w:r>
        <w:r w:rsidDel="005E68F6">
          <w:rPr>
            <w:noProof/>
            <w:webHidden/>
          </w:rPr>
          <w:tab/>
          <w:delText>12</w:delText>
        </w:r>
      </w:del>
    </w:p>
    <w:p w14:paraId="3B8E4DF2" w14:textId="05B2874C" w:rsidR="00CB138E" w:rsidDel="005E68F6" w:rsidRDefault="00CB138E">
      <w:pPr>
        <w:pStyle w:val="TOC2"/>
        <w:tabs>
          <w:tab w:val="left" w:pos="960"/>
          <w:tab w:val="right" w:leader="dot" w:pos="10070"/>
        </w:tabs>
        <w:rPr>
          <w:del w:id="456" w:author="Microsoft Office User" w:date="2020-07-20T17:34:00Z"/>
          <w:rFonts w:eastAsiaTheme="minorEastAsia" w:cstheme="minorBidi"/>
          <w:b w:val="0"/>
          <w:noProof/>
          <w:sz w:val="24"/>
          <w:szCs w:val="24"/>
          <w:lang w:eastAsia="ja-JP"/>
        </w:rPr>
      </w:pPr>
      <w:del w:id="457" w:author="Microsoft Office User" w:date="2020-07-20T17:34:00Z">
        <w:r w:rsidRPr="005E68F6" w:rsidDel="005E68F6">
          <w:rPr>
            <w:rStyle w:val="Hyperlink"/>
            <w:b w:val="0"/>
            <w:noProof/>
          </w:rPr>
          <w:delText>3.3</w:delText>
        </w:r>
        <w:r w:rsidDel="005E68F6">
          <w:rPr>
            <w:rFonts w:eastAsiaTheme="minorEastAsia" w:cstheme="minorBidi"/>
            <w:b w:val="0"/>
            <w:noProof/>
            <w:sz w:val="24"/>
            <w:szCs w:val="24"/>
            <w:lang w:eastAsia="ja-JP"/>
          </w:rPr>
          <w:tab/>
        </w:r>
        <w:r w:rsidRPr="005E68F6" w:rsidDel="005E68F6">
          <w:rPr>
            <w:rStyle w:val="Hyperlink"/>
            <w:b w:val="0"/>
            <w:noProof/>
          </w:rPr>
          <w:delText>Optional Environmental Sensors</w:delText>
        </w:r>
        <w:r w:rsidDel="005E68F6">
          <w:rPr>
            <w:noProof/>
            <w:webHidden/>
          </w:rPr>
          <w:tab/>
          <w:delText>13</w:delText>
        </w:r>
      </w:del>
    </w:p>
    <w:p w14:paraId="5D5116D4" w14:textId="1C96C38D" w:rsidR="00CB138E" w:rsidDel="005E68F6" w:rsidRDefault="00CB138E">
      <w:pPr>
        <w:pStyle w:val="TOC1"/>
        <w:rPr>
          <w:del w:id="458" w:author="Microsoft Office User" w:date="2020-07-20T17:34:00Z"/>
          <w:rFonts w:eastAsiaTheme="minorEastAsia" w:cstheme="minorBidi"/>
          <w:b w:val="0"/>
          <w:noProof/>
          <w:lang w:eastAsia="ja-JP"/>
        </w:rPr>
      </w:pPr>
      <w:del w:id="459" w:author="Microsoft Office User" w:date="2020-07-20T17:34:00Z">
        <w:r w:rsidRPr="005E68F6" w:rsidDel="005E68F6">
          <w:rPr>
            <w:rStyle w:val="Hyperlink"/>
            <w:b w:val="0"/>
            <w:noProof/>
          </w:rPr>
          <w:delText>4</w:delText>
        </w:r>
        <w:r w:rsidDel="005E68F6">
          <w:rPr>
            <w:rFonts w:eastAsiaTheme="minorEastAsia" w:cstheme="minorBidi"/>
            <w:b w:val="0"/>
            <w:noProof/>
            <w:lang w:eastAsia="ja-JP"/>
          </w:rPr>
          <w:tab/>
        </w:r>
        <w:r w:rsidRPr="005E68F6" w:rsidDel="005E68F6">
          <w:rPr>
            <w:rStyle w:val="Hyperlink"/>
            <w:b w:val="0"/>
            <w:noProof/>
          </w:rPr>
          <w:delText>Using the IV Swinger 2 Software</w:delText>
        </w:r>
        <w:r w:rsidDel="005E68F6">
          <w:rPr>
            <w:noProof/>
            <w:webHidden/>
          </w:rPr>
          <w:tab/>
          <w:delText>14</w:delText>
        </w:r>
      </w:del>
    </w:p>
    <w:p w14:paraId="0AE59BA9" w14:textId="7150901D" w:rsidR="00CB138E" w:rsidDel="005E68F6" w:rsidRDefault="00CB138E">
      <w:pPr>
        <w:pStyle w:val="TOC2"/>
        <w:tabs>
          <w:tab w:val="left" w:pos="960"/>
          <w:tab w:val="right" w:leader="dot" w:pos="10070"/>
        </w:tabs>
        <w:rPr>
          <w:del w:id="460" w:author="Microsoft Office User" w:date="2020-07-20T17:34:00Z"/>
          <w:rFonts w:eastAsiaTheme="minorEastAsia" w:cstheme="minorBidi"/>
          <w:b w:val="0"/>
          <w:noProof/>
          <w:sz w:val="24"/>
          <w:szCs w:val="24"/>
          <w:lang w:eastAsia="ja-JP"/>
        </w:rPr>
      </w:pPr>
      <w:del w:id="461" w:author="Microsoft Office User" w:date="2020-07-20T17:34:00Z">
        <w:r w:rsidRPr="005E68F6" w:rsidDel="005E68F6">
          <w:rPr>
            <w:rStyle w:val="Hyperlink"/>
            <w:b w:val="0"/>
            <w:noProof/>
          </w:rPr>
          <w:delText>4.1</w:delText>
        </w:r>
        <w:r w:rsidDel="005E68F6">
          <w:rPr>
            <w:rFonts w:eastAsiaTheme="minorEastAsia" w:cstheme="minorBidi"/>
            <w:b w:val="0"/>
            <w:noProof/>
            <w:sz w:val="24"/>
            <w:szCs w:val="24"/>
            <w:lang w:eastAsia="ja-JP"/>
          </w:rPr>
          <w:tab/>
        </w:r>
        <w:r w:rsidRPr="005E68F6" w:rsidDel="005E68F6">
          <w:rPr>
            <w:rStyle w:val="Hyperlink"/>
            <w:b w:val="0"/>
            <w:noProof/>
          </w:rPr>
          <w:delText>Main Window</w:delText>
        </w:r>
        <w:r w:rsidDel="005E68F6">
          <w:rPr>
            <w:noProof/>
            <w:webHidden/>
          </w:rPr>
          <w:tab/>
          <w:delText>14</w:delText>
        </w:r>
      </w:del>
    </w:p>
    <w:p w14:paraId="2591514D" w14:textId="51B69543" w:rsidR="00CB138E" w:rsidDel="005E68F6" w:rsidRDefault="00CB138E">
      <w:pPr>
        <w:pStyle w:val="TOC3"/>
        <w:tabs>
          <w:tab w:val="left" w:pos="1200"/>
          <w:tab w:val="right" w:leader="dot" w:pos="10070"/>
        </w:tabs>
        <w:rPr>
          <w:del w:id="462" w:author="Microsoft Office User" w:date="2020-07-20T17:34:00Z"/>
          <w:rFonts w:eastAsiaTheme="minorEastAsia" w:cstheme="minorBidi"/>
          <w:noProof/>
          <w:sz w:val="24"/>
          <w:szCs w:val="24"/>
          <w:lang w:eastAsia="ja-JP"/>
        </w:rPr>
      </w:pPr>
      <w:del w:id="463" w:author="Microsoft Office User" w:date="2020-07-20T17:34:00Z">
        <w:r w:rsidRPr="005E68F6" w:rsidDel="005E68F6">
          <w:rPr>
            <w:rStyle w:val="Hyperlink"/>
            <w:noProof/>
          </w:rPr>
          <w:delText>4.1.1</w:delText>
        </w:r>
        <w:r w:rsidDel="005E68F6">
          <w:rPr>
            <w:rFonts w:eastAsiaTheme="minorEastAsia" w:cstheme="minorBidi"/>
            <w:noProof/>
            <w:sz w:val="24"/>
            <w:szCs w:val="24"/>
            <w:lang w:eastAsia="ja-JP"/>
          </w:rPr>
          <w:tab/>
        </w:r>
        <w:r w:rsidRPr="005E68F6" w:rsidDel="005E68F6">
          <w:rPr>
            <w:rStyle w:val="Hyperlink"/>
            <w:noProof/>
          </w:rPr>
          <w:delText>Swing! Button</w:delText>
        </w:r>
        <w:r w:rsidDel="005E68F6">
          <w:rPr>
            <w:noProof/>
            <w:webHidden/>
          </w:rPr>
          <w:tab/>
          <w:delText>15</w:delText>
        </w:r>
      </w:del>
    </w:p>
    <w:p w14:paraId="52E8C592" w14:textId="09CA1755" w:rsidR="00CB138E" w:rsidDel="005E68F6" w:rsidRDefault="00CB138E">
      <w:pPr>
        <w:pStyle w:val="TOC3"/>
        <w:tabs>
          <w:tab w:val="left" w:pos="1200"/>
          <w:tab w:val="right" w:leader="dot" w:pos="10070"/>
        </w:tabs>
        <w:rPr>
          <w:del w:id="464" w:author="Microsoft Office User" w:date="2020-07-20T17:34:00Z"/>
          <w:rFonts w:eastAsiaTheme="minorEastAsia" w:cstheme="minorBidi"/>
          <w:noProof/>
          <w:sz w:val="24"/>
          <w:szCs w:val="24"/>
          <w:lang w:eastAsia="ja-JP"/>
        </w:rPr>
      </w:pPr>
      <w:del w:id="465" w:author="Microsoft Office User" w:date="2020-07-20T17:34:00Z">
        <w:r w:rsidRPr="005E68F6" w:rsidDel="005E68F6">
          <w:rPr>
            <w:rStyle w:val="Hyperlink"/>
            <w:noProof/>
          </w:rPr>
          <w:delText>4.1.2</w:delText>
        </w:r>
        <w:r w:rsidDel="005E68F6">
          <w:rPr>
            <w:rFonts w:eastAsiaTheme="minorEastAsia" w:cstheme="minorBidi"/>
            <w:noProof/>
            <w:sz w:val="24"/>
            <w:szCs w:val="24"/>
            <w:lang w:eastAsia="ja-JP"/>
          </w:rPr>
          <w:tab/>
        </w:r>
        <w:r w:rsidRPr="005E68F6" w:rsidDel="005E68F6">
          <w:rPr>
            <w:rStyle w:val="Hyperlink"/>
            <w:noProof/>
          </w:rPr>
          <w:delText>Results Wizard Button</w:delText>
        </w:r>
        <w:r w:rsidDel="005E68F6">
          <w:rPr>
            <w:noProof/>
            <w:webHidden/>
          </w:rPr>
          <w:tab/>
          <w:delText>15</w:delText>
        </w:r>
      </w:del>
    </w:p>
    <w:p w14:paraId="46F060A2" w14:textId="068D4D94" w:rsidR="00CB138E" w:rsidDel="005E68F6" w:rsidRDefault="00CB138E">
      <w:pPr>
        <w:pStyle w:val="TOC3"/>
        <w:tabs>
          <w:tab w:val="left" w:pos="1200"/>
          <w:tab w:val="right" w:leader="dot" w:pos="10070"/>
        </w:tabs>
        <w:rPr>
          <w:del w:id="466" w:author="Microsoft Office User" w:date="2020-07-20T17:34:00Z"/>
          <w:rFonts w:eastAsiaTheme="minorEastAsia" w:cstheme="minorBidi"/>
          <w:noProof/>
          <w:sz w:val="24"/>
          <w:szCs w:val="24"/>
          <w:lang w:eastAsia="ja-JP"/>
        </w:rPr>
      </w:pPr>
      <w:del w:id="467" w:author="Microsoft Office User" w:date="2020-07-20T17:34:00Z">
        <w:r w:rsidRPr="005E68F6" w:rsidDel="005E68F6">
          <w:rPr>
            <w:rStyle w:val="Hyperlink"/>
            <w:noProof/>
          </w:rPr>
          <w:delText>4.1.3</w:delText>
        </w:r>
        <w:r w:rsidDel="005E68F6">
          <w:rPr>
            <w:rFonts w:eastAsiaTheme="minorEastAsia" w:cstheme="minorBidi"/>
            <w:noProof/>
            <w:sz w:val="24"/>
            <w:szCs w:val="24"/>
            <w:lang w:eastAsia="ja-JP"/>
          </w:rPr>
          <w:tab/>
        </w:r>
        <w:r w:rsidRPr="005E68F6" w:rsidDel="005E68F6">
          <w:rPr>
            <w:rStyle w:val="Hyperlink"/>
            <w:noProof/>
          </w:rPr>
          <w:delText>Preferences Button</w:delText>
        </w:r>
        <w:r w:rsidDel="005E68F6">
          <w:rPr>
            <w:noProof/>
            <w:webHidden/>
          </w:rPr>
          <w:tab/>
          <w:delText>16</w:delText>
        </w:r>
      </w:del>
    </w:p>
    <w:p w14:paraId="0EB80497" w14:textId="2C20A15F" w:rsidR="00CB138E" w:rsidDel="005E68F6" w:rsidRDefault="00CB138E">
      <w:pPr>
        <w:pStyle w:val="TOC3"/>
        <w:tabs>
          <w:tab w:val="left" w:pos="1200"/>
          <w:tab w:val="right" w:leader="dot" w:pos="10070"/>
        </w:tabs>
        <w:rPr>
          <w:del w:id="468" w:author="Microsoft Office User" w:date="2020-07-20T17:34:00Z"/>
          <w:rFonts w:eastAsiaTheme="minorEastAsia" w:cstheme="minorBidi"/>
          <w:noProof/>
          <w:sz w:val="24"/>
          <w:szCs w:val="24"/>
          <w:lang w:eastAsia="ja-JP"/>
        </w:rPr>
      </w:pPr>
      <w:del w:id="469" w:author="Microsoft Office User" w:date="2020-07-20T17:34:00Z">
        <w:r w:rsidRPr="005E68F6" w:rsidDel="005E68F6">
          <w:rPr>
            <w:rStyle w:val="Hyperlink"/>
            <w:noProof/>
          </w:rPr>
          <w:delText>4.1.4</w:delText>
        </w:r>
        <w:r w:rsidDel="005E68F6">
          <w:rPr>
            <w:rFonts w:eastAsiaTheme="minorEastAsia" w:cstheme="minorBidi"/>
            <w:noProof/>
            <w:sz w:val="24"/>
            <w:szCs w:val="24"/>
            <w:lang w:eastAsia="ja-JP"/>
          </w:rPr>
          <w:tab/>
        </w:r>
        <w:r w:rsidRPr="005E68F6" w:rsidDel="005E68F6">
          <w:rPr>
            <w:rStyle w:val="Hyperlink"/>
            <w:noProof/>
          </w:rPr>
          <w:delText>Plot Power Button</w:delText>
        </w:r>
        <w:r w:rsidDel="005E68F6">
          <w:rPr>
            <w:noProof/>
            <w:webHidden/>
          </w:rPr>
          <w:tab/>
          <w:delText>16</w:delText>
        </w:r>
      </w:del>
    </w:p>
    <w:p w14:paraId="4494D13F" w14:textId="4F61E0C9" w:rsidR="00CB138E" w:rsidDel="005E68F6" w:rsidRDefault="00CB138E">
      <w:pPr>
        <w:pStyle w:val="TOC3"/>
        <w:tabs>
          <w:tab w:val="left" w:pos="1200"/>
          <w:tab w:val="right" w:leader="dot" w:pos="10070"/>
        </w:tabs>
        <w:rPr>
          <w:del w:id="470" w:author="Microsoft Office User" w:date="2020-07-20T17:34:00Z"/>
          <w:rFonts w:eastAsiaTheme="minorEastAsia" w:cstheme="minorBidi"/>
          <w:noProof/>
          <w:sz w:val="24"/>
          <w:szCs w:val="24"/>
          <w:lang w:eastAsia="ja-JP"/>
        </w:rPr>
      </w:pPr>
      <w:del w:id="471" w:author="Microsoft Office User" w:date="2020-07-20T17:34:00Z">
        <w:r w:rsidRPr="005E68F6" w:rsidDel="005E68F6">
          <w:rPr>
            <w:rStyle w:val="Hyperlink"/>
            <w:noProof/>
          </w:rPr>
          <w:delText>4.1.5</w:delText>
        </w:r>
        <w:r w:rsidDel="005E68F6">
          <w:rPr>
            <w:rFonts w:eastAsiaTheme="minorEastAsia" w:cstheme="minorBidi"/>
            <w:noProof/>
            <w:sz w:val="24"/>
            <w:szCs w:val="24"/>
            <w:lang w:eastAsia="ja-JP"/>
          </w:rPr>
          <w:tab/>
        </w:r>
        <w:r w:rsidRPr="005E68F6" w:rsidDel="005E68F6">
          <w:rPr>
            <w:rStyle w:val="Hyperlink"/>
            <w:noProof/>
          </w:rPr>
          <w:delText>Loop Mode Controls</w:delText>
        </w:r>
        <w:r w:rsidDel="005E68F6">
          <w:rPr>
            <w:noProof/>
            <w:webHidden/>
          </w:rPr>
          <w:tab/>
          <w:delText>17</w:delText>
        </w:r>
      </w:del>
    </w:p>
    <w:p w14:paraId="1C2C472A" w14:textId="0243BC69" w:rsidR="00CB138E" w:rsidDel="005E68F6" w:rsidRDefault="00CB138E">
      <w:pPr>
        <w:pStyle w:val="TOC3"/>
        <w:tabs>
          <w:tab w:val="left" w:pos="1200"/>
          <w:tab w:val="right" w:leader="dot" w:pos="10070"/>
        </w:tabs>
        <w:rPr>
          <w:del w:id="472" w:author="Microsoft Office User" w:date="2020-07-20T17:34:00Z"/>
          <w:rFonts w:eastAsiaTheme="minorEastAsia" w:cstheme="minorBidi"/>
          <w:noProof/>
          <w:sz w:val="24"/>
          <w:szCs w:val="24"/>
          <w:lang w:eastAsia="ja-JP"/>
        </w:rPr>
      </w:pPr>
      <w:del w:id="473" w:author="Microsoft Office User" w:date="2020-07-20T17:34:00Z">
        <w:r w:rsidRPr="005E68F6" w:rsidDel="005E68F6">
          <w:rPr>
            <w:rStyle w:val="Hyperlink"/>
            <w:noProof/>
          </w:rPr>
          <w:delText>4.1.6</w:delText>
        </w:r>
        <w:r w:rsidDel="005E68F6">
          <w:rPr>
            <w:rFonts w:eastAsiaTheme="minorEastAsia" w:cstheme="minorBidi"/>
            <w:noProof/>
            <w:sz w:val="24"/>
            <w:szCs w:val="24"/>
            <w:lang w:eastAsia="ja-JP"/>
          </w:rPr>
          <w:tab/>
        </w:r>
        <w:r w:rsidRPr="005E68F6" w:rsidDel="005E68F6">
          <w:rPr>
            <w:rStyle w:val="Hyperlink"/>
            <w:noProof/>
          </w:rPr>
          <w:delText>Axis Ranges Control</w:delText>
        </w:r>
        <w:r w:rsidDel="005E68F6">
          <w:rPr>
            <w:noProof/>
            <w:webHidden/>
          </w:rPr>
          <w:tab/>
          <w:delText>18</w:delText>
        </w:r>
      </w:del>
    </w:p>
    <w:p w14:paraId="69B2D199" w14:textId="53524AFD" w:rsidR="00CB138E" w:rsidDel="005E68F6" w:rsidRDefault="00CB138E">
      <w:pPr>
        <w:pStyle w:val="TOC3"/>
        <w:tabs>
          <w:tab w:val="left" w:pos="1200"/>
          <w:tab w:val="right" w:leader="dot" w:pos="10070"/>
        </w:tabs>
        <w:rPr>
          <w:del w:id="474" w:author="Microsoft Office User" w:date="2020-07-20T17:34:00Z"/>
          <w:rFonts w:eastAsiaTheme="minorEastAsia" w:cstheme="minorBidi"/>
          <w:noProof/>
          <w:sz w:val="24"/>
          <w:szCs w:val="24"/>
          <w:lang w:eastAsia="ja-JP"/>
        </w:rPr>
      </w:pPr>
      <w:del w:id="475" w:author="Microsoft Office User" w:date="2020-07-20T17:34:00Z">
        <w:r w:rsidRPr="005E68F6" w:rsidDel="005E68F6">
          <w:rPr>
            <w:rStyle w:val="Hyperlink"/>
            <w:noProof/>
          </w:rPr>
          <w:delText>4.1.7</w:delText>
        </w:r>
        <w:r w:rsidDel="005E68F6">
          <w:rPr>
            <w:rFonts w:eastAsiaTheme="minorEastAsia" w:cstheme="minorBidi"/>
            <w:noProof/>
            <w:sz w:val="24"/>
            <w:szCs w:val="24"/>
            <w:lang w:eastAsia="ja-JP"/>
          </w:rPr>
          <w:tab/>
        </w:r>
        <w:r w:rsidRPr="005E68F6" w:rsidDel="005E68F6">
          <w:rPr>
            <w:rStyle w:val="Hyperlink"/>
            <w:noProof/>
          </w:rPr>
          <w:delText>Image Size Control</w:delText>
        </w:r>
        <w:r w:rsidDel="005E68F6">
          <w:rPr>
            <w:noProof/>
            <w:webHidden/>
          </w:rPr>
          <w:tab/>
          <w:delText>19</w:delText>
        </w:r>
      </w:del>
    </w:p>
    <w:p w14:paraId="0C1FD565" w14:textId="01D3E362" w:rsidR="00CB138E" w:rsidDel="005E68F6" w:rsidRDefault="00CB138E">
      <w:pPr>
        <w:pStyle w:val="TOC3"/>
        <w:tabs>
          <w:tab w:val="left" w:pos="1200"/>
          <w:tab w:val="right" w:leader="dot" w:pos="10070"/>
        </w:tabs>
        <w:rPr>
          <w:del w:id="476" w:author="Microsoft Office User" w:date="2020-07-20T17:34:00Z"/>
          <w:rFonts w:eastAsiaTheme="minorEastAsia" w:cstheme="minorBidi"/>
          <w:noProof/>
          <w:sz w:val="24"/>
          <w:szCs w:val="24"/>
          <w:lang w:eastAsia="ja-JP"/>
        </w:rPr>
      </w:pPr>
      <w:del w:id="477" w:author="Microsoft Office User" w:date="2020-07-20T17:34:00Z">
        <w:r w:rsidRPr="005E68F6" w:rsidDel="005E68F6">
          <w:rPr>
            <w:rStyle w:val="Hyperlink"/>
            <w:noProof/>
          </w:rPr>
          <w:delText>4.1.8</w:delText>
        </w:r>
        <w:r w:rsidDel="005E68F6">
          <w:rPr>
            <w:rFonts w:eastAsiaTheme="minorEastAsia" w:cstheme="minorBidi"/>
            <w:noProof/>
            <w:sz w:val="24"/>
            <w:szCs w:val="24"/>
            <w:lang w:eastAsia="ja-JP"/>
          </w:rPr>
          <w:tab/>
        </w:r>
        <w:r w:rsidRPr="005E68F6" w:rsidDel="005E68F6">
          <w:rPr>
            <w:rStyle w:val="Hyperlink"/>
            <w:noProof/>
          </w:rPr>
          <w:delText>Version</w:delText>
        </w:r>
        <w:r w:rsidDel="005E68F6">
          <w:rPr>
            <w:noProof/>
            <w:webHidden/>
          </w:rPr>
          <w:tab/>
          <w:delText>19</w:delText>
        </w:r>
      </w:del>
    </w:p>
    <w:p w14:paraId="3C4A2C01" w14:textId="1339E259" w:rsidR="00CB138E" w:rsidDel="005E68F6" w:rsidRDefault="00CB138E">
      <w:pPr>
        <w:pStyle w:val="TOC2"/>
        <w:tabs>
          <w:tab w:val="left" w:pos="960"/>
          <w:tab w:val="right" w:leader="dot" w:pos="10070"/>
        </w:tabs>
        <w:rPr>
          <w:del w:id="478" w:author="Microsoft Office User" w:date="2020-07-20T17:34:00Z"/>
          <w:rFonts w:eastAsiaTheme="minorEastAsia" w:cstheme="minorBidi"/>
          <w:b w:val="0"/>
          <w:noProof/>
          <w:sz w:val="24"/>
          <w:szCs w:val="24"/>
          <w:lang w:eastAsia="ja-JP"/>
        </w:rPr>
      </w:pPr>
      <w:del w:id="479" w:author="Microsoft Office User" w:date="2020-07-20T17:34:00Z">
        <w:r w:rsidRPr="005E68F6" w:rsidDel="005E68F6">
          <w:rPr>
            <w:rStyle w:val="Hyperlink"/>
            <w:b w:val="0"/>
            <w:noProof/>
          </w:rPr>
          <w:delText>4.2</w:delText>
        </w:r>
        <w:r w:rsidDel="005E68F6">
          <w:rPr>
            <w:rFonts w:eastAsiaTheme="minorEastAsia" w:cstheme="minorBidi"/>
            <w:b w:val="0"/>
            <w:noProof/>
            <w:sz w:val="24"/>
            <w:szCs w:val="24"/>
            <w:lang w:eastAsia="ja-JP"/>
          </w:rPr>
          <w:tab/>
        </w:r>
        <w:r w:rsidRPr="005E68F6" w:rsidDel="005E68F6">
          <w:rPr>
            <w:rStyle w:val="Hyperlink"/>
            <w:b w:val="0"/>
            <w:noProof/>
          </w:rPr>
          <w:delText>Tooltips</w:delText>
        </w:r>
        <w:r w:rsidDel="005E68F6">
          <w:rPr>
            <w:noProof/>
            <w:webHidden/>
          </w:rPr>
          <w:tab/>
          <w:delText>20</w:delText>
        </w:r>
      </w:del>
    </w:p>
    <w:p w14:paraId="0486F191" w14:textId="28D6EBF8" w:rsidR="00CB138E" w:rsidDel="005E68F6" w:rsidRDefault="00CB138E">
      <w:pPr>
        <w:pStyle w:val="TOC2"/>
        <w:tabs>
          <w:tab w:val="left" w:pos="960"/>
          <w:tab w:val="right" w:leader="dot" w:pos="10070"/>
        </w:tabs>
        <w:rPr>
          <w:del w:id="480" w:author="Microsoft Office User" w:date="2020-07-20T17:34:00Z"/>
          <w:rFonts w:eastAsiaTheme="minorEastAsia" w:cstheme="minorBidi"/>
          <w:b w:val="0"/>
          <w:noProof/>
          <w:sz w:val="24"/>
          <w:szCs w:val="24"/>
          <w:lang w:eastAsia="ja-JP"/>
        </w:rPr>
      </w:pPr>
      <w:del w:id="481" w:author="Microsoft Office User" w:date="2020-07-20T17:34:00Z">
        <w:r w:rsidRPr="005E68F6" w:rsidDel="005E68F6">
          <w:rPr>
            <w:rStyle w:val="Hyperlink"/>
            <w:b w:val="0"/>
            <w:noProof/>
          </w:rPr>
          <w:delText>4.3</w:delText>
        </w:r>
        <w:r w:rsidDel="005E68F6">
          <w:rPr>
            <w:rFonts w:eastAsiaTheme="minorEastAsia" w:cstheme="minorBidi"/>
            <w:b w:val="0"/>
            <w:noProof/>
            <w:sz w:val="24"/>
            <w:szCs w:val="24"/>
            <w:lang w:eastAsia="ja-JP"/>
          </w:rPr>
          <w:tab/>
        </w:r>
        <w:r w:rsidRPr="005E68F6" w:rsidDel="005E68F6">
          <w:rPr>
            <w:rStyle w:val="Hyperlink"/>
            <w:b w:val="0"/>
            <w:noProof/>
          </w:rPr>
          <w:delText>Menus</w:delText>
        </w:r>
        <w:r w:rsidDel="005E68F6">
          <w:rPr>
            <w:noProof/>
            <w:webHidden/>
          </w:rPr>
          <w:tab/>
          <w:delText>20</w:delText>
        </w:r>
      </w:del>
    </w:p>
    <w:p w14:paraId="47EDFAED" w14:textId="216E9EBA" w:rsidR="00CB138E" w:rsidDel="005E68F6" w:rsidRDefault="00CB138E">
      <w:pPr>
        <w:pStyle w:val="TOC3"/>
        <w:tabs>
          <w:tab w:val="left" w:pos="1200"/>
          <w:tab w:val="right" w:leader="dot" w:pos="10070"/>
        </w:tabs>
        <w:rPr>
          <w:del w:id="482" w:author="Microsoft Office User" w:date="2020-07-20T17:34:00Z"/>
          <w:rFonts w:eastAsiaTheme="minorEastAsia" w:cstheme="minorBidi"/>
          <w:noProof/>
          <w:sz w:val="24"/>
          <w:szCs w:val="24"/>
          <w:lang w:eastAsia="ja-JP"/>
        </w:rPr>
      </w:pPr>
      <w:del w:id="483" w:author="Microsoft Office User" w:date="2020-07-20T17:34:00Z">
        <w:r w:rsidRPr="005E68F6" w:rsidDel="005E68F6">
          <w:rPr>
            <w:rStyle w:val="Hyperlink"/>
            <w:noProof/>
          </w:rPr>
          <w:delText>4.3.1</w:delText>
        </w:r>
        <w:r w:rsidDel="005E68F6">
          <w:rPr>
            <w:rFonts w:eastAsiaTheme="minorEastAsia" w:cstheme="minorBidi"/>
            <w:noProof/>
            <w:sz w:val="24"/>
            <w:szCs w:val="24"/>
            <w:lang w:eastAsia="ja-JP"/>
          </w:rPr>
          <w:tab/>
        </w:r>
        <w:r w:rsidRPr="005E68F6" w:rsidDel="005E68F6">
          <w:rPr>
            <w:rStyle w:val="Hyperlink"/>
            <w:noProof/>
          </w:rPr>
          <w:delText>About Menu (Windows)</w:delText>
        </w:r>
        <w:r w:rsidDel="005E68F6">
          <w:rPr>
            <w:noProof/>
            <w:webHidden/>
          </w:rPr>
          <w:tab/>
          <w:delText>21</w:delText>
        </w:r>
      </w:del>
    </w:p>
    <w:p w14:paraId="0FC0393B" w14:textId="2E1A9201" w:rsidR="00CB138E" w:rsidDel="005E68F6" w:rsidRDefault="00CB138E">
      <w:pPr>
        <w:pStyle w:val="TOC3"/>
        <w:tabs>
          <w:tab w:val="left" w:pos="1200"/>
          <w:tab w:val="right" w:leader="dot" w:pos="10070"/>
        </w:tabs>
        <w:rPr>
          <w:del w:id="484" w:author="Microsoft Office User" w:date="2020-07-20T17:34:00Z"/>
          <w:rFonts w:eastAsiaTheme="minorEastAsia" w:cstheme="minorBidi"/>
          <w:noProof/>
          <w:sz w:val="24"/>
          <w:szCs w:val="24"/>
          <w:lang w:eastAsia="ja-JP"/>
        </w:rPr>
      </w:pPr>
      <w:del w:id="485" w:author="Microsoft Office User" w:date="2020-07-20T17:34:00Z">
        <w:r w:rsidRPr="005E68F6" w:rsidDel="005E68F6">
          <w:rPr>
            <w:rStyle w:val="Hyperlink"/>
            <w:noProof/>
          </w:rPr>
          <w:delText>4.3.2</w:delText>
        </w:r>
        <w:r w:rsidDel="005E68F6">
          <w:rPr>
            <w:rFonts w:eastAsiaTheme="minorEastAsia" w:cstheme="minorBidi"/>
            <w:noProof/>
            <w:sz w:val="24"/>
            <w:szCs w:val="24"/>
            <w:lang w:eastAsia="ja-JP"/>
          </w:rPr>
          <w:tab/>
        </w:r>
        <w:r w:rsidRPr="005E68F6" w:rsidDel="005E68F6">
          <w:rPr>
            <w:rStyle w:val="Hyperlink"/>
            <w:noProof/>
          </w:rPr>
          <w:delText>IV Swinger 2 Menu (Mac)</w:delText>
        </w:r>
        <w:r w:rsidDel="005E68F6">
          <w:rPr>
            <w:noProof/>
            <w:webHidden/>
          </w:rPr>
          <w:tab/>
          <w:delText>21</w:delText>
        </w:r>
      </w:del>
    </w:p>
    <w:p w14:paraId="5C604BD2" w14:textId="30779A5D" w:rsidR="00CB138E" w:rsidDel="005E68F6" w:rsidRDefault="00CB138E">
      <w:pPr>
        <w:pStyle w:val="TOC3"/>
        <w:tabs>
          <w:tab w:val="left" w:pos="1200"/>
          <w:tab w:val="right" w:leader="dot" w:pos="10070"/>
        </w:tabs>
        <w:rPr>
          <w:del w:id="486" w:author="Microsoft Office User" w:date="2020-07-20T17:34:00Z"/>
          <w:rFonts w:eastAsiaTheme="minorEastAsia" w:cstheme="minorBidi"/>
          <w:noProof/>
          <w:sz w:val="24"/>
          <w:szCs w:val="24"/>
          <w:lang w:eastAsia="ja-JP"/>
        </w:rPr>
      </w:pPr>
      <w:del w:id="487" w:author="Microsoft Office User" w:date="2020-07-20T17:34:00Z">
        <w:r w:rsidRPr="005E68F6" w:rsidDel="005E68F6">
          <w:rPr>
            <w:rStyle w:val="Hyperlink"/>
            <w:noProof/>
          </w:rPr>
          <w:delText>4.3.3</w:delText>
        </w:r>
        <w:r w:rsidDel="005E68F6">
          <w:rPr>
            <w:rFonts w:eastAsiaTheme="minorEastAsia" w:cstheme="minorBidi"/>
            <w:noProof/>
            <w:sz w:val="24"/>
            <w:szCs w:val="24"/>
            <w:lang w:eastAsia="ja-JP"/>
          </w:rPr>
          <w:tab/>
        </w:r>
        <w:r w:rsidRPr="005E68F6" w:rsidDel="005E68F6">
          <w:rPr>
            <w:rStyle w:val="Hyperlink"/>
            <w:noProof/>
          </w:rPr>
          <w:delText>File Menu</w:delText>
        </w:r>
        <w:r w:rsidDel="005E68F6">
          <w:rPr>
            <w:noProof/>
            <w:webHidden/>
          </w:rPr>
          <w:tab/>
          <w:delText>21</w:delText>
        </w:r>
      </w:del>
    </w:p>
    <w:p w14:paraId="7549AAC0" w14:textId="075D5928" w:rsidR="00CB138E" w:rsidDel="005E68F6" w:rsidRDefault="00CB138E">
      <w:pPr>
        <w:pStyle w:val="TOC4"/>
        <w:tabs>
          <w:tab w:val="left" w:pos="1680"/>
          <w:tab w:val="right" w:leader="dot" w:pos="10070"/>
        </w:tabs>
        <w:rPr>
          <w:del w:id="488" w:author="Microsoft Office User" w:date="2020-07-20T17:34:00Z"/>
          <w:rFonts w:eastAsiaTheme="minorEastAsia" w:cstheme="minorBidi"/>
          <w:noProof/>
          <w:sz w:val="24"/>
          <w:szCs w:val="24"/>
          <w:lang w:eastAsia="ja-JP"/>
        </w:rPr>
      </w:pPr>
      <w:del w:id="489" w:author="Microsoft Office User" w:date="2020-07-20T17:34:00Z">
        <w:r w:rsidRPr="005E68F6" w:rsidDel="005E68F6">
          <w:rPr>
            <w:rStyle w:val="Hyperlink"/>
            <w:noProof/>
          </w:rPr>
          <w:delText>4.3.3.1</w:delText>
        </w:r>
        <w:r w:rsidDel="005E68F6">
          <w:rPr>
            <w:rFonts w:eastAsiaTheme="minorEastAsia" w:cstheme="minorBidi"/>
            <w:noProof/>
            <w:sz w:val="24"/>
            <w:szCs w:val="24"/>
            <w:lang w:eastAsia="ja-JP"/>
          </w:rPr>
          <w:tab/>
        </w:r>
        <w:r w:rsidRPr="005E68F6" w:rsidDel="005E68F6">
          <w:rPr>
            <w:rStyle w:val="Hyperlink"/>
            <w:noProof/>
          </w:rPr>
          <w:delText>View Log File</w:delText>
        </w:r>
        <w:r w:rsidDel="005E68F6">
          <w:rPr>
            <w:noProof/>
            <w:webHidden/>
          </w:rPr>
          <w:tab/>
          <w:delText>22</w:delText>
        </w:r>
      </w:del>
    </w:p>
    <w:p w14:paraId="2628846F" w14:textId="2F10C12F" w:rsidR="00CB138E" w:rsidDel="005E68F6" w:rsidRDefault="00CB138E">
      <w:pPr>
        <w:pStyle w:val="TOC4"/>
        <w:tabs>
          <w:tab w:val="left" w:pos="1680"/>
          <w:tab w:val="right" w:leader="dot" w:pos="10070"/>
        </w:tabs>
        <w:rPr>
          <w:del w:id="490" w:author="Microsoft Office User" w:date="2020-07-20T17:34:00Z"/>
          <w:rFonts w:eastAsiaTheme="minorEastAsia" w:cstheme="minorBidi"/>
          <w:noProof/>
          <w:sz w:val="24"/>
          <w:szCs w:val="24"/>
          <w:lang w:eastAsia="ja-JP"/>
        </w:rPr>
      </w:pPr>
      <w:del w:id="491" w:author="Microsoft Office User" w:date="2020-07-20T17:34:00Z">
        <w:r w:rsidRPr="005E68F6" w:rsidDel="005E68F6">
          <w:rPr>
            <w:rStyle w:val="Hyperlink"/>
            <w:noProof/>
          </w:rPr>
          <w:delText>4.3.3.2</w:delText>
        </w:r>
        <w:r w:rsidDel="005E68F6">
          <w:rPr>
            <w:rFonts w:eastAsiaTheme="minorEastAsia" w:cstheme="minorBidi"/>
            <w:noProof/>
            <w:sz w:val="24"/>
            <w:szCs w:val="24"/>
            <w:lang w:eastAsia="ja-JP"/>
          </w:rPr>
          <w:tab/>
        </w:r>
        <w:r w:rsidRPr="005E68F6" w:rsidDel="005E68F6">
          <w:rPr>
            <w:rStyle w:val="Hyperlink"/>
            <w:noProof/>
          </w:rPr>
          <w:delText>View Config File</w:delText>
        </w:r>
        <w:r w:rsidDel="005E68F6">
          <w:rPr>
            <w:noProof/>
            <w:webHidden/>
          </w:rPr>
          <w:tab/>
          <w:delText>22</w:delText>
        </w:r>
      </w:del>
    </w:p>
    <w:p w14:paraId="7B6D5363" w14:textId="303ECF64" w:rsidR="00CB138E" w:rsidDel="005E68F6" w:rsidRDefault="00CB138E">
      <w:pPr>
        <w:pStyle w:val="TOC4"/>
        <w:tabs>
          <w:tab w:val="left" w:pos="1680"/>
          <w:tab w:val="right" w:leader="dot" w:pos="10070"/>
        </w:tabs>
        <w:rPr>
          <w:del w:id="492" w:author="Microsoft Office User" w:date="2020-07-20T17:34:00Z"/>
          <w:rFonts w:eastAsiaTheme="minorEastAsia" w:cstheme="minorBidi"/>
          <w:noProof/>
          <w:sz w:val="24"/>
          <w:szCs w:val="24"/>
          <w:lang w:eastAsia="ja-JP"/>
        </w:rPr>
      </w:pPr>
      <w:del w:id="493" w:author="Microsoft Office User" w:date="2020-07-20T17:34:00Z">
        <w:r w:rsidRPr="005E68F6" w:rsidDel="005E68F6">
          <w:rPr>
            <w:rStyle w:val="Hyperlink"/>
            <w:noProof/>
          </w:rPr>
          <w:delText>4.3.3.3</w:delText>
        </w:r>
        <w:r w:rsidDel="005E68F6">
          <w:rPr>
            <w:rFonts w:eastAsiaTheme="minorEastAsia" w:cstheme="minorBidi"/>
            <w:noProof/>
            <w:sz w:val="24"/>
            <w:szCs w:val="24"/>
            <w:lang w:eastAsia="ja-JP"/>
          </w:rPr>
          <w:tab/>
        </w:r>
        <w:r w:rsidRPr="005E68F6" w:rsidDel="005E68F6">
          <w:rPr>
            <w:rStyle w:val="Hyperlink"/>
            <w:noProof/>
          </w:rPr>
          <w:delText>View Run Info File</w:delText>
        </w:r>
        <w:r w:rsidDel="005E68F6">
          <w:rPr>
            <w:noProof/>
            <w:webHidden/>
          </w:rPr>
          <w:tab/>
          <w:delText>22</w:delText>
        </w:r>
      </w:del>
    </w:p>
    <w:p w14:paraId="2C24FE98" w14:textId="5A8B55B7" w:rsidR="00CB138E" w:rsidDel="005E68F6" w:rsidRDefault="00CB138E">
      <w:pPr>
        <w:pStyle w:val="TOC4"/>
        <w:tabs>
          <w:tab w:val="left" w:pos="1680"/>
          <w:tab w:val="right" w:leader="dot" w:pos="10070"/>
        </w:tabs>
        <w:rPr>
          <w:del w:id="494" w:author="Microsoft Office User" w:date="2020-07-20T17:34:00Z"/>
          <w:rFonts w:eastAsiaTheme="minorEastAsia" w:cstheme="minorBidi"/>
          <w:noProof/>
          <w:sz w:val="24"/>
          <w:szCs w:val="24"/>
          <w:lang w:eastAsia="ja-JP"/>
        </w:rPr>
      </w:pPr>
      <w:del w:id="495" w:author="Microsoft Office User" w:date="2020-07-20T17:34:00Z">
        <w:r w:rsidRPr="005E68F6" w:rsidDel="005E68F6">
          <w:rPr>
            <w:rStyle w:val="Hyperlink"/>
            <w:noProof/>
          </w:rPr>
          <w:delText>4.3.3.4</w:delText>
        </w:r>
        <w:r w:rsidDel="005E68F6">
          <w:rPr>
            <w:rFonts w:eastAsiaTheme="minorEastAsia" w:cstheme="minorBidi"/>
            <w:noProof/>
            <w:sz w:val="24"/>
            <w:szCs w:val="24"/>
            <w:lang w:eastAsia="ja-JP"/>
          </w:rPr>
          <w:tab/>
        </w:r>
        <w:r w:rsidRPr="005E68F6" w:rsidDel="005E68F6">
          <w:rPr>
            <w:rStyle w:val="Hyperlink"/>
            <w:noProof/>
          </w:rPr>
          <w:delText>Open Run Folder</w:delText>
        </w:r>
        <w:r w:rsidDel="005E68F6">
          <w:rPr>
            <w:noProof/>
            <w:webHidden/>
          </w:rPr>
          <w:tab/>
          <w:delText>23</w:delText>
        </w:r>
      </w:del>
    </w:p>
    <w:p w14:paraId="2247C9FD" w14:textId="5DA847F7" w:rsidR="00CB138E" w:rsidDel="005E68F6" w:rsidRDefault="00CB138E">
      <w:pPr>
        <w:pStyle w:val="TOC3"/>
        <w:tabs>
          <w:tab w:val="left" w:pos="1200"/>
          <w:tab w:val="right" w:leader="dot" w:pos="10070"/>
        </w:tabs>
        <w:rPr>
          <w:del w:id="496" w:author="Microsoft Office User" w:date="2020-07-20T17:34:00Z"/>
          <w:rFonts w:eastAsiaTheme="minorEastAsia" w:cstheme="minorBidi"/>
          <w:noProof/>
          <w:sz w:val="24"/>
          <w:szCs w:val="24"/>
          <w:lang w:eastAsia="ja-JP"/>
        </w:rPr>
      </w:pPr>
      <w:del w:id="497" w:author="Microsoft Office User" w:date="2020-07-20T17:34:00Z">
        <w:r w:rsidRPr="005E68F6" w:rsidDel="005E68F6">
          <w:rPr>
            <w:rStyle w:val="Hyperlink"/>
            <w:noProof/>
          </w:rPr>
          <w:delText>4.3.4</w:delText>
        </w:r>
        <w:r w:rsidDel="005E68F6">
          <w:rPr>
            <w:rFonts w:eastAsiaTheme="minorEastAsia" w:cstheme="minorBidi"/>
            <w:noProof/>
            <w:sz w:val="24"/>
            <w:szCs w:val="24"/>
            <w:lang w:eastAsia="ja-JP"/>
          </w:rPr>
          <w:tab/>
        </w:r>
        <w:r w:rsidRPr="005E68F6" w:rsidDel="005E68F6">
          <w:rPr>
            <w:rStyle w:val="Hyperlink"/>
            <w:noProof/>
          </w:rPr>
          <w:delText>USB Port Menu</w:delText>
        </w:r>
        <w:r w:rsidDel="005E68F6">
          <w:rPr>
            <w:noProof/>
            <w:webHidden/>
          </w:rPr>
          <w:tab/>
          <w:delText>23</w:delText>
        </w:r>
      </w:del>
    </w:p>
    <w:p w14:paraId="371CAE4D" w14:textId="2438F254" w:rsidR="00CB138E" w:rsidDel="005E68F6" w:rsidRDefault="00CB138E">
      <w:pPr>
        <w:pStyle w:val="TOC3"/>
        <w:tabs>
          <w:tab w:val="left" w:pos="1200"/>
          <w:tab w:val="right" w:leader="dot" w:pos="10070"/>
        </w:tabs>
        <w:rPr>
          <w:del w:id="498" w:author="Microsoft Office User" w:date="2020-07-20T17:34:00Z"/>
          <w:rFonts w:eastAsiaTheme="minorEastAsia" w:cstheme="minorBidi"/>
          <w:noProof/>
          <w:sz w:val="24"/>
          <w:szCs w:val="24"/>
          <w:lang w:eastAsia="ja-JP"/>
        </w:rPr>
      </w:pPr>
      <w:del w:id="499" w:author="Microsoft Office User" w:date="2020-07-20T17:34:00Z">
        <w:r w:rsidRPr="005E68F6" w:rsidDel="005E68F6">
          <w:rPr>
            <w:rStyle w:val="Hyperlink"/>
            <w:noProof/>
          </w:rPr>
          <w:delText>4.3.5</w:delText>
        </w:r>
        <w:r w:rsidDel="005E68F6">
          <w:rPr>
            <w:rFonts w:eastAsiaTheme="minorEastAsia" w:cstheme="minorBidi"/>
            <w:noProof/>
            <w:sz w:val="24"/>
            <w:szCs w:val="24"/>
            <w:lang w:eastAsia="ja-JP"/>
          </w:rPr>
          <w:tab/>
        </w:r>
        <w:r w:rsidRPr="005E68F6" w:rsidDel="005E68F6">
          <w:rPr>
            <w:rStyle w:val="Hyperlink"/>
            <w:noProof/>
          </w:rPr>
          <w:delText>Calibrate Menu</w:delText>
        </w:r>
        <w:r w:rsidDel="005E68F6">
          <w:rPr>
            <w:noProof/>
            <w:webHidden/>
          </w:rPr>
          <w:tab/>
          <w:delText>24</w:delText>
        </w:r>
      </w:del>
    </w:p>
    <w:p w14:paraId="62578D12" w14:textId="55237799" w:rsidR="00CB138E" w:rsidDel="005E68F6" w:rsidRDefault="00CB138E">
      <w:pPr>
        <w:pStyle w:val="TOC4"/>
        <w:tabs>
          <w:tab w:val="left" w:pos="1680"/>
          <w:tab w:val="right" w:leader="dot" w:pos="10070"/>
        </w:tabs>
        <w:rPr>
          <w:del w:id="500" w:author="Microsoft Office User" w:date="2020-07-20T17:34:00Z"/>
          <w:rFonts w:eastAsiaTheme="minorEastAsia" w:cstheme="minorBidi"/>
          <w:noProof/>
          <w:sz w:val="24"/>
          <w:szCs w:val="24"/>
          <w:lang w:eastAsia="ja-JP"/>
        </w:rPr>
      </w:pPr>
      <w:del w:id="501" w:author="Microsoft Office User" w:date="2020-07-20T17:34:00Z">
        <w:r w:rsidRPr="005E68F6" w:rsidDel="005E68F6">
          <w:rPr>
            <w:rStyle w:val="Hyperlink"/>
            <w:noProof/>
          </w:rPr>
          <w:delText>4.3.5.1</w:delText>
        </w:r>
        <w:r w:rsidDel="005E68F6">
          <w:rPr>
            <w:rFonts w:eastAsiaTheme="minorEastAsia" w:cstheme="minorBidi"/>
            <w:noProof/>
            <w:sz w:val="24"/>
            <w:szCs w:val="24"/>
            <w:lang w:eastAsia="ja-JP"/>
          </w:rPr>
          <w:tab/>
        </w:r>
        <w:r w:rsidRPr="005E68F6" w:rsidDel="005E68F6">
          <w:rPr>
            <w:rStyle w:val="Hyperlink"/>
            <w:noProof/>
          </w:rPr>
          <w:delText>Vref (+5V)</w:delText>
        </w:r>
        <w:r w:rsidDel="005E68F6">
          <w:rPr>
            <w:noProof/>
            <w:webHidden/>
          </w:rPr>
          <w:tab/>
          <w:delText>25</w:delText>
        </w:r>
      </w:del>
    </w:p>
    <w:p w14:paraId="53CBE838" w14:textId="517E21C1" w:rsidR="00CB138E" w:rsidDel="005E68F6" w:rsidRDefault="00CB138E">
      <w:pPr>
        <w:pStyle w:val="TOC4"/>
        <w:tabs>
          <w:tab w:val="left" w:pos="1680"/>
          <w:tab w:val="right" w:leader="dot" w:pos="10070"/>
        </w:tabs>
        <w:rPr>
          <w:del w:id="502" w:author="Microsoft Office User" w:date="2020-07-20T17:34:00Z"/>
          <w:rFonts w:eastAsiaTheme="minorEastAsia" w:cstheme="minorBidi"/>
          <w:noProof/>
          <w:sz w:val="24"/>
          <w:szCs w:val="24"/>
          <w:lang w:eastAsia="ja-JP"/>
        </w:rPr>
      </w:pPr>
      <w:del w:id="503" w:author="Microsoft Office User" w:date="2020-07-20T17:34:00Z">
        <w:r w:rsidRPr="005E68F6" w:rsidDel="005E68F6">
          <w:rPr>
            <w:rStyle w:val="Hyperlink"/>
            <w:noProof/>
          </w:rPr>
          <w:delText>4.3.5.2</w:delText>
        </w:r>
        <w:r w:rsidDel="005E68F6">
          <w:rPr>
            <w:rFonts w:eastAsiaTheme="minorEastAsia" w:cstheme="minorBidi"/>
            <w:noProof/>
            <w:sz w:val="24"/>
            <w:szCs w:val="24"/>
            <w:lang w:eastAsia="ja-JP"/>
          </w:rPr>
          <w:tab/>
        </w:r>
        <w:r w:rsidRPr="005E68F6" w:rsidDel="005E68F6">
          <w:rPr>
            <w:rStyle w:val="Hyperlink"/>
            <w:noProof/>
          </w:rPr>
          <w:delText>Voltage – basic</w:delText>
        </w:r>
        <w:r w:rsidDel="005E68F6">
          <w:rPr>
            <w:noProof/>
            <w:webHidden/>
          </w:rPr>
          <w:tab/>
          <w:delText>26</w:delText>
        </w:r>
      </w:del>
    </w:p>
    <w:p w14:paraId="50988FC6" w14:textId="6F200005" w:rsidR="00CB138E" w:rsidDel="005E68F6" w:rsidRDefault="00CB138E">
      <w:pPr>
        <w:pStyle w:val="TOC4"/>
        <w:tabs>
          <w:tab w:val="left" w:pos="1680"/>
          <w:tab w:val="right" w:leader="dot" w:pos="10070"/>
        </w:tabs>
        <w:rPr>
          <w:del w:id="504" w:author="Microsoft Office User" w:date="2020-07-20T17:34:00Z"/>
          <w:rFonts w:eastAsiaTheme="minorEastAsia" w:cstheme="minorBidi"/>
          <w:noProof/>
          <w:sz w:val="24"/>
          <w:szCs w:val="24"/>
          <w:lang w:eastAsia="ja-JP"/>
        </w:rPr>
      </w:pPr>
      <w:del w:id="505" w:author="Microsoft Office User" w:date="2020-07-20T17:34:00Z">
        <w:r w:rsidRPr="005E68F6" w:rsidDel="005E68F6">
          <w:rPr>
            <w:rStyle w:val="Hyperlink"/>
            <w:noProof/>
          </w:rPr>
          <w:delText>4.3.5.3</w:delText>
        </w:r>
        <w:r w:rsidDel="005E68F6">
          <w:rPr>
            <w:rFonts w:eastAsiaTheme="minorEastAsia" w:cstheme="minorBidi"/>
            <w:noProof/>
            <w:sz w:val="24"/>
            <w:szCs w:val="24"/>
            <w:lang w:eastAsia="ja-JP"/>
          </w:rPr>
          <w:tab/>
        </w:r>
        <w:r w:rsidRPr="005E68F6" w:rsidDel="005E68F6">
          <w:rPr>
            <w:rStyle w:val="Hyperlink"/>
            <w:noProof/>
          </w:rPr>
          <w:delText>Current – basic</w:delText>
        </w:r>
        <w:r w:rsidDel="005E68F6">
          <w:rPr>
            <w:noProof/>
            <w:webHidden/>
          </w:rPr>
          <w:tab/>
          <w:delText>27</w:delText>
        </w:r>
      </w:del>
    </w:p>
    <w:p w14:paraId="07D07A32" w14:textId="50207B96" w:rsidR="00CB138E" w:rsidDel="005E68F6" w:rsidRDefault="00CB138E">
      <w:pPr>
        <w:pStyle w:val="TOC4"/>
        <w:tabs>
          <w:tab w:val="left" w:pos="1680"/>
          <w:tab w:val="right" w:leader="dot" w:pos="10070"/>
        </w:tabs>
        <w:rPr>
          <w:del w:id="506" w:author="Microsoft Office User" w:date="2020-07-20T17:34:00Z"/>
          <w:rFonts w:eastAsiaTheme="minorEastAsia" w:cstheme="minorBidi"/>
          <w:noProof/>
          <w:sz w:val="24"/>
          <w:szCs w:val="24"/>
          <w:lang w:eastAsia="ja-JP"/>
        </w:rPr>
      </w:pPr>
      <w:del w:id="507" w:author="Microsoft Office User" w:date="2020-07-20T17:34:00Z">
        <w:r w:rsidRPr="005E68F6" w:rsidDel="005E68F6">
          <w:rPr>
            <w:rStyle w:val="Hyperlink"/>
            <w:noProof/>
          </w:rPr>
          <w:delText>4.3.5.4</w:delText>
        </w:r>
        <w:r w:rsidDel="005E68F6">
          <w:rPr>
            <w:rFonts w:eastAsiaTheme="minorEastAsia" w:cstheme="minorBidi"/>
            <w:noProof/>
            <w:sz w:val="24"/>
            <w:szCs w:val="24"/>
            <w:lang w:eastAsia="ja-JP"/>
          </w:rPr>
          <w:tab/>
        </w:r>
        <w:r w:rsidRPr="005E68F6" w:rsidDel="005E68F6">
          <w:rPr>
            <w:rStyle w:val="Hyperlink"/>
            <w:noProof/>
          </w:rPr>
          <w:delText>Voltage – advanced</w:delText>
        </w:r>
        <w:r w:rsidDel="005E68F6">
          <w:rPr>
            <w:noProof/>
            <w:webHidden/>
          </w:rPr>
          <w:tab/>
          <w:delText>27</w:delText>
        </w:r>
      </w:del>
    </w:p>
    <w:p w14:paraId="63EC8CC7" w14:textId="78A34956" w:rsidR="00CB138E" w:rsidDel="005E68F6" w:rsidRDefault="00CB138E">
      <w:pPr>
        <w:pStyle w:val="TOC4"/>
        <w:tabs>
          <w:tab w:val="left" w:pos="1680"/>
          <w:tab w:val="right" w:leader="dot" w:pos="10070"/>
        </w:tabs>
        <w:rPr>
          <w:del w:id="508" w:author="Microsoft Office User" w:date="2020-07-20T17:34:00Z"/>
          <w:rFonts w:eastAsiaTheme="minorEastAsia" w:cstheme="minorBidi"/>
          <w:noProof/>
          <w:sz w:val="24"/>
          <w:szCs w:val="24"/>
          <w:lang w:eastAsia="ja-JP"/>
        </w:rPr>
      </w:pPr>
      <w:del w:id="509" w:author="Microsoft Office User" w:date="2020-07-20T17:34:00Z">
        <w:r w:rsidRPr="005E68F6" w:rsidDel="005E68F6">
          <w:rPr>
            <w:rStyle w:val="Hyperlink"/>
            <w:noProof/>
          </w:rPr>
          <w:delText>4.3.5.5</w:delText>
        </w:r>
        <w:r w:rsidDel="005E68F6">
          <w:rPr>
            <w:rFonts w:eastAsiaTheme="minorEastAsia" w:cstheme="minorBidi"/>
            <w:noProof/>
            <w:sz w:val="24"/>
            <w:szCs w:val="24"/>
            <w:lang w:eastAsia="ja-JP"/>
          </w:rPr>
          <w:tab/>
        </w:r>
        <w:r w:rsidRPr="005E68F6" w:rsidDel="005E68F6">
          <w:rPr>
            <w:rStyle w:val="Hyperlink"/>
            <w:noProof/>
          </w:rPr>
          <w:delText>Current – advanced</w:delText>
        </w:r>
        <w:r w:rsidDel="005E68F6">
          <w:rPr>
            <w:noProof/>
            <w:webHidden/>
          </w:rPr>
          <w:tab/>
          <w:delText>28</w:delText>
        </w:r>
      </w:del>
    </w:p>
    <w:p w14:paraId="04E1AC7A" w14:textId="1F8A5FA1" w:rsidR="00CB138E" w:rsidDel="005E68F6" w:rsidRDefault="00CB138E">
      <w:pPr>
        <w:pStyle w:val="TOC4"/>
        <w:tabs>
          <w:tab w:val="left" w:pos="1680"/>
          <w:tab w:val="right" w:leader="dot" w:pos="10070"/>
        </w:tabs>
        <w:rPr>
          <w:del w:id="510" w:author="Microsoft Office User" w:date="2020-07-20T17:34:00Z"/>
          <w:rFonts w:eastAsiaTheme="minorEastAsia" w:cstheme="minorBidi"/>
          <w:noProof/>
          <w:sz w:val="24"/>
          <w:szCs w:val="24"/>
          <w:lang w:eastAsia="ja-JP"/>
        </w:rPr>
      </w:pPr>
      <w:del w:id="511" w:author="Microsoft Office User" w:date="2020-07-20T17:34:00Z">
        <w:r w:rsidRPr="005E68F6" w:rsidDel="005E68F6">
          <w:rPr>
            <w:rStyle w:val="Hyperlink"/>
            <w:noProof/>
          </w:rPr>
          <w:delText>4.3.5.6</w:delText>
        </w:r>
        <w:r w:rsidDel="005E68F6">
          <w:rPr>
            <w:rFonts w:eastAsiaTheme="minorEastAsia" w:cstheme="minorBidi"/>
            <w:noProof/>
            <w:sz w:val="24"/>
            <w:szCs w:val="24"/>
            <w:lang w:eastAsia="ja-JP"/>
          </w:rPr>
          <w:tab/>
        </w:r>
        <w:r w:rsidRPr="005E68F6" w:rsidDel="005E68F6">
          <w:rPr>
            <w:rStyle w:val="Hyperlink"/>
            <w:noProof/>
          </w:rPr>
          <w:delText>Resistors</w:delText>
        </w:r>
        <w:r w:rsidDel="005E68F6">
          <w:rPr>
            <w:noProof/>
            <w:webHidden/>
          </w:rPr>
          <w:tab/>
          <w:delText>29</w:delText>
        </w:r>
      </w:del>
    </w:p>
    <w:p w14:paraId="60A2734C" w14:textId="5B001087" w:rsidR="00CB138E" w:rsidDel="005E68F6" w:rsidRDefault="00CB138E">
      <w:pPr>
        <w:pStyle w:val="TOC4"/>
        <w:tabs>
          <w:tab w:val="left" w:pos="1680"/>
          <w:tab w:val="right" w:leader="dot" w:pos="10070"/>
        </w:tabs>
        <w:rPr>
          <w:del w:id="512" w:author="Microsoft Office User" w:date="2020-07-20T17:34:00Z"/>
          <w:rFonts w:eastAsiaTheme="minorEastAsia" w:cstheme="minorBidi"/>
          <w:noProof/>
          <w:sz w:val="24"/>
          <w:szCs w:val="24"/>
          <w:lang w:eastAsia="ja-JP"/>
        </w:rPr>
      </w:pPr>
      <w:del w:id="513" w:author="Microsoft Office User" w:date="2020-07-20T17:34:00Z">
        <w:r w:rsidRPr="005E68F6" w:rsidDel="005E68F6">
          <w:rPr>
            <w:rStyle w:val="Hyperlink"/>
            <w:noProof/>
          </w:rPr>
          <w:delText>4.3.5.7</w:delText>
        </w:r>
        <w:r w:rsidDel="005E68F6">
          <w:rPr>
            <w:rFonts w:eastAsiaTheme="minorEastAsia" w:cstheme="minorBidi"/>
            <w:noProof/>
            <w:sz w:val="24"/>
            <w:szCs w:val="24"/>
            <w:lang w:eastAsia="ja-JP"/>
          </w:rPr>
          <w:tab/>
        </w:r>
        <w:r w:rsidRPr="005E68F6" w:rsidDel="005E68F6">
          <w:rPr>
            <w:rStyle w:val="Hyperlink"/>
            <w:noProof/>
          </w:rPr>
          <w:delText>Pyranometer</w:delText>
        </w:r>
        <w:r w:rsidDel="005E68F6">
          <w:rPr>
            <w:noProof/>
            <w:webHidden/>
          </w:rPr>
          <w:tab/>
          <w:delText>30</w:delText>
        </w:r>
      </w:del>
    </w:p>
    <w:p w14:paraId="532E268A" w14:textId="759549A3" w:rsidR="00CB138E" w:rsidDel="005E68F6" w:rsidRDefault="00CB138E">
      <w:pPr>
        <w:pStyle w:val="TOC4"/>
        <w:tabs>
          <w:tab w:val="left" w:pos="1680"/>
          <w:tab w:val="right" w:leader="dot" w:pos="10070"/>
        </w:tabs>
        <w:rPr>
          <w:del w:id="514" w:author="Microsoft Office User" w:date="2020-07-20T17:34:00Z"/>
          <w:rFonts w:eastAsiaTheme="minorEastAsia" w:cstheme="minorBidi"/>
          <w:noProof/>
          <w:sz w:val="24"/>
          <w:szCs w:val="24"/>
          <w:lang w:eastAsia="ja-JP"/>
        </w:rPr>
      </w:pPr>
      <w:del w:id="515" w:author="Microsoft Office User" w:date="2020-07-20T17:34:00Z">
        <w:r w:rsidRPr="005E68F6" w:rsidDel="005E68F6">
          <w:rPr>
            <w:rStyle w:val="Hyperlink"/>
            <w:noProof/>
          </w:rPr>
          <w:delText>4.3.5.8</w:delText>
        </w:r>
        <w:r w:rsidDel="005E68F6">
          <w:rPr>
            <w:rFonts w:eastAsiaTheme="minorEastAsia" w:cstheme="minorBidi"/>
            <w:noProof/>
            <w:sz w:val="24"/>
            <w:szCs w:val="24"/>
            <w:lang w:eastAsia="ja-JP"/>
          </w:rPr>
          <w:tab/>
        </w:r>
        <w:r w:rsidRPr="005E68F6" w:rsidDel="005E68F6">
          <w:rPr>
            <w:rStyle w:val="Hyperlink"/>
            <w:noProof/>
          </w:rPr>
          <w:delText>Bias Battery</w:delText>
        </w:r>
        <w:r w:rsidDel="005E68F6">
          <w:rPr>
            <w:noProof/>
            <w:webHidden/>
          </w:rPr>
          <w:tab/>
          <w:delText>30</w:delText>
        </w:r>
      </w:del>
    </w:p>
    <w:p w14:paraId="2C89669C" w14:textId="75C64064" w:rsidR="00CB138E" w:rsidDel="005E68F6" w:rsidRDefault="00CB138E">
      <w:pPr>
        <w:pStyle w:val="TOC4"/>
        <w:tabs>
          <w:tab w:val="left" w:pos="1680"/>
          <w:tab w:val="right" w:leader="dot" w:pos="10070"/>
        </w:tabs>
        <w:rPr>
          <w:del w:id="516" w:author="Microsoft Office User" w:date="2020-07-20T17:34:00Z"/>
          <w:rFonts w:eastAsiaTheme="minorEastAsia" w:cstheme="minorBidi"/>
          <w:noProof/>
          <w:sz w:val="24"/>
          <w:szCs w:val="24"/>
          <w:lang w:eastAsia="ja-JP"/>
        </w:rPr>
      </w:pPr>
      <w:del w:id="517" w:author="Microsoft Office User" w:date="2020-07-20T17:34:00Z">
        <w:r w:rsidRPr="005E68F6" w:rsidDel="005E68F6">
          <w:rPr>
            <w:rStyle w:val="Hyperlink"/>
            <w:noProof/>
          </w:rPr>
          <w:delText>4.3.5.9</w:delText>
        </w:r>
        <w:r w:rsidDel="005E68F6">
          <w:rPr>
            <w:rFonts w:eastAsiaTheme="minorEastAsia" w:cstheme="minorBidi"/>
            <w:noProof/>
            <w:sz w:val="24"/>
            <w:szCs w:val="24"/>
            <w:lang w:eastAsia="ja-JP"/>
          </w:rPr>
          <w:tab/>
        </w:r>
        <w:r w:rsidRPr="005E68F6" w:rsidDel="005E68F6">
          <w:rPr>
            <w:rStyle w:val="Hyperlink"/>
            <w:noProof/>
          </w:rPr>
          <w:delText>Invalidate Arduino EEPROM</w:delText>
        </w:r>
        <w:r w:rsidDel="005E68F6">
          <w:rPr>
            <w:noProof/>
            <w:webHidden/>
          </w:rPr>
          <w:tab/>
          <w:delText>31</w:delText>
        </w:r>
      </w:del>
    </w:p>
    <w:p w14:paraId="2E32266C" w14:textId="5460068D" w:rsidR="00CB138E" w:rsidDel="005E68F6" w:rsidRDefault="00CB138E">
      <w:pPr>
        <w:pStyle w:val="TOC4"/>
        <w:tabs>
          <w:tab w:val="left" w:pos="1680"/>
          <w:tab w:val="right" w:leader="dot" w:pos="10070"/>
        </w:tabs>
        <w:rPr>
          <w:del w:id="518" w:author="Microsoft Office User" w:date="2020-07-20T17:34:00Z"/>
          <w:rFonts w:eastAsiaTheme="minorEastAsia" w:cstheme="minorBidi"/>
          <w:noProof/>
          <w:sz w:val="24"/>
          <w:szCs w:val="24"/>
          <w:lang w:eastAsia="ja-JP"/>
        </w:rPr>
      </w:pPr>
      <w:del w:id="519" w:author="Microsoft Office User" w:date="2020-07-20T17:34:00Z">
        <w:r w:rsidRPr="005E68F6" w:rsidDel="005E68F6">
          <w:rPr>
            <w:rStyle w:val="Hyperlink"/>
            <w:noProof/>
          </w:rPr>
          <w:delText>4.3.5.10</w:delText>
        </w:r>
        <w:r w:rsidDel="005E68F6">
          <w:rPr>
            <w:rFonts w:eastAsiaTheme="minorEastAsia" w:cstheme="minorBidi"/>
            <w:noProof/>
            <w:sz w:val="24"/>
            <w:szCs w:val="24"/>
            <w:lang w:eastAsia="ja-JP"/>
          </w:rPr>
          <w:tab/>
        </w:r>
        <w:r w:rsidRPr="005E68F6" w:rsidDel="005E68F6">
          <w:rPr>
            <w:rStyle w:val="Hyperlink"/>
            <w:noProof/>
          </w:rPr>
          <w:delText>Calibration Help</w:delText>
        </w:r>
        <w:r w:rsidDel="005E68F6">
          <w:rPr>
            <w:noProof/>
            <w:webHidden/>
          </w:rPr>
          <w:tab/>
          <w:delText>31</w:delText>
        </w:r>
      </w:del>
    </w:p>
    <w:p w14:paraId="54F8B61B" w14:textId="70F66B54" w:rsidR="00CB138E" w:rsidDel="005E68F6" w:rsidRDefault="00CB138E">
      <w:pPr>
        <w:pStyle w:val="TOC3"/>
        <w:tabs>
          <w:tab w:val="left" w:pos="1200"/>
          <w:tab w:val="right" w:leader="dot" w:pos="10070"/>
        </w:tabs>
        <w:rPr>
          <w:del w:id="520" w:author="Microsoft Office User" w:date="2020-07-20T17:34:00Z"/>
          <w:rFonts w:eastAsiaTheme="minorEastAsia" w:cstheme="minorBidi"/>
          <w:noProof/>
          <w:sz w:val="24"/>
          <w:szCs w:val="24"/>
          <w:lang w:eastAsia="ja-JP"/>
        </w:rPr>
      </w:pPr>
      <w:del w:id="521" w:author="Microsoft Office User" w:date="2020-07-20T17:34:00Z">
        <w:r w:rsidRPr="005E68F6" w:rsidDel="005E68F6">
          <w:rPr>
            <w:rStyle w:val="Hyperlink"/>
            <w:noProof/>
          </w:rPr>
          <w:delText>4.3.6</w:delText>
        </w:r>
        <w:r w:rsidDel="005E68F6">
          <w:rPr>
            <w:rFonts w:eastAsiaTheme="minorEastAsia" w:cstheme="minorBidi"/>
            <w:noProof/>
            <w:sz w:val="24"/>
            <w:szCs w:val="24"/>
            <w:lang w:eastAsia="ja-JP"/>
          </w:rPr>
          <w:tab/>
        </w:r>
        <w:r w:rsidRPr="005E68F6" w:rsidDel="005E68F6">
          <w:rPr>
            <w:rStyle w:val="Hyperlink"/>
            <w:noProof/>
          </w:rPr>
          <w:delText>Help Menu</w:delText>
        </w:r>
        <w:r w:rsidDel="005E68F6">
          <w:rPr>
            <w:noProof/>
            <w:webHidden/>
          </w:rPr>
          <w:tab/>
          <w:delText>31</w:delText>
        </w:r>
      </w:del>
    </w:p>
    <w:p w14:paraId="646EFE7A" w14:textId="3D403EAA" w:rsidR="00CB138E" w:rsidDel="005E68F6" w:rsidRDefault="00CB138E">
      <w:pPr>
        <w:pStyle w:val="TOC2"/>
        <w:tabs>
          <w:tab w:val="left" w:pos="960"/>
          <w:tab w:val="right" w:leader="dot" w:pos="10070"/>
        </w:tabs>
        <w:rPr>
          <w:del w:id="522" w:author="Microsoft Office User" w:date="2020-07-20T17:34:00Z"/>
          <w:rFonts w:eastAsiaTheme="minorEastAsia" w:cstheme="minorBidi"/>
          <w:b w:val="0"/>
          <w:noProof/>
          <w:sz w:val="24"/>
          <w:szCs w:val="24"/>
          <w:lang w:eastAsia="ja-JP"/>
        </w:rPr>
      </w:pPr>
      <w:del w:id="523" w:author="Microsoft Office User" w:date="2020-07-20T17:34:00Z">
        <w:r w:rsidRPr="005E68F6" w:rsidDel="005E68F6">
          <w:rPr>
            <w:rStyle w:val="Hyperlink"/>
            <w:b w:val="0"/>
            <w:noProof/>
          </w:rPr>
          <w:delText>4.4</w:delText>
        </w:r>
        <w:r w:rsidDel="005E68F6">
          <w:rPr>
            <w:rFonts w:eastAsiaTheme="minorEastAsia" w:cstheme="minorBidi"/>
            <w:b w:val="0"/>
            <w:noProof/>
            <w:sz w:val="24"/>
            <w:szCs w:val="24"/>
            <w:lang w:eastAsia="ja-JP"/>
          </w:rPr>
          <w:tab/>
        </w:r>
        <w:r w:rsidRPr="005E68F6" w:rsidDel="005E68F6">
          <w:rPr>
            <w:rStyle w:val="Hyperlink"/>
            <w:b w:val="0"/>
            <w:noProof/>
          </w:rPr>
          <w:delText>Results Wizard Dialog</w:delText>
        </w:r>
        <w:r w:rsidDel="005E68F6">
          <w:rPr>
            <w:noProof/>
            <w:webHidden/>
          </w:rPr>
          <w:tab/>
          <w:delText>32</w:delText>
        </w:r>
      </w:del>
    </w:p>
    <w:p w14:paraId="112571E7" w14:textId="171B7F6E" w:rsidR="00CB138E" w:rsidDel="005E68F6" w:rsidRDefault="00CB138E">
      <w:pPr>
        <w:pStyle w:val="TOC3"/>
        <w:tabs>
          <w:tab w:val="left" w:pos="1200"/>
          <w:tab w:val="right" w:leader="dot" w:pos="10070"/>
        </w:tabs>
        <w:rPr>
          <w:del w:id="524" w:author="Microsoft Office User" w:date="2020-07-20T17:34:00Z"/>
          <w:rFonts w:eastAsiaTheme="minorEastAsia" w:cstheme="minorBidi"/>
          <w:noProof/>
          <w:sz w:val="24"/>
          <w:szCs w:val="24"/>
          <w:lang w:eastAsia="ja-JP"/>
        </w:rPr>
      </w:pPr>
      <w:del w:id="525" w:author="Microsoft Office User" w:date="2020-07-20T17:34:00Z">
        <w:r w:rsidRPr="005E68F6" w:rsidDel="005E68F6">
          <w:rPr>
            <w:rStyle w:val="Hyperlink"/>
            <w:noProof/>
          </w:rPr>
          <w:delText>4.4.1</w:delText>
        </w:r>
        <w:r w:rsidDel="005E68F6">
          <w:rPr>
            <w:rFonts w:eastAsiaTheme="minorEastAsia" w:cstheme="minorBidi"/>
            <w:noProof/>
            <w:sz w:val="24"/>
            <w:szCs w:val="24"/>
            <w:lang w:eastAsia="ja-JP"/>
          </w:rPr>
          <w:tab/>
        </w:r>
        <w:r w:rsidRPr="005E68F6" w:rsidDel="005E68F6">
          <w:rPr>
            <w:rStyle w:val="Hyperlink"/>
            <w:noProof/>
          </w:rPr>
          <w:delText>Expanding and Collapsing Date Groups</w:delText>
        </w:r>
        <w:r w:rsidDel="005E68F6">
          <w:rPr>
            <w:noProof/>
            <w:webHidden/>
          </w:rPr>
          <w:tab/>
          <w:delText>32</w:delText>
        </w:r>
      </w:del>
    </w:p>
    <w:p w14:paraId="648F6DC1" w14:textId="650015CD" w:rsidR="00CB138E" w:rsidDel="005E68F6" w:rsidRDefault="00CB138E">
      <w:pPr>
        <w:pStyle w:val="TOC3"/>
        <w:tabs>
          <w:tab w:val="left" w:pos="1200"/>
          <w:tab w:val="right" w:leader="dot" w:pos="10070"/>
        </w:tabs>
        <w:rPr>
          <w:del w:id="526" w:author="Microsoft Office User" w:date="2020-07-20T17:34:00Z"/>
          <w:rFonts w:eastAsiaTheme="minorEastAsia" w:cstheme="minorBidi"/>
          <w:noProof/>
          <w:sz w:val="24"/>
          <w:szCs w:val="24"/>
          <w:lang w:eastAsia="ja-JP"/>
        </w:rPr>
      </w:pPr>
      <w:del w:id="527" w:author="Microsoft Office User" w:date="2020-07-20T17:34:00Z">
        <w:r w:rsidRPr="005E68F6" w:rsidDel="005E68F6">
          <w:rPr>
            <w:rStyle w:val="Hyperlink"/>
            <w:noProof/>
          </w:rPr>
          <w:delText>4.4.2</w:delText>
        </w:r>
        <w:r w:rsidDel="005E68F6">
          <w:rPr>
            <w:rFonts w:eastAsiaTheme="minorEastAsia" w:cstheme="minorBidi"/>
            <w:noProof/>
            <w:sz w:val="24"/>
            <w:szCs w:val="24"/>
            <w:lang w:eastAsia="ja-JP"/>
          </w:rPr>
          <w:tab/>
        </w:r>
        <w:r w:rsidRPr="005E68F6" w:rsidDel="005E68F6">
          <w:rPr>
            <w:rStyle w:val="Hyperlink"/>
            <w:noProof/>
          </w:rPr>
          <w:delText>Selecting Runs</w:delText>
        </w:r>
        <w:r w:rsidDel="005E68F6">
          <w:rPr>
            <w:noProof/>
            <w:webHidden/>
          </w:rPr>
          <w:tab/>
          <w:delText>33</w:delText>
        </w:r>
      </w:del>
    </w:p>
    <w:p w14:paraId="6D725FD9" w14:textId="7BB5F3AC" w:rsidR="00CB138E" w:rsidDel="005E68F6" w:rsidRDefault="00CB138E">
      <w:pPr>
        <w:pStyle w:val="TOC3"/>
        <w:tabs>
          <w:tab w:val="left" w:pos="1200"/>
          <w:tab w:val="right" w:leader="dot" w:pos="10070"/>
        </w:tabs>
        <w:rPr>
          <w:del w:id="528" w:author="Microsoft Office User" w:date="2020-07-20T17:34:00Z"/>
          <w:rFonts w:eastAsiaTheme="minorEastAsia" w:cstheme="minorBidi"/>
          <w:noProof/>
          <w:sz w:val="24"/>
          <w:szCs w:val="24"/>
          <w:lang w:eastAsia="ja-JP"/>
        </w:rPr>
      </w:pPr>
      <w:del w:id="529" w:author="Microsoft Office User" w:date="2020-07-20T17:34:00Z">
        <w:r w:rsidRPr="005E68F6" w:rsidDel="005E68F6">
          <w:rPr>
            <w:rStyle w:val="Hyperlink"/>
            <w:noProof/>
          </w:rPr>
          <w:delText>4.4.3</w:delText>
        </w:r>
        <w:r w:rsidDel="005E68F6">
          <w:rPr>
            <w:rFonts w:eastAsiaTheme="minorEastAsia" w:cstheme="minorBidi"/>
            <w:noProof/>
            <w:sz w:val="24"/>
            <w:szCs w:val="24"/>
            <w:lang w:eastAsia="ja-JP"/>
          </w:rPr>
          <w:tab/>
        </w:r>
        <w:r w:rsidRPr="005E68F6" w:rsidDel="005E68F6">
          <w:rPr>
            <w:rStyle w:val="Hyperlink"/>
            <w:noProof/>
          </w:rPr>
          <w:delText>Changing the Title</w:delText>
        </w:r>
        <w:r w:rsidDel="005E68F6">
          <w:rPr>
            <w:noProof/>
            <w:webHidden/>
          </w:rPr>
          <w:tab/>
          <w:delText>33</w:delText>
        </w:r>
      </w:del>
    </w:p>
    <w:p w14:paraId="57D406C2" w14:textId="527CBAD4" w:rsidR="00CB138E" w:rsidDel="005E68F6" w:rsidRDefault="00CB138E">
      <w:pPr>
        <w:pStyle w:val="TOC3"/>
        <w:tabs>
          <w:tab w:val="left" w:pos="1200"/>
          <w:tab w:val="right" w:leader="dot" w:pos="10070"/>
        </w:tabs>
        <w:rPr>
          <w:del w:id="530" w:author="Microsoft Office User" w:date="2020-07-20T17:34:00Z"/>
          <w:rFonts w:eastAsiaTheme="minorEastAsia" w:cstheme="minorBidi"/>
          <w:noProof/>
          <w:sz w:val="24"/>
          <w:szCs w:val="24"/>
          <w:lang w:eastAsia="ja-JP"/>
        </w:rPr>
      </w:pPr>
      <w:del w:id="531" w:author="Microsoft Office User" w:date="2020-07-20T17:34:00Z">
        <w:r w:rsidRPr="005E68F6" w:rsidDel="005E68F6">
          <w:rPr>
            <w:rStyle w:val="Hyperlink"/>
            <w:noProof/>
          </w:rPr>
          <w:delText>4.4.4</w:delText>
        </w:r>
        <w:r w:rsidDel="005E68F6">
          <w:rPr>
            <w:rFonts w:eastAsiaTheme="minorEastAsia" w:cstheme="minorBidi"/>
            <w:noProof/>
            <w:sz w:val="24"/>
            <w:szCs w:val="24"/>
            <w:lang w:eastAsia="ja-JP"/>
          </w:rPr>
          <w:tab/>
        </w:r>
        <w:r w:rsidRPr="005E68F6" w:rsidDel="005E68F6">
          <w:rPr>
            <w:rStyle w:val="Hyperlink"/>
            <w:noProof/>
          </w:rPr>
          <w:delText>Overlaying Multiple Runs</w:delText>
        </w:r>
        <w:r w:rsidDel="005E68F6">
          <w:rPr>
            <w:noProof/>
            <w:webHidden/>
          </w:rPr>
          <w:tab/>
          <w:delText>34</w:delText>
        </w:r>
      </w:del>
    </w:p>
    <w:p w14:paraId="7C143549" w14:textId="3EA13C68" w:rsidR="00CB138E" w:rsidDel="005E68F6" w:rsidRDefault="00CB138E">
      <w:pPr>
        <w:pStyle w:val="TOC4"/>
        <w:tabs>
          <w:tab w:val="left" w:pos="1680"/>
          <w:tab w:val="right" w:leader="dot" w:pos="10070"/>
        </w:tabs>
        <w:rPr>
          <w:del w:id="532" w:author="Microsoft Office User" w:date="2020-07-20T17:34:00Z"/>
          <w:rFonts w:eastAsiaTheme="minorEastAsia" w:cstheme="minorBidi"/>
          <w:noProof/>
          <w:sz w:val="24"/>
          <w:szCs w:val="24"/>
          <w:lang w:eastAsia="ja-JP"/>
        </w:rPr>
      </w:pPr>
      <w:del w:id="533" w:author="Microsoft Office User" w:date="2020-07-20T17:34:00Z">
        <w:r w:rsidRPr="005E68F6" w:rsidDel="005E68F6">
          <w:rPr>
            <w:rStyle w:val="Hyperlink"/>
            <w:noProof/>
          </w:rPr>
          <w:delText>4.4.4.1</w:delText>
        </w:r>
        <w:r w:rsidDel="005E68F6">
          <w:rPr>
            <w:rFonts w:eastAsiaTheme="minorEastAsia" w:cstheme="minorBidi"/>
            <w:noProof/>
            <w:sz w:val="24"/>
            <w:szCs w:val="24"/>
            <w:lang w:eastAsia="ja-JP"/>
          </w:rPr>
          <w:tab/>
        </w:r>
        <w:r w:rsidRPr="005E68F6" w:rsidDel="005E68F6">
          <w:rPr>
            <w:rStyle w:val="Hyperlink"/>
            <w:noProof/>
          </w:rPr>
          <w:delText>Changing Overlay Plotting Options</w:delText>
        </w:r>
        <w:r w:rsidDel="005E68F6">
          <w:rPr>
            <w:noProof/>
            <w:webHidden/>
          </w:rPr>
          <w:tab/>
          <w:delText>35</w:delText>
        </w:r>
      </w:del>
    </w:p>
    <w:p w14:paraId="2E4D388B" w14:textId="0C31CCBF" w:rsidR="00CB138E" w:rsidDel="005E68F6" w:rsidRDefault="00CB138E">
      <w:pPr>
        <w:pStyle w:val="TOC4"/>
        <w:tabs>
          <w:tab w:val="left" w:pos="1680"/>
          <w:tab w:val="right" w:leader="dot" w:pos="10070"/>
        </w:tabs>
        <w:rPr>
          <w:del w:id="534" w:author="Microsoft Office User" w:date="2020-07-20T17:34:00Z"/>
          <w:rFonts w:eastAsiaTheme="minorEastAsia" w:cstheme="minorBidi"/>
          <w:noProof/>
          <w:sz w:val="24"/>
          <w:szCs w:val="24"/>
          <w:lang w:eastAsia="ja-JP"/>
        </w:rPr>
      </w:pPr>
      <w:del w:id="535" w:author="Microsoft Office User" w:date="2020-07-20T17:34:00Z">
        <w:r w:rsidRPr="005E68F6" w:rsidDel="005E68F6">
          <w:rPr>
            <w:rStyle w:val="Hyperlink"/>
            <w:noProof/>
          </w:rPr>
          <w:delText>4.4.4.2</w:delText>
        </w:r>
        <w:r w:rsidDel="005E68F6">
          <w:rPr>
            <w:rFonts w:eastAsiaTheme="minorEastAsia" w:cstheme="minorBidi"/>
            <w:noProof/>
            <w:sz w:val="24"/>
            <w:szCs w:val="24"/>
            <w:lang w:eastAsia="ja-JP"/>
          </w:rPr>
          <w:tab/>
        </w:r>
        <w:r w:rsidRPr="005E68F6" w:rsidDel="005E68F6">
          <w:rPr>
            <w:rStyle w:val="Hyperlink"/>
            <w:noProof/>
          </w:rPr>
          <w:delText>Saving Overlays</w:delText>
        </w:r>
        <w:r w:rsidDel="005E68F6">
          <w:rPr>
            <w:noProof/>
            <w:webHidden/>
          </w:rPr>
          <w:tab/>
          <w:delText>35</w:delText>
        </w:r>
      </w:del>
    </w:p>
    <w:p w14:paraId="637EEC42" w14:textId="2811C863" w:rsidR="00CB138E" w:rsidDel="005E68F6" w:rsidRDefault="00CB138E">
      <w:pPr>
        <w:pStyle w:val="TOC3"/>
        <w:tabs>
          <w:tab w:val="left" w:pos="1200"/>
          <w:tab w:val="right" w:leader="dot" w:pos="10070"/>
        </w:tabs>
        <w:rPr>
          <w:del w:id="536" w:author="Microsoft Office User" w:date="2020-07-20T17:34:00Z"/>
          <w:rFonts w:eastAsiaTheme="minorEastAsia" w:cstheme="minorBidi"/>
          <w:noProof/>
          <w:sz w:val="24"/>
          <w:szCs w:val="24"/>
          <w:lang w:eastAsia="ja-JP"/>
        </w:rPr>
      </w:pPr>
      <w:del w:id="537" w:author="Microsoft Office User" w:date="2020-07-20T17:34:00Z">
        <w:r w:rsidRPr="005E68F6" w:rsidDel="005E68F6">
          <w:rPr>
            <w:rStyle w:val="Hyperlink"/>
            <w:noProof/>
          </w:rPr>
          <w:delText>4.4.5</w:delText>
        </w:r>
        <w:r w:rsidDel="005E68F6">
          <w:rPr>
            <w:rFonts w:eastAsiaTheme="minorEastAsia" w:cstheme="minorBidi"/>
            <w:noProof/>
            <w:sz w:val="24"/>
            <w:szCs w:val="24"/>
            <w:lang w:eastAsia="ja-JP"/>
          </w:rPr>
          <w:tab/>
        </w:r>
        <w:r w:rsidRPr="005E68F6" w:rsidDel="005E68F6">
          <w:rPr>
            <w:rStyle w:val="Hyperlink"/>
            <w:noProof/>
          </w:rPr>
          <w:delText>Viewing the PDF</w:delText>
        </w:r>
        <w:r w:rsidDel="005E68F6">
          <w:rPr>
            <w:noProof/>
            <w:webHidden/>
          </w:rPr>
          <w:tab/>
          <w:delText>36</w:delText>
        </w:r>
      </w:del>
    </w:p>
    <w:p w14:paraId="173A8FEC" w14:textId="2A23FD6D" w:rsidR="00CB138E" w:rsidDel="005E68F6" w:rsidRDefault="00CB138E">
      <w:pPr>
        <w:pStyle w:val="TOC3"/>
        <w:tabs>
          <w:tab w:val="left" w:pos="1200"/>
          <w:tab w:val="right" w:leader="dot" w:pos="10070"/>
        </w:tabs>
        <w:rPr>
          <w:del w:id="538" w:author="Microsoft Office User" w:date="2020-07-20T17:34:00Z"/>
          <w:rFonts w:eastAsiaTheme="minorEastAsia" w:cstheme="minorBidi"/>
          <w:noProof/>
          <w:sz w:val="24"/>
          <w:szCs w:val="24"/>
          <w:lang w:eastAsia="ja-JP"/>
        </w:rPr>
      </w:pPr>
      <w:del w:id="539" w:author="Microsoft Office User" w:date="2020-07-20T17:34:00Z">
        <w:r w:rsidRPr="005E68F6" w:rsidDel="005E68F6">
          <w:rPr>
            <w:rStyle w:val="Hyperlink"/>
            <w:noProof/>
          </w:rPr>
          <w:delText>4.4.6</w:delText>
        </w:r>
        <w:r w:rsidDel="005E68F6">
          <w:rPr>
            <w:rFonts w:eastAsiaTheme="minorEastAsia" w:cstheme="minorBidi"/>
            <w:noProof/>
            <w:sz w:val="24"/>
            <w:szCs w:val="24"/>
            <w:lang w:eastAsia="ja-JP"/>
          </w:rPr>
          <w:tab/>
        </w:r>
        <w:r w:rsidRPr="005E68F6" w:rsidDel="005E68F6">
          <w:rPr>
            <w:rStyle w:val="Hyperlink"/>
            <w:noProof/>
          </w:rPr>
          <w:delText>Batch Updates</w:delText>
        </w:r>
        <w:r w:rsidDel="005E68F6">
          <w:rPr>
            <w:noProof/>
            <w:webHidden/>
          </w:rPr>
          <w:tab/>
          <w:delText>36</w:delText>
        </w:r>
      </w:del>
    </w:p>
    <w:p w14:paraId="3CB01272" w14:textId="535D6D0F" w:rsidR="00CB138E" w:rsidDel="005E68F6" w:rsidRDefault="00CB138E">
      <w:pPr>
        <w:pStyle w:val="TOC3"/>
        <w:tabs>
          <w:tab w:val="left" w:pos="1200"/>
          <w:tab w:val="right" w:leader="dot" w:pos="10070"/>
        </w:tabs>
        <w:rPr>
          <w:del w:id="540" w:author="Microsoft Office User" w:date="2020-07-20T17:34:00Z"/>
          <w:rFonts w:eastAsiaTheme="minorEastAsia" w:cstheme="minorBidi"/>
          <w:noProof/>
          <w:sz w:val="24"/>
          <w:szCs w:val="24"/>
          <w:lang w:eastAsia="ja-JP"/>
        </w:rPr>
      </w:pPr>
      <w:del w:id="541" w:author="Microsoft Office User" w:date="2020-07-20T17:34:00Z">
        <w:r w:rsidRPr="005E68F6" w:rsidDel="005E68F6">
          <w:rPr>
            <w:rStyle w:val="Hyperlink"/>
            <w:noProof/>
          </w:rPr>
          <w:delText>4.4.7</w:delText>
        </w:r>
        <w:r w:rsidDel="005E68F6">
          <w:rPr>
            <w:rFonts w:eastAsiaTheme="minorEastAsia" w:cstheme="minorBidi"/>
            <w:noProof/>
            <w:sz w:val="24"/>
            <w:szCs w:val="24"/>
            <w:lang w:eastAsia="ja-JP"/>
          </w:rPr>
          <w:tab/>
        </w:r>
        <w:r w:rsidRPr="005E68F6" w:rsidDel="005E68F6">
          <w:rPr>
            <w:rStyle w:val="Hyperlink"/>
            <w:noProof/>
          </w:rPr>
          <w:delText>Deleting Runs</w:delText>
        </w:r>
        <w:r w:rsidDel="005E68F6">
          <w:rPr>
            <w:noProof/>
            <w:webHidden/>
          </w:rPr>
          <w:tab/>
          <w:delText>37</w:delText>
        </w:r>
      </w:del>
    </w:p>
    <w:p w14:paraId="49C084B8" w14:textId="668354E3" w:rsidR="00CB138E" w:rsidDel="005E68F6" w:rsidRDefault="00CB138E">
      <w:pPr>
        <w:pStyle w:val="TOC3"/>
        <w:tabs>
          <w:tab w:val="left" w:pos="1200"/>
          <w:tab w:val="right" w:leader="dot" w:pos="10070"/>
        </w:tabs>
        <w:rPr>
          <w:del w:id="542" w:author="Microsoft Office User" w:date="2020-07-20T17:34:00Z"/>
          <w:rFonts w:eastAsiaTheme="minorEastAsia" w:cstheme="minorBidi"/>
          <w:noProof/>
          <w:sz w:val="24"/>
          <w:szCs w:val="24"/>
          <w:lang w:eastAsia="ja-JP"/>
        </w:rPr>
      </w:pPr>
      <w:del w:id="543" w:author="Microsoft Office User" w:date="2020-07-20T17:34:00Z">
        <w:r w:rsidRPr="005E68F6" w:rsidDel="005E68F6">
          <w:rPr>
            <w:rStyle w:val="Hyperlink"/>
            <w:noProof/>
          </w:rPr>
          <w:delText>4.4.8</w:delText>
        </w:r>
        <w:r w:rsidDel="005E68F6">
          <w:rPr>
            <w:rFonts w:eastAsiaTheme="minorEastAsia" w:cstheme="minorBidi"/>
            <w:noProof/>
            <w:sz w:val="24"/>
            <w:szCs w:val="24"/>
            <w:lang w:eastAsia="ja-JP"/>
          </w:rPr>
          <w:tab/>
        </w:r>
        <w:r w:rsidRPr="005E68F6" w:rsidDel="005E68F6">
          <w:rPr>
            <w:rStyle w:val="Hyperlink"/>
            <w:noProof/>
          </w:rPr>
          <w:delText>Copying Runs</w:delText>
        </w:r>
        <w:r w:rsidDel="005E68F6">
          <w:rPr>
            <w:noProof/>
            <w:webHidden/>
          </w:rPr>
          <w:tab/>
          <w:delText>38</w:delText>
        </w:r>
      </w:del>
    </w:p>
    <w:p w14:paraId="79B0507F" w14:textId="38E9CB35" w:rsidR="00CB138E" w:rsidDel="005E68F6" w:rsidRDefault="00CB138E">
      <w:pPr>
        <w:pStyle w:val="TOC3"/>
        <w:tabs>
          <w:tab w:val="left" w:pos="1200"/>
          <w:tab w:val="right" w:leader="dot" w:pos="10070"/>
        </w:tabs>
        <w:rPr>
          <w:del w:id="544" w:author="Microsoft Office User" w:date="2020-07-20T17:34:00Z"/>
          <w:rFonts w:eastAsiaTheme="minorEastAsia" w:cstheme="minorBidi"/>
          <w:noProof/>
          <w:sz w:val="24"/>
          <w:szCs w:val="24"/>
          <w:lang w:eastAsia="ja-JP"/>
        </w:rPr>
      </w:pPr>
      <w:del w:id="545" w:author="Microsoft Office User" w:date="2020-07-20T17:34:00Z">
        <w:r w:rsidRPr="005E68F6" w:rsidDel="005E68F6">
          <w:rPr>
            <w:rStyle w:val="Hyperlink"/>
            <w:noProof/>
          </w:rPr>
          <w:delText>4.4.9</w:delText>
        </w:r>
        <w:r w:rsidDel="005E68F6">
          <w:rPr>
            <w:rFonts w:eastAsiaTheme="minorEastAsia" w:cstheme="minorBidi"/>
            <w:noProof/>
            <w:sz w:val="24"/>
            <w:szCs w:val="24"/>
            <w:lang w:eastAsia="ja-JP"/>
          </w:rPr>
          <w:tab/>
        </w:r>
        <w:r w:rsidRPr="005E68F6" w:rsidDel="005E68F6">
          <w:rPr>
            <w:rStyle w:val="Hyperlink"/>
            <w:noProof/>
          </w:rPr>
          <w:delText>Changing Where to Look for Runs</w:delText>
        </w:r>
        <w:r w:rsidDel="005E68F6">
          <w:rPr>
            <w:noProof/>
            <w:webHidden/>
          </w:rPr>
          <w:tab/>
          <w:delText>40</w:delText>
        </w:r>
      </w:del>
    </w:p>
    <w:p w14:paraId="7C0D072D" w14:textId="5BD6D600" w:rsidR="00CB138E" w:rsidDel="005E68F6" w:rsidRDefault="00CB138E">
      <w:pPr>
        <w:pStyle w:val="TOC3"/>
        <w:tabs>
          <w:tab w:val="left" w:pos="1440"/>
          <w:tab w:val="right" w:leader="dot" w:pos="10070"/>
        </w:tabs>
        <w:rPr>
          <w:del w:id="546" w:author="Microsoft Office User" w:date="2020-07-20T17:34:00Z"/>
          <w:rFonts w:eastAsiaTheme="minorEastAsia" w:cstheme="minorBidi"/>
          <w:noProof/>
          <w:sz w:val="24"/>
          <w:szCs w:val="24"/>
          <w:lang w:eastAsia="ja-JP"/>
        </w:rPr>
      </w:pPr>
      <w:del w:id="547" w:author="Microsoft Office User" w:date="2020-07-20T17:34:00Z">
        <w:r w:rsidRPr="005E68F6" w:rsidDel="005E68F6">
          <w:rPr>
            <w:rStyle w:val="Hyperlink"/>
            <w:noProof/>
          </w:rPr>
          <w:delText>4.4.10</w:delText>
        </w:r>
        <w:r w:rsidDel="005E68F6">
          <w:rPr>
            <w:rFonts w:eastAsiaTheme="minorEastAsia" w:cstheme="minorBidi"/>
            <w:noProof/>
            <w:sz w:val="24"/>
            <w:szCs w:val="24"/>
            <w:lang w:eastAsia="ja-JP"/>
          </w:rPr>
          <w:tab/>
        </w:r>
        <w:r w:rsidRPr="005E68F6" w:rsidDel="005E68F6">
          <w:rPr>
            <w:rStyle w:val="Hyperlink"/>
            <w:noProof/>
          </w:rPr>
          <w:delText>Creating a Desktop Shortcut to Runs Folder</w:delText>
        </w:r>
        <w:r w:rsidDel="005E68F6">
          <w:rPr>
            <w:noProof/>
            <w:webHidden/>
          </w:rPr>
          <w:tab/>
          <w:delText>42</w:delText>
        </w:r>
      </w:del>
    </w:p>
    <w:p w14:paraId="1AD9510C" w14:textId="24C9DDF8" w:rsidR="00CB138E" w:rsidDel="005E68F6" w:rsidRDefault="00CB138E">
      <w:pPr>
        <w:pStyle w:val="TOC3"/>
        <w:tabs>
          <w:tab w:val="left" w:pos="1440"/>
          <w:tab w:val="right" w:leader="dot" w:pos="10070"/>
        </w:tabs>
        <w:rPr>
          <w:del w:id="548" w:author="Microsoft Office User" w:date="2020-07-20T17:34:00Z"/>
          <w:rFonts w:eastAsiaTheme="minorEastAsia" w:cstheme="minorBidi"/>
          <w:noProof/>
          <w:sz w:val="24"/>
          <w:szCs w:val="24"/>
          <w:lang w:eastAsia="ja-JP"/>
        </w:rPr>
      </w:pPr>
      <w:del w:id="549" w:author="Microsoft Office User" w:date="2020-07-20T17:34:00Z">
        <w:r w:rsidRPr="005E68F6" w:rsidDel="005E68F6">
          <w:rPr>
            <w:rStyle w:val="Hyperlink"/>
            <w:noProof/>
          </w:rPr>
          <w:delText>4.4.11</w:delText>
        </w:r>
        <w:r w:rsidDel="005E68F6">
          <w:rPr>
            <w:rFonts w:eastAsiaTheme="minorEastAsia" w:cstheme="minorBidi"/>
            <w:noProof/>
            <w:sz w:val="24"/>
            <w:szCs w:val="24"/>
            <w:lang w:eastAsia="ja-JP"/>
          </w:rPr>
          <w:tab/>
        </w:r>
        <w:r w:rsidRPr="005E68F6" w:rsidDel="005E68F6">
          <w:rPr>
            <w:rStyle w:val="Hyperlink"/>
            <w:noProof/>
          </w:rPr>
          <w:delText>Importing Results from a USB Drive</w:delText>
        </w:r>
        <w:r w:rsidDel="005E68F6">
          <w:rPr>
            <w:noProof/>
            <w:webHidden/>
          </w:rPr>
          <w:tab/>
          <w:delText>43</w:delText>
        </w:r>
      </w:del>
    </w:p>
    <w:p w14:paraId="1E06EB0A" w14:textId="15D3711D" w:rsidR="00CB138E" w:rsidDel="005E68F6" w:rsidRDefault="00CB138E">
      <w:pPr>
        <w:pStyle w:val="TOC2"/>
        <w:tabs>
          <w:tab w:val="left" w:pos="960"/>
          <w:tab w:val="right" w:leader="dot" w:pos="10070"/>
        </w:tabs>
        <w:rPr>
          <w:del w:id="550" w:author="Microsoft Office User" w:date="2020-07-20T17:34:00Z"/>
          <w:rFonts w:eastAsiaTheme="minorEastAsia" w:cstheme="minorBidi"/>
          <w:b w:val="0"/>
          <w:noProof/>
          <w:sz w:val="24"/>
          <w:szCs w:val="24"/>
          <w:lang w:eastAsia="ja-JP"/>
        </w:rPr>
      </w:pPr>
      <w:del w:id="551" w:author="Microsoft Office User" w:date="2020-07-20T17:34:00Z">
        <w:r w:rsidRPr="005E68F6" w:rsidDel="005E68F6">
          <w:rPr>
            <w:rStyle w:val="Hyperlink"/>
            <w:b w:val="0"/>
            <w:noProof/>
          </w:rPr>
          <w:delText>4.5</w:delText>
        </w:r>
        <w:r w:rsidDel="005E68F6">
          <w:rPr>
            <w:rFonts w:eastAsiaTheme="minorEastAsia" w:cstheme="minorBidi"/>
            <w:b w:val="0"/>
            <w:noProof/>
            <w:sz w:val="24"/>
            <w:szCs w:val="24"/>
            <w:lang w:eastAsia="ja-JP"/>
          </w:rPr>
          <w:tab/>
        </w:r>
        <w:r w:rsidRPr="005E68F6" w:rsidDel="005E68F6">
          <w:rPr>
            <w:rStyle w:val="Hyperlink"/>
            <w:b w:val="0"/>
            <w:noProof/>
          </w:rPr>
          <w:delText>Preferences Dialog</w:delText>
        </w:r>
        <w:r w:rsidDel="005E68F6">
          <w:rPr>
            <w:noProof/>
            <w:webHidden/>
          </w:rPr>
          <w:tab/>
          <w:delText>44</w:delText>
        </w:r>
      </w:del>
    </w:p>
    <w:p w14:paraId="0A73A285" w14:textId="5C6AF87B" w:rsidR="00CB138E" w:rsidDel="005E68F6" w:rsidRDefault="00CB138E">
      <w:pPr>
        <w:pStyle w:val="TOC3"/>
        <w:tabs>
          <w:tab w:val="left" w:pos="1200"/>
          <w:tab w:val="right" w:leader="dot" w:pos="10070"/>
        </w:tabs>
        <w:rPr>
          <w:del w:id="552" w:author="Microsoft Office User" w:date="2020-07-20T17:34:00Z"/>
          <w:rFonts w:eastAsiaTheme="minorEastAsia" w:cstheme="minorBidi"/>
          <w:noProof/>
          <w:sz w:val="24"/>
          <w:szCs w:val="24"/>
          <w:lang w:eastAsia="ja-JP"/>
        </w:rPr>
      </w:pPr>
      <w:del w:id="553" w:author="Microsoft Office User" w:date="2020-07-20T17:34:00Z">
        <w:r w:rsidRPr="005E68F6" w:rsidDel="005E68F6">
          <w:rPr>
            <w:rStyle w:val="Hyperlink"/>
            <w:noProof/>
          </w:rPr>
          <w:delText>4.5.1</w:delText>
        </w:r>
        <w:r w:rsidDel="005E68F6">
          <w:rPr>
            <w:rFonts w:eastAsiaTheme="minorEastAsia" w:cstheme="minorBidi"/>
            <w:noProof/>
            <w:sz w:val="24"/>
            <w:szCs w:val="24"/>
            <w:lang w:eastAsia="ja-JP"/>
          </w:rPr>
          <w:tab/>
        </w:r>
        <w:r w:rsidRPr="005E68F6" w:rsidDel="005E68F6">
          <w:rPr>
            <w:rStyle w:val="Hyperlink"/>
            <w:noProof/>
          </w:rPr>
          <w:delText>Plotting Preferences Tab</w:delText>
        </w:r>
        <w:r w:rsidDel="005E68F6">
          <w:rPr>
            <w:noProof/>
            <w:webHidden/>
          </w:rPr>
          <w:tab/>
          <w:delText>45</w:delText>
        </w:r>
      </w:del>
    </w:p>
    <w:p w14:paraId="112E9186" w14:textId="3C439A6C" w:rsidR="00CB138E" w:rsidDel="005E68F6" w:rsidRDefault="00CB138E">
      <w:pPr>
        <w:pStyle w:val="TOC4"/>
        <w:tabs>
          <w:tab w:val="left" w:pos="1680"/>
          <w:tab w:val="right" w:leader="dot" w:pos="10070"/>
        </w:tabs>
        <w:rPr>
          <w:del w:id="554" w:author="Microsoft Office User" w:date="2020-07-20T17:34:00Z"/>
          <w:rFonts w:eastAsiaTheme="minorEastAsia" w:cstheme="minorBidi"/>
          <w:noProof/>
          <w:sz w:val="24"/>
          <w:szCs w:val="24"/>
          <w:lang w:eastAsia="ja-JP"/>
        </w:rPr>
      </w:pPr>
      <w:del w:id="555" w:author="Microsoft Office User" w:date="2020-07-20T17:34:00Z">
        <w:r w:rsidRPr="005E68F6" w:rsidDel="005E68F6">
          <w:rPr>
            <w:rStyle w:val="Hyperlink"/>
            <w:noProof/>
          </w:rPr>
          <w:delText>4.5.1.1</w:delText>
        </w:r>
        <w:r w:rsidDel="005E68F6">
          <w:rPr>
            <w:rFonts w:eastAsiaTheme="minorEastAsia" w:cstheme="minorBidi"/>
            <w:noProof/>
            <w:sz w:val="24"/>
            <w:szCs w:val="24"/>
            <w:lang w:eastAsia="ja-JP"/>
          </w:rPr>
          <w:tab/>
        </w:r>
        <w:r w:rsidRPr="005E68F6" w:rsidDel="005E68F6">
          <w:rPr>
            <w:rStyle w:val="Hyperlink"/>
            <w:noProof/>
          </w:rPr>
          <w:delText>Line type</w:delText>
        </w:r>
        <w:r w:rsidDel="005E68F6">
          <w:rPr>
            <w:noProof/>
            <w:webHidden/>
          </w:rPr>
          <w:tab/>
          <w:delText>46</w:delText>
        </w:r>
      </w:del>
    </w:p>
    <w:p w14:paraId="429186EA" w14:textId="7A38A4CA" w:rsidR="00CB138E" w:rsidDel="005E68F6" w:rsidRDefault="00CB138E">
      <w:pPr>
        <w:pStyle w:val="TOC4"/>
        <w:tabs>
          <w:tab w:val="left" w:pos="1680"/>
          <w:tab w:val="right" w:leader="dot" w:pos="10070"/>
        </w:tabs>
        <w:rPr>
          <w:del w:id="556" w:author="Microsoft Office User" w:date="2020-07-20T17:34:00Z"/>
          <w:rFonts w:eastAsiaTheme="minorEastAsia" w:cstheme="minorBidi"/>
          <w:noProof/>
          <w:sz w:val="24"/>
          <w:szCs w:val="24"/>
          <w:lang w:eastAsia="ja-JP"/>
        </w:rPr>
      </w:pPr>
      <w:del w:id="557" w:author="Microsoft Office User" w:date="2020-07-20T17:34:00Z">
        <w:r w:rsidRPr="005E68F6" w:rsidDel="005E68F6">
          <w:rPr>
            <w:rStyle w:val="Hyperlink"/>
            <w:noProof/>
          </w:rPr>
          <w:delText>4.5.1.2</w:delText>
        </w:r>
        <w:r w:rsidDel="005E68F6">
          <w:rPr>
            <w:rFonts w:eastAsiaTheme="minorEastAsia" w:cstheme="minorBidi"/>
            <w:noProof/>
            <w:sz w:val="24"/>
            <w:szCs w:val="24"/>
            <w:lang w:eastAsia="ja-JP"/>
          </w:rPr>
          <w:tab/>
        </w:r>
        <w:r w:rsidRPr="005E68F6" w:rsidDel="005E68F6">
          <w:rPr>
            <w:rStyle w:val="Hyperlink"/>
            <w:noProof/>
          </w:rPr>
          <w:delText>Isc, MPP, Voc labels</w:delText>
        </w:r>
        <w:r w:rsidDel="005E68F6">
          <w:rPr>
            <w:noProof/>
            <w:webHidden/>
          </w:rPr>
          <w:tab/>
          <w:delText>46</w:delText>
        </w:r>
      </w:del>
    </w:p>
    <w:p w14:paraId="63F1928D" w14:textId="70CCFABE" w:rsidR="00CB138E" w:rsidDel="005E68F6" w:rsidRDefault="00CB138E">
      <w:pPr>
        <w:pStyle w:val="TOC4"/>
        <w:tabs>
          <w:tab w:val="left" w:pos="1680"/>
          <w:tab w:val="right" w:leader="dot" w:pos="10070"/>
        </w:tabs>
        <w:rPr>
          <w:del w:id="558" w:author="Microsoft Office User" w:date="2020-07-20T17:34:00Z"/>
          <w:rFonts w:eastAsiaTheme="minorEastAsia" w:cstheme="minorBidi"/>
          <w:noProof/>
          <w:sz w:val="24"/>
          <w:szCs w:val="24"/>
          <w:lang w:eastAsia="ja-JP"/>
        </w:rPr>
      </w:pPr>
      <w:del w:id="559" w:author="Microsoft Office User" w:date="2020-07-20T17:34:00Z">
        <w:r w:rsidRPr="005E68F6" w:rsidDel="005E68F6">
          <w:rPr>
            <w:rStyle w:val="Hyperlink"/>
            <w:noProof/>
          </w:rPr>
          <w:delText>4.5.1.3</w:delText>
        </w:r>
        <w:r w:rsidDel="005E68F6">
          <w:rPr>
            <w:rFonts w:eastAsiaTheme="minorEastAsia" w:cstheme="minorBidi"/>
            <w:noProof/>
            <w:sz w:val="24"/>
            <w:szCs w:val="24"/>
            <w:lang w:eastAsia="ja-JP"/>
          </w:rPr>
          <w:tab/>
        </w:r>
        <w:r w:rsidRPr="005E68F6" w:rsidDel="005E68F6">
          <w:rPr>
            <w:rStyle w:val="Hyperlink"/>
            <w:noProof/>
          </w:rPr>
          <w:delText>Font scale, Line scale, and Point scale</w:delText>
        </w:r>
        <w:r w:rsidDel="005E68F6">
          <w:rPr>
            <w:noProof/>
            <w:webHidden/>
          </w:rPr>
          <w:tab/>
          <w:delText>46</w:delText>
        </w:r>
      </w:del>
    </w:p>
    <w:p w14:paraId="4590195E" w14:textId="321A208D" w:rsidR="00CB138E" w:rsidDel="005E68F6" w:rsidRDefault="00CB138E">
      <w:pPr>
        <w:pStyle w:val="TOC4"/>
        <w:tabs>
          <w:tab w:val="left" w:pos="1680"/>
          <w:tab w:val="right" w:leader="dot" w:pos="10070"/>
        </w:tabs>
        <w:rPr>
          <w:del w:id="560" w:author="Microsoft Office User" w:date="2020-07-20T17:34:00Z"/>
          <w:rFonts w:eastAsiaTheme="minorEastAsia" w:cstheme="minorBidi"/>
          <w:noProof/>
          <w:sz w:val="24"/>
          <w:szCs w:val="24"/>
          <w:lang w:eastAsia="ja-JP"/>
        </w:rPr>
      </w:pPr>
      <w:del w:id="561" w:author="Microsoft Office User" w:date="2020-07-20T17:34:00Z">
        <w:r w:rsidRPr="005E68F6" w:rsidDel="005E68F6">
          <w:rPr>
            <w:rStyle w:val="Hyperlink"/>
            <w:noProof/>
          </w:rPr>
          <w:delText>4.5.1.4</w:delText>
        </w:r>
        <w:r w:rsidDel="005E68F6">
          <w:rPr>
            <w:rFonts w:eastAsiaTheme="minorEastAsia" w:cstheme="minorBidi"/>
            <w:noProof/>
            <w:sz w:val="24"/>
            <w:szCs w:val="24"/>
            <w:lang w:eastAsia="ja-JP"/>
          </w:rPr>
          <w:tab/>
        </w:r>
        <w:r w:rsidRPr="005E68F6" w:rsidDel="005E68F6">
          <w:rPr>
            <w:rStyle w:val="Hyperlink"/>
            <w:noProof/>
          </w:rPr>
          <w:delText>ADC correction</w:delText>
        </w:r>
        <w:r w:rsidDel="005E68F6">
          <w:rPr>
            <w:noProof/>
            <w:webHidden/>
          </w:rPr>
          <w:tab/>
          <w:delText>46</w:delText>
        </w:r>
      </w:del>
    </w:p>
    <w:p w14:paraId="442A0570" w14:textId="4FA28C23" w:rsidR="00CB138E" w:rsidDel="005E68F6" w:rsidRDefault="00CB138E">
      <w:pPr>
        <w:pStyle w:val="TOC5"/>
        <w:tabs>
          <w:tab w:val="left" w:pos="1920"/>
          <w:tab w:val="right" w:leader="dot" w:pos="10070"/>
        </w:tabs>
        <w:rPr>
          <w:del w:id="562" w:author="Microsoft Office User" w:date="2020-07-20T17:34:00Z"/>
          <w:rFonts w:eastAsiaTheme="minorEastAsia" w:cstheme="minorBidi"/>
          <w:noProof/>
          <w:sz w:val="24"/>
          <w:szCs w:val="24"/>
          <w:lang w:eastAsia="ja-JP"/>
        </w:rPr>
      </w:pPr>
      <w:del w:id="563" w:author="Microsoft Office User" w:date="2020-07-20T17:34:00Z">
        <w:r w:rsidRPr="005E68F6" w:rsidDel="005E68F6">
          <w:rPr>
            <w:rStyle w:val="Hyperlink"/>
            <w:noProof/>
          </w:rPr>
          <w:delText>4.5.1.4.1</w:delText>
        </w:r>
        <w:r w:rsidDel="005E68F6">
          <w:rPr>
            <w:rFonts w:eastAsiaTheme="minorEastAsia" w:cstheme="minorBidi"/>
            <w:noProof/>
            <w:sz w:val="24"/>
            <w:szCs w:val="24"/>
            <w:lang w:eastAsia="ja-JP"/>
          </w:rPr>
          <w:tab/>
        </w:r>
        <w:r w:rsidRPr="005E68F6" w:rsidDel="005E68F6">
          <w:rPr>
            <w:rStyle w:val="Hyperlink"/>
            <w:noProof/>
          </w:rPr>
          <w:delText>Fix Isc point</w:delText>
        </w:r>
        <w:r w:rsidDel="005E68F6">
          <w:rPr>
            <w:noProof/>
            <w:webHidden/>
          </w:rPr>
          <w:tab/>
          <w:delText>46</w:delText>
        </w:r>
      </w:del>
    </w:p>
    <w:p w14:paraId="1B1F6ECF" w14:textId="6CE96569" w:rsidR="00CB138E" w:rsidDel="005E68F6" w:rsidRDefault="00CB138E">
      <w:pPr>
        <w:pStyle w:val="TOC5"/>
        <w:tabs>
          <w:tab w:val="left" w:pos="1920"/>
          <w:tab w:val="right" w:leader="dot" w:pos="10070"/>
        </w:tabs>
        <w:rPr>
          <w:del w:id="564" w:author="Microsoft Office User" w:date="2020-07-20T17:34:00Z"/>
          <w:rFonts w:eastAsiaTheme="minorEastAsia" w:cstheme="minorBidi"/>
          <w:noProof/>
          <w:sz w:val="24"/>
          <w:szCs w:val="24"/>
          <w:lang w:eastAsia="ja-JP"/>
        </w:rPr>
      </w:pPr>
      <w:del w:id="565" w:author="Microsoft Office User" w:date="2020-07-20T17:34:00Z">
        <w:r w:rsidRPr="005E68F6" w:rsidDel="005E68F6">
          <w:rPr>
            <w:rStyle w:val="Hyperlink"/>
            <w:noProof/>
          </w:rPr>
          <w:delText>4.5.1.4.2</w:delText>
        </w:r>
        <w:r w:rsidDel="005E68F6">
          <w:rPr>
            <w:rFonts w:eastAsiaTheme="minorEastAsia" w:cstheme="minorBidi"/>
            <w:noProof/>
            <w:sz w:val="24"/>
            <w:szCs w:val="24"/>
            <w:lang w:eastAsia="ja-JP"/>
          </w:rPr>
          <w:tab/>
        </w:r>
        <w:r w:rsidRPr="005E68F6" w:rsidDel="005E68F6">
          <w:rPr>
            <w:rStyle w:val="Hyperlink"/>
            <w:noProof/>
          </w:rPr>
          <w:delText>Fix Voc point</w:delText>
        </w:r>
        <w:r w:rsidDel="005E68F6">
          <w:rPr>
            <w:noProof/>
            <w:webHidden/>
          </w:rPr>
          <w:tab/>
          <w:delText>46</w:delText>
        </w:r>
      </w:del>
    </w:p>
    <w:p w14:paraId="1FEABBDD" w14:textId="5AE149FA" w:rsidR="00CB138E" w:rsidDel="005E68F6" w:rsidRDefault="00CB138E">
      <w:pPr>
        <w:pStyle w:val="TOC5"/>
        <w:tabs>
          <w:tab w:val="left" w:pos="1920"/>
          <w:tab w:val="right" w:leader="dot" w:pos="10070"/>
        </w:tabs>
        <w:rPr>
          <w:del w:id="566" w:author="Microsoft Office User" w:date="2020-07-20T17:34:00Z"/>
          <w:rFonts w:eastAsiaTheme="minorEastAsia" w:cstheme="minorBidi"/>
          <w:noProof/>
          <w:sz w:val="24"/>
          <w:szCs w:val="24"/>
          <w:lang w:eastAsia="ja-JP"/>
        </w:rPr>
      </w:pPr>
      <w:del w:id="567" w:author="Microsoft Office User" w:date="2020-07-20T17:34:00Z">
        <w:r w:rsidRPr="005E68F6" w:rsidDel="005E68F6">
          <w:rPr>
            <w:rStyle w:val="Hyperlink"/>
            <w:noProof/>
          </w:rPr>
          <w:delText>4.5.1.4.3</w:delText>
        </w:r>
        <w:r w:rsidDel="005E68F6">
          <w:rPr>
            <w:rFonts w:eastAsiaTheme="minorEastAsia" w:cstheme="minorBidi"/>
            <w:noProof/>
            <w:sz w:val="24"/>
            <w:szCs w:val="24"/>
            <w:lang w:eastAsia="ja-JP"/>
          </w:rPr>
          <w:tab/>
        </w:r>
        <w:r w:rsidRPr="005E68F6" w:rsidDel="005E68F6">
          <w:rPr>
            <w:rStyle w:val="Hyperlink"/>
            <w:noProof/>
          </w:rPr>
          <w:delText>Combine =V points</w:delText>
        </w:r>
        <w:r w:rsidDel="005E68F6">
          <w:rPr>
            <w:noProof/>
            <w:webHidden/>
          </w:rPr>
          <w:tab/>
          <w:delText>47</w:delText>
        </w:r>
      </w:del>
    </w:p>
    <w:p w14:paraId="0B35DDC3" w14:textId="567C85C2" w:rsidR="00CB138E" w:rsidDel="005E68F6" w:rsidRDefault="00CB138E">
      <w:pPr>
        <w:pStyle w:val="TOC5"/>
        <w:tabs>
          <w:tab w:val="left" w:pos="1920"/>
          <w:tab w:val="right" w:leader="dot" w:pos="10070"/>
        </w:tabs>
        <w:rPr>
          <w:del w:id="568" w:author="Microsoft Office User" w:date="2020-07-20T17:34:00Z"/>
          <w:rFonts w:eastAsiaTheme="minorEastAsia" w:cstheme="minorBidi"/>
          <w:noProof/>
          <w:sz w:val="24"/>
          <w:szCs w:val="24"/>
          <w:lang w:eastAsia="ja-JP"/>
        </w:rPr>
      </w:pPr>
      <w:del w:id="569" w:author="Microsoft Office User" w:date="2020-07-20T17:34:00Z">
        <w:r w:rsidRPr="005E68F6" w:rsidDel="005E68F6">
          <w:rPr>
            <w:rStyle w:val="Hyperlink"/>
            <w:noProof/>
          </w:rPr>
          <w:delText>4.5.1.4.4</w:delText>
        </w:r>
        <w:r w:rsidDel="005E68F6">
          <w:rPr>
            <w:rFonts w:eastAsiaTheme="minorEastAsia" w:cstheme="minorBidi"/>
            <w:noProof/>
            <w:sz w:val="24"/>
            <w:szCs w:val="24"/>
            <w:lang w:eastAsia="ja-JP"/>
          </w:rPr>
          <w:tab/>
        </w:r>
        <w:r w:rsidRPr="005E68F6" w:rsidDel="005E68F6">
          <w:rPr>
            <w:rStyle w:val="Hyperlink"/>
            <w:noProof/>
          </w:rPr>
          <w:delText>Reduce noise</w:delText>
        </w:r>
        <w:r w:rsidDel="005E68F6">
          <w:rPr>
            <w:noProof/>
            <w:webHidden/>
          </w:rPr>
          <w:tab/>
          <w:delText>47</w:delText>
        </w:r>
      </w:del>
    </w:p>
    <w:p w14:paraId="2C893877" w14:textId="6370E739" w:rsidR="00CB138E" w:rsidDel="005E68F6" w:rsidRDefault="00CB138E">
      <w:pPr>
        <w:pStyle w:val="TOC5"/>
        <w:tabs>
          <w:tab w:val="left" w:pos="1920"/>
          <w:tab w:val="right" w:leader="dot" w:pos="10070"/>
        </w:tabs>
        <w:rPr>
          <w:del w:id="570" w:author="Microsoft Office User" w:date="2020-07-20T17:34:00Z"/>
          <w:rFonts w:eastAsiaTheme="minorEastAsia" w:cstheme="minorBidi"/>
          <w:noProof/>
          <w:sz w:val="24"/>
          <w:szCs w:val="24"/>
          <w:lang w:eastAsia="ja-JP"/>
        </w:rPr>
      </w:pPr>
      <w:del w:id="571" w:author="Microsoft Office User" w:date="2020-07-20T17:34:00Z">
        <w:r w:rsidRPr="005E68F6" w:rsidDel="005E68F6">
          <w:rPr>
            <w:rStyle w:val="Hyperlink"/>
            <w:noProof/>
          </w:rPr>
          <w:delText>4.5.1.4.5</w:delText>
        </w:r>
        <w:r w:rsidDel="005E68F6">
          <w:rPr>
            <w:rFonts w:eastAsiaTheme="minorEastAsia" w:cstheme="minorBidi"/>
            <w:noProof/>
            <w:sz w:val="24"/>
            <w:szCs w:val="24"/>
            <w:lang w:eastAsia="ja-JP"/>
          </w:rPr>
          <w:tab/>
        </w:r>
        <w:r w:rsidRPr="005E68F6" w:rsidDel="005E68F6">
          <w:rPr>
            <w:rStyle w:val="Hyperlink"/>
            <w:noProof/>
          </w:rPr>
          <w:delText>Fix overshoot</w:delText>
        </w:r>
        <w:r w:rsidDel="005E68F6">
          <w:rPr>
            <w:noProof/>
            <w:webHidden/>
          </w:rPr>
          <w:tab/>
          <w:delText>47</w:delText>
        </w:r>
      </w:del>
    </w:p>
    <w:p w14:paraId="2747F0AB" w14:textId="39FB1DD1" w:rsidR="00CB138E" w:rsidDel="005E68F6" w:rsidRDefault="00CB138E">
      <w:pPr>
        <w:pStyle w:val="TOC4"/>
        <w:tabs>
          <w:tab w:val="left" w:pos="1680"/>
          <w:tab w:val="right" w:leader="dot" w:pos="10070"/>
        </w:tabs>
        <w:rPr>
          <w:del w:id="572" w:author="Microsoft Office User" w:date="2020-07-20T17:34:00Z"/>
          <w:rFonts w:eastAsiaTheme="minorEastAsia" w:cstheme="minorBidi"/>
          <w:noProof/>
          <w:sz w:val="24"/>
          <w:szCs w:val="24"/>
          <w:lang w:eastAsia="ja-JP"/>
        </w:rPr>
      </w:pPr>
      <w:del w:id="573" w:author="Microsoft Office User" w:date="2020-07-20T17:34:00Z">
        <w:r w:rsidRPr="005E68F6" w:rsidDel="005E68F6">
          <w:rPr>
            <w:rStyle w:val="Hyperlink"/>
            <w:noProof/>
          </w:rPr>
          <w:delText>4.5.1.5</w:delText>
        </w:r>
        <w:r w:rsidDel="005E68F6">
          <w:rPr>
            <w:rFonts w:eastAsiaTheme="minorEastAsia" w:cstheme="minorBidi"/>
            <w:noProof/>
            <w:sz w:val="24"/>
            <w:szCs w:val="24"/>
            <w:lang w:eastAsia="ja-JP"/>
          </w:rPr>
          <w:tab/>
        </w:r>
        <w:r w:rsidRPr="005E68F6" w:rsidDel="005E68F6">
          <w:rPr>
            <w:rStyle w:val="Hyperlink"/>
            <w:noProof/>
          </w:rPr>
          <w:delText>Battery bias</w:delText>
        </w:r>
        <w:r w:rsidDel="005E68F6">
          <w:rPr>
            <w:noProof/>
            <w:webHidden/>
          </w:rPr>
          <w:tab/>
          <w:delText>47</w:delText>
        </w:r>
      </w:del>
    </w:p>
    <w:p w14:paraId="0DE895E2" w14:textId="0654694B" w:rsidR="00CB138E" w:rsidDel="005E68F6" w:rsidRDefault="00CB138E">
      <w:pPr>
        <w:pStyle w:val="TOC4"/>
        <w:tabs>
          <w:tab w:val="left" w:pos="1680"/>
          <w:tab w:val="right" w:leader="dot" w:pos="10070"/>
        </w:tabs>
        <w:rPr>
          <w:del w:id="574" w:author="Microsoft Office User" w:date="2020-07-20T17:34:00Z"/>
          <w:rFonts w:eastAsiaTheme="minorEastAsia" w:cstheme="minorBidi"/>
          <w:noProof/>
          <w:sz w:val="24"/>
          <w:szCs w:val="24"/>
          <w:lang w:eastAsia="ja-JP"/>
        </w:rPr>
      </w:pPr>
      <w:del w:id="575" w:author="Microsoft Office User" w:date="2020-07-20T17:34:00Z">
        <w:r w:rsidRPr="005E68F6" w:rsidDel="005E68F6">
          <w:rPr>
            <w:rStyle w:val="Hyperlink"/>
            <w:noProof/>
          </w:rPr>
          <w:delText>4.5.1.6</w:delText>
        </w:r>
        <w:r w:rsidDel="005E68F6">
          <w:rPr>
            <w:rFonts w:eastAsiaTheme="minorEastAsia" w:cstheme="minorBidi"/>
            <w:noProof/>
            <w:sz w:val="24"/>
            <w:szCs w:val="24"/>
            <w:lang w:eastAsia="ja-JP"/>
          </w:rPr>
          <w:tab/>
        </w:r>
        <w:r w:rsidRPr="005E68F6" w:rsidDel="005E68F6">
          <w:rPr>
            <w:rStyle w:val="Hyperlink"/>
            <w:noProof/>
          </w:rPr>
          <w:delText>Series resistance compensation (mΩ)</w:delText>
        </w:r>
        <w:r w:rsidDel="005E68F6">
          <w:rPr>
            <w:noProof/>
            <w:webHidden/>
          </w:rPr>
          <w:tab/>
          <w:delText>47</w:delText>
        </w:r>
      </w:del>
    </w:p>
    <w:p w14:paraId="2ECAB6B3" w14:textId="01FD11E2" w:rsidR="00CB138E" w:rsidDel="005E68F6" w:rsidRDefault="00CB138E">
      <w:pPr>
        <w:pStyle w:val="TOC3"/>
        <w:tabs>
          <w:tab w:val="left" w:pos="1200"/>
          <w:tab w:val="right" w:leader="dot" w:pos="10070"/>
        </w:tabs>
        <w:rPr>
          <w:del w:id="576" w:author="Microsoft Office User" w:date="2020-07-20T17:34:00Z"/>
          <w:rFonts w:eastAsiaTheme="minorEastAsia" w:cstheme="minorBidi"/>
          <w:noProof/>
          <w:sz w:val="24"/>
          <w:szCs w:val="24"/>
          <w:lang w:eastAsia="ja-JP"/>
        </w:rPr>
      </w:pPr>
      <w:del w:id="577" w:author="Microsoft Office User" w:date="2020-07-20T17:34:00Z">
        <w:r w:rsidRPr="005E68F6" w:rsidDel="005E68F6">
          <w:rPr>
            <w:rStyle w:val="Hyperlink"/>
            <w:noProof/>
          </w:rPr>
          <w:delText>4.5.2</w:delText>
        </w:r>
        <w:r w:rsidDel="005E68F6">
          <w:rPr>
            <w:rFonts w:eastAsiaTheme="minorEastAsia" w:cstheme="minorBidi"/>
            <w:noProof/>
            <w:sz w:val="24"/>
            <w:szCs w:val="24"/>
            <w:lang w:eastAsia="ja-JP"/>
          </w:rPr>
          <w:tab/>
        </w:r>
        <w:r w:rsidRPr="005E68F6" w:rsidDel="005E68F6">
          <w:rPr>
            <w:rStyle w:val="Hyperlink"/>
            <w:noProof/>
          </w:rPr>
          <w:delText>Looping Preferences Tab</w:delText>
        </w:r>
        <w:r w:rsidDel="005E68F6">
          <w:rPr>
            <w:noProof/>
            <w:webHidden/>
          </w:rPr>
          <w:tab/>
          <w:delText>48</w:delText>
        </w:r>
      </w:del>
    </w:p>
    <w:p w14:paraId="31CFC253" w14:textId="25A663DD" w:rsidR="00CB138E" w:rsidDel="005E68F6" w:rsidRDefault="00CB138E">
      <w:pPr>
        <w:pStyle w:val="TOC3"/>
        <w:tabs>
          <w:tab w:val="left" w:pos="1200"/>
          <w:tab w:val="right" w:leader="dot" w:pos="10070"/>
        </w:tabs>
        <w:rPr>
          <w:del w:id="578" w:author="Microsoft Office User" w:date="2020-07-20T17:34:00Z"/>
          <w:rFonts w:eastAsiaTheme="minorEastAsia" w:cstheme="minorBidi"/>
          <w:noProof/>
          <w:sz w:val="24"/>
          <w:szCs w:val="24"/>
          <w:lang w:eastAsia="ja-JP"/>
        </w:rPr>
      </w:pPr>
      <w:del w:id="579" w:author="Microsoft Office User" w:date="2020-07-20T17:34:00Z">
        <w:r w:rsidRPr="005E68F6" w:rsidDel="005E68F6">
          <w:rPr>
            <w:rStyle w:val="Hyperlink"/>
            <w:noProof/>
          </w:rPr>
          <w:delText>4.5.3</w:delText>
        </w:r>
        <w:r w:rsidDel="005E68F6">
          <w:rPr>
            <w:rFonts w:eastAsiaTheme="minorEastAsia" w:cstheme="minorBidi"/>
            <w:noProof/>
            <w:sz w:val="24"/>
            <w:szCs w:val="24"/>
            <w:lang w:eastAsia="ja-JP"/>
          </w:rPr>
          <w:tab/>
        </w:r>
        <w:r w:rsidRPr="005E68F6" w:rsidDel="005E68F6">
          <w:rPr>
            <w:rStyle w:val="Hyperlink"/>
            <w:noProof/>
          </w:rPr>
          <w:delText>Arduino Preferences Tab</w:delText>
        </w:r>
        <w:r w:rsidDel="005E68F6">
          <w:rPr>
            <w:noProof/>
            <w:webHidden/>
          </w:rPr>
          <w:tab/>
          <w:delText>49</w:delText>
        </w:r>
      </w:del>
    </w:p>
    <w:p w14:paraId="0A5EC711" w14:textId="3B8F5D62" w:rsidR="00CB138E" w:rsidDel="005E68F6" w:rsidRDefault="00CB138E">
      <w:pPr>
        <w:pStyle w:val="TOC4"/>
        <w:tabs>
          <w:tab w:val="left" w:pos="1680"/>
          <w:tab w:val="right" w:leader="dot" w:pos="10070"/>
        </w:tabs>
        <w:rPr>
          <w:del w:id="580" w:author="Microsoft Office User" w:date="2020-07-20T17:34:00Z"/>
          <w:rFonts w:eastAsiaTheme="minorEastAsia" w:cstheme="minorBidi"/>
          <w:noProof/>
          <w:sz w:val="24"/>
          <w:szCs w:val="24"/>
          <w:lang w:eastAsia="ja-JP"/>
        </w:rPr>
      </w:pPr>
      <w:del w:id="581" w:author="Microsoft Office User" w:date="2020-07-20T17:34:00Z">
        <w:r w:rsidRPr="005E68F6" w:rsidDel="005E68F6">
          <w:rPr>
            <w:rStyle w:val="Hyperlink"/>
            <w:noProof/>
          </w:rPr>
          <w:delText>4.5.3.1</w:delText>
        </w:r>
        <w:r w:rsidDel="005E68F6">
          <w:rPr>
            <w:rFonts w:eastAsiaTheme="minorEastAsia" w:cstheme="minorBidi"/>
            <w:noProof/>
            <w:sz w:val="24"/>
            <w:szCs w:val="24"/>
            <w:lang w:eastAsia="ja-JP"/>
          </w:rPr>
          <w:tab/>
        </w:r>
        <w:r w:rsidRPr="005E68F6" w:rsidDel="005E68F6">
          <w:rPr>
            <w:rStyle w:val="Hyperlink"/>
            <w:noProof/>
          </w:rPr>
          <w:delText>SPI clock freq</w:delText>
        </w:r>
        <w:r w:rsidDel="005E68F6">
          <w:rPr>
            <w:noProof/>
            <w:webHidden/>
          </w:rPr>
          <w:tab/>
          <w:delText>50</w:delText>
        </w:r>
      </w:del>
    </w:p>
    <w:p w14:paraId="710793A4" w14:textId="23E80281" w:rsidR="00CB138E" w:rsidDel="005E68F6" w:rsidRDefault="00CB138E">
      <w:pPr>
        <w:pStyle w:val="TOC4"/>
        <w:tabs>
          <w:tab w:val="left" w:pos="1680"/>
          <w:tab w:val="right" w:leader="dot" w:pos="10070"/>
        </w:tabs>
        <w:rPr>
          <w:del w:id="582" w:author="Microsoft Office User" w:date="2020-07-20T17:34:00Z"/>
          <w:rFonts w:eastAsiaTheme="minorEastAsia" w:cstheme="minorBidi"/>
          <w:noProof/>
          <w:sz w:val="24"/>
          <w:szCs w:val="24"/>
          <w:lang w:eastAsia="ja-JP"/>
        </w:rPr>
      </w:pPr>
      <w:del w:id="583" w:author="Microsoft Office User" w:date="2020-07-20T17:34:00Z">
        <w:r w:rsidRPr="005E68F6" w:rsidDel="005E68F6">
          <w:rPr>
            <w:rStyle w:val="Hyperlink"/>
            <w:noProof/>
          </w:rPr>
          <w:delText>4.5.3.2</w:delText>
        </w:r>
        <w:r w:rsidDel="005E68F6">
          <w:rPr>
            <w:rFonts w:eastAsiaTheme="minorEastAsia" w:cstheme="minorBidi"/>
            <w:noProof/>
            <w:sz w:val="24"/>
            <w:szCs w:val="24"/>
            <w:lang w:eastAsia="ja-JP"/>
          </w:rPr>
          <w:tab/>
        </w:r>
        <w:r w:rsidRPr="005E68F6" w:rsidDel="005E68F6">
          <w:rPr>
            <w:rStyle w:val="Hyperlink"/>
            <w:noProof/>
          </w:rPr>
          <w:delText>Max IV points</w:delText>
        </w:r>
        <w:r w:rsidDel="005E68F6">
          <w:rPr>
            <w:noProof/>
            <w:webHidden/>
          </w:rPr>
          <w:tab/>
          <w:delText>50</w:delText>
        </w:r>
      </w:del>
    </w:p>
    <w:p w14:paraId="4AB7EAD2" w14:textId="6558FBA7" w:rsidR="00CB138E" w:rsidDel="005E68F6" w:rsidRDefault="00CB138E">
      <w:pPr>
        <w:pStyle w:val="TOC4"/>
        <w:tabs>
          <w:tab w:val="left" w:pos="1680"/>
          <w:tab w:val="right" w:leader="dot" w:pos="10070"/>
        </w:tabs>
        <w:rPr>
          <w:del w:id="584" w:author="Microsoft Office User" w:date="2020-07-20T17:34:00Z"/>
          <w:rFonts w:eastAsiaTheme="minorEastAsia" w:cstheme="minorBidi"/>
          <w:noProof/>
          <w:sz w:val="24"/>
          <w:szCs w:val="24"/>
          <w:lang w:eastAsia="ja-JP"/>
        </w:rPr>
      </w:pPr>
      <w:del w:id="585" w:author="Microsoft Office User" w:date="2020-07-20T17:34:00Z">
        <w:r w:rsidRPr="005E68F6" w:rsidDel="005E68F6">
          <w:rPr>
            <w:rStyle w:val="Hyperlink"/>
            <w:noProof/>
          </w:rPr>
          <w:delText>4.5.3.3</w:delText>
        </w:r>
        <w:r w:rsidDel="005E68F6">
          <w:rPr>
            <w:rFonts w:eastAsiaTheme="minorEastAsia" w:cstheme="minorBidi"/>
            <w:noProof/>
            <w:sz w:val="24"/>
            <w:szCs w:val="24"/>
            <w:lang w:eastAsia="ja-JP"/>
          </w:rPr>
          <w:tab/>
        </w:r>
        <w:r w:rsidRPr="005E68F6" w:rsidDel="005E68F6">
          <w:rPr>
            <w:rStyle w:val="Hyperlink"/>
            <w:noProof/>
          </w:rPr>
          <w:delText>Min Isc ADC</w:delText>
        </w:r>
        <w:r w:rsidDel="005E68F6">
          <w:rPr>
            <w:noProof/>
            <w:webHidden/>
          </w:rPr>
          <w:tab/>
          <w:delText>50</w:delText>
        </w:r>
      </w:del>
    </w:p>
    <w:p w14:paraId="0CB85807" w14:textId="0ABF53E4" w:rsidR="00CB138E" w:rsidDel="005E68F6" w:rsidRDefault="00CB138E">
      <w:pPr>
        <w:pStyle w:val="TOC4"/>
        <w:tabs>
          <w:tab w:val="left" w:pos="1680"/>
          <w:tab w:val="right" w:leader="dot" w:pos="10070"/>
        </w:tabs>
        <w:rPr>
          <w:del w:id="586" w:author="Microsoft Office User" w:date="2020-07-20T17:34:00Z"/>
          <w:rFonts w:eastAsiaTheme="minorEastAsia" w:cstheme="minorBidi"/>
          <w:noProof/>
          <w:sz w:val="24"/>
          <w:szCs w:val="24"/>
          <w:lang w:eastAsia="ja-JP"/>
        </w:rPr>
      </w:pPr>
      <w:del w:id="587" w:author="Microsoft Office User" w:date="2020-07-20T17:34:00Z">
        <w:r w:rsidRPr="005E68F6" w:rsidDel="005E68F6">
          <w:rPr>
            <w:rStyle w:val="Hyperlink"/>
            <w:noProof/>
          </w:rPr>
          <w:delText>4.5.3.4</w:delText>
        </w:r>
        <w:r w:rsidDel="005E68F6">
          <w:rPr>
            <w:rFonts w:eastAsiaTheme="minorEastAsia" w:cstheme="minorBidi"/>
            <w:noProof/>
            <w:sz w:val="24"/>
            <w:szCs w:val="24"/>
            <w:lang w:eastAsia="ja-JP"/>
          </w:rPr>
          <w:tab/>
        </w:r>
        <w:r w:rsidRPr="005E68F6" w:rsidDel="005E68F6">
          <w:rPr>
            <w:rStyle w:val="Hyperlink"/>
            <w:noProof/>
          </w:rPr>
          <w:delText>Max Isc poll</w:delText>
        </w:r>
        <w:r w:rsidDel="005E68F6">
          <w:rPr>
            <w:noProof/>
            <w:webHidden/>
          </w:rPr>
          <w:tab/>
          <w:delText>50</w:delText>
        </w:r>
      </w:del>
    </w:p>
    <w:p w14:paraId="1715C0F0" w14:textId="481396E3" w:rsidR="00CB138E" w:rsidDel="005E68F6" w:rsidRDefault="00CB138E">
      <w:pPr>
        <w:pStyle w:val="TOC4"/>
        <w:tabs>
          <w:tab w:val="left" w:pos="1680"/>
          <w:tab w:val="right" w:leader="dot" w:pos="10070"/>
        </w:tabs>
        <w:rPr>
          <w:del w:id="588" w:author="Microsoft Office User" w:date="2020-07-20T17:34:00Z"/>
          <w:rFonts w:eastAsiaTheme="minorEastAsia" w:cstheme="minorBidi"/>
          <w:noProof/>
          <w:sz w:val="24"/>
          <w:szCs w:val="24"/>
          <w:lang w:eastAsia="ja-JP"/>
        </w:rPr>
      </w:pPr>
      <w:del w:id="589" w:author="Microsoft Office User" w:date="2020-07-20T17:34:00Z">
        <w:r w:rsidRPr="005E68F6" w:rsidDel="005E68F6">
          <w:rPr>
            <w:rStyle w:val="Hyperlink"/>
            <w:noProof/>
          </w:rPr>
          <w:delText>4.5.3.5</w:delText>
        </w:r>
        <w:r w:rsidDel="005E68F6">
          <w:rPr>
            <w:rFonts w:eastAsiaTheme="minorEastAsia" w:cstheme="minorBidi"/>
            <w:noProof/>
            <w:sz w:val="24"/>
            <w:szCs w:val="24"/>
            <w:lang w:eastAsia="ja-JP"/>
          </w:rPr>
          <w:tab/>
        </w:r>
        <w:r w:rsidRPr="005E68F6" w:rsidDel="005E68F6">
          <w:rPr>
            <w:rStyle w:val="Hyperlink"/>
            <w:noProof/>
          </w:rPr>
          <w:delText>Isc stable ADC</w:delText>
        </w:r>
        <w:r w:rsidDel="005E68F6">
          <w:rPr>
            <w:noProof/>
            <w:webHidden/>
          </w:rPr>
          <w:tab/>
          <w:delText>50</w:delText>
        </w:r>
      </w:del>
    </w:p>
    <w:p w14:paraId="38977A19" w14:textId="18A40D4D" w:rsidR="00CB138E" w:rsidDel="005E68F6" w:rsidRDefault="00CB138E">
      <w:pPr>
        <w:pStyle w:val="TOC4"/>
        <w:tabs>
          <w:tab w:val="left" w:pos="1680"/>
          <w:tab w:val="right" w:leader="dot" w:pos="10070"/>
        </w:tabs>
        <w:rPr>
          <w:del w:id="590" w:author="Microsoft Office User" w:date="2020-07-20T17:34:00Z"/>
          <w:rFonts w:eastAsiaTheme="minorEastAsia" w:cstheme="minorBidi"/>
          <w:noProof/>
          <w:sz w:val="24"/>
          <w:szCs w:val="24"/>
          <w:lang w:eastAsia="ja-JP"/>
        </w:rPr>
      </w:pPr>
      <w:del w:id="591" w:author="Microsoft Office User" w:date="2020-07-20T17:34:00Z">
        <w:r w:rsidRPr="005E68F6" w:rsidDel="005E68F6">
          <w:rPr>
            <w:rStyle w:val="Hyperlink"/>
            <w:noProof/>
          </w:rPr>
          <w:delText>4.5.3.6</w:delText>
        </w:r>
        <w:r w:rsidDel="005E68F6">
          <w:rPr>
            <w:rFonts w:eastAsiaTheme="minorEastAsia" w:cstheme="minorBidi"/>
            <w:noProof/>
            <w:sz w:val="24"/>
            <w:szCs w:val="24"/>
            <w:lang w:eastAsia="ja-JP"/>
          </w:rPr>
          <w:tab/>
        </w:r>
        <w:r w:rsidRPr="005E68F6" w:rsidDel="005E68F6">
          <w:rPr>
            <w:rStyle w:val="Hyperlink"/>
            <w:noProof/>
          </w:rPr>
          <w:delText>Max discards</w:delText>
        </w:r>
        <w:r w:rsidDel="005E68F6">
          <w:rPr>
            <w:noProof/>
            <w:webHidden/>
          </w:rPr>
          <w:tab/>
          <w:delText>50</w:delText>
        </w:r>
      </w:del>
    </w:p>
    <w:p w14:paraId="2633F2CA" w14:textId="5BC23000" w:rsidR="00CB138E" w:rsidDel="005E68F6" w:rsidRDefault="00CB138E">
      <w:pPr>
        <w:pStyle w:val="TOC4"/>
        <w:tabs>
          <w:tab w:val="left" w:pos="1680"/>
          <w:tab w:val="right" w:leader="dot" w:pos="10070"/>
        </w:tabs>
        <w:rPr>
          <w:del w:id="592" w:author="Microsoft Office User" w:date="2020-07-20T17:34:00Z"/>
          <w:rFonts w:eastAsiaTheme="minorEastAsia" w:cstheme="minorBidi"/>
          <w:noProof/>
          <w:sz w:val="24"/>
          <w:szCs w:val="24"/>
          <w:lang w:eastAsia="ja-JP"/>
        </w:rPr>
      </w:pPr>
      <w:del w:id="593" w:author="Microsoft Office User" w:date="2020-07-20T17:34:00Z">
        <w:r w:rsidRPr="005E68F6" w:rsidDel="005E68F6">
          <w:rPr>
            <w:rStyle w:val="Hyperlink"/>
            <w:noProof/>
          </w:rPr>
          <w:delText>4.5.3.7</w:delText>
        </w:r>
        <w:r w:rsidDel="005E68F6">
          <w:rPr>
            <w:rFonts w:eastAsiaTheme="minorEastAsia" w:cstheme="minorBidi"/>
            <w:noProof/>
            <w:sz w:val="24"/>
            <w:szCs w:val="24"/>
            <w:lang w:eastAsia="ja-JP"/>
          </w:rPr>
          <w:tab/>
        </w:r>
        <w:r w:rsidRPr="005E68F6" w:rsidDel="005E68F6">
          <w:rPr>
            <w:rStyle w:val="Hyperlink"/>
            <w:noProof/>
          </w:rPr>
          <w:delText>Aspect height</w:delText>
        </w:r>
        <w:r w:rsidDel="005E68F6">
          <w:rPr>
            <w:noProof/>
            <w:webHidden/>
          </w:rPr>
          <w:tab/>
          <w:delText>50</w:delText>
        </w:r>
      </w:del>
    </w:p>
    <w:p w14:paraId="31F603D4" w14:textId="51955152" w:rsidR="00CB138E" w:rsidDel="005E68F6" w:rsidRDefault="00CB138E">
      <w:pPr>
        <w:pStyle w:val="TOC4"/>
        <w:tabs>
          <w:tab w:val="left" w:pos="1680"/>
          <w:tab w:val="right" w:leader="dot" w:pos="10070"/>
        </w:tabs>
        <w:rPr>
          <w:del w:id="594" w:author="Microsoft Office User" w:date="2020-07-20T17:34:00Z"/>
          <w:rFonts w:eastAsiaTheme="minorEastAsia" w:cstheme="minorBidi"/>
          <w:noProof/>
          <w:sz w:val="24"/>
          <w:szCs w:val="24"/>
          <w:lang w:eastAsia="ja-JP"/>
        </w:rPr>
      </w:pPr>
      <w:del w:id="595" w:author="Microsoft Office User" w:date="2020-07-20T17:34:00Z">
        <w:r w:rsidRPr="005E68F6" w:rsidDel="005E68F6">
          <w:rPr>
            <w:rStyle w:val="Hyperlink"/>
            <w:noProof/>
          </w:rPr>
          <w:delText>4.5.3.8</w:delText>
        </w:r>
        <w:r w:rsidDel="005E68F6">
          <w:rPr>
            <w:rFonts w:eastAsiaTheme="minorEastAsia" w:cstheme="minorBidi"/>
            <w:noProof/>
            <w:sz w:val="24"/>
            <w:szCs w:val="24"/>
            <w:lang w:eastAsia="ja-JP"/>
          </w:rPr>
          <w:tab/>
        </w:r>
        <w:r w:rsidRPr="005E68F6" w:rsidDel="005E68F6">
          <w:rPr>
            <w:rStyle w:val="Hyperlink"/>
            <w:noProof/>
          </w:rPr>
          <w:delText>Aspect width</w:delText>
        </w:r>
        <w:r w:rsidDel="005E68F6">
          <w:rPr>
            <w:noProof/>
            <w:webHidden/>
          </w:rPr>
          <w:tab/>
          <w:delText>50</w:delText>
        </w:r>
      </w:del>
    </w:p>
    <w:p w14:paraId="45FDAAB1" w14:textId="280ED455" w:rsidR="00CB138E" w:rsidDel="005E68F6" w:rsidRDefault="00CB138E">
      <w:pPr>
        <w:pStyle w:val="TOC4"/>
        <w:tabs>
          <w:tab w:val="left" w:pos="1680"/>
          <w:tab w:val="right" w:leader="dot" w:pos="10070"/>
        </w:tabs>
        <w:rPr>
          <w:del w:id="596" w:author="Microsoft Office User" w:date="2020-07-20T17:34:00Z"/>
          <w:rFonts w:eastAsiaTheme="minorEastAsia" w:cstheme="minorBidi"/>
          <w:noProof/>
          <w:sz w:val="24"/>
          <w:szCs w:val="24"/>
          <w:lang w:eastAsia="ja-JP"/>
        </w:rPr>
      </w:pPr>
      <w:del w:id="597" w:author="Microsoft Office User" w:date="2020-07-20T17:34:00Z">
        <w:r w:rsidRPr="005E68F6" w:rsidDel="005E68F6">
          <w:rPr>
            <w:rStyle w:val="Hyperlink"/>
            <w:noProof/>
          </w:rPr>
          <w:delText>4.5.3.9</w:delText>
        </w:r>
        <w:r w:rsidDel="005E68F6">
          <w:rPr>
            <w:rFonts w:eastAsiaTheme="minorEastAsia" w:cstheme="minorBidi"/>
            <w:noProof/>
            <w:sz w:val="24"/>
            <w:szCs w:val="24"/>
            <w:lang w:eastAsia="ja-JP"/>
          </w:rPr>
          <w:tab/>
        </w:r>
        <w:r w:rsidRPr="005E68F6" w:rsidDel="005E68F6">
          <w:rPr>
            <w:rStyle w:val="Hyperlink"/>
            <w:noProof/>
          </w:rPr>
          <w:delText>Relay is active-high</w:delText>
        </w:r>
        <w:r w:rsidDel="005E68F6">
          <w:rPr>
            <w:noProof/>
            <w:webHidden/>
          </w:rPr>
          <w:tab/>
          <w:delText>50</w:delText>
        </w:r>
      </w:del>
    </w:p>
    <w:p w14:paraId="2F8A1780" w14:textId="75760D75" w:rsidR="00CB138E" w:rsidDel="005E68F6" w:rsidRDefault="00CB138E">
      <w:pPr>
        <w:pStyle w:val="TOC2"/>
        <w:tabs>
          <w:tab w:val="left" w:pos="960"/>
          <w:tab w:val="right" w:leader="dot" w:pos="10070"/>
        </w:tabs>
        <w:rPr>
          <w:del w:id="598" w:author="Microsoft Office User" w:date="2020-07-20T17:34:00Z"/>
          <w:rFonts w:eastAsiaTheme="minorEastAsia" w:cstheme="minorBidi"/>
          <w:b w:val="0"/>
          <w:noProof/>
          <w:sz w:val="24"/>
          <w:szCs w:val="24"/>
          <w:lang w:eastAsia="ja-JP"/>
        </w:rPr>
      </w:pPr>
      <w:del w:id="599" w:author="Microsoft Office User" w:date="2020-07-20T17:34:00Z">
        <w:r w:rsidRPr="005E68F6" w:rsidDel="005E68F6">
          <w:rPr>
            <w:rStyle w:val="Hyperlink"/>
            <w:b w:val="0"/>
            <w:noProof/>
          </w:rPr>
          <w:delText>4.6</w:delText>
        </w:r>
        <w:r w:rsidDel="005E68F6">
          <w:rPr>
            <w:rFonts w:eastAsiaTheme="minorEastAsia" w:cstheme="minorBidi"/>
            <w:b w:val="0"/>
            <w:noProof/>
            <w:sz w:val="24"/>
            <w:szCs w:val="24"/>
            <w:lang w:eastAsia="ja-JP"/>
          </w:rPr>
          <w:tab/>
        </w:r>
        <w:r w:rsidRPr="005E68F6" w:rsidDel="005E68F6">
          <w:rPr>
            <w:rStyle w:val="Hyperlink"/>
            <w:b w:val="0"/>
            <w:noProof/>
          </w:rPr>
          <w:delText>Folders and Files</w:delText>
        </w:r>
        <w:r w:rsidDel="005E68F6">
          <w:rPr>
            <w:noProof/>
            <w:webHidden/>
          </w:rPr>
          <w:tab/>
          <w:delText>51</w:delText>
        </w:r>
      </w:del>
    </w:p>
    <w:p w14:paraId="5FB4631D" w14:textId="3552CC77" w:rsidR="00CB138E" w:rsidDel="005E68F6" w:rsidRDefault="00CB138E">
      <w:pPr>
        <w:pStyle w:val="TOC3"/>
        <w:tabs>
          <w:tab w:val="left" w:pos="1200"/>
          <w:tab w:val="right" w:leader="dot" w:pos="10070"/>
        </w:tabs>
        <w:rPr>
          <w:del w:id="600" w:author="Microsoft Office User" w:date="2020-07-20T17:34:00Z"/>
          <w:rFonts w:eastAsiaTheme="minorEastAsia" w:cstheme="minorBidi"/>
          <w:noProof/>
          <w:sz w:val="24"/>
          <w:szCs w:val="24"/>
          <w:lang w:eastAsia="ja-JP"/>
        </w:rPr>
      </w:pPr>
      <w:del w:id="601" w:author="Microsoft Office User" w:date="2020-07-20T17:34:00Z">
        <w:r w:rsidRPr="005E68F6" w:rsidDel="005E68F6">
          <w:rPr>
            <w:rStyle w:val="Hyperlink"/>
            <w:noProof/>
          </w:rPr>
          <w:delText>4.6.1</w:delText>
        </w:r>
        <w:r w:rsidDel="005E68F6">
          <w:rPr>
            <w:rFonts w:eastAsiaTheme="minorEastAsia" w:cstheme="minorBidi"/>
            <w:noProof/>
            <w:sz w:val="24"/>
            <w:szCs w:val="24"/>
            <w:lang w:eastAsia="ja-JP"/>
          </w:rPr>
          <w:tab/>
        </w:r>
        <w:r w:rsidRPr="005E68F6" w:rsidDel="005E68F6">
          <w:rPr>
            <w:rStyle w:val="Hyperlink"/>
            <w:noProof/>
          </w:rPr>
          <w:delText>IV_Swinger.cfg file</w:delText>
        </w:r>
        <w:r w:rsidDel="005E68F6">
          <w:rPr>
            <w:noProof/>
            <w:webHidden/>
          </w:rPr>
          <w:tab/>
          <w:delText>51</w:delText>
        </w:r>
      </w:del>
    </w:p>
    <w:p w14:paraId="264B32AB" w14:textId="4375198B" w:rsidR="00CB138E" w:rsidDel="005E68F6" w:rsidRDefault="00CB138E">
      <w:pPr>
        <w:pStyle w:val="TOC3"/>
        <w:tabs>
          <w:tab w:val="left" w:pos="1200"/>
          <w:tab w:val="right" w:leader="dot" w:pos="10070"/>
        </w:tabs>
        <w:rPr>
          <w:del w:id="602" w:author="Microsoft Office User" w:date="2020-07-20T17:34:00Z"/>
          <w:rFonts w:eastAsiaTheme="minorEastAsia" w:cstheme="minorBidi"/>
          <w:noProof/>
          <w:sz w:val="24"/>
          <w:szCs w:val="24"/>
          <w:lang w:eastAsia="ja-JP"/>
        </w:rPr>
      </w:pPr>
      <w:del w:id="603" w:author="Microsoft Office User" w:date="2020-07-20T17:34:00Z">
        <w:r w:rsidRPr="005E68F6" w:rsidDel="005E68F6">
          <w:rPr>
            <w:rStyle w:val="Hyperlink"/>
            <w:noProof/>
          </w:rPr>
          <w:delText>4.6.2</w:delText>
        </w:r>
        <w:r w:rsidDel="005E68F6">
          <w:rPr>
            <w:rFonts w:eastAsiaTheme="minorEastAsia" w:cstheme="minorBidi"/>
            <w:noProof/>
            <w:sz w:val="24"/>
            <w:szCs w:val="24"/>
            <w:lang w:eastAsia="ja-JP"/>
          </w:rPr>
          <w:tab/>
        </w:r>
        <w:r w:rsidRPr="005E68F6" w:rsidDel="005E68F6">
          <w:rPr>
            <w:rStyle w:val="Hyperlink"/>
            <w:noProof/>
          </w:rPr>
          <w:delText>Logs folder</w:delText>
        </w:r>
        <w:r w:rsidDel="005E68F6">
          <w:rPr>
            <w:noProof/>
            <w:webHidden/>
          </w:rPr>
          <w:tab/>
          <w:delText>51</w:delText>
        </w:r>
      </w:del>
    </w:p>
    <w:p w14:paraId="2DE38983" w14:textId="2BB35CD0" w:rsidR="00CB138E" w:rsidDel="005E68F6" w:rsidRDefault="00CB138E">
      <w:pPr>
        <w:pStyle w:val="TOC3"/>
        <w:tabs>
          <w:tab w:val="left" w:pos="1200"/>
          <w:tab w:val="right" w:leader="dot" w:pos="10070"/>
        </w:tabs>
        <w:rPr>
          <w:del w:id="604" w:author="Microsoft Office User" w:date="2020-07-20T17:34:00Z"/>
          <w:rFonts w:eastAsiaTheme="minorEastAsia" w:cstheme="minorBidi"/>
          <w:noProof/>
          <w:sz w:val="24"/>
          <w:szCs w:val="24"/>
          <w:lang w:eastAsia="ja-JP"/>
        </w:rPr>
      </w:pPr>
      <w:del w:id="605" w:author="Microsoft Office User" w:date="2020-07-20T17:34:00Z">
        <w:r w:rsidRPr="005E68F6" w:rsidDel="005E68F6">
          <w:rPr>
            <w:rStyle w:val="Hyperlink"/>
            <w:noProof/>
          </w:rPr>
          <w:delText>4.6.3</w:delText>
        </w:r>
        <w:r w:rsidDel="005E68F6">
          <w:rPr>
            <w:rFonts w:eastAsiaTheme="minorEastAsia" w:cstheme="minorBidi"/>
            <w:noProof/>
            <w:sz w:val="24"/>
            <w:szCs w:val="24"/>
            <w:lang w:eastAsia="ja-JP"/>
          </w:rPr>
          <w:tab/>
        </w:r>
        <w:r w:rsidRPr="005E68F6" w:rsidDel="005E68F6">
          <w:rPr>
            <w:rStyle w:val="Hyperlink"/>
            <w:noProof/>
          </w:rPr>
          <w:delText>Run folders and files</w:delText>
        </w:r>
        <w:r w:rsidDel="005E68F6">
          <w:rPr>
            <w:noProof/>
            <w:webHidden/>
          </w:rPr>
          <w:tab/>
          <w:delText>51</w:delText>
        </w:r>
      </w:del>
    </w:p>
    <w:p w14:paraId="0D1F33B2" w14:textId="00BA9F2D" w:rsidR="00CB138E" w:rsidDel="005E68F6" w:rsidRDefault="00CB138E">
      <w:pPr>
        <w:pStyle w:val="TOC4"/>
        <w:tabs>
          <w:tab w:val="left" w:pos="1680"/>
          <w:tab w:val="right" w:leader="dot" w:pos="10070"/>
        </w:tabs>
        <w:rPr>
          <w:del w:id="606" w:author="Microsoft Office User" w:date="2020-07-20T17:34:00Z"/>
          <w:rFonts w:eastAsiaTheme="minorEastAsia" w:cstheme="minorBidi"/>
          <w:noProof/>
          <w:sz w:val="24"/>
          <w:szCs w:val="24"/>
          <w:lang w:eastAsia="ja-JP"/>
        </w:rPr>
      </w:pPr>
      <w:del w:id="607" w:author="Microsoft Office User" w:date="2020-07-20T17:34:00Z">
        <w:r w:rsidRPr="005E68F6" w:rsidDel="005E68F6">
          <w:rPr>
            <w:rStyle w:val="Hyperlink"/>
            <w:noProof/>
          </w:rPr>
          <w:delText>4.6.3.1</w:delText>
        </w:r>
        <w:r w:rsidDel="005E68F6">
          <w:rPr>
            <w:rFonts w:eastAsiaTheme="minorEastAsia" w:cstheme="minorBidi"/>
            <w:noProof/>
            <w:sz w:val="24"/>
            <w:szCs w:val="24"/>
            <w:lang w:eastAsia="ja-JP"/>
          </w:rPr>
          <w:tab/>
        </w:r>
        <w:r w:rsidRPr="005E68F6" w:rsidDel="005E68F6">
          <w:rPr>
            <w:rStyle w:val="Hyperlink"/>
            <w:noProof/>
          </w:rPr>
          <w:delText>IV_Swinger.cfg</w:delText>
        </w:r>
        <w:r w:rsidDel="005E68F6">
          <w:rPr>
            <w:noProof/>
            <w:webHidden/>
          </w:rPr>
          <w:tab/>
          <w:delText>52</w:delText>
        </w:r>
      </w:del>
    </w:p>
    <w:p w14:paraId="010EE39F" w14:textId="6AF92187" w:rsidR="00CB138E" w:rsidDel="005E68F6" w:rsidRDefault="00CB138E">
      <w:pPr>
        <w:pStyle w:val="TOC4"/>
        <w:tabs>
          <w:tab w:val="left" w:pos="1680"/>
          <w:tab w:val="right" w:leader="dot" w:pos="10070"/>
        </w:tabs>
        <w:rPr>
          <w:del w:id="608" w:author="Microsoft Office User" w:date="2020-07-20T17:34:00Z"/>
          <w:rFonts w:eastAsiaTheme="minorEastAsia" w:cstheme="minorBidi"/>
          <w:noProof/>
          <w:sz w:val="24"/>
          <w:szCs w:val="24"/>
          <w:lang w:eastAsia="ja-JP"/>
        </w:rPr>
      </w:pPr>
      <w:del w:id="609" w:author="Microsoft Office User" w:date="2020-07-20T17:34:00Z">
        <w:r w:rsidRPr="005E68F6" w:rsidDel="005E68F6">
          <w:rPr>
            <w:rStyle w:val="Hyperlink"/>
            <w:noProof/>
          </w:rPr>
          <w:delText>4.6.3.2</w:delText>
        </w:r>
        <w:r w:rsidDel="005E68F6">
          <w:rPr>
            <w:rFonts w:eastAsiaTheme="minorEastAsia" w:cstheme="minorBidi"/>
            <w:noProof/>
            <w:sz w:val="24"/>
            <w:szCs w:val="24"/>
            <w:lang w:eastAsia="ja-JP"/>
          </w:rPr>
          <w:tab/>
        </w:r>
        <w:r w:rsidRPr="005E68F6" w:rsidDel="005E68F6">
          <w:rPr>
            <w:rStyle w:val="Hyperlink"/>
            <w:noProof/>
          </w:rPr>
          <w:delText>iv_swinger2_yymmdd_hh_mm_ss.pdf</w:delText>
        </w:r>
        <w:r w:rsidDel="005E68F6">
          <w:rPr>
            <w:noProof/>
            <w:webHidden/>
          </w:rPr>
          <w:tab/>
          <w:delText>52</w:delText>
        </w:r>
      </w:del>
    </w:p>
    <w:p w14:paraId="333F07D4" w14:textId="31535984" w:rsidR="00CB138E" w:rsidDel="005E68F6" w:rsidRDefault="00CB138E">
      <w:pPr>
        <w:pStyle w:val="TOC4"/>
        <w:tabs>
          <w:tab w:val="left" w:pos="1680"/>
          <w:tab w:val="right" w:leader="dot" w:pos="10070"/>
        </w:tabs>
        <w:rPr>
          <w:del w:id="610" w:author="Microsoft Office User" w:date="2020-07-20T17:34:00Z"/>
          <w:rFonts w:eastAsiaTheme="minorEastAsia" w:cstheme="minorBidi"/>
          <w:noProof/>
          <w:sz w:val="24"/>
          <w:szCs w:val="24"/>
          <w:lang w:eastAsia="ja-JP"/>
        </w:rPr>
      </w:pPr>
      <w:del w:id="611" w:author="Microsoft Office User" w:date="2020-07-20T17:34:00Z">
        <w:r w:rsidRPr="005E68F6" w:rsidDel="005E68F6">
          <w:rPr>
            <w:rStyle w:val="Hyperlink"/>
            <w:noProof/>
          </w:rPr>
          <w:delText>4.6.3.3</w:delText>
        </w:r>
        <w:r w:rsidDel="005E68F6">
          <w:rPr>
            <w:rFonts w:eastAsiaTheme="minorEastAsia" w:cstheme="minorBidi"/>
            <w:noProof/>
            <w:sz w:val="24"/>
            <w:szCs w:val="24"/>
            <w:lang w:eastAsia="ja-JP"/>
          </w:rPr>
          <w:tab/>
        </w:r>
        <w:r w:rsidRPr="005E68F6" w:rsidDel="005E68F6">
          <w:rPr>
            <w:rStyle w:val="Hyperlink"/>
            <w:noProof/>
          </w:rPr>
          <w:delText>iv_swinger2_yymmdd_hh_mm_ss.gif</w:delText>
        </w:r>
        <w:r w:rsidDel="005E68F6">
          <w:rPr>
            <w:noProof/>
            <w:webHidden/>
          </w:rPr>
          <w:tab/>
          <w:delText>52</w:delText>
        </w:r>
      </w:del>
    </w:p>
    <w:p w14:paraId="141C2B48" w14:textId="4F2BC7B2" w:rsidR="00CB138E" w:rsidDel="005E68F6" w:rsidRDefault="00CB138E">
      <w:pPr>
        <w:pStyle w:val="TOC4"/>
        <w:tabs>
          <w:tab w:val="left" w:pos="1680"/>
          <w:tab w:val="right" w:leader="dot" w:pos="10070"/>
        </w:tabs>
        <w:rPr>
          <w:del w:id="612" w:author="Microsoft Office User" w:date="2020-07-20T17:34:00Z"/>
          <w:rFonts w:eastAsiaTheme="minorEastAsia" w:cstheme="minorBidi"/>
          <w:noProof/>
          <w:sz w:val="24"/>
          <w:szCs w:val="24"/>
          <w:lang w:eastAsia="ja-JP"/>
        </w:rPr>
      </w:pPr>
      <w:del w:id="613" w:author="Microsoft Office User" w:date="2020-07-20T17:34:00Z">
        <w:r w:rsidRPr="005E68F6" w:rsidDel="005E68F6">
          <w:rPr>
            <w:rStyle w:val="Hyperlink"/>
            <w:noProof/>
          </w:rPr>
          <w:delText>4.6.3.4</w:delText>
        </w:r>
        <w:r w:rsidDel="005E68F6">
          <w:rPr>
            <w:rFonts w:eastAsiaTheme="minorEastAsia" w:cstheme="minorBidi"/>
            <w:noProof/>
            <w:sz w:val="24"/>
            <w:szCs w:val="24"/>
            <w:lang w:eastAsia="ja-JP"/>
          </w:rPr>
          <w:tab/>
        </w:r>
        <w:r w:rsidRPr="005E68F6" w:rsidDel="005E68F6">
          <w:rPr>
            <w:rStyle w:val="Hyperlink"/>
            <w:noProof/>
          </w:rPr>
          <w:delText>iv_swinger2_yymmdd_hh_mm_ss.csv</w:delText>
        </w:r>
        <w:r w:rsidDel="005E68F6">
          <w:rPr>
            <w:noProof/>
            <w:webHidden/>
          </w:rPr>
          <w:tab/>
          <w:delText>52</w:delText>
        </w:r>
      </w:del>
    </w:p>
    <w:p w14:paraId="17B53147" w14:textId="0F058068" w:rsidR="00CB138E" w:rsidDel="005E68F6" w:rsidRDefault="00CB138E">
      <w:pPr>
        <w:pStyle w:val="TOC4"/>
        <w:tabs>
          <w:tab w:val="left" w:pos="1680"/>
          <w:tab w:val="right" w:leader="dot" w:pos="10070"/>
        </w:tabs>
        <w:rPr>
          <w:del w:id="614" w:author="Microsoft Office User" w:date="2020-07-20T17:34:00Z"/>
          <w:rFonts w:eastAsiaTheme="minorEastAsia" w:cstheme="minorBidi"/>
          <w:noProof/>
          <w:sz w:val="24"/>
          <w:szCs w:val="24"/>
          <w:lang w:eastAsia="ja-JP"/>
        </w:rPr>
      </w:pPr>
      <w:del w:id="615" w:author="Microsoft Office User" w:date="2020-07-20T17:34:00Z">
        <w:r w:rsidRPr="005E68F6" w:rsidDel="005E68F6">
          <w:rPr>
            <w:rStyle w:val="Hyperlink"/>
            <w:noProof/>
          </w:rPr>
          <w:delText>4.6.3.5</w:delText>
        </w:r>
        <w:r w:rsidDel="005E68F6">
          <w:rPr>
            <w:rFonts w:eastAsiaTheme="minorEastAsia" w:cstheme="minorBidi"/>
            <w:noProof/>
            <w:sz w:val="24"/>
            <w:szCs w:val="24"/>
            <w:lang w:eastAsia="ja-JP"/>
          </w:rPr>
          <w:tab/>
        </w:r>
        <w:r w:rsidRPr="005E68F6" w:rsidDel="005E68F6">
          <w:rPr>
            <w:rStyle w:val="Hyperlink"/>
            <w:noProof/>
          </w:rPr>
          <w:delText>adc_pairs_yymmdd_hh_mm_ss.csv</w:delText>
        </w:r>
        <w:r w:rsidDel="005E68F6">
          <w:rPr>
            <w:noProof/>
            <w:webHidden/>
          </w:rPr>
          <w:tab/>
          <w:delText>52</w:delText>
        </w:r>
      </w:del>
    </w:p>
    <w:p w14:paraId="1D3030E6" w14:textId="151CAF84" w:rsidR="00CB138E" w:rsidDel="005E68F6" w:rsidRDefault="00CB138E">
      <w:pPr>
        <w:pStyle w:val="TOC4"/>
        <w:tabs>
          <w:tab w:val="left" w:pos="1680"/>
          <w:tab w:val="right" w:leader="dot" w:pos="10070"/>
        </w:tabs>
        <w:rPr>
          <w:del w:id="616" w:author="Microsoft Office User" w:date="2020-07-20T17:34:00Z"/>
          <w:rFonts w:eastAsiaTheme="minorEastAsia" w:cstheme="minorBidi"/>
          <w:noProof/>
          <w:sz w:val="24"/>
          <w:szCs w:val="24"/>
          <w:lang w:eastAsia="ja-JP"/>
        </w:rPr>
      </w:pPr>
      <w:del w:id="617" w:author="Microsoft Office User" w:date="2020-07-20T17:34:00Z">
        <w:r w:rsidRPr="005E68F6" w:rsidDel="005E68F6">
          <w:rPr>
            <w:rStyle w:val="Hyperlink"/>
            <w:noProof/>
          </w:rPr>
          <w:delText>4.6.3.6</w:delText>
        </w:r>
        <w:r w:rsidDel="005E68F6">
          <w:rPr>
            <w:rFonts w:eastAsiaTheme="minorEastAsia" w:cstheme="minorBidi"/>
            <w:noProof/>
            <w:sz w:val="24"/>
            <w:szCs w:val="24"/>
            <w:lang w:eastAsia="ja-JP"/>
          </w:rPr>
          <w:tab/>
        </w:r>
        <w:r w:rsidRPr="005E68F6" w:rsidDel="005E68F6">
          <w:rPr>
            <w:rStyle w:val="Hyperlink"/>
            <w:noProof/>
          </w:rPr>
          <w:delText>run_info_yymmdd_hh_mm_ss.txt</w:delText>
        </w:r>
        <w:r w:rsidDel="005E68F6">
          <w:rPr>
            <w:noProof/>
            <w:webHidden/>
          </w:rPr>
          <w:tab/>
          <w:delText>52</w:delText>
        </w:r>
      </w:del>
    </w:p>
    <w:p w14:paraId="5CD096F2" w14:textId="04728F57" w:rsidR="00CB138E" w:rsidDel="005E68F6" w:rsidRDefault="00CB138E">
      <w:pPr>
        <w:pStyle w:val="TOC3"/>
        <w:tabs>
          <w:tab w:val="left" w:pos="1200"/>
          <w:tab w:val="right" w:leader="dot" w:pos="10070"/>
        </w:tabs>
        <w:rPr>
          <w:del w:id="618" w:author="Microsoft Office User" w:date="2020-07-20T17:34:00Z"/>
          <w:rFonts w:eastAsiaTheme="minorEastAsia" w:cstheme="minorBidi"/>
          <w:noProof/>
          <w:sz w:val="24"/>
          <w:szCs w:val="24"/>
          <w:lang w:eastAsia="ja-JP"/>
        </w:rPr>
      </w:pPr>
      <w:del w:id="619" w:author="Microsoft Office User" w:date="2020-07-20T17:34:00Z">
        <w:r w:rsidRPr="005E68F6" w:rsidDel="005E68F6">
          <w:rPr>
            <w:rStyle w:val="Hyperlink"/>
            <w:noProof/>
          </w:rPr>
          <w:delText>4.6.4</w:delText>
        </w:r>
        <w:r w:rsidDel="005E68F6">
          <w:rPr>
            <w:rFonts w:eastAsiaTheme="minorEastAsia" w:cstheme="minorBidi"/>
            <w:noProof/>
            <w:sz w:val="24"/>
            <w:szCs w:val="24"/>
            <w:lang w:eastAsia="ja-JP"/>
          </w:rPr>
          <w:tab/>
        </w:r>
        <w:r w:rsidRPr="005E68F6" w:rsidDel="005E68F6">
          <w:rPr>
            <w:rStyle w:val="Hyperlink"/>
            <w:noProof/>
          </w:rPr>
          <w:delText>overlays folder</w:delText>
        </w:r>
        <w:r w:rsidDel="005E68F6">
          <w:rPr>
            <w:noProof/>
            <w:webHidden/>
          </w:rPr>
          <w:tab/>
          <w:delText>52</w:delText>
        </w:r>
      </w:del>
    </w:p>
    <w:p w14:paraId="493BAAA0" w14:textId="574CB710" w:rsidR="00CB138E" w:rsidDel="005E68F6" w:rsidRDefault="00CB138E">
      <w:pPr>
        <w:pStyle w:val="TOC4"/>
        <w:tabs>
          <w:tab w:val="left" w:pos="1680"/>
          <w:tab w:val="right" w:leader="dot" w:pos="10070"/>
        </w:tabs>
        <w:rPr>
          <w:del w:id="620" w:author="Microsoft Office User" w:date="2020-07-20T17:34:00Z"/>
          <w:rFonts w:eastAsiaTheme="minorEastAsia" w:cstheme="minorBidi"/>
          <w:noProof/>
          <w:sz w:val="24"/>
          <w:szCs w:val="24"/>
          <w:lang w:eastAsia="ja-JP"/>
        </w:rPr>
      </w:pPr>
      <w:del w:id="621" w:author="Microsoft Office User" w:date="2020-07-20T17:34:00Z">
        <w:r w:rsidRPr="005E68F6" w:rsidDel="005E68F6">
          <w:rPr>
            <w:rStyle w:val="Hyperlink"/>
            <w:noProof/>
          </w:rPr>
          <w:delText>4.6.4.1</w:delText>
        </w:r>
        <w:r w:rsidDel="005E68F6">
          <w:rPr>
            <w:rFonts w:eastAsiaTheme="minorEastAsia" w:cstheme="minorBidi"/>
            <w:noProof/>
            <w:sz w:val="24"/>
            <w:szCs w:val="24"/>
            <w:lang w:eastAsia="ja-JP"/>
          </w:rPr>
          <w:tab/>
        </w:r>
        <w:r w:rsidRPr="005E68F6" w:rsidDel="005E68F6">
          <w:rPr>
            <w:rStyle w:val="Hyperlink"/>
            <w:noProof/>
          </w:rPr>
          <w:delText>overlaid_yymmdd_hh_mm_ss.pdf</w:delText>
        </w:r>
        <w:r w:rsidDel="005E68F6">
          <w:rPr>
            <w:noProof/>
            <w:webHidden/>
          </w:rPr>
          <w:tab/>
          <w:delText>52</w:delText>
        </w:r>
      </w:del>
    </w:p>
    <w:p w14:paraId="110DA314" w14:textId="7211F13D" w:rsidR="00CB138E" w:rsidDel="005E68F6" w:rsidRDefault="00CB138E">
      <w:pPr>
        <w:pStyle w:val="TOC4"/>
        <w:tabs>
          <w:tab w:val="left" w:pos="1680"/>
          <w:tab w:val="right" w:leader="dot" w:pos="10070"/>
        </w:tabs>
        <w:rPr>
          <w:del w:id="622" w:author="Microsoft Office User" w:date="2020-07-20T17:34:00Z"/>
          <w:rFonts w:eastAsiaTheme="minorEastAsia" w:cstheme="minorBidi"/>
          <w:noProof/>
          <w:sz w:val="24"/>
          <w:szCs w:val="24"/>
          <w:lang w:eastAsia="ja-JP"/>
        </w:rPr>
      </w:pPr>
      <w:del w:id="623" w:author="Microsoft Office User" w:date="2020-07-20T17:34:00Z">
        <w:r w:rsidRPr="005E68F6" w:rsidDel="005E68F6">
          <w:rPr>
            <w:rStyle w:val="Hyperlink"/>
            <w:noProof/>
          </w:rPr>
          <w:delText>4.6.4.2</w:delText>
        </w:r>
        <w:r w:rsidDel="005E68F6">
          <w:rPr>
            <w:rFonts w:eastAsiaTheme="minorEastAsia" w:cstheme="minorBidi"/>
            <w:noProof/>
            <w:sz w:val="24"/>
            <w:szCs w:val="24"/>
            <w:lang w:eastAsia="ja-JP"/>
          </w:rPr>
          <w:tab/>
        </w:r>
        <w:r w:rsidRPr="005E68F6" w:rsidDel="005E68F6">
          <w:rPr>
            <w:rStyle w:val="Hyperlink"/>
            <w:noProof/>
          </w:rPr>
          <w:delText>overlaid_yymmdd_hh_mm_ss.gif</w:delText>
        </w:r>
        <w:r w:rsidDel="005E68F6">
          <w:rPr>
            <w:noProof/>
            <w:webHidden/>
          </w:rPr>
          <w:tab/>
          <w:delText>53</w:delText>
        </w:r>
      </w:del>
    </w:p>
    <w:p w14:paraId="5335FFC5" w14:textId="34570A56" w:rsidR="00CB138E" w:rsidDel="005E68F6" w:rsidRDefault="00CB138E">
      <w:pPr>
        <w:pStyle w:val="TOC1"/>
        <w:rPr>
          <w:del w:id="624" w:author="Microsoft Office User" w:date="2020-07-20T17:34:00Z"/>
          <w:rFonts w:eastAsiaTheme="minorEastAsia" w:cstheme="minorBidi"/>
          <w:b w:val="0"/>
          <w:noProof/>
          <w:lang w:eastAsia="ja-JP"/>
        </w:rPr>
      </w:pPr>
      <w:del w:id="625" w:author="Microsoft Office User" w:date="2020-07-20T17:34:00Z">
        <w:r w:rsidRPr="005E68F6" w:rsidDel="005E68F6">
          <w:rPr>
            <w:rStyle w:val="Hyperlink"/>
            <w:b w:val="0"/>
            <w:noProof/>
          </w:rPr>
          <w:delText>5</w:delText>
        </w:r>
        <w:r w:rsidDel="005E68F6">
          <w:rPr>
            <w:rFonts w:eastAsiaTheme="minorEastAsia" w:cstheme="minorBidi"/>
            <w:b w:val="0"/>
            <w:noProof/>
            <w:lang w:eastAsia="ja-JP"/>
          </w:rPr>
          <w:tab/>
        </w:r>
        <w:r w:rsidRPr="005E68F6" w:rsidDel="005E68F6">
          <w:rPr>
            <w:rStyle w:val="Hyperlink"/>
            <w:b w:val="0"/>
            <w:noProof/>
          </w:rPr>
          <w:delText>Bugs</w:delText>
        </w:r>
        <w:r w:rsidDel="005E68F6">
          <w:rPr>
            <w:noProof/>
            <w:webHidden/>
          </w:rPr>
          <w:tab/>
          <w:delText>54</w:delText>
        </w:r>
      </w:del>
    </w:p>
    <w:p w14:paraId="59A209AC" w14:textId="1A30C248" w:rsidR="00CB138E" w:rsidDel="005E68F6" w:rsidRDefault="00CB138E">
      <w:pPr>
        <w:pStyle w:val="TOC2"/>
        <w:tabs>
          <w:tab w:val="left" w:pos="960"/>
          <w:tab w:val="right" w:leader="dot" w:pos="10070"/>
        </w:tabs>
        <w:rPr>
          <w:del w:id="626" w:author="Microsoft Office User" w:date="2020-07-20T17:34:00Z"/>
          <w:rFonts w:eastAsiaTheme="minorEastAsia" w:cstheme="minorBidi"/>
          <w:b w:val="0"/>
          <w:noProof/>
          <w:sz w:val="24"/>
          <w:szCs w:val="24"/>
          <w:lang w:eastAsia="ja-JP"/>
        </w:rPr>
      </w:pPr>
      <w:del w:id="627" w:author="Microsoft Office User" w:date="2020-07-20T17:34:00Z">
        <w:r w:rsidRPr="005E68F6" w:rsidDel="005E68F6">
          <w:rPr>
            <w:rStyle w:val="Hyperlink"/>
            <w:b w:val="0"/>
            <w:noProof/>
          </w:rPr>
          <w:delText>5.1</w:delText>
        </w:r>
        <w:r w:rsidDel="005E68F6">
          <w:rPr>
            <w:rFonts w:eastAsiaTheme="minorEastAsia" w:cstheme="minorBidi"/>
            <w:b w:val="0"/>
            <w:noProof/>
            <w:sz w:val="24"/>
            <w:szCs w:val="24"/>
            <w:lang w:eastAsia="ja-JP"/>
          </w:rPr>
          <w:tab/>
        </w:r>
        <w:r w:rsidRPr="005E68F6" w:rsidDel="005E68F6">
          <w:rPr>
            <w:rStyle w:val="Hyperlink"/>
            <w:b w:val="0"/>
            <w:noProof/>
          </w:rPr>
          <w:delText>Known Bugs</w:delText>
        </w:r>
        <w:r w:rsidDel="005E68F6">
          <w:rPr>
            <w:noProof/>
            <w:webHidden/>
          </w:rPr>
          <w:tab/>
          <w:delText>54</w:delText>
        </w:r>
      </w:del>
    </w:p>
    <w:p w14:paraId="3859F4E9" w14:textId="2B6AF4E9" w:rsidR="00CB138E" w:rsidDel="005E68F6" w:rsidRDefault="00CB138E">
      <w:pPr>
        <w:pStyle w:val="TOC2"/>
        <w:tabs>
          <w:tab w:val="left" w:pos="960"/>
          <w:tab w:val="right" w:leader="dot" w:pos="10070"/>
        </w:tabs>
        <w:rPr>
          <w:del w:id="628" w:author="Microsoft Office User" w:date="2020-07-20T17:34:00Z"/>
          <w:rFonts w:eastAsiaTheme="minorEastAsia" w:cstheme="minorBidi"/>
          <w:b w:val="0"/>
          <w:noProof/>
          <w:sz w:val="24"/>
          <w:szCs w:val="24"/>
          <w:lang w:eastAsia="ja-JP"/>
        </w:rPr>
      </w:pPr>
      <w:del w:id="629" w:author="Microsoft Office User" w:date="2020-07-20T17:34:00Z">
        <w:r w:rsidRPr="005E68F6" w:rsidDel="005E68F6">
          <w:rPr>
            <w:rStyle w:val="Hyperlink"/>
            <w:b w:val="0"/>
            <w:noProof/>
          </w:rPr>
          <w:delText>5.2</w:delText>
        </w:r>
        <w:r w:rsidDel="005E68F6">
          <w:rPr>
            <w:rFonts w:eastAsiaTheme="minorEastAsia" w:cstheme="minorBidi"/>
            <w:b w:val="0"/>
            <w:noProof/>
            <w:sz w:val="24"/>
            <w:szCs w:val="24"/>
            <w:lang w:eastAsia="ja-JP"/>
          </w:rPr>
          <w:tab/>
        </w:r>
        <w:r w:rsidRPr="005E68F6" w:rsidDel="005E68F6">
          <w:rPr>
            <w:rStyle w:val="Hyperlink"/>
            <w:b w:val="0"/>
            <w:noProof/>
          </w:rPr>
          <w:delText>Unknown Bugs and Enhancement Requests</w:delText>
        </w:r>
        <w:r w:rsidDel="005E68F6">
          <w:rPr>
            <w:noProof/>
            <w:webHidden/>
          </w:rPr>
          <w:tab/>
          <w:delText>54</w:delText>
        </w:r>
      </w:del>
    </w:p>
    <w:p w14:paraId="6E1557EC" w14:textId="501B6C2E" w:rsidR="00CB138E" w:rsidDel="005E68F6" w:rsidRDefault="00CB138E">
      <w:pPr>
        <w:pStyle w:val="TOC1"/>
        <w:rPr>
          <w:del w:id="630" w:author="Microsoft Office User" w:date="2020-07-20T17:34:00Z"/>
          <w:rFonts w:eastAsiaTheme="minorEastAsia" w:cstheme="minorBidi"/>
          <w:b w:val="0"/>
          <w:noProof/>
          <w:lang w:eastAsia="ja-JP"/>
        </w:rPr>
      </w:pPr>
      <w:del w:id="631" w:author="Microsoft Office User" w:date="2020-07-20T17:34:00Z">
        <w:r w:rsidRPr="005E68F6" w:rsidDel="005E68F6">
          <w:rPr>
            <w:rStyle w:val="Hyperlink"/>
            <w:b w:val="0"/>
            <w:noProof/>
          </w:rPr>
          <w:delText>6</w:delText>
        </w:r>
        <w:r w:rsidDel="005E68F6">
          <w:rPr>
            <w:rFonts w:eastAsiaTheme="minorEastAsia" w:cstheme="minorBidi"/>
            <w:b w:val="0"/>
            <w:noProof/>
            <w:lang w:eastAsia="ja-JP"/>
          </w:rPr>
          <w:tab/>
        </w:r>
        <w:r w:rsidRPr="005E68F6" w:rsidDel="005E68F6">
          <w:rPr>
            <w:rStyle w:val="Hyperlink"/>
            <w:b w:val="0"/>
            <w:noProof/>
          </w:rPr>
          <w:delText>Ratings and Limitations</w:delText>
        </w:r>
        <w:r w:rsidDel="005E68F6">
          <w:rPr>
            <w:noProof/>
            <w:webHidden/>
          </w:rPr>
          <w:tab/>
          <w:delText>55</w:delText>
        </w:r>
      </w:del>
    </w:p>
    <w:p w14:paraId="43DAEB4D" w14:textId="2D36A62F" w:rsidR="00CB138E" w:rsidDel="005E68F6" w:rsidRDefault="00CB138E">
      <w:pPr>
        <w:pStyle w:val="TOC1"/>
        <w:rPr>
          <w:del w:id="632" w:author="Microsoft Office User" w:date="2020-07-20T17:34:00Z"/>
          <w:rFonts w:eastAsiaTheme="minorEastAsia" w:cstheme="minorBidi"/>
          <w:b w:val="0"/>
          <w:noProof/>
          <w:lang w:eastAsia="ja-JP"/>
        </w:rPr>
      </w:pPr>
      <w:del w:id="633" w:author="Microsoft Office User" w:date="2020-07-20T17:34:00Z">
        <w:r w:rsidRPr="005E68F6" w:rsidDel="005E68F6">
          <w:rPr>
            <w:rStyle w:val="Hyperlink"/>
            <w:b w:val="0"/>
            <w:noProof/>
          </w:rPr>
          <w:delText>7</w:delText>
        </w:r>
        <w:r w:rsidDel="005E68F6">
          <w:rPr>
            <w:rFonts w:eastAsiaTheme="minorEastAsia" w:cstheme="minorBidi"/>
            <w:b w:val="0"/>
            <w:noProof/>
            <w:lang w:eastAsia="ja-JP"/>
          </w:rPr>
          <w:tab/>
        </w:r>
        <w:r w:rsidRPr="005E68F6" w:rsidDel="005E68F6">
          <w:rPr>
            <w:rStyle w:val="Hyperlink"/>
            <w:b w:val="0"/>
            <w:noProof/>
          </w:rPr>
          <w:delText>Laptop Software Installation</w:delText>
        </w:r>
        <w:r w:rsidDel="005E68F6">
          <w:rPr>
            <w:noProof/>
            <w:webHidden/>
          </w:rPr>
          <w:tab/>
          <w:delText>56</w:delText>
        </w:r>
      </w:del>
    </w:p>
    <w:p w14:paraId="4081B879" w14:textId="41AFBB21" w:rsidR="00CB138E" w:rsidDel="005E68F6" w:rsidRDefault="00CB138E">
      <w:pPr>
        <w:pStyle w:val="TOC2"/>
        <w:tabs>
          <w:tab w:val="left" w:pos="960"/>
          <w:tab w:val="right" w:leader="dot" w:pos="10070"/>
        </w:tabs>
        <w:rPr>
          <w:del w:id="634" w:author="Microsoft Office User" w:date="2020-07-20T17:34:00Z"/>
          <w:rFonts w:eastAsiaTheme="minorEastAsia" w:cstheme="minorBidi"/>
          <w:b w:val="0"/>
          <w:noProof/>
          <w:sz w:val="24"/>
          <w:szCs w:val="24"/>
          <w:lang w:eastAsia="ja-JP"/>
        </w:rPr>
      </w:pPr>
      <w:del w:id="635" w:author="Microsoft Office User" w:date="2020-07-20T17:34:00Z">
        <w:r w:rsidRPr="005E68F6" w:rsidDel="005E68F6">
          <w:rPr>
            <w:rStyle w:val="Hyperlink"/>
            <w:b w:val="0"/>
            <w:noProof/>
          </w:rPr>
          <w:delText>7.1</w:delText>
        </w:r>
        <w:r w:rsidDel="005E68F6">
          <w:rPr>
            <w:rFonts w:eastAsiaTheme="minorEastAsia" w:cstheme="minorBidi"/>
            <w:b w:val="0"/>
            <w:noProof/>
            <w:sz w:val="24"/>
            <w:szCs w:val="24"/>
            <w:lang w:eastAsia="ja-JP"/>
          </w:rPr>
          <w:tab/>
        </w:r>
        <w:r w:rsidRPr="005E68F6" w:rsidDel="005E68F6">
          <w:rPr>
            <w:rStyle w:val="Hyperlink"/>
            <w:b w:val="0"/>
            <w:noProof/>
          </w:rPr>
          <w:delText>Mac</w:delText>
        </w:r>
        <w:r w:rsidDel="005E68F6">
          <w:rPr>
            <w:noProof/>
            <w:webHidden/>
          </w:rPr>
          <w:tab/>
          <w:delText>56</w:delText>
        </w:r>
      </w:del>
    </w:p>
    <w:p w14:paraId="4B8EC915" w14:textId="456B4278" w:rsidR="00CB138E" w:rsidDel="005E68F6" w:rsidRDefault="00CB138E">
      <w:pPr>
        <w:pStyle w:val="TOC3"/>
        <w:tabs>
          <w:tab w:val="left" w:pos="1200"/>
          <w:tab w:val="right" w:leader="dot" w:pos="10070"/>
        </w:tabs>
        <w:rPr>
          <w:del w:id="636" w:author="Microsoft Office User" w:date="2020-07-20T17:34:00Z"/>
          <w:rFonts w:eastAsiaTheme="minorEastAsia" w:cstheme="minorBidi"/>
          <w:noProof/>
          <w:sz w:val="24"/>
          <w:szCs w:val="24"/>
          <w:lang w:eastAsia="ja-JP"/>
        </w:rPr>
      </w:pPr>
      <w:del w:id="637" w:author="Microsoft Office User" w:date="2020-07-20T17:34:00Z">
        <w:r w:rsidRPr="005E68F6" w:rsidDel="005E68F6">
          <w:rPr>
            <w:rStyle w:val="Hyperlink"/>
            <w:noProof/>
          </w:rPr>
          <w:delText>7.1.1</w:delText>
        </w:r>
        <w:r w:rsidDel="005E68F6">
          <w:rPr>
            <w:rFonts w:eastAsiaTheme="minorEastAsia" w:cstheme="minorBidi"/>
            <w:noProof/>
            <w:sz w:val="24"/>
            <w:szCs w:val="24"/>
            <w:lang w:eastAsia="ja-JP"/>
          </w:rPr>
          <w:tab/>
        </w:r>
        <w:r w:rsidRPr="005E68F6" w:rsidDel="005E68F6">
          <w:rPr>
            <w:rStyle w:val="Hyperlink"/>
            <w:noProof/>
          </w:rPr>
          <w:delText>IV Swinger 2 application (Mac)</w:delText>
        </w:r>
        <w:r w:rsidDel="005E68F6">
          <w:rPr>
            <w:noProof/>
            <w:webHidden/>
          </w:rPr>
          <w:tab/>
          <w:delText>56</w:delText>
        </w:r>
      </w:del>
    </w:p>
    <w:p w14:paraId="3FC4FD46" w14:textId="77F0EE95" w:rsidR="00CB138E" w:rsidDel="005E68F6" w:rsidRDefault="00CB138E">
      <w:pPr>
        <w:pStyle w:val="TOC2"/>
        <w:tabs>
          <w:tab w:val="left" w:pos="960"/>
          <w:tab w:val="right" w:leader="dot" w:pos="10070"/>
        </w:tabs>
        <w:rPr>
          <w:del w:id="638" w:author="Microsoft Office User" w:date="2020-07-20T17:34:00Z"/>
          <w:rFonts w:eastAsiaTheme="minorEastAsia" w:cstheme="minorBidi"/>
          <w:b w:val="0"/>
          <w:noProof/>
          <w:sz w:val="24"/>
          <w:szCs w:val="24"/>
          <w:lang w:eastAsia="ja-JP"/>
        </w:rPr>
      </w:pPr>
      <w:del w:id="639" w:author="Microsoft Office User" w:date="2020-07-20T17:34:00Z">
        <w:r w:rsidRPr="005E68F6" w:rsidDel="005E68F6">
          <w:rPr>
            <w:rStyle w:val="Hyperlink"/>
            <w:b w:val="0"/>
            <w:noProof/>
          </w:rPr>
          <w:delText>7.2</w:delText>
        </w:r>
        <w:r w:rsidDel="005E68F6">
          <w:rPr>
            <w:rFonts w:eastAsiaTheme="minorEastAsia" w:cstheme="minorBidi"/>
            <w:b w:val="0"/>
            <w:noProof/>
            <w:sz w:val="24"/>
            <w:szCs w:val="24"/>
            <w:lang w:eastAsia="ja-JP"/>
          </w:rPr>
          <w:tab/>
        </w:r>
        <w:r w:rsidRPr="005E68F6" w:rsidDel="005E68F6">
          <w:rPr>
            <w:rStyle w:val="Hyperlink"/>
            <w:b w:val="0"/>
            <w:noProof/>
          </w:rPr>
          <w:delText>Windows</w:delText>
        </w:r>
        <w:r w:rsidDel="005E68F6">
          <w:rPr>
            <w:noProof/>
            <w:webHidden/>
          </w:rPr>
          <w:tab/>
          <w:delText>56</w:delText>
        </w:r>
      </w:del>
    </w:p>
    <w:p w14:paraId="03354DAF" w14:textId="3F8C7A23" w:rsidR="00CB138E" w:rsidDel="005E68F6" w:rsidRDefault="00CB138E">
      <w:pPr>
        <w:pStyle w:val="TOC3"/>
        <w:tabs>
          <w:tab w:val="left" w:pos="1200"/>
          <w:tab w:val="right" w:leader="dot" w:pos="10070"/>
        </w:tabs>
        <w:rPr>
          <w:del w:id="640" w:author="Microsoft Office User" w:date="2020-07-20T17:34:00Z"/>
          <w:rFonts w:eastAsiaTheme="minorEastAsia" w:cstheme="minorBidi"/>
          <w:noProof/>
          <w:sz w:val="24"/>
          <w:szCs w:val="24"/>
          <w:lang w:eastAsia="ja-JP"/>
        </w:rPr>
      </w:pPr>
      <w:del w:id="641" w:author="Microsoft Office User" w:date="2020-07-20T17:34:00Z">
        <w:r w:rsidRPr="005E68F6" w:rsidDel="005E68F6">
          <w:rPr>
            <w:rStyle w:val="Hyperlink"/>
            <w:noProof/>
          </w:rPr>
          <w:delText>7.2.1</w:delText>
        </w:r>
        <w:r w:rsidDel="005E68F6">
          <w:rPr>
            <w:rFonts w:eastAsiaTheme="minorEastAsia" w:cstheme="minorBidi"/>
            <w:noProof/>
            <w:sz w:val="24"/>
            <w:szCs w:val="24"/>
            <w:lang w:eastAsia="ja-JP"/>
          </w:rPr>
          <w:tab/>
        </w:r>
        <w:r w:rsidRPr="005E68F6" w:rsidDel="005E68F6">
          <w:rPr>
            <w:rStyle w:val="Hyperlink"/>
            <w:noProof/>
          </w:rPr>
          <w:delText>IV Swinger 2 application (Windows)</w:delText>
        </w:r>
        <w:r w:rsidDel="005E68F6">
          <w:rPr>
            <w:noProof/>
            <w:webHidden/>
          </w:rPr>
          <w:tab/>
          <w:delText>56</w:delText>
        </w:r>
      </w:del>
    </w:p>
    <w:p w14:paraId="2EF1F197" w14:textId="7B240888" w:rsidR="00CB138E" w:rsidDel="005E68F6" w:rsidRDefault="00CB138E">
      <w:pPr>
        <w:pStyle w:val="TOC3"/>
        <w:tabs>
          <w:tab w:val="left" w:pos="1200"/>
          <w:tab w:val="right" w:leader="dot" w:pos="10070"/>
        </w:tabs>
        <w:rPr>
          <w:del w:id="642" w:author="Microsoft Office User" w:date="2020-07-20T17:34:00Z"/>
          <w:rFonts w:eastAsiaTheme="minorEastAsia" w:cstheme="minorBidi"/>
          <w:noProof/>
          <w:sz w:val="24"/>
          <w:szCs w:val="24"/>
          <w:lang w:eastAsia="ja-JP"/>
        </w:rPr>
      </w:pPr>
      <w:del w:id="643" w:author="Microsoft Office User" w:date="2020-07-20T17:34:00Z">
        <w:r w:rsidRPr="005E68F6" w:rsidDel="005E68F6">
          <w:rPr>
            <w:rStyle w:val="Hyperlink"/>
            <w:noProof/>
          </w:rPr>
          <w:delText>7.2.2</w:delText>
        </w:r>
        <w:r w:rsidDel="005E68F6">
          <w:rPr>
            <w:rFonts w:eastAsiaTheme="minorEastAsia" w:cstheme="minorBidi"/>
            <w:noProof/>
            <w:sz w:val="24"/>
            <w:szCs w:val="24"/>
            <w:lang w:eastAsia="ja-JP"/>
          </w:rPr>
          <w:tab/>
        </w:r>
        <w:r w:rsidRPr="005E68F6" w:rsidDel="005E68F6">
          <w:rPr>
            <w:rStyle w:val="Hyperlink"/>
            <w:noProof/>
          </w:rPr>
          <w:delText>Arduino driver (Windows)</w:delText>
        </w:r>
        <w:r w:rsidDel="005E68F6">
          <w:rPr>
            <w:noProof/>
            <w:webHidden/>
          </w:rPr>
          <w:tab/>
          <w:delText>56</w:delText>
        </w:r>
      </w:del>
    </w:p>
    <w:p w14:paraId="12CDFE7C" w14:textId="094BABC4" w:rsidR="00CB138E" w:rsidDel="005E68F6" w:rsidRDefault="00CB138E">
      <w:pPr>
        <w:pStyle w:val="TOC1"/>
        <w:rPr>
          <w:del w:id="644" w:author="Microsoft Office User" w:date="2020-07-20T17:34:00Z"/>
          <w:rFonts w:eastAsiaTheme="minorEastAsia" w:cstheme="minorBidi"/>
          <w:b w:val="0"/>
          <w:noProof/>
          <w:lang w:eastAsia="ja-JP"/>
        </w:rPr>
      </w:pPr>
      <w:del w:id="645" w:author="Microsoft Office User" w:date="2020-07-20T17:34:00Z">
        <w:r w:rsidRPr="005E68F6" w:rsidDel="005E68F6">
          <w:rPr>
            <w:rStyle w:val="Hyperlink"/>
            <w:b w:val="0"/>
            <w:noProof/>
          </w:rPr>
          <w:delText>8</w:delText>
        </w:r>
        <w:r w:rsidDel="005E68F6">
          <w:rPr>
            <w:rFonts w:eastAsiaTheme="minorEastAsia" w:cstheme="minorBidi"/>
            <w:b w:val="0"/>
            <w:noProof/>
            <w:lang w:eastAsia="ja-JP"/>
          </w:rPr>
          <w:tab/>
        </w:r>
        <w:r w:rsidRPr="005E68F6" w:rsidDel="005E68F6">
          <w:rPr>
            <w:rStyle w:val="Hyperlink"/>
            <w:b w:val="0"/>
            <w:noProof/>
          </w:rPr>
          <w:delText>Arduino Software Installation</w:delText>
        </w:r>
        <w:r w:rsidDel="005E68F6">
          <w:rPr>
            <w:noProof/>
            <w:webHidden/>
          </w:rPr>
          <w:tab/>
          <w:delText>57</w:delText>
        </w:r>
      </w:del>
    </w:p>
    <w:p w14:paraId="03A89040" w14:textId="0E1C9C77" w:rsidR="00CB138E" w:rsidDel="005E68F6" w:rsidRDefault="00CB138E">
      <w:pPr>
        <w:pStyle w:val="TOC1"/>
        <w:rPr>
          <w:del w:id="646" w:author="Microsoft Office User" w:date="2020-07-20T17:34:00Z"/>
          <w:rFonts w:eastAsiaTheme="minorEastAsia" w:cstheme="minorBidi"/>
          <w:b w:val="0"/>
          <w:noProof/>
          <w:lang w:eastAsia="ja-JP"/>
        </w:rPr>
      </w:pPr>
      <w:del w:id="647" w:author="Microsoft Office User" w:date="2020-07-20T17:34:00Z">
        <w:r w:rsidRPr="005E68F6" w:rsidDel="005E68F6">
          <w:rPr>
            <w:rStyle w:val="Hyperlink"/>
            <w:b w:val="0"/>
            <w:noProof/>
          </w:rPr>
          <w:delText>9</w:delText>
        </w:r>
        <w:r w:rsidDel="005E68F6">
          <w:rPr>
            <w:rFonts w:eastAsiaTheme="minorEastAsia" w:cstheme="minorBidi"/>
            <w:b w:val="0"/>
            <w:noProof/>
            <w:lang w:eastAsia="ja-JP"/>
          </w:rPr>
          <w:tab/>
        </w:r>
        <w:r w:rsidRPr="005E68F6" w:rsidDel="005E68F6">
          <w:rPr>
            <w:rStyle w:val="Hyperlink"/>
            <w:b w:val="0"/>
            <w:noProof/>
          </w:rPr>
          <w:delText>IV Curve Tracing of PV Cells</w:delText>
        </w:r>
        <w:r w:rsidDel="005E68F6">
          <w:rPr>
            <w:noProof/>
            <w:webHidden/>
          </w:rPr>
          <w:tab/>
          <w:delText>58</w:delText>
        </w:r>
      </w:del>
    </w:p>
    <w:p w14:paraId="74B29960" w14:textId="2855CA21" w:rsidR="00CB138E" w:rsidDel="005E68F6" w:rsidRDefault="00CB138E">
      <w:pPr>
        <w:pStyle w:val="TOC2"/>
        <w:tabs>
          <w:tab w:val="left" w:pos="960"/>
          <w:tab w:val="right" w:leader="dot" w:pos="10070"/>
        </w:tabs>
        <w:rPr>
          <w:del w:id="648" w:author="Microsoft Office User" w:date="2020-07-20T17:34:00Z"/>
          <w:rFonts w:eastAsiaTheme="minorEastAsia" w:cstheme="minorBidi"/>
          <w:b w:val="0"/>
          <w:noProof/>
          <w:sz w:val="24"/>
          <w:szCs w:val="24"/>
          <w:lang w:eastAsia="ja-JP"/>
        </w:rPr>
      </w:pPr>
      <w:del w:id="649" w:author="Microsoft Office User" w:date="2020-07-20T17:34:00Z">
        <w:r w:rsidRPr="005E68F6" w:rsidDel="005E68F6">
          <w:rPr>
            <w:rStyle w:val="Hyperlink"/>
            <w:b w:val="0"/>
            <w:noProof/>
          </w:rPr>
          <w:delText>9.1</w:delText>
        </w:r>
        <w:r w:rsidDel="005E68F6">
          <w:rPr>
            <w:rFonts w:eastAsiaTheme="minorEastAsia" w:cstheme="minorBidi"/>
            <w:b w:val="0"/>
            <w:noProof/>
            <w:sz w:val="24"/>
            <w:szCs w:val="24"/>
            <w:lang w:eastAsia="ja-JP"/>
          </w:rPr>
          <w:tab/>
        </w:r>
        <w:r w:rsidRPr="005E68F6" w:rsidDel="005E68F6">
          <w:rPr>
            <w:rStyle w:val="Hyperlink"/>
            <w:b w:val="0"/>
            <w:noProof/>
          </w:rPr>
          <w:delText>Cell Version IV Swinger 2</w:delText>
        </w:r>
        <w:r w:rsidDel="005E68F6">
          <w:rPr>
            <w:noProof/>
            <w:webHidden/>
          </w:rPr>
          <w:tab/>
          <w:delText>58</w:delText>
        </w:r>
      </w:del>
    </w:p>
    <w:p w14:paraId="02B2E593" w14:textId="673DCFB2" w:rsidR="00CB138E" w:rsidDel="005E68F6" w:rsidRDefault="00CB138E">
      <w:pPr>
        <w:pStyle w:val="TOC3"/>
        <w:tabs>
          <w:tab w:val="left" w:pos="1200"/>
          <w:tab w:val="right" w:leader="dot" w:pos="10070"/>
        </w:tabs>
        <w:rPr>
          <w:del w:id="650" w:author="Microsoft Office User" w:date="2020-07-20T17:34:00Z"/>
          <w:rFonts w:eastAsiaTheme="minorEastAsia" w:cstheme="minorBidi"/>
          <w:noProof/>
          <w:sz w:val="24"/>
          <w:szCs w:val="24"/>
          <w:lang w:eastAsia="ja-JP"/>
        </w:rPr>
      </w:pPr>
      <w:del w:id="651" w:author="Microsoft Office User" w:date="2020-07-20T17:34:00Z">
        <w:r w:rsidRPr="005E68F6" w:rsidDel="005E68F6">
          <w:rPr>
            <w:rStyle w:val="Hyperlink"/>
            <w:noProof/>
          </w:rPr>
          <w:delText>9.1.1</w:delText>
        </w:r>
        <w:r w:rsidDel="005E68F6">
          <w:rPr>
            <w:rFonts w:eastAsiaTheme="minorEastAsia" w:cstheme="minorBidi"/>
            <w:noProof/>
            <w:sz w:val="24"/>
            <w:szCs w:val="24"/>
            <w:lang w:eastAsia="ja-JP"/>
          </w:rPr>
          <w:tab/>
        </w:r>
        <w:r w:rsidRPr="005E68F6" w:rsidDel="005E68F6">
          <w:rPr>
            <w:rStyle w:val="Hyperlink"/>
            <w:noProof/>
          </w:rPr>
          <w:delText>High Power PV Cell Support</w:delText>
        </w:r>
        <w:r w:rsidDel="005E68F6">
          <w:rPr>
            <w:noProof/>
            <w:webHidden/>
          </w:rPr>
          <w:tab/>
          <w:delText>58</w:delText>
        </w:r>
      </w:del>
    </w:p>
    <w:p w14:paraId="241DE8E2" w14:textId="533DCF6F" w:rsidR="00CB138E" w:rsidDel="005E68F6" w:rsidRDefault="00CB138E">
      <w:pPr>
        <w:pStyle w:val="TOC3"/>
        <w:tabs>
          <w:tab w:val="left" w:pos="1200"/>
          <w:tab w:val="right" w:leader="dot" w:pos="10070"/>
        </w:tabs>
        <w:rPr>
          <w:del w:id="652" w:author="Microsoft Office User" w:date="2020-07-20T17:34:00Z"/>
          <w:rFonts w:eastAsiaTheme="minorEastAsia" w:cstheme="minorBidi"/>
          <w:noProof/>
          <w:sz w:val="24"/>
          <w:szCs w:val="24"/>
          <w:lang w:eastAsia="ja-JP"/>
        </w:rPr>
      </w:pPr>
      <w:del w:id="653" w:author="Microsoft Office User" w:date="2020-07-20T17:34:00Z">
        <w:r w:rsidRPr="005E68F6" w:rsidDel="005E68F6">
          <w:rPr>
            <w:rStyle w:val="Hyperlink"/>
            <w:noProof/>
          </w:rPr>
          <w:delText>9.1.2</w:delText>
        </w:r>
        <w:r w:rsidDel="005E68F6">
          <w:rPr>
            <w:rFonts w:eastAsiaTheme="minorEastAsia" w:cstheme="minorBidi"/>
            <w:noProof/>
            <w:sz w:val="24"/>
            <w:szCs w:val="24"/>
            <w:lang w:eastAsia="ja-JP"/>
          </w:rPr>
          <w:tab/>
        </w:r>
        <w:r w:rsidRPr="005E68F6" w:rsidDel="005E68F6">
          <w:rPr>
            <w:rStyle w:val="Hyperlink"/>
            <w:noProof/>
          </w:rPr>
          <w:delText>Low Power PV Cell Support</w:delText>
        </w:r>
        <w:r w:rsidDel="005E68F6">
          <w:rPr>
            <w:noProof/>
            <w:webHidden/>
          </w:rPr>
          <w:tab/>
          <w:delText>59</w:delText>
        </w:r>
      </w:del>
    </w:p>
    <w:p w14:paraId="2A7BED96" w14:textId="30C390C5" w:rsidR="00CB138E" w:rsidDel="005E68F6" w:rsidRDefault="00CB138E">
      <w:pPr>
        <w:pStyle w:val="TOC2"/>
        <w:tabs>
          <w:tab w:val="left" w:pos="960"/>
          <w:tab w:val="right" w:leader="dot" w:pos="10070"/>
        </w:tabs>
        <w:rPr>
          <w:del w:id="654" w:author="Microsoft Office User" w:date="2020-07-20T17:34:00Z"/>
          <w:rFonts w:eastAsiaTheme="minorEastAsia" w:cstheme="minorBidi"/>
          <w:b w:val="0"/>
          <w:noProof/>
          <w:sz w:val="24"/>
          <w:szCs w:val="24"/>
          <w:lang w:eastAsia="ja-JP"/>
        </w:rPr>
      </w:pPr>
      <w:del w:id="655" w:author="Microsoft Office User" w:date="2020-07-20T17:34:00Z">
        <w:r w:rsidRPr="005E68F6" w:rsidDel="005E68F6">
          <w:rPr>
            <w:rStyle w:val="Hyperlink"/>
            <w:b w:val="0"/>
            <w:noProof/>
          </w:rPr>
          <w:delText>9.2</w:delText>
        </w:r>
        <w:r w:rsidDel="005E68F6">
          <w:rPr>
            <w:rFonts w:eastAsiaTheme="minorEastAsia" w:cstheme="minorBidi"/>
            <w:b w:val="0"/>
            <w:noProof/>
            <w:sz w:val="24"/>
            <w:szCs w:val="24"/>
            <w:lang w:eastAsia="ja-JP"/>
          </w:rPr>
          <w:tab/>
        </w:r>
        <w:r w:rsidRPr="005E68F6" w:rsidDel="005E68F6">
          <w:rPr>
            <w:rStyle w:val="Hyperlink"/>
            <w:b w:val="0"/>
            <w:noProof/>
          </w:rPr>
          <w:delText>Bias Battery</w:delText>
        </w:r>
        <w:r w:rsidDel="005E68F6">
          <w:rPr>
            <w:noProof/>
            <w:webHidden/>
          </w:rPr>
          <w:tab/>
          <w:delText>59</w:delText>
        </w:r>
      </w:del>
    </w:p>
    <w:p w14:paraId="6F5668E8" w14:textId="1910338A" w:rsidR="00CB138E" w:rsidDel="005E68F6" w:rsidRDefault="00CB138E">
      <w:pPr>
        <w:pStyle w:val="TOC2"/>
        <w:tabs>
          <w:tab w:val="left" w:pos="960"/>
          <w:tab w:val="right" w:leader="dot" w:pos="10070"/>
        </w:tabs>
        <w:rPr>
          <w:del w:id="656" w:author="Microsoft Office User" w:date="2020-07-20T17:34:00Z"/>
          <w:rFonts w:eastAsiaTheme="minorEastAsia" w:cstheme="minorBidi"/>
          <w:b w:val="0"/>
          <w:noProof/>
          <w:sz w:val="24"/>
          <w:szCs w:val="24"/>
          <w:lang w:eastAsia="ja-JP"/>
        </w:rPr>
      </w:pPr>
      <w:del w:id="657" w:author="Microsoft Office User" w:date="2020-07-20T17:34:00Z">
        <w:r w:rsidRPr="005E68F6" w:rsidDel="005E68F6">
          <w:rPr>
            <w:rStyle w:val="Hyperlink"/>
            <w:b w:val="0"/>
            <w:noProof/>
          </w:rPr>
          <w:delText>9.3</w:delText>
        </w:r>
        <w:r w:rsidDel="005E68F6">
          <w:rPr>
            <w:rFonts w:eastAsiaTheme="minorEastAsia" w:cstheme="minorBidi"/>
            <w:b w:val="0"/>
            <w:noProof/>
            <w:sz w:val="24"/>
            <w:szCs w:val="24"/>
            <w:lang w:eastAsia="ja-JP"/>
          </w:rPr>
          <w:tab/>
        </w:r>
        <w:r w:rsidRPr="005E68F6" w:rsidDel="005E68F6">
          <w:rPr>
            <w:rStyle w:val="Hyperlink"/>
            <w:b w:val="0"/>
            <w:noProof/>
          </w:rPr>
          <w:delText>Connections</w:delText>
        </w:r>
        <w:r w:rsidDel="005E68F6">
          <w:rPr>
            <w:noProof/>
            <w:webHidden/>
          </w:rPr>
          <w:tab/>
          <w:delText>61</w:delText>
        </w:r>
      </w:del>
    </w:p>
    <w:p w14:paraId="61038F2E" w14:textId="344164D1" w:rsidR="00CB138E" w:rsidDel="005E68F6" w:rsidRDefault="00CB138E">
      <w:pPr>
        <w:pStyle w:val="TOC2"/>
        <w:tabs>
          <w:tab w:val="left" w:pos="960"/>
          <w:tab w:val="right" w:leader="dot" w:pos="10070"/>
        </w:tabs>
        <w:rPr>
          <w:del w:id="658" w:author="Microsoft Office User" w:date="2020-07-20T17:34:00Z"/>
          <w:rFonts w:eastAsiaTheme="minorEastAsia" w:cstheme="minorBidi"/>
          <w:b w:val="0"/>
          <w:noProof/>
          <w:sz w:val="24"/>
          <w:szCs w:val="24"/>
          <w:lang w:eastAsia="ja-JP"/>
        </w:rPr>
      </w:pPr>
      <w:del w:id="659" w:author="Microsoft Office User" w:date="2020-07-20T17:34:00Z">
        <w:r w:rsidRPr="005E68F6" w:rsidDel="005E68F6">
          <w:rPr>
            <w:rStyle w:val="Hyperlink"/>
            <w:b w:val="0"/>
            <w:noProof/>
          </w:rPr>
          <w:delText>9.4</w:delText>
        </w:r>
        <w:r w:rsidDel="005E68F6">
          <w:rPr>
            <w:rFonts w:eastAsiaTheme="minorEastAsia" w:cstheme="minorBidi"/>
            <w:b w:val="0"/>
            <w:noProof/>
            <w:sz w:val="24"/>
            <w:szCs w:val="24"/>
            <w:lang w:eastAsia="ja-JP"/>
          </w:rPr>
          <w:tab/>
        </w:r>
        <w:r w:rsidRPr="005E68F6" w:rsidDel="005E68F6">
          <w:rPr>
            <w:rStyle w:val="Hyperlink"/>
            <w:b w:val="0"/>
            <w:noProof/>
          </w:rPr>
          <w:delText>Second Relay</w:delText>
        </w:r>
        <w:r w:rsidDel="005E68F6">
          <w:rPr>
            <w:noProof/>
            <w:webHidden/>
          </w:rPr>
          <w:tab/>
          <w:delText>62</w:delText>
        </w:r>
      </w:del>
    </w:p>
    <w:p w14:paraId="6098BE23" w14:textId="5B788588" w:rsidR="00CB138E" w:rsidDel="005E68F6" w:rsidRDefault="00CB138E">
      <w:pPr>
        <w:pStyle w:val="TOC3"/>
        <w:tabs>
          <w:tab w:val="left" w:pos="1200"/>
          <w:tab w:val="right" w:leader="dot" w:pos="10070"/>
        </w:tabs>
        <w:rPr>
          <w:del w:id="660" w:author="Microsoft Office User" w:date="2020-07-20T17:34:00Z"/>
          <w:rFonts w:eastAsiaTheme="minorEastAsia" w:cstheme="minorBidi"/>
          <w:noProof/>
          <w:sz w:val="24"/>
          <w:szCs w:val="24"/>
          <w:lang w:eastAsia="ja-JP"/>
        </w:rPr>
      </w:pPr>
      <w:del w:id="661" w:author="Microsoft Office User" w:date="2020-07-20T17:34:00Z">
        <w:r w:rsidRPr="005E68F6" w:rsidDel="005E68F6">
          <w:rPr>
            <w:rStyle w:val="Hyperlink"/>
            <w:noProof/>
          </w:rPr>
          <w:delText>9.4.1</w:delText>
        </w:r>
        <w:r w:rsidDel="005E68F6">
          <w:rPr>
            <w:rFonts w:eastAsiaTheme="minorEastAsia" w:cstheme="minorBidi"/>
            <w:noProof/>
            <w:sz w:val="24"/>
            <w:szCs w:val="24"/>
            <w:lang w:eastAsia="ja-JP"/>
          </w:rPr>
          <w:tab/>
        </w:r>
        <w:r w:rsidRPr="005E68F6" w:rsidDel="005E68F6">
          <w:rPr>
            <w:rStyle w:val="Hyperlink"/>
            <w:noProof/>
          </w:rPr>
          <w:delText>Side effects of the 2</w:delText>
        </w:r>
        <w:r w:rsidRPr="005E68F6" w:rsidDel="005E68F6">
          <w:rPr>
            <w:rStyle w:val="Hyperlink"/>
            <w:noProof/>
            <w:vertAlign w:val="superscript"/>
          </w:rPr>
          <w:delText>nd</w:delText>
        </w:r>
        <w:r w:rsidRPr="005E68F6" w:rsidDel="005E68F6">
          <w:rPr>
            <w:rStyle w:val="Hyperlink"/>
            <w:noProof/>
          </w:rPr>
          <w:delText xml:space="preserve"> Relay</w:delText>
        </w:r>
        <w:r w:rsidDel="005E68F6">
          <w:rPr>
            <w:noProof/>
            <w:webHidden/>
          </w:rPr>
          <w:tab/>
          <w:delText>64</w:delText>
        </w:r>
      </w:del>
    </w:p>
    <w:p w14:paraId="5EC32A2B" w14:textId="6E98C0CE" w:rsidR="00CB138E" w:rsidDel="005E68F6" w:rsidRDefault="00CB138E">
      <w:pPr>
        <w:pStyle w:val="TOC3"/>
        <w:tabs>
          <w:tab w:val="left" w:pos="1200"/>
          <w:tab w:val="right" w:leader="dot" w:pos="10070"/>
        </w:tabs>
        <w:rPr>
          <w:del w:id="662" w:author="Microsoft Office User" w:date="2020-07-20T17:34:00Z"/>
          <w:rFonts w:eastAsiaTheme="minorEastAsia" w:cstheme="minorBidi"/>
          <w:noProof/>
          <w:sz w:val="24"/>
          <w:szCs w:val="24"/>
          <w:lang w:eastAsia="ja-JP"/>
        </w:rPr>
      </w:pPr>
      <w:del w:id="663" w:author="Microsoft Office User" w:date="2020-07-20T17:34:00Z">
        <w:r w:rsidRPr="005E68F6" w:rsidDel="005E68F6">
          <w:rPr>
            <w:rStyle w:val="Hyperlink"/>
            <w:noProof/>
          </w:rPr>
          <w:delText>9.4.2</w:delText>
        </w:r>
        <w:r w:rsidDel="005E68F6">
          <w:rPr>
            <w:rFonts w:eastAsiaTheme="minorEastAsia" w:cstheme="minorBidi"/>
            <w:noProof/>
            <w:sz w:val="24"/>
            <w:szCs w:val="24"/>
            <w:lang w:eastAsia="ja-JP"/>
          </w:rPr>
          <w:tab/>
        </w:r>
        <w:r w:rsidRPr="005E68F6" w:rsidDel="005E68F6">
          <w:rPr>
            <w:rStyle w:val="Hyperlink"/>
            <w:noProof/>
          </w:rPr>
          <w:delText>SSR cell version</w:delText>
        </w:r>
        <w:r w:rsidDel="005E68F6">
          <w:rPr>
            <w:noProof/>
            <w:webHidden/>
          </w:rPr>
          <w:tab/>
          <w:delText>64</w:delText>
        </w:r>
      </w:del>
    </w:p>
    <w:p w14:paraId="00358B37" w14:textId="2CAB0086" w:rsidR="00CB138E" w:rsidDel="005E68F6" w:rsidRDefault="00CB138E">
      <w:pPr>
        <w:pStyle w:val="TOC2"/>
        <w:tabs>
          <w:tab w:val="left" w:pos="960"/>
          <w:tab w:val="right" w:leader="dot" w:pos="10070"/>
        </w:tabs>
        <w:rPr>
          <w:del w:id="664" w:author="Microsoft Office User" w:date="2020-07-20T17:34:00Z"/>
          <w:rFonts w:eastAsiaTheme="minorEastAsia" w:cstheme="minorBidi"/>
          <w:b w:val="0"/>
          <w:noProof/>
          <w:sz w:val="24"/>
          <w:szCs w:val="24"/>
          <w:lang w:eastAsia="ja-JP"/>
        </w:rPr>
      </w:pPr>
      <w:del w:id="665" w:author="Microsoft Office User" w:date="2020-07-20T17:34:00Z">
        <w:r w:rsidRPr="005E68F6" w:rsidDel="005E68F6">
          <w:rPr>
            <w:rStyle w:val="Hyperlink"/>
            <w:b w:val="0"/>
            <w:noProof/>
          </w:rPr>
          <w:delText>9.5</w:delText>
        </w:r>
        <w:r w:rsidDel="005E68F6">
          <w:rPr>
            <w:rFonts w:eastAsiaTheme="minorEastAsia" w:cstheme="minorBidi"/>
            <w:b w:val="0"/>
            <w:noProof/>
            <w:sz w:val="24"/>
            <w:szCs w:val="24"/>
            <w:lang w:eastAsia="ja-JP"/>
          </w:rPr>
          <w:tab/>
        </w:r>
        <w:r w:rsidRPr="005E68F6" w:rsidDel="005E68F6">
          <w:rPr>
            <w:rStyle w:val="Hyperlink"/>
            <w:b w:val="0"/>
            <w:noProof/>
          </w:rPr>
          <w:delText>Application Configuration and Use</w:delText>
        </w:r>
        <w:r w:rsidDel="005E68F6">
          <w:rPr>
            <w:noProof/>
            <w:webHidden/>
          </w:rPr>
          <w:tab/>
          <w:delText>64</w:delText>
        </w:r>
      </w:del>
    </w:p>
    <w:p w14:paraId="212A7D6C" w14:textId="50628ED3" w:rsidR="00CB138E" w:rsidDel="005E68F6" w:rsidRDefault="00CB138E">
      <w:pPr>
        <w:pStyle w:val="TOC3"/>
        <w:tabs>
          <w:tab w:val="left" w:pos="1200"/>
          <w:tab w:val="right" w:leader="dot" w:pos="10070"/>
        </w:tabs>
        <w:rPr>
          <w:del w:id="666" w:author="Microsoft Office User" w:date="2020-07-20T17:34:00Z"/>
          <w:rFonts w:eastAsiaTheme="minorEastAsia" w:cstheme="minorBidi"/>
          <w:noProof/>
          <w:sz w:val="24"/>
          <w:szCs w:val="24"/>
          <w:lang w:eastAsia="ja-JP"/>
        </w:rPr>
      </w:pPr>
      <w:del w:id="667" w:author="Microsoft Office User" w:date="2020-07-20T17:34:00Z">
        <w:r w:rsidRPr="005E68F6" w:rsidDel="005E68F6">
          <w:rPr>
            <w:rStyle w:val="Hyperlink"/>
            <w:noProof/>
          </w:rPr>
          <w:delText>9.5.1</w:delText>
        </w:r>
        <w:r w:rsidDel="005E68F6">
          <w:rPr>
            <w:rFonts w:eastAsiaTheme="minorEastAsia" w:cstheme="minorBidi"/>
            <w:noProof/>
            <w:sz w:val="24"/>
            <w:szCs w:val="24"/>
            <w:lang w:eastAsia="ja-JP"/>
          </w:rPr>
          <w:tab/>
        </w:r>
        <w:r w:rsidRPr="005E68F6" w:rsidDel="005E68F6">
          <w:rPr>
            <w:rStyle w:val="Hyperlink"/>
            <w:noProof/>
          </w:rPr>
          <w:delText>Calibration</w:delText>
        </w:r>
        <w:r w:rsidDel="005E68F6">
          <w:rPr>
            <w:noProof/>
            <w:webHidden/>
          </w:rPr>
          <w:tab/>
          <w:delText>64</w:delText>
        </w:r>
      </w:del>
    </w:p>
    <w:p w14:paraId="761A53CD" w14:textId="7AB5A0F3" w:rsidR="00CB138E" w:rsidDel="005E68F6" w:rsidRDefault="00CB138E">
      <w:pPr>
        <w:pStyle w:val="TOC4"/>
        <w:tabs>
          <w:tab w:val="left" w:pos="1680"/>
          <w:tab w:val="right" w:leader="dot" w:pos="10070"/>
        </w:tabs>
        <w:rPr>
          <w:del w:id="668" w:author="Microsoft Office User" w:date="2020-07-20T17:34:00Z"/>
          <w:rFonts w:eastAsiaTheme="minorEastAsia" w:cstheme="minorBidi"/>
          <w:noProof/>
          <w:sz w:val="24"/>
          <w:szCs w:val="24"/>
          <w:lang w:eastAsia="ja-JP"/>
        </w:rPr>
      </w:pPr>
      <w:del w:id="669" w:author="Microsoft Office User" w:date="2020-07-20T17:34:00Z">
        <w:r w:rsidRPr="005E68F6" w:rsidDel="005E68F6">
          <w:rPr>
            <w:rStyle w:val="Hyperlink"/>
            <w:noProof/>
          </w:rPr>
          <w:delText>9.5.1.1</w:delText>
        </w:r>
        <w:r w:rsidDel="005E68F6">
          <w:rPr>
            <w:rFonts w:eastAsiaTheme="minorEastAsia" w:cstheme="minorBidi"/>
            <w:noProof/>
            <w:sz w:val="24"/>
            <w:szCs w:val="24"/>
            <w:lang w:eastAsia="ja-JP"/>
          </w:rPr>
          <w:tab/>
        </w:r>
        <w:r w:rsidRPr="005E68F6" w:rsidDel="005E68F6">
          <w:rPr>
            <w:rStyle w:val="Hyperlink"/>
            <w:noProof/>
          </w:rPr>
          <w:delText>Resistor Values</w:delText>
        </w:r>
        <w:r w:rsidDel="005E68F6">
          <w:rPr>
            <w:noProof/>
            <w:webHidden/>
          </w:rPr>
          <w:tab/>
          <w:delText>64</w:delText>
        </w:r>
      </w:del>
    </w:p>
    <w:p w14:paraId="6B0DD735" w14:textId="70A5AA38" w:rsidR="00CB138E" w:rsidDel="005E68F6" w:rsidRDefault="00CB138E">
      <w:pPr>
        <w:pStyle w:val="TOC5"/>
        <w:tabs>
          <w:tab w:val="left" w:pos="1920"/>
          <w:tab w:val="right" w:leader="dot" w:pos="10070"/>
        </w:tabs>
        <w:rPr>
          <w:del w:id="670" w:author="Microsoft Office User" w:date="2020-07-20T17:34:00Z"/>
          <w:rFonts w:eastAsiaTheme="minorEastAsia" w:cstheme="minorBidi"/>
          <w:noProof/>
          <w:sz w:val="24"/>
          <w:szCs w:val="24"/>
          <w:lang w:eastAsia="ja-JP"/>
        </w:rPr>
      </w:pPr>
      <w:del w:id="671" w:author="Microsoft Office User" w:date="2020-07-20T17:34:00Z">
        <w:r w:rsidRPr="005E68F6" w:rsidDel="005E68F6">
          <w:rPr>
            <w:rStyle w:val="Hyperlink"/>
            <w:noProof/>
          </w:rPr>
          <w:delText>9.5.1.1.1</w:delText>
        </w:r>
        <w:r w:rsidDel="005E68F6">
          <w:rPr>
            <w:rFonts w:eastAsiaTheme="minorEastAsia" w:cstheme="minorBidi"/>
            <w:noProof/>
            <w:sz w:val="24"/>
            <w:szCs w:val="24"/>
            <w:lang w:eastAsia="ja-JP"/>
          </w:rPr>
          <w:tab/>
        </w:r>
        <w:r w:rsidRPr="005E68F6" w:rsidDel="005E68F6">
          <w:rPr>
            <w:rStyle w:val="Hyperlink"/>
            <w:noProof/>
          </w:rPr>
          <w:delText>Resistor R1</w:delText>
        </w:r>
        <w:r w:rsidDel="005E68F6">
          <w:rPr>
            <w:noProof/>
            <w:webHidden/>
          </w:rPr>
          <w:tab/>
          <w:delText>64</w:delText>
        </w:r>
      </w:del>
    </w:p>
    <w:p w14:paraId="0D05F049" w14:textId="19EA725D" w:rsidR="00CB138E" w:rsidDel="005E68F6" w:rsidRDefault="00CB138E">
      <w:pPr>
        <w:pStyle w:val="TOC5"/>
        <w:tabs>
          <w:tab w:val="left" w:pos="1920"/>
          <w:tab w:val="right" w:leader="dot" w:pos="10070"/>
        </w:tabs>
        <w:rPr>
          <w:del w:id="672" w:author="Microsoft Office User" w:date="2020-07-20T17:34:00Z"/>
          <w:rFonts w:eastAsiaTheme="minorEastAsia" w:cstheme="minorBidi"/>
          <w:noProof/>
          <w:sz w:val="24"/>
          <w:szCs w:val="24"/>
          <w:lang w:eastAsia="ja-JP"/>
        </w:rPr>
      </w:pPr>
      <w:del w:id="673" w:author="Microsoft Office User" w:date="2020-07-20T17:34:00Z">
        <w:r w:rsidRPr="005E68F6" w:rsidDel="005E68F6">
          <w:rPr>
            <w:rStyle w:val="Hyperlink"/>
            <w:noProof/>
          </w:rPr>
          <w:delText>9.5.1.1.2</w:delText>
        </w:r>
        <w:r w:rsidDel="005E68F6">
          <w:rPr>
            <w:rFonts w:eastAsiaTheme="minorEastAsia" w:cstheme="minorBidi"/>
            <w:noProof/>
            <w:sz w:val="24"/>
            <w:szCs w:val="24"/>
            <w:lang w:eastAsia="ja-JP"/>
          </w:rPr>
          <w:tab/>
        </w:r>
        <w:r w:rsidRPr="005E68F6" w:rsidDel="005E68F6">
          <w:rPr>
            <w:rStyle w:val="Hyperlink"/>
            <w:noProof/>
          </w:rPr>
          <w:delText>Resistor RF</w:delText>
        </w:r>
        <w:r w:rsidDel="005E68F6">
          <w:rPr>
            <w:noProof/>
            <w:webHidden/>
          </w:rPr>
          <w:tab/>
          <w:delText>65</w:delText>
        </w:r>
      </w:del>
    </w:p>
    <w:p w14:paraId="37DFE6E1" w14:textId="1D60AB19" w:rsidR="00CB138E" w:rsidDel="005E68F6" w:rsidRDefault="00CB138E">
      <w:pPr>
        <w:pStyle w:val="TOC4"/>
        <w:tabs>
          <w:tab w:val="left" w:pos="1680"/>
          <w:tab w:val="right" w:leader="dot" w:pos="10070"/>
        </w:tabs>
        <w:rPr>
          <w:del w:id="674" w:author="Microsoft Office User" w:date="2020-07-20T17:34:00Z"/>
          <w:rFonts w:eastAsiaTheme="minorEastAsia" w:cstheme="minorBidi"/>
          <w:noProof/>
          <w:sz w:val="24"/>
          <w:szCs w:val="24"/>
          <w:lang w:eastAsia="ja-JP"/>
        </w:rPr>
      </w:pPr>
      <w:del w:id="675" w:author="Microsoft Office User" w:date="2020-07-20T17:34:00Z">
        <w:r w:rsidRPr="005E68F6" w:rsidDel="005E68F6">
          <w:rPr>
            <w:rStyle w:val="Hyperlink"/>
            <w:noProof/>
          </w:rPr>
          <w:delText>9.5.1.2</w:delText>
        </w:r>
        <w:r w:rsidDel="005E68F6">
          <w:rPr>
            <w:rFonts w:eastAsiaTheme="minorEastAsia" w:cstheme="minorBidi"/>
            <w:noProof/>
            <w:sz w:val="24"/>
            <w:szCs w:val="24"/>
            <w:lang w:eastAsia="ja-JP"/>
          </w:rPr>
          <w:tab/>
        </w:r>
        <w:r w:rsidRPr="005E68F6" w:rsidDel="005E68F6">
          <w:rPr>
            <w:rStyle w:val="Hyperlink"/>
            <w:noProof/>
          </w:rPr>
          <w:delText>Bias Battery Calibration</w:delText>
        </w:r>
        <w:r w:rsidDel="005E68F6">
          <w:rPr>
            <w:noProof/>
            <w:webHidden/>
          </w:rPr>
          <w:tab/>
          <w:delText>65</w:delText>
        </w:r>
      </w:del>
    </w:p>
    <w:p w14:paraId="23A90EB8" w14:textId="7AF40E34" w:rsidR="00CB138E" w:rsidDel="005E68F6" w:rsidRDefault="00CB138E">
      <w:pPr>
        <w:pStyle w:val="TOC5"/>
        <w:tabs>
          <w:tab w:val="left" w:pos="1920"/>
          <w:tab w:val="right" w:leader="dot" w:pos="10070"/>
        </w:tabs>
        <w:rPr>
          <w:del w:id="676" w:author="Microsoft Office User" w:date="2020-07-20T17:34:00Z"/>
          <w:rFonts w:eastAsiaTheme="minorEastAsia" w:cstheme="minorBidi"/>
          <w:noProof/>
          <w:sz w:val="24"/>
          <w:szCs w:val="24"/>
          <w:lang w:eastAsia="ja-JP"/>
        </w:rPr>
      </w:pPr>
      <w:del w:id="677" w:author="Microsoft Office User" w:date="2020-07-20T17:34:00Z">
        <w:r w:rsidRPr="005E68F6" w:rsidDel="005E68F6">
          <w:rPr>
            <w:rStyle w:val="Hyperlink"/>
            <w:noProof/>
          </w:rPr>
          <w:delText>9.5.1.2.1</w:delText>
        </w:r>
        <w:r w:rsidDel="005E68F6">
          <w:rPr>
            <w:rFonts w:eastAsiaTheme="minorEastAsia" w:cstheme="minorBidi"/>
            <w:noProof/>
            <w:sz w:val="24"/>
            <w:szCs w:val="24"/>
            <w:lang w:eastAsia="ja-JP"/>
          </w:rPr>
          <w:tab/>
        </w:r>
        <w:r w:rsidRPr="005E68F6" w:rsidDel="005E68F6">
          <w:rPr>
            <w:rStyle w:val="Hyperlink"/>
            <w:noProof/>
          </w:rPr>
          <w:delText>Pre-requisite: normal voltage and current calibration</w:delText>
        </w:r>
        <w:r w:rsidDel="005E68F6">
          <w:rPr>
            <w:noProof/>
            <w:webHidden/>
          </w:rPr>
          <w:tab/>
          <w:delText>65</w:delText>
        </w:r>
      </w:del>
    </w:p>
    <w:p w14:paraId="27A67F8A" w14:textId="3A50D2AD" w:rsidR="00CB138E" w:rsidDel="005E68F6" w:rsidRDefault="00CB138E">
      <w:pPr>
        <w:pStyle w:val="TOC5"/>
        <w:tabs>
          <w:tab w:val="left" w:pos="1920"/>
          <w:tab w:val="right" w:leader="dot" w:pos="10070"/>
        </w:tabs>
        <w:rPr>
          <w:del w:id="678" w:author="Microsoft Office User" w:date="2020-07-20T17:34:00Z"/>
          <w:rFonts w:eastAsiaTheme="minorEastAsia" w:cstheme="minorBidi"/>
          <w:noProof/>
          <w:sz w:val="24"/>
          <w:szCs w:val="24"/>
          <w:lang w:eastAsia="ja-JP"/>
        </w:rPr>
      </w:pPr>
      <w:del w:id="679" w:author="Microsoft Office User" w:date="2020-07-20T17:34:00Z">
        <w:r w:rsidRPr="005E68F6" w:rsidDel="005E68F6">
          <w:rPr>
            <w:rStyle w:val="Hyperlink"/>
            <w:noProof/>
          </w:rPr>
          <w:delText>9.5.1.2.2</w:delText>
        </w:r>
        <w:r w:rsidDel="005E68F6">
          <w:rPr>
            <w:rFonts w:eastAsiaTheme="minorEastAsia" w:cstheme="minorBidi"/>
            <w:noProof/>
            <w:sz w:val="24"/>
            <w:szCs w:val="24"/>
            <w:lang w:eastAsia="ja-JP"/>
          </w:rPr>
          <w:tab/>
        </w:r>
        <w:r w:rsidRPr="005E68F6" w:rsidDel="005E68F6">
          <w:rPr>
            <w:rStyle w:val="Hyperlink"/>
            <w:noProof/>
          </w:rPr>
          <w:delText>Manual bias battery calibration</w:delText>
        </w:r>
        <w:r w:rsidDel="005E68F6">
          <w:rPr>
            <w:noProof/>
            <w:webHidden/>
          </w:rPr>
          <w:tab/>
          <w:delText>65</w:delText>
        </w:r>
      </w:del>
    </w:p>
    <w:p w14:paraId="39778AAE" w14:textId="7D0F1517" w:rsidR="00CB138E" w:rsidDel="005E68F6" w:rsidRDefault="00CB138E">
      <w:pPr>
        <w:pStyle w:val="TOC3"/>
        <w:tabs>
          <w:tab w:val="left" w:pos="1200"/>
          <w:tab w:val="right" w:leader="dot" w:pos="10070"/>
        </w:tabs>
        <w:rPr>
          <w:del w:id="680" w:author="Microsoft Office User" w:date="2020-07-20T17:34:00Z"/>
          <w:rFonts w:eastAsiaTheme="minorEastAsia" w:cstheme="minorBidi"/>
          <w:noProof/>
          <w:sz w:val="24"/>
          <w:szCs w:val="24"/>
          <w:lang w:eastAsia="ja-JP"/>
        </w:rPr>
      </w:pPr>
      <w:del w:id="681" w:author="Microsoft Office User" w:date="2020-07-20T17:34:00Z">
        <w:r w:rsidRPr="005E68F6" w:rsidDel="005E68F6">
          <w:rPr>
            <w:rStyle w:val="Hyperlink"/>
            <w:noProof/>
          </w:rPr>
          <w:delText>9.5.2</w:delText>
        </w:r>
        <w:r w:rsidDel="005E68F6">
          <w:rPr>
            <w:rFonts w:eastAsiaTheme="minorEastAsia" w:cstheme="minorBidi"/>
            <w:noProof/>
            <w:sz w:val="24"/>
            <w:szCs w:val="24"/>
            <w:lang w:eastAsia="ja-JP"/>
          </w:rPr>
          <w:tab/>
        </w:r>
        <w:r w:rsidRPr="005E68F6" w:rsidDel="005E68F6">
          <w:rPr>
            <w:rStyle w:val="Hyperlink"/>
            <w:noProof/>
          </w:rPr>
          <w:delText>Swinging an IV Curve with a Bias Battery</w:delText>
        </w:r>
        <w:r w:rsidDel="005E68F6">
          <w:rPr>
            <w:noProof/>
            <w:webHidden/>
          </w:rPr>
          <w:tab/>
          <w:delText>66</w:delText>
        </w:r>
      </w:del>
    </w:p>
    <w:p w14:paraId="3A0FFBDE" w14:textId="1FED76D1" w:rsidR="00CB138E" w:rsidDel="005E68F6" w:rsidRDefault="00CB138E">
      <w:pPr>
        <w:pStyle w:val="TOC4"/>
        <w:tabs>
          <w:tab w:val="left" w:pos="1680"/>
          <w:tab w:val="right" w:leader="dot" w:pos="10070"/>
        </w:tabs>
        <w:rPr>
          <w:del w:id="682" w:author="Microsoft Office User" w:date="2020-07-20T17:34:00Z"/>
          <w:rFonts w:eastAsiaTheme="minorEastAsia" w:cstheme="minorBidi"/>
          <w:noProof/>
          <w:sz w:val="24"/>
          <w:szCs w:val="24"/>
          <w:lang w:eastAsia="ja-JP"/>
        </w:rPr>
      </w:pPr>
      <w:del w:id="683" w:author="Microsoft Office User" w:date="2020-07-20T17:34:00Z">
        <w:r w:rsidRPr="005E68F6" w:rsidDel="005E68F6">
          <w:rPr>
            <w:rStyle w:val="Hyperlink"/>
            <w:noProof/>
          </w:rPr>
          <w:delText>9.5.2.1</w:delText>
        </w:r>
        <w:r w:rsidDel="005E68F6">
          <w:rPr>
            <w:rFonts w:eastAsiaTheme="minorEastAsia" w:cstheme="minorBidi"/>
            <w:noProof/>
            <w:sz w:val="24"/>
            <w:szCs w:val="24"/>
            <w:lang w:eastAsia="ja-JP"/>
          </w:rPr>
          <w:tab/>
        </w:r>
        <w:r w:rsidRPr="005E68F6" w:rsidDel="005E68F6">
          <w:rPr>
            <w:rStyle w:val="Hyperlink"/>
            <w:noProof/>
          </w:rPr>
          <w:delText>Applying the Battery Bias</w:delText>
        </w:r>
        <w:r w:rsidDel="005E68F6">
          <w:rPr>
            <w:noProof/>
            <w:webHidden/>
          </w:rPr>
          <w:tab/>
          <w:delText>66</w:delText>
        </w:r>
      </w:del>
    </w:p>
    <w:p w14:paraId="123E5881" w14:textId="3FAF1821" w:rsidR="00CB138E" w:rsidDel="005E68F6" w:rsidRDefault="00CB138E">
      <w:pPr>
        <w:pStyle w:val="TOC4"/>
        <w:tabs>
          <w:tab w:val="left" w:pos="1680"/>
          <w:tab w:val="right" w:leader="dot" w:pos="10070"/>
        </w:tabs>
        <w:rPr>
          <w:del w:id="684" w:author="Microsoft Office User" w:date="2020-07-20T17:34:00Z"/>
          <w:rFonts w:eastAsiaTheme="minorEastAsia" w:cstheme="minorBidi"/>
          <w:noProof/>
          <w:sz w:val="24"/>
          <w:szCs w:val="24"/>
          <w:lang w:eastAsia="ja-JP"/>
        </w:rPr>
      </w:pPr>
      <w:del w:id="685" w:author="Microsoft Office User" w:date="2020-07-20T17:34:00Z">
        <w:r w:rsidRPr="005E68F6" w:rsidDel="005E68F6">
          <w:rPr>
            <w:rStyle w:val="Hyperlink"/>
            <w:noProof/>
          </w:rPr>
          <w:delText>9.5.2.2</w:delText>
        </w:r>
        <w:r w:rsidDel="005E68F6">
          <w:rPr>
            <w:rFonts w:eastAsiaTheme="minorEastAsia" w:cstheme="minorBidi"/>
            <w:noProof/>
            <w:sz w:val="24"/>
            <w:szCs w:val="24"/>
            <w:lang w:eastAsia="ja-JP"/>
          </w:rPr>
          <w:tab/>
        </w:r>
        <w:r w:rsidRPr="005E68F6" w:rsidDel="005E68F6">
          <w:rPr>
            <w:rStyle w:val="Hyperlink"/>
            <w:noProof/>
          </w:rPr>
          <w:delText>Calibrating Based on a Biased IV Curve</w:delText>
        </w:r>
        <w:r w:rsidDel="005E68F6">
          <w:rPr>
            <w:noProof/>
            <w:webHidden/>
          </w:rPr>
          <w:tab/>
          <w:delText>67</w:delText>
        </w:r>
      </w:del>
    </w:p>
    <w:p w14:paraId="7CD61311" w14:textId="7D87C984" w:rsidR="00CB138E" w:rsidDel="005E68F6" w:rsidRDefault="00CB138E">
      <w:pPr>
        <w:pStyle w:val="TOC2"/>
        <w:tabs>
          <w:tab w:val="left" w:pos="960"/>
          <w:tab w:val="right" w:leader="dot" w:pos="10070"/>
        </w:tabs>
        <w:rPr>
          <w:del w:id="686" w:author="Microsoft Office User" w:date="2020-07-20T17:34:00Z"/>
          <w:rFonts w:eastAsiaTheme="minorEastAsia" w:cstheme="minorBidi"/>
          <w:b w:val="0"/>
          <w:noProof/>
          <w:sz w:val="24"/>
          <w:szCs w:val="24"/>
          <w:lang w:eastAsia="ja-JP"/>
        </w:rPr>
      </w:pPr>
      <w:del w:id="687" w:author="Microsoft Office User" w:date="2020-07-20T17:34:00Z">
        <w:r w:rsidRPr="005E68F6" w:rsidDel="005E68F6">
          <w:rPr>
            <w:rStyle w:val="Hyperlink"/>
            <w:b w:val="0"/>
            <w:noProof/>
          </w:rPr>
          <w:delText>9.6</w:delText>
        </w:r>
        <w:r w:rsidDel="005E68F6">
          <w:rPr>
            <w:rFonts w:eastAsiaTheme="minorEastAsia" w:cstheme="minorBidi"/>
            <w:b w:val="0"/>
            <w:noProof/>
            <w:sz w:val="24"/>
            <w:szCs w:val="24"/>
            <w:lang w:eastAsia="ja-JP"/>
          </w:rPr>
          <w:tab/>
        </w:r>
        <w:r w:rsidRPr="005E68F6" w:rsidDel="005E68F6">
          <w:rPr>
            <w:rStyle w:val="Hyperlink"/>
            <w:b w:val="0"/>
            <w:noProof/>
          </w:rPr>
          <w:delText>Consider Using Multiple High Power PV Cells in Series</w:delText>
        </w:r>
        <w:r w:rsidDel="005E68F6">
          <w:rPr>
            <w:noProof/>
            <w:webHidden/>
          </w:rPr>
          <w:tab/>
          <w:delText>67</w:delText>
        </w:r>
      </w:del>
    </w:p>
    <w:p w14:paraId="3FFB7E1F" w14:textId="042A9DAA" w:rsidR="00CB138E" w:rsidRDefault="00CB138E" w:rsidP="00CB138E">
      <w:pPr>
        <w:rPr>
          <w:rFonts w:asciiTheme="majorHAnsi" w:hAnsiTheme="majorHAnsi"/>
          <w:b/>
          <w:sz w:val="28"/>
          <w:szCs w:val="28"/>
        </w:rPr>
      </w:pPr>
      <w:r>
        <w:rPr>
          <w:rFonts w:asciiTheme="majorHAnsi" w:hAnsiTheme="majorHAnsi"/>
          <w:b/>
          <w:sz w:val="28"/>
          <w:szCs w:val="28"/>
        </w:rPr>
        <w:fldChar w:fldCharType="end"/>
      </w:r>
    </w:p>
    <w:p w14:paraId="72BC33E2" w14:textId="4972961B" w:rsidR="00CB138E" w:rsidRDefault="00CB138E" w:rsidP="00CB138E">
      <w:pPr>
        <w:rPr>
          <w:rFonts w:asciiTheme="majorHAnsi" w:hAnsiTheme="majorHAnsi"/>
          <w:b/>
          <w:sz w:val="28"/>
          <w:szCs w:val="28"/>
        </w:rPr>
      </w:pPr>
      <w:r>
        <w:rPr>
          <w:rFonts w:asciiTheme="majorHAnsi" w:hAnsiTheme="majorHAnsi"/>
          <w:b/>
          <w:sz w:val="28"/>
          <w:szCs w:val="28"/>
        </w:rPr>
        <w:br w:type="page"/>
      </w:r>
      <w:r w:rsidRPr="00DA5ABE">
        <w:rPr>
          <w:rFonts w:asciiTheme="majorHAnsi" w:hAnsiTheme="majorHAnsi"/>
          <w:b/>
          <w:sz w:val="28"/>
          <w:szCs w:val="28"/>
        </w:rPr>
        <w:lastRenderedPageBreak/>
        <w:t>Table of Figures</w:t>
      </w:r>
    </w:p>
    <w:p w14:paraId="4BF56B5D" w14:textId="77777777" w:rsidR="00CB138E" w:rsidRPr="00CB138E" w:rsidRDefault="00CB138E" w:rsidP="00CB138E">
      <w:pPr>
        <w:rPr>
          <w:rFonts w:asciiTheme="majorHAnsi" w:hAnsiTheme="majorHAnsi"/>
          <w:b/>
          <w:sz w:val="28"/>
          <w:szCs w:val="28"/>
        </w:rPr>
      </w:pPr>
    </w:p>
    <w:p w14:paraId="3D4E4095" w14:textId="49919579" w:rsidR="005C4776" w:rsidRDefault="00CB138E">
      <w:pPr>
        <w:pStyle w:val="TableofFigures"/>
        <w:tabs>
          <w:tab w:val="right" w:leader="dot" w:pos="10070"/>
        </w:tabs>
        <w:rPr>
          <w:ins w:id="688" w:author="Microsoft Office User" w:date="2020-08-03T14:48:00Z"/>
          <w:rFonts w:asciiTheme="minorHAnsi" w:eastAsiaTheme="minorEastAsia" w:hAnsiTheme="minorHAnsi" w:cstheme="minorBidi"/>
          <w:noProof/>
          <w:szCs w:val="24"/>
          <w:lang w:eastAsia="ja-JP"/>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ins w:id="689" w:author="Microsoft Office User" w:date="2020-08-03T14:48:00Z">
        <w:r w:rsidR="005C4776" w:rsidRPr="00234F62">
          <w:rPr>
            <w:rStyle w:val="Hyperlink"/>
            <w:rFonts w:eastAsiaTheme="majorEastAsia"/>
            <w:noProof/>
          </w:rPr>
          <w:fldChar w:fldCharType="begin"/>
        </w:r>
        <w:r w:rsidR="005C4776" w:rsidRPr="00234F62">
          <w:rPr>
            <w:rStyle w:val="Hyperlink"/>
            <w:rFonts w:eastAsiaTheme="majorEastAsia"/>
            <w:noProof/>
          </w:rPr>
          <w:instrText xml:space="preserve"> </w:instrText>
        </w:r>
        <w:r w:rsidR="005C4776">
          <w:rPr>
            <w:noProof/>
          </w:rPr>
          <w:instrText>HYPERLINK \l "_Toc47358682"</w:instrText>
        </w:r>
        <w:r w:rsidR="005C4776" w:rsidRPr="00234F62">
          <w:rPr>
            <w:rStyle w:val="Hyperlink"/>
            <w:rFonts w:eastAsiaTheme="majorEastAsia"/>
            <w:noProof/>
          </w:rPr>
          <w:instrText xml:space="preserve"> </w:instrText>
        </w:r>
        <w:r w:rsidR="005C4776" w:rsidRPr="00234F62">
          <w:rPr>
            <w:rStyle w:val="Hyperlink"/>
            <w:rFonts w:eastAsiaTheme="majorEastAsia"/>
            <w:noProof/>
          </w:rPr>
        </w:r>
        <w:r w:rsidR="005C4776" w:rsidRPr="00234F62">
          <w:rPr>
            <w:rStyle w:val="Hyperlink"/>
            <w:rFonts w:eastAsiaTheme="majorEastAsia"/>
            <w:noProof/>
          </w:rPr>
          <w:fldChar w:fldCharType="separate"/>
        </w:r>
        <w:r w:rsidR="005C4776" w:rsidRPr="00234F62">
          <w:rPr>
            <w:rStyle w:val="Hyperlink"/>
            <w:rFonts w:eastAsiaTheme="majorEastAsia"/>
            <w:noProof/>
          </w:rPr>
          <w:t>Figure 2</w:t>
        </w:r>
        <w:r w:rsidR="005C4776" w:rsidRPr="00234F62">
          <w:rPr>
            <w:rStyle w:val="Hyperlink"/>
            <w:rFonts w:eastAsiaTheme="majorEastAsia"/>
            <w:noProof/>
          </w:rPr>
          <w:noBreakHyphen/>
          <w:t>1: Typical IV Curve of Unshaded PV Module</w:t>
        </w:r>
        <w:r w:rsidR="005C4776">
          <w:rPr>
            <w:noProof/>
            <w:webHidden/>
          </w:rPr>
          <w:tab/>
        </w:r>
        <w:r w:rsidR="005C4776">
          <w:rPr>
            <w:noProof/>
            <w:webHidden/>
          </w:rPr>
          <w:fldChar w:fldCharType="begin"/>
        </w:r>
        <w:r w:rsidR="005C4776">
          <w:rPr>
            <w:noProof/>
            <w:webHidden/>
          </w:rPr>
          <w:instrText xml:space="preserve"> PAGEREF _Toc47358682 \h </w:instrText>
        </w:r>
        <w:r w:rsidR="005C4776">
          <w:rPr>
            <w:noProof/>
            <w:webHidden/>
          </w:rPr>
        </w:r>
      </w:ins>
      <w:r w:rsidR="005C4776">
        <w:rPr>
          <w:noProof/>
          <w:webHidden/>
        </w:rPr>
        <w:fldChar w:fldCharType="separate"/>
      </w:r>
      <w:ins w:id="690" w:author="Microsoft Office User" w:date="2020-08-03T14:48:00Z">
        <w:r w:rsidR="005C4776">
          <w:rPr>
            <w:noProof/>
            <w:webHidden/>
          </w:rPr>
          <w:t>7</w:t>
        </w:r>
        <w:r w:rsidR="005C4776">
          <w:rPr>
            <w:noProof/>
            <w:webHidden/>
          </w:rPr>
          <w:fldChar w:fldCharType="end"/>
        </w:r>
        <w:r w:rsidR="005C4776" w:rsidRPr="00234F62">
          <w:rPr>
            <w:rStyle w:val="Hyperlink"/>
            <w:rFonts w:eastAsiaTheme="majorEastAsia"/>
            <w:noProof/>
          </w:rPr>
          <w:fldChar w:fldCharType="end"/>
        </w:r>
      </w:ins>
    </w:p>
    <w:p w14:paraId="7E105B4F" w14:textId="6F9CB9D7" w:rsidR="005C4776" w:rsidRDefault="005C4776">
      <w:pPr>
        <w:pStyle w:val="TableofFigures"/>
        <w:tabs>
          <w:tab w:val="right" w:leader="dot" w:pos="10070"/>
        </w:tabs>
        <w:rPr>
          <w:ins w:id="691" w:author="Microsoft Office User" w:date="2020-08-03T14:48:00Z"/>
          <w:rFonts w:asciiTheme="minorHAnsi" w:eastAsiaTheme="minorEastAsia" w:hAnsiTheme="minorHAnsi" w:cstheme="minorBidi"/>
          <w:noProof/>
          <w:szCs w:val="24"/>
          <w:lang w:eastAsia="ja-JP"/>
        </w:rPr>
      </w:pPr>
      <w:ins w:id="692"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83"</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3</w:t>
        </w:r>
        <w:r w:rsidRPr="00234F62">
          <w:rPr>
            <w:rStyle w:val="Hyperlink"/>
            <w:rFonts w:eastAsiaTheme="majorEastAsia"/>
            <w:noProof/>
          </w:rPr>
          <w:noBreakHyphen/>
          <w:t>1: USB Port</w:t>
        </w:r>
        <w:r>
          <w:rPr>
            <w:noProof/>
            <w:webHidden/>
          </w:rPr>
          <w:tab/>
        </w:r>
        <w:r>
          <w:rPr>
            <w:noProof/>
            <w:webHidden/>
          </w:rPr>
          <w:fldChar w:fldCharType="begin"/>
        </w:r>
        <w:r>
          <w:rPr>
            <w:noProof/>
            <w:webHidden/>
          </w:rPr>
          <w:instrText xml:space="preserve"> PAGEREF _Toc47358683 \h </w:instrText>
        </w:r>
        <w:r>
          <w:rPr>
            <w:noProof/>
            <w:webHidden/>
          </w:rPr>
        </w:r>
      </w:ins>
      <w:r>
        <w:rPr>
          <w:noProof/>
          <w:webHidden/>
        </w:rPr>
        <w:fldChar w:fldCharType="separate"/>
      </w:r>
      <w:ins w:id="693" w:author="Microsoft Office User" w:date="2020-08-03T14:48:00Z">
        <w:r>
          <w:rPr>
            <w:noProof/>
            <w:webHidden/>
          </w:rPr>
          <w:t>9</w:t>
        </w:r>
        <w:r>
          <w:rPr>
            <w:noProof/>
            <w:webHidden/>
          </w:rPr>
          <w:fldChar w:fldCharType="end"/>
        </w:r>
        <w:r w:rsidRPr="00234F62">
          <w:rPr>
            <w:rStyle w:val="Hyperlink"/>
            <w:rFonts w:eastAsiaTheme="majorEastAsia"/>
            <w:noProof/>
          </w:rPr>
          <w:fldChar w:fldCharType="end"/>
        </w:r>
      </w:ins>
    </w:p>
    <w:p w14:paraId="548BD4F8" w14:textId="42A36FD0" w:rsidR="005C4776" w:rsidRDefault="005C4776">
      <w:pPr>
        <w:pStyle w:val="TableofFigures"/>
        <w:tabs>
          <w:tab w:val="right" w:leader="dot" w:pos="10070"/>
        </w:tabs>
        <w:rPr>
          <w:ins w:id="694" w:author="Microsoft Office User" w:date="2020-08-03T14:48:00Z"/>
          <w:rFonts w:asciiTheme="minorHAnsi" w:eastAsiaTheme="minorEastAsia" w:hAnsiTheme="minorHAnsi" w:cstheme="minorBidi"/>
          <w:noProof/>
          <w:szCs w:val="24"/>
          <w:lang w:eastAsia="ja-JP"/>
        </w:rPr>
      </w:pPr>
      <w:ins w:id="695"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84"</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3</w:t>
        </w:r>
        <w:r w:rsidRPr="00234F62">
          <w:rPr>
            <w:rStyle w:val="Hyperlink"/>
            <w:rFonts w:eastAsiaTheme="majorEastAsia"/>
            <w:noProof/>
          </w:rPr>
          <w:noBreakHyphen/>
          <w:t>2: Binding Posts and PV Cables</w:t>
        </w:r>
        <w:r>
          <w:rPr>
            <w:noProof/>
            <w:webHidden/>
          </w:rPr>
          <w:tab/>
        </w:r>
        <w:r>
          <w:rPr>
            <w:noProof/>
            <w:webHidden/>
          </w:rPr>
          <w:fldChar w:fldCharType="begin"/>
        </w:r>
        <w:r>
          <w:rPr>
            <w:noProof/>
            <w:webHidden/>
          </w:rPr>
          <w:instrText xml:space="preserve"> PAGEREF _Toc47358684 \h </w:instrText>
        </w:r>
        <w:r>
          <w:rPr>
            <w:noProof/>
            <w:webHidden/>
          </w:rPr>
        </w:r>
      </w:ins>
      <w:r>
        <w:rPr>
          <w:noProof/>
          <w:webHidden/>
        </w:rPr>
        <w:fldChar w:fldCharType="separate"/>
      </w:r>
      <w:ins w:id="696" w:author="Microsoft Office User" w:date="2020-08-03T14:48:00Z">
        <w:r>
          <w:rPr>
            <w:noProof/>
            <w:webHidden/>
          </w:rPr>
          <w:t>10</w:t>
        </w:r>
        <w:r>
          <w:rPr>
            <w:noProof/>
            <w:webHidden/>
          </w:rPr>
          <w:fldChar w:fldCharType="end"/>
        </w:r>
        <w:r w:rsidRPr="00234F62">
          <w:rPr>
            <w:rStyle w:val="Hyperlink"/>
            <w:rFonts w:eastAsiaTheme="majorEastAsia"/>
            <w:noProof/>
          </w:rPr>
          <w:fldChar w:fldCharType="end"/>
        </w:r>
      </w:ins>
    </w:p>
    <w:p w14:paraId="1375FDE5" w14:textId="58F58DD1" w:rsidR="005C4776" w:rsidRDefault="005C4776">
      <w:pPr>
        <w:pStyle w:val="TableofFigures"/>
        <w:tabs>
          <w:tab w:val="right" w:leader="dot" w:pos="10070"/>
        </w:tabs>
        <w:rPr>
          <w:ins w:id="697" w:author="Microsoft Office User" w:date="2020-08-03T14:48:00Z"/>
          <w:rFonts w:asciiTheme="minorHAnsi" w:eastAsiaTheme="minorEastAsia" w:hAnsiTheme="minorHAnsi" w:cstheme="minorBidi"/>
          <w:noProof/>
          <w:szCs w:val="24"/>
          <w:lang w:eastAsia="ja-JP"/>
        </w:rPr>
      </w:pPr>
      <w:ins w:id="698"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85"</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3</w:t>
        </w:r>
        <w:r w:rsidRPr="00234F62">
          <w:rPr>
            <w:rStyle w:val="Hyperlink"/>
            <w:rFonts w:eastAsiaTheme="majorEastAsia"/>
            <w:noProof/>
          </w:rPr>
          <w:noBreakHyphen/>
          <w:t>3: Circuit Board with Load Capacitors</w:t>
        </w:r>
        <w:r>
          <w:rPr>
            <w:noProof/>
            <w:webHidden/>
          </w:rPr>
          <w:tab/>
        </w:r>
        <w:r>
          <w:rPr>
            <w:noProof/>
            <w:webHidden/>
          </w:rPr>
          <w:fldChar w:fldCharType="begin"/>
        </w:r>
        <w:r>
          <w:rPr>
            <w:noProof/>
            <w:webHidden/>
          </w:rPr>
          <w:instrText xml:space="preserve"> PAGEREF _Toc47358685 \h </w:instrText>
        </w:r>
        <w:r>
          <w:rPr>
            <w:noProof/>
            <w:webHidden/>
          </w:rPr>
        </w:r>
      </w:ins>
      <w:r>
        <w:rPr>
          <w:noProof/>
          <w:webHidden/>
        </w:rPr>
        <w:fldChar w:fldCharType="separate"/>
      </w:r>
      <w:ins w:id="699" w:author="Microsoft Office User" w:date="2020-08-03T14:48:00Z">
        <w:r>
          <w:rPr>
            <w:noProof/>
            <w:webHidden/>
          </w:rPr>
          <w:t>11</w:t>
        </w:r>
        <w:r>
          <w:rPr>
            <w:noProof/>
            <w:webHidden/>
          </w:rPr>
          <w:fldChar w:fldCharType="end"/>
        </w:r>
        <w:r w:rsidRPr="00234F62">
          <w:rPr>
            <w:rStyle w:val="Hyperlink"/>
            <w:rFonts w:eastAsiaTheme="majorEastAsia"/>
            <w:noProof/>
          </w:rPr>
          <w:fldChar w:fldCharType="end"/>
        </w:r>
      </w:ins>
    </w:p>
    <w:p w14:paraId="3099FED4" w14:textId="7746D12A" w:rsidR="005C4776" w:rsidRDefault="005C4776">
      <w:pPr>
        <w:pStyle w:val="TableofFigures"/>
        <w:tabs>
          <w:tab w:val="right" w:leader="dot" w:pos="10070"/>
        </w:tabs>
        <w:rPr>
          <w:ins w:id="700" w:author="Microsoft Office User" w:date="2020-08-03T14:48:00Z"/>
          <w:rFonts w:asciiTheme="minorHAnsi" w:eastAsiaTheme="minorEastAsia" w:hAnsiTheme="minorHAnsi" w:cstheme="minorBidi"/>
          <w:noProof/>
          <w:szCs w:val="24"/>
          <w:lang w:eastAsia="ja-JP"/>
        </w:rPr>
      </w:pPr>
      <w:ins w:id="701"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86"</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3</w:t>
        </w:r>
        <w:r w:rsidRPr="00234F62">
          <w:rPr>
            <w:rStyle w:val="Hyperlink"/>
            <w:rFonts w:eastAsiaTheme="majorEastAsia"/>
            <w:noProof/>
          </w:rPr>
          <w:noBreakHyphen/>
          <w:t>4: Arduino UNO</w:t>
        </w:r>
        <w:r>
          <w:rPr>
            <w:noProof/>
            <w:webHidden/>
          </w:rPr>
          <w:tab/>
        </w:r>
        <w:r>
          <w:rPr>
            <w:noProof/>
            <w:webHidden/>
          </w:rPr>
          <w:fldChar w:fldCharType="begin"/>
        </w:r>
        <w:r>
          <w:rPr>
            <w:noProof/>
            <w:webHidden/>
          </w:rPr>
          <w:instrText xml:space="preserve"> PAGEREF _Toc47358686 \h </w:instrText>
        </w:r>
        <w:r>
          <w:rPr>
            <w:noProof/>
            <w:webHidden/>
          </w:rPr>
        </w:r>
      </w:ins>
      <w:r>
        <w:rPr>
          <w:noProof/>
          <w:webHidden/>
        </w:rPr>
        <w:fldChar w:fldCharType="separate"/>
      </w:r>
      <w:ins w:id="702" w:author="Microsoft Office User" w:date="2020-08-03T14:48:00Z">
        <w:r>
          <w:rPr>
            <w:noProof/>
            <w:webHidden/>
          </w:rPr>
          <w:t>11</w:t>
        </w:r>
        <w:r>
          <w:rPr>
            <w:noProof/>
            <w:webHidden/>
          </w:rPr>
          <w:fldChar w:fldCharType="end"/>
        </w:r>
        <w:r w:rsidRPr="00234F62">
          <w:rPr>
            <w:rStyle w:val="Hyperlink"/>
            <w:rFonts w:eastAsiaTheme="majorEastAsia"/>
            <w:noProof/>
          </w:rPr>
          <w:fldChar w:fldCharType="end"/>
        </w:r>
      </w:ins>
    </w:p>
    <w:p w14:paraId="1ED1CD2E" w14:textId="72B4EF24" w:rsidR="005C4776" w:rsidRDefault="005C4776">
      <w:pPr>
        <w:pStyle w:val="TableofFigures"/>
        <w:tabs>
          <w:tab w:val="right" w:leader="dot" w:pos="10070"/>
        </w:tabs>
        <w:rPr>
          <w:ins w:id="703" w:author="Microsoft Office User" w:date="2020-08-03T14:48:00Z"/>
          <w:rFonts w:asciiTheme="minorHAnsi" w:eastAsiaTheme="minorEastAsia" w:hAnsiTheme="minorHAnsi" w:cstheme="minorBidi"/>
          <w:noProof/>
          <w:szCs w:val="24"/>
          <w:lang w:eastAsia="ja-JP"/>
        </w:rPr>
      </w:pPr>
      <w:ins w:id="704"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87"</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3</w:t>
        </w:r>
        <w:r w:rsidRPr="00234F62">
          <w:rPr>
            <w:rStyle w:val="Hyperlink"/>
            <w:rFonts w:eastAsiaTheme="majorEastAsia"/>
            <w:noProof/>
          </w:rPr>
          <w:noBreakHyphen/>
          <w:t>5: Relay Module</w:t>
        </w:r>
        <w:r>
          <w:rPr>
            <w:noProof/>
            <w:webHidden/>
          </w:rPr>
          <w:tab/>
        </w:r>
        <w:r>
          <w:rPr>
            <w:noProof/>
            <w:webHidden/>
          </w:rPr>
          <w:fldChar w:fldCharType="begin"/>
        </w:r>
        <w:r>
          <w:rPr>
            <w:noProof/>
            <w:webHidden/>
          </w:rPr>
          <w:instrText xml:space="preserve"> PAGEREF _Toc47358687 \h </w:instrText>
        </w:r>
        <w:r>
          <w:rPr>
            <w:noProof/>
            <w:webHidden/>
          </w:rPr>
        </w:r>
      </w:ins>
      <w:r>
        <w:rPr>
          <w:noProof/>
          <w:webHidden/>
        </w:rPr>
        <w:fldChar w:fldCharType="separate"/>
      </w:r>
      <w:ins w:id="705" w:author="Microsoft Office User" w:date="2020-08-03T14:48:00Z">
        <w:r>
          <w:rPr>
            <w:noProof/>
            <w:webHidden/>
          </w:rPr>
          <w:t>12</w:t>
        </w:r>
        <w:r>
          <w:rPr>
            <w:noProof/>
            <w:webHidden/>
          </w:rPr>
          <w:fldChar w:fldCharType="end"/>
        </w:r>
        <w:r w:rsidRPr="00234F62">
          <w:rPr>
            <w:rStyle w:val="Hyperlink"/>
            <w:rFonts w:eastAsiaTheme="majorEastAsia"/>
            <w:noProof/>
          </w:rPr>
          <w:fldChar w:fldCharType="end"/>
        </w:r>
      </w:ins>
    </w:p>
    <w:p w14:paraId="71B92018" w14:textId="07492948" w:rsidR="005C4776" w:rsidRDefault="005C4776">
      <w:pPr>
        <w:pStyle w:val="TableofFigures"/>
        <w:tabs>
          <w:tab w:val="right" w:leader="dot" w:pos="10070"/>
        </w:tabs>
        <w:rPr>
          <w:ins w:id="706" w:author="Microsoft Office User" w:date="2020-08-03T14:48:00Z"/>
          <w:rFonts w:asciiTheme="minorHAnsi" w:eastAsiaTheme="minorEastAsia" w:hAnsiTheme="minorHAnsi" w:cstheme="minorBidi"/>
          <w:noProof/>
          <w:szCs w:val="24"/>
          <w:lang w:eastAsia="ja-JP"/>
        </w:rPr>
      </w:pPr>
      <w:ins w:id="707"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88"</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3</w:t>
        </w:r>
        <w:r w:rsidRPr="00234F62">
          <w:rPr>
            <w:rStyle w:val="Hyperlink"/>
            <w:rFonts w:eastAsiaTheme="majorEastAsia"/>
            <w:noProof/>
          </w:rPr>
          <w:noBreakHyphen/>
          <w:t>6: SSR version for PV modules</w:t>
        </w:r>
        <w:r>
          <w:rPr>
            <w:noProof/>
            <w:webHidden/>
          </w:rPr>
          <w:tab/>
        </w:r>
        <w:r>
          <w:rPr>
            <w:noProof/>
            <w:webHidden/>
          </w:rPr>
          <w:fldChar w:fldCharType="begin"/>
        </w:r>
        <w:r>
          <w:rPr>
            <w:noProof/>
            <w:webHidden/>
          </w:rPr>
          <w:instrText xml:space="preserve"> PAGEREF _Toc47358688 \h </w:instrText>
        </w:r>
        <w:r>
          <w:rPr>
            <w:noProof/>
            <w:webHidden/>
          </w:rPr>
        </w:r>
      </w:ins>
      <w:r>
        <w:rPr>
          <w:noProof/>
          <w:webHidden/>
        </w:rPr>
        <w:fldChar w:fldCharType="separate"/>
      </w:r>
      <w:ins w:id="708" w:author="Microsoft Office User" w:date="2020-08-03T14:48:00Z">
        <w:r>
          <w:rPr>
            <w:noProof/>
            <w:webHidden/>
          </w:rPr>
          <w:t>13</w:t>
        </w:r>
        <w:r>
          <w:rPr>
            <w:noProof/>
            <w:webHidden/>
          </w:rPr>
          <w:fldChar w:fldCharType="end"/>
        </w:r>
        <w:r w:rsidRPr="00234F62">
          <w:rPr>
            <w:rStyle w:val="Hyperlink"/>
            <w:rFonts w:eastAsiaTheme="majorEastAsia"/>
            <w:noProof/>
          </w:rPr>
          <w:fldChar w:fldCharType="end"/>
        </w:r>
      </w:ins>
    </w:p>
    <w:p w14:paraId="6611365F" w14:textId="2F90F204" w:rsidR="005C4776" w:rsidRDefault="005C4776">
      <w:pPr>
        <w:pStyle w:val="TableofFigures"/>
        <w:tabs>
          <w:tab w:val="right" w:leader="dot" w:pos="10070"/>
        </w:tabs>
        <w:rPr>
          <w:ins w:id="709" w:author="Microsoft Office User" w:date="2020-08-03T14:48:00Z"/>
          <w:rFonts w:asciiTheme="minorHAnsi" w:eastAsiaTheme="minorEastAsia" w:hAnsiTheme="minorHAnsi" w:cstheme="minorBidi"/>
          <w:noProof/>
          <w:szCs w:val="24"/>
          <w:lang w:eastAsia="ja-JP"/>
        </w:rPr>
      </w:pPr>
      <w:ins w:id="710"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89"</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 Main Window (annotated)</w:t>
        </w:r>
        <w:r>
          <w:rPr>
            <w:noProof/>
            <w:webHidden/>
          </w:rPr>
          <w:tab/>
        </w:r>
        <w:r>
          <w:rPr>
            <w:noProof/>
            <w:webHidden/>
          </w:rPr>
          <w:fldChar w:fldCharType="begin"/>
        </w:r>
        <w:r>
          <w:rPr>
            <w:noProof/>
            <w:webHidden/>
          </w:rPr>
          <w:instrText xml:space="preserve"> PAGEREF _Toc47358689 \h </w:instrText>
        </w:r>
        <w:r>
          <w:rPr>
            <w:noProof/>
            <w:webHidden/>
          </w:rPr>
        </w:r>
      </w:ins>
      <w:r>
        <w:rPr>
          <w:noProof/>
          <w:webHidden/>
        </w:rPr>
        <w:fldChar w:fldCharType="separate"/>
      </w:r>
      <w:ins w:id="711" w:author="Microsoft Office User" w:date="2020-08-03T14:48:00Z">
        <w:r>
          <w:rPr>
            <w:noProof/>
            <w:webHidden/>
          </w:rPr>
          <w:t>14</w:t>
        </w:r>
        <w:r>
          <w:rPr>
            <w:noProof/>
            <w:webHidden/>
          </w:rPr>
          <w:fldChar w:fldCharType="end"/>
        </w:r>
        <w:r w:rsidRPr="00234F62">
          <w:rPr>
            <w:rStyle w:val="Hyperlink"/>
            <w:rFonts w:eastAsiaTheme="majorEastAsia"/>
            <w:noProof/>
          </w:rPr>
          <w:fldChar w:fldCharType="end"/>
        </w:r>
      </w:ins>
    </w:p>
    <w:p w14:paraId="3D5FCBE1" w14:textId="2C751A1B" w:rsidR="005C4776" w:rsidRDefault="005C4776">
      <w:pPr>
        <w:pStyle w:val="TableofFigures"/>
        <w:tabs>
          <w:tab w:val="right" w:leader="dot" w:pos="10070"/>
        </w:tabs>
        <w:rPr>
          <w:ins w:id="712" w:author="Microsoft Office User" w:date="2020-08-03T14:48:00Z"/>
          <w:rFonts w:asciiTheme="minorHAnsi" w:eastAsiaTheme="minorEastAsia" w:hAnsiTheme="minorHAnsi" w:cstheme="minorBidi"/>
          <w:noProof/>
          <w:szCs w:val="24"/>
          <w:lang w:eastAsia="ja-JP"/>
        </w:rPr>
      </w:pPr>
      <w:ins w:id="713"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0"</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2: IV Curve with Power Plotted</w:t>
        </w:r>
        <w:r>
          <w:rPr>
            <w:noProof/>
            <w:webHidden/>
          </w:rPr>
          <w:tab/>
        </w:r>
        <w:r>
          <w:rPr>
            <w:noProof/>
            <w:webHidden/>
          </w:rPr>
          <w:fldChar w:fldCharType="begin"/>
        </w:r>
        <w:r>
          <w:rPr>
            <w:noProof/>
            <w:webHidden/>
          </w:rPr>
          <w:instrText xml:space="preserve"> PAGEREF _Toc47358690 \h </w:instrText>
        </w:r>
        <w:r>
          <w:rPr>
            <w:noProof/>
            <w:webHidden/>
          </w:rPr>
        </w:r>
      </w:ins>
      <w:r>
        <w:rPr>
          <w:noProof/>
          <w:webHidden/>
        </w:rPr>
        <w:fldChar w:fldCharType="separate"/>
      </w:r>
      <w:ins w:id="714" w:author="Microsoft Office User" w:date="2020-08-03T14:48:00Z">
        <w:r>
          <w:rPr>
            <w:noProof/>
            <w:webHidden/>
          </w:rPr>
          <w:t>17</w:t>
        </w:r>
        <w:r>
          <w:rPr>
            <w:noProof/>
            <w:webHidden/>
          </w:rPr>
          <w:fldChar w:fldCharType="end"/>
        </w:r>
        <w:r w:rsidRPr="00234F62">
          <w:rPr>
            <w:rStyle w:val="Hyperlink"/>
            <w:rFonts w:eastAsiaTheme="majorEastAsia"/>
            <w:noProof/>
          </w:rPr>
          <w:fldChar w:fldCharType="end"/>
        </w:r>
      </w:ins>
    </w:p>
    <w:p w14:paraId="1F1D49C3" w14:textId="3FDFF43F" w:rsidR="005C4776" w:rsidRDefault="005C4776">
      <w:pPr>
        <w:pStyle w:val="TableofFigures"/>
        <w:tabs>
          <w:tab w:val="right" w:leader="dot" w:pos="10070"/>
        </w:tabs>
        <w:rPr>
          <w:ins w:id="715" w:author="Microsoft Office User" w:date="2020-08-03T14:48:00Z"/>
          <w:rFonts w:asciiTheme="minorHAnsi" w:eastAsiaTheme="minorEastAsia" w:hAnsiTheme="minorHAnsi" w:cstheme="minorBidi"/>
          <w:noProof/>
          <w:szCs w:val="24"/>
          <w:lang w:eastAsia="ja-JP"/>
        </w:rPr>
      </w:pPr>
      <w:ins w:id="716"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1"</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3: IV Curve with Reference Curve Plotted</w:t>
        </w:r>
        <w:r>
          <w:rPr>
            <w:noProof/>
            <w:webHidden/>
          </w:rPr>
          <w:tab/>
        </w:r>
        <w:r>
          <w:rPr>
            <w:noProof/>
            <w:webHidden/>
          </w:rPr>
          <w:fldChar w:fldCharType="begin"/>
        </w:r>
        <w:r>
          <w:rPr>
            <w:noProof/>
            <w:webHidden/>
          </w:rPr>
          <w:instrText xml:space="preserve"> PAGEREF _Toc47358691 \h </w:instrText>
        </w:r>
        <w:r>
          <w:rPr>
            <w:noProof/>
            <w:webHidden/>
          </w:rPr>
        </w:r>
      </w:ins>
      <w:r>
        <w:rPr>
          <w:noProof/>
          <w:webHidden/>
        </w:rPr>
        <w:fldChar w:fldCharType="separate"/>
      </w:r>
      <w:ins w:id="717" w:author="Microsoft Office User" w:date="2020-08-03T14:48:00Z">
        <w:r>
          <w:rPr>
            <w:noProof/>
            <w:webHidden/>
          </w:rPr>
          <w:t>18</w:t>
        </w:r>
        <w:r>
          <w:rPr>
            <w:noProof/>
            <w:webHidden/>
          </w:rPr>
          <w:fldChar w:fldCharType="end"/>
        </w:r>
        <w:r w:rsidRPr="00234F62">
          <w:rPr>
            <w:rStyle w:val="Hyperlink"/>
            <w:rFonts w:eastAsiaTheme="majorEastAsia"/>
            <w:noProof/>
          </w:rPr>
          <w:fldChar w:fldCharType="end"/>
        </w:r>
      </w:ins>
    </w:p>
    <w:p w14:paraId="41A37B35" w14:textId="6091F2DD" w:rsidR="005C4776" w:rsidRDefault="005C4776">
      <w:pPr>
        <w:pStyle w:val="TableofFigures"/>
        <w:tabs>
          <w:tab w:val="right" w:leader="dot" w:pos="10070"/>
        </w:tabs>
        <w:rPr>
          <w:ins w:id="718" w:author="Microsoft Office User" w:date="2020-08-03T14:48:00Z"/>
          <w:rFonts w:asciiTheme="minorHAnsi" w:eastAsiaTheme="minorEastAsia" w:hAnsiTheme="minorHAnsi" w:cstheme="minorBidi"/>
          <w:noProof/>
          <w:szCs w:val="24"/>
          <w:lang w:eastAsia="ja-JP"/>
        </w:rPr>
      </w:pPr>
      <w:ins w:id="719"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2"</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4: Results Wizard Dialog</w:t>
        </w:r>
        <w:r>
          <w:rPr>
            <w:noProof/>
            <w:webHidden/>
          </w:rPr>
          <w:tab/>
        </w:r>
        <w:r>
          <w:rPr>
            <w:noProof/>
            <w:webHidden/>
          </w:rPr>
          <w:fldChar w:fldCharType="begin"/>
        </w:r>
        <w:r>
          <w:rPr>
            <w:noProof/>
            <w:webHidden/>
          </w:rPr>
          <w:instrText xml:space="preserve"> PAGEREF _Toc47358692 \h </w:instrText>
        </w:r>
        <w:r>
          <w:rPr>
            <w:noProof/>
            <w:webHidden/>
          </w:rPr>
        </w:r>
      </w:ins>
      <w:r>
        <w:rPr>
          <w:noProof/>
          <w:webHidden/>
        </w:rPr>
        <w:fldChar w:fldCharType="separate"/>
      </w:r>
      <w:ins w:id="720" w:author="Microsoft Office User" w:date="2020-08-03T14:48:00Z">
        <w:r>
          <w:rPr>
            <w:noProof/>
            <w:webHidden/>
          </w:rPr>
          <w:t>33</w:t>
        </w:r>
        <w:r>
          <w:rPr>
            <w:noProof/>
            <w:webHidden/>
          </w:rPr>
          <w:fldChar w:fldCharType="end"/>
        </w:r>
        <w:r w:rsidRPr="00234F62">
          <w:rPr>
            <w:rStyle w:val="Hyperlink"/>
            <w:rFonts w:eastAsiaTheme="majorEastAsia"/>
            <w:noProof/>
          </w:rPr>
          <w:fldChar w:fldCharType="end"/>
        </w:r>
      </w:ins>
    </w:p>
    <w:p w14:paraId="37BA7107" w14:textId="352EFBED" w:rsidR="005C4776" w:rsidRDefault="005C4776">
      <w:pPr>
        <w:pStyle w:val="TableofFigures"/>
        <w:tabs>
          <w:tab w:val="right" w:leader="dot" w:pos="10070"/>
        </w:tabs>
        <w:rPr>
          <w:ins w:id="721" w:author="Microsoft Office User" w:date="2020-08-03T14:48:00Z"/>
          <w:rFonts w:asciiTheme="minorHAnsi" w:eastAsiaTheme="minorEastAsia" w:hAnsiTheme="minorHAnsi" w:cstheme="minorBidi"/>
          <w:noProof/>
          <w:szCs w:val="24"/>
          <w:lang w:eastAsia="ja-JP"/>
        </w:rPr>
      </w:pPr>
      <w:ins w:id="722"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3"</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5: Expanding a Date Group</w:t>
        </w:r>
        <w:r>
          <w:rPr>
            <w:noProof/>
            <w:webHidden/>
          </w:rPr>
          <w:tab/>
        </w:r>
        <w:r>
          <w:rPr>
            <w:noProof/>
            <w:webHidden/>
          </w:rPr>
          <w:fldChar w:fldCharType="begin"/>
        </w:r>
        <w:r>
          <w:rPr>
            <w:noProof/>
            <w:webHidden/>
          </w:rPr>
          <w:instrText xml:space="preserve"> PAGEREF _Toc47358693 \h </w:instrText>
        </w:r>
        <w:r>
          <w:rPr>
            <w:noProof/>
            <w:webHidden/>
          </w:rPr>
        </w:r>
      </w:ins>
      <w:r>
        <w:rPr>
          <w:noProof/>
          <w:webHidden/>
        </w:rPr>
        <w:fldChar w:fldCharType="separate"/>
      </w:r>
      <w:ins w:id="723" w:author="Microsoft Office User" w:date="2020-08-03T14:48:00Z">
        <w:r>
          <w:rPr>
            <w:noProof/>
            <w:webHidden/>
          </w:rPr>
          <w:t>33</w:t>
        </w:r>
        <w:r>
          <w:rPr>
            <w:noProof/>
            <w:webHidden/>
          </w:rPr>
          <w:fldChar w:fldCharType="end"/>
        </w:r>
        <w:r w:rsidRPr="00234F62">
          <w:rPr>
            <w:rStyle w:val="Hyperlink"/>
            <w:rFonts w:eastAsiaTheme="majorEastAsia"/>
            <w:noProof/>
          </w:rPr>
          <w:fldChar w:fldCharType="end"/>
        </w:r>
      </w:ins>
    </w:p>
    <w:p w14:paraId="068EEC0B" w14:textId="24883BD0" w:rsidR="005C4776" w:rsidRDefault="005C4776">
      <w:pPr>
        <w:pStyle w:val="TableofFigures"/>
        <w:tabs>
          <w:tab w:val="right" w:leader="dot" w:pos="10070"/>
        </w:tabs>
        <w:rPr>
          <w:ins w:id="724" w:author="Microsoft Office User" w:date="2020-08-03T14:48:00Z"/>
          <w:rFonts w:asciiTheme="minorHAnsi" w:eastAsiaTheme="minorEastAsia" w:hAnsiTheme="minorHAnsi" w:cstheme="minorBidi"/>
          <w:noProof/>
          <w:szCs w:val="24"/>
          <w:lang w:eastAsia="ja-JP"/>
        </w:rPr>
      </w:pPr>
      <w:ins w:id="725"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4"</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6: Selecting a Run</w:t>
        </w:r>
        <w:r>
          <w:rPr>
            <w:noProof/>
            <w:webHidden/>
          </w:rPr>
          <w:tab/>
        </w:r>
        <w:r>
          <w:rPr>
            <w:noProof/>
            <w:webHidden/>
          </w:rPr>
          <w:fldChar w:fldCharType="begin"/>
        </w:r>
        <w:r>
          <w:rPr>
            <w:noProof/>
            <w:webHidden/>
          </w:rPr>
          <w:instrText xml:space="preserve"> PAGEREF _Toc47358694 \h </w:instrText>
        </w:r>
        <w:r>
          <w:rPr>
            <w:noProof/>
            <w:webHidden/>
          </w:rPr>
        </w:r>
      </w:ins>
      <w:r>
        <w:rPr>
          <w:noProof/>
          <w:webHidden/>
        </w:rPr>
        <w:fldChar w:fldCharType="separate"/>
      </w:r>
      <w:ins w:id="726" w:author="Microsoft Office User" w:date="2020-08-03T14:48:00Z">
        <w:r>
          <w:rPr>
            <w:noProof/>
            <w:webHidden/>
          </w:rPr>
          <w:t>34</w:t>
        </w:r>
        <w:r>
          <w:rPr>
            <w:noProof/>
            <w:webHidden/>
          </w:rPr>
          <w:fldChar w:fldCharType="end"/>
        </w:r>
        <w:r w:rsidRPr="00234F62">
          <w:rPr>
            <w:rStyle w:val="Hyperlink"/>
            <w:rFonts w:eastAsiaTheme="majorEastAsia"/>
            <w:noProof/>
          </w:rPr>
          <w:fldChar w:fldCharType="end"/>
        </w:r>
      </w:ins>
    </w:p>
    <w:p w14:paraId="340214F3" w14:textId="3047452D" w:rsidR="005C4776" w:rsidRDefault="005C4776">
      <w:pPr>
        <w:pStyle w:val="TableofFigures"/>
        <w:tabs>
          <w:tab w:val="right" w:leader="dot" w:pos="10070"/>
        </w:tabs>
        <w:rPr>
          <w:ins w:id="727" w:author="Microsoft Office User" w:date="2020-08-03T14:48:00Z"/>
          <w:rFonts w:asciiTheme="minorHAnsi" w:eastAsiaTheme="minorEastAsia" w:hAnsiTheme="minorHAnsi" w:cstheme="minorBidi"/>
          <w:noProof/>
          <w:szCs w:val="24"/>
          <w:lang w:eastAsia="ja-JP"/>
        </w:rPr>
      </w:pPr>
      <w:ins w:id="728"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5"</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7: Changing the Title of a Run</w:t>
        </w:r>
        <w:r>
          <w:rPr>
            <w:noProof/>
            <w:webHidden/>
          </w:rPr>
          <w:tab/>
        </w:r>
        <w:r>
          <w:rPr>
            <w:noProof/>
            <w:webHidden/>
          </w:rPr>
          <w:fldChar w:fldCharType="begin"/>
        </w:r>
        <w:r>
          <w:rPr>
            <w:noProof/>
            <w:webHidden/>
          </w:rPr>
          <w:instrText xml:space="preserve"> PAGEREF _Toc47358695 \h </w:instrText>
        </w:r>
        <w:r>
          <w:rPr>
            <w:noProof/>
            <w:webHidden/>
          </w:rPr>
        </w:r>
      </w:ins>
      <w:r>
        <w:rPr>
          <w:noProof/>
          <w:webHidden/>
        </w:rPr>
        <w:fldChar w:fldCharType="separate"/>
      </w:r>
      <w:ins w:id="729" w:author="Microsoft Office User" w:date="2020-08-03T14:48:00Z">
        <w:r>
          <w:rPr>
            <w:noProof/>
            <w:webHidden/>
          </w:rPr>
          <w:t>35</w:t>
        </w:r>
        <w:r>
          <w:rPr>
            <w:noProof/>
            <w:webHidden/>
          </w:rPr>
          <w:fldChar w:fldCharType="end"/>
        </w:r>
        <w:r w:rsidRPr="00234F62">
          <w:rPr>
            <w:rStyle w:val="Hyperlink"/>
            <w:rFonts w:eastAsiaTheme="majorEastAsia"/>
            <w:noProof/>
          </w:rPr>
          <w:fldChar w:fldCharType="end"/>
        </w:r>
      </w:ins>
    </w:p>
    <w:p w14:paraId="4EEA7589" w14:textId="664E1C9B" w:rsidR="005C4776" w:rsidRDefault="005C4776">
      <w:pPr>
        <w:pStyle w:val="TableofFigures"/>
        <w:tabs>
          <w:tab w:val="right" w:leader="dot" w:pos="10070"/>
        </w:tabs>
        <w:rPr>
          <w:ins w:id="730" w:author="Microsoft Office User" w:date="2020-08-03T14:48:00Z"/>
          <w:rFonts w:asciiTheme="minorHAnsi" w:eastAsiaTheme="minorEastAsia" w:hAnsiTheme="minorHAnsi" w:cstheme="minorBidi"/>
          <w:noProof/>
          <w:szCs w:val="24"/>
          <w:lang w:eastAsia="ja-JP"/>
        </w:rPr>
      </w:pPr>
      <w:ins w:id="731"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6"</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8: Creating an Overlay</w:t>
        </w:r>
        <w:r>
          <w:rPr>
            <w:noProof/>
            <w:webHidden/>
          </w:rPr>
          <w:tab/>
        </w:r>
        <w:r>
          <w:rPr>
            <w:noProof/>
            <w:webHidden/>
          </w:rPr>
          <w:fldChar w:fldCharType="begin"/>
        </w:r>
        <w:r>
          <w:rPr>
            <w:noProof/>
            <w:webHidden/>
          </w:rPr>
          <w:instrText xml:space="preserve"> PAGEREF _Toc47358696 \h </w:instrText>
        </w:r>
        <w:r>
          <w:rPr>
            <w:noProof/>
            <w:webHidden/>
          </w:rPr>
        </w:r>
      </w:ins>
      <w:r>
        <w:rPr>
          <w:noProof/>
          <w:webHidden/>
        </w:rPr>
        <w:fldChar w:fldCharType="separate"/>
      </w:r>
      <w:ins w:id="732" w:author="Microsoft Office User" w:date="2020-08-03T14:48:00Z">
        <w:r>
          <w:rPr>
            <w:noProof/>
            <w:webHidden/>
          </w:rPr>
          <w:t>36</w:t>
        </w:r>
        <w:r>
          <w:rPr>
            <w:noProof/>
            <w:webHidden/>
          </w:rPr>
          <w:fldChar w:fldCharType="end"/>
        </w:r>
        <w:r w:rsidRPr="00234F62">
          <w:rPr>
            <w:rStyle w:val="Hyperlink"/>
            <w:rFonts w:eastAsiaTheme="majorEastAsia"/>
            <w:noProof/>
          </w:rPr>
          <w:fldChar w:fldCharType="end"/>
        </w:r>
      </w:ins>
    </w:p>
    <w:p w14:paraId="13ABD8A5" w14:textId="429EA3B4" w:rsidR="005C4776" w:rsidRDefault="005C4776">
      <w:pPr>
        <w:pStyle w:val="TableofFigures"/>
        <w:tabs>
          <w:tab w:val="right" w:leader="dot" w:pos="10070"/>
        </w:tabs>
        <w:rPr>
          <w:ins w:id="733" w:author="Microsoft Office User" w:date="2020-08-03T14:48:00Z"/>
          <w:rFonts w:asciiTheme="minorHAnsi" w:eastAsiaTheme="minorEastAsia" w:hAnsiTheme="minorHAnsi" w:cstheme="minorBidi"/>
          <w:noProof/>
          <w:szCs w:val="24"/>
          <w:lang w:eastAsia="ja-JP"/>
        </w:rPr>
      </w:pPr>
      <w:ins w:id="734"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7"</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9: Copying Runs to a USB Drive (Mac)</w:t>
        </w:r>
        <w:r>
          <w:rPr>
            <w:noProof/>
            <w:webHidden/>
          </w:rPr>
          <w:tab/>
        </w:r>
        <w:r>
          <w:rPr>
            <w:noProof/>
            <w:webHidden/>
          </w:rPr>
          <w:fldChar w:fldCharType="begin"/>
        </w:r>
        <w:r>
          <w:rPr>
            <w:noProof/>
            <w:webHidden/>
          </w:rPr>
          <w:instrText xml:space="preserve"> PAGEREF _Toc47358697 \h </w:instrText>
        </w:r>
        <w:r>
          <w:rPr>
            <w:noProof/>
            <w:webHidden/>
          </w:rPr>
        </w:r>
      </w:ins>
      <w:r>
        <w:rPr>
          <w:noProof/>
          <w:webHidden/>
        </w:rPr>
        <w:fldChar w:fldCharType="separate"/>
      </w:r>
      <w:ins w:id="735" w:author="Microsoft Office User" w:date="2020-08-03T14:48:00Z">
        <w:r>
          <w:rPr>
            <w:noProof/>
            <w:webHidden/>
          </w:rPr>
          <w:t>40</w:t>
        </w:r>
        <w:r>
          <w:rPr>
            <w:noProof/>
            <w:webHidden/>
          </w:rPr>
          <w:fldChar w:fldCharType="end"/>
        </w:r>
        <w:r w:rsidRPr="00234F62">
          <w:rPr>
            <w:rStyle w:val="Hyperlink"/>
            <w:rFonts w:eastAsiaTheme="majorEastAsia"/>
            <w:noProof/>
          </w:rPr>
          <w:fldChar w:fldCharType="end"/>
        </w:r>
      </w:ins>
    </w:p>
    <w:p w14:paraId="42A2FD8B" w14:textId="15EE96F9" w:rsidR="005C4776" w:rsidRDefault="005C4776">
      <w:pPr>
        <w:pStyle w:val="TableofFigures"/>
        <w:tabs>
          <w:tab w:val="right" w:leader="dot" w:pos="10070"/>
        </w:tabs>
        <w:rPr>
          <w:ins w:id="736" w:author="Microsoft Office User" w:date="2020-08-03T14:48:00Z"/>
          <w:rFonts w:asciiTheme="minorHAnsi" w:eastAsiaTheme="minorEastAsia" w:hAnsiTheme="minorHAnsi" w:cstheme="minorBidi"/>
          <w:noProof/>
          <w:szCs w:val="24"/>
          <w:lang w:eastAsia="ja-JP"/>
        </w:rPr>
      </w:pPr>
      <w:ins w:id="737"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8"</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0: Copying Runs to a USB Drive (Windows)</w:t>
        </w:r>
        <w:r>
          <w:rPr>
            <w:noProof/>
            <w:webHidden/>
          </w:rPr>
          <w:tab/>
        </w:r>
        <w:r>
          <w:rPr>
            <w:noProof/>
            <w:webHidden/>
          </w:rPr>
          <w:fldChar w:fldCharType="begin"/>
        </w:r>
        <w:r>
          <w:rPr>
            <w:noProof/>
            <w:webHidden/>
          </w:rPr>
          <w:instrText xml:space="preserve"> PAGEREF _Toc47358698 \h </w:instrText>
        </w:r>
        <w:r>
          <w:rPr>
            <w:noProof/>
            <w:webHidden/>
          </w:rPr>
        </w:r>
      </w:ins>
      <w:r>
        <w:rPr>
          <w:noProof/>
          <w:webHidden/>
        </w:rPr>
        <w:fldChar w:fldCharType="separate"/>
      </w:r>
      <w:ins w:id="738" w:author="Microsoft Office User" w:date="2020-08-03T14:48:00Z">
        <w:r>
          <w:rPr>
            <w:noProof/>
            <w:webHidden/>
          </w:rPr>
          <w:t>41</w:t>
        </w:r>
        <w:r>
          <w:rPr>
            <w:noProof/>
            <w:webHidden/>
          </w:rPr>
          <w:fldChar w:fldCharType="end"/>
        </w:r>
        <w:r w:rsidRPr="00234F62">
          <w:rPr>
            <w:rStyle w:val="Hyperlink"/>
            <w:rFonts w:eastAsiaTheme="majorEastAsia"/>
            <w:noProof/>
          </w:rPr>
          <w:fldChar w:fldCharType="end"/>
        </w:r>
      </w:ins>
    </w:p>
    <w:p w14:paraId="01E5A1E7" w14:textId="1840D8D9" w:rsidR="005C4776" w:rsidRDefault="005C4776">
      <w:pPr>
        <w:pStyle w:val="TableofFigures"/>
        <w:tabs>
          <w:tab w:val="right" w:leader="dot" w:pos="10070"/>
        </w:tabs>
        <w:rPr>
          <w:ins w:id="739" w:author="Microsoft Office User" w:date="2020-08-03T14:48:00Z"/>
          <w:rFonts w:asciiTheme="minorHAnsi" w:eastAsiaTheme="minorEastAsia" w:hAnsiTheme="minorHAnsi" w:cstheme="minorBidi"/>
          <w:noProof/>
          <w:szCs w:val="24"/>
          <w:lang w:eastAsia="ja-JP"/>
        </w:rPr>
      </w:pPr>
      <w:ins w:id="740"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699"</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1: Path to Results Folder</w:t>
        </w:r>
        <w:r>
          <w:rPr>
            <w:noProof/>
            <w:webHidden/>
          </w:rPr>
          <w:tab/>
        </w:r>
        <w:r>
          <w:rPr>
            <w:noProof/>
            <w:webHidden/>
          </w:rPr>
          <w:fldChar w:fldCharType="begin"/>
        </w:r>
        <w:r>
          <w:rPr>
            <w:noProof/>
            <w:webHidden/>
          </w:rPr>
          <w:instrText xml:space="preserve"> PAGEREF _Toc47358699 \h </w:instrText>
        </w:r>
        <w:r>
          <w:rPr>
            <w:noProof/>
            <w:webHidden/>
          </w:rPr>
        </w:r>
      </w:ins>
      <w:r>
        <w:rPr>
          <w:noProof/>
          <w:webHidden/>
        </w:rPr>
        <w:fldChar w:fldCharType="separate"/>
      </w:r>
      <w:ins w:id="741" w:author="Microsoft Office User" w:date="2020-08-03T14:48:00Z">
        <w:r>
          <w:rPr>
            <w:noProof/>
            <w:webHidden/>
          </w:rPr>
          <w:t>42</w:t>
        </w:r>
        <w:r>
          <w:rPr>
            <w:noProof/>
            <w:webHidden/>
          </w:rPr>
          <w:fldChar w:fldCharType="end"/>
        </w:r>
        <w:r w:rsidRPr="00234F62">
          <w:rPr>
            <w:rStyle w:val="Hyperlink"/>
            <w:rFonts w:eastAsiaTheme="majorEastAsia"/>
            <w:noProof/>
          </w:rPr>
          <w:fldChar w:fldCharType="end"/>
        </w:r>
      </w:ins>
    </w:p>
    <w:p w14:paraId="6180DDAD" w14:textId="19C4C807" w:rsidR="005C4776" w:rsidRDefault="005C4776">
      <w:pPr>
        <w:pStyle w:val="TableofFigures"/>
        <w:tabs>
          <w:tab w:val="right" w:leader="dot" w:pos="10070"/>
        </w:tabs>
        <w:rPr>
          <w:ins w:id="742" w:author="Microsoft Office User" w:date="2020-08-03T14:48:00Z"/>
          <w:rFonts w:asciiTheme="minorHAnsi" w:eastAsiaTheme="minorEastAsia" w:hAnsiTheme="minorHAnsi" w:cstheme="minorBidi"/>
          <w:noProof/>
          <w:szCs w:val="24"/>
          <w:lang w:eastAsia="ja-JP"/>
        </w:rPr>
      </w:pPr>
      <w:ins w:id="743"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0"</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2: Changing the Path to a USB Drive</w:t>
        </w:r>
        <w:r>
          <w:rPr>
            <w:noProof/>
            <w:webHidden/>
          </w:rPr>
          <w:tab/>
        </w:r>
        <w:r>
          <w:rPr>
            <w:noProof/>
            <w:webHidden/>
          </w:rPr>
          <w:fldChar w:fldCharType="begin"/>
        </w:r>
        <w:r>
          <w:rPr>
            <w:noProof/>
            <w:webHidden/>
          </w:rPr>
          <w:instrText xml:space="preserve"> PAGEREF _Toc47358700 \h </w:instrText>
        </w:r>
        <w:r>
          <w:rPr>
            <w:noProof/>
            <w:webHidden/>
          </w:rPr>
        </w:r>
      </w:ins>
      <w:r>
        <w:rPr>
          <w:noProof/>
          <w:webHidden/>
        </w:rPr>
        <w:fldChar w:fldCharType="separate"/>
      </w:r>
      <w:ins w:id="744" w:author="Microsoft Office User" w:date="2020-08-03T14:48:00Z">
        <w:r>
          <w:rPr>
            <w:noProof/>
            <w:webHidden/>
          </w:rPr>
          <w:t>42</w:t>
        </w:r>
        <w:r>
          <w:rPr>
            <w:noProof/>
            <w:webHidden/>
          </w:rPr>
          <w:fldChar w:fldCharType="end"/>
        </w:r>
        <w:r w:rsidRPr="00234F62">
          <w:rPr>
            <w:rStyle w:val="Hyperlink"/>
            <w:rFonts w:eastAsiaTheme="majorEastAsia"/>
            <w:noProof/>
          </w:rPr>
          <w:fldChar w:fldCharType="end"/>
        </w:r>
      </w:ins>
    </w:p>
    <w:p w14:paraId="27C52FFC" w14:textId="5028DD0E" w:rsidR="005C4776" w:rsidRDefault="005C4776">
      <w:pPr>
        <w:pStyle w:val="TableofFigures"/>
        <w:tabs>
          <w:tab w:val="right" w:leader="dot" w:pos="10070"/>
        </w:tabs>
        <w:rPr>
          <w:ins w:id="745" w:author="Microsoft Office User" w:date="2020-08-03T14:48:00Z"/>
          <w:rFonts w:asciiTheme="minorHAnsi" w:eastAsiaTheme="minorEastAsia" w:hAnsiTheme="minorHAnsi" w:cstheme="minorBidi"/>
          <w:noProof/>
          <w:szCs w:val="24"/>
          <w:lang w:eastAsia="ja-JP"/>
        </w:rPr>
      </w:pPr>
      <w:ins w:id="746"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1"</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3: Path Successfully Changed to USB Drive</w:t>
        </w:r>
        <w:r>
          <w:rPr>
            <w:noProof/>
            <w:webHidden/>
          </w:rPr>
          <w:tab/>
        </w:r>
        <w:r>
          <w:rPr>
            <w:noProof/>
            <w:webHidden/>
          </w:rPr>
          <w:fldChar w:fldCharType="begin"/>
        </w:r>
        <w:r>
          <w:rPr>
            <w:noProof/>
            <w:webHidden/>
          </w:rPr>
          <w:instrText xml:space="preserve"> PAGEREF _Toc47358701 \h </w:instrText>
        </w:r>
        <w:r>
          <w:rPr>
            <w:noProof/>
            <w:webHidden/>
          </w:rPr>
        </w:r>
      </w:ins>
      <w:r>
        <w:rPr>
          <w:noProof/>
          <w:webHidden/>
        </w:rPr>
        <w:fldChar w:fldCharType="separate"/>
      </w:r>
      <w:ins w:id="747" w:author="Microsoft Office User" w:date="2020-08-03T14:48:00Z">
        <w:r>
          <w:rPr>
            <w:noProof/>
            <w:webHidden/>
          </w:rPr>
          <w:t>43</w:t>
        </w:r>
        <w:r>
          <w:rPr>
            <w:noProof/>
            <w:webHidden/>
          </w:rPr>
          <w:fldChar w:fldCharType="end"/>
        </w:r>
        <w:r w:rsidRPr="00234F62">
          <w:rPr>
            <w:rStyle w:val="Hyperlink"/>
            <w:rFonts w:eastAsiaTheme="majorEastAsia"/>
            <w:noProof/>
          </w:rPr>
          <w:fldChar w:fldCharType="end"/>
        </w:r>
      </w:ins>
    </w:p>
    <w:p w14:paraId="52CEA3DF" w14:textId="2424DF79" w:rsidR="005C4776" w:rsidRDefault="005C4776">
      <w:pPr>
        <w:pStyle w:val="TableofFigures"/>
        <w:tabs>
          <w:tab w:val="right" w:leader="dot" w:pos="10070"/>
        </w:tabs>
        <w:rPr>
          <w:ins w:id="748" w:author="Microsoft Office User" w:date="2020-08-03T14:48:00Z"/>
          <w:rFonts w:asciiTheme="minorHAnsi" w:eastAsiaTheme="minorEastAsia" w:hAnsiTheme="minorHAnsi" w:cstheme="minorBidi"/>
          <w:noProof/>
          <w:szCs w:val="24"/>
          <w:lang w:eastAsia="ja-JP"/>
        </w:rPr>
      </w:pPr>
      <w:ins w:id="749"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2"</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4: Making a Desktop Shortcut to Raw Results</w:t>
        </w:r>
        <w:r>
          <w:rPr>
            <w:noProof/>
            <w:webHidden/>
          </w:rPr>
          <w:tab/>
        </w:r>
        <w:r>
          <w:rPr>
            <w:noProof/>
            <w:webHidden/>
          </w:rPr>
          <w:fldChar w:fldCharType="begin"/>
        </w:r>
        <w:r>
          <w:rPr>
            <w:noProof/>
            <w:webHidden/>
          </w:rPr>
          <w:instrText xml:space="preserve"> PAGEREF _Toc47358702 \h </w:instrText>
        </w:r>
        <w:r>
          <w:rPr>
            <w:noProof/>
            <w:webHidden/>
          </w:rPr>
        </w:r>
      </w:ins>
      <w:r>
        <w:rPr>
          <w:noProof/>
          <w:webHidden/>
        </w:rPr>
        <w:fldChar w:fldCharType="separate"/>
      </w:r>
      <w:ins w:id="750" w:author="Microsoft Office User" w:date="2020-08-03T14:48:00Z">
        <w:r>
          <w:rPr>
            <w:noProof/>
            <w:webHidden/>
          </w:rPr>
          <w:t>44</w:t>
        </w:r>
        <w:r>
          <w:rPr>
            <w:noProof/>
            <w:webHidden/>
          </w:rPr>
          <w:fldChar w:fldCharType="end"/>
        </w:r>
        <w:r w:rsidRPr="00234F62">
          <w:rPr>
            <w:rStyle w:val="Hyperlink"/>
            <w:rFonts w:eastAsiaTheme="majorEastAsia"/>
            <w:noProof/>
          </w:rPr>
          <w:fldChar w:fldCharType="end"/>
        </w:r>
      </w:ins>
    </w:p>
    <w:p w14:paraId="5C718D3C" w14:textId="19091084" w:rsidR="005C4776" w:rsidRDefault="005C4776">
      <w:pPr>
        <w:pStyle w:val="TableofFigures"/>
        <w:tabs>
          <w:tab w:val="right" w:leader="dot" w:pos="10070"/>
        </w:tabs>
        <w:rPr>
          <w:ins w:id="751" w:author="Microsoft Office User" w:date="2020-08-03T14:48:00Z"/>
          <w:rFonts w:asciiTheme="minorHAnsi" w:eastAsiaTheme="minorEastAsia" w:hAnsiTheme="minorHAnsi" w:cstheme="minorBidi"/>
          <w:noProof/>
          <w:szCs w:val="24"/>
          <w:lang w:eastAsia="ja-JP"/>
        </w:rPr>
      </w:pPr>
      <w:ins w:id="752"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3"</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5: Importing Results from USB Drive</w:t>
        </w:r>
        <w:r>
          <w:rPr>
            <w:noProof/>
            <w:webHidden/>
          </w:rPr>
          <w:tab/>
        </w:r>
        <w:r>
          <w:rPr>
            <w:noProof/>
            <w:webHidden/>
          </w:rPr>
          <w:fldChar w:fldCharType="begin"/>
        </w:r>
        <w:r>
          <w:rPr>
            <w:noProof/>
            <w:webHidden/>
          </w:rPr>
          <w:instrText xml:space="preserve"> PAGEREF _Toc47358703 \h </w:instrText>
        </w:r>
        <w:r>
          <w:rPr>
            <w:noProof/>
            <w:webHidden/>
          </w:rPr>
        </w:r>
      </w:ins>
      <w:r>
        <w:rPr>
          <w:noProof/>
          <w:webHidden/>
        </w:rPr>
        <w:fldChar w:fldCharType="separate"/>
      </w:r>
      <w:ins w:id="753" w:author="Microsoft Office User" w:date="2020-08-03T14:48:00Z">
        <w:r>
          <w:rPr>
            <w:noProof/>
            <w:webHidden/>
          </w:rPr>
          <w:t>45</w:t>
        </w:r>
        <w:r>
          <w:rPr>
            <w:noProof/>
            <w:webHidden/>
          </w:rPr>
          <w:fldChar w:fldCharType="end"/>
        </w:r>
        <w:r w:rsidRPr="00234F62">
          <w:rPr>
            <w:rStyle w:val="Hyperlink"/>
            <w:rFonts w:eastAsiaTheme="majorEastAsia"/>
            <w:noProof/>
          </w:rPr>
          <w:fldChar w:fldCharType="end"/>
        </w:r>
      </w:ins>
    </w:p>
    <w:p w14:paraId="0B440DDE" w14:textId="21CCB891" w:rsidR="005C4776" w:rsidRDefault="005C4776">
      <w:pPr>
        <w:pStyle w:val="TableofFigures"/>
        <w:tabs>
          <w:tab w:val="right" w:leader="dot" w:pos="10070"/>
        </w:tabs>
        <w:rPr>
          <w:ins w:id="754" w:author="Microsoft Office User" w:date="2020-08-03T14:48:00Z"/>
          <w:rFonts w:asciiTheme="minorHAnsi" w:eastAsiaTheme="minorEastAsia" w:hAnsiTheme="minorHAnsi" w:cstheme="minorBidi"/>
          <w:noProof/>
          <w:szCs w:val="24"/>
          <w:lang w:eastAsia="ja-JP"/>
        </w:rPr>
      </w:pPr>
      <w:ins w:id="755"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4"</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6: Preferences Dialog</w:t>
        </w:r>
        <w:r>
          <w:rPr>
            <w:noProof/>
            <w:webHidden/>
          </w:rPr>
          <w:tab/>
        </w:r>
        <w:r>
          <w:rPr>
            <w:noProof/>
            <w:webHidden/>
          </w:rPr>
          <w:fldChar w:fldCharType="begin"/>
        </w:r>
        <w:r>
          <w:rPr>
            <w:noProof/>
            <w:webHidden/>
          </w:rPr>
          <w:instrText xml:space="preserve"> PAGEREF _Toc47358704 \h </w:instrText>
        </w:r>
        <w:r>
          <w:rPr>
            <w:noProof/>
            <w:webHidden/>
          </w:rPr>
        </w:r>
      </w:ins>
      <w:r>
        <w:rPr>
          <w:noProof/>
          <w:webHidden/>
        </w:rPr>
        <w:fldChar w:fldCharType="separate"/>
      </w:r>
      <w:ins w:id="756" w:author="Microsoft Office User" w:date="2020-08-03T14:48:00Z">
        <w:r>
          <w:rPr>
            <w:noProof/>
            <w:webHidden/>
          </w:rPr>
          <w:t>46</w:t>
        </w:r>
        <w:r>
          <w:rPr>
            <w:noProof/>
            <w:webHidden/>
          </w:rPr>
          <w:fldChar w:fldCharType="end"/>
        </w:r>
        <w:r w:rsidRPr="00234F62">
          <w:rPr>
            <w:rStyle w:val="Hyperlink"/>
            <w:rFonts w:eastAsiaTheme="majorEastAsia"/>
            <w:noProof/>
          </w:rPr>
          <w:fldChar w:fldCharType="end"/>
        </w:r>
      </w:ins>
    </w:p>
    <w:p w14:paraId="4CD4B3AC" w14:textId="2F659F98" w:rsidR="005C4776" w:rsidRDefault="005C4776">
      <w:pPr>
        <w:pStyle w:val="TableofFigures"/>
        <w:tabs>
          <w:tab w:val="right" w:leader="dot" w:pos="10070"/>
        </w:tabs>
        <w:rPr>
          <w:ins w:id="757" w:author="Microsoft Office User" w:date="2020-08-03T14:48:00Z"/>
          <w:rFonts w:asciiTheme="minorHAnsi" w:eastAsiaTheme="minorEastAsia" w:hAnsiTheme="minorHAnsi" w:cstheme="minorBidi"/>
          <w:noProof/>
          <w:szCs w:val="24"/>
          <w:lang w:eastAsia="ja-JP"/>
        </w:rPr>
      </w:pPr>
      <w:ins w:id="758"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5"</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7: Preferences Looping Tab</w:t>
        </w:r>
        <w:r>
          <w:rPr>
            <w:noProof/>
            <w:webHidden/>
          </w:rPr>
          <w:tab/>
        </w:r>
        <w:r>
          <w:rPr>
            <w:noProof/>
            <w:webHidden/>
          </w:rPr>
          <w:fldChar w:fldCharType="begin"/>
        </w:r>
        <w:r>
          <w:rPr>
            <w:noProof/>
            <w:webHidden/>
          </w:rPr>
          <w:instrText xml:space="preserve"> PAGEREF _Toc47358705 \h </w:instrText>
        </w:r>
        <w:r>
          <w:rPr>
            <w:noProof/>
            <w:webHidden/>
          </w:rPr>
        </w:r>
      </w:ins>
      <w:r>
        <w:rPr>
          <w:noProof/>
          <w:webHidden/>
        </w:rPr>
        <w:fldChar w:fldCharType="separate"/>
      </w:r>
      <w:ins w:id="759" w:author="Microsoft Office User" w:date="2020-08-03T14:48:00Z">
        <w:r>
          <w:rPr>
            <w:noProof/>
            <w:webHidden/>
          </w:rPr>
          <w:t>49</w:t>
        </w:r>
        <w:r>
          <w:rPr>
            <w:noProof/>
            <w:webHidden/>
          </w:rPr>
          <w:fldChar w:fldCharType="end"/>
        </w:r>
        <w:r w:rsidRPr="00234F62">
          <w:rPr>
            <w:rStyle w:val="Hyperlink"/>
            <w:rFonts w:eastAsiaTheme="majorEastAsia"/>
            <w:noProof/>
          </w:rPr>
          <w:fldChar w:fldCharType="end"/>
        </w:r>
      </w:ins>
    </w:p>
    <w:p w14:paraId="16FDA5E7" w14:textId="7E360375" w:rsidR="005C4776" w:rsidRDefault="005C4776">
      <w:pPr>
        <w:pStyle w:val="TableofFigures"/>
        <w:tabs>
          <w:tab w:val="right" w:leader="dot" w:pos="10070"/>
        </w:tabs>
        <w:rPr>
          <w:ins w:id="760" w:author="Microsoft Office User" w:date="2020-08-03T14:48:00Z"/>
          <w:rFonts w:asciiTheme="minorHAnsi" w:eastAsiaTheme="minorEastAsia" w:hAnsiTheme="minorHAnsi" w:cstheme="minorBidi"/>
          <w:noProof/>
          <w:szCs w:val="24"/>
          <w:lang w:eastAsia="ja-JP"/>
        </w:rPr>
      </w:pPr>
      <w:ins w:id="761"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6"</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8: Preferences Arduino Tab</w:t>
        </w:r>
        <w:r>
          <w:rPr>
            <w:noProof/>
            <w:webHidden/>
          </w:rPr>
          <w:tab/>
        </w:r>
        <w:r>
          <w:rPr>
            <w:noProof/>
            <w:webHidden/>
          </w:rPr>
          <w:fldChar w:fldCharType="begin"/>
        </w:r>
        <w:r>
          <w:rPr>
            <w:noProof/>
            <w:webHidden/>
          </w:rPr>
          <w:instrText xml:space="preserve"> PAGEREF _Toc47358706 \h </w:instrText>
        </w:r>
        <w:r>
          <w:rPr>
            <w:noProof/>
            <w:webHidden/>
          </w:rPr>
        </w:r>
      </w:ins>
      <w:r>
        <w:rPr>
          <w:noProof/>
          <w:webHidden/>
        </w:rPr>
        <w:fldChar w:fldCharType="separate"/>
      </w:r>
      <w:ins w:id="762" w:author="Microsoft Office User" w:date="2020-08-03T14:48:00Z">
        <w:r>
          <w:rPr>
            <w:noProof/>
            <w:webHidden/>
          </w:rPr>
          <w:t>50</w:t>
        </w:r>
        <w:r>
          <w:rPr>
            <w:noProof/>
            <w:webHidden/>
          </w:rPr>
          <w:fldChar w:fldCharType="end"/>
        </w:r>
        <w:r w:rsidRPr="00234F62">
          <w:rPr>
            <w:rStyle w:val="Hyperlink"/>
            <w:rFonts w:eastAsiaTheme="majorEastAsia"/>
            <w:noProof/>
          </w:rPr>
          <w:fldChar w:fldCharType="end"/>
        </w:r>
      </w:ins>
    </w:p>
    <w:p w14:paraId="1BD24F49" w14:textId="67595B5F" w:rsidR="005C4776" w:rsidRDefault="005C4776">
      <w:pPr>
        <w:pStyle w:val="TableofFigures"/>
        <w:tabs>
          <w:tab w:val="right" w:leader="dot" w:pos="10070"/>
        </w:tabs>
        <w:rPr>
          <w:ins w:id="763" w:author="Microsoft Office User" w:date="2020-08-03T14:48:00Z"/>
          <w:rFonts w:asciiTheme="minorHAnsi" w:eastAsiaTheme="minorEastAsia" w:hAnsiTheme="minorHAnsi" w:cstheme="minorBidi"/>
          <w:noProof/>
          <w:szCs w:val="24"/>
          <w:lang w:eastAsia="ja-JP"/>
        </w:rPr>
      </w:pPr>
      <w:ins w:id="764"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7"</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19: Preferences PV Model Tab</w:t>
        </w:r>
        <w:r>
          <w:rPr>
            <w:noProof/>
            <w:webHidden/>
          </w:rPr>
          <w:tab/>
        </w:r>
        <w:r>
          <w:rPr>
            <w:noProof/>
            <w:webHidden/>
          </w:rPr>
          <w:fldChar w:fldCharType="begin"/>
        </w:r>
        <w:r>
          <w:rPr>
            <w:noProof/>
            <w:webHidden/>
          </w:rPr>
          <w:instrText xml:space="preserve"> PAGEREF _Toc47358707 \h </w:instrText>
        </w:r>
        <w:r>
          <w:rPr>
            <w:noProof/>
            <w:webHidden/>
          </w:rPr>
        </w:r>
      </w:ins>
      <w:r>
        <w:rPr>
          <w:noProof/>
          <w:webHidden/>
        </w:rPr>
        <w:fldChar w:fldCharType="separate"/>
      </w:r>
      <w:ins w:id="765" w:author="Microsoft Office User" w:date="2020-08-03T14:48:00Z">
        <w:r>
          <w:rPr>
            <w:noProof/>
            <w:webHidden/>
          </w:rPr>
          <w:t>52</w:t>
        </w:r>
        <w:r>
          <w:rPr>
            <w:noProof/>
            <w:webHidden/>
          </w:rPr>
          <w:fldChar w:fldCharType="end"/>
        </w:r>
        <w:r w:rsidRPr="00234F62">
          <w:rPr>
            <w:rStyle w:val="Hyperlink"/>
            <w:rFonts w:eastAsiaTheme="majorEastAsia"/>
            <w:noProof/>
          </w:rPr>
          <w:fldChar w:fldCharType="end"/>
        </w:r>
      </w:ins>
    </w:p>
    <w:p w14:paraId="6E38581E" w14:textId="5F07A996" w:rsidR="005C4776" w:rsidRDefault="005C4776">
      <w:pPr>
        <w:pStyle w:val="TableofFigures"/>
        <w:tabs>
          <w:tab w:val="right" w:leader="dot" w:pos="10070"/>
        </w:tabs>
        <w:rPr>
          <w:ins w:id="766" w:author="Microsoft Office User" w:date="2020-08-03T14:48:00Z"/>
          <w:rFonts w:asciiTheme="minorHAnsi" w:eastAsiaTheme="minorEastAsia" w:hAnsiTheme="minorHAnsi" w:cstheme="minorBidi"/>
          <w:noProof/>
          <w:szCs w:val="24"/>
          <w:lang w:eastAsia="ja-JP"/>
        </w:rPr>
      </w:pPr>
      <w:ins w:id="767"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8"</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20: Overlaid PV Model Test Curves</w:t>
        </w:r>
        <w:r>
          <w:rPr>
            <w:noProof/>
            <w:webHidden/>
          </w:rPr>
          <w:tab/>
        </w:r>
        <w:r>
          <w:rPr>
            <w:noProof/>
            <w:webHidden/>
          </w:rPr>
          <w:fldChar w:fldCharType="begin"/>
        </w:r>
        <w:r>
          <w:rPr>
            <w:noProof/>
            <w:webHidden/>
          </w:rPr>
          <w:instrText xml:space="preserve"> PAGEREF _Toc47358708 \h </w:instrText>
        </w:r>
        <w:r>
          <w:rPr>
            <w:noProof/>
            <w:webHidden/>
          </w:rPr>
        </w:r>
      </w:ins>
      <w:r>
        <w:rPr>
          <w:noProof/>
          <w:webHidden/>
        </w:rPr>
        <w:fldChar w:fldCharType="separate"/>
      </w:r>
      <w:ins w:id="768" w:author="Microsoft Office User" w:date="2020-08-03T14:48:00Z">
        <w:r>
          <w:rPr>
            <w:noProof/>
            <w:webHidden/>
          </w:rPr>
          <w:t>53</w:t>
        </w:r>
        <w:r>
          <w:rPr>
            <w:noProof/>
            <w:webHidden/>
          </w:rPr>
          <w:fldChar w:fldCharType="end"/>
        </w:r>
        <w:r w:rsidRPr="00234F62">
          <w:rPr>
            <w:rStyle w:val="Hyperlink"/>
            <w:rFonts w:eastAsiaTheme="majorEastAsia"/>
            <w:noProof/>
          </w:rPr>
          <w:fldChar w:fldCharType="end"/>
        </w:r>
      </w:ins>
    </w:p>
    <w:p w14:paraId="0299645F" w14:textId="6D7B062B" w:rsidR="005C4776" w:rsidRDefault="005C4776">
      <w:pPr>
        <w:pStyle w:val="TableofFigures"/>
        <w:tabs>
          <w:tab w:val="right" w:leader="dot" w:pos="10070"/>
        </w:tabs>
        <w:rPr>
          <w:ins w:id="769" w:author="Microsoft Office User" w:date="2020-08-03T14:48:00Z"/>
          <w:rFonts w:asciiTheme="minorHAnsi" w:eastAsiaTheme="minorEastAsia" w:hAnsiTheme="minorHAnsi" w:cstheme="minorBidi"/>
          <w:noProof/>
          <w:szCs w:val="24"/>
          <w:lang w:eastAsia="ja-JP"/>
        </w:rPr>
      </w:pPr>
      <w:ins w:id="770"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09"</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4</w:t>
        </w:r>
        <w:r w:rsidRPr="00234F62">
          <w:rPr>
            <w:rStyle w:val="Hyperlink"/>
            <w:rFonts w:eastAsiaTheme="majorEastAsia"/>
            <w:noProof/>
          </w:rPr>
          <w:noBreakHyphen/>
          <w:t>21: Run folder contents</w:t>
        </w:r>
        <w:r>
          <w:rPr>
            <w:noProof/>
            <w:webHidden/>
          </w:rPr>
          <w:tab/>
        </w:r>
        <w:r>
          <w:rPr>
            <w:noProof/>
            <w:webHidden/>
          </w:rPr>
          <w:fldChar w:fldCharType="begin"/>
        </w:r>
        <w:r>
          <w:rPr>
            <w:noProof/>
            <w:webHidden/>
          </w:rPr>
          <w:instrText xml:space="preserve"> PAGEREF _Toc47358709 \h </w:instrText>
        </w:r>
        <w:r>
          <w:rPr>
            <w:noProof/>
            <w:webHidden/>
          </w:rPr>
        </w:r>
      </w:ins>
      <w:r>
        <w:rPr>
          <w:noProof/>
          <w:webHidden/>
        </w:rPr>
        <w:fldChar w:fldCharType="separate"/>
      </w:r>
      <w:ins w:id="771" w:author="Microsoft Office User" w:date="2020-08-03T14:48:00Z">
        <w:r>
          <w:rPr>
            <w:noProof/>
            <w:webHidden/>
          </w:rPr>
          <w:t>55</w:t>
        </w:r>
        <w:r>
          <w:rPr>
            <w:noProof/>
            <w:webHidden/>
          </w:rPr>
          <w:fldChar w:fldCharType="end"/>
        </w:r>
        <w:r w:rsidRPr="00234F62">
          <w:rPr>
            <w:rStyle w:val="Hyperlink"/>
            <w:rFonts w:eastAsiaTheme="majorEastAsia"/>
            <w:noProof/>
          </w:rPr>
          <w:fldChar w:fldCharType="end"/>
        </w:r>
      </w:ins>
    </w:p>
    <w:p w14:paraId="51AC5286" w14:textId="25BF83B8" w:rsidR="005C4776" w:rsidRDefault="005C4776">
      <w:pPr>
        <w:pStyle w:val="TableofFigures"/>
        <w:tabs>
          <w:tab w:val="right" w:leader="dot" w:pos="10070"/>
        </w:tabs>
        <w:rPr>
          <w:ins w:id="772" w:author="Microsoft Office User" w:date="2020-08-03T14:48:00Z"/>
          <w:rFonts w:asciiTheme="minorHAnsi" w:eastAsiaTheme="minorEastAsia" w:hAnsiTheme="minorHAnsi" w:cstheme="minorBidi"/>
          <w:noProof/>
          <w:szCs w:val="24"/>
          <w:lang w:eastAsia="ja-JP"/>
        </w:rPr>
      </w:pPr>
      <w:ins w:id="773"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10"</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9</w:t>
        </w:r>
        <w:r w:rsidRPr="00234F62">
          <w:rPr>
            <w:rStyle w:val="Hyperlink"/>
            <w:rFonts w:eastAsiaTheme="majorEastAsia"/>
            <w:noProof/>
          </w:rPr>
          <w:noBreakHyphen/>
          <w:t>1: Cell Version IV Swinger 2</w:t>
        </w:r>
        <w:r>
          <w:rPr>
            <w:noProof/>
            <w:webHidden/>
          </w:rPr>
          <w:tab/>
        </w:r>
        <w:r>
          <w:rPr>
            <w:noProof/>
            <w:webHidden/>
          </w:rPr>
          <w:fldChar w:fldCharType="begin"/>
        </w:r>
        <w:r>
          <w:rPr>
            <w:noProof/>
            <w:webHidden/>
          </w:rPr>
          <w:instrText xml:space="preserve"> PAGEREF _Toc47358710 \h </w:instrText>
        </w:r>
        <w:r>
          <w:rPr>
            <w:noProof/>
            <w:webHidden/>
          </w:rPr>
        </w:r>
      </w:ins>
      <w:r>
        <w:rPr>
          <w:noProof/>
          <w:webHidden/>
        </w:rPr>
        <w:fldChar w:fldCharType="separate"/>
      </w:r>
      <w:ins w:id="774" w:author="Microsoft Office User" w:date="2020-08-03T14:48:00Z">
        <w:r>
          <w:rPr>
            <w:noProof/>
            <w:webHidden/>
          </w:rPr>
          <w:t>61</w:t>
        </w:r>
        <w:r>
          <w:rPr>
            <w:noProof/>
            <w:webHidden/>
          </w:rPr>
          <w:fldChar w:fldCharType="end"/>
        </w:r>
        <w:r w:rsidRPr="00234F62">
          <w:rPr>
            <w:rStyle w:val="Hyperlink"/>
            <w:rFonts w:eastAsiaTheme="majorEastAsia"/>
            <w:noProof/>
          </w:rPr>
          <w:fldChar w:fldCharType="end"/>
        </w:r>
      </w:ins>
    </w:p>
    <w:p w14:paraId="5AE6B97E" w14:textId="2B80CCC7" w:rsidR="005C4776" w:rsidRDefault="005C4776">
      <w:pPr>
        <w:pStyle w:val="TableofFigures"/>
        <w:tabs>
          <w:tab w:val="right" w:leader="dot" w:pos="10070"/>
        </w:tabs>
        <w:rPr>
          <w:ins w:id="775" w:author="Microsoft Office User" w:date="2020-08-03T14:48:00Z"/>
          <w:rFonts w:asciiTheme="minorHAnsi" w:eastAsiaTheme="minorEastAsia" w:hAnsiTheme="minorHAnsi" w:cstheme="minorBidi"/>
          <w:noProof/>
          <w:szCs w:val="24"/>
          <w:lang w:eastAsia="ja-JP"/>
        </w:rPr>
      </w:pPr>
      <w:ins w:id="776"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11"</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9</w:t>
        </w:r>
        <w:r w:rsidRPr="00234F62">
          <w:rPr>
            <w:rStyle w:val="Hyperlink"/>
            <w:rFonts w:eastAsiaTheme="majorEastAsia"/>
            <w:noProof/>
          </w:rPr>
          <w:noBreakHyphen/>
          <w:t>2: High-Power DIP Switch</w:t>
        </w:r>
        <w:r>
          <w:rPr>
            <w:noProof/>
            <w:webHidden/>
          </w:rPr>
          <w:tab/>
        </w:r>
        <w:r>
          <w:rPr>
            <w:noProof/>
            <w:webHidden/>
          </w:rPr>
          <w:fldChar w:fldCharType="begin"/>
        </w:r>
        <w:r>
          <w:rPr>
            <w:noProof/>
            <w:webHidden/>
          </w:rPr>
          <w:instrText xml:space="preserve"> PAGEREF _Toc47358711 \h </w:instrText>
        </w:r>
        <w:r>
          <w:rPr>
            <w:noProof/>
            <w:webHidden/>
          </w:rPr>
        </w:r>
      </w:ins>
      <w:r>
        <w:rPr>
          <w:noProof/>
          <w:webHidden/>
        </w:rPr>
        <w:fldChar w:fldCharType="separate"/>
      </w:r>
      <w:ins w:id="777" w:author="Microsoft Office User" w:date="2020-08-03T14:48:00Z">
        <w:r>
          <w:rPr>
            <w:noProof/>
            <w:webHidden/>
          </w:rPr>
          <w:t>62</w:t>
        </w:r>
        <w:r>
          <w:rPr>
            <w:noProof/>
            <w:webHidden/>
          </w:rPr>
          <w:fldChar w:fldCharType="end"/>
        </w:r>
        <w:r w:rsidRPr="00234F62">
          <w:rPr>
            <w:rStyle w:val="Hyperlink"/>
            <w:rFonts w:eastAsiaTheme="majorEastAsia"/>
            <w:noProof/>
          </w:rPr>
          <w:fldChar w:fldCharType="end"/>
        </w:r>
      </w:ins>
    </w:p>
    <w:p w14:paraId="60670D4F" w14:textId="54D8B8F4" w:rsidR="005C4776" w:rsidRDefault="005C4776">
      <w:pPr>
        <w:pStyle w:val="TableofFigures"/>
        <w:tabs>
          <w:tab w:val="right" w:leader="dot" w:pos="10070"/>
        </w:tabs>
        <w:rPr>
          <w:ins w:id="778" w:author="Microsoft Office User" w:date="2020-08-03T14:48:00Z"/>
          <w:rFonts w:asciiTheme="minorHAnsi" w:eastAsiaTheme="minorEastAsia" w:hAnsiTheme="minorHAnsi" w:cstheme="minorBidi"/>
          <w:noProof/>
          <w:szCs w:val="24"/>
          <w:lang w:eastAsia="ja-JP"/>
        </w:rPr>
      </w:pPr>
      <w:ins w:id="779"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12"</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9</w:t>
        </w:r>
        <w:r w:rsidRPr="00234F62">
          <w:rPr>
            <w:rStyle w:val="Hyperlink"/>
            <w:rFonts w:eastAsiaTheme="majorEastAsia"/>
            <w:noProof/>
          </w:rPr>
          <w:noBreakHyphen/>
          <w:t>3: Bias battery and PV cell connected</w:t>
        </w:r>
        <w:r>
          <w:rPr>
            <w:noProof/>
            <w:webHidden/>
          </w:rPr>
          <w:tab/>
        </w:r>
        <w:r>
          <w:rPr>
            <w:noProof/>
            <w:webHidden/>
          </w:rPr>
          <w:fldChar w:fldCharType="begin"/>
        </w:r>
        <w:r>
          <w:rPr>
            <w:noProof/>
            <w:webHidden/>
          </w:rPr>
          <w:instrText xml:space="preserve"> PAGEREF _Toc47358712 \h </w:instrText>
        </w:r>
        <w:r>
          <w:rPr>
            <w:noProof/>
            <w:webHidden/>
          </w:rPr>
        </w:r>
      </w:ins>
      <w:r>
        <w:rPr>
          <w:noProof/>
          <w:webHidden/>
        </w:rPr>
        <w:fldChar w:fldCharType="separate"/>
      </w:r>
      <w:ins w:id="780" w:author="Microsoft Office User" w:date="2020-08-03T14:48:00Z">
        <w:r>
          <w:rPr>
            <w:noProof/>
            <w:webHidden/>
          </w:rPr>
          <w:t>63</w:t>
        </w:r>
        <w:r>
          <w:rPr>
            <w:noProof/>
            <w:webHidden/>
          </w:rPr>
          <w:fldChar w:fldCharType="end"/>
        </w:r>
        <w:r w:rsidRPr="00234F62">
          <w:rPr>
            <w:rStyle w:val="Hyperlink"/>
            <w:rFonts w:eastAsiaTheme="majorEastAsia"/>
            <w:noProof/>
          </w:rPr>
          <w:fldChar w:fldCharType="end"/>
        </w:r>
      </w:ins>
    </w:p>
    <w:p w14:paraId="6C76772C" w14:textId="7EF85468" w:rsidR="005C4776" w:rsidRDefault="005C4776">
      <w:pPr>
        <w:pStyle w:val="TableofFigures"/>
        <w:tabs>
          <w:tab w:val="right" w:leader="dot" w:pos="10070"/>
        </w:tabs>
        <w:rPr>
          <w:ins w:id="781" w:author="Microsoft Office User" w:date="2020-08-03T14:48:00Z"/>
          <w:rFonts w:asciiTheme="minorHAnsi" w:eastAsiaTheme="minorEastAsia" w:hAnsiTheme="minorHAnsi" w:cstheme="minorBidi"/>
          <w:noProof/>
          <w:szCs w:val="24"/>
          <w:lang w:eastAsia="ja-JP"/>
        </w:rPr>
      </w:pPr>
      <w:ins w:id="782"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13"</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9</w:t>
        </w:r>
        <w:r w:rsidRPr="00234F62">
          <w:rPr>
            <w:rStyle w:val="Hyperlink"/>
            <w:rFonts w:eastAsiaTheme="majorEastAsia"/>
            <w:noProof/>
          </w:rPr>
          <w:noBreakHyphen/>
          <w:t>4: IV Curve for 2x2 D-cell bias battery pack</w:t>
        </w:r>
        <w:r>
          <w:rPr>
            <w:noProof/>
            <w:webHidden/>
          </w:rPr>
          <w:tab/>
        </w:r>
        <w:r>
          <w:rPr>
            <w:noProof/>
            <w:webHidden/>
          </w:rPr>
          <w:fldChar w:fldCharType="begin"/>
        </w:r>
        <w:r>
          <w:rPr>
            <w:noProof/>
            <w:webHidden/>
          </w:rPr>
          <w:instrText xml:space="preserve"> PAGEREF _Toc47358713 \h </w:instrText>
        </w:r>
        <w:r>
          <w:rPr>
            <w:noProof/>
            <w:webHidden/>
          </w:rPr>
        </w:r>
      </w:ins>
      <w:r>
        <w:rPr>
          <w:noProof/>
          <w:webHidden/>
        </w:rPr>
        <w:fldChar w:fldCharType="separate"/>
      </w:r>
      <w:ins w:id="783" w:author="Microsoft Office User" w:date="2020-08-03T14:48:00Z">
        <w:r>
          <w:rPr>
            <w:noProof/>
            <w:webHidden/>
          </w:rPr>
          <w:t>64</w:t>
        </w:r>
        <w:r>
          <w:rPr>
            <w:noProof/>
            <w:webHidden/>
          </w:rPr>
          <w:fldChar w:fldCharType="end"/>
        </w:r>
        <w:r w:rsidRPr="00234F62">
          <w:rPr>
            <w:rStyle w:val="Hyperlink"/>
            <w:rFonts w:eastAsiaTheme="majorEastAsia"/>
            <w:noProof/>
          </w:rPr>
          <w:fldChar w:fldCharType="end"/>
        </w:r>
      </w:ins>
    </w:p>
    <w:p w14:paraId="17C6CD45" w14:textId="0C7335B9" w:rsidR="005C4776" w:rsidRDefault="005C4776">
      <w:pPr>
        <w:pStyle w:val="TableofFigures"/>
        <w:tabs>
          <w:tab w:val="right" w:leader="dot" w:pos="10070"/>
        </w:tabs>
        <w:rPr>
          <w:ins w:id="784" w:author="Microsoft Office User" w:date="2020-08-03T14:48:00Z"/>
          <w:rFonts w:asciiTheme="minorHAnsi" w:eastAsiaTheme="minorEastAsia" w:hAnsiTheme="minorHAnsi" w:cstheme="minorBidi"/>
          <w:noProof/>
          <w:szCs w:val="24"/>
          <w:lang w:eastAsia="ja-JP"/>
        </w:rPr>
      </w:pPr>
      <w:ins w:id="785"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14"</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9</w:t>
        </w:r>
        <w:r w:rsidRPr="00234F62">
          <w:rPr>
            <w:rStyle w:val="Hyperlink"/>
            <w:rFonts w:eastAsiaTheme="majorEastAsia"/>
            <w:noProof/>
          </w:rPr>
          <w:noBreakHyphen/>
          <w:t>5: Binding Post Connections With Bias Battery</w:t>
        </w:r>
        <w:r>
          <w:rPr>
            <w:noProof/>
            <w:webHidden/>
          </w:rPr>
          <w:tab/>
        </w:r>
        <w:r>
          <w:rPr>
            <w:noProof/>
            <w:webHidden/>
          </w:rPr>
          <w:fldChar w:fldCharType="begin"/>
        </w:r>
        <w:r>
          <w:rPr>
            <w:noProof/>
            <w:webHidden/>
          </w:rPr>
          <w:instrText xml:space="preserve"> PAGEREF _Toc47358714 \h </w:instrText>
        </w:r>
        <w:r>
          <w:rPr>
            <w:noProof/>
            <w:webHidden/>
          </w:rPr>
        </w:r>
      </w:ins>
      <w:r>
        <w:rPr>
          <w:noProof/>
          <w:webHidden/>
        </w:rPr>
        <w:fldChar w:fldCharType="separate"/>
      </w:r>
      <w:ins w:id="786" w:author="Microsoft Office User" w:date="2020-08-03T14:48:00Z">
        <w:r>
          <w:rPr>
            <w:noProof/>
            <w:webHidden/>
          </w:rPr>
          <w:t>65</w:t>
        </w:r>
        <w:r>
          <w:rPr>
            <w:noProof/>
            <w:webHidden/>
          </w:rPr>
          <w:fldChar w:fldCharType="end"/>
        </w:r>
        <w:r w:rsidRPr="00234F62">
          <w:rPr>
            <w:rStyle w:val="Hyperlink"/>
            <w:rFonts w:eastAsiaTheme="majorEastAsia"/>
            <w:noProof/>
          </w:rPr>
          <w:fldChar w:fldCharType="end"/>
        </w:r>
      </w:ins>
    </w:p>
    <w:p w14:paraId="40BD9454" w14:textId="2FC6F101" w:rsidR="005C4776" w:rsidRDefault="005C4776">
      <w:pPr>
        <w:pStyle w:val="TableofFigures"/>
        <w:tabs>
          <w:tab w:val="right" w:leader="dot" w:pos="10070"/>
        </w:tabs>
        <w:rPr>
          <w:ins w:id="787" w:author="Microsoft Office User" w:date="2020-08-03T14:48:00Z"/>
          <w:rFonts w:asciiTheme="minorHAnsi" w:eastAsiaTheme="minorEastAsia" w:hAnsiTheme="minorHAnsi" w:cstheme="minorBidi"/>
          <w:noProof/>
          <w:szCs w:val="24"/>
          <w:lang w:eastAsia="ja-JP"/>
        </w:rPr>
      </w:pPr>
      <w:ins w:id="788"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15"</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9</w:t>
        </w:r>
        <w:r w:rsidRPr="00234F62">
          <w:rPr>
            <w:rStyle w:val="Hyperlink"/>
            <w:rFonts w:eastAsiaTheme="majorEastAsia"/>
            <w:noProof/>
          </w:rPr>
          <w:noBreakHyphen/>
          <w:t>6: Connections with 2nd Relay OFF</w:t>
        </w:r>
        <w:r>
          <w:rPr>
            <w:noProof/>
            <w:webHidden/>
          </w:rPr>
          <w:tab/>
        </w:r>
        <w:r>
          <w:rPr>
            <w:noProof/>
            <w:webHidden/>
          </w:rPr>
          <w:fldChar w:fldCharType="begin"/>
        </w:r>
        <w:r>
          <w:rPr>
            <w:noProof/>
            <w:webHidden/>
          </w:rPr>
          <w:instrText xml:space="preserve"> PAGEREF _Toc47358715 \h </w:instrText>
        </w:r>
        <w:r>
          <w:rPr>
            <w:noProof/>
            <w:webHidden/>
          </w:rPr>
        </w:r>
      </w:ins>
      <w:r>
        <w:rPr>
          <w:noProof/>
          <w:webHidden/>
        </w:rPr>
        <w:fldChar w:fldCharType="separate"/>
      </w:r>
      <w:ins w:id="789" w:author="Microsoft Office User" w:date="2020-08-03T14:48:00Z">
        <w:r>
          <w:rPr>
            <w:noProof/>
            <w:webHidden/>
          </w:rPr>
          <w:t>66</w:t>
        </w:r>
        <w:r>
          <w:rPr>
            <w:noProof/>
            <w:webHidden/>
          </w:rPr>
          <w:fldChar w:fldCharType="end"/>
        </w:r>
        <w:r w:rsidRPr="00234F62">
          <w:rPr>
            <w:rStyle w:val="Hyperlink"/>
            <w:rFonts w:eastAsiaTheme="majorEastAsia"/>
            <w:noProof/>
          </w:rPr>
          <w:fldChar w:fldCharType="end"/>
        </w:r>
      </w:ins>
    </w:p>
    <w:p w14:paraId="43F02033" w14:textId="5314340C" w:rsidR="005C4776" w:rsidRDefault="005C4776">
      <w:pPr>
        <w:pStyle w:val="TableofFigures"/>
        <w:tabs>
          <w:tab w:val="right" w:leader="dot" w:pos="10070"/>
        </w:tabs>
        <w:rPr>
          <w:ins w:id="790" w:author="Microsoft Office User" w:date="2020-08-03T14:48:00Z"/>
          <w:rFonts w:asciiTheme="minorHAnsi" w:eastAsiaTheme="minorEastAsia" w:hAnsiTheme="minorHAnsi" w:cstheme="minorBidi"/>
          <w:noProof/>
          <w:szCs w:val="24"/>
          <w:lang w:eastAsia="ja-JP"/>
        </w:rPr>
      </w:pPr>
      <w:ins w:id="791"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16"</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9</w:t>
        </w:r>
        <w:r w:rsidRPr="00234F62">
          <w:rPr>
            <w:rStyle w:val="Hyperlink"/>
            <w:rFonts w:eastAsiaTheme="majorEastAsia"/>
            <w:noProof/>
          </w:rPr>
          <w:noBreakHyphen/>
          <w:t>7: Connections with 2nd Relay ON</w:t>
        </w:r>
        <w:r>
          <w:rPr>
            <w:noProof/>
            <w:webHidden/>
          </w:rPr>
          <w:tab/>
        </w:r>
        <w:r>
          <w:rPr>
            <w:noProof/>
            <w:webHidden/>
          </w:rPr>
          <w:fldChar w:fldCharType="begin"/>
        </w:r>
        <w:r>
          <w:rPr>
            <w:noProof/>
            <w:webHidden/>
          </w:rPr>
          <w:instrText xml:space="preserve"> PAGEREF _Toc47358716 \h </w:instrText>
        </w:r>
        <w:r>
          <w:rPr>
            <w:noProof/>
            <w:webHidden/>
          </w:rPr>
        </w:r>
      </w:ins>
      <w:r>
        <w:rPr>
          <w:noProof/>
          <w:webHidden/>
        </w:rPr>
        <w:fldChar w:fldCharType="separate"/>
      </w:r>
      <w:ins w:id="792" w:author="Microsoft Office User" w:date="2020-08-03T14:48:00Z">
        <w:r>
          <w:rPr>
            <w:noProof/>
            <w:webHidden/>
          </w:rPr>
          <w:t>66</w:t>
        </w:r>
        <w:r>
          <w:rPr>
            <w:noProof/>
            <w:webHidden/>
          </w:rPr>
          <w:fldChar w:fldCharType="end"/>
        </w:r>
        <w:r w:rsidRPr="00234F62">
          <w:rPr>
            <w:rStyle w:val="Hyperlink"/>
            <w:rFonts w:eastAsiaTheme="majorEastAsia"/>
            <w:noProof/>
          </w:rPr>
          <w:fldChar w:fldCharType="end"/>
        </w:r>
      </w:ins>
    </w:p>
    <w:p w14:paraId="6E101B84" w14:textId="28145992" w:rsidR="005C4776" w:rsidRDefault="005C4776">
      <w:pPr>
        <w:pStyle w:val="TableofFigures"/>
        <w:tabs>
          <w:tab w:val="right" w:leader="dot" w:pos="10070"/>
        </w:tabs>
        <w:rPr>
          <w:ins w:id="793" w:author="Microsoft Office User" w:date="2020-08-03T14:48:00Z"/>
          <w:rFonts w:asciiTheme="minorHAnsi" w:eastAsiaTheme="minorEastAsia" w:hAnsiTheme="minorHAnsi" w:cstheme="minorBidi"/>
          <w:noProof/>
          <w:szCs w:val="24"/>
          <w:lang w:eastAsia="ja-JP"/>
        </w:rPr>
      </w:pPr>
      <w:ins w:id="794" w:author="Microsoft Office User" w:date="2020-08-03T14:48:00Z">
        <w:r w:rsidRPr="00234F62">
          <w:rPr>
            <w:rStyle w:val="Hyperlink"/>
            <w:rFonts w:eastAsiaTheme="majorEastAsia"/>
            <w:noProof/>
          </w:rPr>
          <w:fldChar w:fldCharType="begin"/>
        </w:r>
        <w:r w:rsidRPr="00234F62">
          <w:rPr>
            <w:rStyle w:val="Hyperlink"/>
            <w:rFonts w:eastAsiaTheme="majorEastAsia"/>
            <w:noProof/>
          </w:rPr>
          <w:instrText xml:space="preserve"> </w:instrText>
        </w:r>
        <w:r>
          <w:rPr>
            <w:noProof/>
          </w:rPr>
          <w:instrText>HYPERLINK \l "_Toc47358717"</w:instrText>
        </w:r>
        <w:r w:rsidRPr="00234F62">
          <w:rPr>
            <w:rStyle w:val="Hyperlink"/>
            <w:rFonts w:eastAsiaTheme="majorEastAsia"/>
            <w:noProof/>
          </w:rPr>
          <w:instrText xml:space="preserve"> </w:instrText>
        </w:r>
        <w:r w:rsidRPr="00234F62">
          <w:rPr>
            <w:rStyle w:val="Hyperlink"/>
            <w:rFonts w:eastAsiaTheme="majorEastAsia"/>
            <w:noProof/>
          </w:rPr>
        </w:r>
        <w:r w:rsidRPr="00234F62">
          <w:rPr>
            <w:rStyle w:val="Hyperlink"/>
            <w:rFonts w:eastAsiaTheme="majorEastAsia"/>
            <w:noProof/>
          </w:rPr>
          <w:fldChar w:fldCharType="separate"/>
        </w:r>
        <w:r w:rsidRPr="00234F62">
          <w:rPr>
            <w:rStyle w:val="Hyperlink"/>
            <w:rFonts w:eastAsiaTheme="majorEastAsia"/>
            <w:noProof/>
          </w:rPr>
          <w:t>Figure 9</w:t>
        </w:r>
        <w:r w:rsidRPr="00234F62">
          <w:rPr>
            <w:rStyle w:val="Hyperlink"/>
            <w:rFonts w:eastAsiaTheme="majorEastAsia"/>
            <w:noProof/>
          </w:rPr>
          <w:noBreakHyphen/>
          <w:t>8: Bias battery calibration dialog</w:t>
        </w:r>
        <w:r>
          <w:rPr>
            <w:noProof/>
            <w:webHidden/>
          </w:rPr>
          <w:tab/>
        </w:r>
        <w:r>
          <w:rPr>
            <w:noProof/>
            <w:webHidden/>
          </w:rPr>
          <w:fldChar w:fldCharType="begin"/>
        </w:r>
        <w:r>
          <w:rPr>
            <w:noProof/>
            <w:webHidden/>
          </w:rPr>
          <w:instrText xml:space="preserve"> PAGEREF _Toc47358717 \h </w:instrText>
        </w:r>
        <w:r>
          <w:rPr>
            <w:noProof/>
            <w:webHidden/>
          </w:rPr>
        </w:r>
      </w:ins>
      <w:r>
        <w:rPr>
          <w:noProof/>
          <w:webHidden/>
        </w:rPr>
        <w:fldChar w:fldCharType="separate"/>
      </w:r>
      <w:ins w:id="795" w:author="Microsoft Office User" w:date="2020-08-03T14:48:00Z">
        <w:r>
          <w:rPr>
            <w:noProof/>
            <w:webHidden/>
          </w:rPr>
          <w:t>69</w:t>
        </w:r>
        <w:r>
          <w:rPr>
            <w:noProof/>
            <w:webHidden/>
          </w:rPr>
          <w:fldChar w:fldCharType="end"/>
        </w:r>
        <w:r w:rsidRPr="00234F62">
          <w:rPr>
            <w:rStyle w:val="Hyperlink"/>
            <w:rFonts w:eastAsiaTheme="majorEastAsia"/>
            <w:noProof/>
          </w:rPr>
          <w:fldChar w:fldCharType="end"/>
        </w:r>
      </w:ins>
    </w:p>
    <w:p w14:paraId="7A1B532D" w14:textId="6A579724" w:rsidR="00CB138E" w:rsidDel="005E68F6" w:rsidRDefault="00CB138E">
      <w:pPr>
        <w:pStyle w:val="TableofFigures"/>
        <w:tabs>
          <w:tab w:val="right" w:leader="dot" w:pos="10070"/>
        </w:tabs>
        <w:rPr>
          <w:del w:id="796" w:author="Microsoft Office User" w:date="2020-07-20T17:34:00Z"/>
          <w:rFonts w:asciiTheme="minorHAnsi" w:eastAsiaTheme="minorEastAsia" w:hAnsiTheme="minorHAnsi" w:cstheme="minorBidi"/>
          <w:noProof/>
          <w:szCs w:val="24"/>
          <w:lang w:eastAsia="ja-JP"/>
        </w:rPr>
      </w:pPr>
      <w:del w:id="797" w:author="Microsoft Office User" w:date="2020-07-20T17:34:00Z">
        <w:r w:rsidRPr="005E68F6" w:rsidDel="005E68F6">
          <w:rPr>
            <w:rStyle w:val="Hyperlink"/>
            <w:rFonts w:eastAsiaTheme="majorEastAsia"/>
            <w:noProof/>
          </w:rPr>
          <w:delText>Figure 2</w:delText>
        </w:r>
        <w:r w:rsidRPr="005E68F6" w:rsidDel="005E68F6">
          <w:rPr>
            <w:rStyle w:val="Hyperlink"/>
            <w:rFonts w:eastAsiaTheme="majorEastAsia"/>
            <w:noProof/>
          </w:rPr>
          <w:noBreakHyphen/>
          <w:delText>1: Typical IV Curve of Unshaded PV Module</w:delText>
        </w:r>
        <w:r w:rsidDel="005E68F6">
          <w:rPr>
            <w:noProof/>
            <w:webHidden/>
          </w:rPr>
          <w:tab/>
          <w:delText>7</w:delText>
        </w:r>
      </w:del>
    </w:p>
    <w:p w14:paraId="0552E567" w14:textId="31A88873" w:rsidR="00CB138E" w:rsidDel="005E68F6" w:rsidRDefault="00CB138E">
      <w:pPr>
        <w:pStyle w:val="TableofFigures"/>
        <w:tabs>
          <w:tab w:val="right" w:leader="dot" w:pos="10070"/>
        </w:tabs>
        <w:rPr>
          <w:del w:id="798" w:author="Microsoft Office User" w:date="2020-07-20T17:34:00Z"/>
          <w:rFonts w:asciiTheme="minorHAnsi" w:eastAsiaTheme="minorEastAsia" w:hAnsiTheme="minorHAnsi" w:cstheme="minorBidi"/>
          <w:noProof/>
          <w:szCs w:val="24"/>
          <w:lang w:eastAsia="ja-JP"/>
        </w:rPr>
      </w:pPr>
      <w:del w:id="799" w:author="Microsoft Office User" w:date="2020-07-20T17:34:00Z">
        <w:r w:rsidRPr="005E68F6" w:rsidDel="005E68F6">
          <w:rPr>
            <w:rStyle w:val="Hyperlink"/>
            <w:rFonts w:eastAsiaTheme="majorEastAsia"/>
            <w:noProof/>
          </w:rPr>
          <w:delText>Figure 3</w:delText>
        </w:r>
        <w:r w:rsidRPr="005E68F6" w:rsidDel="005E68F6">
          <w:rPr>
            <w:rStyle w:val="Hyperlink"/>
            <w:rFonts w:eastAsiaTheme="majorEastAsia"/>
            <w:noProof/>
          </w:rPr>
          <w:noBreakHyphen/>
          <w:delText>1: USB Port</w:delText>
        </w:r>
        <w:r w:rsidDel="005E68F6">
          <w:rPr>
            <w:noProof/>
            <w:webHidden/>
          </w:rPr>
          <w:tab/>
          <w:delText>9</w:delText>
        </w:r>
      </w:del>
    </w:p>
    <w:p w14:paraId="5837643A" w14:textId="06969F50" w:rsidR="00CB138E" w:rsidDel="005E68F6" w:rsidRDefault="00CB138E">
      <w:pPr>
        <w:pStyle w:val="TableofFigures"/>
        <w:tabs>
          <w:tab w:val="right" w:leader="dot" w:pos="10070"/>
        </w:tabs>
        <w:rPr>
          <w:del w:id="800" w:author="Microsoft Office User" w:date="2020-07-20T17:34:00Z"/>
          <w:rFonts w:asciiTheme="minorHAnsi" w:eastAsiaTheme="minorEastAsia" w:hAnsiTheme="minorHAnsi" w:cstheme="minorBidi"/>
          <w:noProof/>
          <w:szCs w:val="24"/>
          <w:lang w:eastAsia="ja-JP"/>
        </w:rPr>
      </w:pPr>
      <w:del w:id="801" w:author="Microsoft Office User" w:date="2020-07-20T17:34:00Z">
        <w:r w:rsidRPr="005E68F6" w:rsidDel="005E68F6">
          <w:rPr>
            <w:rStyle w:val="Hyperlink"/>
            <w:rFonts w:eastAsiaTheme="majorEastAsia"/>
            <w:noProof/>
          </w:rPr>
          <w:delText>Figure 3</w:delText>
        </w:r>
        <w:r w:rsidRPr="005E68F6" w:rsidDel="005E68F6">
          <w:rPr>
            <w:rStyle w:val="Hyperlink"/>
            <w:rFonts w:eastAsiaTheme="majorEastAsia"/>
            <w:noProof/>
          </w:rPr>
          <w:noBreakHyphen/>
          <w:delText>2: Binding Posts and PV Cables</w:delText>
        </w:r>
        <w:r w:rsidDel="005E68F6">
          <w:rPr>
            <w:noProof/>
            <w:webHidden/>
          </w:rPr>
          <w:tab/>
          <w:delText>10</w:delText>
        </w:r>
      </w:del>
    </w:p>
    <w:p w14:paraId="600CEDAB" w14:textId="548057EB" w:rsidR="00CB138E" w:rsidDel="005E68F6" w:rsidRDefault="00CB138E">
      <w:pPr>
        <w:pStyle w:val="TableofFigures"/>
        <w:tabs>
          <w:tab w:val="right" w:leader="dot" w:pos="10070"/>
        </w:tabs>
        <w:rPr>
          <w:del w:id="802" w:author="Microsoft Office User" w:date="2020-07-20T17:34:00Z"/>
          <w:rFonts w:asciiTheme="minorHAnsi" w:eastAsiaTheme="minorEastAsia" w:hAnsiTheme="minorHAnsi" w:cstheme="minorBidi"/>
          <w:noProof/>
          <w:szCs w:val="24"/>
          <w:lang w:eastAsia="ja-JP"/>
        </w:rPr>
      </w:pPr>
      <w:del w:id="803" w:author="Microsoft Office User" w:date="2020-07-20T17:34:00Z">
        <w:r w:rsidRPr="005E68F6" w:rsidDel="005E68F6">
          <w:rPr>
            <w:rStyle w:val="Hyperlink"/>
            <w:rFonts w:eastAsiaTheme="majorEastAsia"/>
            <w:noProof/>
          </w:rPr>
          <w:delText>Figure 3</w:delText>
        </w:r>
        <w:r w:rsidRPr="005E68F6" w:rsidDel="005E68F6">
          <w:rPr>
            <w:rStyle w:val="Hyperlink"/>
            <w:rFonts w:eastAsiaTheme="majorEastAsia"/>
            <w:noProof/>
          </w:rPr>
          <w:noBreakHyphen/>
          <w:delText>3: Circuit Board with Load Capacitors</w:delText>
        </w:r>
        <w:r w:rsidDel="005E68F6">
          <w:rPr>
            <w:noProof/>
            <w:webHidden/>
          </w:rPr>
          <w:tab/>
          <w:delText>11</w:delText>
        </w:r>
      </w:del>
    </w:p>
    <w:p w14:paraId="6B06A8D6" w14:textId="6AEEBB98" w:rsidR="00CB138E" w:rsidDel="005E68F6" w:rsidRDefault="00CB138E">
      <w:pPr>
        <w:pStyle w:val="TableofFigures"/>
        <w:tabs>
          <w:tab w:val="right" w:leader="dot" w:pos="10070"/>
        </w:tabs>
        <w:rPr>
          <w:del w:id="804" w:author="Microsoft Office User" w:date="2020-07-20T17:34:00Z"/>
          <w:rFonts w:asciiTheme="minorHAnsi" w:eastAsiaTheme="minorEastAsia" w:hAnsiTheme="minorHAnsi" w:cstheme="minorBidi"/>
          <w:noProof/>
          <w:szCs w:val="24"/>
          <w:lang w:eastAsia="ja-JP"/>
        </w:rPr>
      </w:pPr>
      <w:del w:id="805" w:author="Microsoft Office User" w:date="2020-07-20T17:34:00Z">
        <w:r w:rsidRPr="005E68F6" w:rsidDel="005E68F6">
          <w:rPr>
            <w:rStyle w:val="Hyperlink"/>
            <w:rFonts w:eastAsiaTheme="majorEastAsia"/>
            <w:noProof/>
          </w:rPr>
          <w:delText>Figure 3</w:delText>
        </w:r>
        <w:r w:rsidRPr="005E68F6" w:rsidDel="005E68F6">
          <w:rPr>
            <w:rStyle w:val="Hyperlink"/>
            <w:rFonts w:eastAsiaTheme="majorEastAsia"/>
            <w:noProof/>
          </w:rPr>
          <w:noBreakHyphen/>
          <w:delText>4: Arduino UNO</w:delText>
        </w:r>
        <w:r w:rsidDel="005E68F6">
          <w:rPr>
            <w:noProof/>
            <w:webHidden/>
          </w:rPr>
          <w:tab/>
          <w:delText>11</w:delText>
        </w:r>
      </w:del>
    </w:p>
    <w:p w14:paraId="79881346" w14:textId="7FAE1DDE" w:rsidR="00CB138E" w:rsidDel="005E68F6" w:rsidRDefault="00CB138E">
      <w:pPr>
        <w:pStyle w:val="TableofFigures"/>
        <w:tabs>
          <w:tab w:val="right" w:leader="dot" w:pos="10070"/>
        </w:tabs>
        <w:rPr>
          <w:del w:id="806" w:author="Microsoft Office User" w:date="2020-07-20T17:34:00Z"/>
          <w:rFonts w:asciiTheme="minorHAnsi" w:eastAsiaTheme="minorEastAsia" w:hAnsiTheme="minorHAnsi" w:cstheme="minorBidi"/>
          <w:noProof/>
          <w:szCs w:val="24"/>
          <w:lang w:eastAsia="ja-JP"/>
        </w:rPr>
      </w:pPr>
      <w:del w:id="807" w:author="Microsoft Office User" w:date="2020-07-20T17:34:00Z">
        <w:r w:rsidRPr="005E68F6" w:rsidDel="005E68F6">
          <w:rPr>
            <w:rStyle w:val="Hyperlink"/>
            <w:rFonts w:eastAsiaTheme="majorEastAsia"/>
            <w:noProof/>
          </w:rPr>
          <w:delText>Figure 3</w:delText>
        </w:r>
        <w:r w:rsidRPr="005E68F6" w:rsidDel="005E68F6">
          <w:rPr>
            <w:rStyle w:val="Hyperlink"/>
            <w:rFonts w:eastAsiaTheme="majorEastAsia"/>
            <w:noProof/>
          </w:rPr>
          <w:noBreakHyphen/>
          <w:delText>5: Relay Module</w:delText>
        </w:r>
        <w:r w:rsidDel="005E68F6">
          <w:rPr>
            <w:noProof/>
            <w:webHidden/>
          </w:rPr>
          <w:tab/>
          <w:delText>12</w:delText>
        </w:r>
      </w:del>
    </w:p>
    <w:p w14:paraId="7458563E" w14:textId="69F0D149" w:rsidR="00CB138E" w:rsidDel="005E68F6" w:rsidRDefault="00CB138E">
      <w:pPr>
        <w:pStyle w:val="TableofFigures"/>
        <w:tabs>
          <w:tab w:val="right" w:leader="dot" w:pos="10070"/>
        </w:tabs>
        <w:rPr>
          <w:del w:id="808" w:author="Microsoft Office User" w:date="2020-07-20T17:34:00Z"/>
          <w:rFonts w:asciiTheme="minorHAnsi" w:eastAsiaTheme="minorEastAsia" w:hAnsiTheme="minorHAnsi" w:cstheme="minorBidi"/>
          <w:noProof/>
          <w:szCs w:val="24"/>
          <w:lang w:eastAsia="ja-JP"/>
        </w:rPr>
      </w:pPr>
      <w:del w:id="809" w:author="Microsoft Office User" w:date="2020-07-20T17:34:00Z">
        <w:r w:rsidRPr="005E68F6" w:rsidDel="005E68F6">
          <w:rPr>
            <w:rStyle w:val="Hyperlink"/>
            <w:rFonts w:eastAsiaTheme="majorEastAsia"/>
            <w:noProof/>
          </w:rPr>
          <w:delText>Figure 3</w:delText>
        </w:r>
        <w:r w:rsidRPr="005E68F6" w:rsidDel="005E68F6">
          <w:rPr>
            <w:rStyle w:val="Hyperlink"/>
            <w:rFonts w:eastAsiaTheme="majorEastAsia"/>
            <w:noProof/>
          </w:rPr>
          <w:noBreakHyphen/>
          <w:delText>6: SSR version for PV modules</w:delText>
        </w:r>
        <w:r w:rsidDel="005E68F6">
          <w:rPr>
            <w:noProof/>
            <w:webHidden/>
          </w:rPr>
          <w:tab/>
          <w:delText>13</w:delText>
        </w:r>
      </w:del>
    </w:p>
    <w:p w14:paraId="7BF1856D" w14:textId="064FA428" w:rsidR="00CB138E" w:rsidDel="005E68F6" w:rsidRDefault="00CB138E">
      <w:pPr>
        <w:pStyle w:val="TableofFigures"/>
        <w:tabs>
          <w:tab w:val="right" w:leader="dot" w:pos="10070"/>
        </w:tabs>
        <w:rPr>
          <w:del w:id="810" w:author="Microsoft Office User" w:date="2020-07-20T17:34:00Z"/>
          <w:rFonts w:asciiTheme="minorHAnsi" w:eastAsiaTheme="minorEastAsia" w:hAnsiTheme="minorHAnsi" w:cstheme="minorBidi"/>
          <w:noProof/>
          <w:szCs w:val="24"/>
          <w:lang w:eastAsia="ja-JP"/>
        </w:rPr>
      </w:pPr>
      <w:del w:id="811"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 Main Window (annotated)</w:delText>
        </w:r>
        <w:r w:rsidDel="005E68F6">
          <w:rPr>
            <w:noProof/>
            <w:webHidden/>
          </w:rPr>
          <w:tab/>
          <w:delText>14</w:delText>
        </w:r>
      </w:del>
    </w:p>
    <w:p w14:paraId="7B989F01" w14:textId="1079F7FC" w:rsidR="00CB138E" w:rsidDel="005E68F6" w:rsidRDefault="00CB138E">
      <w:pPr>
        <w:pStyle w:val="TableofFigures"/>
        <w:tabs>
          <w:tab w:val="right" w:leader="dot" w:pos="10070"/>
        </w:tabs>
        <w:rPr>
          <w:del w:id="812" w:author="Microsoft Office User" w:date="2020-07-20T17:34:00Z"/>
          <w:rFonts w:asciiTheme="minorHAnsi" w:eastAsiaTheme="minorEastAsia" w:hAnsiTheme="minorHAnsi" w:cstheme="minorBidi"/>
          <w:noProof/>
          <w:szCs w:val="24"/>
          <w:lang w:eastAsia="ja-JP"/>
        </w:rPr>
      </w:pPr>
      <w:del w:id="813"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2: IV Curve with Power Plotted</w:delText>
        </w:r>
        <w:r w:rsidDel="005E68F6">
          <w:rPr>
            <w:noProof/>
            <w:webHidden/>
          </w:rPr>
          <w:tab/>
          <w:delText>17</w:delText>
        </w:r>
      </w:del>
    </w:p>
    <w:p w14:paraId="2918E5AC" w14:textId="7A44EC7F" w:rsidR="00CB138E" w:rsidDel="005E68F6" w:rsidRDefault="00CB138E">
      <w:pPr>
        <w:pStyle w:val="TableofFigures"/>
        <w:tabs>
          <w:tab w:val="right" w:leader="dot" w:pos="10070"/>
        </w:tabs>
        <w:rPr>
          <w:del w:id="814" w:author="Microsoft Office User" w:date="2020-07-20T17:34:00Z"/>
          <w:rFonts w:asciiTheme="minorHAnsi" w:eastAsiaTheme="minorEastAsia" w:hAnsiTheme="minorHAnsi" w:cstheme="minorBidi"/>
          <w:noProof/>
          <w:szCs w:val="24"/>
          <w:lang w:eastAsia="ja-JP"/>
        </w:rPr>
      </w:pPr>
      <w:del w:id="815"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3: Results Wizard Dialog</w:delText>
        </w:r>
        <w:r w:rsidDel="005E68F6">
          <w:rPr>
            <w:noProof/>
            <w:webHidden/>
          </w:rPr>
          <w:tab/>
          <w:delText>32</w:delText>
        </w:r>
      </w:del>
    </w:p>
    <w:p w14:paraId="3B2FB826" w14:textId="76FC3A79" w:rsidR="00CB138E" w:rsidDel="005E68F6" w:rsidRDefault="00CB138E">
      <w:pPr>
        <w:pStyle w:val="TableofFigures"/>
        <w:tabs>
          <w:tab w:val="right" w:leader="dot" w:pos="10070"/>
        </w:tabs>
        <w:rPr>
          <w:del w:id="816" w:author="Microsoft Office User" w:date="2020-07-20T17:34:00Z"/>
          <w:rFonts w:asciiTheme="minorHAnsi" w:eastAsiaTheme="minorEastAsia" w:hAnsiTheme="minorHAnsi" w:cstheme="minorBidi"/>
          <w:noProof/>
          <w:szCs w:val="24"/>
          <w:lang w:eastAsia="ja-JP"/>
        </w:rPr>
      </w:pPr>
      <w:del w:id="817"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4: Expanding a Date Group</w:delText>
        </w:r>
        <w:r w:rsidDel="005E68F6">
          <w:rPr>
            <w:noProof/>
            <w:webHidden/>
          </w:rPr>
          <w:tab/>
          <w:delText>32</w:delText>
        </w:r>
      </w:del>
    </w:p>
    <w:p w14:paraId="30B85A47" w14:textId="20214688" w:rsidR="00CB138E" w:rsidDel="005E68F6" w:rsidRDefault="00CB138E">
      <w:pPr>
        <w:pStyle w:val="TableofFigures"/>
        <w:tabs>
          <w:tab w:val="right" w:leader="dot" w:pos="10070"/>
        </w:tabs>
        <w:rPr>
          <w:del w:id="818" w:author="Microsoft Office User" w:date="2020-07-20T17:34:00Z"/>
          <w:rFonts w:asciiTheme="minorHAnsi" w:eastAsiaTheme="minorEastAsia" w:hAnsiTheme="minorHAnsi" w:cstheme="minorBidi"/>
          <w:noProof/>
          <w:szCs w:val="24"/>
          <w:lang w:eastAsia="ja-JP"/>
        </w:rPr>
      </w:pPr>
      <w:del w:id="819"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5: Selecting a Run</w:delText>
        </w:r>
        <w:r w:rsidDel="005E68F6">
          <w:rPr>
            <w:noProof/>
            <w:webHidden/>
          </w:rPr>
          <w:tab/>
          <w:delText>33</w:delText>
        </w:r>
      </w:del>
    </w:p>
    <w:p w14:paraId="2B6C32C8" w14:textId="430A21EE" w:rsidR="00CB138E" w:rsidDel="005E68F6" w:rsidRDefault="00CB138E">
      <w:pPr>
        <w:pStyle w:val="TableofFigures"/>
        <w:tabs>
          <w:tab w:val="right" w:leader="dot" w:pos="10070"/>
        </w:tabs>
        <w:rPr>
          <w:del w:id="820" w:author="Microsoft Office User" w:date="2020-07-20T17:34:00Z"/>
          <w:rFonts w:asciiTheme="minorHAnsi" w:eastAsiaTheme="minorEastAsia" w:hAnsiTheme="minorHAnsi" w:cstheme="minorBidi"/>
          <w:noProof/>
          <w:szCs w:val="24"/>
          <w:lang w:eastAsia="ja-JP"/>
        </w:rPr>
      </w:pPr>
      <w:del w:id="821"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6: Changing the Title of a Run</w:delText>
        </w:r>
        <w:r w:rsidDel="005E68F6">
          <w:rPr>
            <w:noProof/>
            <w:webHidden/>
          </w:rPr>
          <w:tab/>
          <w:delText>34</w:delText>
        </w:r>
      </w:del>
    </w:p>
    <w:p w14:paraId="70E4E617" w14:textId="6D9B2FE0" w:rsidR="00CB138E" w:rsidDel="005E68F6" w:rsidRDefault="00CB138E">
      <w:pPr>
        <w:pStyle w:val="TableofFigures"/>
        <w:tabs>
          <w:tab w:val="right" w:leader="dot" w:pos="10070"/>
        </w:tabs>
        <w:rPr>
          <w:del w:id="822" w:author="Microsoft Office User" w:date="2020-07-20T17:34:00Z"/>
          <w:rFonts w:asciiTheme="minorHAnsi" w:eastAsiaTheme="minorEastAsia" w:hAnsiTheme="minorHAnsi" w:cstheme="minorBidi"/>
          <w:noProof/>
          <w:szCs w:val="24"/>
          <w:lang w:eastAsia="ja-JP"/>
        </w:rPr>
      </w:pPr>
      <w:del w:id="823"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7: Creating an Overlay</w:delText>
        </w:r>
        <w:r w:rsidDel="005E68F6">
          <w:rPr>
            <w:noProof/>
            <w:webHidden/>
          </w:rPr>
          <w:tab/>
          <w:delText>35</w:delText>
        </w:r>
      </w:del>
    </w:p>
    <w:p w14:paraId="185BEC7B" w14:textId="50468915" w:rsidR="00CB138E" w:rsidDel="005E68F6" w:rsidRDefault="00CB138E">
      <w:pPr>
        <w:pStyle w:val="TableofFigures"/>
        <w:tabs>
          <w:tab w:val="right" w:leader="dot" w:pos="10070"/>
        </w:tabs>
        <w:rPr>
          <w:del w:id="824" w:author="Microsoft Office User" w:date="2020-07-20T17:34:00Z"/>
          <w:rFonts w:asciiTheme="minorHAnsi" w:eastAsiaTheme="minorEastAsia" w:hAnsiTheme="minorHAnsi" w:cstheme="minorBidi"/>
          <w:noProof/>
          <w:szCs w:val="24"/>
          <w:lang w:eastAsia="ja-JP"/>
        </w:rPr>
      </w:pPr>
      <w:del w:id="825"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8: Copying Runs to a USB Drive (Mac)</w:delText>
        </w:r>
        <w:r w:rsidDel="005E68F6">
          <w:rPr>
            <w:noProof/>
            <w:webHidden/>
          </w:rPr>
          <w:tab/>
          <w:delText>39</w:delText>
        </w:r>
      </w:del>
    </w:p>
    <w:p w14:paraId="198BE25C" w14:textId="3E83C7A3" w:rsidR="00CB138E" w:rsidDel="005E68F6" w:rsidRDefault="00CB138E">
      <w:pPr>
        <w:pStyle w:val="TableofFigures"/>
        <w:tabs>
          <w:tab w:val="right" w:leader="dot" w:pos="10070"/>
        </w:tabs>
        <w:rPr>
          <w:del w:id="826" w:author="Microsoft Office User" w:date="2020-07-20T17:34:00Z"/>
          <w:rFonts w:asciiTheme="minorHAnsi" w:eastAsiaTheme="minorEastAsia" w:hAnsiTheme="minorHAnsi" w:cstheme="minorBidi"/>
          <w:noProof/>
          <w:szCs w:val="24"/>
          <w:lang w:eastAsia="ja-JP"/>
        </w:rPr>
      </w:pPr>
      <w:del w:id="827"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9: Copying Runs to a USB Drive (Windows)</w:delText>
        </w:r>
        <w:r w:rsidDel="005E68F6">
          <w:rPr>
            <w:noProof/>
            <w:webHidden/>
          </w:rPr>
          <w:tab/>
          <w:delText>40</w:delText>
        </w:r>
      </w:del>
    </w:p>
    <w:p w14:paraId="26779553" w14:textId="2FF8C255" w:rsidR="00CB138E" w:rsidDel="005E68F6" w:rsidRDefault="00CB138E">
      <w:pPr>
        <w:pStyle w:val="TableofFigures"/>
        <w:tabs>
          <w:tab w:val="right" w:leader="dot" w:pos="10070"/>
        </w:tabs>
        <w:rPr>
          <w:del w:id="828" w:author="Microsoft Office User" w:date="2020-07-20T17:34:00Z"/>
          <w:rFonts w:asciiTheme="minorHAnsi" w:eastAsiaTheme="minorEastAsia" w:hAnsiTheme="minorHAnsi" w:cstheme="minorBidi"/>
          <w:noProof/>
          <w:szCs w:val="24"/>
          <w:lang w:eastAsia="ja-JP"/>
        </w:rPr>
      </w:pPr>
      <w:del w:id="829"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0: Path to Results Folder</w:delText>
        </w:r>
        <w:r w:rsidDel="005E68F6">
          <w:rPr>
            <w:noProof/>
            <w:webHidden/>
          </w:rPr>
          <w:tab/>
          <w:delText>41</w:delText>
        </w:r>
      </w:del>
    </w:p>
    <w:p w14:paraId="54A869F1" w14:textId="2AC1DB23" w:rsidR="00CB138E" w:rsidDel="005E68F6" w:rsidRDefault="00CB138E">
      <w:pPr>
        <w:pStyle w:val="TableofFigures"/>
        <w:tabs>
          <w:tab w:val="right" w:leader="dot" w:pos="10070"/>
        </w:tabs>
        <w:rPr>
          <w:del w:id="830" w:author="Microsoft Office User" w:date="2020-07-20T17:34:00Z"/>
          <w:rFonts w:asciiTheme="minorHAnsi" w:eastAsiaTheme="minorEastAsia" w:hAnsiTheme="minorHAnsi" w:cstheme="minorBidi"/>
          <w:noProof/>
          <w:szCs w:val="24"/>
          <w:lang w:eastAsia="ja-JP"/>
        </w:rPr>
      </w:pPr>
      <w:del w:id="831"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1: Changing the Path to a USB Drive</w:delText>
        </w:r>
        <w:r w:rsidDel="005E68F6">
          <w:rPr>
            <w:noProof/>
            <w:webHidden/>
          </w:rPr>
          <w:tab/>
          <w:delText>41</w:delText>
        </w:r>
      </w:del>
    </w:p>
    <w:p w14:paraId="5BF525C1" w14:textId="39BBF606" w:rsidR="00CB138E" w:rsidDel="005E68F6" w:rsidRDefault="00CB138E">
      <w:pPr>
        <w:pStyle w:val="TableofFigures"/>
        <w:tabs>
          <w:tab w:val="right" w:leader="dot" w:pos="10070"/>
        </w:tabs>
        <w:rPr>
          <w:del w:id="832" w:author="Microsoft Office User" w:date="2020-07-20T17:34:00Z"/>
          <w:rFonts w:asciiTheme="minorHAnsi" w:eastAsiaTheme="minorEastAsia" w:hAnsiTheme="minorHAnsi" w:cstheme="minorBidi"/>
          <w:noProof/>
          <w:szCs w:val="24"/>
          <w:lang w:eastAsia="ja-JP"/>
        </w:rPr>
      </w:pPr>
      <w:del w:id="833"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2: Path Successfully Changed to USB Drive</w:delText>
        </w:r>
        <w:r w:rsidDel="005E68F6">
          <w:rPr>
            <w:noProof/>
            <w:webHidden/>
          </w:rPr>
          <w:tab/>
          <w:delText>42</w:delText>
        </w:r>
      </w:del>
    </w:p>
    <w:p w14:paraId="66B649D5" w14:textId="4FCEBF24" w:rsidR="00CB138E" w:rsidDel="005E68F6" w:rsidRDefault="00CB138E">
      <w:pPr>
        <w:pStyle w:val="TableofFigures"/>
        <w:tabs>
          <w:tab w:val="right" w:leader="dot" w:pos="10070"/>
        </w:tabs>
        <w:rPr>
          <w:del w:id="834" w:author="Microsoft Office User" w:date="2020-07-20T17:34:00Z"/>
          <w:rFonts w:asciiTheme="minorHAnsi" w:eastAsiaTheme="minorEastAsia" w:hAnsiTheme="minorHAnsi" w:cstheme="minorBidi"/>
          <w:noProof/>
          <w:szCs w:val="24"/>
          <w:lang w:eastAsia="ja-JP"/>
        </w:rPr>
      </w:pPr>
      <w:del w:id="835"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3: Making a Desktop Shortcut to Raw Results</w:delText>
        </w:r>
        <w:r w:rsidDel="005E68F6">
          <w:rPr>
            <w:noProof/>
            <w:webHidden/>
          </w:rPr>
          <w:tab/>
          <w:delText>43</w:delText>
        </w:r>
      </w:del>
    </w:p>
    <w:p w14:paraId="7A3B5FB8" w14:textId="021715F1" w:rsidR="00CB138E" w:rsidDel="005E68F6" w:rsidRDefault="00CB138E">
      <w:pPr>
        <w:pStyle w:val="TableofFigures"/>
        <w:tabs>
          <w:tab w:val="right" w:leader="dot" w:pos="10070"/>
        </w:tabs>
        <w:rPr>
          <w:del w:id="836" w:author="Microsoft Office User" w:date="2020-07-20T17:34:00Z"/>
          <w:rFonts w:asciiTheme="minorHAnsi" w:eastAsiaTheme="minorEastAsia" w:hAnsiTheme="minorHAnsi" w:cstheme="minorBidi"/>
          <w:noProof/>
          <w:szCs w:val="24"/>
          <w:lang w:eastAsia="ja-JP"/>
        </w:rPr>
      </w:pPr>
      <w:del w:id="837"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4: Importing Results from USB Drive</w:delText>
        </w:r>
        <w:r w:rsidDel="005E68F6">
          <w:rPr>
            <w:noProof/>
            <w:webHidden/>
          </w:rPr>
          <w:tab/>
          <w:delText>44</w:delText>
        </w:r>
      </w:del>
    </w:p>
    <w:p w14:paraId="52D412E6" w14:textId="69D5EA1E" w:rsidR="00CB138E" w:rsidDel="005E68F6" w:rsidRDefault="00CB138E">
      <w:pPr>
        <w:pStyle w:val="TableofFigures"/>
        <w:tabs>
          <w:tab w:val="right" w:leader="dot" w:pos="10070"/>
        </w:tabs>
        <w:rPr>
          <w:del w:id="838" w:author="Microsoft Office User" w:date="2020-07-20T17:34:00Z"/>
          <w:rFonts w:asciiTheme="minorHAnsi" w:eastAsiaTheme="minorEastAsia" w:hAnsiTheme="minorHAnsi" w:cstheme="minorBidi"/>
          <w:noProof/>
          <w:szCs w:val="24"/>
          <w:lang w:eastAsia="ja-JP"/>
        </w:rPr>
      </w:pPr>
      <w:del w:id="839"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5: Preferences Dialog</w:delText>
        </w:r>
        <w:r w:rsidDel="005E68F6">
          <w:rPr>
            <w:noProof/>
            <w:webHidden/>
          </w:rPr>
          <w:tab/>
          <w:delText>45</w:delText>
        </w:r>
      </w:del>
    </w:p>
    <w:p w14:paraId="2CE5E18A" w14:textId="577632CC" w:rsidR="00CB138E" w:rsidDel="005E68F6" w:rsidRDefault="00CB138E">
      <w:pPr>
        <w:pStyle w:val="TableofFigures"/>
        <w:tabs>
          <w:tab w:val="right" w:leader="dot" w:pos="10070"/>
        </w:tabs>
        <w:rPr>
          <w:del w:id="840" w:author="Microsoft Office User" w:date="2020-07-20T17:34:00Z"/>
          <w:rFonts w:asciiTheme="minorHAnsi" w:eastAsiaTheme="minorEastAsia" w:hAnsiTheme="minorHAnsi" w:cstheme="minorBidi"/>
          <w:noProof/>
          <w:szCs w:val="24"/>
          <w:lang w:eastAsia="ja-JP"/>
        </w:rPr>
      </w:pPr>
      <w:del w:id="841"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6: Preferences Looping Tab</w:delText>
        </w:r>
        <w:r w:rsidDel="005E68F6">
          <w:rPr>
            <w:noProof/>
            <w:webHidden/>
          </w:rPr>
          <w:tab/>
          <w:delText>48</w:delText>
        </w:r>
      </w:del>
    </w:p>
    <w:p w14:paraId="0A0A38C3" w14:textId="7C1599A2" w:rsidR="00CB138E" w:rsidDel="005E68F6" w:rsidRDefault="00CB138E">
      <w:pPr>
        <w:pStyle w:val="TableofFigures"/>
        <w:tabs>
          <w:tab w:val="right" w:leader="dot" w:pos="10070"/>
        </w:tabs>
        <w:rPr>
          <w:del w:id="842" w:author="Microsoft Office User" w:date="2020-07-20T17:34:00Z"/>
          <w:rFonts w:asciiTheme="minorHAnsi" w:eastAsiaTheme="minorEastAsia" w:hAnsiTheme="minorHAnsi" w:cstheme="minorBidi"/>
          <w:noProof/>
          <w:szCs w:val="24"/>
          <w:lang w:eastAsia="ja-JP"/>
        </w:rPr>
      </w:pPr>
      <w:del w:id="843"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7: Preferences Arduino Tab</w:delText>
        </w:r>
        <w:r w:rsidDel="005E68F6">
          <w:rPr>
            <w:noProof/>
            <w:webHidden/>
          </w:rPr>
          <w:tab/>
          <w:delText>49</w:delText>
        </w:r>
      </w:del>
    </w:p>
    <w:p w14:paraId="45304B36" w14:textId="0C8D8619" w:rsidR="00CB138E" w:rsidDel="005E68F6" w:rsidRDefault="00CB138E">
      <w:pPr>
        <w:pStyle w:val="TableofFigures"/>
        <w:tabs>
          <w:tab w:val="right" w:leader="dot" w:pos="10070"/>
        </w:tabs>
        <w:rPr>
          <w:del w:id="844" w:author="Microsoft Office User" w:date="2020-07-20T17:34:00Z"/>
          <w:rFonts w:asciiTheme="minorHAnsi" w:eastAsiaTheme="minorEastAsia" w:hAnsiTheme="minorHAnsi" w:cstheme="minorBidi"/>
          <w:noProof/>
          <w:szCs w:val="24"/>
          <w:lang w:eastAsia="ja-JP"/>
        </w:rPr>
      </w:pPr>
      <w:del w:id="845" w:author="Microsoft Office User" w:date="2020-07-20T17:34:00Z">
        <w:r w:rsidRPr="005E68F6" w:rsidDel="005E68F6">
          <w:rPr>
            <w:rStyle w:val="Hyperlink"/>
            <w:rFonts w:eastAsiaTheme="majorEastAsia"/>
            <w:noProof/>
          </w:rPr>
          <w:delText>Figure 4</w:delText>
        </w:r>
        <w:r w:rsidRPr="005E68F6" w:rsidDel="005E68F6">
          <w:rPr>
            <w:rStyle w:val="Hyperlink"/>
            <w:rFonts w:eastAsiaTheme="majorEastAsia"/>
            <w:noProof/>
          </w:rPr>
          <w:noBreakHyphen/>
          <w:delText>18: Run folder contents</w:delText>
        </w:r>
        <w:r w:rsidDel="005E68F6">
          <w:rPr>
            <w:noProof/>
            <w:webHidden/>
          </w:rPr>
          <w:tab/>
          <w:delText>51</w:delText>
        </w:r>
      </w:del>
    </w:p>
    <w:p w14:paraId="68C21D33" w14:textId="0D8F5CB5" w:rsidR="00CB138E" w:rsidDel="005E68F6" w:rsidRDefault="00CB138E">
      <w:pPr>
        <w:pStyle w:val="TableofFigures"/>
        <w:tabs>
          <w:tab w:val="right" w:leader="dot" w:pos="10070"/>
        </w:tabs>
        <w:rPr>
          <w:del w:id="846" w:author="Microsoft Office User" w:date="2020-07-20T17:34:00Z"/>
          <w:rFonts w:asciiTheme="minorHAnsi" w:eastAsiaTheme="minorEastAsia" w:hAnsiTheme="minorHAnsi" w:cstheme="minorBidi"/>
          <w:noProof/>
          <w:szCs w:val="24"/>
          <w:lang w:eastAsia="ja-JP"/>
        </w:rPr>
      </w:pPr>
      <w:del w:id="847" w:author="Microsoft Office User" w:date="2020-07-20T17:34:00Z">
        <w:r w:rsidRPr="005E68F6" w:rsidDel="005E68F6">
          <w:rPr>
            <w:rStyle w:val="Hyperlink"/>
            <w:rFonts w:eastAsiaTheme="majorEastAsia"/>
            <w:noProof/>
          </w:rPr>
          <w:delText>Figure 9</w:delText>
        </w:r>
        <w:r w:rsidRPr="005E68F6" w:rsidDel="005E68F6">
          <w:rPr>
            <w:rStyle w:val="Hyperlink"/>
            <w:rFonts w:eastAsiaTheme="majorEastAsia"/>
            <w:noProof/>
          </w:rPr>
          <w:noBreakHyphen/>
          <w:delText>1: Cell Version IV Swinger 2</w:delText>
        </w:r>
        <w:r w:rsidDel="005E68F6">
          <w:rPr>
            <w:noProof/>
            <w:webHidden/>
          </w:rPr>
          <w:tab/>
          <w:delText>58</w:delText>
        </w:r>
      </w:del>
    </w:p>
    <w:p w14:paraId="79E70B69" w14:textId="42246E87" w:rsidR="00CB138E" w:rsidDel="005E68F6" w:rsidRDefault="00CB138E">
      <w:pPr>
        <w:pStyle w:val="TableofFigures"/>
        <w:tabs>
          <w:tab w:val="right" w:leader="dot" w:pos="10070"/>
        </w:tabs>
        <w:rPr>
          <w:del w:id="848" w:author="Microsoft Office User" w:date="2020-07-20T17:34:00Z"/>
          <w:rFonts w:asciiTheme="minorHAnsi" w:eastAsiaTheme="minorEastAsia" w:hAnsiTheme="minorHAnsi" w:cstheme="minorBidi"/>
          <w:noProof/>
          <w:szCs w:val="24"/>
          <w:lang w:eastAsia="ja-JP"/>
        </w:rPr>
      </w:pPr>
      <w:del w:id="849" w:author="Microsoft Office User" w:date="2020-07-20T17:34:00Z">
        <w:r w:rsidRPr="005E68F6" w:rsidDel="005E68F6">
          <w:rPr>
            <w:rStyle w:val="Hyperlink"/>
            <w:rFonts w:eastAsiaTheme="majorEastAsia"/>
            <w:noProof/>
          </w:rPr>
          <w:delText>Figure 9</w:delText>
        </w:r>
        <w:r w:rsidRPr="005E68F6" w:rsidDel="005E68F6">
          <w:rPr>
            <w:rStyle w:val="Hyperlink"/>
            <w:rFonts w:eastAsiaTheme="majorEastAsia"/>
            <w:noProof/>
          </w:rPr>
          <w:noBreakHyphen/>
          <w:delText>2: High-Power DIP Switch</w:delText>
        </w:r>
        <w:r w:rsidDel="005E68F6">
          <w:rPr>
            <w:noProof/>
            <w:webHidden/>
          </w:rPr>
          <w:tab/>
          <w:delText>59</w:delText>
        </w:r>
      </w:del>
    </w:p>
    <w:p w14:paraId="2FADABD7" w14:textId="19E3A9EC" w:rsidR="00CB138E" w:rsidDel="005E68F6" w:rsidRDefault="00CB138E">
      <w:pPr>
        <w:pStyle w:val="TableofFigures"/>
        <w:tabs>
          <w:tab w:val="right" w:leader="dot" w:pos="10070"/>
        </w:tabs>
        <w:rPr>
          <w:del w:id="850" w:author="Microsoft Office User" w:date="2020-07-20T17:34:00Z"/>
          <w:rFonts w:asciiTheme="minorHAnsi" w:eastAsiaTheme="minorEastAsia" w:hAnsiTheme="minorHAnsi" w:cstheme="minorBidi"/>
          <w:noProof/>
          <w:szCs w:val="24"/>
          <w:lang w:eastAsia="ja-JP"/>
        </w:rPr>
      </w:pPr>
      <w:del w:id="851" w:author="Microsoft Office User" w:date="2020-07-20T17:34:00Z">
        <w:r w:rsidRPr="005E68F6" w:rsidDel="005E68F6">
          <w:rPr>
            <w:rStyle w:val="Hyperlink"/>
            <w:rFonts w:eastAsiaTheme="majorEastAsia"/>
            <w:noProof/>
          </w:rPr>
          <w:delText>Figure 9</w:delText>
        </w:r>
        <w:r w:rsidRPr="005E68F6" w:rsidDel="005E68F6">
          <w:rPr>
            <w:rStyle w:val="Hyperlink"/>
            <w:rFonts w:eastAsiaTheme="majorEastAsia"/>
            <w:noProof/>
          </w:rPr>
          <w:noBreakHyphen/>
          <w:delText>3: Bias battery and PV cell connected</w:delText>
        </w:r>
        <w:r w:rsidDel="005E68F6">
          <w:rPr>
            <w:noProof/>
            <w:webHidden/>
          </w:rPr>
          <w:tab/>
          <w:delText>60</w:delText>
        </w:r>
      </w:del>
    </w:p>
    <w:p w14:paraId="34A611C6" w14:textId="59325317" w:rsidR="00CB138E" w:rsidDel="005E68F6" w:rsidRDefault="00CB138E">
      <w:pPr>
        <w:pStyle w:val="TableofFigures"/>
        <w:tabs>
          <w:tab w:val="right" w:leader="dot" w:pos="10070"/>
        </w:tabs>
        <w:rPr>
          <w:del w:id="852" w:author="Microsoft Office User" w:date="2020-07-20T17:34:00Z"/>
          <w:rFonts w:asciiTheme="minorHAnsi" w:eastAsiaTheme="minorEastAsia" w:hAnsiTheme="minorHAnsi" w:cstheme="minorBidi"/>
          <w:noProof/>
          <w:szCs w:val="24"/>
          <w:lang w:eastAsia="ja-JP"/>
        </w:rPr>
      </w:pPr>
      <w:del w:id="853" w:author="Microsoft Office User" w:date="2020-07-20T17:34:00Z">
        <w:r w:rsidRPr="005E68F6" w:rsidDel="005E68F6">
          <w:rPr>
            <w:rStyle w:val="Hyperlink"/>
            <w:rFonts w:eastAsiaTheme="majorEastAsia"/>
            <w:noProof/>
          </w:rPr>
          <w:delText>Figure 9</w:delText>
        </w:r>
        <w:r w:rsidRPr="005E68F6" w:rsidDel="005E68F6">
          <w:rPr>
            <w:rStyle w:val="Hyperlink"/>
            <w:rFonts w:eastAsiaTheme="majorEastAsia"/>
            <w:noProof/>
          </w:rPr>
          <w:noBreakHyphen/>
          <w:delText>4: IV Curve for 2x2 D-cell bias battery pack</w:delText>
        </w:r>
        <w:r w:rsidDel="005E68F6">
          <w:rPr>
            <w:noProof/>
            <w:webHidden/>
          </w:rPr>
          <w:tab/>
          <w:delText>61</w:delText>
        </w:r>
      </w:del>
    </w:p>
    <w:p w14:paraId="6204BB62" w14:textId="139023BD" w:rsidR="00CB138E" w:rsidDel="005E68F6" w:rsidRDefault="00CB138E">
      <w:pPr>
        <w:pStyle w:val="TableofFigures"/>
        <w:tabs>
          <w:tab w:val="right" w:leader="dot" w:pos="10070"/>
        </w:tabs>
        <w:rPr>
          <w:del w:id="854" w:author="Microsoft Office User" w:date="2020-07-20T17:34:00Z"/>
          <w:rFonts w:asciiTheme="minorHAnsi" w:eastAsiaTheme="minorEastAsia" w:hAnsiTheme="minorHAnsi" w:cstheme="minorBidi"/>
          <w:noProof/>
          <w:szCs w:val="24"/>
          <w:lang w:eastAsia="ja-JP"/>
        </w:rPr>
      </w:pPr>
      <w:del w:id="855" w:author="Microsoft Office User" w:date="2020-07-20T17:34:00Z">
        <w:r w:rsidRPr="005E68F6" w:rsidDel="005E68F6">
          <w:rPr>
            <w:rStyle w:val="Hyperlink"/>
            <w:rFonts w:eastAsiaTheme="majorEastAsia"/>
            <w:noProof/>
          </w:rPr>
          <w:delText>Figure 9</w:delText>
        </w:r>
        <w:r w:rsidRPr="005E68F6" w:rsidDel="005E68F6">
          <w:rPr>
            <w:rStyle w:val="Hyperlink"/>
            <w:rFonts w:eastAsiaTheme="majorEastAsia"/>
            <w:noProof/>
          </w:rPr>
          <w:noBreakHyphen/>
          <w:delText>5: Binding Post Connections With Bias Battery</w:delText>
        </w:r>
        <w:r w:rsidDel="005E68F6">
          <w:rPr>
            <w:noProof/>
            <w:webHidden/>
          </w:rPr>
          <w:tab/>
          <w:delText>62</w:delText>
        </w:r>
      </w:del>
    </w:p>
    <w:p w14:paraId="6A95925D" w14:textId="3FC2849A" w:rsidR="00CB138E" w:rsidDel="005E68F6" w:rsidRDefault="00CB138E">
      <w:pPr>
        <w:pStyle w:val="TableofFigures"/>
        <w:tabs>
          <w:tab w:val="right" w:leader="dot" w:pos="10070"/>
        </w:tabs>
        <w:rPr>
          <w:del w:id="856" w:author="Microsoft Office User" w:date="2020-07-20T17:34:00Z"/>
          <w:rFonts w:asciiTheme="minorHAnsi" w:eastAsiaTheme="minorEastAsia" w:hAnsiTheme="minorHAnsi" w:cstheme="minorBidi"/>
          <w:noProof/>
          <w:szCs w:val="24"/>
          <w:lang w:eastAsia="ja-JP"/>
        </w:rPr>
      </w:pPr>
      <w:del w:id="857" w:author="Microsoft Office User" w:date="2020-07-20T17:34:00Z">
        <w:r w:rsidRPr="005E68F6" w:rsidDel="005E68F6">
          <w:rPr>
            <w:rStyle w:val="Hyperlink"/>
            <w:rFonts w:eastAsiaTheme="majorEastAsia"/>
            <w:noProof/>
          </w:rPr>
          <w:delText>Figure 9</w:delText>
        </w:r>
        <w:r w:rsidRPr="005E68F6" w:rsidDel="005E68F6">
          <w:rPr>
            <w:rStyle w:val="Hyperlink"/>
            <w:rFonts w:eastAsiaTheme="majorEastAsia"/>
            <w:noProof/>
          </w:rPr>
          <w:noBreakHyphen/>
          <w:delText>6: Connections with 2nd Relay OFF</w:delText>
        </w:r>
        <w:r w:rsidDel="005E68F6">
          <w:rPr>
            <w:noProof/>
            <w:webHidden/>
          </w:rPr>
          <w:tab/>
          <w:delText>63</w:delText>
        </w:r>
      </w:del>
    </w:p>
    <w:p w14:paraId="071CEBFB" w14:textId="32FACF0C" w:rsidR="00CB138E" w:rsidDel="005E68F6" w:rsidRDefault="00CB138E">
      <w:pPr>
        <w:pStyle w:val="TableofFigures"/>
        <w:tabs>
          <w:tab w:val="right" w:leader="dot" w:pos="10070"/>
        </w:tabs>
        <w:rPr>
          <w:del w:id="858" w:author="Microsoft Office User" w:date="2020-07-20T17:34:00Z"/>
          <w:rFonts w:asciiTheme="minorHAnsi" w:eastAsiaTheme="minorEastAsia" w:hAnsiTheme="minorHAnsi" w:cstheme="minorBidi"/>
          <w:noProof/>
          <w:szCs w:val="24"/>
          <w:lang w:eastAsia="ja-JP"/>
        </w:rPr>
      </w:pPr>
      <w:del w:id="859" w:author="Microsoft Office User" w:date="2020-07-20T17:34:00Z">
        <w:r w:rsidRPr="005E68F6" w:rsidDel="005E68F6">
          <w:rPr>
            <w:rStyle w:val="Hyperlink"/>
            <w:rFonts w:eastAsiaTheme="majorEastAsia"/>
            <w:noProof/>
          </w:rPr>
          <w:delText>Figure 9</w:delText>
        </w:r>
        <w:r w:rsidRPr="005E68F6" w:rsidDel="005E68F6">
          <w:rPr>
            <w:rStyle w:val="Hyperlink"/>
            <w:rFonts w:eastAsiaTheme="majorEastAsia"/>
            <w:noProof/>
          </w:rPr>
          <w:noBreakHyphen/>
          <w:delText>7: Connections with 2nd Relay ON</w:delText>
        </w:r>
        <w:r w:rsidDel="005E68F6">
          <w:rPr>
            <w:noProof/>
            <w:webHidden/>
          </w:rPr>
          <w:tab/>
          <w:delText>63</w:delText>
        </w:r>
      </w:del>
    </w:p>
    <w:p w14:paraId="7B95A8C3" w14:textId="679AFFB1" w:rsidR="00CB138E" w:rsidDel="005E68F6" w:rsidRDefault="00CB138E">
      <w:pPr>
        <w:pStyle w:val="TableofFigures"/>
        <w:tabs>
          <w:tab w:val="right" w:leader="dot" w:pos="10070"/>
        </w:tabs>
        <w:rPr>
          <w:del w:id="860" w:author="Microsoft Office User" w:date="2020-07-20T17:34:00Z"/>
          <w:rFonts w:asciiTheme="minorHAnsi" w:eastAsiaTheme="minorEastAsia" w:hAnsiTheme="minorHAnsi" w:cstheme="minorBidi"/>
          <w:noProof/>
          <w:szCs w:val="24"/>
          <w:lang w:eastAsia="ja-JP"/>
        </w:rPr>
      </w:pPr>
      <w:del w:id="861" w:author="Microsoft Office User" w:date="2020-07-20T17:34:00Z">
        <w:r w:rsidRPr="005E68F6" w:rsidDel="005E68F6">
          <w:rPr>
            <w:rStyle w:val="Hyperlink"/>
            <w:rFonts w:eastAsiaTheme="majorEastAsia"/>
            <w:noProof/>
          </w:rPr>
          <w:delText>Figure 9</w:delText>
        </w:r>
        <w:r w:rsidRPr="005E68F6" w:rsidDel="005E68F6">
          <w:rPr>
            <w:rStyle w:val="Hyperlink"/>
            <w:rFonts w:eastAsiaTheme="majorEastAsia"/>
            <w:noProof/>
          </w:rPr>
          <w:noBreakHyphen/>
          <w:delText>8: Bias battery calibration dialog</w:delText>
        </w:r>
        <w:r w:rsidDel="005E68F6">
          <w:rPr>
            <w:noProof/>
            <w:webHidden/>
          </w:rPr>
          <w:tab/>
          <w:delText>66</w:delText>
        </w:r>
      </w:del>
    </w:p>
    <w:p w14:paraId="5D181ACD" w14:textId="0498EF27" w:rsidR="00CB138E" w:rsidRPr="00DA5ABE" w:rsidRDefault="00CB138E">
      <w:pPr>
        <w:rPr>
          <w:rFonts w:asciiTheme="majorHAnsi" w:hAnsiTheme="majorHAnsi"/>
          <w:b/>
          <w:sz w:val="28"/>
          <w:szCs w:val="28"/>
        </w:rPr>
      </w:pPr>
      <w:r>
        <w:rPr>
          <w:rFonts w:asciiTheme="majorHAnsi" w:hAnsiTheme="majorHAnsi"/>
          <w:b/>
          <w:sz w:val="28"/>
          <w:szCs w:val="28"/>
        </w:rPr>
        <w:fldChar w:fldCharType="end"/>
      </w:r>
    </w:p>
    <w:p w14:paraId="59BF40C5" w14:textId="37BFA6CD" w:rsidR="00E04C30" w:rsidRDefault="00417675" w:rsidP="002D3473">
      <w:pPr>
        <w:pStyle w:val="Heading1"/>
      </w:pPr>
      <w:bookmarkStart w:id="862" w:name="_Toc26614382"/>
      <w:bookmarkStart w:id="863" w:name="_Toc26614711"/>
      <w:bookmarkStart w:id="864" w:name="_Toc26614511"/>
      <w:bookmarkStart w:id="865" w:name="_Toc26614840"/>
      <w:bookmarkStart w:id="866" w:name="_Toc26614512"/>
      <w:bookmarkStart w:id="867" w:name="_Toc26614841"/>
      <w:bookmarkStart w:id="868" w:name="_Toc26614546"/>
      <w:bookmarkStart w:id="869" w:name="_Toc26614875"/>
      <w:bookmarkStart w:id="870" w:name="_Toc26614547"/>
      <w:bookmarkStart w:id="871" w:name="_Toc26614876"/>
      <w:bookmarkStart w:id="872" w:name="_Ref392082942"/>
      <w:bookmarkStart w:id="873" w:name="_Toc26612449"/>
      <w:bookmarkStart w:id="874" w:name="_Toc47358543"/>
      <w:bookmarkEnd w:id="862"/>
      <w:bookmarkEnd w:id="863"/>
      <w:bookmarkEnd w:id="864"/>
      <w:bookmarkEnd w:id="865"/>
      <w:bookmarkEnd w:id="866"/>
      <w:bookmarkEnd w:id="867"/>
      <w:bookmarkEnd w:id="868"/>
      <w:bookmarkEnd w:id="869"/>
      <w:bookmarkEnd w:id="870"/>
      <w:bookmarkEnd w:id="871"/>
      <w:r>
        <w:lastRenderedPageBreak/>
        <w:t>YouTube Demo Video</w:t>
      </w:r>
      <w:r w:rsidR="00164BAC">
        <w:t>s</w:t>
      </w:r>
      <w:r>
        <w:t xml:space="preserve"> / Quick Start</w:t>
      </w:r>
      <w:bookmarkEnd w:id="872"/>
      <w:bookmarkEnd w:id="873"/>
      <w:bookmarkEnd w:id="874"/>
    </w:p>
    <w:p w14:paraId="757C3973" w14:textId="4EA2C5E4" w:rsidR="00417675" w:rsidRDefault="00417675">
      <w:pPr>
        <w:pStyle w:val="Heading2"/>
      </w:pPr>
      <w:bookmarkStart w:id="875" w:name="_Toc26612450"/>
      <w:bookmarkStart w:id="876" w:name="_Toc47358544"/>
      <w:r>
        <w:t>YouTube Demo Video</w:t>
      </w:r>
      <w:r w:rsidR="0012007E">
        <w:t>s</w:t>
      </w:r>
      <w:bookmarkEnd w:id="875"/>
      <w:bookmarkEnd w:id="876"/>
    </w:p>
    <w:p w14:paraId="371AF088" w14:textId="5CEC79E7" w:rsidR="00D77B91" w:rsidRDefault="0012007E" w:rsidP="002C4277">
      <w:pPr>
        <w:ind w:left="720"/>
        <w:rPr>
          <w:sz w:val="28"/>
          <w:szCs w:val="28"/>
        </w:rPr>
      </w:pPr>
      <w:r w:rsidRPr="002C4277">
        <w:rPr>
          <w:b/>
          <w:sz w:val="28"/>
          <w:szCs w:val="28"/>
        </w:rPr>
        <w:t>Part I:</w:t>
      </w:r>
      <w:r w:rsidRPr="002C4277">
        <w:rPr>
          <w:sz w:val="28"/>
          <w:szCs w:val="28"/>
        </w:rPr>
        <w:t xml:space="preserve"> </w:t>
      </w:r>
      <w:r w:rsidR="00ED5D63">
        <w:fldChar w:fldCharType="begin"/>
      </w:r>
      <w:r w:rsidR="00ED5D63">
        <w:instrText xml:space="preserve"> HYPERLINK "https://youtu.be/WhnTWciiNNo" </w:instrText>
      </w:r>
      <w:ins w:id="877" w:author="Microsoft Office User" w:date="2020-08-03T13:05:00Z"/>
      <w:r w:rsidR="00ED5D63">
        <w:fldChar w:fldCharType="separate"/>
      </w:r>
      <w:r w:rsidRPr="002C4277">
        <w:rPr>
          <w:rStyle w:val="Hyperlink"/>
          <w:sz w:val="28"/>
          <w:szCs w:val="28"/>
        </w:rPr>
        <w:t>https://youtu.be/WhnTWciiNNo</w:t>
      </w:r>
      <w:r w:rsidR="00ED5D63">
        <w:rPr>
          <w:rStyle w:val="Hyperlink"/>
          <w:sz w:val="28"/>
          <w:szCs w:val="28"/>
        </w:rPr>
        <w:fldChar w:fldCharType="end"/>
      </w:r>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770D71ED"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r w:rsidR="00ED5D63">
        <w:fldChar w:fldCharType="begin"/>
      </w:r>
      <w:r w:rsidR="00ED5D63">
        <w:instrText xml:space="preserve"> HYPERLINK "https://youtu.be/9iPq5AsuU_U" </w:instrText>
      </w:r>
      <w:ins w:id="878" w:author="Microsoft Office User" w:date="2020-08-03T13:05:00Z"/>
      <w:r w:rsidR="00ED5D63">
        <w:fldChar w:fldCharType="separate"/>
      </w:r>
      <w:r w:rsidR="002C4277" w:rsidRPr="002C4277">
        <w:rPr>
          <w:rStyle w:val="Hyperlink"/>
          <w:sz w:val="28"/>
          <w:szCs w:val="28"/>
        </w:rPr>
        <w:t>https://youtu.be/9iPq5AsuU_U</w:t>
      </w:r>
      <w:r w:rsidR="00ED5D63">
        <w:rPr>
          <w:rStyle w:val="Hyperlink"/>
          <w:sz w:val="28"/>
          <w:szCs w:val="28"/>
        </w:rPr>
        <w:fldChar w:fldCharType="end"/>
      </w:r>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pPr>
        <w:pStyle w:val="Heading2"/>
      </w:pPr>
      <w:bookmarkStart w:id="879" w:name="_Toc26612451"/>
      <w:bookmarkStart w:id="880" w:name="_Toc47358545"/>
      <w:r>
        <w:t>Quick Start</w:t>
      </w:r>
      <w:bookmarkEnd w:id="879"/>
      <w:bookmarkEnd w:id="880"/>
    </w:p>
    <w:p w14:paraId="22A90E3B" w14:textId="7FE6A123"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ins w:id="881" w:author="Microsoft Office User" w:date="2020-08-03T14:48:00Z">
        <w:r w:rsidR="005C4776">
          <w:rPr>
            <w:noProof/>
            <w:szCs w:val="24"/>
          </w:rPr>
          <w:t>59</w:t>
        </w:r>
      </w:ins>
      <w:del w:id="882" w:author="Microsoft Office User" w:date="2020-08-03T13:05:00Z">
        <w:r w:rsidR="008E3714" w:rsidDel="00203643">
          <w:rPr>
            <w:noProof/>
            <w:szCs w:val="24"/>
          </w:rPr>
          <w:delText>56</w:delText>
        </w:r>
      </w:del>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6FCF14C4"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sidR="00FE560E">
        <w:rPr>
          <w:szCs w:val="24"/>
        </w:rPr>
        <w:t xml:space="preserve"> If this does not happen</w:t>
      </w:r>
      <w:r w:rsidR="00C127C9">
        <w:rPr>
          <w:szCs w:val="24"/>
        </w:rPr>
        <w:t xml:space="preserve">, </w:t>
      </w:r>
      <w:r w:rsidR="00FE560E">
        <w:rPr>
          <w:szCs w:val="24"/>
        </w:rPr>
        <w:t xml:space="preserve">see section </w:t>
      </w:r>
      <w:r w:rsidR="00FE560E">
        <w:rPr>
          <w:szCs w:val="24"/>
        </w:rPr>
        <w:fldChar w:fldCharType="begin"/>
      </w:r>
      <w:r w:rsidR="00FE560E">
        <w:rPr>
          <w:szCs w:val="24"/>
        </w:rPr>
        <w:instrText xml:space="preserve"> REF _Ref380074336 \r \h </w:instrText>
      </w:r>
      <w:r w:rsidR="00FE560E">
        <w:rPr>
          <w:szCs w:val="24"/>
        </w:rPr>
      </w:r>
      <w:r w:rsidR="00FE560E">
        <w:rPr>
          <w:szCs w:val="24"/>
        </w:rPr>
        <w:fldChar w:fldCharType="separate"/>
      </w:r>
      <w:r w:rsidR="005C4776">
        <w:rPr>
          <w:szCs w:val="24"/>
        </w:rPr>
        <w:t>4.3.4</w:t>
      </w:r>
      <w:r w:rsidR="00FE560E">
        <w:rPr>
          <w:szCs w:val="24"/>
        </w:rPr>
        <w:fldChar w:fldCharType="end"/>
      </w:r>
      <w:r w:rsidR="00FE560E">
        <w:rPr>
          <w:szCs w:val="24"/>
        </w:rPr>
        <w:t xml:space="preserve"> on page </w:t>
      </w:r>
      <w:r w:rsidR="00FE560E">
        <w:rPr>
          <w:szCs w:val="24"/>
        </w:rPr>
        <w:fldChar w:fldCharType="begin"/>
      </w:r>
      <w:r w:rsidR="00FE560E">
        <w:rPr>
          <w:szCs w:val="24"/>
        </w:rPr>
        <w:instrText xml:space="preserve"> PAGEREF _Ref380074354 \h </w:instrText>
      </w:r>
      <w:r w:rsidR="00FE560E">
        <w:rPr>
          <w:szCs w:val="24"/>
        </w:rPr>
      </w:r>
      <w:r w:rsidR="00FE560E">
        <w:rPr>
          <w:szCs w:val="24"/>
        </w:rPr>
        <w:fldChar w:fldCharType="separate"/>
      </w:r>
      <w:ins w:id="883" w:author="Microsoft Office User" w:date="2020-08-03T14:48:00Z">
        <w:r w:rsidR="005C4776">
          <w:rPr>
            <w:noProof/>
            <w:szCs w:val="24"/>
          </w:rPr>
          <w:t>24</w:t>
        </w:r>
      </w:ins>
      <w:del w:id="884" w:author="Microsoft Office User" w:date="2020-07-20T17:34:00Z">
        <w:r w:rsidR="00CB138E" w:rsidDel="005E68F6">
          <w:rPr>
            <w:noProof/>
            <w:szCs w:val="24"/>
          </w:rPr>
          <w:delText>23</w:delText>
        </w:r>
      </w:del>
      <w:r w:rsidR="00FE560E">
        <w:rPr>
          <w:szCs w:val="24"/>
        </w:rPr>
        <w:fldChar w:fldCharType="end"/>
      </w:r>
      <w:r w:rsidR="00FE560E">
        <w:rPr>
          <w:szCs w:val="24"/>
        </w:rPr>
        <w:t>.</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514B7F13"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proofErr w:type="gramStart"/>
      <w:r w:rsidRPr="008C3BA0">
        <w:rPr>
          <w:spacing w:val="-1"/>
          <w:szCs w:val="24"/>
        </w:rPr>
        <w:t>A</w:t>
      </w:r>
      <w:r w:rsidRPr="008C3BA0">
        <w:rPr>
          <w:spacing w:val="1"/>
          <w:szCs w:val="24"/>
        </w:rPr>
        <w:t>l</w:t>
      </w:r>
      <w:r w:rsidRPr="008C3BA0">
        <w:rPr>
          <w:spacing w:val="-1"/>
          <w:szCs w:val="24"/>
        </w:rPr>
        <w:t>s</w:t>
      </w:r>
      <w:r w:rsidRPr="008C3BA0">
        <w:rPr>
          <w:szCs w:val="24"/>
        </w:rPr>
        <w:t>o</w:t>
      </w:r>
      <w:proofErr w:type="gramEnd"/>
      <w:r w:rsidRPr="008C3BA0">
        <w:rPr>
          <w:szCs w:val="24"/>
        </w:rPr>
        <w:t xml:space="preserve">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005E5723">
        <w:rPr>
          <w:szCs w:val="24"/>
        </w:rPr>
        <w:t>rradiance</w:t>
      </w:r>
      <w:r w:rsidRPr="008C3BA0">
        <w:rPr>
          <w:szCs w:val="24"/>
        </w:rPr>
        <w:t xml:space="preserve">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ins w:id="885" w:author="Microsoft Office User" w:date="2020-08-03T13:09:00Z">
        <w:r w:rsidR="00203643">
          <w:rPr>
            <w:szCs w:val="24"/>
          </w:rPr>
          <w:t xml:space="preserve"> if standalone sensors are being used</w:t>
        </w:r>
      </w:ins>
      <w:r w:rsidRPr="008C3BA0">
        <w:rPr>
          <w:szCs w:val="24"/>
        </w:rPr>
        <w:t>.</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 xml:space="preserve">The Results Wizard does not require the hardware to be connected. In </w:t>
      </w:r>
      <w:proofErr w:type="gramStart"/>
      <w:r w:rsidRPr="00245E0B">
        <w:rPr>
          <w:szCs w:val="24"/>
        </w:rPr>
        <w:t>fact</w:t>
      </w:r>
      <w:proofErr w:type="gramEnd"/>
      <w:r w:rsidRPr="00245E0B">
        <w:rPr>
          <w:szCs w:val="24"/>
        </w:rPr>
        <w:t xml:space="preserve">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886" w:name="_Toc26612452"/>
      <w:bookmarkStart w:id="887" w:name="_Toc47358546"/>
      <w:r>
        <w:lastRenderedPageBreak/>
        <w:t>Introduction</w:t>
      </w:r>
      <w:bookmarkEnd w:id="886"/>
      <w:bookmarkEnd w:id="887"/>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urve of an unshaded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55151ED7" w:rsidR="00456A0D" w:rsidRDefault="00392559" w:rsidP="00456A0D">
            <w:pPr>
              <w:keepNext/>
              <w:rPr>
                <w:szCs w:val="24"/>
              </w:rPr>
            </w:pPr>
            <w:r w:rsidRPr="00D97B62">
              <w:rPr>
                <w:noProof/>
                <w:szCs w:val="24"/>
              </w:rPr>
              <w:drawing>
                <wp:inline distT="0" distB="0" distL="0" distR="0" wp14:anchorId="64494BA4" wp14:editId="58C22905">
                  <wp:extent cx="6400800"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10.39 PM.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p>
        </w:tc>
      </w:tr>
    </w:tbl>
    <w:p w14:paraId="0EC8FBCF" w14:textId="70933051" w:rsidR="00417675" w:rsidRDefault="00456A0D" w:rsidP="00AA3056">
      <w:pPr>
        <w:pStyle w:val="Caption"/>
      </w:pPr>
      <w:bookmarkStart w:id="888" w:name="_Ref354219736"/>
      <w:bookmarkStart w:id="889" w:name="_Ref354216055"/>
      <w:bookmarkStart w:id="890" w:name="_Toc26612579"/>
      <w:bookmarkStart w:id="891" w:name="_Toc47358682"/>
      <w:r>
        <w:t xml:space="preserve">Figure </w:t>
      </w:r>
      <w:ins w:id="892" w:author="Microsoft Office User" w:date="2020-08-03T14:28:00Z">
        <w:r w:rsidR="00431366">
          <w:fldChar w:fldCharType="begin"/>
        </w:r>
        <w:r w:rsidR="00431366">
          <w:instrText xml:space="preserve"> STYLEREF 1 \s </w:instrText>
        </w:r>
      </w:ins>
      <w:r w:rsidR="00431366">
        <w:fldChar w:fldCharType="separate"/>
      </w:r>
      <w:r w:rsidR="005C4776">
        <w:rPr>
          <w:noProof/>
        </w:rPr>
        <w:t>2</w:t>
      </w:r>
      <w:ins w:id="893"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894" w:author="Microsoft Office User" w:date="2020-08-03T14:48:00Z">
        <w:r w:rsidR="005C4776">
          <w:rPr>
            <w:noProof/>
          </w:rPr>
          <w:t>1</w:t>
        </w:r>
      </w:ins>
      <w:ins w:id="895" w:author="Microsoft Office User" w:date="2020-08-03T14:28:00Z">
        <w:r w:rsidR="00431366">
          <w:fldChar w:fldCharType="end"/>
        </w:r>
      </w:ins>
      <w:del w:id="896"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2</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1</w:delText>
        </w:r>
        <w:r w:rsidR="00DA5ABE" w:rsidDel="00513456">
          <w:rPr>
            <w:noProof/>
          </w:rPr>
          <w:fldChar w:fldCharType="end"/>
        </w:r>
      </w:del>
      <w:bookmarkEnd w:id="888"/>
      <w:r>
        <w:t>: Typical IV Curve of Unshaded PV Module</w:t>
      </w:r>
      <w:bookmarkEnd w:id="889"/>
      <w:bookmarkEnd w:id="890"/>
      <w:bookmarkEnd w:id="891"/>
    </w:p>
    <w:p w14:paraId="7D17D757" w14:textId="71E4D8D8"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 xml:space="preserve">(Is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r>
        <w:rPr>
          <w:spacing w:val="-29"/>
          <w:szCs w:val="24"/>
        </w:rPr>
        <w:t>V</w:t>
      </w:r>
      <w:r>
        <w:rPr>
          <w:szCs w:val="24"/>
        </w:rPr>
        <w:t xml:space="preserve">o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sidR="000D557E">
        <w:rPr>
          <w:szCs w:val="24"/>
        </w:rPr>
        <w:t xml:space="preserve">resistance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r>
        <w:rPr>
          <w:szCs w:val="24"/>
        </w:rPr>
        <w:t xml:space="preserve">Isc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sidR="005E5723">
        <w:rPr>
          <w:szCs w:val="24"/>
        </w:rPr>
        <w:t>irradiance</w:t>
      </w:r>
      <w:r>
        <w:rPr>
          <w:szCs w:val="24"/>
        </w:rPr>
        <w:t xml:space="preserve">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r>
        <w:rPr>
          <w:szCs w:val="24"/>
        </w:rPr>
        <w:t>I</w:t>
      </w:r>
      <w:r>
        <w:rPr>
          <w:spacing w:val="-1"/>
          <w:szCs w:val="24"/>
        </w:rPr>
        <w:t>s</w:t>
      </w:r>
      <w:r>
        <w:rPr>
          <w:szCs w:val="24"/>
        </w:rPr>
        <w:t xml:space="preserve">c </w:t>
      </w:r>
      <w:r>
        <w:rPr>
          <w:spacing w:val="1"/>
          <w:szCs w:val="24"/>
        </w:rPr>
        <w:t>a</w:t>
      </w:r>
      <w:r>
        <w:rPr>
          <w:szCs w:val="24"/>
        </w:rPr>
        <w:t xml:space="preserve">nd </w:t>
      </w:r>
      <w:r>
        <w:rPr>
          <w:spacing w:val="-31"/>
          <w:szCs w:val="24"/>
        </w:rPr>
        <w:t>V</w:t>
      </w:r>
      <w:r>
        <w:rPr>
          <w:szCs w:val="24"/>
        </w:rPr>
        <w:t>oc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1594F43C"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 xml:space="preserve">he </w:t>
      </w:r>
      <w:del w:id="897" w:author="Microsoft Office User" w:date="2020-08-03T13:11:00Z">
        <w:r w:rsidDel="00203643">
          <w:rPr>
            <w:szCs w:val="24"/>
          </w:rPr>
          <w:delText>first generation IV</w:delText>
        </w:r>
      </w:del>
      <w:ins w:id="898" w:author="Microsoft Office User" w:date="2020-08-03T13:11:00Z">
        <w:r w:rsidR="00203643">
          <w:rPr>
            <w:szCs w:val="24"/>
          </w:rPr>
          <w:t>first-generation IV</w:t>
        </w:r>
      </w:ins>
      <w:r>
        <w:rPr>
          <w:szCs w:val="24"/>
        </w:rPr>
        <w:t xml:space="preserve"> Swinger uses immersion heating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Voc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26A4C1D1" w:rsidR="00417675" w:rsidRDefault="00417675" w:rsidP="00417675">
      <w:pPr>
        <w:ind w:right="135"/>
        <w:rPr>
          <w:szCs w:val="24"/>
        </w:rPr>
      </w:pPr>
      <w:r>
        <w:rPr>
          <w:szCs w:val="24"/>
        </w:rPr>
        <w:t>IV Swinger 2 requires a Mac or Windows laptop to be connected to it by a USB cable. The power for the Arduino and other circuitry come</w:t>
      </w:r>
      <w:ins w:id="899" w:author="Microsoft Office User" w:date="2020-07-20T17:10:00Z">
        <w:r w:rsidR="00990039">
          <w:rPr>
            <w:szCs w:val="24"/>
          </w:rPr>
          <w:t>s</w:t>
        </w:r>
      </w:ins>
      <w:r>
        <w:rPr>
          <w:szCs w:val="24"/>
        </w:rPr>
        <w:t xml:space="preserv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Much lower time to swing a curve (milliseconds vs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A5D94EA"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vs $330)</w:t>
      </w:r>
    </w:p>
    <w:p w14:paraId="60240CBD" w14:textId="713973EA" w:rsidR="005E5723" w:rsidRDefault="00417675">
      <w:pPr>
        <w:pStyle w:val="ListParagraph"/>
        <w:numPr>
          <w:ilvl w:val="0"/>
          <w:numId w:val="7"/>
        </w:numPr>
        <w:spacing w:line="360" w:lineRule="auto"/>
        <w:ind w:right="135"/>
        <w:rPr>
          <w:szCs w:val="24"/>
        </w:rPr>
      </w:pPr>
      <w:r>
        <w:rPr>
          <w:szCs w:val="24"/>
        </w:rPr>
        <w:t>Much less time and effort to build</w:t>
      </w:r>
    </w:p>
    <w:p w14:paraId="3DCCDFEB" w14:textId="77777777" w:rsidR="005E5723" w:rsidRDefault="005E5723" w:rsidP="00641C8A"/>
    <w:p w14:paraId="4420D6F0" w14:textId="676ADE3C" w:rsidR="005E5723" w:rsidRPr="005E5723" w:rsidRDefault="005E5723" w:rsidP="00641C8A">
      <w:r>
        <w:t xml:space="preserve">IV Swinger 2 </w:t>
      </w:r>
      <w:del w:id="900" w:author="Microsoft Office User" w:date="2020-08-03T13:12:00Z">
        <w:r w:rsidDel="00203643">
          <w:delText xml:space="preserve">now </w:delText>
        </w:r>
      </w:del>
      <w:r>
        <w:t xml:space="preserve">also has a variant that works with PV cells.  See Section </w:t>
      </w:r>
      <w:r>
        <w:fldChar w:fldCharType="begin"/>
      </w:r>
      <w:r>
        <w:instrText xml:space="preserve"> REF _Ref372632303 \r \h </w:instrText>
      </w:r>
      <w:r>
        <w:fldChar w:fldCharType="separate"/>
      </w:r>
      <w:r w:rsidR="005C4776">
        <w:t>9</w:t>
      </w:r>
      <w:r>
        <w:fldChar w:fldCharType="end"/>
      </w:r>
      <w:r>
        <w:t xml:space="preserve"> on page </w:t>
      </w:r>
      <w:r>
        <w:fldChar w:fldCharType="begin"/>
      </w:r>
      <w:r>
        <w:instrText xml:space="preserve"> PAGEREF _Ref372632303 \h </w:instrText>
      </w:r>
      <w:r>
        <w:fldChar w:fldCharType="separate"/>
      </w:r>
      <w:ins w:id="901" w:author="Microsoft Office User" w:date="2020-08-03T14:48:00Z">
        <w:r w:rsidR="005C4776">
          <w:rPr>
            <w:noProof/>
          </w:rPr>
          <w:t>61</w:t>
        </w:r>
      </w:ins>
      <w:del w:id="902" w:author="Microsoft Office User" w:date="2020-08-03T13:05:00Z">
        <w:r w:rsidR="008E3714" w:rsidDel="00203643">
          <w:rPr>
            <w:noProof/>
          </w:rPr>
          <w:delText>58</w:delText>
        </w:r>
      </w:del>
      <w:r>
        <w:fldChar w:fldCharType="end"/>
      </w:r>
      <w:r>
        <w:t xml:space="preserve">. </w:t>
      </w:r>
    </w:p>
    <w:p w14:paraId="1924B9B5" w14:textId="4107CDDD" w:rsidR="00E04C30" w:rsidRDefault="00E70636" w:rsidP="00E70636">
      <w:pPr>
        <w:pStyle w:val="Heading1"/>
      </w:pPr>
      <w:bookmarkStart w:id="903" w:name="_Toc26612453"/>
      <w:bookmarkStart w:id="904" w:name="_Toc47358547"/>
      <w:r>
        <w:lastRenderedPageBreak/>
        <w:t>Visual Tour of the Hardware</w:t>
      </w:r>
      <w:bookmarkEnd w:id="903"/>
      <w:bookmarkEnd w:id="904"/>
    </w:p>
    <w:p w14:paraId="27E8FC9B" w14:textId="0D27DFC9" w:rsidR="00641C8A" w:rsidRDefault="00641C8A">
      <w:pPr>
        <w:pStyle w:val="Heading2"/>
      </w:pPr>
      <w:bookmarkStart w:id="905" w:name="_Ref410746656"/>
      <w:bookmarkStart w:id="906" w:name="_Toc26612454"/>
      <w:bookmarkStart w:id="907" w:name="_Toc47358548"/>
      <w:r>
        <w:t>Original version</w:t>
      </w:r>
      <w:bookmarkEnd w:id="905"/>
      <w:bookmarkEnd w:id="906"/>
      <w:bookmarkEnd w:id="907"/>
    </w:p>
    <w:p w14:paraId="4DC0DA84" w14:textId="330D5B62" w:rsidR="00641C8A" w:rsidRPr="00641C8A" w:rsidRDefault="00641C8A" w:rsidP="00627A9C">
      <w:r>
        <w:t xml:space="preserve">There are now several variants of the hardware. This section describes the original version. Many of these exist and still work fine with the latest software. The newer variants are described in Section </w:t>
      </w:r>
      <w:r>
        <w:fldChar w:fldCharType="begin"/>
      </w:r>
      <w:r>
        <w:instrText xml:space="preserve"> REF _Ref410749225 \r \h </w:instrText>
      </w:r>
      <w:r>
        <w:fldChar w:fldCharType="separate"/>
      </w:r>
      <w:r w:rsidR="005C4776">
        <w:t>3.2</w:t>
      </w:r>
      <w:r>
        <w:fldChar w:fldCharType="end"/>
      </w:r>
      <w:r>
        <w:t xml:space="preserve"> </w:t>
      </w:r>
      <w:r>
        <w:fldChar w:fldCharType="begin"/>
      </w:r>
      <w:r>
        <w:instrText xml:space="preserve"> REF _Ref410749226 \p \h </w:instrText>
      </w:r>
      <w:r>
        <w:fldChar w:fldCharType="separate"/>
      </w:r>
      <w:r w:rsidR="005C4776">
        <w:t>below</w:t>
      </w:r>
      <w:r>
        <w:fldChar w:fldCharType="end"/>
      </w:r>
      <w:r>
        <w:t>.</w:t>
      </w:r>
    </w:p>
    <w:p w14:paraId="440C04EF" w14:textId="5F8C48D6" w:rsidR="00E70636" w:rsidRPr="002D3473" w:rsidRDefault="00E70636" w:rsidP="00627A9C">
      <w:pPr>
        <w:pStyle w:val="Heading3"/>
      </w:pPr>
      <w:bookmarkStart w:id="908" w:name="_Toc26612455"/>
      <w:bookmarkStart w:id="909" w:name="_Toc47358549"/>
      <w:r w:rsidRPr="002D3473">
        <w:t>USB Port</w:t>
      </w:r>
      <w:bookmarkEnd w:id="908"/>
      <w:bookmarkEnd w:id="909"/>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1">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2C6389A8" w:rsidR="005331C0" w:rsidRPr="00E70636" w:rsidRDefault="005331C0" w:rsidP="005331C0">
      <w:pPr>
        <w:pStyle w:val="Caption"/>
      </w:pPr>
      <w:bookmarkStart w:id="910" w:name="_Toc26612580"/>
      <w:bookmarkStart w:id="911" w:name="_Toc47358683"/>
      <w:r>
        <w:t xml:space="preserve">Figure </w:t>
      </w:r>
      <w:ins w:id="912" w:author="Microsoft Office User" w:date="2020-08-03T14:28:00Z">
        <w:r w:rsidR="00431366">
          <w:fldChar w:fldCharType="begin"/>
        </w:r>
        <w:r w:rsidR="00431366">
          <w:instrText xml:space="preserve"> STYLEREF 1 \s </w:instrText>
        </w:r>
      </w:ins>
      <w:r w:rsidR="00431366">
        <w:fldChar w:fldCharType="separate"/>
      </w:r>
      <w:r w:rsidR="005C4776">
        <w:rPr>
          <w:noProof/>
        </w:rPr>
        <w:t>3</w:t>
      </w:r>
      <w:ins w:id="913"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914" w:author="Microsoft Office User" w:date="2020-08-03T14:48:00Z">
        <w:r w:rsidR="005C4776">
          <w:rPr>
            <w:noProof/>
          </w:rPr>
          <w:t>1</w:t>
        </w:r>
      </w:ins>
      <w:ins w:id="915" w:author="Microsoft Office User" w:date="2020-08-03T14:28:00Z">
        <w:r w:rsidR="00431366">
          <w:fldChar w:fldCharType="end"/>
        </w:r>
      </w:ins>
      <w:del w:id="916"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3</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1</w:delText>
        </w:r>
        <w:r w:rsidR="00DA5ABE" w:rsidDel="00513456">
          <w:rPr>
            <w:noProof/>
          </w:rPr>
          <w:fldChar w:fldCharType="end"/>
        </w:r>
      </w:del>
      <w:r>
        <w:t>: USB Port</w:t>
      </w:r>
      <w:bookmarkEnd w:id="910"/>
      <w:bookmarkEnd w:id="911"/>
    </w:p>
    <w:p w14:paraId="23D32F88" w14:textId="77D34806" w:rsidR="00E70636" w:rsidRDefault="00E70636" w:rsidP="00627A9C">
      <w:pPr>
        <w:pStyle w:val="Heading3"/>
      </w:pPr>
      <w:bookmarkStart w:id="917" w:name="_Toc26612456"/>
      <w:bookmarkStart w:id="918" w:name="_Toc47358550"/>
      <w:r>
        <w:t>Binding Posts / PV Connection Cables</w:t>
      </w:r>
      <w:bookmarkEnd w:id="917"/>
      <w:bookmarkEnd w:id="918"/>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2">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2F36A036" w:rsidR="005331C0" w:rsidRPr="00E70636" w:rsidRDefault="005331C0" w:rsidP="005331C0">
      <w:pPr>
        <w:pStyle w:val="Caption"/>
      </w:pPr>
      <w:bookmarkStart w:id="919" w:name="_Toc26612581"/>
      <w:bookmarkStart w:id="920" w:name="_Toc47358684"/>
      <w:r>
        <w:t xml:space="preserve">Figure </w:t>
      </w:r>
      <w:ins w:id="921" w:author="Microsoft Office User" w:date="2020-08-03T14:28:00Z">
        <w:r w:rsidR="00431366">
          <w:fldChar w:fldCharType="begin"/>
        </w:r>
        <w:r w:rsidR="00431366">
          <w:instrText xml:space="preserve"> STYLEREF 1 \s </w:instrText>
        </w:r>
      </w:ins>
      <w:r w:rsidR="00431366">
        <w:fldChar w:fldCharType="separate"/>
      </w:r>
      <w:r w:rsidR="005C4776">
        <w:rPr>
          <w:noProof/>
        </w:rPr>
        <w:t>3</w:t>
      </w:r>
      <w:ins w:id="922"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923" w:author="Microsoft Office User" w:date="2020-08-03T14:48:00Z">
        <w:r w:rsidR="005C4776">
          <w:rPr>
            <w:noProof/>
          </w:rPr>
          <w:t>2</w:t>
        </w:r>
      </w:ins>
      <w:ins w:id="924" w:author="Microsoft Office User" w:date="2020-08-03T14:28:00Z">
        <w:r w:rsidR="00431366">
          <w:fldChar w:fldCharType="end"/>
        </w:r>
      </w:ins>
      <w:del w:id="925"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3</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2</w:delText>
        </w:r>
        <w:r w:rsidR="00DA5ABE" w:rsidDel="00513456">
          <w:rPr>
            <w:noProof/>
          </w:rPr>
          <w:fldChar w:fldCharType="end"/>
        </w:r>
      </w:del>
      <w:r>
        <w:t>: Binding Posts and PV Cables</w:t>
      </w:r>
      <w:bookmarkEnd w:id="919"/>
      <w:bookmarkEnd w:id="920"/>
    </w:p>
    <w:p w14:paraId="7F7F034A" w14:textId="46AE2A7D" w:rsidR="00E70636" w:rsidRPr="00E70636" w:rsidRDefault="00E70636" w:rsidP="00627A9C">
      <w:pPr>
        <w:pStyle w:val="Heading3"/>
      </w:pPr>
      <w:bookmarkStart w:id="926" w:name="_Toc26612457"/>
      <w:bookmarkStart w:id="927" w:name="_Toc47358551"/>
      <w:r>
        <w:t>Innards</w:t>
      </w:r>
      <w:bookmarkEnd w:id="926"/>
      <w:bookmarkEnd w:id="927"/>
    </w:p>
    <w:p w14:paraId="5279EF06" w14:textId="0FD5FF45" w:rsidR="004838F5" w:rsidRDefault="00E70636">
      <w:pPr>
        <w:pStyle w:val="Heading4"/>
      </w:pPr>
      <w:bookmarkStart w:id="928" w:name="_Toc26612458"/>
      <w:bookmarkStart w:id="929" w:name="_Toc47358552"/>
      <w:r>
        <w:t>Circuit Board with Load Capacitors</w:t>
      </w:r>
      <w:bookmarkEnd w:id="928"/>
      <w:bookmarkEnd w:id="929"/>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r w:rsidRPr="00FA4D5C">
        <w:rPr>
          <w:spacing w:val="-1"/>
          <w:szCs w:val="24"/>
        </w:rPr>
        <w:t>The voltage across it is measured by the ADC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3"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14"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0F1DDA64" w:rsidR="005331C0" w:rsidRPr="005331C0" w:rsidRDefault="00CF5E15" w:rsidP="00CF5E15">
      <w:pPr>
        <w:pStyle w:val="Caption"/>
      </w:pPr>
      <w:bookmarkStart w:id="930" w:name="_Toc26612582"/>
      <w:bookmarkStart w:id="931" w:name="_Toc47358685"/>
      <w:r>
        <w:t xml:space="preserve">Figure </w:t>
      </w:r>
      <w:ins w:id="932" w:author="Microsoft Office User" w:date="2020-08-03T14:28:00Z">
        <w:r w:rsidR="00431366">
          <w:fldChar w:fldCharType="begin"/>
        </w:r>
        <w:r w:rsidR="00431366">
          <w:instrText xml:space="preserve"> STYLEREF 1 \s </w:instrText>
        </w:r>
      </w:ins>
      <w:r w:rsidR="00431366">
        <w:fldChar w:fldCharType="separate"/>
      </w:r>
      <w:r w:rsidR="005C4776">
        <w:rPr>
          <w:noProof/>
        </w:rPr>
        <w:t>3</w:t>
      </w:r>
      <w:ins w:id="933"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934" w:author="Microsoft Office User" w:date="2020-08-03T14:48:00Z">
        <w:r w:rsidR="005C4776">
          <w:rPr>
            <w:noProof/>
          </w:rPr>
          <w:t>3</w:t>
        </w:r>
      </w:ins>
      <w:ins w:id="935" w:author="Microsoft Office User" w:date="2020-08-03T14:28:00Z">
        <w:r w:rsidR="00431366">
          <w:fldChar w:fldCharType="end"/>
        </w:r>
      </w:ins>
      <w:del w:id="936"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3</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3</w:delText>
        </w:r>
        <w:r w:rsidR="00DA5ABE" w:rsidDel="00513456">
          <w:rPr>
            <w:noProof/>
          </w:rPr>
          <w:fldChar w:fldCharType="end"/>
        </w:r>
      </w:del>
      <w:r>
        <w:t>: Circuit Board with Load Capacitors</w:t>
      </w:r>
      <w:bookmarkEnd w:id="930"/>
      <w:bookmarkEnd w:id="931"/>
    </w:p>
    <w:p w14:paraId="0BF6B727" w14:textId="12DD133C" w:rsidR="00E70636" w:rsidRDefault="00E70636">
      <w:pPr>
        <w:pStyle w:val="Heading4"/>
      </w:pPr>
      <w:bookmarkStart w:id="937" w:name="_Toc26612459"/>
      <w:bookmarkStart w:id="938" w:name="_Toc47358553"/>
      <w:r>
        <w:t>Arduino UNO</w:t>
      </w:r>
      <w:bookmarkEnd w:id="937"/>
      <w:bookmarkEnd w:id="938"/>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15"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07A98DE8" w:rsidR="00AA6C83" w:rsidRDefault="00AA6C83" w:rsidP="00AA6C83">
      <w:pPr>
        <w:pStyle w:val="Caption"/>
      </w:pPr>
      <w:bookmarkStart w:id="939" w:name="_Toc26612583"/>
      <w:bookmarkStart w:id="940" w:name="_Toc47358686"/>
      <w:r>
        <w:t xml:space="preserve">Figure </w:t>
      </w:r>
      <w:ins w:id="941" w:author="Microsoft Office User" w:date="2020-08-03T14:28:00Z">
        <w:r w:rsidR="00431366">
          <w:fldChar w:fldCharType="begin"/>
        </w:r>
        <w:r w:rsidR="00431366">
          <w:instrText xml:space="preserve"> STYLEREF 1 \s </w:instrText>
        </w:r>
      </w:ins>
      <w:r w:rsidR="00431366">
        <w:fldChar w:fldCharType="separate"/>
      </w:r>
      <w:r w:rsidR="005C4776">
        <w:rPr>
          <w:noProof/>
        </w:rPr>
        <w:t>3</w:t>
      </w:r>
      <w:ins w:id="942"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943" w:author="Microsoft Office User" w:date="2020-08-03T14:48:00Z">
        <w:r w:rsidR="005C4776">
          <w:rPr>
            <w:noProof/>
          </w:rPr>
          <w:t>4</w:t>
        </w:r>
      </w:ins>
      <w:ins w:id="944" w:author="Microsoft Office User" w:date="2020-08-03T14:28:00Z">
        <w:r w:rsidR="00431366">
          <w:fldChar w:fldCharType="end"/>
        </w:r>
      </w:ins>
      <w:del w:id="945"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3</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4</w:delText>
        </w:r>
        <w:r w:rsidR="00DA5ABE" w:rsidDel="00513456">
          <w:rPr>
            <w:noProof/>
          </w:rPr>
          <w:fldChar w:fldCharType="end"/>
        </w:r>
      </w:del>
      <w:r>
        <w:t>: Arduino UNO</w:t>
      </w:r>
      <w:bookmarkEnd w:id="939"/>
      <w:bookmarkEnd w:id="940"/>
    </w:p>
    <w:p w14:paraId="7F468028" w14:textId="77777777" w:rsidR="00AA6C83" w:rsidRPr="00AA6C83" w:rsidRDefault="00AA6C83" w:rsidP="00AA6C83"/>
    <w:p w14:paraId="652260C2" w14:textId="18E2A1C3" w:rsidR="00AA6C83" w:rsidRPr="00836517" w:rsidRDefault="00E70636">
      <w:pPr>
        <w:pStyle w:val="Heading4"/>
      </w:pPr>
      <w:bookmarkStart w:id="946" w:name="_Ref410747117"/>
      <w:bookmarkStart w:id="947" w:name="_Ref410747123"/>
      <w:bookmarkStart w:id="948" w:name="_Toc26612460"/>
      <w:bookmarkStart w:id="949" w:name="_Toc47358554"/>
      <w:r>
        <w:lastRenderedPageBreak/>
        <w:t>Relay Module</w:t>
      </w:r>
      <w:bookmarkEnd w:id="946"/>
      <w:bookmarkEnd w:id="947"/>
      <w:bookmarkEnd w:id="948"/>
      <w:bookmarkEnd w:id="949"/>
    </w:p>
    <w:p w14:paraId="0B991366" w14:textId="264D0535" w:rsidR="00E70636" w:rsidRDefault="00E70636" w:rsidP="00E70636">
      <w:pPr>
        <w:rPr>
          <w:szCs w:val="24"/>
        </w:rPr>
      </w:pPr>
      <w:r>
        <w:rPr>
          <w:szCs w:val="24"/>
        </w:rPr>
        <w:t>The 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 the bleed resistor or the PV module.</w:t>
      </w:r>
      <w:r>
        <w:rPr>
          <w:spacing w:val="-14"/>
          <w:szCs w:val="24"/>
        </w:rPr>
        <w:t xml:space="preserve"> The bleed resistor is selected most of the time.  </w:t>
      </w:r>
      <w:proofErr w:type="gramStart"/>
      <w:r>
        <w:rPr>
          <w:spacing w:val="-14"/>
          <w:szCs w:val="24"/>
        </w:rPr>
        <w:t xml:space="preserve">The </w:t>
      </w:r>
      <w:r w:rsidR="005E1F65">
        <w:rPr>
          <w:spacing w:val="-14"/>
          <w:szCs w:val="24"/>
        </w:rPr>
        <w:t xml:space="preserve"> PV</w:t>
      </w:r>
      <w:proofErr w:type="gramEnd"/>
      <w:r w:rsidR="005E1F65">
        <w:rPr>
          <w:spacing w:val="-14"/>
          <w:szCs w:val="24"/>
        </w:rPr>
        <w:t xml:space="preserve"> module</w:t>
      </w:r>
      <w:r>
        <w:rPr>
          <w:spacing w:val="-14"/>
          <w:szCs w:val="24"/>
        </w:rPr>
        <w:t xml:space="preserve">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ches. The two clicks (representing the beginning and end of the IV curve) will be very close together in most cases (“click-click”). But in low sun cases, there can be several seconds between the two clicks since the capacitor load takes a lot longer to charge up to the Voc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16">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5BD23FE6" w:rsidR="00AA6C83" w:rsidRPr="00E70636" w:rsidRDefault="00AA6C83" w:rsidP="00AA6C83">
      <w:pPr>
        <w:pStyle w:val="Caption"/>
      </w:pPr>
      <w:bookmarkStart w:id="950" w:name="_Toc26612584"/>
      <w:bookmarkStart w:id="951" w:name="_Toc47358687"/>
      <w:r>
        <w:t xml:space="preserve">Figure </w:t>
      </w:r>
      <w:ins w:id="952" w:author="Microsoft Office User" w:date="2020-08-03T14:28:00Z">
        <w:r w:rsidR="00431366">
          <w:fldChar w:fldCharType="begin"/>
        </w:r>
        <w:r w:rsidR="00431366">
          <w:instrText xml:space="preserve"> STYLEREF 1 \s </w:instrText>
        </w:r>
      </w:ins>
      <w:r w:rsidR="00431366">
        <w:fldChar w:fldCharType="separate"/>
      </w:r>
      <w:r w:rsidR="005C4776">
        <w:rPr>
          <w:noProof/>
        </w:rPr>
        <w:t>3</w:t>
      </w:r>
      <w:ins w:id="953"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954" w:author="Microsoft Office User" w:date="2020-08-03T14:48:00Z">
        <w:r w:rsidR="005C4776">
          <w:rPr>
            <w:noProof/>
          </w:rPr>
          <w:t>5</w:t>
        </w:r>
      </w:ins>
      <w:ins w:id="955" w:author="Microsoft Office User" w:date="2020-08-03T14:28:00Z">
        <w:r w:rsidR="00431366">
          <w:fldChar w:fldCharType="end"/>
        </w:r>
      </w:ins>
      <w:del w:id="956"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3</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5</w:delText>
        </w:r>
        <w:r w:rsidR="00DA5ABE" w:rsidDel="00513456">
          <w:rPr>
            <w:noProof/>
          </w:rPr>
          <w:fldChar w:fldCharType="end"/>
        </w:r>
      </w:del>
      <w:r>
        <w:t>: Relay Module</w:t>
      </w:r>
      <w:bookmarkEnd w:id="950"/>
      <w:bookmarkEnd w:id="951"/>
    </w:p>
    <w:p w14:paraId="6116033F" w14:textId="77777777" w:rsidR="00FB2482" w:rsidRDefault="00FB2482" w:rsidP="004838F5"/>
    <w:p w14:paraId="303066E1" w14:textId="2E15EEFB" w:rsidR="00CA0B95" w:rsidRDefault="00641C8A" w:rsidP="00627A9C">
      <w:pPr>
        <w:pStyle w:val="Heading2"/>
      </w:pPr>
      <w:bookmarkStart w:id="957" w:name="_Ref410749225"/>
      <w:bookmarkStart w:id="958" w:name="_Ref410749226"/>
      <w:bookmarkStart w:id="959" w:name="_Toc26612461"/>
      <w:bookmarkStart w:id="960" w:name="_Toc47358555"/>
      <w:r>
        <w:t>Newer hardware variants</w:t>
      </w:r>
      <w:bookmarkEnd w:id="957"/>
      <w:bookmarkEnd w:id="958"/>
      <w:bookmarkEnd w:id="959"/>
      <w:bookmarkEnd w:id="960"/>
    </w:p>
    <w:p w14:paraId="0D526C6B" w14:textId="694A13DF" w:rsidR="00641C8A" w:rsidRDefault="00641C8A">
      <w:r>
        <w:t xml:space="preserve">Newer IV Swinger 2’s are constructed differently from what is described </w:t>
      </w:r>
      <w:r w:rsidR="006D2363">
        <w:t xml:space="preserve">and pictured </w:t>
      </w:r>
      <w:r>
        <w:t xml:space="preserve">in Section </w:t>
      </w:r>
      <w:r>
        <w:fldChar w:fldCharType="begin"/>
      </w:r>
      <w:r>
        <w:instrText xml:space="preserve"> REF _Ref410746656 \r \h </w:instrText>
      </w:r>
      <w:r>
        <w:fldChar w:fldCharType="separate"/>
      </w:r>
      <w:r w:rsidR="005C4776">
        <w:t>3.1</w:t>
      </w:r>
      <w:r>
        <w:fldChar w:fldCharType="end"/>
      </w:r>
      <w:r>
        <w:t xml:space="preserve"> </w:t>
      </w:r>
      <w:r>
        <w:fldChar w:fldCharType="begin"/>
      </w:r>
      <w:r>
        <w:instrText xml:space="preserve"> REF _Ref410746656 \p \h </w:instrText>
      </w:r>
      <w:r>
        <w:fldChar w:fldCharType="separate"/>
      </w:r>
      <w:r w:rsidR="005C4776">
        <w:t>above</w:t>
      </w:r>
      <w:r>
        <w:fldChar w:fldCharType="end"/>
      </w:r>
      <w:r>
        <w:t xml:space="preserve">. Instead of using a Perma-Proto board, they use a custom printed circuit board (PCB). The PCB is an “Arduino shield”, meaning it has </w:t>
      </w:r>
      <w:proofErr w:type="gramStart"/>
      <w:r>
        <w:t>pins</w:t>
      </w:r>
      <w:proofErr w:type="gramEnd"/>
      <w:r>
        <w:t xml:space="preserve"> that mate directly with the sockets on the top of the Arduino. This makes building an IV Swinger 2 much easier and mistake proof. Furthermore, there is an option to use solid-state relays (SSRs) instead of the electromechanical relay (EMR) described in Section </w:t>
      </w:r>
      <w:r>
        <w:fldChar w:fldCharType="begin"/>
      </w:r>
      <w:r>
        <w:instrText xml:space="preserve"> REF _Ref410747117 \r \h </w:instrText>
      </w:r>
      <w:r>
        <w:fldChar w:fldCharType="separate"/>
      </w:r>
      <w:r w:rsidR="005C4776">
        <w:t>3.1.3.3</w:t>
      </w:r>
      <w:r>
        <w:fldChar w:fldCharType="end"/>
      </w:r>
      <w:r>
        <w:t xml:space="preserve"> </w:t>
      </w:r>
      <w:r>
        <w:fldChar w:fldCharType="begin"/>
      </w:r>
      <w:r>
        <w:instrText xml:space="preserve"> REF _Ref410747123 \p \h </w:instrText>
      </w:r>
      <w:r>
        <w:fldChar w:fldCharType="separate"/>
      </w:r>
      <w:r w:rsidR="005C4776">
        <w:t>above</w:t>
      </w:r>
      <w:r>
        <w:fldChar w:fldCharType="end"/>
      </w:r>
      <w:r>
        <w:t xml:space="preserve">. The only wires in SSR models are from the PCB to the binding posts. SSRs are silent, but more importantly, can handle a higher voltage and should never wear out like an EMR (the downside is that they are more expensive). </w:t>
      </w:r>
      <w:r>
        <w:fldChar w:fldCharType="begin"/>
      </w:r>
      <w:r>
        <w:instrText xml:space="preserve"> REF _Ref410748657 \h </w:instrText>
      </w:r>
      <w:r>
        <w:fldChar w:fldCharType="separate"/>
      </w:r>
      <w:r w:rsidR="005C4776">
        <w:t xml:space="preserve">Figure </w:t>
      </w:r>
      <w:r w:rsidR="005C4776">
        <w:rPr>
          <w:noProof/>
        </w:rPr>
        <w:t>3</w:t>
      </w:r>
      <w:r w:rsidR="005C4776">
        <w:noBreakHyphen/>
      </w:r>
      <w:r w:rsidR="005C4776">
        <w:rPr>
          <w:noProof/>
        </w:rPr>
        <w:t>6</w:t>
      </w:r>
      <w:r>
        <w:fldChar w:fldCharType="end"/>
      </w:r>
      <w:r>
        <w:t xml:space="preserve"> </w:t>
      </w:r>
      <w:r>
        <w:fldChar w:fldCharType="begin"/>
      </w:r>
      <w:r>
        <w:instrText xml:space="preserve"> REF _Ref410748666 \p \h </w:instrText>
      </w:r>
      <w:r>
        <w:fldChar w:fldCharType="separate"/>
      </w:r>
      <w:r w:rsidR="005C4776">
        <w:t>below</w:t>
      </w:r>
      <w:r>
        <w:fldChar w:fldCharType="end"/>
      </w:r>
      <w:r>
        <w:t xml:space="preserve"> shows the SSR version for PV modules. There is also an EMR version </w:t>
      </w:r>
      <w:ins w:id="961" w:author="Microsoft Office User" w:date="2020-08-03T13:15:00Z">
        <w:r w:rsidR="007D1254">
          <w:t xml:space="preserve">of the PCB </w:t>
        </w:r>
      </w:ins>
      <w:r>
        <w:t xml:space="preserve">for PV modules and EMR and SSR versions for PV cells. The current software works with all IV Swinger 2 variants, including the older ones. Most of what is in this document applies regardless of which variant is being used. However, there are a few cases where it is relevant. </w:t>
      </w:r>
    </w:p>
    <w:p w14:paraId="0D8E6AEC" w14:textId="77777777" w:rsidR="00641C8A" w:rsidRDefault="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203AC0A6" w14:textId="77777777" w:rsidTr="00627A9C">
        <w:tc>
          <w:tcPr>
            <w:tcW w:w="10296" w:type="dxa"/>
            <w:shd w:val="clear" w:color="auto" w:fill="auto"/>
          </w:tcPr>
          <w:p w14:paraId="07854F2A" w14:textId="7B5F3078" w:rsidR="00641C8A" w:rsidRDefault="00641C8A" w:rsidP="00627A9C">
            <w:pPr>
              <w:keepNext/>
            </w:pPr>
            <w:r>
              <w:rPr>
                <w:noProof/>
              </w:rPr>
              <w:lastRenderedPageBreak/>
              <w:drawing>
                <wp:inline distT="0" distB="0" distL="0" distR="0" wp14:anchorId="0DD3559F" wp14:editId="0C534A1C">
                  <wp:extent cx="4320000" cy="327043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7.jpg"/>
                          <pic:cNvPicPr/>
                        </pic:nvPicPr>
                        <pic:blipFill>
                          <a:blip r:embed="rId17">
                            <a:extLst>
                              <a:ext uri="{28A0092B-C50C-407E-A947-70E740481C1C}">
                                <a14:useLocalDpi xmlns:a14="http://schemas.microsoft.com/office/drawing/2010/main" val="0"/>
                              </a:ext>
                            </a:extLst>
                          </a:blip>
                          <a:stretch>
                            <a:fillRect/>
                          </a:stretch>
                        </pic:blipFill>
                        <pic:spPr>
                          <a:xfrm>
                            <a:off x="0" y="0"/>
                            <a:ext cx="4320000" cy="3270430"/>
                          </a:xfrm>
                          <a:prstGeom prst="rect">
                            <a:avLst/>
                          </a:prstGeom>
                        </pic:spPr>
                      </pic:pic>
                    </a:graphicData>
                  </a:graphic>
                </wp:inline>
              </w:drawing>
            </w:r>
          </w:p>
        </w:tc>
      </w:tr>
    </w:tbl>
    <w:p w14:paraId="2BA8A711" w14:textId="549815EE" w:rsidR="00641C8A" w:rsidRDefault="00641C8A" w:rsidP="00627A9C">
      <w:pPr>
        <w:pStyle w:val="Caption"/>
      </w:pPr>
      <w:bookmarkStart w:id="962" w:name="_Ref410748657"/>
      <w:bookmarkStart w:id="963" w:name="_Ref410748666"/>
      <w:bookmarkStart w:id="964" w:name="_Toc26612585"/>
      <w:bookmarkStart w:id="965" w:name="_Toc47358688"/>
      <w:r>
        <w:t xml:space="preserve">Figure </w:t>
      </w:r>
      <w:ins w:id="966" w:author="Microsoft Office User" w:date="2020-08-03T14:28:00Z">
        <w:r w:rsidR="00431366">
          <w:fldChar w:fldCharType="begin"/>
        </w:r>
        <w:r w:rsidR="00431366">
          <w:instrText xml:space="preserve"> STYLEREF 1 \s </w:instrText>
        </w:r>
      </w:ins>
      <w:r w:rsidR="00431366">
        <w:fldChar w:fldCharType="separate"/>
      </w:r>
      <w:r w:rsidR="005C4776">
        <w:rPr>
          <w:noProof/>
        </w:rPr>
        <w:t>3</w:t>
      </w:r>
      <w:ins w:id="967"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968" w:author="Microsoft Office User" w:date="2020-08-03T14:48:00Z">
        <w:r w:rsidR="005C4776">
          <w:rPr>
            <w:noProof/>
          </w:rPr>
          <w:t>6</w:t>
        </w:r>
      </w:ins>
      <w:ins w:id="969" w:author="Microsoft Office User" w:date="2020-08-03T14:28:00Z">
        <w:r w:rsidR="00431366">
          <w:fldChar w:fldCharType="end"/>
        </w:r>
      </w:ins>
      <w:del w:id="970"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3</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6</w:delText>
        </w:r>
        <w:r w:rsidR="00DA5ABE" w:rsidDel="00513456">
          <w:rPr>
            <w:noProof/>
          </w:rPr>
          <w:fldChar w:fldCharType="end"/>
        </w:r>
      </w:del>
      <w:bookmarkEnd w:id="962"/>
      <w:r>
        <w:t>: SSR version for PV modules</w:t>
      </w:r>
      <w:bookmarkEnd w:id="963"/>
      <w:bookmarkEnd w:id="964"/>
      <w:bookmarkEnd w:id="965"/>
    </w:p>
    <w:p w14:paraId="0DC38C9A" w14:textId="27D0E951" w:rsidR="00641C8A" w:rsidRDefault="00641C8A" w:rsidP="00627A9C">
      <w:pPr>
        <w:pStyle w:val="Heading2"/>
      </w:pPr>
      <w:bookmarkStart w:id="971" w:name="_Toc26612462"/>
      <w:bookmarkStart w:id="972" w:name="_Ref46224724"/>
      <w:bookmarkStart w:id="973" w:name="_Ref46224731"/>
      <w:bookmarkStart w:id="974" w:name="_Toc47358556"/>
      <w:r>
        <w:t>Optional Environmental Sensors</w:t>
      </w:r>
      <w:bookmarkEnd w:id="971"/>
      <w:bookmarkEnd w:id="972"/>
      <w:bookmarkEnd w:id="973"/>
      <w:bookmarkEnd w:id="974"/>
    </w:p>
    <w:p w14:paraId="21F5B0E9" w14:textId="781006EB" w:rsidR="00641C8A" w:rsidRPr="00641C8A" w:rsidRDefault="00641C8A">
      <w:r>
        <w:t>There is now support for optional temperature and irradiance sensors. There is a separate document entitled “IV Swinger 2: Optional Environmental Sensors” that describes how to build those sensors and how to use them. For the most part, this document does not c</w:t>
      </w:r>
      <w:r w:rsidR="00326171">
        <w:t xml:space="preserve">over the usage of these sensors; </w:t>
      </w:r>
      <w:del w:id="975" w:author="Microsoft Office User" w:date="2020-07-20T17:11:00Z">
        <w:r w:rsidR="00326171" w:rsidDel="00990039">
          <w:delText>however</w:delText>
        </w:r>
      </w:del>
      <w:ins w:id="976" w:author="Microsoft Office User" w:date="2020-07-20T17:11:00Z">
        <w:r w:rsidR="00990039">
          <w:t>however,</w:t>
        </w:r>
      </w:ins>
      <w:r w:rsidR="00326171">
        <w:t xml:space="preserve"> </w:t>
      </w:r>
      <w:r>
        <w:t xml:space="preserve">there are several places where they are mentioned. </w:t>
      </w:r>
    </w:p>
    <w:p w14:paraId="7B095D89" w14:textId="3112B34B" w:rsidR="00F44C42" w:rsidRDefault="00E70636" w:rsidP="00E70636">
      <w:pPr>
        <w:pStyle w:val="Heading1"/>
      </w:pPr>
      <w:bookmarkStart w:id="977" w:name="_Toc26612463"/>
      <w:bookmarkStart w:id="978" w:name="_Toc47358557"/>
      <w:r>
        <w:lastRenderedPageBreak/>
        <w:t xml:space="preserve">Using the IV Swinger 2 </w:t>
      </w:r>
      <w:r w:rsidR="00F17F1A">
        <w:t>Software</w:t>
      </w:r>
      <w:bookmarkEnd w:id="977"/>
      <w:bookmarkEnd w:id="978"/>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6281BD8A"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ins w:id="979" w:author="Microsoft Office User" w:date="2020-08-03T14:48:00Z">
        <w:r w:rsidR="005C4776">
          <w:rPr>
            <w:noProof/>
            <w:szCs w:val="24"/>
          </w:rPr>
          <w:t>59</w:t>
        </w:r>
      </w:ins>
      <w:del w:id="980" w:author="Microsoft Office User" w:date="2020-08-03T13:05:00Z">
        <w:r w:rsidR="008E3714" w:rsidDel="00203643">
          <w:rPr>
            <w:noProof/>
            <w:szCs w:val="24"/>
          </w:rPr>
          <w:delText>56</w:delText>
        </w:r>
      </w:del>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pPr>
        <w:pStyle w:val="Heading2"/>
      </w:pPr>
      <w:bookmarkStart w:id="981" w:name="_Toc26612464"/>
      <w:bookmarkStart w:id="982" w:name="_Toc47358558"/>
      <w:r>
        <w:t>Main Window</w:t>
      </w:r>
      <w:bookmarkEnd w:id="981"/>
      <w:bookmarkEnd w:id="9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D952C66" w:rsidR="00E70636" w:rsidRDefault="00B66C7C" w:rsidP="00B66C7C">
            <w:pPr>
              <w:keepNext/>
            </w:pPr>
            <w:del w:id="983" w:author="Microsoft Office User" w:date="2020-07-20T17:02:00Z">
              <w:r w:rsidDel="00990039">
                <w:rPr>
                  <w:noProof/>
                  <w:color w:val="7F7F7F"/>
                  <w:spacing w:val="-2"/>
                  <w:w w:val="111"/>
                  <w:szCs w:val="24"/>
                </w:rPr>
                <w:drawing>
                  <wp:inline distT="0" distB="0" distL="0" distR="0" wp14:anchorId="7F1DE674" wp14:editId="01C5A635">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8"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del>
            <w:ins w:id="984" w:author="Microsoft Office User" w:date="2020-07-20T17:03:00Z">
              <w:r w:rsidR="00990039">
                <w:rPr>
                  <w:noProof/>
                </w:rPr>
                <w:drawing>
                  <wp:inline distT="0" distB="0" distL="0" distR="0" wp14:anchorId="4ED51DC5" wp14:editId="350BF437">
                    <wp:extent cx="5172892" cy="474951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7-20 at 4.54.41 PM.png"/>
                            <pic:cNvPicPr/>
                          </pic:nvPicPr>
                          <pic:blipFill>
                            <a:blip r:embed="rId19"/>
                            <a:stretch>
                              <a:fillRect/>
                            </a:stretch>
                          </pic:blipFill>
                          <pic:spPr>
                            <a:xfrm>
                              <a:off x="0" y="0"/>
                              <a:ext cx="5197781" cy="4772368"/>
                            </a:xfrm>
                            <a:prstGeom prst="rect">
                              <a:avLst/>
                            </a:prstGeom>
                          </pic:spPr>
                        </pic:pic>
                      </a:graphicData>
                    </a:graphic>
                  </wp:inline>
                </w:drawing>
              </w:r>
            </w:ins>
          </w:p>
        </w:tc>
      </w:tr>
    </w:tbl>
    <w:p w14:paraId="7AAFC824" w14:textId="6E52D036" w:rsidR="00E70636" w:rsidRDefault="00B66C7C" w:rsidP="00B66C7C">
      <w:pPr>
        <w:pStyle w:val="Caption"/>
      </w:pPr>
      <w:bookmarkStart w:id="985" w:name="_Ref354150687"/>
      <w:bookmarkStart w:id="986" w:name="_Ref354156180"/>
      <w:bookmarkStart w:id="987" w:name="_Toc26612586"/>
      <w:bookmarkStart w:id="988" w:name="_Toc47358689"/>
      <w:r>
        <w:t xml:space="preserve">Figure </w:t>
      </w:r>
      <w:ins w:id="989"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990"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991" w:author="Microsoft Office User" w:date="2020-08-03T14:48:00Z">
        <w:r w:rsidR="005C4776">
          <w:rPr>
            <w:noProof/>
          </w:rPr>
          <w:t>1</w:t>
        </w:r>
      </w:ins>
      <w:ins w:id="992" w:author="Microsoft Office User" w:date="2020-08-03T14:28:00Z">
        <w:r w:rsidR="00431366">
          <w:fldChar w:fldCharType="end"/>
        </w:r>
      </w:ins>
      <w:del w:id="993"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1</w:delText>
        </w:r>
        <w:r w:rsidR="00DA5ABE" w:rsidDel="00513456">
          <w:rPr>
            <w:noProof/>
          </w:rPr>
          <w:fldChar w:fldCharType="end"/>
        </w:r>
      </w:del>
      <w:bookmarkEnd w:id="985"/>
      <w:r>
        <w:t>: Main Window</w:t>
      </w:r>
      <w:bookmarkEnd w:id="986"/>
      <w:r w:rsidR="00557FFE">
        <w:t xml:space="preserve"> (annotated)</w:t>
      </w:r>
      <w:bookmarkEnd w:id="987"/>
      <w:bookmarkEnd w:id="988"/>
    </w:p>
    <w:p w14:paraId="7AE9D839" w14:textId="3EF6451A" w:rsidR="00B66C7C" w:rsidRPr="00B66C7C" w:rsidRDefault="00B66C7C" w:rsidP="00B66C7C">
      <w:pPr>
        <w:rPr>
          <w:spacing w:val="-1"/>
          <w:szCs w:val="24"/>
        </w:rPr>
      </w:pPr>
      <w:r>
        <w:rPr>
          <w:spacing w:val="-1"/>
          <w:szCs w:val="24"/>
        </w:rPr>
        <w:lastRenderedPageBreak/>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r w:rsidR="005C4776">
        <w:t xml:space="preserve">Figure </w:t>
      </w:r>
      <w:r w:rsidR="005C4776">
        <w:rPr>
          <w:noProof/>
        </w:rPr>
        <w:t>4</w:t>
      </w:r>
      <w:r w:rsidR="005C4776">
        <w:noBreakHyphen/>
      </w:r>
      <w:r w:rsidR="005C4776">
        <w:rPr>
          <w:noProof/>
        </w:rPr>
        <w:t>1</w:t>
      </w:r>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5C4776">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pPr>
        <w:pStyle w:val="Heading3"/>
      </w:pPr>
      <w:bookmarkStart w:id="994" w:name="_Toc26612465"/>
      <w:bookmarkStart w:id="995" w:name="_Toc47358559"/>
      <w:r>
        <w:t>Swing! Button</w:t>
      </w:r>
      <w:bookmarkEnd w:id="994"/>
      <w:bookmarkEnd w:id="995"/>
    </w:p>
    <w:p w14:paraId="3CE43839" w14:textId="77777777" w:rsidR="008D69FF" w:rsidRDefault="008D69FF" w:rsidP="008D69FF">
      <w:pPr>
        <w:rPr>
          <w:spacing w:val="-1"/>
          <w:szCs w:val="24"/>
        </w:rPr>
      </w:pPr>
      <w:r>
        <w:rPr>
          <w:spacing w:val="-1"/>
          <w:szCs w:val="24"/>
        </w:rPr>
        <w:t>The Swing! button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20">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1">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40383E1E" w14:textId="77777777" w:rsidR="00D97B62" w:rsidRDefault="00D97B62" w:rsidP="008D69FF">
      <w:pPr>
        <w:rPr>
          <w:szCs w:val="24"/>
        </w:rPr>
      </w:pPr>
    </w:p>
    <w:p w14:paraId="20168D04" w14:textId="10843BE8" w:rsidR="00D97B62" w:rsidRDefault="00D97B62" w:rsidP="008D69FF">
      <w:pPr>
        <w:rPr>
          <w:spacing w:val="-1"/>
          <w:szCs w:val="24"/>
        </w:rPr>
      </w:pPr>
      <w:r>
        <w:rPr>
          <w:szCs w:val="24"/>
        </w:rPr>
        <w:t xml:space="preserve">If this does not happen, see section </w:t>
      </w:r>
      <w:r>
        <w:rPr>
          <w:szCs w:val="24"/>
        </w:rPr>
        <w:fldChar w:fldCharType="begin"/>
      </w:r>
      <w:r>
        <w:rPr>
          <w:szCs w:val="24"/>
        </w:rPr>
        <w:instrText xml:space="preserve"> REF _Ref380074336 \r \h </w:instrText>
      </w:r>
      <w:r>
        <w:rPr>
          <w:szCs w:val="24"/>
        </w:rPr>
      </w:r>
      <w:r>
        <w:rPr>
          <w:szCs w:val="24"/>
        </w:rPr>
        <w:fldChar w:fldCharType="separate"/>
      </w:r>
      <w:r w:rsidR="005C4776">
        <w:rPr>
          <w:szCs w:val="24"/>
        </w:rPr>
        <w:t>4.3.4</w:t>
      </w:r>
      <w:r>
        <w:rPr>
          <w:szCs w:val="24"/>
        </w:rPr>
        <w:fldChar w:fldCharType="end"/>
      </w:r>
      <w:r>
        <w:rPr>
          <w:szCs w:val="24"/>
        </w:rPr>
        <w:t xml:space="preserve"> on page </w:t>
      </w:r>
      <w:r>
        <w:rPr>
          <w:szCs w:val="24"/>
        </w:rPr>
        <w:fldChar w:fldCharType="begin"/>
      </w:r>
      <w:r>
        <w:rPr>
          <w:szCs w:val="24"/>
        </w:rPr>
        <w:instrText xml:space="preserve"> PAGEREF _Ref380074354 \h </w:instrText>
      </w:r>
      <w:r>
        <w:rPr>
          <w:szCs w:val="24"/>
        </w:rPr>
      </w:r>
      <w:r>
        <w:rPr>
          <w:szCs w:val="24"/>
        </w:rPr>
        <w:fldChar w:fldCharType="separate"/>
      </w:r>
      <w:ins w:id="996" w:author="Microsoft Office User" w:date="2020-08-03T14:48:00Z">
        <w:r w:rsidR="005C4776">
          <w:rPr>
            <w:noProof/>
            <w:szCs w:val="24"/>
          </w:rPr>
          <w:t>24</w:t>
        </w:r>
      </w:ins>
      <w:del w:id="997" w:author="Microsoft Office User" w:date="2020-07-20T17:34:00Z">
        <w:r w:rsidR="00CB138E" w:rsidDel="005E68F6">
          <w:rPr>
            <w:noProof/>
            <w:szCs w:val="24"/>
          </w:rPr>
          <w:delText>23</w:delText>
        </w:r>
      </w:del>
      <w:r>
        <w:rPr>
          <w:szCs w:val="24"/>
        </w:rPr>
        <w:fldChar w:fldCharType="end"/>
      </w:r>
      <w:r>
        <w:rPr>
          <w:szCs w:val="24"/>
        </w:rPr>
        <w:t>.</w:t>
      </w:r>
      <w:r w:rsidR="008D69FF">
        <w:rPr>
          <w:spacing w:val="-1"/>
          <w:szCs w:val="24"/>
        </w:rPr>
        <w:br/>
      </w:r>
    </w:p>
    <w:p w14:paraId="2C9F115D" w14:textId="1C2C942B" w:rsidR="008D69FF" w:rsidRPr="008D69FF" w:rsidRDefault="008D69FF" w:rsidP="008D69FF">
      <w:r>
        <w:rPr>
          <w:spacing w:val="-1"/>
          <w:szCs w:val="24"/>
        </w:rPr>
        <w:t>Pressing the button can be done either by clicking it with the mouse or by pressing the Enter key.</w:t>
      </w:r>
    </w:p>
    <w:p w14:paraId="444C60CE" w14:textId="1BA5A5B6" w:rsidR="00B66C7C" w:rsidRDefault="00B66C7C">
      <w:pPr>
        <w:pStyle w:val="Heading3"/>
      </w:pPr>
      <w:bookmarkStart w:id="998" w:name="_Toc26612466"/>
      <w:bookmarkStart w:id="999" w:name="_Toc47358560"/>
      <w:r>
        <w:t>Results Wizard Button</w:t>
      </w:r>
      <w:bookmarkEnd w:id="998"/>
      <w:bookmarkEnd w:id="9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2">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49AFA161" w:rsidR="00836517" w:rsidRDefault="008D69FF" w:rsidP="008D69FF">
      <w:pPr>
        <w:rPr>
          <w:spacing w:val="-1"/>
          <w:szCs w:val="24"/>
        </w:rPr>
      </w:pPr>
      <w:r w:rsidRPr="00E71414">
        <w:rPr>
          <w:spacing w:val="-1"/>
          <w:szCs w:val="24"/>
        </w:rPr>
        <w:t xml:space="preserve">The Results Wizard does not require the hardware to be connected. In </w:t>
      </w:r>
      <w:del w:id="1000" w:author="Microsoft Office User" w:date="2020-08-03T13:17:00Z">
        <w:r w:rsidRPr="00E71414" w:rsidDel="007D1254">
          <w:rPr>
            <w:spacing w:val="-1"/>
            <w:szCs w:val="24"/>
          </w:rPr>
          <w:delText>fact</w:delText>
        </w:r>
      </w:del>
      <w:ins w:id="1001" w:author="Microsoft Office User" w:date="2020-08-03T13:17:00Z">
        <w:r w:rsidR="007D1254" w:rsidRPr="00E71414">
          <w:rPr>
            <w:spacing w:val="-1"/>
            <w:szCs w:val="24"/>
          </w:rPr>
          <w:t>fact,</w:t>
        </w:r>
      </w:ins>
      <w:r w:rsidRPr="00E71414">
        <w:rPr>
          <w:spacing w:val="-1"/>
          <w:szCs w:val="24"/>
        </w:rPr>
        <w:t xml:space="preserve">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2217A1CD" w:rsidR="008D69FF" w:rsidRDefault="00836517" w:rsidP="00D97B62">
      <w:pPr>
        <w:keepLines/>
        <w:rPr>
          <w:spacing w:val="-1"/>
          <w:szCs w:val="24"/>
        </w:rPr>
      </w:pPr>
      <w:r>
        <w:rPr>
          <w:spacing w:val="-1"/>
          <w:szCs w:val="24"/>
        </w:rPr>
        <w:lastRenderedPageBreak/>
        <w:t>Detailed usage instructions are provided in the</w:t>
      </w:r>
      <w:r w:rsidR="006E526B">
        <w:rPr>
          <w:spacing w:val="-1"/>
          <w:szCs w:val="24"/>
        </w:rPr>
        <w:t xml:space="preserve"> Results Wizard Dialog </w:t>
      </w:r>
      <w:r>
        <w:rPr>
          <w:spacing w:val="-1"/>
          <w:szCs w:val="24"/>
        </w:rPr>
        <w:t xml:space="preserve">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ins w:id="1002" w:author="Microsoft Office User" w:date="2020-08-03T14:48:00Z">
        <w:r w:rsidR="005C4776">
          <w:rPr>
            <w:noProof/>
            <w:spacing w:val="-1"/>
            <w:szCs w:val="24"/>
          </w:rPr>
          <w:t>33</w:t>
        </w:r>
      </w:ins>
      <w:del w:id="1003" w:author="Microsoft Office User" w:date="2020-08-03T13:05:00Z">
        <w:r w:rsidR="008E3714" w:rsidDel="00203643">
          <w:rPr>
            <w:noProof/>
            <w:spacing w:val="-1"/>
            <w:szCs w:val="24"/>
          </w:rPr>
          <w:delText>32</w:delText>
        </w:r>
      </w:del>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pPr>
        <w:pStyle w:val="Heading3"/>
      </w:pPr>
      <w:bookmarkStart w:id="1004" w:name="_Toc26612467"/>
      <w:bookmarkStart w:id="1005" w:name="_Toc47358561"/>
      <w:r>
        <w:t>Preferences Button</w:t>
      </w:r>
      <w:bookmarkEnd w:id="1004"/>
      <w:bookmarkEnd w:id="10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3">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D0618F9" w:rsidR="00C51509" w:rsidRDefault="00C51509" w:rsidP="00650AC5">
      <w:pPr>
        <w:pStyle w:val="ListParagraph"/>
        <w:numPr>
          <w:ilvl w:val="0"/>
          <w:numId w:val="10"/>
        </w:numPr>
      </w:pPr>
      <w:r>
        <w:t xml:space="preserve">Change the appearance of the plotted graph (font size, line size, </w:t>
      </w:r>
      <w:r w:rsidR="00076448">
        <w:t>etc.</w:t>
      </w:r>
      <w:r>
        <w:t>)</w:t>
      </w:r>
    </w:p>
    <w:p w14:paraId="46FE5966" w14:textId="2BD56C16" w:rsidR="00C51509" w:rsidRDefault="00C51509" w:rsidP="00650AC5">
      <w:pPr>
        <w:pStyle w:val="ListParagraph"/>
        <w:numPr>
          <w:ilvl w:val="0"/>
          <w:numId w:val="10"/>
        </w:numPr>
      </w:pPr>
      <w:r>
        <w:t>Change the behavior of the looping option</w:t>
      </w:r>
    </w:p>
    <w:p w14:paraId="6AC53D81" w14:textId="71CEE88B" w:rsidR="00C51509" w:rsidRDefault="00C51509" w:rsidP="00650AC5">
      <w:pPr>
        <w:pStyle w:val="ListParagraph"/>
        <w:numPr>
          <w:ilvl w:val="0"/>
          <w:numId w:val="10"/>
        </w:numPr>
        <w:rPr>
          <w:ins w:id="1006" w:author="Microsoft Office User" w:date="2020-08-03T13:17:00Z"/>
        </w:rPr>
      </w:pPr>
      <w:r>
        <w:t>Change the behavior of the low-level Arduino code</w:t>
      </w:r>
    </w:p>
    <w:p w14:paraId="29BC0253" w14:textId="17FEFDF2" w:rsidR="007D1254" w:rsidRDefault="007D1254" w:rsidP="00650AC5">
      <w:pPr>
        <w:pStyle w:val="ListParagraph"/>
        <w:numPr>
          <w:ilvl w:val="0"/>
          <w:numId w:val="10"/>
        </w:numPr>
      </w:pPr>
      <w:ins w:id="1007" w:author="Microsoft Office User" w:date="2020-08-03T13:17:00Z">
        <w:r>
          <w:t>Specify a PV model</w:t>
        </w:r>
      </w:ins>
      <w:ins w:id="1008" w:author="Microsoft Office User" w:date="2020-08-03T13:18:00Z">
        <w:r>
          <w:t xml:space="preserve"> for the Plot Reference feature</w:t>
        </w:r>
      </w:ins>
    </w:p>
    <w:p w14:paraId="0694332A" w14:textId="77777777" w:rsidR="00C51509" w:rsidRDefault="00C51509" w:rsidP="00C51509"/>
    <w:p w14:paraId="164B7EE2" w14:textId="2E9E8DD4"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5C4776">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ins w:id="1009" w:author="Microsoft Office User" w:date="2020-08-03T14:48:00Z">
        <w:r w:rsidR="005C4776">
          <w:rPr>
            <w:noProof/>
          </w:rPr>
          <w:t>45</w:t>
        </w:r>
      </w:ins>
      <w:del w:id="1010" w:author="Microsoft Office User" w:date="2020-08-03T13:05:00Z">
        <w:r w:rsidR="008E3714" w:rsidDel="00203643">
          <w:rPr>
            <w:noProof/>
          </w:rPr>
          <w:delText>44</w:delText>
        </w:r>
      </w:del>
      <w:r>
        <w:fldChar w:fldCharType="end"/>
      </w:r>
      <w:r>
        <w:t>.</w:t>
      </w:r>
    </w:p>
    <w:p w14:paraId="3CD2EB7E" w14:textId="706E5300" w:rsidR="00B66C7C" w:rsidRDefault="00B66C7C">
      <w:pPr>
        <w:pStyle w:val="Heading3"/>
      </w:pPr>
      <w:bookmarkStart w:id="1011" w:name="_Toc26612468"/>
      <w:bookmarkStart w:id="1012" w:name="_Toc47358562"/>
      <w:r>
        <w:t>Plot Power Button</w:t>
      </w:r>
      <w:bookmarkEnd w:id="1011"/>
      <w:bookmarkEnd w:id="10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4">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2CE9737E" w:rsidR="00C51509" w:rsidRDefault="00392559" w:rsidP="00C51509">
            <w:pPr>
              <w:keepNext/>
            </w:pPr>
            <w:r>
              <w:rPr>
                <w:noProof/>
              </w:rPr>
              <w:lastRenderedPageBreak/>
              <w:drawing>
                <wp:inline distT="0" distB="0" distL="0" distR="0" wp14:anchorId="79EAB3CC" wp14:editId="12A55D13">
                  <wp:extent cx="5816600" cy="447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22.37 PM.png"/>
                          <pic:cNvPicPr/>
                        </pic:nvPicPr>
                        <pic:blipFill>
                          <a:blip r:embed="rId25">
                            <a:extLst>
                              <a:ext uri="{28A0092B-C50C-407E-A947-70E740481C1C}">
                                <a14:useLocalDpi xmlns:a14="http://schemas.microsoft.com/office/drawing/2010/main" val="0"/>
                              </a:ext>
                            </a:extLst>
                          </a:blip>
                          <a:stretch>
                            <a:fillRect/>
                          </a:stretch>
                        </pic:blipFill>
                        <pic:spPr>
                          <a:xfrm>
                            <a:off x="0" y="0"/>
                            <a:ext cx="5817379" cy="4479036"/>
                          </a:xfrm>
                          <a:prstGeom prst="rect">
                            <a:avLst/>
                          </a:prstGeom>
                        </pic:spPr>
                      </pic:pic>
                    </a:graphicData>
                  </a:graphic>
                </wp:inline>
              </w:drawing>
            </w:r>
          </w:p>
        </w:tc>
      </w:tr>
    </w:tbl>
    <w:p w14:paraId="36E8FD0C" w14:textId="3A5E949E" w:rsidR="00C51509" w:rsidRDefault="00C51509" w:rsidP="00C51509">
      <w:pPr>
        <w:pStyle w:val="Caption"/>
      </w:pPr>
      <w:bookmarkStart w:id="1013" w:name="_Ref354150695"/>
      <w:bookmarkStart w:id="1014" w:name="_Ref354150703"/>
      <w:bookmarkStart w:id="1015" w:name="_Toc26612587"/>
      <w:bookmarkStart w:id="1016" w:name="_Toc47358690"/>
      <w:r>
        <w:t xml:space="preserve">Figure </w:t>
      </w:r>
      <w:ins w:id="1017"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018"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019" w:author="Microsoft Office User" w:date="2020-08-03T14:48:00Z">
        <w:r w:rsidR="005C4776">
          <w:rPr>
            <w:noProof/>
          </w:rPr>
          <w:t>2</w:t>
        </w:r>
      </w:ins>
      <w:ins w:id="1020" w:author="Microsoft Office User" w:date="2020-08-03T14:28:00Z">
        <w:r w:rsidR="00431366">
          <w:fldChar w:fldCharType="end"/>
        </w:r>
      </w:ins>
      <w:del w:id="1021"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2</w:delText>
        </w:r>
        <w:r w:rsidR="00DA5ABE" w:rsidDel="00513456">
          <w:rPr>
            <w:noProof/>
          </w:rPr>
          <w:fldChar w:fldCharType="end"/>
        </w:r>
      </w:del>
      <w:bookmarkEnd w:id="1013"/>
      <w:r>
        <w:t>: IV Curve with Power Plotted</w:t>
      </w:r>
      <w:bookmarkEnd w:id="1014"/>
      <w:bookmarkEnd w:id="1015"/>
      <w:bookmarkEnd w:id="1016"/>
    </w:p>
    <w:p w14:paraId="5B327951" w14:textId="2A8C8D1D" w:rsidR="00D65FF1" w:rsidRPr="00D65FF1" w:rsidRDefault="00D65FF1" w:rsidP="00D65FF1">
      <w:r>
        <w:fldChar w:fldCharType="begin"/>
      </w:r>
      <w:r>
        <w:instrText xml:space="preserve"> REF _Ref354150695 \h </w:instrText>
      </w:r>
      <w:r>
        <w:fldChar w:fldCharType="separate"/>
      </w:r>
      <w:r w:rsidR="005C4776">
        <w:t xml:space="preserve">Figure </w:t>
      </w:r>
      <w:r w:rsidR="005C4776">
        <w:rPr>
          <w:noProof/>
        </w:rPr>
        <w:t>4</w:t>
      </w:r>
      <w:r w:rsidR="005C4776">
        <w:noBreakHyphen/>
      </w:r>
      <w:r w:rsidR="005C4776">
        <w:rPr>
          <w:noProof/>
        </w:rPr>
        <w:t>2</w:t>
      </w:r>
      <w:r>
        <w:fldChar w:fldCharType="end"/>
      </w:r>
      <w:r>
        <w:t xml:space="preserve"> </w:t>
      </w:r>
      <w:r>
        <w:fldChar w:fldCharType="begin"/>
      </w:r>
      <w:r>
        <w:instrText xml:space="preserve"> REF _Ref354150703 \p \h </w:instrText>
      </w:r>
      <w:r>
        <w:fldChar w:fldCharType="separate"/>
      </w:r>
      <w:r w:rsidR="005C4776">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387CF702" w14:textId="06FC14DB" w:rsidR="00990039" w:rsidRDefault="00990039">
      <w:pPr>
        <w:pStyle w:val="Heading3"/>
        <w:rPr>
          <w:ins w:id="1022" w:author="Microsoft Office User" w:date="2020-07-20T17:14:00Z"/>
        </w:rPr>
      </w:pPr>
      <w:bookmarkStart w:id="1023" w:name="_Ref46218665"/>
      <w:bookmarkStart w:id="1024" w:name="_Ref354225004"/>
      <w:bookmarkStart w:id="1025" w:name="_Ref354225009"/>
      <w:bookmarkStart w:id="1026" w:name="_Toc26612469"/>
      <w:bookmarkStart w:id="1027" w:name="_Toc47358563"/>
      <w:ins w:id="1028" w:author="Microsoft Office User" w:date="2020-07-20T17:13:00Z">
        <w:r>
          <w:t>Plot Reference Button</w:t>
        </w:r>
      </w:ins>
      <w:ins w:id="1029" w:author="Microsoft Office User" w:date="2020-07-20T18:54:00Z">
        <w:r w:rsidR="00375F31">
          <w:t xml:space="preserve"> (advanced feature)</w:t>
        </w:r>
      </w:ins>
      <w:bookmarkEnd w:id="1023"/>
      <w:bookmarkEnd w:id="10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30" w:author="Microsoft Office User" w:date="2020-07-20T17:16:00Z">
          <w:tblPr>
            <w:tblStyle w:val="TableGrid"/>
            <w:tblW w:w="0" w:type="auto"/>
            <w:tblLook w:val="04A0" w:firstRow="1" w:lastRow="0" w:firstColumn="1" w:lastColumn="0" w:noHBand="0" w:noVBand="1"/>
          </w:tblPr>
        </w:tblPrChange>
      </w:tblPr>
      <w:tblGrid>
        <w:gridCol w:w="10296"/>
        <w:tblGridChange w:id="1031">
          <w:tblGrid>
            <w:gridCol w:w="10296"/>
          </w:tblGrid>
        </w:tblGridChange>
      </w:tblGrid>
      <w:tr w:rsidR="00B11CD0" w14:paraId="5478B2BE" w14:textId="77777777" w:rsidTr="00B11CD0">
        <w:trPr>
          <w:ins w:id="1032" w:author="Microsoft Office User" w:date="2020-07-20T17:15:00Z"/>
        </w:trPr>
        <w:tc>
          <w:tcPr>
            <w:tcW w:w="10296" w:type="dxa"/>
            <w:tcPrChange w:id="1033" w:author="Microsoft Office User" w:date="2020-07-20T17:16:00Z">
              <w:tcPr>
                <w:tcW w:w="10296" w:type="dxa"/>
              </w:tcPr>
            </w:tcPrChange>
          </w:tcPr>
          <w:p w14:paraId="1540A6E9" w14:textId="77777777" w:rsidR="00B11CD0" w:rsidRDefault="00B11CD0" w:rsidP="00B11CD0">
            <w:pPr>
              <w:rPr>
                <w:ins w:id="1034" w:author="Microsoft Office User" w:date="2020-07-20T17:17:00Z"/>
              </w:rPr>
            </w:pPr>
            <w:ins w:id="1035" w:author="Microsoft Office User" w:date="2020-07-20T17:15:00Z">
              <w:r>
                <w:rPr>
                  <w:noProof/>
                </w:rPr>
                <w:drawing>
                  <wp:inline distT="0" distB="0" distL="0" distR="0" wp14:anchorId="3D4B4083" wp14:editId="6A6E8570">
                    <wp:extent cx="1868129" cy="8116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20 at 5.14.35 PM.png"/>
                            <pic:cNvPicPr/>
                          </pic:nvPicPr>
                          <pic:blipFill>
                            <a:blip r:embed="rId26"/>
                            <a:stretch>
                              <a:fillRect/>
                            </a:stretch>
                          </pic:blipFill>
                          <pic:spPr>
                            <a:xfrm>
                              <a:off x="0" y="0"/>
                              <a:ext cx="1885538" cy="819234"/>
                            </a:xfrm>
                            <a:prstGeom prst="rect">
                              <a:avLst/>
                            </a:prstGeom>
                          </pic:spPr>
                        </pic:pic>
                      </a:graphicData>
                    </a:graphic>
                  </wp:inline>
                </w:drawing>
              </w:r>
            </w:ins>
          </w:p>
          <w:p w14:paraId="4BA35820" w14:textId="4761FD56" w:rsidR="00B11CD0" w:rsidRDefault="00B11CD0" w:rsidP="00B11CD0">
            <w:pPr>
              <w:rPr>
                <w:ins w:id="1036" w:author="Microsoft Office User" w:date="2020-07-20T17:15:00Z"/>
              </w:rPr>
            </w:pPr>
          </w:p>
        </w:tc>
      </w:tr>
    </w:tbl>
    <w:p w14:paraId="48678B90" w14:textId="3CB1C058" w:rsidR="00B11CD0" w:rsidRDefault="00B11CD0" w:rsidP="00B11CD0">
      <w:pPr>
        <w:rPr>
          <w:ins w:id="1037" w:author="Microsoft Office User" w:date="2020-07-20T17:17:00Z"/>
        </w:rPr>
      </w:pPr>
      <w:ins w:id="1038" w:author="Microsoft Office User" w:date="2020-07-20T17:17:00Z">
        <w:r>
          <w:t>Check this box to display the PV mod</w:t>
        </w:r>
      </w:ins>
      <w:ins w:id="1039" w:author="Microsoft Office User" w:date="2020-07-20T17:18:00Z">
        <w:r>
          <w:t>el reference</w:t>
        </w:r>
      </w:ins>
      <w:ins w:id="1040" w:author="Microsoft Office User" w:date="2020-07-20T17:17:00Z">
        <w:r>
          <w:t xml:space="preserve"> curve overlaid on the IV curve.</w:t>
        </w:r>
      </w:ins>
      <w:ins w:id="1041" w:author="Microsoft Office User" w:date="2020-07-20T17:19:00Z">
        <w:r>
          <w:t xml:space="preserve"> This button is </w:t>
        </w:r>
      </w:ins>
      <w:ins w:id="1042" w:author="Microsoft Office User" w:date="2020-07-20T17:20:00Z">
        <w:r>
          <w:t xml:space="preserve">disabled unless a PV has been selected on the “PV Model” tab of Preference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43" w:author="Microsoft Office User" w:date="2020-07-20T17:30:00Z">
          <w:tblPr>
            <w:tblStyle w:val="TableGrid"/>
            <w:tblW w:w="0" w:type="auto"/>
            <w:tblLook w:val="04A0" w:firstRow="1" w:lastRow="0" w:firstColumn="1" w:lastColumn="0" w:noHBand="0" w:noVBand="1"/>
          </w:tblPr>
        </w:tblPrChange>
      </w:tblPr>
      <w:tblGrid>
        <w:gridCol w:w="10296"/>
        <w:tblGridChange w:id="1044">
          <w:tblGrid>
            <w:gridCol w:w="10296"/>
          </w:tblGrid>
        </w:tblGridChange>
      </w:tblGrid>
      <w:tr w:rsidR="00AE5FDD" w14:paraId="6E11B4B7" w14:textId="77777777" w:rsidTr="00AE5FDD">
        <w:trPr>
          <w:ins w:id="1045" w:author="Microsoft Office User" w:date="2020-07-20T17:24:00Z"/>
        </w:trPr>
        <w:tc>
          <w:tcPr>
            <w:tcW w:w="10296" w:type="dxa"/>
            <w:tcPrChange w:id="1046" w:author="Microsoft Office User" w:date="2020-07-20T17:30:00Z">
              <w:tcPr>
                <w:tcW w:w="10296" w:type="dxa"/>
              </w:tcPr>
            </w:tcPrChange>
          </w:tcPr>
          <w:p w14:paraId="2CDE7A97" w14:textId="35A15240" w:rsidR="00AE5FDD" w:rsidRDefault="00AE5FDD">
            <w:pPr>
              <w:keepNext/>
              <w:rPr>
                <w:ins w:id="1047" w:author="Microsoft Office User" w:date="2020-07-20T17:24:00Z"/>
              </w:rPr>
              <w:pPrChange w:id="1048" w:author="Microsoft Office User" w:date="2020-07-20T17:25:00Z">
                <w:pPr/>
              </w:pPrChange>
            </w:pPr>
            <w:ins w:id="1049" w:author="Microsoft Office User" w:date="2020-07-20T17:28:00Z">
              <w:r>
                <w:rPr>
                  <w:noProof/>
                </w:rPr>
                <w:lastRenderedPageBreak/>
                <w:drawing>
                  <wp:inline distT="0" distB="0" distL="0" distR="0" wp14:anchorId="08DD3C24" wp14:editId="4F2DD143">
                    <wp:extent cx="5921217" cy="4596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20 at 5.27.27 PM.png"/>
                            <pic:cNvPicPr/>
                          </pic:nvPicPr>
                          <pic:blipFill>
                            <a:blip r:embed="rId27"/>
                            <a:stretch>
                              <a:fillRect/>
                            </a:stretch>
                          </pic:blipFill>
                          <pic:spPr>
                            <a:xfrm>
                              <a:off x="0" y="0"/>
                              <a:ext cx="5939421" cy="4610711"/>
                            </a:xfrm>
                            <a:prstGeom prst="rect">
                              <a:avLst/>
                            </a:prstGeom>
                          </pic:spPr>
                        </pic:pic>
                      </a:graphicData>
                    </a:graphic>
                  </wp:inline>
                </w:drawing>
              </w:r>
            </w:ins>
          </w:p>
        </w:tc>
      </w:tr>
    </w:tbl>
    <w:p w14:paraId="26246D71" w14:textId="4AF677DB" w:rsidR="005E68F6" w:rsidRDefault="005E68F6" w:rsidP="005E68F6">
      <w:pPr>
        <w:pStyle w:val="Caption"/>
        <w:rPr>
          <w:ins w:id="1050" w:author="Microsoft Office User" w:date="2020-07-20T18:42:00Z"/>
        </w:rPr>
      </w:pPr>
      <w:bookmarkStart w:id="1051" w:name="_Ref46163163"/>
      <w:bookmarkStart w:id="1052" w:name="_Toc47358691"/>
      <w:ins w:id="1053" w:author="Microsoft Office User" w:date="2020-07-20T18:42:00Z">
        <w:r>
          <w:t xml:space="preserve">Figure </w:t>
        </w:r>
      </w:ins>
      <w:ins w:id="1054"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055"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056" w:author="Microsoft Office User" w:date="2020-08-03T14:48:00Z">
        <w:r w:rsidR="005C4776">
          <w:rPr>
            <w:noProof/>
          </w:rPr>
          <w:t>3</w:t>
        </w:r>
      </w:ins>
      <w:ins w:id="1057" w:author="Microsoft Office User" w:date="2020-08-03T14:28:00Z">
        <w:r w:rsidR="00431366">
          <w:fldChar w:fldCharType="end"/>
        </w:r>
      </w:ins>
      <w:bookmarkEnd w:id="1051"/>
      <w:ins w:id="1058" w:author="Microsoft Office User" w:date="2020-07-20T18:42:00Z">
        <w:r>
          <w:t>: IV Curve with Reference Curve Plotted</w:t>
        </w:r>
        <w:bookmarkEnd w:id="1052"/>
      </w:ins>
    </w:p>
    <w:p w14:paraId="739A4CE4" w14:textId="2E608E53" w:rsidR="005E68F6" w:rsidRPr="00AE5FDD" w:rsidRDefault="008E3714">
      <w:pPr>
        <w:rPr>
          <w:ins w:id="1059" w:author="Microsoft Office User" w:date="2020-07-20T17:13:00Z"/>
          <w:rPrChange w:id="1060" w:author="Microsoft Office User" w:date="2020-07-20T17:31:00Z">
            <w:rPr>
              <w:ins w:id="1061" w:author="Microsoft Office User" w:date="2020-07-20T17:13:00Z"/>
            </w:rPr>
          </w:rPrChange>
        </w:rPr>
        <w:pPrChange w:id="1062" w:author="Microsoft Office User" w:date="2020-07-20T17:31:00Z">
          <w:pPr>
            <w:pStyle w:val="Heading3"/>
          </w:pPr>
        </w:pPrChange>
      </w:pPr>
      <w:ins w:id="1063" w:author="Microsoft Office User" w:date="2020-07-20T18:43:00Z">
        <w:r>
          <w:fldChar w:fldCharType="begin"/>
        </w:r>
        <w:r>
          <w:instrText xml:space="preserve"> REF _Ref46163163 \h </w:instrText>
        </w:r>
      </w:ins>
      <w:r>
        <w:fldChar w:fldCharType="separate"/>
      </w:r>
      <w:ins w:id="1064" w:author="Microsoft Office User" w:date="2020-08-03T14:48:00Z">
        <w:r w:rsidR="005C4776">
          <w:t xml:space="preserve">Figure </w:t>
        </w:r>
        <w:r w:rsidR="005C4776">
          <w:rPr>
            <w:noProof/>
          </w:rPr>
          <w:t>4</w:t>
        </w:r>
        <w:r w:rsidR="005C4776">
          <w:noBreakHyphen/>
        </w:r>
        <w:r w:rsidR="005C4776">
          <w:rPr>
            <w:noProof/>
          </w:rPr>
          <w:t>3</w:t>
        </w:r>
      </w:ins>
      <w:ins w:id="1065" w:author="Microsoft Office User" w:date="2020-07-20T18:43:00Z">
        <w:r>
          <w:fldChar w:fldCharType="end"/>
        </w:r>
        <w:r>
          <w:t xml:space="preserve"> </w:t>
        </w:r>
      </w:ins>
      <w:ins w:id="1066" w:author="Microsoft Office User" w:date="2020-07-20T17:33:00Z">
        <w:r w:rsidR="00AE5FDD">
          <w:t>above is an example.</w:t>
        </w:r>
      </w:ins>
      <w:ins w:id="1067" w:author="Microsoft Office User" w:date="2020-07-20T18:44:00Z">
        <w:r>
          <w:t xml:space="preserve"> </w:t>
        </w:r>
      </w:ins>
      <w:ins w:id="1068" w:author="Microsoft Office User" w:date="2020-07-20T18:47:00Z">
        <w:r>
          <w:t xml:space="preserve">Generating the reference curve is performed using a mathematical model of the PV </w:t>
        </w:r>
      </w:ins>
      <w:ins w:id="1069" w:author="Microsoft Office User" w:date="2020-07-20T18:48:00Z">
        <w:r>
          <w:t>from</w:t>
        </w:r>
      </w:ins>
      <w:ins w:id="1070" w:author="Microsoft Office User" w:date="2020-07-20T18:47:00Z">
        <w:r>
          <w:t xml:space="preserve"> the specifications contained in the datasheet for the particular PV under test.</w:t>
        </w:r>
      </w:ins>
      <w:ins w:id="1071" w:author="Microsoft Office User" w:date="2020-07-20T18:49:00Z">
        <w:r>
          <w:t xml:space="preserve"> The irradiance and cell temperature </w:t>
        </w:r>
      </w:ins>
      <w:ins w:id="1072" w:author="Microsoft Office User" w:date="2020-07-20T18:50:00Z">
        <w:r>
          <w:t xml:space="preserve">are needed, which implies the use of optional sensors. However, it is possible to </w:t>
        </w:r>
      </w:ins>
      <w:ins w:id="1073" w:author="Microsoft Office User" w:date="2020-07-20T18:51:00Z">
        <w:r>
          <w:t>estimate the irradiance and cell temperature from the measured I</w:t>
        </w:r>
        <w:r w:rsidRPr="008E3714">
          <w:rPr>
            <w:vertAlign w:val="subscript"/>
            <w:rPrChange w:id="1074" w:author="Microsoft Office User" w:date="2020-07-20T18:52:00Z">
              <w:rPr/>
            </w:rPrChange>
          </w:rPr>
          <w:t>SC</w:t>
        </w:r>
        <w:r>
          <w:t xml:space="preserve"> and V</w:t>
        </w:r>
        <w:r w:rsidRPr="008E3714">
          <w:rPr>
            <w:vertAlign w:val="subscript"/>
            <w:rPrChange w:id="1075" w:author="Microsoft Office User" w:date="2020-07-20T18:52:00Z">
              <w:rPr/>
            </w:rPrChange>
          </w:rPr>
          <w:t>OC</w:t>
        </w:r>
        <w:r>
          <w:t xml:space="preserve"> values.</w:t>
        </w:r>
      </w:ins>
      <w:ins w:id="1076" w:author="Microsoft Office User" w:date="2020-07-20T18:52:00Z">
        <w:r>
          <w:t xml:space="preserve"> See Section</w:t>
        </w:r>
      </w:ins>
      <w:ins w:id="1077" w:author="Microsoft Office User" w:date="2020-08-03T13:03:00Z">
        <w:r w:rsidR="00203643">
          <w:t xml:space="preserve"> </w:t>
        </w:r>
      </w:ins>
      <w:ins w:id="1078" w:author="Microsoft Office User" w:date="2020-08-03T13:02:00Z">
        <w:r w:rsidR="00203643">
          <w:fldChar w:fldCharType="begin"/>
        </w:r>
        <w:r w:rsidR="00203643">
          <w:instrText xml:space="preserve"> REF _Ref47352180 \r \h </w:instrText>
        </w:r>
      </w:ins>
      <w:r w:rsidR="00203643">
        <w:fldChar w:fldCharType="separate"/>
      </w:r>
      <w:ins w:id="1079" w:author="Microsoft Office User" w:date="2020-08-03T14:48:00Z">
        <w:r w:rsidR="005C4776">
          <w:t>4.5.4</w:t>
        </w:r>
      </w:ins>
      <w:ins w:id="1080" w:author="Microsoft Office User" w:date="2020-08-03T13:02:00Z">
        <w:r w:rsidR="00203643">
          <w:fldChar w:fldCharType="end"/>
        </w:r>
      </w:ins>
      <w:ins w:id="1081" w:author="Microsoft Office User" w:date="2020-08-03T13:03:00Z">
        <w:r w:rsidR="00203643">
          <w:t xml:space="preserve"> </w:t>
        </w:r>
      </w:ins>
      <w:ins w:id="1082" w:author="Microsoft Office User" w:date="2020-08-03T13:04:00Z">
        <w:r w:rsidR="00203643">
          <w:t>“</w:t>
        </w:r>
        <w:r w:rsidR="00203643">
          <w:fldChar w:fldCharType="begin"/>
        </w:r>
        <w:r w:rsidR="00203643">
          <w:instrText xml:space="preserve"> REF _Ref47352180 \h </w:instrText>
        </w:r>
      </w:ins>
      <w:r w:rsidR="00203643">
        <w:fldChar w:fldCharType="separate"/>
      </w:r>
      <w:ins w:id="1083" w:author="Microsoft Office User" w:date="2020-08-03T14:48:00Z">
        <w:r w:rsidR="005C4776">
          <w:t>PV Model Tab</w:t>
        </w:r>
      </w:ins>
      <w:ins w:id="1084" w:author="Microsoft Office User" w:date="2020-08-03T13:04:00Z">
        <w:r w:rsidR="00203643">
          <w:fldChar w:fldCharType="end"/>
        </w:r>
        <w:r w:rsidR="00203643">
          <w:t xml:space="preserve">” </w:t>
        </w:r>
      </w:ins>
      <w:ins w:id="1085" w:author="Microsoft Office User" w:date="2020-08-03T13:03:00Z">
        <w:r w:rsidR="00203643">
          <w:t xml:space="preserve">on page </w:t>
        </w:r>
      </w:ins>
      <w:ins w:id="1086" w:author="Microsoft Office User" w:date="2020-08-03T13:02:00Z">
        <w:r w:rsidR="00203643">
          <w:fldChar w:fldCharType="begin"/>
        </w:r>
        <w:r w:rsidR="00203643">
          <w:instrText xml:space="preserve"> PAGEREF _Ref47352180 \h </w:instrText>
        </w:r>
      </w:ins>
      <w:r w:rsidR="00203643">
        <w:fldChar w:fldCharType="separate"/>
      </w:r>
      <w:ins w:id="1087" w:author="Microsoft Office User" w:date="2020-08-03T14:48:00Z">
        <w:r w:rsidR="005C4776">
          <w:rPr>
            <w:noProof/>
          </w:rPr>
          <w:t>52</w:t>
        </w:r>
      </w:ins>
      <w:ins w:id="1088" w:author="Microsoft Office User" w:date="2020-08-03T13:02:00Z">
        <w:r w:rsidR="00203643">
          <w:fldChar w:fldCharType="end"/>
        </w:r>
        <w:r w:rsidR="00203643">
          <w:t xml:space="preserve"> </w:t>
        </w:r>
      </w:ins>
      <w:ins w:id="1089" w:author="Microsoft Office User" w:date="2020-07-20T18:52:00Z">
        <w:r>
          <w:t>for more information.</w:t>
        </w:r>
      </w:ins>
    </w:p>
    <w:p w14:paraId="44592A05" w14:textId="19E670AA" w:rsidR="00C51509" w:rsidRPr="00C51509" w:rsidRDefault="00B66C7C">
      <w:pPr>
        <w:pStyle w:val="Heading3"/>
      </w:pPr>
      <w:bookmarkStart w:id="1090" w:name="_Toc47358564"/>
      <w:r>
        <w:t>Loop Mode Controls</w:t>
      </w:r>
      <w:bookmarkEnd w:id="1024"/>
      <w:bookmarkEnd w:id="1025"/>
      <w:bookmarkEnd w:id="1026"/>
      <w:bookmarkEnd w:id="10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28">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By default, pressing the Swing! button generates a single IV curve. Checking the “Loop Mode” box enables automatic repetition of the curve tracing. When this box is checked, pressing the Swing! button starts the looping. The Swing! button changes to a STOP button and the looping continues until that button is pressed.</w:t>
      </w:r>
    </w:p>
    <w:p w14:paraId="663E2843" w14:textId="77777777" w:rsidR="006456BC" w:rsidRDefault="006456BC" w:rsidP="00C51509"/>
    <w:p w14:paraId="799B6CED" w14:textId="1EF94066" w:rsidR="006456BC" w:rsidRDefault="006456BC" w:rsidP="00C51509">
      <w:r>
        <w:lastRenderedPageBreak/>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29">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30">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pPr>
        <w:pStyle w:val="Heading3"/>
      </w:pPr>
      <w:bookmarkStart w:id="1091" w:name="_Toc26612470"/>
      <w:bookmarkStart w:id="1092" w:name="_Toc47358565"/>
      <w:r>
        <w:t>Axis Ranges Control</w:t>
      </w:r>
      <w:bookmarkEnd w:id="1091"/>
      <w:bookmarkEnd w:id="10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31">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1300852A" w:rsidR="000C4D0D" w:rsidRDefault="000D557E" w:rsidP="00C51509">
            <w:r>
              <w:rPr>
                <w:noProof/>
              </w:rPr>
              <w:drawing>
                <wp:inline distT="0" distB="0" distL="0" distR="0" wp14:anchorId="77F72CED" wp14:editId="2F0930D4">
                  <wp:extent cx="2095500" cy="1206500"/>
                  <wp:effectExtent l="0" t="0" r="1270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8 at 1.18.55 PM.png"/>
                          <pic:cNvPicPr/>
                        </pic:nvPicPr>
                        <pic:blipFill>
                          <a:blip r:embed="rId32">
                            <a:extLst>
                              <a:ext uri="{28A0092B-C50C-407E-A947-70E740481C1C}">
                                <a14:useLocalDpi xmlns:a14="http://schemas.microsoft.com/office/drawing/2010/main" val="0"/>
                              </a:ext>
                            </a:extLst>
                          </a:blip>
                          <a:stretch>
                            <a:fillRect/>
                          </a:stretch>
                        </pic:blipFill>
                        <pic:spPr>
                          <a:xfrm>
                            <a:off x="0" y="0"/>
                            <a:ext cx="2095500" cy="12065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pPr>
        <w:pStyle w:val="Heading3"/>
      </w:pPr>
      <w:bookmarkStart w:id="1093" w:name="_Ref354176704"/>
      <w:bookmarkStart w:id="1094" w:name="_Ref354176712"/>
      <w:bookmarkStart w:id="1095" w:name="_Toc26612471"/>
      <w:bookmarkStart w:id="1096" w:name="_Toc47358566"/>
      <w:r>
        <w:t>Image Size Control</w:t>
      </w:r>
      <w:bookmarkEnd w:id="1093"/>
      <w:bookmarkEnd w:id="1094"/>
      <w:bookmarkEnd w:id="1095"/>
      <w:bookmarkEnd w:id="10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3">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48B3CE1A"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w:t>
            </w:r>
            <w:proofErr w:type="gramStart"/>
            <w:r w:rsidR="007A7457">
              <w:t>pull down</w:t>
            </w:r>
            <w:proofErr w:type="gramEnd"/>
            <w:r w:rsidR="007A7457">
              <w:t xml:space="preserve"> menu has several choices. You may also just type in a size, but it must be in the ratio of 11.0 x 8.5 (actually, just type in the width</w:t>
            </w:r>
            <w:r w:rsidR="00D97B62">
              <w:t>,</w:t>
            </w:r>
            <w:r w:rsidR="007A7457">
              <w:t xml:space="preserve">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pPr>
        <w:pStyle w:val="Heading3"/>
      </w:pPr>
      <w:bookmarkStart w:id="1097" w:name="_Toc26612472"/>
      <w:bookmarkStart w:id="1098" w:name="_Toc47358567"/>
      <w:r>
        <w:t>Version</w:t>
      </w:r>
      <w:bookmarkEnd w:id="1097"/>
      <w:bookmarkEnd w:id="10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16014E50" w:rsidR="00C51509" w:rsidRDefault="005E1F65" w:rsidP="00C51509">
            <w:r>
              <w:rPr>
                <w:noProof/>
              </w:rPr>
              <w:drawing>
                <wp:inline distT="0" distB="0" distL="0" distR="0" wp14:anchorId="671268D8" wp14:editId="5116BA12">
                  <wp:extent cx="1371600" cy="355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5.01.25 PM.png"/>
                          <pic:cNvPicPr/>
                        </pic:nvPicPr>
                        <pic:blipFill>
                          <a:blip r:embed="rId34">
                            <a:extLst>
                              <a:ext uri="{28A0092B-C50C-407E-A947-70E740481C1C}">
                                <a14:useLocalDpi xmlns:a14="http://schemas.microsoft.com/office/drawing/2010/main" val="0"/>
                              </a:ext>
                            </a:extLst>
                          </a:blip>
                          <a:stretch>
                            <a:fillRect/>
                          </a:stretch>
                        </pic:blipFill>
                        <pic:spPr>
                          <a:xfrm>
                            <a:off x="0" y="0"/>
                            <a:ext cx="1371600" cy="3556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pPr>
        <w:pStyle w:val="Heading2"/>
      </w:pPr>
      <w:bookmarkStart w:id="1099" w:name="_Toc26612473"/>
      <w:bookmarkStart w:id="1100" w:name="_Ref354148135"/>
      <w:bookmarkStart w:id="1101" w:name="_Ref354148188"/>
      <w:bookmarkStart w:id="1102" w:name="_Toc47358568"/>
      <w:r>
        <w:lastRenderedPageBreak/>
        <w:t>Tooltips</w:t>
      </w:r>
      <w:bookmarkEnd w:id="1099"/>
      <w:bookmarkEnd w:id="1102"/>
    </w:p>
    <w:p w14:paraId="6102402B" w14:textId="2B755B45" w:rsidR="00905EA3" w:rsidRDefault="00456A0D" w:rsidP="00456A0D">
      <w:r>
        <w:t>Most of the user interface</w:t>
      </w:r>
      <w:r w:rsidR="00905EA3">
        <w:t xml:space="preserve"> tools (e.g. buttons, checkboxes, pulldowns,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5">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pPr>
        <w:pStyle w:val="Heading2"/>
      </w:pPr>
      <w:bookmarkStart w:id="1103" w:name="_Toc26612474"/>
      <w:bookmarkStart w:id="1104" w:name="_Toc47358569"/>
      <w:r>
        <w:t>Menus</w:t>
      </w:r>
      <w:bookmarkEnd w:id="1103"/>
      <w:bookmarkEnd w:id="1104"/>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lastRenderedPageBreak/>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7">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0EC41790" w:rsidR="00614371" w:rsidRDefault="00614371" w:rsidP="00F07479">
      <w:r>
        <w:t>T</w:t>
      </w:r>
      <w:r w:rsidR="000D557E">
        <w:t>wo</w:t>
      </w:r>
      <w:r>
        <w:t xml:space="preserve"> other minor difference</w:t>
      </w:r>
      <w:r w:rsidR="000D557E">
        <w:t>s</w:t>
      </w:r>
      <w:r>
        <w:t xml:space="preserve"> </w:t>
      </w:r>
      <w:r w:rsidR="000D557E">
        <w:t>are</w:t>
      </w:r>
      <w:r>
        <w:t xml:space="preserve"> that the first menu is named “About” in the Windows version and is named “IV Swinger 2” in the Mac version</w:t>
      </w:r>
      <w:r w:rsidR="000D557E">
        <w:t>, and there is a “Window” menu in the Mac version</w:t>
      </w:r>
      <w:r>
        <w:t>. Otherwise they are identical.</w:t>
      </w:r>
    </w:p>
    <w:p w14:paraId="4C10A78D" w14:textId="418985DE" w:rsidR="00614371" w:rsidRDefault="00614371">
      <w:pPr>
        <w:pStyle w:val="Heading3"/>
      </w:pPr>
      <w:bookmarkStart w:id="1105" w:name="_Toc26612475"/>
      <w:bookmarkStart w:id="1106" w:name="_Toc47358570"/>
      <w:r>
        <w:t>About Menu (Windows)</w:t>
      </w:r>
      <w:bookmarkEnd w:id="1105"/>
      <w:bookmarkEnd w:id="1106"/>
    </w:p>
    <w:p w14:paraId="661B549A" w14:textId="6E8D660D" w:rsidR="00614371" w:rsidRDefault="00614371" w:rsidP="00614371">
      <w:r>
        <w:t xml:space="preserve">This menu has only one item: “About IV Swinger 2”.  This brings up a dialog with the </w:t>
      </w:r>
      <w:r w:rsidR="005F5C05">
        <w:t xml:space="preserve">software </w:t>
      </w:r>
      <w:r>
        <w:t>version n</w:t>
      </w:r>
      <w:r w:rsidR="00836517">
        <w:t>umber, open source license info</w:t>
      </w:r>
      <w:r>
        <w:t xml:space="preserve"> and copyright.</w:t>
      </w:r>
    </w:p>
    <w:p w14:paraId="7D1DEEEC" w14:textId="0E006FCE" w:rsidR="00614371" w:rsidRDefault="00614371">
      <w:pPr>
        <w:pStyle w:val="Heading3"/>
      </w:pPr>
      <w:bookmarkStart w:id="1107" w:name="_Toc26612476"/>
      <w:bookmarkStart w:id="1108" w:name="_Toc47358571"/>
      <w:r>
        <w:t>IV Swinger 2 Menu (Mac)</w:t>
      </w:r>
      <w:bookmarkEnd w:id="1107"/>
      <w:bookmarkEnd w:id="1108"/>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38">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4190F576" w:rsidR="006931C1" w:rsidRDefault="006931C1" w:rsidP="00614371">
      <w:r>
        <w:t xml:space="preserve">The “About IV Swinger 2” item brings up a dialog with the </w:t>
      </w:r>
      <w:r w:rsidR="005F5C05">
        <w:t xml:space="preserve">software </w:t>
      </w:r>
      <w:r>
        <w:t>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pPr>
        <w:pStyle w:val="Heading3"/>
      </w:pPr>
      <w:bookmarkStart w:id="1109" w:name="_Toc26612477"/>
      <w:bookmarkStart w:id="1110" w:name="_Toc47358572"/>
      <w:r>
        <w:t>File Menu</w:t>
      </w:r>
      <w:bookmarkEnd w:id="1109"/>
      <w:bookmarkEnd w:id="1110"/>
    </w:p>
    <w:p w14:paraId="2DDF5028" w14:textId="700C8A72" w:rsidR="006931C1" w:rsidRDefault="00265E48" w:rsidP="006931C1">
      <w:r>
        <w:t xml:space="preserve">The File menu has </w:t>
      </w:r>
      <w:r w:rsidR="00583015">
        <w:t>five</w:t>
      </w:r>
      <w:r w:rsidR="006931C1">
        <w:t xml:space="preserve"> item</w:t>
      </w:r>
      <w:r>
        <w:t>s</w:t>
      </w:r>
      <w:r w:rsidR="006931C1">
        <w:t>: View Log File</w:t>
      </w:r>
      <w:r w:rsidR="00641C8A">
        <w:t xml:space="preserve">, </w:t>
      </w:r>
      <w:r>
        <w:t>View Config File</w:t>
      </w:r>
      <w:r w:rsidR="00326171">
        <w:t xml:space="preserve">, </w:t>
      </w:r>
      <w:r w:rsidR="00641C8A">
        <w:t>View Run Info File</w:t>
      </w:r>
      <w:r w:rsidR="00583015">
        <w:t>,</w:t>
      </w:r>
      <w:del w:id="1111" w:author="Microsoft Office User" w:date="2020-08-03T13:23:00Z">
        <w:r w:rsidR="00583015" w:rsidDel="00DB1BBB">
          <w:delText xml:space="preserve"> View ADC CSV </w:delText>
        </w:r>
      </w:del>
      <w:del w:id="1112" w:author="Microsoft Office User" w:date="2020-08-03T13:22:00Z">
        <w:r w:rsidR="00583015" w:rsidDel="00DB1BBB">
          <w:delText>File</w:delText>
        </w:r>
      </w:del>
      <w:r w:rsidR="00583015">
        <w:t xml:space="preserve"> and </w:t>
      </w:r>
      <w:ins w:id="1113" w:author="Microsoft Office User" w:date="2020-08-03T13:23:00Z">
        <w:r w:rsidR="00DB1BBB">
          <w:t>Open Run Folder</w:t>
        </w:r>
      </w:ins>
      <w:del w:id="1114" w:author="Microsoft Office User" w:date="2020-08-03T13:23:00Z">
        <w:r w:rsidR="00583015" w:rsidDel="00DB1BBB">
          <w:delText>View IV CSV File</w:delText>
        </w:r>
      </w:del>
      <w:r>
        <w:t>.</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705EEFB8" w:rsidR="006931C1" w:rsidRDefault="00D3370E" w:rsidP="006931C1">
            <w:r>
              <w:rPr>
                <w:noProof/>
              </w:rPr>
              <w:lastRenderedPageBreak/>
              <w:drawing>
                <wp:inline distT="0" distB="0" distL="0" distR="0" wp14:anchorId="049D8DE4" wp14:editId="14897561">
                  <wp:extent cx="3746500" cy="146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7 at 11.20.51 AM.png"/>
                          <pic:cNvPicPr/>
                        </pic:nvPicPr>
                        <pic:blipFill>
                          <a:blip r:embed="rId39"/>
                          <a:stretch>
                            <a:fillRect/>
                          </a:stretch>
                        </pic:blipFill>
                        <pic:spPr>
                          <a:xfrm>
                            <a:off x="0" y="0"/>
                            <a:ext cx="3746500" cy="1460500"/>
                          </a:xfrm>
                          <a:prstGeom prst="rect">
                            <a:avLst/>
                          </a:prstGeom>
                        </pic:spPr>
                      </pic:pic>
                    </a:graphicData>
                  </a:graphic>
                </wp:inline>
              </w:drawing>
            </w:r>
          </w:p>
        </w:tc>
      </w:tr>
    </w:tbl>
    <w:p w14:paraId="4F343572" w14:textId="6B12D21D" w:rsidR="006931C1" w:rsidRDefault="006931C1" w:rsidP="006931C1">
      <w:r>
        <w:t xml:space="preserve"> </w:t>
      </w:r>
    </w:p>
    <w:p w14:paraId="3681DC8E" w14:textId="2ED0BB49" w:rsidR="00641C8A" w:rsidRDefault="00326171">
      <w:pPr>
        <w:pStyle w:val="Heading4"/>
      </w:pPr>
      <w:bookmarkStart w:id="1115" w:name="_Toc26612478"/>
      <w:bookmarkStart w:id="1116" w:name="_Toc47358573"/>
      <w:r>
        <w:t xml:space="preserve">View </w:t>
      </w:r>
      <w:r w:rsidR="00641C8A">
        <w:t>Log File</w:t>
      </w:r>
      <w:bookmarkEnd w:id="1115"/>
      <w:bookmarkEnd w:id="1116"/>
    </w:p>
    <w:p w14:paraId="6836EEB2" w14:textId="021CA612" w:rsidR="00641C8A" w:rsidRDefault="00EC313D" w:rsidP="006931C1">
      <w:r>
        <w:t>The log file contains debug information logged by the software.</w:t>
      </w:r>
      <w:r w:rsidR="00265E48">
        <w:t xml:space="preserve"> </w:t>
      </w:r>
      <w:r w:rsidR="00641C8A">
        <w:t>This can be useful for troubleshooting software problems, and you may be asked to send this file to the developer if you run into a bug. There is a single log file for each session (i.e. from the time you start the application until you close it), so it contains the information for all runs that were performed during that session. Selecting this menu item brings up a file dialog allowing you to select which log file to view. The default selection is the current log file unless you are looking at an older run from a previous session using the Results Wizard, in which case the default selection is the log file for that older session. The editor that is used depends on how you have your computer set up to open text files (.txt extension).</w:t>
      </w:r>
    </w:p>
    <w:p w14:paraId="1E7016E1" w14:textId="18ADB624" w:rsidR="00641C8A" w:rsidRDefault="00326171">
      <w:pPr>
        <w:pStyle w:val="Heading4"/>
      </w:pPr>
      <w:bookmarkStart w:id="1117" w:name="_Toc26612479"/>
      <w:bookmarkStart w:id="1118" w:name="_Toc47358574"/>
      <w:r>
        <w:t xml:space="preserve">View </w:t>
      </w:r>
      <w:r w:rsidR="00641C8A">
        <w:t>Config File</w:t>
      </w:r>
      <w:bookmarkEnd w:id="1117"/>
      <w:bookmarkEnd w:id="1118"/>
    </w:p>
    <w:p w14:paraId="0E217CE7" w14:textId="1DB6B4DC" w:rsidR="00641C8A" w:rsidRDefault="00641C8A" w:rsidP="006931C1">
      <w:r>
        <w:t xml:space="preserve">Most users will never need to use this. </w:t>
      </w:r>
      <w:r w:rsidR="00265E48">
        <w:t xml:space="preserve">The </w:t>
      </w:r>
      <w:r>
        <w:t>C</w:t>
      </w:r>
      <w:r w:rsidR="00265E48">
        <w:t>onfig file contains the preferences and o</w:t>
      </w:r>
      <w:r w:rsidR="005F5C05">
        <w:t>ther values that are</w:t>
      </w:r>
      <w:r w:rsidR="00265E48">
        <w:t xml:space="preserve"> retained between invocations of the application. A copy of the </w:t>
      </w:r>
      <w:r>
        <w:t>C</w:t>
      </w:r>
      <w:r w:rsidR="00265E48">
        <w:t xml:space="preserve">onfig file is also saved for each run so that the values applicable to that run are saved (and possibly modified later). When the Results Wizard is in use and a previous run is being viewed, the </w:t>
      </w:r>
      <w:r>
        <w:t>C</w:t>
      </w:r>
      <w:r w:rsidR="00265E48">
        <w:t>onfig file for that run is displayed when “View Config File” is selected.</w:t>
      </w:r>
    </w:p>
    <w:p w14:paraId="0A75BF36" w14:textId="5B3135A7" w:rsidR="00641C8A" w:rsidRDefault="00326171">
      <w:pPr>
        <w:pStyle w:val="Heading4"/>
      </w:pPr>
      <w:bookmarkStart w:id="1119" w:name="_Ref411097789"/>
      <w:bookmarkStart w:id="1120" w:name="_Ref411097795"/>
      <w:bookmarkStart w:id="1121" w:name="_Toc26612480"/>
      <w:bookmarkStart w:id="1122" w:name="_Toc47358575"/>
      <w:r>
        <w:t xml:space="preserve">View </w:t>
      </w:r>
      <w:r w:rsidR="00641C8A">
        <w:t>Run Info File</w:t>
      </w:r>
      <w:bookmarkEnd w:id="1119"/>
      <w:bookmarkEnd w:id="1120"/>
      <w:bookmarkEnd w:id="1121"/>
      <w:bookmarkEnd w:id="1122"/>
    </w:p>
    <w:p w14:paraId="29525B7B" w14:textId="2508B867" w:rsidR="00641C8A" w:rsidRDefault="00641C8A">
      <w:r>
        <w:t>The Run Info file is a text file that may be used to capture additional information about a particular run. If the optional temperature and/or irradiance sensors are used for a given run, those measurements are written to this file by the software. The user may also add temperature and irradiance measurements manually, if those were taken using independent sensors. And finally, the user may add any additional info that they want to, in any format - for example, module (or cell) type, til</w:t>
      </w:r>
      <w:r w:rsidR="008106C1">
        <w:t>t</w:t>
      </w:r>
      <w:r>
        <w:t xml:space="preserve"> angle, notes on shading, notes on sky conditions, etc.</w:t>
      </w:r>
    </w:p>
    <w:p w14:paraId="1E1F8CC3" w14:textId="77777777" w:rsidR="00641C8A" w:rsidRDefault="00641C8A"/>
    <w:p w14:paraId="3B67D069" w14:textId="50893742" w:rsidR="00641C8A" w:rsidRDefault="00641C8A">
      <w:r>
        <w:t>If the Results Wizard is not in use, the Run Info file for the current run is opened in your text editor when this menu item is selected. When the Results Wizard is in use and a previous run is being viewed, the Run Info file for that run is opened. Therefore</w:t>
      </w:r>
      <w:r w:rsidR="008106C1">
        <w:t>,</w:t>
      </w:r>
      <w:r>
        <w:t xml:space="preserve"> you may either add your info immediately after the run, or you may add it later. The editor that is used depends on how you have your computer set up to open text files (.txt extension).</w:t>
      </w:r>
    </w:p>
    <w:p w14:paraId="3C03F880" w14:textId="77777777" w:rsidR="00641C8A" w:rsidRDefault="00641C8A"/>
    <w:p w14:paraId="08760AC2" w14:textId="55725479" w:rsidR="00641C8A" w:rsidRDefault="00641C8A">
      <w:r>
        <w:t>If the optional temperature and/or irradiance sensors are used, the measurement values that the software writes to this file are also displayed in the legend of the IV curve plot. If independent sensors are used for these measurements, those values will also be displayed in the legend of the plot if the user enters them in the same format that the software uses, e.g.:</w:t>
      </w:r>
    </w:p>
    <w:p w14:paraId="6FCAE95B" w14:textId="77777777" w:rsidR="00641C8A" w:rsidRDefault="00641C8A"/>
    <w:p w14:paraId="37E0195A" w14:textId="74C6A069" w:rsidR="00641C8A" w:rsidRPr="00627A9C" w:rsidRDefault="00641C8A" w:rsidP="00641C8A">
      <w:pPr>
        <w:rPr>
          <w:rFonts w:ascii="Courier New" w:hAnsi="Courier New" w:cs="Courier New"/>
        </w:rPr>
      </w:pPr>
      <w:r w:rsidRPr="00627A9C">
        <w:rPr>
          <w:rFonts w:ascii="Courier New" w:hAnsi="Courier New" w:cs="Courier New"/>
        </w:rPr>
        <w:lastRenderedPageBreak/>
        <w:t>Irradiance: 774 W/m^2</w:t>
      </w:r>
    </w:p>
    <w:p w14:paraId="2B3973C7" w14:textId="77777777" w:rsidR="00641C8A" w:rsidRDefault="00641C8A" w:rsidP="00641C8A">
      <w:r w:rsidRPr="00627A9C">
        <w:rPr>
          <w:rFonts w:ascii="Courier New" w:hAnsi="Courier New" w:cs="Courier New"/>
        </w:rPr>
        <w:t>Temperature at sensor #1 is 52.00 degrees Celsius</w:t>
      </w:r>
    </w:p>
    <w:p w14:paraId="0304D396" w14:textId="77777777" w:rsidR="00641C8A" w:rsidRDefault="00641C8A" w:rsidP="00641C8A"/>
    <w:p w14:paraId="3DF91891" w14:textId="77777777" w:rsidR="00583015" w:rsidRDefault="00641C8A" w:rsidP="00641C8A">
      <w:r>
        <w:t>The irradiance value must be a positive integer (no decimal point).  The temperature value may be positive or negative, and may be either integer or floating point. If there are multiple temperature sensors, each must be listed on a new line. They are displayed in the order they appear in the file.</w:t>
      </w:r>
    </w:p>
    <w:p w14:paraId="51EA0995" w14:textId="1F60A5F4" w:rsidR="00583015" w:rsidRDefault="00D3370E">
      <w:pPr>
        <w:pStyle w:val="Heading4"/>
      </w:pPr>
      <w:bookmarkStart w:id="1123" w:name="_Ref26611613"/>
      <w:bookmarkStart w:id="1124" w:name="_Toc26612481"/>
      <w:bookmarkStart w:id="1125" w:name="_Toc47358576"/>
      <w:r>
        <w:t>Open Run Folder</w:t>
      </w:r>
      <w:bookmarkEnd w:id="1123"/>
      <w:bookmarkEnd w:id="1124"/>
      <w:bookmarkEnd w:id="1125"/>
    </w:p>
    <w:p w14:paraId="411DB0EE" w14:textId="2CAE6715" w:rsidR="000B09CE" w:rsidRDefault="00D3370E" w:rsidP="00583015">
      <w:r>
        <w:t xml:space="preserve">If the Results Wizard is not in use, the folder for the current run is opened when this menu item is selected. When the Results Wizard is in use and a previous run is being viewed, the folder for that run is opened. The default file manager application is used (e.g. Finder for Mac, Explorer for Windows). See Section </w:t>
      </w:r>
      <w:r>
        <w:fldChar w:fldCharType="begin"/>
      </w:r>
      <w:r>
        <w:instrText xml:space="preserve"> REF _Ref26610487 \r \h </w:instrText>
      </w:r>
      <w:r>
        <w:fldChar w:fldCharType="separate"/>
      </w:r>
      <w:r w:rsidR="005C4776">
        <w:t>4.6.3</w:t>
      </w:r>
      <w:r>
        <w:fldChar w:fldCharType="end"/>
      </w:r>
      <w:r>
        <w:t xml:space="preserve"> on page </w:t>
      </w:r>
      <w:r>
        <w:fldChar w:fldCharType="begin"/>
      </w:r>
      <w:r>
        <w:instrText xml:space="preserve"> PAGEREF _Ref26610490 \h </w:instrText>
      </w:r>
      <w:r>
        <w:fldChar w:fldCharType="separate"/>
      </w:r>
      <w:ins w:id="1126" w:author="Microsoft Office User" w:date="2020-08-03T14:48:00Z">
        <w:r w:rsidR="005C4776">
          <w:rPr>
            <w:noProof/>
          </w:rPr>
          <w:t>55</w:t>
        </w:r>
      </w:ins>
      <w:del w:id="1127" w:author="Microsoft Office User" w:date="2020-08-03T13:05:00Z">
        <w:r w:rsidR="008E3714" w:rsidDel="00203643">
          <w:rPr>
            <w:noProof/>
          </w:rPr>
          <w:delText>51</w:delText>
        </w:r>
      </w:del>
      <w:r>
        <w:fldChar w:fldCharType="end"/>
      </w:r>
      <w:r>
        <w:t xml:space="preserve"> for descriptions of the files in the run folder.</w:t>
      </w:r>
      <w:r w:rsidR="002131E0">
        <w:t xml:space="preserve"> Most users will have no need for this. It can be useful, however, to open the CSV files to see the actual measurement values. Just be warned that any changes made to the ADC CSV file (and saved) will cause the loss of the recorded values. If you want to make changes to the CSV files, it </w:t>
      </w:r>
      <w:r w:rsidR="000A19A7">
        <w:t>is</w:t>
      </w:r>
      <w:r w:rsidR="002131E0">
        <w:t xml:space="preserve"> </w:t>
      </w:r>
      <w:r w:rsidR="000A19A7">
        <w:t>recommended</w:t>
      </w:r>
      <w:r w:rsidR="002131E0">
        <w:t xml:space="preserve"> to first use the Results Wizard “Copy” button to create a </w:t>
      </w:r>
      <w:r w:rsidR="000A19A7">
        <w:t>copy of the run directory.</w:t>
      </w:r>
      <w:r w:rsidR="002131E0">
        <w:t xml:space="preserve">  </w:t>
      </w:r>
      <w:r>
        <w:t xml:space="preserve"> </w:t>
      </w:r>
      <w:r w:rsidR="000B6E5C">
        <w:t xml:space="preserve">  </w:t>
      </w:r>
    </w:p>
    <w:p w14:paraId="7134D9ED" w14:textId="7D5FAC94" w:rsidR="006931C1" w:rsidRDefault="006931C1">
      <w:pPr>
        <w:pStyle w:val="Heading3"/>
      </w:pPr>
      <w:bookmarkStart w:id="1128" w:name="_Toc26611952"/>
      <w:bookmarkStart w:id="1129" w:name="_Toc26612482"/>
      <w:bookmarkStart w:id="1130" w:name="_Toc26614209"/>
      <w:bookmarkStart w:id="1131" w:name="_Toc26614581"/>
      <w:bookmarkStart w:id="1132" w:name="_Toc26614910"/>
      <w:bookmarkStart w:id="1133" w:name="_Ref380074336"/>
      <w:bookmarkStart w:id="1134" w:name="_Ref380074354"/>
      <w:bookmarkStart w:id="1135" w:name="_Toc26612483"/>
      <w:bookmarkStart w:id="1136" w:name="_Toc47358577"/>
      <w:bookmarkEnd w:id="1128"/>
      <w:bookmarkEnd w:id="1129"/>
      <w:bookmarkEnd w:id="1130"/>
      <w:bookmarkEnd w:id="1131"/>
      <w:bookmarkEnd w:id="1132"/>
      <w:r>
        <w:t>USB Port Menu</w:t>
      </w:r>
      <w:bookmarkEnd w:id="1133"/>
      <w:bookmarkEnd w:id="1134"/>
      <w:bookmarkEnd w:id="1135"/>
      <w:bookmarkEnd w:id="1136"/>
    </w:p>
    <w:p w14:paraId="5811C178" w14:textId="48C52730" w:rsidR="00EC313D" w:rsidRDefault="00EC313D" w:rsidP="00EC313D">
      <w:r>
        <w:t xml:space="preserve">The USB Port menu lists each </w:t>
      </w:r>
      <w:r w:rsidR="00326171">
        <w:t>serial</w:t>
      </w:r>
      <w:r>
        <w:t xml:space="preserve"> port that is connected to a device. It can be used (if necessary) to tell the software what </w:t>
      </w:r>
      <w:r w:rsidR="00326171">
        <w:t xml:space="preserve">USB </w:t>
      </w:r>
      <w:r>
        <w:t>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40">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4E7D3560" w:rsidR="006573E7" w:rsidRDefault="00EC313D" w:rsidP="00EC313D">
      <w:r>
        <w:t>Normally the software figures this out by itself and automatically selects th</w:t>
      </w:r>
      <w:r w:rsidR="006573E7">
        <w:t>e correct port, so you may never need to use this menu.</w:t>
      </w:r>
      <w:r w:rsidR="00FE560E">
        <w:t xml:space="preserve">  However, if the “Swing!” button does not turn red when you plug the IV Swinger 2 USB cable into the laptop, you need to figure out which port is the correct one and select it manually. </w:t>
      </w:r>
      <w:r w:rsidR="00326171">
        <w:t xml:space="preserve">It may be obvious from the name.  If not, </w:t>
      </w:r>
      <w:r w:rsidR="00FE560E">
        <w:t>do this:</w:t>
      </w:r>
      <w:r w:rsidR="00FE560E">
        <w:br/>
      </w:r>
    </w:p>
    <w:p w14:paraId="7F3FC6A4" w14:textId="572F0DF8" w:rsidR="00FE560E" w:rsidRDefault="00FE560E" w:rsidP="00D97B62">
      <w:pPr>
        <w:pStyle w:val="ListParagraph"/>
        <w:numPr>
          <w:ilvl w:val="0"/>
          <w:numId w:val="26"/>
        </w:numPr>
      </w:pPr>
      <w:r>
        <w:t>Close the IV Swinger 2 application and disconnect the IV Swinger 2 USB cable from the laptop</w:t>
      </w:r>
    </w:p>
    <w:p w14:paraId="44A71E9C" w14:textId="4337C686" w:rsidR="00FE560E" w:rsidRDefault="00FE560E" w:rsidP="00D97B62">
      <w:pPr>
        <w:pStyle w:val="ListParagraph"/>
        <w:numPr>
          <w:ilvl w:val="0"/>
          <w:numId w:val="26"/>
        </w:numPr>
      </w:pPr>
      <w:r>
        <w:t>Re-open the IV Swinger 2 application (leave the cable disconnected)</w:t>
      </w:r>
    </w:p>
    <w:p w14:paraId="31C35EE2" w14:textId="77777777" w:rsidR="00FE560E" w:rsidRDefault="00FE560E" w:rsidP="00D97B62">
      <w:pPr>
        <w:pStyle w:val="ListParagraph"/>
        <w:numPr>
          <w:ilvl w:val="0"/>
          <w:numId w:val="26"/>
        </w:numPr>
      </w:pPr>
      <w:r>
        <w:t>Pull down the USB Port menu and take note of the listed ports</w:t>
      </w:r>
    </w:p>
    <w:p w14:paraId="3B9BBA34" w14:textId="77777777" w:rsidR="00FE560E" w:rsidRDefault="00FE560E" w:rsidP="00D97B62">
      <w:pPr>
        <w:pStyle w:val="ListParagraph"/>
        <w:numPr>
          <w:ilvl w:val="0"/>
          <w:numId w:val="26"/>
        </w:numPr>
      </w:pPr>
      <w:r w:rsidRPr="00D97B62">
        <w:t>Connect the USB cable from the IV Swinger 2 hardware to the laptop</w:t>
      </w:r>
    </w:p>
    <w:p w14:paraId="02EF4047" w14:textId="06298317" w:rsidR="00FE560E" w:rsidRPr="00FE560E" w:rsidRDefault="00FE560E" w:rsidP="00D97B62">
      <w:pPr>
        <w:pStyle w:val="ListParagraph"/>
        <w:numPr>
          <w:ilvl w:val="0"/>
          <w:numId w:val="26"/>
        </w:numPr>
      </w:pPr>
      <w:r>
        <w:t>Pull down the USB Port menu and select the port that is new to the list</w:t>
      </w:r>
      <w:r w:rsidRPr="00FE560E">
        <w:t xml:space="preserve"> </w:t>
      </w:r>
    </w:p>
    <w:p w14:paraId="35782256" w14:textId="77777777" w:rsidR="006573E7" w:rsidRDefault="006573E7" w:rsidP="00EC313D"/>
    <w:p w14:paraId="597ED483" w14:textId="1DE29EEF" w:rsidR="00EC313D" w:rsidRPr="00EC313D" w:rsidRDefault="006573E7" w:rsidP="00EC313D">
      <w:r>
        <w:t xml:space="preserve">Note that if you unplug the IV Swinger 2 from one USB port and plug it into a different one while the application is running, </w:t>
      </w:r>
      <w:r w:rsidR="00641C8A">
        <w:t>you may need to manually select the new USB port using the menu (depends on the OS and version)</w:t>
      </w:r>
      <w:r>
        <w:t xml:space="preserve">. </w:t>
      </w:r>
      <w:r w:rsidR="00641C8A">
        <w:t>You may even need to</w:t>
      </w:r>
      <w:r>
        <w:t xml:space="preserve"> close the application and open it again.</w:t>
      </w:r>
      <w:r w:rsidR="00641C8A">
        <w:t xml:space="preserve"> It is best to choose one USB port and stick with it.</w:t>
      </w:r>
      <w:r w:rsidR="00EC313D">
        <w:t xml:space="preserve"> </w:t>
      </w:r>
    </w:p>
    <w:p w14:paraId="13995BB3" w14:textId="143792A3" w:rsidR="006931C1" w:rsidRDefault="006931C1">
      <w:pPr>
        <w:pStyle w:val="Heading3"/>
      </w:pPr>
      <w:bookmarkStart w:id="1137" w:name="_Ref392082616"/>
      <w:bookmarkStart w:id="1138" w:name="_Ref392082622"/>
      <w:bookmarkStart w:id="1139" w:name="_Toc26612484"/>
      <w:bookmarkStart w:id="1140" w:name="_Toc47358578"/>
      <w:r>
        <w:lastRenderedPageBreak/>
        <w:t>Calibrate Menu</w:t>
      </w:r>
      <w:bookmarkEnd w:id="1137"/>
      <w:bookmarkEnd w:id="1138"/>
      <w:bookmarkEnd w:id="1139"/>
      <w:bookmarkEnd w:id="1140"/>
    </w:p>
    <w:p w14:paraId="2C9416AC" w14:textId="12A4DFD1" w:rsidR="00641C8A" w:rsidRDefault="00641C8A" w:rsidP="00732F42">
      <w:r>
        <w:t xml:space="preserve">For the </w:t>
      </w:r>
      <w:r w:rsidR="00326171">
        <w:t>original</w:t>
      </w:r>
      <w:r>
        <w:t xml:space="preserve"> target users of IV Swinger 2 (students </w:t>
      </w:r>
      <w:r w:rsidR="00627A9C">
        <w:t xml:space="preserve">first </w:t>
      </w:r>
      <w:r>
        <w:t>learning about PV technology), a high degree of accuracy is not critical. Without calibration, the voltage and/or current measurements may be inaccurate by 10% or more, but that will have virtually no impact on the learning value because</w:t>
      </w:r>
      <w:r w:rsidR="00051EA6">
        <w:t xml:space="preserve"> the IV curve </w:t>
      </w:r>
      <w:r w:rsidR="00051EA6" w:rsidRPr="00583015">
        <w:rPr>
          <w:u w:val="single"/>
        </w:rPr>
        <w:t>shapes</w:t>
      </w:r>
      <w:r w:rsidR="00051EA6">
        <w:t xml:space="preserve"> will be correct and</w:t>
      </w:r>
      <w:r>
        <w:t xml:space="preserve"> </w:t>
      </w:r>
      <w:r w:rsidRPr="00627A9C">
        <w:rPr>
          <w:u w:val="single"/>
        </w:rPr>
        <w:t>differences</w:t>
      </w:r>
      <w:r>
        <w:t xml:space="preserve"> will be accurately represented. More sun will always result in higher current, higher temperature will always result in lower voltage, etc.</w:t>
      </w:r>
      <w:r w:rsidR="00980C79">
        <w:t xml:space="preserve"> IV Swinger 2 can be extremely useful with no calibration whatsoever.</w:t>
      </w:r>
    </w:p>
    <w:p w14:paraId="7095DCA5" w14:textId="77777777" w:rsidR="00641C8A" w:rsidRDefault="00641C8A" w:rsidP="00732F42"/>
    <w:p w14:paraId="768E8B0C" w14:textId="5A971903" w:rsidR="00627A9C" w:rsidRDefault="00641C8A" w:rsidP="00732F42">
      <w:r>
        <w:t>For some users, however, the ability to calibrate to a higher level of accuracy is desirable. The Calibrate menu provides this ability.</w:t>
      </w:r>
    </w:p>
    <w:p w14:paraId="5982049D" w14:textId="6BF7DA1E" w:rsidR="00FC3594" w:rsidRDefault="00FC3594" w:rsidP="00732F42"/>
    <w:p w14:paraId="1E779DFF" w14:textId="33B76480" w:rsidR="00FC3594" w:rsidRDefault="00FC3594" w:rsidP="00732F42">
      <w:r>
        <w:t xml:space="preserve">Users who require the </w:t>
      </w:r>
      <w:r w:rsidRPr="00583015">
        <w:rPr>
          <w:b/>
        </w:rPr>
        <w:t>highest degree of accuracy</w:t>
      </w:r>
      <w:r>
        <w:t xml:space="preserve"> should do the following:</w:t>
      </w:r>
    </w:p>
    <w:p w14:paraId="1D9743FD" w14:textId="77777777" w:rsidR="00FC3594" w:rsidRDefault="00FC3594" w:rsidP="00732F42"/>
    <w:p w14:paraId="6C0A4DFE" w14:textId="4AD7E3CE" w:rsidR="00FC3594" w:rsidRDefault="00FC3594" w:rsidP="00FC3594">
      <w:pPr>
        <w:pStyle w:val="ListParagraph"/>
        <w:numPr>
          <w:ilvl w:val="0"/>
          <w:numId w:val="36"/>
        </w:numPr>
      </w:pPr>
      <w:r>
        <w:t xml:space="preserve">Use </w:t>
      </w:r>
      <w:r w:rsidRPr="00583015">
        <w:rPr>
          <w:b/>
        </w:rPr>
        <w:t>SSR-based</w:t>
      </w:r>
      <w:r>
        <w:t xml:space="preserve"> IV Swinger 2</w:t>
      </w:r>
      <w:r w:rsidR="001400A6">
        <w:t xml:space="preserve"> hardware</w:t>
      </w:r>
      <w:r>
        <w:br/>
      </w:r>
      <w:r>
        <w:br/>
        <w:t>The SSR-based hardware supports a more accurate method of calibrating the current measurements. This method may be performed using a bench DC power supply. EMR-based IV Swinger 2 hardware cannot use this method.</w:t>
      </w:r>
      <w:r>
        <w:br/>
      </w:r>
    </w:p>
    <w:p w14:paraId="5F65BB22" w14:textId="7F357599" w:rsidR="00457FBC" w:rsidRDefault="00FC3594" w:rsidP="00FC3594">
      <w:pPr>
        <w:pStyle w:val="ListParagraph"/>
        <w:numPr>
          <w:ilvl w:val="0"/>
          <w:numId w:val="36"/>
        </w:numPr>
      </w:pPr>
      <w:r w:rsidRPr="00583015">
        <w:rPr>
          <w:b/>
        </w:rPr>
        <w:t xml:space="preserve">Power the </w:t>
      </w:r>
      <w:r w:rsidR="0068040E">
        <w:rPr>
          <w:b/>
        </w:rPr>
        <w:t>hardware</w:t>
      </w:r>
      <w:r>
        <w:t xml:space="preserve"> using a </w:t>
      </w:r>
      <w:r w:rsidR="00980C79">
        <w:t>DC power supply</w:t>
      </w:r>
      <w:r w:rsidR="00113579">
        <w:rPr>
          <w:rStyle w:val="FootnoteReference"/>
        </w:rPr>
        <w:footnoteReference w:id="3"/>
      </w:r>
      <w:r w:rsidR="00980C79">
        <w:br/>
      </w:r>
      <w:r w:rsidR="00980C79">
        <w:br/>
        <w:t>Normally the Arduino</w:t>
      </w:r>
      <w:r w:rsidR="0068040E">
        <w:t xml:space="preserve"> </w:t>
      </w:r>
      <w:r w:rsidR="00980C79">
        <w:t xml:space="preserve">is powered from the USB port. This bypasses the Arduino’s voltage regulator, so it is only as accurate and stable as the laptop provides. When the Arduino is powered via its barrel jack </w:t>
      </w:r>
      <w:r w:rsidR="00BA7D1F">
        <w:t xml:space="preserve">or Vin pin </w:t>
      </w:r>
      <w:r w:rsidR="00980C79">
        <w:t>(7 – 12 volts), it regulates that to a very accurate +5V and the USB power is not used.</w:t>
      </w:r>
      <w:r w:rsidR="00457FBC">
        <w:t xml:space="preserve"> </w:t>
      </w:r>
      <w:r w:rsidR="0068040E">
        <w:t xml:space="preserve">The IV Swinger 2 </w:t>
      </w:r>
      <w:r w:rsidR="001400A6">
        <w:t>ammeter</w:t>
      </w:r>
      <w:r w:rsidR="00051EA6">
        <w:t>/</w:t>
      </w:r>
      <w:r w:rsidR="001400A6">
        <w:t xml:space="preserve">voltmeter </w:t>
      </w:r>
      <w:r w:rsidR="0068040E">
        <w:t xml:space="preserve">circuitry uses the power from the Arduino and can be more accurate with the regulated +5V. </w:t>
      </w:r>
      <w:ins w:id="1141" w:author="Microsoft Office User" w:date="2020-07-20T19:36:00Z">
        <w:r w:rsidR="005F1B4F">
          <w:br/>
        </w:r>
        <w:r w:rsidR="005F1B4F">
          <w:br/>
        </w:r>
      </w:ins>
      <w:ins w:id="1142" w:author="Microsoft Office User" w:date="2020-07-20T19:46:00Z">
        <w:r w:rsidR="0062311A">
          <w:t xml:space="preserve">NOTE: </w:t>
        </w:r>
      </w:ins>
      <w:ins w:id="1143" w:author="Microsoft Office User" w:date="2020-07-20T19:37:00Z">
        <w:r w:rsidR="005F1B4F">
          <w:t xml:space="preserve">An improvement in the </w:t>
        </w:r>
      </w:ins>
      <w:del w:id="1144" w:author="Microsoft Office User" w:date="2020-07-20T19:37:00Z">
        <w:r w:rsidR="00457FBC" w:rsidDel="005F1B4F">
          <w:delText xml:space="preserve">Although </w:delText>
        </w:r>
      </w:del>
      <w:r w:rsidR="00457FBC">
        <w:t xml:space="preserve">Vref (+5V) calibration (see section  </w:t>
      </w:r>
      <w:r w:rsidR="00457FBC">
        <w:fldChar w:fldCharType="begin"/>
      </w:r>
      <w:r w:rsidR="00457FBC">
        <w:instrText xml:space="preserve"> REF _Ref8401637 \r \p \h </w:instrText>
      </w:r>
      <w:r w:rsidR="00457FBC">
        <w:fldChar w:fldCharType="separate"/>
      </w:r>
      <w:r w:rsidR="005C4776">
        <w:t>4.3.5.1 below</w:t>
      </w:r>
      <w:r w:rsidR="00457FBC">
        <w:fldChar w:fldCharType="end"/>
      </w:r>
      <w:r w:rsidR="00457FBC">
        <w:t xml:space="preserve">) </w:t>
      </w:r>
      <w:ins w:id="1145" w:author="Microsoft Office User" w:date="2020-07-20T19:38:00Z">
        <w:r w:rsidR="005F1B4F">
          <w:t xml:space="preserve">introduced in software release v2.6.0 has </w:t>
        </w:r>
      </w:ins>
      <w:ins w:id="1146" w:author="Microsoft Office User" w:date="2020-07-20T19:46:00Z">
        <w:r w:rsidR="0062311A">
          <w:t xml:space="preserve">substantially </w:t>
        </w:r>
      </w:ins>
      <w:ins w:id="1147" w:author="Microsoft Office User" w:date="2020-07-20T19:39:00Z">
        <w:r w:rsidR="005F1B4F">
          <w:t xml:space="preserve">narrowed the gap between powering the Arduino via USB and </w:t>
        </w:r>
      </w:ins>
      <w:ins w:id="1148" w:author="Microsoft Office User" w:date="2020-07-20T19:40:00Z">
        <w:r w:rsidR="005F1B4F">
          <w:t>powering it using a DC power supply</w:t>
        </w:r>
      </w:ins>
      <w:del w:id="1149" w:author="Microsoft Office User" w:date="2020-07-20T19:38:00Z">
        <w:r w:rsidR="00457FBC" w:rsidDel="005F1B4F">
          <w:delText>can compensate for the inaccura</w:delText>
        </w:r>
      </w:del>
      <w:del w:id="1150" w:author="Microsoft Office User" w:date="2020-07-20T19:37:00Z">
        <w:r w:rsidR="00457FBC" w:rsidDel="005F1B4F">
          <w:delText xml:space="preserve">cy of the USB power, it </w:delText>
        </w:r>
        <w:r w:rsidR="0068040E" w:rsidDel="005F1B4F">
          <w:delText xml:space="preserve">cannot compensate for </w:delText>
        </w:r>
        <w:r w:rsidR="001400A6" w:rsidDel="005F1B4F">
          <w:delText>its variability</w:delText>
        </w:r>
      </w:del>
      <w:ins w:id="1151" w:author="Microsoft Office User" w:date="2020-07-20T19:43:00Z">
        <w:r w:rsidR="0062311A">
          <w:t>.</w:t>
        </w:r>
      </w:ins>
      <w:ins w:id="1152" w:author="Microsoft Office User" w:date="2020-07-20T19:45:00Z">
        <w:r w:rsidR="0062311A">
          <w:t xml:space="preserve"> The software now essentially </w:t>
        </w:r>
      </w:ins>
      <w:ins w:id="1153" w:author="Microsoft Office User" w:date="2020-07-20T21:00:00Z">
        <w:r w:rsidR="00871E58">
          <w:t>measures</w:t>
        </w:r>
      </w:ins>
      <w:ins w:id="1154" w:author="Microsoft Office User" w:date="2020-07-20T19:45:00Z">
        <w:r w:rsidR="0062311A">
          <w:t xml:space="preserve"> Vref on every IV curve</w:t>
        </w:r>
      </w:ins>
      <w:ins w:id="1155" w:author="Microsoft Office User" w:date="2020-07-20T19:46:00Z">
        <w:r w:rsidR="0062311A">
          <w:t xml:space="preserve">, which mostly solves the issue of </w:t>
        </w:r>
      </w:ins>
      <w:ins w:id="1156" w:author="Microsoft Office User" w:date="2020-07-20T19:49:00Z">
        <w:r w:rsidR="0062311A">
          <w:t xml:space="preserve">USB voltage </w:t>
        </w:r>
      </w:ins>
      <w:ins w:id="1157" w:author="Microsoft Office User" w:date="2020-07-20T19:46:00Z">
        <w:r w:rsidR="0062311A">
          <w:t>variability</w:t>
        </w:r>
      </w:ins>
      <w:ins w:id="1158" w:author="Microsoft Office User" w:date="2020-07-20T19:47:00Z">
        <w:r w:rsidR="0062311A">
          <w:t xml:space="preserve">. The </w:t>
        </w:r>
      </w:ins>
      <w:ins w:id="1159" w:author="Microsoft Office User" w:date="2020-07-20T19:48:00Z">
        <w:r w:rsidR="0062311A">
          <w:t>advantage of using a separate DC supply is minimal, and it is certainly much less convenient.</w:t>
        </w:r>
      </w:ins>
      <w:del w:id="1160" w:author="Microsoft Office User" w:date="2020-07-20T19:42:00Z">
        <w:r w:rsidR="0068040E" w:rsidDel="0062311A">
          <w:delText>.</w:delText>
        </w:r>
      </w:del>
      <w:r w:rsidR="00457FBC">
        <w:t xml:space="preserve"> </w:t>
      </w:r>
      <w:r w:rsidR="00457FBC">
        <w:br/>
      </w:r>
    </w:p>
    <w:p w14:paraId="1EF535C3" w14:textId="0E476C7E" w:rsidR="00FC3594" w:rsidRDefault="00457FBC" w:rsidP="00583015">
      <w:pPr>
        <w:pStyle w:val="ListParagraph"/>
        <w:numPr>
          <w:ilvl w:val="0"/>
          <w:numId w:val="36"/>
        </w:numPr>
      </w:pPr>
      <w:r>
        <w:t xml:space="preserve">Use the </w:t>
      </w:r>
      <w:r w:rsidRPr="00583015">
        <w:rPr>
          <w:b/>
        </w:rPr>
        <w:t xml:space="preserve">advanced voltage </w:t>
      </w:r>
      <w:r w:rsidRPr="00457FBC">
        <w:t>and</w:t>
      </w:r>
      <w:r w:rsidRPr="00583015">
        <w:rPr>
          <w:b/>
        </w:rPr>
        <w:t xml:space="preserve"> </w:t>
      </w:r>
      <w:r>
        <w:rPr>
          <w:b/>
        </w:rPr>
        <w:t xml:space="preserve">advanced </w:t>
      </w:r>
      <w:r w:rsidRPr="00583015">
        <w:rPr>
          <w:b/>
        </w:rPr>
        <w:t xml:space="preserve">current </w:t>
      </w:r>
      <w:r w:rsidRPr="00457FBC">
        <w:t>calibration</w:t>
      </w:r>
      <w:r>
        <w:t xml:space="preserve"> options</w:t>
      </w:r>
      <w:r>
        <w:br/>
      </w:r>
      <w:r>
        <w:br/>
        <w:t xml:space="preserve">The advanced calibration uses two points instead of just one for each calibration. This results in </w:t>
      </w:r>
      <w:r w:rsidR="001400A6">
        <w:t>better</w:t>
      </w:r>
      <w:r>
        <w:t xml:space="preserve"> accuracy across the whole range</w:t>
      </w:r>
      <w:r w:rsidR="0068040E">
        <w:t>. For SSR-based hardware, the advanced current calibration can be performed with a bench DC power supply, which not only is more convenient but also much more controllable.</w:t>
      </w:r>
    </w:p>
    <w:p w14:paraId="5E495D89" w14:textId="35475ADF" w:rsidR="007540E6" w:rsidRDefault="007540E6" w:rsidP="00732F42"/>
    <w:p w14:paraId="0D75F91A" w14:textId="3969BE03" w:rsidR="007540E6" w:rsidRDefault="007540E6" w:rsidP="00732F42">
      <w:r>
        <w:t xml:space="preserve">Accuracy of better than </w:t>
      </w:r>
      <w:r w:rsidR="00BA7D1F">
        <w:t xml:space="preserve">± </w:t>
      </w:r>
      <w:r>
        <w:t>0.5% across most of the range (i.e. excluding very low voltages and currents) can be achieved when all of the above guidelines are followed.</w:t>
      </w:r>
    </w:p>
    <w:p w14:paraId="1F57830E" w14:textId="24D39430" w:rsidR="00641C8A" w:rsidRDefault="00641C8A" w:rsidP="00732F42"/>
    <w:p w14:paraId="364C56B8" w14:textId="29A79C86" w:rsidR="001F44C2" w:rsidRDefault="001F44C2" w:rsidP="00732F42">
      <w:r>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4F46A6E7" w:rsidR="00732F42" w:rsidRDefault="00EA11CA" w:rsidP="00732F42">
            <w:r>
              <w:rPr>
                <w:noProof/>
              </w:rPr>
              <w:lastRenderedPageBreak/>
              <w:drawing>
                <wp:inline distT="0" distB="0" distL="0" distR="0" wp14:anchorId="13C8C15B" wp14:editId="21F8E069">
                  <wp:extent cx="3666837" cy="26191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10 at 5.57.25 PM.png"/>
                          <pic:cNvPicPr/>
                        </pic:nvPicPr>
                        <pic:blipFill>
                          <a:blip r:embed="rId41"/>
                          <a:stretch>
                            <a:fillRect/>
                          </a:stretch>
                        </pic:blipFill>
                        <pic:spPr>
                          <a:xfrm>
                            <a:off x="0" y="0"/>
                            <a:ext cx="3679580" cy="2628271"/>
                          </a:xfrm>
                          <a:prstGeom prst="rect">
                            <a:avLst/>
                          </a:prstGeom>
                        </pic:spPr>
                      </pic:pic>
                    </a:graphicData>
                  </a:graphic>
                </wp:inline>
              </w:drawing>
            </w:r>
          </w:p>
        </w:tc>
      </w:tr>
    </w:tbl>
    <w:p w14:paraId="4D894AEB" w14:textId="77777777" w:rsidR="00732F42" w:rsidRDefault="00732F42" w:rsidP="00732F42"/>
    <w:p w14:paraId="185B318B" w14:textId="7D884EE6" w:rsidR="00641C8A" w:rsidRDefault="00641C8A">
      <w:pPr>
        <w:pStyle w:val="Heading4"/>
      </w:pPr>
      <w:bookmarkStart w:id="1161" w:name="_Ref8401637"/>
      <w:bookmarkStart w:id="1162" w:name="_Toc26612485"/>
      <w:bookmarkStart w:id="1163" w:name="_Toc47358579"/>
      <w:r>
        <w:t>Vref (+5V)</w:t>
      </w:r>
      <w:bookmarkEnd w:id="1161"/>
      <w:bookmarkEnd w:id="1162"/>
      <w:bookmarkEnd w:id="1163"/>
    </w:p>
    <w:p w14:paraId="09F41EF0" w14:textId="04A8C0B3" w:rsidR="00641C8A" w:rsidRDefault="00EA11CA" w:rsidP="00641C8A">
      <w:r>
        <w:t xml:space="preserve">As mentioned above, using an external DC power supply results in the most accurate and stable </w:t>
      </w:r>
      <w:r w:rsidR="008E7283">
        <w:t>measurements.</w:t>
      </w:r>
      <w:r>
        <w:t xml:space="preserve"> </w:t>
      </w:r>
      <w:r w:rsidR="00051EA6">
        <w:t>Normally, however</w:t>
      </w:r>
      <w:r w:rsidR="008E7283">
        <w:t>, t</w:t>
      </w:r>
      <w:r w:rsidR="00641C8A">
        <w:t xml:space="preserve">he IV Swinger 2 hardware power comes from the laptop via the USB cable. </w:t>
      </w:r>
      <w:r w:rsidR="008E7283">
        <w:t xml:space="preserve">This is much more convenient than using an external power supply. </w:t>
      </w:r>
      <w:r w:rsidR="00641C8A">
        <w:t>USB nominally provides +5V, but this voltage can vary from one laptop to another</w:t>
      </w:r>
      <w:ins w:id="1164" w:author="Microsoft Office User" w:date="2020-07-20T19:51:00Z">
        <w:r w:rsidR="0062311A">
          <w:t xml:space="preserve"> and even on the same laptop </w:t>
        </w:r>
      </w:ins>
      <w:ins w:id="1165" w:author="Microsoft Office User" w:date="2020-07-20T20:27:00Z">
        <w:r w:rsidR="00F61BED">
          <w:t>at different</w:t>
        </w:r>
      </w:ins>
      <w:ins w:id="1166" w:author="Microsoft Office User" w:date="2020-07-20T19:57:00Z">
        <w:r w:rsidR="008663A2">
          <w:t xml:space="preserve"> time</w:t>
        </w:r>
      </w:ins>
      <w:ins w:id="1167" w:author="Microsoft Office User" w:date="2020-07-20T20:27:00Z">
        <w:r w:rsidR="00F61BED">
          <w:t>s</w:t>
        </w:r>
      </w:ins>
      <w:r w:rsidR="00641C8A">
        <w:t xml:space="preserve">. </w:t>
      </w:r>
      <w:del w:id="1168" w:author="Microsoft Office User" w:date="2020-07-20T20:26:00Z">
        <w:r w:rsidR="00641C8A" w:rsidDel="00F61BED">
          <w:delText>Fortunately, it is fairly consistent for a given laptop</w:delText>
        </w:r>
        <w:r w:rsidR="00641C8A" w:rsidDel="00F61BED">
          <w:rPr>
            <w:rStyle w:val="FootnoteReference"/>
          </w:rPr>
          <w:footnoteReference w:id="4"/>
        </w:r>
        <w:r w:rsidR="00641C8A" w:rsidDel="00F61BED">
          <w:delText xml:space="preserve">. </w:delText>
        </w:r>
      </w:del>
      <w:r w:rsidR="00641C8A">
        <w:t>This voltage is used as the reference voltage (Vref) for the ammeter and voltmeter circuitry; if it is not exactly 5V, the measurements will be inaccurate</w:t>
      </w:r>
      <w:r w:rsidR="00B64DEB">
        <w:t xml:space="preserve"> </w:t>
      </w:r>
      <w:r w:rsidR="00BA7D1F">
        <w:t>until</w:t>
      </w:r>
      <w:r w:rsidR="00B64DEB">
        <w:t xml:space="preserve"> a Vref calibration is performed</w:t>
      </w:r>
      <w:r w:rsidR="00641C8A">
        <w:t xml:space="preserve">. </w:t>
      </w:r>
      <w:ins w:id="1171" w:author="Microsoft Office User" w:date="2020-07-20T20:28:00Z">
        <w:r w:rsidR="00F61BED">
          <w:t xml:space="preserve">As of software release v2.6.0 there is an algorithm that </w:t>
        </w:r>
      </w:ins>
      <w:ins w:id="1172" w:author="Microsoft Office User" w:date="2020-07-20T20:31:00Z">
        <w:r w:rsidR="00F61BED">
          <w:t xml:space="preserve">compensates for variations </w:t>
        </w:r>
      </w:ins>
      <w:ins w:id="1173" w:author="Microsoft Office User" w:date="2020-07-20T20:32:00Z">
        <w:r w:rsidR="00F61BED">
          <w:t>in the Vref voltage</w:t>
        </w:r>
      </w:ins>
      <w:ins w:id="1174" w:author="Microsoft Office User" w:date="2020-07-20T20:33:00Z">
        <w:r w:rsidR="00F61BED">
          <w:t xml:space="preserve"> after the calibration, both due to using a different laptop and due to changes on the same la</w:t>
        </w:r>
      </w:ins>
      <w:ins w:id="1175" w:author="Microsoft Office User" w:date="2020-07-20T20:34:00Z">
        <w:r w:rsidR="00F61BED">
          <w:t>ptop.</w:t>
        </w:r>
      </w:ins>
      <w:ins w:id="1176" w:author="Microsoft Office User" w:date="2020-07-20T20:29:00Z">
        <w:r w:rsidR="00F61BED">
          <w:t xml:space="preserve"> </w:t>
        </w:r>
      </w:ins>
      <w:r w:rsidR="00641C8A">
        <w:t>The first item on the Calibrate menu, Vref (+5V) allows the user to input the measured value of the +5V Vref, which the software then uses in its calculations. When this menu item is selected, the following dialog comes up:</w:t>
      </w:r>
    </w:p>
    <w:p w14:paraId="175DC151"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786CDCBE" w14:textId="77777777" w:rsidTr="00627A9C">
        <w:tc>
          <w:tcPr>
            <w:tcW w:w="10296" w:type="dxa"/>
          </w:tcPr>
          <w:p w14:paraId="1099D429" w14:textId="15172015" w:rsidR="00641C8A" w:rsidRDefault="00641C8A" w:rsidP="00641C8A">
            <w:r>
              <w:rPr>
                <w:noProof/>
              </w:rPr>
              <w:drawing>
                <wp:inline distT="0" distB="0" distL="0" distR="0" wp14:anchorId="333685FE" wp14:editId="3AD11EA5">
                  <wp:extent cx="3649338" cy="1513440"/>
                  <wp:effectExtent l="0" t="0" r="8890" b="1079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3.54.57 PM.png"/>
                          <pic:cNvPicPr/>
                        </pic:nvPicPr>
                        <pic:blipFill>
                          <a:blip r:embed="rId42">
                            <a:extLst>
                              <a:ext uri="{28A0092B-C50C-407E-A947-70E740481C1C}">
                                <a14:useLocalDpi xmlns:a14="http://schemas.microsoft.com/office/drawing/2010/main" val="0"/>
                              </a:ext>
                            </a:extLst>
                          </a:blip>
                          <a:stretch>
                            <a:fillRect/>
                          </a:stretch>
                        </pic:blipFill>
                        <pic:spPr>
                          <a:xfrm>
                            <a:off x="0" y="0"/>
                            <a:ext cx="3649338" cy="1513440"/>
                          </a:xfrm>
                          <a:prstGeom prst="rect">
                            <a:avLst/>
                          </a:prstGeom>
                        </pic:spPr>
                      </pic:pic>
                    </a:graphicData>
                  </a:graphic>
                </wp:inline>
              </w:drawing>
            </w:r>
          </w:p>
        </w:tc>
      </w:tr>
    </w:tbl>
    <w:p w14:paraId="11124CCF" w14:textId="755389FE" w:rsidR="00641C8A" w:rsidRDefault="00641C8A" w:rsidP="00641C8A">
      <w:r>
        <w:t xml:space="preserve">  </w:t>
      </w:r>
    </w:p>
    <w:p w14:paraId="2FA6CA1E" w14:textId="325F5392" w:rsidR="00641C8A" w:rsidRDefault="00641C8A" w:rsidP="00641C8A">
      <w:r>
        <w:t xml:space="preserve">To measure this voltage, you need to have the lid off with the USB cable connected to the laptop. </w:t>
      </w:r>
      <w:r w:rsidR="00BA7D1F">
        <w:t xml:space="preserve">The IV Swinger 2 application should be running. </w:t>
      </w:r>
      <w:r>
        <w:t>Use a digital multimeter (DMM) to measure the voltage between pin 4 (V</w:t>
      </w:r>
      <w:r w:rsidRPr="00627A9C">
        <w:rPr>
          <w:vertAlign w:val="subscript"/>
        </w:rPr>
        <w:t>SS</w:t>
      </w:r>
      <w:r>
        <w:t>) and pin 8 (V</w:t>
      </w:r>
      <w:r w:rsidRPr="00627A9C">
        <w:rPr>
          <w:vertAlign w:val="subscript"/>
        </w:rPr>
        <w:t>DD</w:t>
      </w:r>
      <w:r>
        <w:t>/V</w:t>
      </w:r>
      <w:r w:rsidRPr="00627A9C">
        <w:rPr>
          <w:vertAlign w:val="subscript"/>
        </w:rPr>
        <w:t>REF</w:t>
      </w:r>
      <w:r>
        <w:t xml:space="preserve">) of the MCP3202 chip. </w:t>
      </w:r>
      <w:r w:rsidR="008E7283">
        <w:t>Alternately</w:t>
      </w:r>
      <w:r w:rsidR="00627EB6">
        <w:t>, t</w:t>
      </w:r>
      <w:r w:rsidR="008E7283">
        <w:t xml:space="preserve">he black DMM lead may be connected to the black binding post, which is GND. </w:t>
      </w:r>
      <w:r>
        <w:t>If your IV Swinger 2 is built with a PCB, there is a small female header on the board that has two ground pins and two +5V pins that may be more convenient (using male-to-male jumpers and alligator clip DMM probes).</w:t>
      </w:r>
      <w:r w:rsidR="00B64DEB">
        <w:t xml:space="preserve"> There are also +5V and GND pins on the Arduino power header.</w:t>
      </w:r>
      <w:r w:rsidR="00051EA6">
        <w:t xml:space="preserve"> Measurement between any one of the GND points to any one of the +5V points is fine.</w:t>
      </w:r>
    </w:p>
    <w:p w14:paraId="470E1110" w14:textId="77777777" w:rsidR="00641C8A" w:rsidRDefault="00641C8A"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1C8A" w14:paraId="535BCE19" w14:textId="77777777" w:rsidTr="00627A9C">
        <w:tc>
          <w:tcPr>
            <w:tcW w:w="10296" w:type="dxa"/>
          </w:tcPr>
          <w:p w14:paraId="0B18D97A" w14:textId="4993E414" w:rsidR="00641C8A" w:rsidRDefault="00591A43" w:rsidP="00641C8A">
            <w:r>
              <w:rPr>
                <w:noProof/>
              </w:rPr>
              <w:lastRenderedPageBreak/>
              <w:drawing>
                <wp:inline distT="0" distB="0" distL="0" distR="0" wp14:anchorId="431BF927" wp14:editId="0E144629">
                  <wp:extent cx="3337407" cy="250305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4849.JPG"/>
                          <pic:cNvPicPr/>
                        </pic:nvPicPr>
                        <pic:blipFill>
                          <a:blip r:embed="rId43"/>
                          <a:stretch>
                            <a:fillRect/>
                          </a:stretch>
                        </pic:blipFill>
                        <pic:spPr>
                          <a:xfrm>
                            <a:off x="0" y="0"/>
                            <a:ext cx="3359201" cy="2519400"/>
                          </a:xfrm>
                          <a:prstGeom prst="rect">
                            <a:avLst/>
                          </a:prstGeom>
                        </pic:spPr>
                      </pic:pic>
                    </a:graphicData>
                  </a:graphic>
                </wp:inline>
              </w:drawing>
            </w:r>
          </w:p>
        </w:tc>
      </w:tr>
    </w:tbl>
    <w:p w14:paraId="024DC28C" w14:textId="77777777" w:rsidR="00641C8A" w:rsidRDefault="00641C8A" w:rsidP="00641C8A"/>
    <w:p w14:paraId="7C2D1AB2" w14:textId="69661474" w:rsidR="00641C8A" w:rsidRDefault="00641C8A" w:rsidP="00641C8A">
      <w:r>
        <w:t xml:space="preserve">Enter the measured voltage in the box and click OK. </w:t>
      </w:r>
    </w:p>
    <w:p w14:paraId="0C2B8561" w14:textId="7FCDA501" w:rsidR="00641C8A" w:rsidRDefault="00641C8A" w:rsidP="00641C8A">
      <w:pPr>
        <w:rPr>
          <w:ins w:id="1177" w:author="Microsoft Office User" w:date="2020-07-20T20:36:00Z"/>
        </w:rPr>
      </w:pPr>
    </w:p>
    <w:p w14:paraId="0F402325" w14:textId="1AD5C8A6" w:rsidR="00CB0F5C" w:rsidRDefault="00CB0F5C" w:rsidP="00641C8A">
      <w:pPr>
        <w:rPr>
          <w:ins w:id="1178" w:author="Microsoft Office User" w:date="2020-07-20T20:46:00Z"/>
        </w:rPr>
      </w:pPr>
      <w:ins w:id="1179" w:author="Microsoft Office User" w:date="2020-07-20T20:36:00Z">
        <w:r>
          <w:t xml:space="preserve">Starting with software release v2.6.0, the calibration is </w:t>
        </w:r>
      </w:ins>
      <w:ins w:id="1180" w:author="Microsoft Office User" w:date="2020-07-20T20:41:00Z">
        <w:r>
          <w:t>stored in non-volatile memory on the IV Swinger 2 device (Arduino EEPROM)</w:t>
        </w:r>
      </w:ins>
      <w:ins w:id="1181" w:author="Microsoft Office User" w:date="2020-07-20T20:43:00Z">
        <w:r>
          <w:t>. T</w:t>
        </w:r>
      </w:ins>
      <w:ins w:id="1182" w:author="Microsoft Office User" w:date="2020-07-20T20:42:00Z">
        <w:r>
          <w:t>his means that a calibrated IV Swinger 2 can be used by multiple laptops, and the results should be the same</w:t>
        </w:r>
      </w:ins>
      <w:ins w:id="1183" w:author="Microsoft Office User" w:date="2020-07-20T20:44:00Z">
        <w:r>
          <w:t xml:space="preserve"> even if the Vref voltage is different. This is possible by </w:t>
        </w:r>
      </w:ins>
      <w:ins w:id="1184" w:author="Microsoft Office User" w:date="2020-07-20T20:45:00Z">
        <w:r>
          <w:t xml:space="preserve">comparing the Vref voltage to an internal </w:t>
        </w:r>
      </w:ins>
      <w:ins w:id="1185" w:author="Microsoft Office User" w:date="2020-07-20T20:52:00Z">
        <w:r w:rsidR="00726FC4">
          <w:t>(</w:t>
        </w:r>
      </w:ins>
      <w:ins w:id="1186" w:author="Microsoft Office User" w:date="2020-07-20T20:51:00Z">
        <w:r w:rsidR="00726FC4">
          <w:t>1.1</w:t>
        </w:r>
      </w:ins>
      <w:ins w:id="1187" w:author="Microsoft Office User" w:date="2020-07-20T20:52:00Z">
        <w:r w:rsidR="00726FC4">
          <w:t xml:space="preserve">V nominal) </w:t>
        </w:r>
      </w:ins>
      <w:ins w:id="1188" w:author="Microsoft Office User" w:date="2020-07-20T20:45:00Z">
        <w:r>
          <w:t>reference voltage in the Arduino</w:t>
        </w:r>
      </w:ins>
      <w:ins w:id="1189" w:author="Microsoft Office User" w:date="2020-07-20T20:46:00Z">
        <w:r w:rsidR="00726FC4">
          <w:t>. The internal ref</w:t>
        </w:r>
      </w:ins>
      <w:ins w:id="1190" w:author="Microsoft Office User" w:date="2020-07-20T20:47:00Z">
        <w:r w:rsidR="00726FC4">
          <w:t>erence voltage differs slightly from one Arduino to another, but is very stable on each</w:t>
        </w:r>
      </w:ins>
      <w:ins w:id="1191" w:author="Microsoft Office User" w:date="2020-08-03T12:49:00Z">
        <w:r w:rsidR="00F778E5">
          <w:t xml:space="preserve"> and does not depend on the +5V Vref</w:t>
        </w:r>
      </w:ins>
      <w:ins w:id="1192" w:author="Microsoft Office User" w:date="2020-07-20T20:47:00Z">
        <w:r w:rsidR="00726FC4">
          <w:t xml:space="preserve">. The Vref </w:t>
        </w:r>
      </w:ins>
      <w:ins w:id="1193" w:author="Microsoft Office User" w:date="2020-07-20T20:50:00Z">
        <w:r w:rsidR="00726FC4">
          <w:t xml:space="preserve">(+5V) </w:t>
        </w:r>
      </w:ins>
      <w:ins w:id="1194" w:author="Microsoft Office User" w:date="2020-07-20T20:47:00Z">
        <w:r w:rsidR="00726FC4">
          <w:t>calibration i</w:t>
        </w:r>
      </w:ins>
      <w:ins w:id="1195" w:author="Microsoft Office User" w:date="2020-07-20T20:48:00Z">
        <w:r w:rsidR="00726FC4">
          <w:t>s technically now a misnom</w:t>
        </w:r>
      </w:ins>
      <w:ins w:id="1196" w:author="Microsoft Office User" w:date="2020-07-20T20:49:00Z">
        <w:r w:rsidR="00726FC4">
          <w:t>er</w:t>
        </w:r>
      </w:ins>
      <w:ins w:id="1197" w:author="Microsoft Office User" w:date="2020-07-20T20:50:00Z">
        <w:r w:rsidR="00726FC4">
          <w:t xml:space="preserve">; it is actually determining the </w:t>
        </w:r>
      </w:ins>
      <w:ins w:id="1198" w:author="Microsoft Office User" w:date="2020-07-20T20:55:00Z">
        <w:r w:rsidR="00726FC4">
          <w:t xml:space="preserve">precise value of the </w:t>
        </w:r>
      </w:ins>
      <w:ins w:id="1199" w:author="Microsoft Office User" w:date="2020-07-20T20:50:00Z">
        <w:r w:rsidR="00726FC4">
          <w:t xml:space="preserve">Arduino’s internal </w:t>
        </w:r>
      </w:ins>
      <w:ins w:id="1200" w:author="Microsoft Office User" w:date="2020-07-20T20:51:00Z">
        <w:r w:rsidR="00726FC4">
          <w:t xml:space="preserve">(1.1V) </w:t>
        </w:r>
      </w:ins>
      <w:ins w:id="1201" w:author="Microsoft Office User" w:date="2020-07-20T20:50:00Z">
        <w:r w:rsidR="00726FC4">
          <w:t>reference</w:t>
        </w:r>
      </w:ins>
      <w:ins w:id="1202" w:author="Microsoft Office User" w:date="2020-07-20T20:51:00Z">
        <w:r w:rsidR="00726FC4">
          <w:t xml:space="preserve"> voltage, which </w:t>
        </w:r>
      </w:ins>
      <w:ins w:id="1203" w:author="Microsoft Office User" w:date="2020-07-20T21:03:00Z">
        <w:r w:rsidR="00871E58">
          <w:t xml:space="preserve">is </w:t>
        </w:r>
      </w:ins>
      <w:ins w:id="1204" w:author="Microsoft Office User" w:date="2020-07-20T20:51:00Z">
        <w:r w:rsidR="00726FC4">
          <w:t>then</w:t>
        </w:r>
      </w:ins>
      <w:ins w:id="1205" w:author="Microsoft Office User" w:date="2020-07-20T21:03:00Z">
        <w:r w:rsidR="00871E58">
          <w:t xml:space="preserve"> </w:t>
        </w:r>
      </w:ins>
      <w:ins w:id="1206" w:author="Microsoft Office User" w:date="2020-07-20T20:51:00Z">
        <w:r w:rsidR="00726FC4">
          <w:t>used to measure the +5V Vref voltage</w:t>
        </w:r>
      </w:ins>
      <w:ins w:id="1207" w:author="Microsoft Office User" w:date="2020-07-20T21:03:00Z">
        <w:r w:rsidR="00871E58">
          <w:t xml:space="preserve"> just before swinging each IV curve</w:t>
        </w:r>
      </w:ins>
      <w:ins w:id="1208" w:author="Microsoft Office User" w:date="2020-08-03T12:51:00Z">
        <w:r w:rsidR="00F778E5">
          <w:rPr>
            <w:rStyle w:val="FootnoteReference"/>
          </w:rPr>
          <w:footnoteReference w:id="5"/>
        </w:r>
      </w:ins>
      <w:ins w:id="1212" w:author="Microsoft Office User" w:date="2020-07-20T20:51:00Z">
        <w:r w:rsidR="00726FC4">
          <w:t>.</w:t>
        </w:r>
      </w:ins>
      <w:ins w:id="1213" w:author="Microsoft Office User" w:date="2020-07-20T20:50:00Z">
        <w:r w:rsidR="00726FC4">
          <w:t xml:space="preserve"> </w:t>
        </w:r>
      </w:ins>
      <w:ins w:id="1214" w:author="Microsoft Office User" w:date="2020-07-20T20:46:00Z">
        <w:r w:rsidR="00726FC4">
          <w:t xml:space="preserve"> </w:t>
        </w:r>
      </w:ins>
    </w:p>
    <w:p w14:paraId="54482B8C" w14:textId="77777777" w:rsidR="00726FC4" w:rsidRDefault="00726FC4" w:rsidP="00641C8A"/>
    <w:p w14:paraId="58E21B2A" w14:textId="5B3A6150" w:rsidR="00641C8A" w:rsidDel="00726FC4" w:rsidRDefault="00641C8A" w:rsidP="00641C8A">
      <w:pPr>
        <w:rPr>
          <w:del w:id="1215" w:author="Microsoft Office User" w:date="2020-07-20T20:53:00Z"/>
        </w:rPr>
      </w:pPr>
      <w:del w:id="1216" w:author="Microsoft Office User" w:date="2020-07-20T20:53:00Z">
        <w:r w:rsidDel="00726FC4">
          <w:delText xml:space="preserve">The Vref calibration should be done on each </w:delText>
        </w:r>
        <w:r w:rsidRPr="00627A9C" w:rsidDel="00726FC4">
          <w:rPr>
            <w:u w:val="single"/>
          </w:rPr>
          <w:delText>laptop</w:delText>
        </w:r>
        <w:r w:rsidDel="00726FC4">
          <w:delText xml:space="preserve"> the first time it is used to swing curves (even if the IV Swinger 2 has already been calibrated using a different laptop). It must be done before a laptop is used to perform voltage and current calibrations. </w:delText>
        </w:r>
      </w:del>
    </w:p>
    <w:p w14:paraId="26D37F6B" w14:textId="69B421E9" w:rsidR="00641C8A" w:rsidDel="00726FC4" w:rsidRDefault="00641C8A" w:rsidP="00641C8A">
      <w:pPr>
        <w:rPr>
          <w:del w:id="1217" w:author="Microsoft Office User" w:date="2020-07-20T20:53:00Z"/>
        </w:rPr>
      </w:pPr>
    </w:p>
    <w:p w14:paraId="13D1933D" w14:textId="5037D14A" w:rsidR="00641C8A" w:rsidDel="00726FC4" w:rsidRDefault="00641C8A" w:rsidP="00732F42">
      <w:pPr>
        <w:rPr>
          <w:del w:id="1218" w:author="Microsoft Office User" w:date="2020-07-20T20:53:00Z"/>
        </w:rPr>
      </w:pPr>
      <w:del w:id="1219" w:author="Microsoft Office User" w:date="2020-07-20T20:53:00Z">
        <w:r w:rsidDel="00726FC4">
          <w:delText>The Vref value is saved in the configuration file on the laptop and will be used from that point forward even if different IV Swinger 2’s are used by that laptop. It is not saved on the hardware.</w:delText>
        </w:r>
      </w:del>
    </w:p>
    <w:p w14:paraId="4B4E3CEA" w14:textId="0864E55E" w:rsidR="00627EB6" w:rsidDel="00726FC4" w:rsidRDefault="00627EB6" w:rsidP="00732F42">
      <w:pPr>
        <w:rPr>
          <w:del w:id="1220" w:author="Microsoft Office User" w:date="2020-07-20T20:53:00Z"/>
        </w:rPr>
      </w:pPr>
    </w:p>
    <w:p w14:paraId="2514F658" w14:textId="77777777" w:rsidR="00051EA6" w:rsidDel="00726FC4" w:rsidRDefault="00627EB6" w:rsidP="00732F42">
      <w:pPr>
        <w:rPr>
          <w:del w:id="1221" w:author="Microsoft Office User" w:date="2020-07-20T20:53:00Z"/>
        </w:rPr>
      </w:pPr>
      <w:r>
        <w:t>If you do use an external power supply, the voltage should be very close to 5.0 V.</w:t>
      </w:r>
      <w:r w:rsidR="00B64DEB">
        <w:t xml:space="preserve"> It is still a good idea to measure it to make sure.</w:t>
      </w:r>
    </w:p>
    <w:p w14:paraId="6DE2B1B8" w14:textId="77777777" w:rsidR="00051EA6" w:rsidRDefault="00051EA6" w:rsidP="00732F42"/>
    <w:p w14:paraId="40AE219F" w14:textId="5A8049B0" w:rsidR="00627EB6" w:rsidDel="00726FC4" w:rsidRDefault="00D3584E">
      <w:pPr>
        <w:pStyle w:val="Heading4"/>
        <w:rPr>
          <w:del w:id="1222" w:author="Microsoft Office User" w:date="2020-07-20T20:53:00Z"/>
        </w:rPr>
        <w:pPrChange w:id="1223" w:author="Microsoft Office User" w:date="2020-07-21T11:44:00Z">
          <w:pPr/>
        </w:pPrChange>
      </w:pPr>
      <w:del w:id="1224" w:author="Microsoft Office User" w:date="2020-07-20T20:53:00Z">
        <w:r w:rsidDel="00726FC4">
          <w:delText>I</w:delText>
        </w:r>
        <w:r w:rsidR="00BE73C8" w:rsidDel="00726FC4">
          <w:delText xml:space="preserve">f </w:delText>
        </w:r>
        <w:r w:rsidDel="00726FC4">
          <w:delText xml:space="preserve">accuracy is very important, it is recommended that you keep a DMM connected to </w:delText>
        </w:r>
        <w:r w:rsidR="00BE73C8" w:rsidDel="00726FC4">
          <w:delText xml:space="preserve">Vref while you are swinging your IV curves so you can monitor it. </w:delText>
        </w:r>
        <w:r w:rsidR="00627EB6" w:rsidDel="00726FC4">
          <w:delText>Of course, if you sometimes use the external power supply and sometimes use USB, you must use the Vref calibration each time you switch.</w:delText>
        </w:r>
        <w:bookmarkStart w:id="1225" w:name="_Toc47352387"/>
        <w:bookmarkStart w:id="1226" w:name="_Toc47358580"/>
        <w:bookmarkEnd w:id="1225"/>
        <w:bookmarkEnd w:id="1226"/>
      </w:del>
    </w:p>
    <w:p w14:paraId="3FD701EE" w14:textId="49A1A5C3" w:rsidR="00641C8A" w:rsidRDefault="00641C8A">
      <w:pPr>
        <w:pStyle w:val="Heading4"/>
      </w:pPr>
      <w:bookmarkStart w:id="1227" w:name="_Toc26612486"/>
      <w:bookmarkStart w:id="1228" w:name="_Toc47358581"/>
      <w:r>
        <w:t xml:space="preserve">Voltage </w:t>
      </w:r>
      <w:r w:rsidR="00627EB6">
        <w:t>– basic</w:t>
      </w:r>
      <w:bookmarkEnd w:id="1227"/>
      <w:bookmarkEnd w:id="1228"/>
    </w:p>
    <w:p w14:paraId="3D725785" w14:textId="59610327" w:rsidR="00641C8A" w:rsidRDefault="00641C8A" w:rsidP="00732F42">
      <w:r>
        <w:t xml:space="preserve">The </w:t>
      </w:r>
      <w:r w:rsidR="00627EB6">
        <w:t>“</w:t>
      </w:r>
      <w:r>
        <w:t>Voltage</w:t>
      </w:r>
      <w:r w:rsidR="00627EB6">
        <w:t xml:space="preserve"> – basic”</w:t>
      </w:r>
      <w:r>
        <w:t xml:space="preserve"> item on the Calibrate menu allows you to “correct” the open circuit voltage (Voc) value of a given IV curve with the value that is measured with a digital multimeter (DMM). The curve will be regenerated with Voc calibrated to the measured value, and future curves will be generated using the new calibration.</w:t>
      </w:r>
      <w:r w:rsidR="00627EB6">
        <w:t xml:space="preserve"> This is a 1-point calibration, and has been </w:t>
      </w:r>
      <w:r w:rsidR="00BE73C8">
        <w:t xml:space="preserve">supported since the </w:t>
      </w:r>
      <w:r w:rsidR="00C814E5">
        <w:t xml:space="preserve">original </w:t>
      </w:r>
      <w:r w:rsidR="00BE73C8">
        <w:t>v2.0.</w:t>
      </w:r>
      <w:r w:rsidR="00C814E5">
        <w:t>1 release.</w:t>
      </w:r>
    </w:p>
    <w:p w14:paraId="2198C123" w14:textId="77777777" w:rsidR="00641C8A" w:rsidRDefault="00641C8A" w:rsidP="00732F42"/>
    <w:p w14:paraId="1E2C85B1" w14:textId="79C2DCC9" w:rsidR="001F44C2" w:rsidRDefault="001F44C2" w:rsidP="00732F42">
      <w:r>
        <w:t xml:space="preserve">When the </w:t>
      </w:r>
      <w:r w:rsidR="00627EB6">
        <w:t>“</w:t>
      </w:r>
      <w:r>
        <w:t xml:space="preserve">Voltage </w:t>
      </w:r>
      <w:r w:rsidR="00627EB6">
        <w:t>– basic”</w:t>
      </w:r>
      <w:r>
        <w:t xml:space="preserve">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4">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B4F7072" w14:textId="77777777" w:rsidR="00641C8A" w:rsidRDefault="00641C8A" w:rsidP="00732F42"/>
    <w:p w14:paraId="1A312E39" w14:textId="439D0142" w:rsidR="00641C8A" w:rsidRDefault="00641C8A" w:rsidP="00732F42">
      <w:r>
        <w:t xml:space="preserve">Note that the </w:t>
      </w:r>
      <w:r w:rsidR="00627EB6">
        <w:t>“</w:t>
      </w:r>
      <w:r>
        <w:t xml:space="preserve">Voltage </w:t>
      </w:r>
      <w:r w:rsidR="00627EB6">
        <w:t xml:space="preserve">– basic” menu </w:t>
      </w:r>
      <w:r>
        <w:t>item is only available immediately after you have swung an IV curve. It is not possible to perform a calibration using an older curve being viewed with the Results Wizard.</w:t>
      </w:r>
    </w:p>
    <w:p w14:paraId="6BC7068A" w14:textId="77777777" w:rsidR="00641C8A" w:rsidRDefault="00641C8A" w:rsidP="00732F42"/>
    <w:p w14:paraId="4D52C110" w14:textId="549E953A" w:rsidR="00641C8A" w:rsidRDefault="00641C8A" w:rsidP="00732F42">
      <w:r w:rsidRPr="005F5C05">
        <w:rPr>
          <w:b/>
        </w:rPr>
        <w:t xml:space="preserve">The Calibration Help </w:t>
      </w:r>
      <w:ins w:id="1229" w:author="Microsoft Office User" w:date="2020-08-03T14:07:00Z">
        <w:r w:rsidR="006967DB">
          <w:rPr>
            <w:b/>
          </w:rPr>
          <w:t xml:space="preserve">menu </w:t>
        </w:r>
      </w:ins>
      <w:r w:rsidRPr="005F5C05">
        <w:rPr>
          <w:b/>
        </w:rPr>
        <w:t xml:space="preserve">item has detailed instructions on how to perform the </w:t>
      </w:r>
      <w:r w:rsidR="00627EB6">
        <w:rPr>
          <w:b/>
        </w:rPr>
        <w:t xml:space="preserve">basic </w:t>
      </w:r>
      <w:r>
        <w:rPr>
          <w:b/>
        </w:rPr>
        <w:t>voltage calibration</w:t>
      </w:r>
      <w:r w:rsidRPr="005F5C05">
        <w:rPr>
          <w:b/>
        </w:rPr>
        <w:t xml:space="preserve"> with a DMM. Those instructions will not be repeated here, but are important to follow carefully</w:t>
      </w:r>
      <w:r>
        <w:t>.</w:t>
      </w:r>
    </w:p>
    <w:p w14:paraId="6CEDE11F" w14:textId="77777777" w:rsidR="000C46B0" w:rsidRDefault="000C46B0" w:rsidP="00732F42"/>
    <w:p w14:paraId="1526150E" w14:textId="3E8F8748" w:rsidR="00641C8A" w:rsidRDefault="00641C8A" w:rsidP="00732F42">
      <w:r>
        <w:t>The voltage calibration value is stored in non-volatile memory on the IV Swinger 2 device (Arduino EEPROM). This means that a calibrated IV Swinger 2 can be used by multiple laptops, and the results should be the same</w:t>
      </w:r>
      <w:del w:id="1230" w:author="Microsoft Office User" w:date="2020-07-20T20:39:00Z">
        <w:r w:rsidDel="00CB0F5C">
          <w:delText xml:space="preserve"> (assuming the Vref calibrations have been performed on each laptop)</w:delText>
        </w:r>
      </w:del>
      <w:r>
        <w:t>.</w:t>
      </w:r>
    </w:p>
    <w:p w14:paraId="4B304962" w14:textId="79460CBA" w:rsidR="00641C8A" w:rsidRDefault="00641C8A">
      <w:pPr>
        <w:pStyle w:val="Heading4"/>
      </w:pPr>
      <w:bookmarkStart w:id="1231" w:name="_Toc26612487"/>
      <w:bookmarkStart w:id="1232" w:name="_Toc47358582"/>
      <w:r>
        <w:t xml:space="preserve">Current </w:t>
      </w:r>
      <w:r w:rsidR="00627EB6">
        <w:t>– basic</w:t>
      </w:r>
      <w:bookmarkEnd w:id="1231"/>
      <w:bookmarkEnd w:id="1232"/>
    </w:p>
    <w:p w14:paraId="7CE248E9" w14:textId="6AE524AD" w:rsidR="000C46B0" w:rsidRDefault="00641C8A" w:rsidP="00732F42">
      <w:r>
        <w:t xml:space="preserve">The </w:t>
      </w:r>
      <w:r w:rsidR="00627EB6">
        <w:t>“</w:t>
      </w:r>
      <w:r>
        <w:t>Current</w:t>
      </w:r>
      <w:r w:rsidR="00627EB6">
        <w:t xml:space="preserve"> – basic”</w:t>
      </w:r>
      <w:r>
        <w:t xml:space="preserve"> item on the Calibrate menu allows you to “correct” the short circuit current (Isc) value of a given IV curve with the value that is measured with a digital multimeter (DMM). The curve will be regenerated with Isc calibrated to the measured value, and future curves will be generated using the new calibration. The </w:t>
      </w:r>
      <w:r w:rsidR="00627EB6">
        <w:t xml:space="preserve">basic </w:t>
      </w:r>
      <w:r>
        <w:t xml:space="preserve">Current Calibration dialog is very similar to the </w:t>
      </w:r>
      <w:r w:rsidR="00627EB6">
        <w:t xml:space="preserve">basic </w:t>
      </w:r>
      <w:r>
        <w:t>Voltage Calibration dialog.</w:t>
      </w:r>
      <w:r w:rsidR="00532B87">
        <w:t xml:space="preserve"> This is a 1-point calibration, and </w:t>
      </w:r>
      <w:r w:rsidR="00C814E5">
        <w:t>has been supported since the original v2.0.1 release</w:t>
      </w:r>
      <w:r w:rsidR="00532B87">
        <w:t>.</w:t>
      </w:r>
    </w:p>
    <w:p w14:paraId="6C496A68" w14:textId="77777777" w:rsidR="000C46B0" w:rsidRDefault="000C46B0" w:rsidP="00732F42"/>
    <w:p w14:paraId="65A4216E" w14:textId="5F51F951" w:rsidR="00ED1946" w:rsidRDefault="000C46B0" w:rsidP="00732F42">
      <w:r w:rsidRPr="005F5C05">
        <w:rPr>
          <w:b/>
        </w:rPr>
        <w:t xml:space="preserve">The Calibration Help </w:t>
      </w:r>
      <w:ins w:id="1233" w:author="Microsoft Office User" w:date="2020-08-03T14:07:00Z">
        <w:r w:rsidR="006967DB">
          <w:rPr>
            <w:b/>
          </w:rPr>
          <w:t xml:space="preserve">menu </w:t>
        </w:r>
      </w:ins>
      <w:r w:rsidRPr="005F5C05">
        <w:rPr>
          <w:b/>
        </w:rPr>
        <w:t xml:space="preserve">item has detailed instructions on how to perform the </w:t>
      </w:r>
      <w:r w:rsidR="00532B87">
        <w:rPr>
          <w:b/>
        </w:rPr>
        <w:t xml:space="preserve">basic </w:t>
      </w:r>
      <w:r w:rsidR="00641C8A">
        <w:rPr>
          <w:b/>
        </w:rPr>
        <w:t xml:space="preserve">current </w:t>
      </w:r>
      <w:r w:rsidRPr="005F5C05">
        <w:rPr>
          <w:b/>
        </w:rPr>
        <w:t>calibration with a DMM. Those instructions will not be repeated here, but are important to follow carefully</w:t>
      </w:r>
      <w:r>
        <w:t>.</w:t>
      </w:r>
    </w:p>
    <w:p w14:paraId="49F500C5" w14:textId="77777777" w:rsidR="00CC10DF" w:rsidRDefault="00CC10DF" w:rsidP="00732F42"/>
    <w:p w14:paraId="0E5C4D43" w14:textId="2345A269" w:rsidR="00641C8A" w:rsidRDefault="00641C8A" w:rsidP="00732F42">
      <w:r>
        <w:t>The current calibration value is stored in non-volatile memory on the IV Swinger 2 device (Arduino EEPROM). This means that a calibrated IV Swinger 2 can be used by multiple laptops, and the results should be the same</w:t>
      </w:r>
      <w:del w:id="1234" w:author="Microsoft Office User" w:date="2020-07-20T20:39:00Z">
        <w:r w:rsidDel="00CB0F5C">
          <w:delText xml:space="preserve"> (assuming the Vref calibrations have been performed on each laptop)</w:delText>
        </w:r>
      </w:del>
      <w:r>
        <w:t>.</w:t>
      </w:r>
    </w:p>
    <w:p w14:paraId="468531C7" w14:textId="2D10733E" w:rsidR="00532B87" w:rsidRDefault="00532B87">
      <w:pPr>
        <w:pStyle w:val="Heading4"/>
      </w:pPr>
      <w:bookmarkStart w:id="1235" w:name="_Toc26612488"/>
      <w:bookmarkStart w:id="1236" w:name="_Toc47358583"/>
      <w:r>
        <w:t>Voltage – advanced</w:t>
      </w:r>
      <w:bookmarkEnd w:id="1235"/>
      <w:bookmarkEnd w:id="1236"/>
    </w:p>
    <w:p w14:paraId="18E2D5F8" w14:textId="2212AC00" w:rsidR="00C32290" w:rsidRDefault="00532B87" w:rsidP="00532B87">
      <w:r>
        <w:t>The “Voltage – advanced” item on the Calibrate menu allows you to perform a more accurate 2-point voltage calibration.</w:t>
      </w:r>
      <w:r w:rsidR="00C814E5">
        <w:t xml:space="preserve"> Supported for advanced calibration was added in the v2.5.0 release.</w:t>
      </w:r>
    </w:p>
    <w:p w14:paraId="5076838E" w14:textId="77777777" w:rsidR="00C32290" w:rsidRDefault="00C32290" w:rsidP="00532B87"/>
    <w:p w14:paraId="0FE8FF7C" w14:textId="3CAC3163" w:rsidR="00C32290" w:rsidRDefault="00C32290" w:rsidP="00C32290">
      <w:r>
        <w:t xml:space="preserve">A </w:t>
      </w:r>
      <w:r w:rsidR="00C814E5">
        <w:t xml:space="preserve">bench </w:t>
      </w:r>
      <w:r>
        <w:t>DC power supply is required to perform this calibration. This is because the Voc of a PV module or cell is not controllable. The DC power supply should be able to generate voltages up to about 80% of the maximum Voc that you expect to be measuring.</w:t>
      </w:r>
    </w:p>
    <w:p w14:paraId="5C251F14" w14:textId="77777777" w:rsidR="00C32290" w:rsidRDefault="00C32290" w:rsidP="00C32290"/>
    <w:p w14:paraId="6EAC0CDC" w14:textId="6B925876" w:rsidR="00C32290" w:rsidRDefault="00C32290" w:rsidP="00C32290">
      <w:r>
        <w:t>The dialog that comes up when you select this menu item looks like this:</w:t>
      </w:r>
    </w:p>
    <w:p w14:paraId="68589695" w14:textId="77777777" w:rsidR="00C32290" w:rsidRDefault="00C32290" w:rsidP="00C32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32290" w14:paraId="48138746" w14:textId="77777777" w:rsidTr="00583015">
        <w:tc>
          <w:tcPr>
            <w:tcW w:w="10296" w:type="dxa"/>
          </w:tcPr>
          <w:p w14:paraId="2A8EEC7F" w14:textId="2656ABEF" w:rsidR="00C32290" w:rsidRDefault="00C32290" w:rsidP="00C32290">
            <w:r>
              <w:rPr>
                <w:noProof/>
              </w:rPr>
              <w:lastRenderedPageBreak/>
              <w:drawing>
                <wp:inline distT="0" distB="0" distL="0" distR="0" wp14:anchorId="660EA429" wp14:editId="33E59703">
                  <wp:extent cx="2922308" cy="403304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10 at 6.49.35 PM.png"/>
                          <pic:cNvPicPr/>
                        </pic:nvPicPr>
                        <pic:blipFill>
                          <a:blip r:embed="rId45"/>
                          <a:stretch>
                            <a:fillRect/>
                          </a:stretch>
                        </pic:blipFill>
                        <pic:spPr>
                          <a:xfrm>
                            <a:off x="0" y="0"/>
                            <a:ext cx="2967729" cy="4095735"/>
                          </a:xfrm>
                          <a:prstGeom prst="rect">
                            <a:avLst/>
                          </a:prstGeom>
                        </pic:spPr>
                      </pic:pic>
                    </a:graphicData>
                  </a:graphic>
                </wp:inline>
              </w:drawing>
            </w:r>
          </w:p>
        </w:tc>
      </w:tr>
    </w:tbl>
    <w:p w14:paraId="2CACE529" w14:textId="77777777" w:rsidR="00C32290" w:rsidRDefault="00C32290" w:rsidP="00C32290"/>
    <w:p w14:paraId="68402D7D" w14:textId="4AA20BC1" w:rsidR="00C32290" w:rsidRDefault="00593DEA" w:rsidP="00C32290">
      <w:r>
        <w:rPr>
          <w:b/>
        </w:rPr>
        <w:t>Click on the Help button for</w:t>
      </w:r>
      <w:r w:rsidR="00C32290" w:rsidRPr="005F5C05">
        <w:rPr>
          <w:b/>
        </w:rPr>
        <w:t xml:space="preserve"> detailed instructions on how to perform the </w:t>
      </w:r>
      <w:r>
        <w:rPr>
          <w:b/>
        </w:rPr>
        <w:t>advanced</w:t>
      </w:r>
      <w:r w:rsidR="00C32290">
        <w:rPr>
          <w:b/>
        </w:rPr>
        <w:t xml:space="preserve"> </w:t>
      </w:r>
      <w:r>
        <w:rPr>
          <w:b/>
        </w:rPr>
        <w:t>voltage</w:t>
      </w:r>
      <w:r w:rsidR="00C32290">
        <w:rPr>
          <w:b/>
        </w:rPr>
        <w:t xml:space="preserve"> </w:t>
      </w:r>
      <w:r w:rsidR="00C32290" w:rsidRPr="005F5C05">
        <w:rPr>
          <w:b/>
        </w:rPr>
        <w:t>calibration with a DMM</w:t>
      </w:r>
      <w:r>
        <w:rPr>
          <w:b/>
        </w:rPr>
        <w:t xml:space="preserve"> and DC power supply</w:t>
      </w:r>
      <w:r w:rsidR="00C32290" w:rsidRPr="005F5C05">
        <w:rPr>
          <w:b/>
        </w:rPr>
        <w:t>. Those instructions will not be repeated here, but are important to follow carefully</w:t>
      </w:r>
      <w:r w:rsidR="00C32290">
        <w:t>.</w:t>
      </w:r>
    </w:p>
    <w:p w14:paraId="6B21EB6F" w14:textId="45A9B8AA" w:rsidR="00532B87" w:rsidRDefault="00532B87" w:rsidP="00C32290"/>
    <w:p w14:paraId="1B1E2B86" w14:textId="2F5CDCAD" w:rsidR="00593DEA" w:rsidRPr="00583015" w:rsidRDefault="00593DEA" w:rsidP="00583015">
      <w:r>
        <w:t>Note that the Test button feature in this dialog may be used at any time, and can be useful to determine if a calibration is necessary.</w:t>
      </w:r>
    </w:p>
    <w:p w14:paraId="5A8DC26C" w14:textId="776C68A3" w:rsidR="00532B87" w:rsidRDefault="00532B87">
      <w:pPr>
        <w:pStyle w:val="Heading4"/>
      </w:pPr>
      <w:bookmarkStart w:id="1237" w:name="_Toc26612489"/>
      <w:bookmarkStart w:id="1238" w:name="_Toc47358584"/>
      <w:r>
        <w:t>Current – advanced</w:t>
      </w:r>
      <w:bookmarkEnd w:id="1237"/>
      <w:bookmarkEnd w:id="1238"/>
    </w:p>
    <w:p w14:paraId="694ACCE4" w14:textId="65B4D229" w:rsidR="00593DEA" w:rsidRDefault="00593DEA" w:rsidP="00593DEA">
      <w:r>
        <w:t>The “Current – advanced” item on the Calibrate menu allows you to perform a more accurate 2-point current calibration.</w:t>
      </w:r>
      <w:r w:rsidR="00C814E5">
        <w:t xml:space="preserve"> Supported for advanced calibration was added in the v2.5.0 release.</w:t>
      </w:r>
    </w:p>
    <w:p w14:paraId="75A3392A" w14:textId="77777777" w:rsidR="00593DEA" w:rsidRDefault="00593DEA" w:rsidP="00593DEA"/>
    <w:p w14:paraId="3B50C91E" w14:textId="77777777" w:rsidR="00593DEA" w:rsidRDefault="00593DEA" w:rsidP="00593DEA">
      <w:r>
        <w:t>The dialog that comes up when you select this menu item looks like this:</w:t>
      </w:r>
    </w:p>
    <w:p w14:paraId="25404ADC" w14:textId="77777777" w:rsidR="00593DEA" w:rsidRDefault="00593DEA" w:rsidP="00593D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93DEA" w14:paraId="2E4572D3" w14:textId="77777777" w:rsidTr="008106C1">
        <w:tc>
          <w:tcPr>
            <w:tcW w:w="10296" w:type="dxa"/>
          </w:tcPr>
          <w:p w14:paraId="2E848DEC" w14:textId="107A1215" w:rsidR="00593DEA" w:rsidRDefault="00593DEA" w:rsidP="008106C1">
            <w:r>
              <w:rPr>
                <w:noProof/>
              </w:rPr>
              <w:lastRenderedPageBreak/>
              <w:drawing>
                <wp:inline distT="0" distB="0" distL="0" distR="0" wp14:anchorId="0E37E7F1" wp14:editId="09DF2755">
                  <wp:extent cx="2926080" cy="4425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10 at 7.00.13 PM.png"/>
                          <pic:cNvPicPr/>
                        </pic:nvPicPr>
                        <pic:blipFill>
                          <a:blip r:embed="rId46"/>
                          <a:stretch>
                            <a:fillRect/>
                          </a:stretch>
                        </pic:blipFill>
                        <pic:spPr>
                          <a:xfrm>
                            <a:off x="0" y="0"/>
                            <a:ext cx="2926080" cy="4425696"/>
                          </a:xfrm>
                          <a:prstGeom prst="rect">
                            <a:avLst/>
                          </a:prstGeom>
                        </pic:spPr>
                      </pic:pic>
                    </a:graphicData>
                  </a:graphic>
                </wp:inline>
              </w:drawing>
            </w:r>
          </w:p>
        </w:tc>
      </w:tr>
    </w:tbl>
    <w:p w14:paraId="3952C532" w14:textId="48EB404E" w:rsidR="00593DEA" w:rsidRDefault="00593DEA" w:rsidP="00593DEA"/>
    <w:p w14:paraId="1304619E" w14:textId="77777777" w:rsidR="002E001F" w:rsidRDefault="00593DEA" w:rsidP="00593DEA">
      <w:r>
        <w:t xml:space="preserve">The first thing you must do is select which type of relay the IV Swinger 2 </w:t>
      </w:r>
      <w:r w:rsidR="002E001F">
        <w:t xml:space="preserve">hardware </w:t>
      </w:r>
      <w:r>
        <w:t>has: SSR or EMR. This selection must be made even before the Help button is used.</w:t>
      </w:r>
    </w:p>
    <w:p w14:paraId="6564FB0C" w14:textId="77777777" w:rsidR="002E001F" w:rsidRDefault="002E001F" w:rsidP="00593DEA"/>
    <w:p w14:paraId="040ED305" w14:textId="5CCBDB6F" w:rsidR="00593DEA" w:rsidRDefault="002E001F" w:rsidP="00593DEA">
      <w:r>
        <w:t>SSR-based hardware can (and should) be calibrated with a bench DC power supply. EMR-based hardware must be calibrated using a PV module or cell.</w:t>
      </w:r>
    </w:p>
    <w:p w14:paraId="2C02C4EA" w14:textId="774144FE" w:rsidR="00593DEA" w:rsidRDefault="00593DEA" w:rsidP="00593DEA">
      <w:pPr>
        <w:rPr>
          <w:b/>
        </w:rPr>
      </w:pPr>
    </w:p>
    <w:p w14:paraId="3763E003" w14:textId="3891D100" w:rsidR="00593DEA" w:rsidRDefault="00593DEA" w:rsidP="00593DEA">
      <w:r>
        <w:rPr>
          <w:b/>
        </w:rPr>
        <w:t>Click on the Help button for</w:t>
      </w:r>
      <w:r w:rsidRPr="005F5C05">
        <w:rPr>
          <w:b/>
        </w:rPr>
        <w:t xml:space="preserve"> detailed instructions on how to perform the </w:t>
      </w:r>
      <w:r>
        <w:rPr>
          <w:b/>
        </w:rPr>
        <w:t xml:space="preserve">advanced current </w:t>
      </w:r>
      <w:r w:rsidRPr="005F5C05">
        <w:rPr>
          <w:b/>
        </w:rPr>
        <w:t>calibration with a DMM</w:t>
      </w:r>
      <w:r>
        <w:rPr>
          <w:b/>
        </w:rPr>
        <w:t xml:space="preserve"> and DC power supply</w:t>
      </w:r>
      <w:r w:rsidR="002E001F">
        <w:rPr>
          <w:b/>
        </w:rPr>
        <w:t xml:space="preserve"> or PV module/cell</w:t>
      </w:r>
      <w:r w:rsidRPr="005F5C05">
        <w:rPr>
          <w:b/>
        </w:rPr>
        <w:t>. Those instructions will not be repeated here, but are important to follow carefully</w:t>
      </w:r>
      <w:r>
        <w:t>.</w:t>
      </w:r>
    </w:p>
    <w:p w14:paraId="0D95AC8F" w14:textId="77777777" w:rsidR="00593DEA" w:rsidRDefault="00593DEA" w:rsidP="00593DEA"/>
    <w:p w14:paraId="3C517C35" w14:textId="19422D4D" w:rsidR="00830CC2" w:rsidRDefault="00593DEA" w:rsidP="00593DEA">
      <w:r>
        <w:t>Note that the Test button feature in this dialog may be used at any time, and can be useful to determine if a calibration is necessary.</w:t>
      </w:r>
    </w:p>
    <w:p w14:paraId="320EC208" w14:textId="7B367F19" w:rsidR="00641C8A" w:rsidRDefault="00641C8A">
      <w:pPr>
        <w:pStyle w:val="Heading4"/>
      </w:pPr>
      <w:bookmarkStart w:id="1239" w:name="_Toc9092048"/>
      <w:bookmarkStart w:id="1240" w:name="_Toc26612490"/>
      <w:bookmarkStart w:id="1241" w:name="_Toc47358585"/>
      <w:bookmarkEnd w:id="1239"/>
      <w:r>
        <w:t>Resistors</w:t>
      </w:r>
      <w:bookmarkEnd w:id="1240"/>
      <w:bookmarkEnd w:id="1241"/>
    </w:p>
    <w:p w14:paraId="572B6DCA" w14:textId="5097F820" w:rsidR="00CC10DF" w:rsidRDefault="00CC10DF" w:rsidP="00732F42">
      <w:r>
        <w:t>When the Resistors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21034CE6" w:rsidR="00CC10DF" w:rsidRDefault="008556B8" w:rsidP="00732F42">
            <w:r>
              <w:rPr>
                <w:noProof/>
              </w:rPr>
              <w:lastRenderedPageBreak/>
              <w:drawing>
                <wp:inline distT="0" distB="0" distL="0" distR="0" wp14:anchorId="67B72490" wp14:editId="7802A630">
                  <wp:extent cx="50038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1.41.54 PM.png"/>
                          <pic:cNvPicPr/>
                        </pic:nvPicPr>
                        <pic:blipFill>
                          <a:blip r:embed="rId47">
                            <a:extLst>
                              <a:ext uri="{28A0092B-C50C-407E-A947-70E740481C1C}">
                                <a14:useLocalDpi xmlns:a14="http://schemas.microsoft.com/office/drawing/2010/main" val="0"/>
                              </a:ext>
                            </a:extLst>
                          </a:blip>
                          <a:stretch>
                            <a:fillRect/>
                          </a:stretch>
                        </pic:blipFill>
                        <pic:spPr>
                          <a:xfrm>
                            <a:off x="0" y="0"/>
                            <a:ext cx="5003800" cy="4267200"/>
                          </a:xfrm>
                          <a:prstGeom prst="rect">
                            <a:avLst/>
                          </a:prstGeom>
                        </pic:spPr>
                      </pic:pic>
                    </a:graphicData>
                  </a:graphic>
                </wp:inline>
              </w:drawing>
            </w:r>
          </w:p>
        </w:tc>
      </w:tr>
    </w:tbl>
    <w:p w14:paraId="4FD4E9C8" w14:textId="77777777" w:rsidR="00CC10DF" w:rsidRDefault="00CC10DF" w:rsidP="00732F42"/>
    <w:p w14:paraId="2745B665" w14:textId="73BCE34D" w:rsidR="00641C8A" w:rsidRDefault="00641C8A" w:rsidP="00641C8A">
      <w:r>
        <w:t>This allows the precise measured values for these resistors to be specified.</w:t>
      </w:r>
      <w:r w:rsidR="003A5CCA">
        <w:t xml:space="preserve"> </w:t>
      </w:r>
      <w:r>
        <w:t xml:space="preserve">Also, some IV Swinger 2 variants use resistor values that are different in order to “scale up” or “scale down” the voltage and/or current range, and this allows those values to be specified.  The cell versions are the main example of this. For a </w:t>
      </w:r>
      <w:r w:rsidRPr="00627A9C">
        <w:rPr>
          <w:u w:val="single"/>
        </w:rPr>
        <w:t>cell version</w:t>
      </w:r>
      <w:r>
        <w:t xml:space="preserve"> IV Swinger 2, resistor R1 must be set to a value of 0.0, and when the DIP switch is set to the OFF position (or the jumper is removed) the value of resistor RF must be set to RF + RF1 (755000 nominal). </w:t>
      </w:r>
    </w:p>
    <w:p w14:paraId="3077BFFB" w14:textId="77777777" w:rsidR="00641C8A" w:rsidRDefault="00641C8A" w:rsidP="00732F42"/>
    <w:p w14:paraId="5357B106" w14:textId="338B97B9" w:rsidR="00392559" w:rsidRDefault="00CC10DF" w:rsidP="00732F42">
      <w:r>
        <w:t>The resistor values are all stored in non-volatile memory on the IV Swinger 2 device (Arduino EEPROM)</w:t>
      </w:r>
      <w:r w:rsidR="00641C8A">
        <w:t>.</w:t>
      </w:r>
      <w:r>
        <w:t xml:space="preserve"> </w:t>
      </w:r>
    </w:p>
    <w:p w14:paraId="74B6EC3F" w14:textId="28922AFE" w:rsidR="00641C8A" w:rsidRDefault="00641C8A">
      <w:pPr>
        <w:pStyle w:val="Heading4"/>
      </w:pPr>
      <w:bookmarkStart w:id="1242" w:name="_Toc26612491"/>
      <w:bookmarkStart w:id="1243" w:name="_Toc47358586"/>
      <w:r>
        <w:t>Pyranometer</w:t>
      </w:r>
      <w:bookmarkEnd w:id="1242"/>
      <w:bookmarkEnd w:id="1243"/>
    </w:p>
    <w:p w14:paraId="1BFAA66F" w14:textId="05191DB9" w:rsidR="00641C8A" w:rsidRPr="00641C8A" w:rsidRDefault="00641C8A">
      <w:r>
        <w:t xml:space="preserve">The pyranometer </w:t>
      </w:r>
      <w:r w:rsidR="00326171">
        <w:t xml:space="preserve">(irradiance sensor) </w:t>
      </w:r>
      <w:r>
        <w:t>is one of the optional sensors described in the “IV Swinger 2: Optional Environmental Sensors” document. Refer to that document for more details, including calibration. Note that this calibration value is stored on the laptop, not on the IV Swinger 2 device. Ideally, it would be stored on the pyranometer hardware, but there is nowhere to store it.</w:t>
      </w:r>
    </w:p>
    <w:p w14:paraId="0A8820BA" w14:textId="235C39DE" w:rsidR="00641C8A" w:rsidRDefault="00641C8A">
      <w:pPr>
        <w:pStyle w:val="Heading4"/>
      </w:pPr>
      <w:bookmarkStart w:id="1244" w:name="_Toc26612492"/>
      <w:bookmarkStart w:id="1245" w:name="_Toc47358587"/>
      <w:r>
        <w:t>Bias Battery</w:t>
      </w:r>
      <w:bookmarkEnd w:id="1244"/>
      <w:bookmarkEnd w:id="1245"/>
    </w:p>
    <w:p w14:paraId="4F5004F2" w14:textId="7E7CD7D4" w:rsidR="008556B8" w:rsidRDefault="00392559" w:rsidP="00392559">
      <w:r>
        <w:t xml:space="preserve">The “Bias Battery” calibration is used only for the cell version of IV Swinger 2, which sometimes requires a bias battery in series with the PV cell. </w:t>
      </w:r>
      <w:r w:rsidR="000D557E">
        <w:t xml:space="preserve">See Chapter </w:t>
      </w:r>
      <w:r w:rsidR="000D557E">
        <w:fldChar w:fldCharType="begin"/>
      </w:r>
      <w:r w:rsidR="000D557E">
        <w:instrText xml:space="preserve"> REF _Ref372632303 \r \h </w:instrText>
      </w:r>
      <w:r w:rsidR="000D557E">
        <w:fldChar w:fldCharType="separate"/>
      </w:r>
      <w:r w:rsidR="005C4776">
        <w:t>9</w:t>
      </w:r>
      <w:r w:rsidR="000D557E">
        <w:fldChar w:fldCharType="end"/>
      </w:r>
      <w:r w:rsidR="000D557E">
        <w:t xml:space="preserve"> on page </w:t>
      </w:r>
      <w:r w:rsidR="000D557E">
        <w:fldChar w:fldCharType="begin"/>
      </w:r>
      <w:r w:rsidR="000D557E">
        <w:instrText xml:space="preserve"> PAGEREF _Ref372632346 \h </w:instrText>
      </w:r>
      <w:r w:rsidR="000D557E">
        <w:fldChar w:fldCharType="separate"/>
      </w:r>
      <w:ins w:id="1246" w:author="Microsoft Office User" w:date="2020-08-03T14:48:00Z">
        <w:r w:rsidR="005C4776">
          <w:rPr>
            <w:noProof/>
          </w:rPr>
          <w:t>61</w:t>
        </w:r>
      </w:ins>
      <w:del w:id="1247" w:author="Microsoft Office User" w:date="2020-08-03T13:05:00Z">
        <w:r w:rsidR="008E3714" w:rsidDel="00203643">
          <w:rPr>
            <w:noProof/>
          </w:rPr>
          <w:delText>58</w:delText>
        </w:r>
      </w:del>
      <w:r w:rsidR="000D557E">
        <w:fldChar w:fldCharType="end"/>
      </w:r>
      <w:r w:rsidR="000D557E">
        <w:t xml:space="preserve"> for more information.</w:t>
      </w:r>
    </w:p>
    <w:p w14:paraId="2424B944" w14:textId="2FE42159" w:rsidR="00641C8A" w:rsidRDefault="00641C8A">
      <w:pPr>
        <w:pStyle w:val="Heading4"/>
      </w:pPr>
      <w:bookmarkStart w:id="1248" w:name="_Toc26612493"/>
      <w:bookmarkStart w:id="1249" w:name="_Toc47358588"/>
      <w:r>
        <w:lastRenderedPageBreak/>
        <w:t>Invalidate Arduino EEPROM</w:t>
      </w:r>
      <w:bookmarkEnd w:id="1248"/>
      <w:bookmarkEnd w:id="1249"/>
    </w:p>
    <w:p w14:paraId="5DE01D49" w14:textId="66362653" w:rsidR="00641C8A" w:rsidRDefault="008556B8" w:rsidP="00392559">
      <w:r>
        <w:t>The “Invalidate Arduino EEPROM” menu entry can be used to clear out the calibration values and start from the default calibration.</w:t>
      </w:r>
      <w:r w:rsidR="00641C8A">
        <w:t xml:space="preserve"> This applies only to the </w:t>
      </w:r>
      <w:ins w:id="1250" w:author="Microsoft Office User" w:date="2020-07-20T20:58:00Z">
        <w:r w:rsidR="00871E58">
          <w:t xml:space="preserve">Vref, </w:t>
        </w:r>
      </w:ins>
      <w:r w:rsidR="00641C8A">
        <w:t>Current, Voltage, and Resistor values.</w:t>
      </w:r>
    </w:p>
    <w:p w14:paraId="5EEA128C" w14:textId="77777777" w:rsidR="00641C8A" w:rsidRDefault="00641C8A">
      <w:pPr>
        <w:pStyle w:val="Heading4"/>
      </w:pPr>
      <w:bookmarkStart w:id="1251" w:name="_Toc26612494"/>
      <w:bookmarkStart w:id="1252" w:name="_Toc47358589"/>
      <w:r>
        <w:t>Calibration Help</w:t>
      </w:r>
      <w:bookmarkEnd w:id="1251"/>
      <w:bookmarkEnd w:id="1252"/>
    </w:p>
    <w:p w14:paraId="4BDA8AB6" w14:textId="3C44161D" w:rsidR="008556B8" w:rsidRPr="006573E7" w:rsidRDefault="00641C8A">
      <w:r>
        <w:t>The Calibration Help item brings up a dialog with more information on how to perform calibrations.</w:t>
      </w:r>
    </w:p>
    <w:p w14:paraId="5A6C9FB4" w14:textId="33012D50" w:rsidR="006931C1" w:rsidRDefault="006931C1">
      <w:pPr>
        <w:pStyle w:val="Heading3"/>
      </w:pPr>
      <w:bookmarkStart w:id="1253" w:name="_Toc26612495"/>
      <w:bookmarkStart w:id="1254" w:name="_Toc47358590"/>
      <w:r>
        <w:t>Help Menu</w:t>
      </w:r>
      <w:bookmarkEnd w:id="1253"/>
      <w:bookmarkEnd w:id="1254"/>
    </w:p>
    <w:p w14:paraId="5ED6CB3E" w14:textId="77777777" w:rsidR="009E3511" w:rsidRDefault="000C46B0" w:rsidP="000C46B0">
      <w:pPr>
        <w:rPr>
          <w:ins w:id="1255" w:author="Microsoft Office User" w:date="2020-07-26T12:29:00Z"/>
        </w:rPr>
      </w:pPr>
      <w:r>
        <w:t xml:space="preserve">The Help menu </w:t>
      </w:r>
      <w:del w:id="1256" w:author="Microsoft Office User" w:date="2020-07-26T12:28:00Z">
        <w:r w:rsidDel="009E3511">
          <w:delText xml:space="preserve">currently </w:delText>
        </w:r>
      </w:del>
      <w:r w:rsidR="00650AC5">
        <w:t xml:space="preserve">has </w:t>
      </w:r>
      <w:ins w:id="1257" w:author="Microsoft Office User" w:date="2020-07-26T12:28:00Z">
        <w:r w:rsidR="009E3511">
          <w:t>two</w:t>
        </w:r>
      </w:ins>
      <w:del w:id="1258" w:author="Microsoft Office User" w:date="2020-07-26T12:28:00Z">
        <w:r w:rsidR="00650AC5" w:rsidDel="009E3511">
          <w:delText>only one</w:delText>
        </w:r>
      </w:del>
      <w:r w:rsidR="00650AC5">
        <w:t xml:space="preserve"> item</w:t>
      </w:r>
      <w:ins w:id="1259" w:author="Microsoft Office User" w:date="2020-07-26T12:29:00Z">
        <w:r w:rsidR="009E3511">
          <w:t>s</w:t>
        </w:r>
      </w:ins>
      <w:r w:rsidR="00650AC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60" w:author="Microsoft Office User" w:date="2020-08-02T17:59:00Z">
          <w:tblPr>
            <w:tblStyle w:val="TableGrid"/>
            <w:tblW w:w="0" w:type="auto"/>
            <w:tblLook w:val="04A0" w:firstRow="1" w:lastRow="0" w:firstColumn="1" w:lastColumn="0" w:noHBand="0" w:noVBand="1"/>
          </w:tblPr>
        </w:tblPrChange>
      </w:tblPr>
      <w:tblGrid>
        <w:gridCol w:w="10296"/>
        <w:tblGridChange w:id="1261">
          <w:tblGrid>
            <w:gridCol w:w="10296"/>
          </w:tblGrid>
        </w:tblGridChange>
      </w:tblGrid>
      <w:tr w:rsidR="009E3511" w14:paraId="54F3F48E" w14:textId="77777777" w:rsidTr="00756A4A">
        <w:trPr>
          <w:ins w:id="1262" w:author="Microsoft Office User" w:date="2020-07-26T12:29:00Z"/>
        </w:trPr>
        <w:tc>
          <w:tcPr>
            <w:tcW w:w="10296" w:type="dxa"/>
            <w:tcPrChange w:id="1263" w:author="Microsoft Office User" w:date="2020-08-02T17:59:00Z">
              <w:tcPr>
                <w:tcW w:w="10296" w:type="dxa"/>
              </w:tcPr>
            </w:tcPrChange>
          </w:tcPr>
          <w:p w14:paraId="58767F06" w14:textId="4E2DDD51" w:rsidR="009E3511" w:rsidRDefault="00756A4A" w:rsidP="000C46B0">
            <w:pPr>
              <w:rPr>
                <w:ins w:id="1264" w:author="Microsoft Office User" w:date="2020-07-26T12:29:00Z"/>
              </w:rPr>
            </w:pPr>
            <w:ins w:id="1265" w:author="Microsoft Office User" w:date="2020-08-02T17:59:00Z">
              <w:r>
                <w:rPr>
                  <w:noProof/>
                </w:rPr>
                <w:drawing>
                  <wp:inline distT="0" distB="0" distL="0" distR="0" wp14:anchorId="509055D9" wp14:editId="24293EBE">
                    <wp:extent cx="2663687" cy="744759"/>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8-02 at 5.58.43 PM.png"/>
                            <pic:cNvPicPr/>
                          </pic:nvPicPr>
                          <pic:blipFill>
                            <a:blip r:embed="rId48"/>
                            <a:stretch>
                              <a:fillRect/>
                            </a:stretch>
                          </pic:blipFill>
                          <pic:spPr>
                            <a:xfrm>
                              <a:off x="0" y="0"/>
                              <a:ext cx="2714633" cy="759003"/>
                            </a:xfrm>
                            <a:prstGeom prst="rect">
                              <a:avLst/>
                            </a:prstGeom>
                          </pic:spPr>
                        </pic:pic>
                      </a:graphicData>
                    </a:graphic>
                  </wp:inline>
                </w:drawing>
              </w:r>
            </w:ins>
          </w:p>
        </w:tc>
      </w:tr>
    </w:tbl>
    <w:p w14:paraId="3AE870A0" w14:textId="77777777" w:rsidR="009E3511" w:rsidRDefault="009E3511" w:rsidP="000C46B0">
      <w:pPr>
        <w:rPr>
          <w:ins w:id="1266" w:author="Microsoft Office User" w:date="2020-07-26T12:29:00Z"/>
        </w:rPr>
      </w:pPr>
    </w:p>
    <w:p w14:paraId="00C517E2" w14:textId="6F478FA4" w:rsidR="000C46B0" w:rsidRDefault="00650AC5" w:rsidP="009E3511">
      <w:pPr>
        <w:pStyle w:val="ListParagraph"/>
        <w:numPr>
          <w:ilvl w:val="0"/>
          <w:numId w:val="43"/>
        </w:numPr>
        <w:rPr>
          <w:ins w:id="1267" w:author="Microsoft Office User" w:date="2020-07-26T12:30:00Z"/>
        </w:rPr>
      </w:pPr>
      <w:r>
        <w:t xml:space="preserve">“IV Swinger 2 Help” </w:t>
      </w:r>
      <w:del w:id="1268" w:author="Microsoft Office User" w:date="2020-07-26T12:30:00Z">
        <w:r w:rsidDel="009E3511">
          <w:delText xml:space="preserve">which </w:delText>
        </w:r>
      </w:del>
      <w:r>
        <w:t>brings up a dialog with a very coarse overview of how to use the application.</w:t>
      </w:r>
    </w:p>
    <w:p w14:paraId="275E861C" w14:textId="4630BD13" w:rsidR="009E3511" w:rsidRDefault="009E3511">
      <w:pPr>
        <w:pStyle w:val="ListParagraph"/>
        <w:numPr>
          <w:ilvl w:val="0"/>
          <w:numId w:val="43"/>
        </w:numPr>
        <w:pPrChange w:id="1269" w:author="Microsoft Office User" w:date="2020-07-26T12:30:00Z">
          <w:pPr/>
        </w:pPrChange>
      </w:pPr>
      <w:ins w:id="1270" w:author="Microsoft Office User" w:date="2020-07-26T12:30:00Z">
        <w:r>
          <w:t xml:space="preserve">“Run Simulator” </w:t>
        </w:r>
      </w:ins>
      <w:ins w:id="1271" w:author="Microsoft Office User" w:date="2020-07-26T12:31:00Z">
        <w:r>
          <w:t xml:space="preserve">helps choose components for “scaled” versions </w:t>
        </w:r>
      </w:ins>
      <w:ins w:id="1272" w:author="Microsoft Office User" w:date="2020-07-26T12:32:00Z">
        <w:r>
          <w:t xml:space="preserve">of the hardware </w:t>
        </w:r>
      </w:ins>
      <w:ins w:id="1273" w:author="Microsoft Office User" w:date="2020-07-26T12:31:00Z">
        <w:r>
          <w:t xml:space="preserve">that are capable of measuring IV curves for PV modules or cells that are smaller or larger than the standard design supports. </w:t>
        </w:r>
      </w:ins>
      <w:ins w:id="1274" w:author="Microsoft Office User" w:date="2020-07-26T12:33:00Z">
        <w:r>
          <w:t>The vast majority of users will have no reason to use it.</w:t>
        </w:r>
      </w:ins>
      <w:ins w:id="1275" w:author="Microsoft Office User" w:date="2020-07-26T12:31:00Z">
        <w:r>
          <w:t xml:space="preserve"> There is another document entitled “IV Swinger2: Hardware Scaling” that describes how to use the simulator.</w:t>
        </w:r>
      </w:ins>
    </w:p>
    <w:p w14:paraId="5A7EB2FE" w14:textId="77777777" w:rsidR="00650AC5" w:rsidRDefault="00650AC5" w:rsidP="000C46B0"/>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641C8A" w:rsidDel="009E3511" w14:paraId="311DD648" w14:textId="53553840" w:rsidTr="00627A9C">
        <w:trPr>
          <w:trHeight w:val="1768"/>
          <w:del w:id="1276" w:author="Microsoft Office User" w:date="2020-07-26T12:34:00Z"/>
        </w:trPr>
        <w:tc>
          <w:tcPr>
            <w:tcW w:w="10478" w:type="dxa"/>
          </w:tcPr>
          <w:p w14:paraId="086BF836" w14:textId="683EFBF8" w:rsidR="000C46B0" w:rsidDel="009E3511" w:rsidRDefault="000C46B0" w:rsidP="000C46B0">
            <w:pPr>
              <w:rPr>
                <w:del w:id="1277" w:author="Microsoft Office User" w:date="2020-07-26T12:34:00Z"/>
              </w:rPr>
            </w:pPr>
            <w:del w:id="1278" w:author="Microsoft Office User" w:date="2020-07-26T12:34:00Z">
              <w:r w:rsidDel="009E3511">
                <w:rPr>
                  <w:noProof/>
                </w:rPr>
                <w:drawing>
                  <wp:inline distT="0" distB="0" distL="0" distR="0" wp14:anchorId="48D82B5F" wp14:editId="61EAB91A">
                    <wp:extent cx="6246786" cy="701524"/>
                    <wp:effectExtent l="0" t="0" r="190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49" cstate="print">
                              <a:extLst>
                                <a:ext uri="{28A0092B-C50C-407E-A947-70E740481C1C}">
                                  <a14:useLocalDpi xmlns:a14="http://schemas.microsoft.com/office/drawing/2010/main"/>
                                </a:ext>
                              </a:extLst>
                            </a:blip>
                            <a:stretch>
                              <a:fillRect/>
                            </a:stretch>
                          </pic:blipFill>
                          <pic:spPr>
                            <a:xfrm>
                              <a:off x="0" y="0"/>
                              <a:ext cx="6246786" cy="701524"/>
                            </a:xfrm>
                            <a:prstGeom prst="rect">
                              <a:avLst/>
                            </a:prstGeom>
                          </pic:spPr>
                        </pic:pic>
                      </a:graphicData>
                    </a:graphic>
                  </wp:inline>
                </w:drawing>
              </w:r>
            </w:del>
          </w:p>
        </w:tc>
      </w:tr>
    </w:tbl>
    <w:p w14:paraId="6F4158F0" w14:textId="77777777" w:rsidR="00650AC5" w:rsidRPr="000C46B0" w:rsidRDefault="00650AC5" w:rsidP="000C46B0"/>
    <w:p w14:paraId="4D482AE0" w14:textId="60AC8858" w:rsidR="00B66C7C" w:rsidRDefault="00392559">
      <w:pPr>
        <w:pStyle w:val="Heading2"/>
      </w:pPr>
      <w:bookmarkStart w:id="1279" w:name="_Ref354253938"/>
      <w:bookmarkStart w:id="1280" w:name="_Ref354253986"/>
      <w:bookmarkStart w:id="1281" w:name="_Ref354254022"/>
      <w:r>
        <w:br w:type="page"/>
      </w:r>
      <w:bookmarkStart w:id="1282" w:name="_Toc26612496"/>
      <w:bookmarkStart w:id="1283" w:name="_Toc47358591"/>
      <w:r w:rsidR="00B66C7C">
        <w:lastRenderedPageBreak/>
        <w:t>Results Wizard Dialog</w:t>
      </w:r>
      <w:bookmarkEnd w:id="1100"/>
      <w:bookmarkEnd w:id="1101"/>
      <w:bookmarkEnd w:id="1279"/>
      <w:bookmarkEnd w:id="1280"/>
      <w:bookmarkEnd w:id="1281"/>
      <w:bookmarkEnd w:id="1282"/>
      <w:bookmarkEnd w:id="1283"/>
    </w:p>
    <w:p w14:paraId="3928AB75" w14:textId="40B99A60" w:rsidR="00E61F1C" w:rsidRDefault="00E61F1C" w:rsidP="00E61F1C">
      <w:r>
        <w:t xml:space="preserve">The Results Wizard dialog is shown in </w:t>
      </w:r>
      <w:r>
        <w:fldChar w:fldCharType="begin"/>
      </w:r>
      <w:r>
        <w:instrText xml:space="preserve"> REF _Ref354168913 \h </w:instrText>
      </w:r>
      <w:r>
        <w:fldChar w:fldCharType="separate"/>
      </w:r>
      <w:ins w:id="1284" w:author="Microsoft Office User" w:date="2020-08-03T14:48:00Z">
        <w:r w:rsidR="005C4776">
          <w:t xml:space="preserve">Figure </w:t>
        </w:r>
        <w:r w:rsidR="005C4776">
          <w:rPr>
            <w:noProof/>
          </w:rPr>
          <w:t>4</w:t>
        </w:r>
        <w:r w:rsidR="005C4776">
          <w:noBreakHyphen/>
        </w:r>
        <w:r w:rsidR="005C4776">
          <w:rPr>
            <w:noProof/>
          </w:rPr>
          <w:t>4</w:t>
        </w:r>
      </w:ins>
      <w:del w:id="1285"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3</w:delText>
        </w:r>
      </w:del>
      <w:r>
        <w:fldChar w:fldCharType="end"/>
      </w:r>
      <w:r>
        <w:t xml:space="preserve"> </w:t>
      </w:r>
      <w:r>
        <w:fldChar w:fldCharType="begin"/>
      </w:r>
      <w:r>
        <w:instrText xml:space="preserve"> REF _Ref354168918 \p \h </w:instrText>
      </w:r>
      <w:r>
        <w:fldChar w:fldCharType="separate"/>
      </w:r>
      <w:r w:rsidR="005C4776">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7B6507CC">
                  <wp:extent cx="4672012" cy="2768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50">
                            <a:extLst>
                              <a:ext uri="{28A0092B-C50C-407E-A947-70E740481C1C}">
                                <a14:useLocalDpi xmlns:a14="http://schemas.microsoft.com/office/drawing/2010/main"/>
                              </a:ext>
                            </a:extLst>
                          </a:blip>
                          <a:stretch>
                            <a:fillRect/>
                          </a:stretch>
                        </pic:blipFill>
                        <pic:spPr>
                          <a:xfrm>
                            <a:off x="0" y="0"/>
                            <a:ext cx="4672012" cy="2768600"/>
                          </a:xfrm>
                          <a:prstGeom prst="rect">
                            <a:avLst/>
                          </a:prstGeom>
                        </pic:spPr>
                      </pic:pic>
                    </a:graphicData>
                  </a:graphic>
                </wp:inline>
              </w:drawing>
            </w:r>
          </w:p>
        </w:tc>
      </w:tr>
    </w:tbl>
    <w:p w14:paraId="5EC7A64F" w14:textId="0B64FD33" w:rsidR="00C51509" w:rsidRDefault="00E61F1C" w:rsidP="00E61F1C">
      <w:pPr>
        <w:pStyle w:val="Caption"/>
      </w:pPr>
      <w:bookmarkStart w:id="1286" w:name="_Ref354168913"/>
      <w:bookmarkStart w:id="1287" w:name="_Ref354168918"/>
      <w:bookmarkStart w:id="1288" w:name="_Toc26612588"/>
      <w:bookmarkStart w:id="1289" w:name="_Toc47358692"/>
      <w:r>
        <w:t xml:space="preserve">Figure </w:t>
      </w:r>
      <w:ins w:id="1290"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291"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292" w:author="Microsoft Office User" w:date="2020-08-03T14:48:00Z">
        <w:r w:rsidR="005C4776">
          <w:rPr>
            <w:noProof/>
          </w:rPr>
          <w:t>4</w:t>
        </w:r>
      </w:ins>
      <w:ins w:id="1293" w:author="Microsoft Office User" w:date="2020-08-03T14:28:00Z">
        <w:r w:rsidR="00431366">
          <w:fldChar w:fldCharType="end"/>
        </w:r>
      </w:ins>
      <w:del w:id="1294"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295" w:author="Microsoft Office User" w:date="2020-07-20T17:25:00Z">
        <w:r w:rsidR="00CB138E" w:rsidDel="00AE5FDD">
          <w:rPr>
            <w:noProof/>
          </w:rPr>
          <w:delText>3</w:delText>
        </w:r>
      </w:del>
      <w:del w:id="1296" w:author="Microsoft Office User" w:date="2020-07-21T09:48:00Z">
        <w:r w:rsidR="00DA5ABE" w:rsidDel="00513456">
          <w:rPr>
            <w:noProof/>
          </w:rPr>
          <w:fldChar w:fldCharType="end"/>
        </w:r>
      </w:del>
      <w:bookmarkEnd w:id="1286"/>
      <w:r>
        <w:t>: Results Wizard Dialog</w:t>
      </w:r>
      <w:bookmarkEnd w:id="1287"/>
      <w:bookmarkEnd w:id="1288"/>
      <w:bookmarkEnd w:id="1289"/>
    </w:p>
    <w:p w14:paraId="5CE2F47E" w14:textId="2378FC69" w:rsidR="006E7640" w:rsidRDefault="006E7640">
      <w:pPr>
        <w:pStyle w:val="Heading3"/>
      </w:pPr>
      <w:bookmarkStart w:id="1297" w:name="_Toc26612497"/>
      <w:bookmarkStart w:id="1298" w:name="_Toc47358592"/>
      <w:r>
        <w:t>Expanding and Collapsing Date Groups</w:t>
      </w:r>
      <w:bookmarkEnd w:id="1297"/>
      <w:bookmarkEnd w:id="1298"/>
    </w:p>
    <w:p w14:paraId="25C96175" w14:textId="6490D290" w:rsidR="00DF2042" w:rsidRDefault="00DF2042" w:rsidP="00DF2042">
      <w:r>
        <w:t xml:space="preserve">The </w:t>
      </w:r>
      <w:r w:rsidR="003A5CCA">
        <w:t>left-hand</w:t>
      </w:r>
      <w:r>
        <w:t xml:space="preserve">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1D84EAAE">
                  <wp:extent cx="4735419"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51">
                            <a:extLst>
                              <a:ext uri="{28A0092B-C50C-407E-A947-70E740481C1C}">
                                <a14:useLocalDpi xmlns:a14="http://schemas.microsoft.com/office/drawing/2010/main"/>
                              </a:ext>
                            </a:extLst>
                          </a:blip>
                          <a:stretch>
                            <a:fillRect/>
                          </a:stretch>
                        </pic:blipFill>
                        <pic:spPr>
                          <a:xfrm>
                            <a:off x="0" y="0"/>
                            <a:ext cx="4735419" cy="2794000"/>
                          </a:xfrm>
                          <a:prstGeom prst="rect">
                            <a:avLst/>
                          </a:prstGeom>
                        </pic:spPr>
                      </pic:pic>
                    </a:graphicData>
                  </a:graphic>
                </wp:inline>
              </w:drawing>
            </w:r>
          </w:p>
        </w:tc>
      </w:tr>
    </w:tbl>
    <w:p w14:paraId="5F728441" w14:textId="06906A86" w:rsidR="006E7640" w:rsidRDefault="006E7640" w:rsidP="006E7640">
      <w:pPr>
        <w:pStyle w:val="Caption"/>
      </w:pPr>
      <w:bookmarkStart w:id="1299" w:name="_Toc26612589"/>
      <w:bookmarkStart w:id="1300" w:name="_Toc47358693"/>
      <w:r>
        <w:t xml:space="preserve">Figure </w:t>
      </w:r>
      <w:ins w:id="1301"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302"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303" w:author="Microsoft Office User" w:date="2020-08-03T14:48:00Z">
        <w:r w:rsidR="005C4776">
          <w:rPr>
            <w:noProof/>
          </w:rPr>
          <w:t>5</w:t>
        </w:r>
      </w:ins>
      <w:ins w:id="1304" w:author="Microsoft Office User" w:date="2020-08-03T14:28:00Z">
        <w:r w:rsidR="00431366">
          <w:fldChar w:fldCharType="end"/>
        </w:r>
      </w:ins>
      <w:del w:id="1305"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306" w:author="Microsoft Office User" w:date="2020-07-20T17:25:00Z">
        <w:r w:rsidR="00CB138E" w:rsidDel="00AE5FDD">
          <w:rPr>
            <w:noProof/>
          </w:rPr>
          <w:delText>4</w:delText>
        </w:r>
      </w:del>
      <w:del w:id="1307" w:author="Microsoft Office User" w:date="2020-07-21T09:48:00Z">
        <w:r w:rsidR="00DA5ABE" w:rsidDel="00513456">
          <w:rPr>
            <w:noProof/>
          </w:rPr>
          <w:fldChar w:fldCharType="end"/>
        </w:r>
      </w:del>
      <w:r w:rsidR="00482033">
        <w:t>: Expanding a Date G</w:t>
      </w:r>
      <w:r>
        <w:t>roup</w:t>
      </w:r>
      <w:bookmarkEnd w:id="1299"/>
      <w:bookmarkEnd w:id="1300"/>
    </w:p>
    <w:p w14:paraId="2C5372C6" w14:textId="229F05FB" w:rsidR="004A4E92" w:rsidRDefault="006E7640" w:rsidP="006E7640">
      <w:r>
        <w:lastRenderedPageBreak/>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pPr>
        <w:pStyle w:val="Heading3"/>
      </w:pPr>
      <w:bookmarkStart w:id="1308" w:name="_Toc26612498"/>
      <w:bookmarkStart w:id="1309" w:name="_Toc47358593"/>
      <w:r>
        <w:t>Selecting Runs</w:t>
      </w:r>
      <w:bookmarkEnd w:id="1308"/>
      <w:bookmarkEnd w:id="1309"/>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52"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1891968C" w:rsidR="004A4E92" w:rsidRDefault="004A4E92">
      <w:pPr>
        <w:pStyle w:val="Caption"/>
      </w:pPr>
      <w:bookmarkStart w:id="1310" w:name="_Toc26612590"/>
      <w:bookmarkStart w:id="1311" w:name="_Toc47358694"/>
      <w:r>
        <w:t xml:space="preserve">Figure </w:t>
      </w:r>
      <w:ins w:id="1312"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313"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314" w:author="Microsoft Office User" w:date="2020-08-03T14:48:00Z">
        <w:r w:rsidR="005C4776">
          <w:rPr>
            <w:noProof/>
          </w:rPr>
          <w:t>6</w:t>
        </w:r>
      </w:ins>
      <w:ins w:id="1315" w:author="Microsoft Office User" w:date="2020-08-03T14:28:00Z">
        <w:r w:rsidR="00431366">
          <w:fldChar w:fldCharType="end"/>
        </w:r>
      </w:ins>
      <w:del w:id="1316"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317" w:author="Microsoft Office User" w:date="2020-07-20T17:25:00Z">
        <w:r w:rsidR="00CB138E" w:rsidDel="00AE5FDD">
          <w:rPr>
            <w:noProof/>
          </w:rPr>
          <w:delText>5</w:delText>
        </w:r>
      </w:del>
      <w:del w:id="1318" w:author="Microsoft Office User" w:date="2020-07-21T09:48:00Z">
        <w:r w:rsidR="00DA5ABE" w:rsidDel="00513456">
          <w:rPr>
            <w:noProof/>
          </w:rPr>
          <w:fldChar w:fldCharType="end"/>
        </w:r>
      </w:del>
      <w:r>
        <w:t>: Selecting a Run</w:t>
      </w:r>
      <w:bookmarkEnd w:id="1310"/>
      <w:bookmarkEnd w:id="1311"/>
    </w:p>
    <w:p w14:paraId="3012EE57" w14:textId="22EAB801" w:rsidR="004F0E3B" w:rsidRDefault="004F0E3B" w:rsidP="006E7640">
      <w:r>
        <w:t xml:space="preserve">The up and down arrow keys can be used to move up and down the list. This can be very useful to quickly “flip through” the results. In </w:t>
      </w:r>
      <w:r w:rsidR="003A5CCA">
        <w:t>fact,</w:t>
      </w:r>
      <w:r>
        <w:t xml:space="preserve">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pPr>
        <w:pStyle w:val="Heading3"/>
      </w:pPr>
      <w:bookmarkStart w:id="1319" w:name="_Toc26612499"/>
      <w:bookmarkStart w:id="1320" w:name="_Toc47358594"/>
      <w:r>
        <w:t>Changing the Title</w:t>
      </w:r>
      <w:bookmarkEnd w:id="1319"/>
      <w:bookmarkEnd w:id="1320"/>
    </w:p>
    <w:p w14:paraId="0777BB6E" w14:textId="77777777" w:rsidR="00482033" w:rsidRDefault="003A6B31" w:rsidP="003A6B31">
      <w:r>
        <w:t>The default title at the top of each graph is “IV Swinger Plot for mm/</w:t>
      </w:r>
      <w:proofErr w:type="spellStart"/>
      <w:r>
        <w:t>dd</w:t>
      </w:r>
      <w:proofErr w:type="spellEnd"/>
      <w:r>
        <w:t>/</w:t>
      </w:r>
      <w:proofErr w:type="spellStart"/>
      <w:r>
        <w:t>yy@hh:</w:t>
      </w:r>
      <w:proofErr w:type="gramStart"/>
      <w:r>
        <w:t>mm:ss</w:t>
      </w:r>
      <w:proofErr w:type="spellEnd"/>
      <w:proofErr w:type="gramEnd"/>
      <w:r>
        <w:t xml:space="preserve">”.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lastRenderedPageBreak/>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53"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792F5C5A" w:rsidR="003A6B31" w:rsidRPr="003A6B31" w:rsidRDefault="00482033" w:rsidP="00482033">
      <w:pPr>
        <w:pStyle w:val="Caption"/>
      </w:pPr>
      <w:bookmarkStart w:id="1321" w:name="_Toc26612591"/>
      <w:bookmarkStart w:id="1322" w:name="_Toc47358695"/>
      <w:r>
        <w:t xml:space="preserve">Figure </w:t>
      </w:r>
      <w:ins w:id="1323"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324"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325" w:author="Microsoft Office User" w:date="2020-08-03T14:48:00Z">
        <w:r w:rsidR="005C4776">
          <w:rPr>
            <w:noProof/>
          </w:rPr>
          <w:t>7</w:t>
        </w:r>
      </w:ins>
      <w:ins w:id="1326" w:author="Microsoft Office User" w:date="2020-08-03T14:28:00Z">
        <w:r w:rsidR="00431366">
          <w:fldChar w:fldCharType="end"/>
        </w:r>
      </w:ins>
      <w:del w:id="1327"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328" w:author="Microsoft Office User" w:date="2020-07-20T17:25:00Z">
        <w:r w:rsidR="00CB138E" w:rsidDel="00AE5FDD">
          <w:rPr>
            <w:noProof/>
          </w:rPr>
          <w:delText>6</w:delText>
        </w:r>
      </w:del>
      <w:del w:id="1329" w:author="Microsoft Office User" w:date="2020-07-21T09:48:00Z">
        <w:r w:rsidR="00DA5ABE" w:rsidDel="00513456">
          <w:rPr>
            <w:noProof/>
          </w:rPr>
          <w:fldChar w:fldCharType="end"/>
        </w:r>
      </w:del>
      <w:r>
        <w:t>: Changing the Title of a Run</w:t>
      </w:r>
      <w:bookmarkEnd w:id="1321"/>
      <w:bookmarkEnd w:id="1322"/>
    </w:p>
    <w:p w14:paraId="61D859FE" w14:textId="44015870" w:rsidR="00577E59" w:rsidRDefault="00577E59">
      <w:pPr>
        <w:pStyle w:val="Heading3"/>
      </w:pPr>
      <w:bookmarkStart w:id="1330" w:name="_Toc26612500"/>
      <w:bookmarkStart w:id="1331" w:name="_Toc47358595"/>
      <w:r>
        <w:t>Overlaying Multiple Runs</w:t>
      </w:r>
      <w:bookmarkEnd w:id="1330"/>
      <w:bookmarkEnd w:id="1331"/>
    </w:p>
    <w:p w14:paraId="43DA0EA7" w14:textId="4EF55BFB" w:rsidR="001205AB" w:rsidRDefault="001205AB" w:rsidP="001205AB">
      <w:r>
        <w:t>Combining multiple IV curves onto a single graph can be very useful for seeing their differences. The Results Wi</w:t>
      </w:r>
      <w:r w:rsidR="00836517">
        <w:t>zard supports overlaying up to eight</w:t>
      </w:r>
      <w:r>
        <w:t xml:space="preserve"> IV curves on the same graph.</w:t>
      </w:r>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1CA5EBF3" w:rsidR="00262B06" w:rsidRDefault="00262B06" w:rsidP="007747FF">
      <w:r>
        <w:t xml:space="preserve">These steps are illustrated in </w:t>
      </w:r>
      <w:r>
        <w:fldChar w:fldCharType="begin"/>
      </w:r>
      <w:r>
        <w:instrText xml:space="preserve"> REF _Ref354219811 \h </w:instrText>
      </w:r>
      <w:r>
        <w:fldChar w:fldCharType="separate"/>
      </w:r>
      <w:ins w:id="1332" w:author="Microsoft Office User" w:date="2020-08-03T14:48:00Z">
        <w:r w:rsidR="005C4776">
          <w:t xml:space="preserve">Figure </w:t>
        </w:r>
        <w:r w:rsidR="005C4776">
          <w:rPr>
            <w:noProof/>
          </w:rPr>
          <w:t>4</w:t>
        </w:r>
        <w:r w:rsidR="005C4776">
          <w:noBreakHyphen/>
        </w:r>
        <w:r w:rsidR="005C4776">
          <w:rPr>
            <w:noProof/>
          </w:rPr>
          <w:t>8</w:t>
        </w:r>
      </w:ins>
      <w:del w:id="1333"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7</w:delText>
        </w:r>
      </w:del>
      <w:r>
        <w:fldChar w:fldCharType="end"/>
      </w:r>
      <w:r>
        <w:t xml:space="preserve"> </w:t>
      </w:r>
      <w:r>
        <w:fldChar w:fldCharType="begin"/>
      </w:r>
      <w:r>
        <w:instrText xml:space="preserve"> REF _Ref354219814 \p \h </w:instrText>
      </w:r>
      <w:r>
        <w:fldChar w:fldCharType="separate"/>
      </w:r>
      <w:r w:rsidR="005C4776">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lastRenderedPageBreak/>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54"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0E000E9C" w:rsidR="00262B06" w:rsidRDefault="00262B06">
      <w:pPr>
        <w:pStyle w:val="Caption"/>
      </w:pPr>
      <w:bookmarkStart w:id="1334" w:name="_Ref354219811"/>
      <w:bookmarkStart w:id="1335" w:name="_Ref354219814"/>
      <w:bookmarkStart w:id="1336" w:name="_Toc26612592"/>
      <w:bookmarkStart w:id="1337" w:name="_Toc47358696"/>
      <w:r>
        <w:t xml:space="preserve">Figure </w:t>
      </w:r>
      <w:ins w:id="1338"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339"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340" w:author="Microsoft Office User" w:date="2020-08-03T14:48:00Z">
        <w:r w:rsidR="005C4776">
          <w:rPr>
            <w:noProof/>
          </w:rPr>
          <w:t>8</w:t>
        </w:r>
      </w:ins>
      <w:ins w:id="1341" w:author="Microsoft Office User" w:date="2020-08-03T14:28:00Z">
        <w:r w:rsidR="00431366">
          <w:fldChar w:fldCharType="end"/>
        </w:r>
      </w:ins>
      <w:del w:id="1342"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343" w:author="Microsoft Office User" w:date="2020-07-20T17:25:00Z">
        <w:r w:rsidR="00CB138E" w:rsidDel="00AE5FDD">
          <w:rPr>
            <w:noProof/>
          </w:rPr>
          <w:delText>7</w:delText>
        </w:r>
      </w:del>
      <w:del w:id="1344" w:author="Microsoft Office User" w:date="2020-07-21T09:48:00Z">
        <w:r w:rsidR="00DA5ABE" w:rsidDel="00513456">
          <w:rPr>
            <w:noProof/>
          </w:rPr>
          <w:fldChar w:fldCharType="end"/>
        </w:r>
      </w:del>
      <w:bookmarkEnd w:id="1334"/>
      <w:r>
        <w:t>: Creating an Overlay</w:t>
      </w:r>
      <w:bookmarkEnd w:id="1335"/>
      <w:bookmarkEnd w:id="1336"/>
      <w:bookmarkEnd w:id="1337"/>
    </w:p>
    <w:p w14:paraId="7C34F28E" w14:textId="36622FC5" w:rsidR="00730F5A" w:rsidRDefault="00730F5A">
      <w:pPr>
        <w:pStyle w:val="Heading4"/>
      </w:pPr>
      <w:bookmarkStart w:id="1345" w:name="_Toc26612501"/>
      <w:bookmarkStart w:id="1346" w:name="_Toc47358596"/>
      <w:r>
        <w:t>Changing Overlay Plotting Options</w:t>
      </w:r>
      <w:bookmarkEnd w:id="1345"/>
      <w:bookmarkEnd w:id="1346"/>
      <w:r w:rsidR="001205AB">
        <w:t xml:space="preserve"> </w:t>
      </w:r>
    </w:p>
    <w:p w14:paraId="783218CB" w14:textId="04D56E0F" w:rsidR="001205AB" w:rsidRDefault="00B45070" w:rsidP="007747FF">
      <w:r>
        <w:t xml:space="preserve">The overlay example shown in </w:t>
      </w:r>
      <w:r>
        <w:fldChar w:fldCharType="begin"/>
      </w:r>
      <w:r>
        <w:instrText xml:space="preserve"> REF _Ref354219811 \h </w:instrText>
      </w:r>
      <w:r>
        <w:fldChar w:fldCharType="separate"/>
      </w:r>
      <w:ins w:id="1347" w:author="Microsoft Office User" w:date="2020-08-03T14:48:00Z">
        <w:r w:rsidR="005C4776">
          <w:t xml:space="preserve">Figure </w:t>
        </w:r>
        <w:r w:rsidR="005C4776">
          <w:rPr>
            <w:noProof/>
          </w:rPr>
          <w:t>4</w:t>
        </w:r>
        <w:r w:rsidR="005C4776">
          <w:noBreakHyphen/>
        </w:r>
        <w:r w:rsidR="005C4776">
          <w:rPr>
            <w:noProof/>
          </w:rPr>
          <w:t>8</w:t>
        </w:r>
      </w:ins>
      <w:del w:id="1348"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7</w:delText>
        </w:r>
      </w:del>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402B3DF1" w:rsidR="00730F5A" w:rsidRDefault="008556B8" w:rsidP="00173A39">
      <w:pPr>
        <w:pStyle w:val="ListParagraph"/>
        <w:numPr>
          <w:ilvl w:val="0"/>
          <w:numId w:val="14"/>
        </w:numPr>
      </w:pPr>
      <w:r>
        <w:t>Ma</w:t>
      </w:r>
      <w:r w:rsidR="00730F5A">
        <w:t xml:space="preserve">ny of the Plotting preferences in the Preferences Dialog (see section </w:t>
      </w:r>
      <w:r w:rsidR="00D90707">
        <w:fldChar w:fldCharType="begin"/>
      </w:r>
      <w:r w:rsidR="00D90707">
        <w:instrText xml:space="preserve"> REF _Ref354150106 \r \h </w:instrText>
      </w:r>
      <w:r w:rsidR="00D90707">
        <w:fldChar w:fldCharType="separate"/>
      </w:r>
      <w:r w:rsidR="005C4776">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ins w:id="1349" w:author="Microsoft Office User" w:date="2020-08-03T14:48:00Z">
        <w:r w:rsidR="005C4776">
          <w:rPr>
            <w:noProof/>
          </w:rPr>
          <w:t>45</w:t>
        </w:r>
      </w:ins>
      <w:del w:id="1350" w:author="Microsoft Office User" w:date="2020-08-03T13:05:00Z">
        <w:r w:rsidR="008E3714" w:rsidDel="00203643">
          <w:rPr>
            <w:noProof/>
          </w:rPr>
          <w:delText>44</w:delText>
        </w:r>
      </w:del>
      <w:r w:rsidR="00D90707">
        <w:fldChar w:fldCharType="end"/>
      </w:r>
      <w:r w:rsidR="00173A39">
        <w:t>) can be changed</w:t>
      </w:r>
      <w:r>
        <w:t xml:space="preserve"> (not the ADC corrections, Battery bias, or Series resistance compensation)  </w:t>
      </w:r>
    </w:p>
    <w:p w14:paraId="3BAAC093" w14:textId="1ACC6675" w:rsidR="00173A39" w:rsidRDefault="00173A39">
      <w:pPr>
        <w:pStyle w:val="Heading4"/>
      </w:pPr>
      <w:bookmarkStart w:id="1351" w:name="_Toc26612502"/>
      <w:bookmarkStart w:id="1352" w:name="_Toc47358597"/>
      <w:r>
        <w:t>Saving Overlays</w:t>
      </w:r>
      <w:bookmarkEnd w:id="1351"/>
      <w:bookmarkEnd w:id="1352"/>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775F9307" w:rsidR="00173A39" w:rsidRPr="00173A39" w:rsidRDefault="00173A39" w:rsidP="00173A39">
      <w:r>
        <w:t xml:space="preserve">IMPORTANT: Saved overlays are “final”. They cannot be “tweaked” later. </w:t>
      </w:r>
      <w:del w:id="1353" w:author="Microsoft Office User" w:date="2020-08-03T14:10:00Z">
        <w:r w:rsidDel="006967DB">
          <w:delText>Of course</w:delText>
        </w:r>
      </w:del>
      <w:ins w:id="1354" w:author="Microsoft Office User" w:date="2020-08-03T14:10:00Z">
        <w:r w:rsidR="006967DB">
          <w:t>Of course,</w:t>
        </w:r>
      </w:ins>
      <w:r>
        <w:t xml:space="preserve"> you can always recreate them from scratch. </w:t>
      </w:r>
    </w:p>
    <w:p w14:paraId="02AAA180" w14:textId="670252AF" w:rsidR="00577E59" w:rsidRDefault="00577E59">
      <w:pPr>
        <w:pStyle w:val="Heading3"/>
      </w:pPr>
      <w:bookmarkStart w:id="1355" w:name="_Toc26612503"/>
      <w:bookmarkStart w:id="1356" w:name="_Toc47358598"/>
      <w:r>
        <w:lastRenderedPageBreak/>
        <w:t>Viewing the PDF</w:t>
      </w:r>
      <w:bookmarkEnd w:id="1355"/>
      <w:bookmarkEnd w:id="1356"/>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6"/>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pPr>
        <w:pStyle w:val="Heading3"/>
      </w:pPr>
      <w:bookmarkStart w:id="1357" w:name="_Toc26612504"/>
      <w:bookmarkStart w:id="1358" w:name="_Toc47358599"/>
      <w:r>
        <w:t xml:space="preserve">Batch </w:t>
      </w:r>
      <w:r w:rsidR="00577E59">
        <w:t>Updat</w:t>
      </w:r>
      <w:r>
        <w:t>es</w:t>
      </w:r>
      <w:bookmarkEnd w:id="1357"/>
      <w:bookmarkEnd w:id="1358"/>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55">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4">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6">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407BE6EB"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ins w:id="1359" w:author="Microsoft Office User" w:date="2020-08-03T14:48:00Z">
        <w:r w:rsidR="005C4776">
          <w:t>4.1.8</w:t>
        </w:r>
      </w:ins>
      <w:del w:id="1360" w:author="Microsoft Office User" w:date="2020-07-20T17:34:00Z">
        <w:r w:rsidR="00CB138E" w:rsidDel="005E68F6">
          <w:delText>4.1.7</w:delText>
        </w:r>
      </w:del>
      <w:r>
        <w:fldChar w:fldCharType="end"/>
      </w:r>
      <w:r>
        <w:t xml:space="preserve"> on page </w:t>
      </w:r>
      <w:r>
        <w:fldChar w:fldCharType="begin"/>
      </w:r>
      <w:r>
        <w:instrText xml:space="preserve"> PAGEREF _Ref354176712 \h </w:instrText>
      </w:r>
      <w:r>
        <w:fldChar w:fldCharType="separate"/>
      </w:r>
      <w:ins w:id="1361" w:author="Microsoft Office User" w:date="2020-08-03T14:48:00Z">
        <w:r w:rsidR="005C4776">
          <w:rPr>
            <w:noProof/>
          </w:rPr>
          <w:t>20</w:t>
        </w:r>
      </w:ins>
      <w:del w:id="1362" w:author="Microsoft Office User" w:date="2020-07-20T17:34:00Z">
        <w:r w:rsidR="00CB138E" w:rsidDel="005E68F6">
          <w:rPr>
            <w:noProof/>
          </w:rPr>
          <w:delText>19</w:delText>
        </w:r>
      </w:del>
      <w:r>
        <w:fldChar w:fldCharType="end"/>
      </w:r>
      <w:r>
        <w:t>).</w:t>
      </w:r>
    </w:p>
    <w:p w14:paraId="67F5C42D" w14:textId="77777777" w:rsidR="001A6EDA" w:rsidRDefault="001A6EDA" w:rsidP="00005B7E"/>
    <w:p w14:paraId="5A73DA32" w14:textId="43793DAA"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5C4776">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ins w:id="1363" w:author="Microsoft Office User" w:date="2020-08-03T14:48:00Z">
        <w:r w:rsidR="005C4776">
          <w:rPr>
            <w:noProof/>
          </w:rPr>
          <w:t>45</w:t>
        </w:r>
      </w:ins>
      <w:del w:id="1364" w:author="Microsoft Office User" w:date="2020-08-03T13:05:00Z">
        <w:r w:rsidR="008E3714" w:rsidDel="00203643">
          <w:rPr>
            <w:noProof/>
          </w:rPr>
          <w:delText>44</w:delText>
        </w:r>
      </w:del>
      <w:r w:rsidR="006E0D38">
        <w:fldChar w:fldCharType="end"/>
      </w:r>
      <w:r w:rsidR="00E51DB2">
        <w:t>).</w:t>
      </w:r>
      <w:r>
        <w:t xml:space="preserve"> </w:t>
      </w:r>
    </w:p>
    <w:p w14:paraId="1A097D87" w14:textId="792172B7" w:rsidR="00577E59" w:rsidRDefault="00577E59">
      <w:pPr>
        <w:pStyle w:val="Heading3"/>
      </w:pPr>
      <w:bookmarkStart w:id="1365" w:name="_Toc26612505"/>
      <w:bookmarkStart w:id="1366" w:name="_Toc47358600"/>
      <w:r>
        <w:t>Deleting Runs</w:t>
      </w:r>
      <w:bookmarkEnd w:id="1365"/>
      <w:bookmarkEnd w:id="1366"/>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lastRenderedPageBreak/>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7"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pPr>
        <w:pStyle w:val="Heading3"/>
      </w:pPr>
      <w:bookmarkStart w:id="1367" w:name="_Ref357173545"/>
      <w:bookmarkStart w:id="1368" w:name="_Ref357173552"/>
      <w:bookmarkStart w:id="1369" w:name="_Toc26612506"/>
      <w:bookmarkStart w:id="1370" w:name="_Toc47358601"/>
      <w:r>
        <w:t>Copying Runs</w:t>
      </w:r>
      <w:bookmarkEnd w:id="1367"/>
      <w:bookmarkEnd w:id="1368"/>
      <w:bookmarkEnd w:id="1369"/>
      <w:bookmarkEnd w:id="1370"/>
    </w:p>
    <w:p w14:paraId="7F7553A9" w14:textId="44AA807B"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ins w:id="1371" w:author="Microsoft Office User" w:date="2020-08-03T14:48:00Z">
        <w:r w:rsidR="005C4776">
          <w:t xml:space="preserve">Figure </w:t>
        </w:r>
        <w:r w:rsidR="005C4776">
          <w:rPr>
            <w:noProof/>
          </w:rPr>
          <w:t>4</w:t>
        </w:r>
        <w:r w:rsidR="005C4776">
          <w:noBreakHyphen/>
        </w:r>
        <w:r w:rsidR="005C4776">
          <w:rPr>
            <w:noProof/>
          </w:rPr>
          <w:t>9</w:t>
        </w:r>
        <w:r w:rsidR="005C4776">
          <w:t>: Copying Runs to a USB Drive (Mac)</w:t>
        </w:r>
      </w:ins>
      <w:del w:id="1372"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8</w:delText>
        </w:r>
        <w:r w:rsidR="00CB138E" w:rsidDel="005E68F6">
          <w:delText>: Copying Runs to a USB Drive (Mac)</w:delText>
        </w:r>
      </w:del>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ins w:id="1373" w:author="Microsoft Office User" w:date="2020-08-03T14:48:00Z">
        <w:r w:rsidR="005C4776">
          <w:t xml:space="preserve">Figure </w:t>
        </w:r>
        <w:r w:rsidR="005C4776">
          <w:rPr>
            <w:noProof/>
          </w:rPr>
          <w:t>4</w:t>
        </w:r>
        <w:r w:rsidR="005C4776">
          <w:noBreakHyphen/>
        </w:r>
        <w:r w:rsidR="005C4776">
          <w:rPr>
            <w:noProof/>
          </w:rPr>
          <w:t>10</w:t>
        </w:r>
        <w:r w:rsidR="005C4776">
          <w:t>: Copying Runs to a USB Drive (Windows)</w:t>
        </w:r>
      </w:ins>
      <w:del w:id="1374"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9</w:delText>
        </w:r>
        <w:r w:rsidR="00CB138E" w:rsidDel="005E68F6">
          <w:delText>: Copying Runs to a USB Drive (Windows)</w:delText>
        </w:r>
      </w:del>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5C4776">
        <w:t>below</w:t>
      </w:r>
      <w:r w:rsidR="0071677E">
        <w:fldChar w:fldCharType="end"/>
      </w:r>
      <w:r w:rsidR="0071677E">
        <w:t xml:space="preserve"> for what this looks like on both platforms.</w:t>
      </w:r>
    </w:p>
    <w:p w14:paraId="51B0DDA4" w14:textId="77777777" w:rsidR="00B219B4" w:rsidRDefault="00B219B4" w:rsidP="00F2547D"/>
    <w:p w14:paraId="0933CA94" w14:textId="6B81A224"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ins w:id="1375" w:author="Microsoft Office User" w:date="2020-08-03T14:48:00Z">
        <w:r w:rsidR="005C4776">
          <w:t>4.5.4</w:t>
        </w:r>
      </w:ins>
      <w:del w:id="1376" w:author="Microsoft Office User" w:date="2020-08-03T13:05:00Z">
        <w:r w:rsidR="008E3714" w:rsidDel="00203643">
          <w:delText>4.6</w:delText>
        </w:r>
      </w:del>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ins w:id="1377" w:author="Microsoft Office User" w:date="2020-08-03T14:48:00Z">
        <w:r w:rsidR="005C4776">
          <w:rPr>
            <w:noProof/>
          </w:rPr>
          <w:t>52</w:t>
        </w:r>
      </w:ins>
      <w:del w:id="1378" w:author="Microsoft Office User" w:date="2020-08-03T13:05:00Z">
        <w:r w:rsidR="008E3714" w:rsidDel="00203643">
          <w:rPr>
            <w:noProof/>
          </w:rPr>
          <w:delText>51</w:delText>
        </w:r>
      </w:del>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lastRenderedPageBreak/>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8"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25AD2512" w:rsidR="00777C23" w:rsidRDefault="00777C23" w:rsidP="00777C23">
      <w:pPr>
        <w:pStyle w:val="Caption"/>
      </w:pPr>
      <w:bookmarkStart w:id="1379" w:name="_Ref354213445"/>
      <w:bookmarkStart w:id="1380" w:name="_Ref354255129"/>
      <w:bookmarkStart w:id="1381" w:name="_Toc26612593"/>
      <w:bookmarkStart w:id="1382" w:name="_Toc47358697"/>
      <w:r>
        <w:t xml:space="preserve">Figure </w:t>
      </w:r>
      <w:ins w:id="1383"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384"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385" w:author="Microsoft Office User" w:date="2020-08-03T14:48:00Z">
        <w:r w:rsidR="005C4776">
          <w:rPr>
            <w:noProof/>
          </w:rPr>
          <w:t>9</w:t>
        </w:r>
      </w:ins>
      <w:ins w:id="1386" w:author="Microsoft Office User" w:date="2020-08-03T14:28:00Z">
        <w:r w:rsidR="00431366">
          <w:fldChar w:fldCharType="end"/>
        </w:r>
      </w:ins>
      <w:del w:id="1387"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388" w:author="Microsoft Office User" w:date="2020-07-20T17:25:00Z">
        <w:r w:rsidR="00CB138E" w:rsidDel="00AE5FDD">
          <w:rPr>
            <w:noProof/>
          </w:rPr>
          <w:delText>8</w:delText>
        </w:r>
      </w:del>
      <w:del w:id="1389" w:author="Microsoft Office User" w:date="2020-07-21T09:48:00Z">
        <w:r w:rsidR="00DA5ABE" w:rsidDel="00513456">
          <w:rPr>
            <w:noProof/>
          </w:rPr>
          <w:fldChar w:fldCharType="end"/>
        </w:r>
      </w:del>
      <w:r>
        <w:t xml:space="preserve">: Copying Runs to </w:t>
      </w:r>
      <w:r w:rsidR="005706B9">
        <w:t xml:space="preserve">a </w:t>
      </w:r>
      <w:r>
        <w:t xml:space="preserve">USB </w:t>
      </w:r>
      <w:r w:rsidR="005706B9">
        <w:t>Drive</w:t>
      </w:r>
      <w:bookmarkEnd w:id="1379"/>
      <w:r w:rsidR="005706B9">
        <w:t xml:space="preserve"> (Mac)</w:t>
      </w:r>
      <w:bookmarkEnd w:id="1380"/>
      <w:bookmarkEnd w:id="1381"/>
      <w:bookmarkEnd w:id="1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lastRenderedPageBreak/>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4588963E" w:rsidR="00777C23" w:rsidRPr="00777C23" w:rsidRDefault="0071677E" w:rsidP="0071677E">
      <w:pPr>
        <w:pStyle w:val="Caption"/>
      </w:pPr>
      <w:bookmarkStart w:id="1390" w:name="_Ref354213456"/>
      <w:bookmarkStart w:id="1391" w:name="_Toc26612594"/>
      <w:bookmarkStart w:id="1392" w:name="_Toc47358698"/>
      <w:r>
        <w:t xml:space="preserve">Figure </w:t>
      </w:r>
      <w:ins w:id="1393"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394"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395" w:author="Microsoft Office User" w:date="2020-08-03T14:48:00Z">
        <w:r w:rsidR="005C4776">
          <w:rPr>
            <w:noProof/>
          </w:rPr>
          <w:t>10</w:t>
        </w:r>
      </w:ins>
      <w:ins w:id="1396" w:author="Microsoft Office User" w:date="2020-08-03T14:28:00Z">
        <w:r w:rsidR="00431366">
          <w:fldChar w:fldCharType="end"/>
        </w:r>
      </w:ins>
      <w:del w:id="1397"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398" w:author="Microsoft Office User" w:date="2020-07-20T17:25:00Z">
        <w:r w:rsidR="00CB138E" w:rsidDel="00AE5FDD">
          <w:rPr>
            <w:noProof/>
          </w:rPr>
          <w:delText>9</w:delText>
        </w:r>
      </w:del>
      <w:del w:id="1399" w:author="Microsoft Office User" w:date="2020-07-21T09:48:00Z">
        <w:r w:rsidR="00DA5ABE" w:rsidDel="00513456">
          <w:rPr>
            <w:noProof/>
          </w:rPr>
          <w:fldChar w:fldCharType="end"/>
        </w:r>
      </w:del>
      <w:r>
        <w:t xml:space="preserve">: Copying Runs to </w:t>
      </w:r>
      <w:r w:rsidR="005706B9">
        <w:t xml:space="preserve">a </w:t>
      </w:r>
      <w:r>
        <w:t>USB</w:t>
      </w:r>
      <w:r w:rsidR="005706B9">
        <w:t xml:space="preserve"> Drive</w:t>
      </w:r>
      <w:r>
        <w:t xml:space="preserve"> (Windows)</w:t>
      </w:r>
      <w:bookmarkEnd w:id="1390"/>
      <w:r w:rsidR="00392559">
        <w:rPr>
          <w:rStyle w:val="FootnoteReference"/>
        </w:rPr>
        <w:footnoteReference w:id="7"/>
      </w:r>
      <w:bookmarkEnd w:id="1391"/>
      <w:bookmarkEnd w:id="1392"/>
    </w:p>
    <w:p w14:paraId="4C0B72AC" w14:textId="5631DC68" w:rsidR="00577E59" w:rsidRDefault="00482033">
      <w:pPr>
        <w:pStyle w:val="Heading3"/>
      </w:pPr>
      <w:bookmarkStart w:id="1400" w:name="_Ref357172036"/>
      <w:bookmarkStart w:id="1401" w:name="_Ref357172040"/>
      <w:bookmarkStart w:id="1402" w:name="_Ref357172084"/>
      <w:bookmarkStart w:id="1403" w:name="_Toc26612507"/>
      <w:bookmarkStart w:id="1404" w:name="_Toc47358602"/>
      <w:r>
        <w:t>Changing Where to Look</w:t>
      </w:r>
      <w:r w:rsidR="003A6B31">
        <w:t xml:space="preserve"> for Runs</w:t>
      </w:r>
      <w:bookmarkEnd w:id="1400"/>
      <w:bookmarkEnd w:id="1401"/>
      <w:bookmarkEnd w:id="1402"/>
      <w:bookmarkEnd w:id="1403"/>
      <w:bookmarkEnd w:id="1404"/>
    </w:p>
    <w:p w14:paraId="500F2D9A" w14:textId="2ADF8602" w:rsidR="0071677E" w:rsidRDefault="0071677E" w:rsidP="0071677E">
      <w:r>
        <w:t xml:space="preserve">The runs are stored in a folder named IV_Swinger2 in a standard, but somewhat difficult-to-find location on your computer. This location may be different depending on the version of </w:t>
      </w:r>
      <w:r w:rsidR="00C23598">
        <w:t xml:space="preserve">MacOS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ins w:id="1405" w:author="Microsoft Office User" w:date="2020-08-03T14:48:00Z">
        <w:r w:rsidR="005C4776">
          <w:t xml:space="preserve">Figure </w:t>
        </w:r>
        <w:r w:rsidR="005C4776">
          <w:rPr>
            <w:noProof/>
          </w:rPr>
          <w:t>4</w:t>
        </w:r>
        <w:r w:rsidR="005C4776">
          <w:noBreakHyphen/>
        </w:r>
        <w:r w:rsidR="005C4776">
          <w:rPr>
            <w:noProof/>
          </w:rPr>
          <w:t>11</w:t>
        </w:r>
      </w:ins>
      <w:del w:id="1406"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10</w:delText>
        </w:r>
      </w:del>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5C4776">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1747EBF6" w:rsidR="005706B9" w:rsidRDefault="005706B9" w:rsidP="0071677E">
      <w:r>
        <w:fldChar w:fldCharType="begin"/>
      </w:r>
      <w:r>
        <w:instrText xml:space="preserve"> REF _Ref354216040 \h </w:instrText>
      </w:r>
      <w:r>
        <w:fldChar w:fldCharType="separate"/>
      </w:r>
      <w:ins w:id="1407" w:author="Microsoft Office User" w:date="2020-08-03T14:48:00Z">
        <w:r w:rsidR="005C4776">
          <w:t xml:space="preserve">Figure </w:t>
        </w:r>
        <w:r w:rsidR="005C4776">
          <w:rPr>
            <w:noProof/>
          </w:rPr>
          <w:t>4</w:t>
        </w:r>
        <w:r w:rsidR="005C4776">
          <w:noBreakHyphen/>
        </w:r>
        <w:r w:rsidR="005C4776">
          <w:rPr>
            <w:noProof/>
          </w:rPr>
          <w:t>12</w:t>
        </w:r>
      </w:ins>
      <w:del w:id="1408"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11</w:delText>
        </w:r>
      </w:del>
      <w:r>
        <w:fldChar w:fldCharType="end"/>
      </w:r>
      <w:r>
        <w:t xml:space="preserve"> shows this process on a Mac. Windows is very similar. </w:t>
      </w:r>
      <w:r>
        <w:fldChar w:fldCharType="begin"/>
      </w:r>
      <w:r>
        <w:instrText xml:space="preserve"> REF _Ref354216046 \h </w:instrText>
      </w:r>
      <w:r>
        <w:fldChar w:fldCharType="separate"/>
      </w:r>
      <w:ins w:id="1409" w:author="Microsoft Office User" w:date="2020-08-03T14:48:00Z">
        <w:r w:rsidR="005C4776">
          <w:t xml:space="preserve">Figure </w:t>
        </w:r>
        <w:r w:rsidR="005C4776">
          <w:rPr>
            <w:noProof/>
          </w:rPr>
          <w:t>4</w:t>
        </w:r>
        <w:r w:rsidR="005C4776">
          <w:noBreakHyphen/>
        </w:r>
        <w:r w:rsidR="005C4776">
          <w:rPr>
            <w:noProof/>
          </w:rPr>
          <w:t>13</w:t>
        </w:r>
      </w:ins>
      <w:del w:id="1410"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12</w:delText>
        </w:r>
      </w:del>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lastRenderedPageBreak/>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60">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2D173CB8" w:rsidR="00C23598" w:rsidRDefault="00C23598" w:rsidP="00C23598">
      <w:pPr>
        <w:pStyle w:val="Caption"/>
      </w:pPr>
      <w:bookmarkStart w:id="1411" w:name="_Ref354214518"/>
      <w:bookmarkStart w:id="1412" w:name="_Ref354214526"/>
      <w:bookmarkStart w:id="1413" w:name="_Toc26612595"/>
      <w:bookmarkStart w:id="1414" w:name="_Toc47358699"/>
      <w:r>
        <w:t xml:space="preserve">Figure </w:t>
      </w:r>
      <w:ins w:id="1415"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416"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417" w:author="Microsoft Office User" w:date="2020-08-03T14:48:00Z">
        <w:r w:rsidR="005C4776">
          <w:rPr>
            <w:noProof/>
          </w:rPr>
          <w:t>11</w:t>
        </w:r>
      </w:ins>
      <w:ins w:id="1418" w:author="Microsoft Office User" w:date="2020-08-03T14:28:00Z">
        <w:r w:rsidR="00431366">
          <w:fldChar w:fldCharType="end"/>
        </w:r>
      </w:ins>
      <w:del w:id="1419"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420" w:author="Microsoft Office User" w:date="2020-07-20T17:25:00Z">
        <w:r w:rsidR="00CB138E" w:rsidDel="00AE5FDD">
          <w:rPr>
            <w:noProof/>
          </w:rPr>
          <w:delText>10</w:delText>
        </w:r>
      </w:del>
      <w:del w:id="1421" w:author="Microsoft Office User" w:date="2020-07-21T09:48:00Z">
        <w:r w:rsidR="00DA5ABE" w:rsidDel="00513456">
          <w:rPr>
            <w:noProof/>
          </w:rPr>
          <w:fldChar w:fldCharType="end"/>
        </w:r>
      </w:del>
      <w:bookmarkEnd w:id="1411"/>
      <w:r>
        <w:t>: Path to Results Folder</w:t>
      </w:r>
      <w:bookmarkEnd w:id="1412"/>
      <w:bookmarkEnd w:id="1413"/>
      <w:bookmarkEnd w:id="1414"/>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61"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18DBEA35" w:rsidR="00B33957" w:rsidRDefault="008B0C8B" w:rsidP="008B0C8B">
      <w:pPr>
        <w:pStyle w:val="Caption"/>
      </w:pPr>
      <w:bookmarkStart w:id="1422" w:name="_Ref354216040"/>
      <w:bookmarkStart w:id="1423" w:name="_Ref354216018"/>
      <w:bookmarkStart w:id="1424" w:name="_Toc26612596"/>
      <w:bookmarkStart w:id="1425" w:name="_Toc47358700"/>
      <w:r>
        <w:t xml:space="preserve">Figure </w:t>
      </w:r>
      <w:ins w:id="1426"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427"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428" w:author="Microsoft Office User" w:date="2020-08-03T14:48:00Z">
        <w:r w:rsidR="005C4776">
          <w:rPr>
            <w:noProof/>
          </w:rPr>
          <w:t>12</w:t>
        </w:r>
      </w:ins>
      <w:ins w:id="1429" w:author="Microsoft Office User" w:date="2020-08-03T14:28:00Z">
        <w:r w:rsidR="00431366">
          <w:fldChar w:fldCharType="end"/>
        </w:r>
      </w:ins>
      <w:del w:id="1430"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431" w:author="Microsoft Office User" w:date="2020-07-20T17:25:00Z">
        <w:r w:rsidR="00CB138E" w:rsidDel="00AE5FDD">
          <w:rPr>
            <w:noProof/>
          </w:rPr>
          <w:delText>11</w:delText>
        </w:r>
      </w:del>
      <w:del w:id="1432" w:author="Microsoft Office User" w:date="2020-07-21T09:48:00Z">
        <w:r w:rsidR="00DA5ABE" w:rsidDel="00513456">
          <w:rPr>
            <w:noProof/>
          </w:rPr>
          <w:fldChar w:fldCharType="end"/>
        </w:r>
      </w:del>
      <w:bookmarkEnd w:id="1422"/>
      <w:r>
        <w:t xml:space="preserve">: Changing the Path to </w:t>
      </w:r>
      <w:r w:rsidR="00020A42">
        <w:t xml:space="preserve">a </w:t>
      </w:r>
      <w:r>
        <w:t xml:space="preserve">USB </w:t>
      </w:r>
      <w:r w:rsidR="00BE0856">
        <w:t>Drive</w:t>
      </w:r>
      <w:bookmarkEnd w:id="1423"/>
      <w:bookmarkEnd w:id="1424"/>
      <w:bookmarkEnd w:id="1425"/>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62">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tc>
      </w:tr>
    </w:tbl>
    <w:p w14:paraId="33038427" w14:textId="2712E725" w:rsidR="00C23598" w:rsidRPr="00C23598" w:rsidRDefault="005706B9" w:rsidP="00BE0856">
      <w:pPr>
        <w:pStyle w:val="Caption"/>
      </w:pPr>
      <w:bookmarkStart w:id="1433" w:name="_Ref354216046"/>
      <w:bookmarkStart w:id="1434" w:name="_Toc26612597"/>
      <w:bookmarkStart w:id="1435" w:name="_Toc47358701"/>
      <w:r>
        <w:t xml:space="preserve">Figure </w:t>
      </w:r>
      <w:ins w:id="1436"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437"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438" w:author="Microsoft Office User" w:date="2020-08-03T14:48:00Z">
        <w:r w:rsidR="005C4776">
          <w:rPr>
            <w:noProof/>
          </w:rPr>
          <w:t>13</w:t>
        </w:r>
      </w:ins>
      <w:ins w:id="1439" w:author="Microsoft Office User" w:date="2020-08-03T14:28:00Z">
        <w:r w:rsidR="00431366">
          <w:fldChar w:fldCharType="end"/>
        </w:r>
      </w:ins>
      <w:del w:id="1440"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441" w:author="Microsoft Office User" w:date="2020-07-20T17:25:00Z">
        <w:r w:rsidR="00CB138E" w:rsidDel="00AE5FDD">
          <w:rPr>
            <w:noProof/>
          </w:rPr>
          <w:delText>12</w:delText>
        </w:r>
      </w:del>
      <w:del w:id="1442" w:author="Microsoft Office User" w:date="2020-07-21T09:48:00Z">
        <w:r w:rsidR="00DA5ABE" w:rsidDel="00513456">
          <w:rPr>
            <w:noProof/>
          </w:rPr>
          <w:fldChar w:fldCharType="end"/>
        </w:r>
      </w:del>
      <w:bookmarkEnd w:id="1433"/>
      <w:r>
        <w:t>: Path Successfully Changed to USB</w:t>
      </w:r>
      <w:r w:rsidR="00BE0856">
        <w:t xml:space="preserve"> Drive</w:t>
      </w:r>
      <w:bookmarkEnd w:id="1434"/>
      <w:bookmarkEnd w:id="1435"/>
    </w:p>
    <w:p w14:paraId="5AD49C20" w14:textId="2976537D" w:rsidR="003A6B31" w:rsidRDefault="003A6B31">
      <w:pPr>
        <w:pStyle w:val="Heading3"/>
      </w:pPr>
      <w:bookmarkStart w:id="1443" w:name="_Toc26612508"/>
      <w:bookmarkStart w:id="1444" w:name="_Toc47358603"/>
      <w:r>
        <w:t>Creating a Desktop Shortcut to Runs Folder</w:t>
      </w:r>
      <w:bookmarkEnd w:id="1443"/>
      <w:bookmarkEnd w:id="1444"/>
    </w:p>
    <w:p w14:paraId="73FB68ED" w14:textId="3B27E88F" w:rsidR="003A6B31" w:rsidRDefault="00BE0856" w:rsidP="003A6B31">
      <w:r>
        <w:t xml:space="preserve">The Results Wizard provides the tools necessary for most browsing, modifying, combining, printing, etc. </w:t>
      </w:r>
      <w:proofErr w:type="gramStart"/>
      <w:r>
        <w:t>It</w:t>
      </w:r>
      <w:proofErr w:type="gramEnd"/>
      <w:r>
        <w:t xml:space="preserve">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6C7A528A" w:rsidR="0015727F" w:rsidRDefault="0015727F" w:rsidP="003A6B31">
      <w:r>
        <w:t xml:space="preserve">See section </w:t>
      </w:r>
      <w:r>
        <w:fldChar w:fldCharType="begin"/>
      </w:r>
      <w:r>
        <w:instrText xml:space="preserve"> REF _Ref354211180 \r \h </w:instrText>
      </w:r>
      <w:r>
        <w:fldChar w:fldCharType="separate"/>
      </w:r>
      <w:ins w:id="1445" w:author="Microsoft Office User" w:date="2020-08-03T14:48:00Z">
        <w:r w:rsidR="005C4776">
          <w:t>4.5.4</w:t>
        </w:r>
      </w:ins>
      <w:del w:id="1446" w:author="Microsoft Office User" w:date="2020-08-03T13:05:00Z">
        <w:r w:rsidR="008E3714" w:rsidDel="00203643">
          <w:delText>4.6</w:delText>
        </w:r>
      </w:del>
      <w:r>
        <w:fldChar w:fldCharType="end"/>
      </w:r>
      <w:r>
        <w:t xml:space="preserve"> on page </w:t>
      </w:r>
      <w:r>
        <w:fldChar w:fldCharType="begin"/>
      </w:r>
      <w:r>
        <w:instrText xml:space="preserve"> PAGEREF _Ref354211180 \h </w:instrText>
      </w:r>
      <w:r>
        <w:fldChar w:fldCharType="separate"/>
      </w:r>
      <w:ins w:id="1447" w:author="Microsoft Office User" w:date="2020-08-03T14:48:00Z">
        <w:r w:rsidR="005C4776">
          <w:rPr>
            <w:noProof/>
          </w:rPr>
          <w:t>52</w:t>
        </w:r>
      </w:ins>
      <w:del w:id="1448" w:author="Microsoft Office User" w:date="2020-08-03T13:05:00Z">
        <w:r w:rsidR="008E3714" w:rsidDel="00203643">
          <w:rPr>
            <w:noProof/>
          </w:rPr>
          <w:delText>51</w:delText>
        </w:r>
      </w:del>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lastRenderedPageBreak/>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63">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129F24C5" w:rsidR="00577E59" w:rsidRDefault="0015727F" w:rsidP="00836517">
      <w:pPr>
        <w:pStyle w:val="Caption"/>
      </w:pPr>
      <w:bookmarkStart w:id="1449" w:name="_Toc26612598"/>
      <w:bookmarkStart w:id="1450" w:name="_Toc47358702"/>
      <w:r>
        <w:t xml:space="preserve">Figure </w:t>
      </w:r>
      <w:ins w:id="1451"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452"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453" w:author="Microsoft Office User" w:date="2020-08-03T14:48:00Z">
        <w:r w:rsidR="005C4776">
          <w:rPr>
            <w:noProof/>
          </w:rPr>
          <w:t>14</w:t>
        </w:r>
      </w:ins>
      <w:ins w:id="1454" w:author="Microsoft Office User" w:date="2020-08-03T14:28:00Z">
        <w:r w:rsidR="00431366">
          <w:fldChar w:fldCharType="end"/>
        </w:r>
      </w:ins>
      <w:del w:id="1455"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456" w:author="Microsoft Office User" w:date="2020-07-20T17:25:00Z">
        <w:r w:rsidR="00CB138E" w:rsidDel="00AE5FDD">
          <w:rPr>
            <w:noProof/>
          </w:rPr>
          <w:delText>13</w:delText>
        </w:r>
      </w:del>
      <w:del w:id="1457" w:author="Microsoft Office User" w:date="2020-07-21T09:48:00Z">
        <w:r w:rsidR="00DA5ABE" w:rsidDel="00513456">
          <w:rPr>
            <w:noProof/>
          </w:rPr>
          <w:fldChar w:fldCharType="end"/>
        </w:r>
      </w:del>
      <w:r>
        <w:t xml:space="preserve">: Making </w:t>
      </w:r>
      <w:r w:rsidR="001205AB">
        <w:t xml:space="preserve">a </w:t>
      </w:r>
      <w:r>
        <w:t>Desktop Shortcut to Raw Results</w:t>
      </w:r>
      <w:bookmarkEnd w:id="1449"/>
      <w:bookmarkEnd w:id="1450"/>
    </w:p>
    <w:p w14:paraId="6B40666C" w14:textId="77777777" w:rsidR="00836517" w:rsidRDefault="00836517" w:rsidP="00836517"/>
    <w:p w14:paraId="436EC5F4" w14:textId="09E2AF3C" w:rsidR="00CC10DF" w:rsidRDefault="00CC10DF">
      <w:pPr>
        <w:pStyle w:val="Heading3"/>
      </w:pPr>
      <w:bookmarkStart w:id="1458" w:name="_Toc26612509"/>
      <w:bookmarkStart w:id="1459" w:name="_Toc47358604"/>
      <w:r>
        <w:t>Importing Results from a USB Drive</w:t>
      </w:r>
      <w:bookmarkEnd w:id="1458"/>
      <w:bookmarkEnd w:id="1459"/>
    </w:p>
    <w:p w14:paraId="13FF510E" w14:textId="597FE285" w:rsidR="00CC10DF" w:rsidRDefault="00CC10DF" w:rsidP="00836517">
      <w:r>
        <w:t xml:space="preserve">Section </w:t>
      </w:r>
      <w:r>
        <w:fldChar w:fldCharType="begin"/>
      </w:r>
      <w:r>
        <w:instrText xml:space="preserve"> REF _Ref357172036 \r \h </w:instrText>
      </w:r>
      <w:r>
        <w:fldChar w:fldCharType="separate"/>
      </w:r>
      <w:r w:rsidR="005C4776">
        <w:t>4.4.9</w:t>
      </w:r>
      <w:r>
        <w:fldChar w:fldCharType="end"/>
      </w:r>
      <w:r>
        <w:t xml:space="preserve"> </w:t>
      </w:r>
      <w:r>
        <w:fldChar w:fldCharType="begin"/>
      </w:r>
      <w:r>
        <w:instrText xml:space="preserve"> REF _Ref357172084 \p \h </w:instrText>
      </w:r>
      <w:r>
        <w:fldChar w:fldCharType="separate"/>
      </w:r>
      <w:r w:rsidR="005C4776">
        <w:t>above</w:t>
      </w:r>
      <w:r>
        <w:fldChar w:fldCharType="end"/>
      </w:r>
      <w:r>
        <w:t xml:space="preserve"> describes how to view the results on a USB drive (or elsewhere). In this case, the button in the lower left corner of the dialog changes to an “Import All” button, as shown </w:t>
      </w:r>
      <w:r>
        <w:fldChar w:fldCharType="begin"/>
      </w:r>
      <w:r>
        <w:instrText xml:space="preserve"> REF _Ref357172742 \p \h </w:instrText>
      </w:r>
      <w:r>
        <w:fldChar w:fldCharType="separate"/>
      </w:r>
      <w:r w:rsidR="005C4776">
        <w:t>below</w:t>
      </w:r>
      <w:r>
        <w:fldChar w:fldCharType="end"/>
      </w:r>
      <w:r>
        <w:t xml:space="preserve"> in </w:t>
      </w:r>
      <w:r>
        <w:fldChar w:fldCharType="begin"/>
      </w:r>
      <w:r>
        <w:instrText xml:space="preserve"> REF _Ref357172745 \h </w:instrText>
      </w:r>
      <w:r>
        <w:fldChar w:fldCharType="separate"/>
      </w:r>
      <w:ins w:id="1460" w:author="Microsoft Office User" w:date="2020-08-03T14:48:00Z">
        <w:r w:rsidR="005C4776">
          <w:t xml:space="preserve">Figure </w:t>
        </w:r>
        <w:r w:rsidR="005C4776">
          <w:rPr>
            <w:noProof/>
          </w:rPr>
          <w:t>4</w:t>
        </w:r>
        <w:r w:rsidR="005C4776">
          <w:noBreakHyphen/>
        </w:r>
        <w:r w:rsidR="005C4776">
          <w:rPr>
            <w:noProof/>
          </w:rPr>
          <w:t>15</w:t>
        </w:r>
      </w:ins>
      <w:del w:id="1461"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14</w:delText>
        </w:r>
      </w:del>
      <w:r>
        <w:fldChar w:fldCharType="end"/>
      </w:r>
      <w:r>
        <w:t>. Pressing this button will copy all of the results from the USB drive to the standard runs folder. If any of the same runs or overlays already exis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14915E46" w:rsidR="00836517" w:rsidRDefault="00CC10DF" w:rsidP="00836517">
      <w:r>
        <w:t>The typical use case for this is that Person A has captured results on a laptop and wants to share them with Person B (</w:t>
      </w:r>
      <w:r w:rsidR="005F5C05">
        <w:t>e.g.</w:t>
      </w:r>
      <w:r>
        <w:t xml:space="preserve"> a lab partner).  The first step is for Person A to copy the results to a USB drive (see section </w:t>
      </w:r>
      <w:r>
        <w:fldChar w:fldCharType="begin"/>
      </w:r>
      <w:r>
        <w:instrText xml:space="preserve"> REF _Ref357173545 \r \h </w:instrText>
      </w:r>
      <w:r>
        <w:fldChar w:fldCharType="separate"/>
      </w:r>
      <w:r w:rsidR="005C4776">
        <w:t>4.4.8</w:t>
      </w:r>
      <w:r>
        <w:fldChar w:fldCharType="end"/>
      </w:r>
      <w:r>
        <w:t xml:space="preserve"> on page </w:t>
      </w:r>
      <w:r>
        <w:fldChar w:fldCharType="begin"/>
      </w:r>
      <w:r>
        <w:instrText xml:space="preserve"> PAGEREF _Ref357173552 \h </w:instrText>
      </w:r>
      <w:r>
        <w:fldChar w:fldCharType="separate"/>
      </w:r>
      <w:ins w:id="1462" w:author="Microsoft Office User" w:date="2020-08-03T14:48:00Z">
        <w:r w:rsidR="005C4776">
          <w:rPr>
            <w:noProof/>
          </w:rPr>
          <w:t>39</w:t>
        </w:r>
      </w:ins>
      <w:del w:id="1463" w:author="Microsoft Office User" w:date="2020-08-03T13:05:00Z">
        <w:r w:rsidR="008E3714" w:rsidDel="00203643">
          <w:rPr>
            <w:noProof/>
          </w:rPr>
          <w:delText>38</w:delText>
        </w:r>
      </w:del>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Look w:val="04A0" w:firstRow="1" w:lastRow="0" w:firstColumn="1" w:lastColumn="0" w:noHBand="0" w:noVBand="1"/>
      </w:tblPr>
      <w:tblGrid>
        <w:gridCol w:w="10296"/>
      </w:tblGrid>
      <w:tr w:rsidR="00CC10DF" w14:paraId="354B977E" w14:textId="77777777" w:rsidTr="00CC10DF">
        <w:tc>
          <w:tcPr>
            <w:tcW w:w="10296" w:type="dxa"/>
          </w:tcPr>
          <w:p w14:paraId="7DD025EB" w14:textId="77AA0017" w:rsidR="00CC10DF" w:rsidRDefault="00CC10DF" w:rsidP="00CC10DF">
            <w:pPr>
              <w:keepNext/>
            </w:pPr>
            <w:r>
              <w:rPr>
                <w:noProof/>
              </w:rPr>
              <w:lastRenderedPageBreak/>
              <w:drawing>
                <wp:inline distT="0" distB="0" distL="0" distR="0" wp14:anchorId="4FD25A21" wp14:editId="53D893DB">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64">
                            <a:extLst>
                              <a:ext uri="{28A0092B-C50C-407E-A947-70E740481C1C}">
                                <a14:useLocalDpi xmlns:a14="http://schemas.microsoft.com/office/drawing/2010/main" val="0"/>
                              </a:ext>
                            </a:extLst>
                          </a:blip>
                          <a:stretch>
                            <a:fillRect/>
                          </a:stretch>
                        </pic:blipFill>
                        <pic:spPr>
                          <a:xfrm>
                            <a:off x="0" y="0"/>
                            <a:ext cx="6248400" cy="4089400"/>
                          </a:xfrm>
                          <a:prstGeom prst="rect">
                            <a:avLst/>
                          </a:prstGeom>
                        </pic:spPr>
                      </pic:pic>
                    </a:graphicData>
                  </a:graphic>
                </wp:inline>
              </w:drawing>
            </w:r>
          </w:p>
        </w:tc>
      </w:tr>
    </w:tbl>
    <w:p w14:paraId="168B215F" w14:textId="47C5D546" w:rsidR="00CC10DF" w:rsidRDefault="00CC10DF" w:rsidP="00CC10DF">
      <w:pPr>
        <w:pStyle w:val="Caption"/>
      </w:pPr>
      <w:bookmarkStart w:id="1464" w:name="_Ref357172745"/>
      <w:bookmarkStart w:id="1465" w:name="_Ref357172742"/>
      <w:bookmarkStart w:id="1466" w:name="_Toc26612599"/>
      <w:bookmarkStart w:id="1467" w:name="_Toc47358703"/>
      <w:r>
        <w:t xml:space="preserve">Figure </w:t>
      </w:r>
      <w:ins w:id="1468"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469"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470" w:author="Microsoft Office User" w:date="2020-08-03T14:48:00Z">
        <w:r w:rsidR="005C4776">
          <w:rPr>
            <w:noProof/>
          </w:rPr>
          <w:t>15</w:t>
        </w:r>
      </w:ins>
      <w:ins w:id="1471" w:author="Microsoft Office User" w:date="2020-08-03T14:28:00Z">
        <w:r w:rsidR="00431366">
          <w:fldChar w:fldCharType="end"/>
        </w:r>
      </w:ins>
      <w:del w:id="1472"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473" w:author="Microsoft Office User" w:date="2020-07-20T17:25:00Z">
        <w:r w:rsidR="00CB138E" w:rsidDel="00AE5FDD">
          <w:rPr>
            <w:noProof/>
          </w:rPr>
          <w:delText>14</w:delText>
        </w:r>
      </w:del>
      <w:del w:id="1474" w:author="Microsoft Office User" w:date="2020-07-21T09:48:00Z">
        <w:r w:rsidR="00DA5ABE" w:rsidDel="00513456">
          <w:rPr>
            <w:noProof/>
          </w:rPr>
          <w:fldChar w:fldCharType="end"/>
        </w:r>
      </w:del>
      <w:bookmarkEnd w:id="1464"/>
      <w:r>
        <w:t>: Importing Results from USB Drive</w:t>
      </w:r>
      <w:bookmarkEnd w:id="1465"/>
      <w:bookmarkEnd w:id="1466"/>
      <w:bookmarkEnd w:id="1467"/>
    </w:p>
    <w:p w14:paraId="19B4A521" w14:textId="77777777" w:rsidR="00CC10DF" w:rsidRPr="00836517" w:rsidRDefault="00CC10DF" w:rsidP="00836517"/>
    <w:p w14:paraId="28EF2F1F" w14:textId="7AEF7985" w:rsidR="00B66C7C" w:rsidRDefault="00B66C7C">
      <w:pPr>
        <w:pStyle w:val="Heading2"/>
      </w:pPr>
      <w:bookmarkStart w:id="1475" w:name="_Ref354150106"/>
      <w:bookmarkStart w:id="1476" w:name="_Ref354150120"/>
      <w:bookmarkStart w:id="1477" w:name="_Ref354150169"/>
      <w:bookmarkStart w:id="1478" w:name="_Toc26612510"/>
      <w:bookmarkStart w:id="1479" w:name="_Toc47358605"/>
      <w:r>
        <w:t>Preferences Dialog</w:t>
      </w:r>
      <w:bookmarkEnd w:id="1475"/>
      <w:bookmarkEnd w:id="1476"/>
      <w:bookmarkEnd w:id="1477"/>
      <w:bookmarkEnd w:id="1478"/>
      <w:bookmarkEnd w:id="1479"/>
    </w:p>
    <w:p w14:paraId="34FF1174" w14:textId="678A32FA" w:rsidR="004A5286" w:rsidRDefault="004A5286" w:rsidP="004A5286">
      <w:r>
        <w:fldChar w:fldCharType="begin"/>
      </w:r>
      <w:r>
        <w:instrText xml:space="preserve"> REF _Ref354223503 \h </w:instrText>
      </w:r>
      <w:r>
        <w:fldChar w:fldCharType="separate"/>
      </w:r>
      <w:ins w:id="1480" w:author="Microsoft Office User" w:date="2020-08-03T14:48:00Z">
        <w:r w:rsidR="005C4776">
          <w:t xml:space="preserve">Figure </w:t>
        </w:r>
        <w:r w:rsidR="005C4776">
          <w:rPr>
            <w:noProof/>
          </w:rPr>
          <w:t>4</w:t>
        </w:r>
        <w:r w:rsidR="005C4776">
          <w:noBreakHyphen/>
        </w:r>
        <w:r w:rsidR="005C4776">
          <w:rPr>
            <w:noProof/>
          </w:rPr>
          <w:t>16</w:t>
        </w:r>
      </w:ins>
      <w:del w:id="1481"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15</w:delText>
        </w:r>
      </w:del>
      <w:r>
        <w:fldChar w:fldCharType="end"/>
      </w:r>
      <w:r>
        <w:t xml:space="preserve"> </w:t>
      </w:r>
      <w:r>
        <w:fldChar w:fldCharType="begin"/>
      </w:r>
      <w:r>
        <w:instrText xml:space="preserve"> REF _Ref354223510 \p \h </w:instrText>
      </w:r>
      <w:r>
        <w:fldChar w:fldCharType="separate"/>
      </w:r>
      <w:r w:rsidR="005C4776">
        <w:t>below</w:t>
      </w:r>
      <w:r>
        <w:fldChar w:fldCharType="end"/>
      </w:r>
      <w:r>
        <w:t xml:space="preserve"> shows the dialog that comes up when the Preferences button is pressed. This is the Mac version but the Windows version is very similar. At the top are </w:t>
      </w:r>
      <w:del w:id="1482" w:author="Microsoft Office User" w:date="2020-07-20T21:20:00Z">
        <w:r w:rsidDel="00441F4C">
          <w:delText xml:space="preserve">three </w:delText>
        </w:r>
      </w:del>
      <w:ins w:id="1483" w:author="Microsoft Office User" w:date="2020-07-20T21:20:00Z">
        <w:r w:rsidR="00441F4C">
          <w:t xml:space="preserve">four </w:t>
        </w:r>
      </w:ins>
      <w:r>
        <w:t>“tabs”: Plotting, Looping,</w:t>
      </w:r>
      <w:ins w:id="1484" w:author="Microsoft Office User" w:date="2020-07-20T21:20:00Z">
        <w:r w:rsidR="00441F4C">
          <w:t xml:space="preserve"> </w:t>
        </w:r>
      </w:ins>
      <w:del w:id="1485" w:author="Microsoft Office User" w:date="2020-07-20T21:20:00Z">
        <w:r w:rsidDel="00441F4C">
          <w:delText xml:space="preserve"> and </w:delText>
        </w:r>
      </w:del>
      <w:r>
        <w:t>Arduino</w:t>
      </w:r>
      <w:ins w:id="1486" w:author="Microsoft Office User" w:date="2020-07-20T21:20:00Z">
        <w:r w:rsidR="00441F4C">
          <w:t xml:space="preserve"> and PV Model</w:t>
        </w:r>
      </w:ins>
      <w:r>
        <w:t>. The figure shows the Plotting tab selected.</w:t>
      </w:r>
    </w:p>
    <w:p w14:paraId="374F6AC1" w14:textId="77777777" w:rsidR="004A5286" w:rsidRDefault="004A5286" w:rsidP="004A5286"/>
    <w:p w14:paraId="7CBF366A" w14:textId="68829BE7" w:rsidR="004A5286" w:rsidRPr="004A5286" w:rsidRDefault="004A5286" w:rsidP="004A5286">
      <w:r>
        <w:t xml:space="preserve">Sections </w:t>
      </w:r>
      <w:r>
        <w:fldChar w:fldCharType="begin"/>
      </w:r>
      <w:r>
        <w:instrText xml:space="preserve"> REF _Ref354223744 \r \h </w:instrText>
      </w:r>
      <w:r>
        <w:fldChar w:fldCharType="separate"/>
      </w:r>
      <w:r w:rsidR="005C4776">
        <w:t>4.5.1</w:t>
      </w:r>
      <w:r>
        <w:fldChar w:fldCharType="end"/>
      </w:r>
      <w:r>
        <w:t xml:space="preserve">, </w:t>
      </w:r>
      <w:r>
        <w:fldChar w:fldCharType="begin"/>
      </w:r>
      <w:r>
        <w:instrText xml:space="preserve"> REF _Ref354223747 \r \h </w:instrText>
      </w:r>
      <w:r>
        <w:fldChar w:fldCharType="separate"/>
      </w:r>
      <w:r w:rsidR="005C4776">
        <w:t>4.5.2</w:t>
      </w:r>
      <w:r>
        <w:fldChar w:fldCharType="end"/>
      </w:r>
      <w:r>
        <w:t xml:space="preserve">, and </w:t>
      </w:r>
      <w:r>
        <w:fldChar w:fldCharType="begin"/>
      </w:r>
      <w:r>
        <w:instrText xml:space="preserve"> REF _Ref354223751 \r \h </w:instrText>
      </w:r>
      <w:r>
        <w:fldChar w:fldCharType="separate"/>
      </w:r>
      <w:r w:rsidR="005C4776">
        <w:t>4.5.3</w:t>
      </w:r>
      <w:r>
        <w:fldChar w:fldCharType="end"/>
      </w:r>
      <w:r>
        <w:t xml:space="preserve"> </w:t>
      </w:r>
      <w:r>
        <w:fldChar w:fldCharType="begin"/>
      </w:r>
      <w:r>
        <w:instrText xml:space="preserve"> REF _Ref354223757 \p \h </w:instrText>
      </w:r>
      <w:r>
        <w:fldChar w:fldCharType="separate"/>
      </w:r>
      <w:r w:rsidR="005C4776">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59F134E5" w:rsidR="00C51509" w:rsidRDefault="008556B8" w:rsidP="004A5286">
            <w:pPr>
              <w:keepNext/>
            </w:pPr>
            <w:del w:id="1487" w:author="Microsoft Office User" w:date="2020-07-20T21:17:00Z">
              <w:r w:rsidDel="00441F4C">
                <w:rPr>
                  <w:noProof/>
                </w:rPr>
                <w:lastRenderedPageBreak/>
                <w:drawing>
                  <wp:inline distT="0" distB="0" distL="0" distR="0" wp14:anchorId="001D2182" wp14:editId="73E301E6">
                    <wp:extent cx="5445374" cy="626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19.08 PM.png"/>
                            <pic:cNvPicPr/>
                          </pic:nvPicPr>
                          <pic:blipFill>
                            <a:blip r:embed="rId65">
                              <a:extLst>
                                <a:ext uri="{28A0092B-C50C-407E-A947-70E740481C1C}">
                                  <a14:useLocalDpi xmlns:a14="http://schemas.microsoft.com/office/drawing/2010/main" val="0"/>
                                </a:ext>
                              </a:extLst>
                            </a:blip>
                            <a:stretch>
                              <a:fillRect/>
                            </a:stretch>
                          </pic:blipFill>
                          <pic:spPr>
                            <a:xfrm>
                              <a:off x="0" y="0"/>
                              <a:ext cx="5445374" cy="6261100"/>
                            </a:xfrm>
                            <a:prstGeom prst="rect">
                              <a:avLst/>
                            </a:prstGeom>
                          </pic:spPr>
                        </pic:pic>
                      </a:graphicData>
                    </a:graphic>
                  </wp:inline>
                </w:drawing>
              </w:r>
            </w:del>
            <w:ins w:id="1488" w:author="Microsoft Office User" w:date="2020-07-20T21:18:00Z">
              <w:r w:rsidR="00441F4C">
                <w:rPr>
                  <w:noProof/>
                </w:rPr>
                <w:drawing>
                  <wp:inline distT="0" distB="0" distL="0" distR="0" wp14:anchorId="158729C8" wp14:editId="6736085A">
                    <wp:extent cx="5394960" cy="6129278"/>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7-20 at 9.17.10 PM.png"/>
                            <pic:cNvPicPr/>
                          </pic:nvPicPr>
                          <pic:blipFill>
                            <a:blip r:embed="rId66"/>
                            <a:stretch>
                              <a:fillRect/>
                            </a:stretch>
                          </pic:blipFill>
                          <pic:spPr>
                            <a:xfrm>
                              <a:off x="0" y="0"/>
                              <a:ext cx="5448866" cy="6190522"/>
                            </a:xfrm>
                            <a:prstGeom prst="rect">
                              <a:avLst/>
                            </a:prstGeom>
                          </pic:spPr>
                        </pic:pic>
                      </a:graphicData>
                    </a:graphic>
                  </wp:inline>
                </w:drawing>
              </w:r>
            </w:ins>
          </w:p>
        </w:tc>
      </w:tr>
    </w:tbl>
    <w:p w14:paraId="2EE67CEF" w14:textId="34655744" w:rsidR="004A5286" w:rsidRDefault="004A5286">
      <w:pPr>
        <w:pStyle w:val="Caption"/>
      </w:pPr>
      <w:bookmarkStart w:id="1489" w:name="_Ref392084214"/>
      <w:bookmarkStart w:id="1490" w:name="_Ref354223503"/>
      <w:bookmarkStart w:id="1491" w:name="_Ref354223510"/>
      <w:bookmarkStart w:id="1492" w:name="_Toc26612600"/>
      <w:bookmarkStart w:id="1493" w:name="_Ref354176892"/>
      <w:bookmarkStart w:id="1494" w:name="_Toc47358704"/>
      <w:r>
        <w:t xml:space="preserve">Figure </w:t>
      </w:r>
      <w:ins w:id="1495"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496"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497" w:author="Microsoft Office User" w:date="2020-08-03T14:48:00Z">
        <w:r w:rsidR="005C4776">
          <w:rPr>
            <w:noProof/>
          </w:rPr>
          <w:t>16</w:t>
        </w:r>
      </w:ins>
      <w:ins w:id="1498" w:author="Microsoft Office User" w:date="2020-08-03T14:28:00Z">
        <w:r w:rsidR="00431366">
          <w:fldChar w:fldCharType="end"/>
        </w:r>
      </w:ins>
      <w:del w:id="1499"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500" w:author="Microsoft Office User" w:date="2020-07-20T17:25:00Z">
        <w:r w:rsidR="00CB138E" w:rsidDel="00AE5FDD">
          <w:rPr>
            <w:noProof/>
          </w:rPr>
          <w:delText>15</w:delText>
        </w:r>
      </w:del>
      <w:del w:id="1501" w:author="Microsoft Office User" w:date="2020-07-21T09:48:00Z">
        <w:r w:rsidR="00DA5ABE" w:rsidDel="00513456">
          <w:rPr>
            <w:noProof/>
          </w:rPr>
          <w:fldChar w:fldCharType="end"/>
        </w:r>
      </w:del>
      <w:bookmarkEnd w:id="1489"/>
      <w:bookmarkEnd w:id="1490"/>
      <w:r>
        <w:t>: Preferences Dialog</w:t>
      </w:r>
      <w:bookmarkEnd w:id="1491"/>
      <w:bookmarkEnd w:id="1492"/>
      <w:bookmarkEnd w:id="1494"/>
    </w:p>
    <w:p w14:paraId="4D60E72C" w14:textId="0FF59EAD" w:rsidR="00C51509" w:rsidRDefault="001A6EDA">
      <w:pPr>
        <w:pStyle w:val="Heading3"/>
      </w:pPr>
      <w:bookmarkStart w:id="1502" w:name="_Ref354223744"/>
      <w:bookmarkStart w:id="1503" w:name="_Toc26612511"/>
      <w:bookmarkStart w:id="1504" w:name="_Toc47358606"/>
      <w:r>
        <w:t>Plotting Preferences</w:t>
      </w:r>
      <w:r w:rsidR="00E51DB2">
        <w:t xml:space="preserve"> Tab</w:t>
      </w:r>
      <w:bookmarkEnd w:id="1493"/>
      <w:bookmarkEnd w:id="1502"/>
      <w:bookmarkEnd w:id="1503"/>
      <w:bookmarkEnd w:id="1504"/>
    </w:p>
    <w:p w14:paraId="626A560E" w14:textId="5679228B" w:rsidR="00A3797A" w:rsidRDefault="00A3797A" w:rsidP="00A3797A">
      <w:r>
        <w:fldChar w:fldCharType="begin"/>
      </w:r>
      <w:r>
        <w:instrText xml:space="preserve"> REF _Ref354223503 \h </w:instrText>
      </w:r>
      <w:r>
        <w:fldChar w:fldCharType="separate"/>
      </w:r>
      <w:ins w:id="1505" w:author="Microsoft Office User" w:date="2020-08-03T14:48:00Z">
        <w:r w:rsidR="005C4776">
          <w:t xml:space="preserve">Figure </w:t>
        </w:r>
        <w:r w:rsidR="005C4776">
          <w:rPr>
            <w:noProof/>
          </w:rPr>
          <w:t>4</w:t>
        </w:r>
        <w:r w:rsidR="005C4776">
          <w:noBreakHyphen/>
        </w:r>
        <w:r w:rsidR="005C4776">
          <w:rPr>
            <w:noProof/>
          </w:rPr>
          <w:t>16</w:t>
        </w:r>
      </w:ins>
      <w:del w:id="1506"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15</w:delText>
        </w:r>
      </w:del>
      <w:r>
        <w:fldChar w:fldCharType="end"/>
      </w:r>
      <w:r>
        <w:t xml:space="preserve"> </w:t>
      </w:r>
      <w:r>
        <w:fldChar w:fldCharType="begin"/>
      </w:r>
      <w:r>
        <w:instrText xml:space="preserve"> REF _Ref354223510 \p \h </w:instrText>
      </w:r>
      <w:r>
        <w:fldChar w:fldCharType="separate"/>
      </w:r>
      <w:r w:rsidR="005C4776">
        <w:t>above</w:t>
      </w:r>
      <w:r>
        <w:fldChar w:fldCharType="end"/>
      </w:r>
      <w:r>
        <w:t xml:space="preserve"> shows the Plotting tab.</w:t>
      </w:r>
    </w:p>
    <w:p w14:paraId="1A341AA6" w14:textId="77777777" w:rsidR="00A3797A" w:rsidRDefault="00A3797A" w:rsidP="00A3797A"/>
    <w:p w14:paraId="799632EF" w14:textId="77777777" w:rsidR="00064C3B"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w:t>
      </w:r>
    </w:p>
    <w:p w14:paraId="57EBA37B" w14:textId="78447A07" w:rsidR="00A3797A" w:rsidRDefault="00064C3B" w:rsidP="00A3797A">
      <w:r>
        <w:t xml:space="preserve">These changes only affect the post-processing of the raw measurements from the hardware, which are </w:t>
      </w:r>
      <w:r w:rsidRPr="00641C8A">
        <w:rPr>
          <w:u w:val="single"/>
        </w:rPr>
        <w:t>never</w:t>
      </w:r>
      <w:r>
        <w:t xml:space="preserve"> changed. </w:t>
      </w:r>
      <w:r w:rsidR="00A3797A">
        <w:t>Following are brief explanations of each option.</w:t>
      </w:r>
    </w:p>
    <w:p w14:paraId="394E0969" w14:textId="5FB5DB2E" w:rsidR="00A3797A" w:rsidRDefault="00A3797A">
      <w:pPr>
        <w:pStyle w:val="Heading4"/>
      </w:pPr>
      <w:bookmarkStart w:id="1507" w:name="_Toc26612512"/>
      <w:bookmarkStart w:id="1508" w:name="_Toc47358607"/>
      <w:r>
        <w:lastRenderedPageBreak/>
        <w:t>Line type</w:t>
      </w:r>
      <w:bookmarkEnd w:id="1507"/>
      <w:bookmarkEnd w:id="1508"/>
    </w:p>
    <w:p w14:paraId="017ACB4E" w14:textId="06EEB0A5" w:rsidR="00A3797A" w:rsidRDefault="00A3797A" w:rsidP="00A3797A">
      <w:r>
        <w:t xml:space="preserve">The curve interpolated between the measured points may either be "Straight" or "Smooth". The default is "Straight" because most IV Swinger 2 runs have so many points that there is virtually no advantage to a smooth curve, which takes longer to generate. When "Smooth" is selected, </w:t>
      </w:r>
      <w:proofErr w:type="spellStart"/>
      <w:r>
        <w:t>Catmull</w:t>
      </w:r>
      <w:proofErr w:type="spellEnd"/>
      <w:r>
        <w:t>-Rom spline interpolation is used</w:t>
      </w:r>
      <w:r w:rsidR="005F5C05">
        <w:rPr>
          <w:rStyle w:val="FootnoteReference"/>
        </w:rPr>
        <w:footnoteReference w:id="8"/>
      </w:r>
      <w:r>
        <w:t>.</w:t>
      </w:r>
    </w:p>
    <w:p w14:paraId="57C610F2" w14:textId="28569C60" w:rsidR="00A3797A" w:rsidRDefault="00A3797A">
      <w:pPr>
        <w:pStyle w:val="Heading4"/>
      </w:pPr>
      <w:bookmarkStart w:id="1509" w:name="_Toc26612513"/>
      <w:bookmarkStart w:id="1510" w:name="_Toc47358608"/>
      <w:r>
        <w:t>Isc, MPP, Voc labels</w:t>
      </w:r>
      <w:bookmarkEnd w:id="1509"/>
      <w:bookmarkEnd w:id="1510"/>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04656C1F" w14:textId="6676FAD4" w:rsidR="00B7143C" w:rsidRDefault="00B7143C">
      <w:pPr>
        <w:pStyle w:val="Heading4"/>
        <w:rPr>
          <w:ins w:id="1511" w:author="Microsoft Office User" w:date="2020-07-20T21:30:00Z"/>
        </w:rPr>
      </w:pPr>
      <w:bookmarkStart w:id="1512" w:name="_Toc26612514"/>
      <w:bookmarkStart w:id="1513" w:name="_Toc47358609"/>
      <w:ins w:id="1514" w:author="Microsoft Office User" w:date="2020-07-20T21:30:00Z">
        <w:r>
          <w:t>Font Name</w:t>
        </w:r>
        <w:bookmarkEnd w:id="1513"/>
      </w:ins>
    </w:p>
    <w:p w14:paraId="7D818A1A" w14:textId="629BE86A" w:rsidR="00B7143C" w:rsidRPr="00B7143C" w:rsidRDefault="00B7143C">
      <w:pPr>
        <w:rPr>
          <w:ins w:id="1515" w:author="Microsoft Office User" w:date="2020-07-20T21:30:00Z"/>
          <w:rPrChange w:id="1516" w:author="Microsoft Office User" w:date="2020-07-20T21:30:00Z">
            <w:rPr>
              <w:ins w:id="1517" w:author="Microsoft Office User" w:date="2020-07-20T21:30:00Z"/>
            </w:rPr>
          </w:rPrChange>
        </w:rPr>
        <w:pPrChange w:id="1518" w:author="Microsoft Office User" w:date="2020-07-20T21:30:00Z">
          <w:pPr>
            <w:pStyle w:val="Heading4"/>
          </w:pPr>
        </w:pPrChange>
      </w:pPr>
      <w:ins w:id="1519" w:author="Microsoft Office User" w:date="2020-07-20T21:32:00Z">
        <w:r w:rsidRPr="00B7143C">
          <w:t>The name of the font to use for all text (title, legends, labels, etc.) The default is "Arial Unicode MS" which supports character sets for many languages. If that font is not available, the plotting will SILENTLY revert to a default font. The "List" button generates a list of fonts in a dialog from which you may copy and paste. The list is also written to the log file.  However, it is not guaranteed that all of those fonts will behave correctly. Some (Wingdings</w:t>
        </w:r>
      </w:ins>
      <w:ins w:id="1520" w:author="Microsoft Office User" w:date="2020-08-03T12:55:00Z">
        <w:r w:rsidR="00F778E5">
          <w:t>, for example</w:t>
        </w:r>
      </w:ins>
      <w:ins w:id="1521" w:author="Microsoft Office User" w:date="2020-07-20T21:32:00Z">
        <w:r w:rsidRPr="00B7143C">
          <w:t xml:space="preserve">) may even </w:t>
        </w:r>
      </w:ins>
      <w:ins w:id="1522" w:author="Microsoft Office User" w:date="2020-08-03T12:55:00Z">
        <w:r w:rsidR="00F778E5">
          <w:t xml:space="preserve">mess things up to the point where </w:t>
        </w:r>
      </w:ins>
      <w:ins w:id="1523" w:author="Microsoft Office User" w:date="2020-07-20T21:32:00Z">
        <w:r w:rsidRPr="00B7143C">
          <w:t xml:space="preserve">the application </w:t>
        </w:r>
      </w:ins>
      <w:ins w:id="1524" w:author="Microsoft Office User" w:date="2020-08-03T12:55:00Z">
        <w:r w:rsidR="00F778E5">
          <w:t>must</w:t>
        </w:r>
      </w:ins>
      <w:ins w:id="1525" w:author="Microsoft Office User" w:date="2020-07-20T21:32:00Z">
        <w:r w:rsidRPr="00B7143C">
          <w:t xml:space="preserve"> be closed and reopened if they are used.</w:t>
        </w:r>
      </w:ins>
    </w:p>
    <w:p w14:paraId="7B83ABDE" w14:textId="0084DED6" w:rsidR="00A3797A" w:rsidRDefault="00A3797A">
      <w:pPr>
        <w:pStyle w:val="Heading4"/>
      </w:pPr>
      <w:bookmarkStart w:id="1526" w:name="_Toc47358610"/>
      <w:r>
        <w:t>Font scale, Line scale, and Point scale</w:t>
      </w:r>
      <w:bookmarkEnd w:id="1512"/>
      <w:bookmarkEnd w:id="1526"/>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pPr>
        <w:pStyle w:val="Heading4"/>
      </w:pPr>
      <w:bookmarkStart w:id="1527" w:name="_Toc26612515"/>
      <w:bookmarkStart w:id="1528" w:name="_Toc47358611"/>
      <w:r>
        <w:t>ADC correction</w:t>
      </w:r>
      <w:bookmarkEnd w:id="1527"/>
      <w:bookmarkEnd w:id="1528"/>
    </w:p>
    <w:p w14:paraId="5BEF0541" w14:textId="32B22347" w:rsid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6BD4931B" w14:textId="77777777" w:rsidR="00392559" w:rsidRDefault="00392559" w:rsidP="00A3797A"/>
    <w:p w14:paraId="18A9741B" w14:textId="01D57A56" w:rsidR="00392559" w:rsidRDefault="00392559" w:rsidP="00A3797A">
      <w:r>
        <w:t>Additionally, there are individual controls for each of the ADC corrections. These options are only relevant if the “ADC correction” option is “On”.</w:t>
      </w:r>
    </w:p>
    <w:p w14:paraId="37D7DFC3" w14:textId="6FB01F44" w:rsidR="00392559" w:rsidRDefault="00392559">
      <w:pPr>
        <w:pStyle w:val="Heading5"/>
      </w:pPr>
      <w:bookmarkStart w:id="1529" w:name="_Toc26612516"/>
      <w:bookmarkStart w:id="1530" w:name="_Toc47358612"/>
      <w:r>
        <w:t>Fix Isc point</w:t>
      </w:r>
      <w:bookmarkEnd w:id="1529"/>
      <w:bookmarkEnd w:id="1530"/>
    </w:p>
    <w:p w14:paraId="52AC7554" w14:textId="6CBBF5E6" w:rsidR="00392559" w:rsidRDefault="00392559" w:rsidP="00392559">
      <w:r>
        <w:t xml:space="preserve">If "ADC correction" is "On", this controls whether the first point of the curve should be modified (or even removed in some cases). This point is the Arduino code's attempt at approximating the Isc point, but its simplistic algorithm often gets it wrong. When this control is "On", the Isc point is removed if the </w:t>
      </w:r>
      <w:r>
        <w:lastRenderedPageBreak/>
        <w:t>first measured point after it has a voltage value more than 20% of the Voc voltage value (in which case implying that we know Isc is misleading). Otherwise, it is extrapolated from the beginning of the curve using a more sophisticated algorithm than the Arduino code uses.</w:t>
      </w:r>
    </w:p>
    <w:p w14:paraId="75C2D96E" w14:textId="4F1C46E6" w:rsidR="00392559" w:rsidRDefault="00392559">
      <w:pPr>
        <w:pStyle w:val="Heading5"/>
      </w:pPr>
      <w:bookmarkStart w:id="1531" w:name="_Toc26612517"/>
      <w:bookmarkStart w:id="1532" w:name="_Toc47358613"/>
      <w:r>
        <w:t>Fix Voc point</w:t>
      </w:r>
      <w:bookmarkEnd w:id="1531"/>
      <w:bookmarkEnd w:id="1532"/>
    </w:p>
    <w:p w14:paraId="0AD8D2BB" w14:textId="7583405A" w:rsidR="00392559" w:rsidRDefault="00392559">
      <w:r w:rsidRPr="00392559">
        <w:t>If "ADC correction" is "On", this controls whether the last point of the curve should be modified. The Arduino code records the actual ADC values for both channels. Due to noise, however, the value on the channel measuring current is usually not zero. This correction simply zeros out that value.</w:t>
      </w:r>
    </w:p>
    <w:p w14:paraId="4748BF5F" w14:textId="4CE270F5" w:rsidR="00392559" w:rsidRDefault="00392559">
      <w:pPr>
        <w:pStyle w:val="Heading5"/>
      </w:pPr>
      <w:bookmarkStart w:id="1533" w:name="_Toc26612518"/>
      <w:bookmarkStart w:id="1534" w:name="_Toc47358614"/>
      <w:r>
        <w:t>Combine =V points</w:t>
      </w:r>
      <w:bookmarkEnd w:id="1533"/>
      <w:bookmarkEnd w:id="1534"/>
    </w:p>
    <w:p w14:paraId="261451DB" w14:textId="65EE5DD8" w:rsidR="00392559" w:rsidRDefault="00392559">
      <w:r w:rsidRPr="00392559">
        <w:t>If "ADC correction" is "On", this controls whether consecutive points that have equal ADC values on the voltage channel will be combined to a single point using the average of the ADC values on the current channel for those points.</w:t>
      </w:r>
    </w:p>
    <w:p w14:paraId="04931FCF" w14:textId="1B37F0BD" w:rsidR="00392559" w:rsidRDefault="00392559">
      <w:pPr>
        <w:pStyle w:val="Heading5"/>
      </w:pPr>
      <w:bookmarkStart w:id="1535" w:name="_Toc26612519"/>
      <w:bookmarkStart w:id="1536" w:name="_Toc47358615"/>
      <w:r>
        <w:t>Reduce noise</w:t>
      </w:r>
      <w:bookmarkEnd w:id="1535"/>
      <w:bookmarkEnd w:id="1536"/>
    </w:p>
    <w:p w14:paraId="4C1B4067" w14:textId="1BB08E11" w:rsidR="00392559" w:rsidRDefault="00392559">
      <w:r w:rsidRPr="00392559">
        <w:t>If "ADC correction" is "On", this controls whether the noise reduction algorithm is applied.</w:t>
      </w:r>
    </w:p>
    <w:p w14:paraId="2F95F1F0" w14:textId="266F52B7" w:rsidR="00326171" w:rsidRDefault="00326171">
      <w:pPr>
        <w:pStyle w:val="Heading5"/>
      </w:pPr>
      <w:bookmarkStart w:id="1537" w:name="_Toc26612520"/>
      <w:bookmarkStart w:id="1538" w:name="_Toc47358616"/>
      <w:r>
        <w:t>Fix overshoot</w:t>
      </w:r>
      <w:bookmarkEnd w:id="1537"/>
      <w:bookmarkEnd w:id="1538"/>
    </w:p>
    <w:p w14:paraId="17C4F7BF" w14:textId="5D4C149E" w:rsidR="00326171" w:rsidRPr="00B6611B" w:rsidRDefault="00326171">
      <w:r w:rsidRPr="00326171">
        <w:t>If "ADC correction" is "On", this controls whether the cu</w:t>
      </w:r>
      <w:r>
        <w:t>rve is corrected to fix the phen</w:t>
      </w:r>
      <w:r w:rsidRPr="00326171">
        <w:t>omenon where the tail of the IV curve overshoots the voltage that was measured when the circuit was actually open, before charging the capacitor. The voltage of all points is scaled such that the tail of the curve hits the I=0 point at the measured Voc voltage. This phenomenon was a mystery. It is now understood to be due to the +5V supply (from USB) drooping when the relay is active. The reduced reference voltage to the ADC results in voltage measurements that are too high. Negative overshoot (i.e. undershoot) is also corrected; this can be due to SSR current draw in the SSR version.</w:t>
      </w:r>
    </w:p>
    <w:p w14:paraId="5F46D7D3" w14:textId="3BD29597" w:rsidR="00392559" w:rsidRDefault="00392559">
      <w:pPr>
        <w:pStyle w:val="Heading4"/>
      </w:pPr>
      <w:bookmarkStart w:id="1539" w:name="_Ref392084245"/>
      <w:bookmarkStart w:id="1540" w:name="_Ref392084256"/>
      <w:bookmarkStart w:id="1541" w:name="_Toc26612521"/>
      <w:bookmarkStart w:id="1542" w:name="_Toc47358617"/>
      <w:r>
        <w:t>Battery bias</w:t>
      </w:r>
      <w:bookmarkEnd w:id="1539"/>
      <w:bookmarkEnd w:id="1540"/>
      <w:bookmarkEnd w:id="1541"/>
      <w:bookmarkEnd w:id="1542"/>
    </w:p>
    <w:p w14:paraId="18C196D4" w14:textId="370FD6BF" w:rsidR="00392559" w:rsidRDefault="00392559">
      <w:r w:rsidRPr="00392559">
        <w:t>The cell version of IV Swinger 2 may require a bias battery to be placed in</w:t>
      </w:r>
      <w:r>
        <w:t xml:space="preserve"> s</w:t>
      </w:r>
      <w:r w:rsidRPr="00392559">
        <w:t xml:space="preserve">eries with the PV cell in order to trace the curve properly.  A </w:t>
      </w:r>
      <w:r>
        <w:t>calibration o</w:t>
      </w:r>
      <w:r w:rsidRPr="00392559">
        <w:t>f the bias battery must be performed before swinging a cell IV curve using</w:t>
      </w:r>
      <w:r>
        <w:t xml:space="preserve"> t</w:t>
      </w:r>
      <w:r w:rsidRPr="00392559">
        <w:t>he bias battery.  Once that has been done, this control enables the software</w:t>
      </w:r>
      <w:r>
        <w:t xml:space="preserve"> t</w:t>
      </w:r>
      <w:r w:rsidRPr="00392559">
        <w:t>o "subtract" the bias such that the rendered IV curve is that of the PV cel</w:t>
      </w:r>
      <w:r>
        <w:t xml:space="preserve">l </w:t>
      </w:r>
      <w:r w:rsidRPr="00392559">
        <w:t>alone.</w:t>
      </w:r>
      <w:r w:rsidR="00064C3B">
        <w:t xml:space="preserve"> See Section </w:t>
      </w:r>
      <w:r w:rsidR="00064C3B">
        <w:fldChar w:fldCharType="begin"/>
      </w:r>
      <w:r w:rsidR="00064C3B">
        <w:instrText xml:space="preserve"> REF _Ref392246207 \r \h </w:instrText>
      </w:r>
      <w:r w:rsidR="00064C3B">
        <w:fldChar w:fldCharType="separate"/>
      </w:r>
      <w:r w:rsidR="005C4776">
        <w:t>9.5.2</w:t>
      </w:r>
      <w:r w:rsidR="00064C3B">
        <w:fldChar w:fldCharType="end"/>
      </w:r>
      <w:r w:rsidR="00064C3B">
        <w:t xml:space="preserve"> on page </w:t>
      </w:r>
      <w:r w:rsidR="00064C3B">
        <w:fldChar w:fldCharType="begin"/>
      </w:r>
      <w:r w:rsidR="00064C3B">
        <w:instrText xml:space="preserve"> PAGEREF _Ref392246211 \h </w:instrText>
      </w:r>
      <w:r w:rsidR="00064C3B">
        <w:fldChar w:fldCharType="separate"/>
      </w:r>
      <w:ins w:id="1543" w:author="Microsoft Office User" w:date="2020-08-03T14:48:00Z">
        <w:r w:rsidR="005C4776">
          <w:rPr>
            <w:noProof/>
          </w:rPr>
          <w:t>69</w:t>
        </w:r>
      </w:ins>
      <w:del w:id="1544" w:author="Microsoft Office User" w:date="2020-08-03T13:05:00Z">
        <w:r w:rsidR="008E3714" w:rsidDel="00203643">
          <w:rPr>
            <w:noProof/>
          </w:rPr>
          <w:delText>66</w:delText>
        </w:r>
      </w:del>
      <w:r w:rsidR="00064C3B">
        <w:fldChar w:fldCharType="end"/>
      </w:r>
      <w:r w:rsidR="00064C3B">
        <w:t xml:space="preserve"> for more detail.</w:t>
      </w:r>
    </w:p>
    <w:p w14:paraId="3C8802D0" w14:textId="09F75EBD" w:rsidR="008556B8" w:rsidRDefault="008556B8">
      <w:pPr>
        <w:pStyle w:val="Heading4"/>
      </w:pPr>
      <w:bookmarkStart w:id="1545" w:name="_Toc26612522"/>
      <w:bookmarkStart w:id="1546" w:name="_Toc47358618"/>
      <w:r>
        <w:t>Series resistance compensation (</w:t>
      </w:r>
      <w:proofErr w:type="spellStart"/>
      <w:r>
        <w:t>mΩ</w:t>
      </w:r>
      <w:proofErr w:type="spellEnd"/>
      <w:r>
        <w:t>)</w:t>
      </w:r>
      <w:bookmarkEnd w:id="1545"/>
      <w:bookmarkEnd w:id="1546"/>
    </w:p>
    <w:p w14:paraId="48E0B0B7" w14:textId="50AC61A6" w:rsidR="008556B8" w:rsidRPr="005E5723" w:rsidRDefault="008556B8">
      <w:r w:rsidRPr="008556B8">
        <w:t xml:space="preserve">This control may be used to negate the effect of any resistance that is in series with the PV module or cell under test upstream from the point where the voltage is measured. If this value is positive, the voltage at each plotted point is increased by an amount equal to I * </w:t>
      </w:r>
      <w:proofErr w:type="spellStart"/>
      <w:r w:rsidRPr="008556B8">
        <w:t>series_res_comp</w:t>
      </w:r>
      <w:proofErr w:type="spellEnd"/>
      <w:r w:rsidRPr="008556B8">
        <w:t xml:space="preserve">. This could be used, for example, to factor out the effect of a long cable with known resistance. The resulting curve will have a steeper slope (and higher power MPP), </w:t>
      </w:r>
      <w:r w:rsidR="003A5CCA">
        <w:t>than</w:t>
      </w:r>
      <w:r w:rsidRPr="008556B8">
        <w:t xml:space="preserve"> it would without the long cable. A negative value has the opposite effect. Different values may be specified for the normal and battery bias modes.</w:t>
      </w:r>
    </w:p>
    <w:p w14:paraId="0A3BBD1D" w14:textId="7D2EE7D9" w:rsidR="0038645B" w:rsidRPr="00A3797A" w:rsidRDefault="00E51DB2">
      <w:pPr>
        <w:pStyle w:val="Heading3"/>
      </w:pPr>
      <w:bookmarkStart w:id="1547" w:name="_Ref354223747"/>
      <w:bookmarkStart w:id="1548" w:name="_Toc26612523"/>
      <w:bookmarkStart w:id="1549" w:name="_Toc47358619"/>
      <w:r>
        <w:lastRenderedPageBreak/>
        <w:t>Looping Preferences Tab</w:t>
      </w:r>
      <w:bookmarkEnd w:id="1547"/>
      <w:bookmarkEnd w:id="1548"/>
      <w:bookmarkEnd w:id="15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0C7A10E7" w:rsidR="0038645B" w:rsidRDefault="008556B8" w:rsidP="0038645B">
            <w:pPr>
              <w:keepNext/>
            </w:pPr>
            <w:del w:id="1550" w:author="Microsoft Office User" w:date="2020-07-20T21:34:00Z">
              <w:r w:rsidDel="00B7143C">
                <w:rPr>
                  <w:noProof/>
                </w:rPr>
                <w:drawing>
                  <wp:inline distT="0" distB="0" distL="0" distR="0" wp14:anchorId="13B29023" wp14:editId="368BC1BC">
                    <wp:extent cx="4724400" cy="5416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28.18 PM.png"/>
                            <pic:cNvPicPr/>
                          </pic:nvPicPr>
                          <pic:blipFill>
                            <a:blip r:embed="rId67">
                              <a:extLst>
                                <a:ext uri="{28A0092B-C50C-407E-A947-70E740481C1C}">
                                  <a14:useLocalDpi xmlns:a14="http://schemas.microsoft.com/office/drawing/2010/main" val="0"/>
                                </a:ext>
                              </a:extLst>
                            </a:blip>
                            <a:stretch>
                              <a:fillRect/>
                            </a:stretch>
                          </pic:blipFill>
                          <pic:spPr>
                            <a:xfrm>
                              <a:off x="0" y="0"/>
                              <a:ext cx="4724400" cy="5416656"/>
                            </a:xfrm>
                            <a:prstGeom prst="rect">
                              <a:avLst/>
                            </a:prstGeom>
                          </pic:spPr>
                        </pic:pic>
                      </a:graphicData>
                    </a:graphic>
                  </wp:inline>
                </w:drawing>
              </w:r>
            </w:del>
            <w:ins w:id="1551" w:author="Microsoft Office User" w:date="2020-07-20T21:34:00Z">
              <w:r w:rsidR="00B7143C">
                <w:rPr>
                  <w:noProof/>
                </w:rPr>
                <w:drawing>
                  <wp:inline distT="0" distB="0" distL="0" distR="0" wp14:anchorId="41E73374" wp14:editId="1E1393FE">
                    <wp:extent cx="4760950" cy="5408023"/>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20 at 9.33.55 PM.png"/>
                            <pic:cNvPicPr/>
                          </pic:nvPicPr>
                          <pic:blipFill>
                            <a:blip r:embed="rId68"/>
                            <a:stretch>
                              <a:fillRect/>
                            </a:stretch>
                          </pic:blipFill>
                          <pic:spPr>
                            <a:xfrm>
                              <a:off x="0" y="0"/>
                              <a:ext cx="4787701" cy="5438410"/>
                            </a:xfrm>
                            <a:prstGeom prst="rect">
                              <a:avLst/>
                            </a:prstGeom>
                          </pic:spPr>
                        </pic:pic>
                      </a:graphicData>
                    </a:graphic>
                  </wp:inline>
                </w:drawing>
              </w:r>
            </w:ins>
          </w:p>
        </w:tc>
      </w:tr>
    </w:tbl>
    <w:p w14:paraId="3B33D92C" w14:textId="02A012C7" w:rsidR="008556B8" w:rsidRDefault="0038645B" w:rsidP="00641C8A">
      <w:pPr>
        <w:pStyle w:val="Caption"/>
      </w:pPr>
      <w:bookmarkStart w:id="1552" w:name="_Toc26612601"/>
      <w:bookmarkStart w:id="1553" w:name="_Toc47358705"/>
      <w:r>
        <w:t xml:space="preserve">Figure </w:t>
      </w:r>
      <w:ins w:id="1554"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555"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556" w:author="Microsoft Office User" w:date="2020-08-03T14:48:00Z">
        <w:r w:rsidR="005C4776">
          <w:rPr>
            <w:noProof/>
          </w:rPr>
          <w:t>17</w:t>
        </w:r>
      </w:ins>
      <w:ins w:id="1557" w:author="Microsoft Office User" w:date="2020-08-03T14:28:00Z">
        <w:r w:rsidR="00431366">
          <w:fldChar w:fldCharType="end"/>
        </w:r>
      </w:ins>
      <w:del w:id="1558"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559" w:author="Microsoft Office User" w:date="2020-07-20T17:25:00Z">
        <w:r w:rsidR="00CB138E" w:rsidDel="00AE5FDD">
          <w:rPr>
            <w:noProof/>
          </w:rPr>
          <w:delText>16</w:delText>
        </w:r>
      </w:del>
      <w:del w:id="1560" w:author="Microsoft Office User" w:date="2020-07-21T09:48:00Z">
        <w:r w:rsidR="00DA5ABE" w:rsidDel="00513456">
          <w:rPr>
            <w:noProof/>
          </w:rPr>
          <w:fldChar w:fldCharType="end"/>
        </w:r>
      </w:del>
      <w:r>
        <w:t>: Preferences Looping Tab</w:t>
      </w:r>
      <w:bookmarkEnd w:id="1552"/>
      <w:bookmarkEnd w:id="1553"/>
    </w:p>
    <w:p w14:paraId="3A426061" w14:textId="577C5269" w:rsidR="008556B8" w:rsidRDefault="0038645B" w:rsidP="0038645B">
      <w:r w:rsidRPr="00A3797A">
        <w:t xml:space="preserve">There </w:t>
      </w:r>
      <w:r w:rsidR="008556B8">
        <w:t>are</w:t>
      </w:r>
      <w:r w:rsidRPr="00A3797A">
        <w:t xml:space="preserve"> currently only </w:t>
      </w:r>
      <w:r w:rsidR="008556B8">
        <w:t>two</w:t>
      </w:r>
      <w:r w:rsidR="008556B8" w:rsidRPr="00A3797A">
        <w:t xml:space="preserve"> </w:t>
      </w:r>
      <w:r w:rsidRPr="00A3797A">
        <w:t>option</w:t>
      </w:r>
      <w:r w:rsidR="008556B8">
        <w:t>s</w:t>
      </w:r>
      <w:r w:rsidRPr="00A3797A">
        <w:t xml:space="preserve">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5C4776">
        <w:t>4.1.5</w:t>
      </w:r>
      <w:r>
        <w:fldChar w:fldCharType="end"/>
      </w:r>
      <w:r>
        <w:t xml:space="preserve"> on page </w:t>
      </w:r>
      <w:r>
        <w:fldChar w:fldCharType="begin"/>
      </w:r>
      <w:r>
        <w:instrText xml:space="preserve"> PAGEREF _Ref354225009 \h </w:instrText>
      </w:r>
      <w:r>
        <w:fldChar w:fldCharType="separate"/>
      </w:r>
      <w:r w:rsidR="005C4776">
        <w:rPr>
          <w:noProof/>
        </w:rPr>
        <w:t>17</w:t>
      </w:r>
      <w:r>
        <w:fldChar w:fldCharType="end"/>
      </w:r>
      <w:r>
        <w:t>)</w:t>
      </w:r>
      <w:r w:rsidRPr="00A3797A">
        <w:t xml:space="preserve">. The </w:t>
      </w:r>
      <w:r w:rsidR="008556B8">
        <w:t>first</w:t>
      </w:r>
      <w:r w:rsidRPr="00A3797A">
        <w:t xml:space="preserve">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641103AB" w14:textId="77777777" w:rsidR="008556B8" w:rsidRDefault="008556B8" w:rsidP="0038645B"/>
    <w:p w14:paraId="7E14EC73" w14:textId="66C32398" w:rsidR="0038645B" w:rsidRPr="0038645B" w:rsidRDefault="008556B8" w:rsidP="0038645B">
      <w:r w:rsidRPr="008556B8">
        <w:t xml:space="preserve">The second </w:t>
      </w:r>
      <w:r>
        <w:t xml:space="preserve">option </w:t>
      </w:r>
      <w:r w:rsidRPr="008556B8">
        <w:t>is to choose whether or not looping should stop on non-fatal errors.</w:t>
      </w:r>
      <w:r>
        <w:t xml:space="preserve"> The default is to stop on all errors; when an error is detected a dialog is displayed and the user must dismiss the dialog and restart the looping by clicking on the Swing! button. But if this box is unchecked, some errors will display their message on the main screen and the looping will continue. A good example of where this can be useful is the “</w:t>
      </w:r>
      <w:r w:rsidRPr="008556B8">
        <w:t>Timed out polling for stable Isc</w:t>
      </w:r>
      <w:r>
        <w:t xml:space="preserve">” error, which is usually caused by insufficient sunlight. And that may be intentional, such as a during a sweep test for shading or tilt angle, or an unattended multi-day test. </w:t>
      </w:r>
    </w:p>
    <w:p w14:paraId="5CD50C9E" w14:textId="04C989DD" w:rsidR="00E51DB2" w:rsidRDefault="00E51DB2">
      <w:pPr>
        <w:pStyle w:val="Heading3"/>
      </w:pPr>
      <w:bookmarkStart w:id="1561" w:name="_Ref354223751"/>
      <w:bookmarkStart w:id="1562" w:name="_Ref354223757"/>
      <w:bookmarkStart w:id="1563" w:name="_Toc26612524"/>
      <w:bookmarkStart w:id="1564" w:name="_Toc47358620"/>
      <w:r>
        <w:lastRenderedPageBreak/>
        <w:t>Arduino Preferences Tab</w:t>
      </w:r>
      <w:bookmarkEnd w:id="1561"/>
      <w:bookmarkEnd w:id="1562"/>
      <w:bookmarkEnd w:id="1563"/>
      <w:bookmarkEnd w:id="1564"/>
    </w:p>
    <w:tbl>
      <w:tblPr>
        <w:tblStyle w:val="TableGrid"/>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65" w:author="Microsoft Office User" w:date="2020-07-20T21:44:00Z">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355"/>
        <w:tblGridChange w:id="1566">
          <w:tblGrid>
            <w:gridCol w:w="10296"/>
          </w:tblGrid>
        </w:tblGridChange>
      </w:tblGrid>
      <w:tr w:rsidR="005E1F65" w14:paraId="22E321E0" w14:textId="77777777" w:rsidTr="003B4329">
        <w:trPr>
          <w:trHeight w:val="364"/>
          <w:trPrChange w:id="1567" w:author="Microsoft Office User" w:date="2020-07-20T21:44:00Z">
            <w:trPr>
              <w:trHeight w:val="11017"/>
            </w:trPr>
          </w:trPrChange>
        </w:trPr>
        <w:tc>
          <w:tcPr>
            <w:tcW w:w="10355" w:type="dxa"/>
            <w:tcPrChange w:id="1568" w:author="Microsoft Office User" w:date="2020-07-20T21:44:00Z">
              <w:tcPr>
                <w:tcW w:w="10296" w:type="dxa"/>
              </w:tcPr>
            </w:tcPrChange>
          </w:tcPr>
          <w:p w14:paraId="4F664EA0" w14:textId="4B45E57F" w:rsidR="0038645B" w:rsidRDefault="003B4329" w:rsidP="0038645B">
            <w:pPr>
              <w:keepNext/>
            </w:pPr>
            <w:ins w:id="1569" w:author="Microsoft Office User" w:date="2020-07-20T21:44:00Z">
              <w:r>
                <w:rPr>
                  <w:noProof/>
                </w:rPr>
                <w:drawing>
                  <wp:inline distT="0" distB="0" distL="0" distR="0" wp14:anchorId="538214B3" wp14:editId="31540867">
                    <wp:extent cx="5551714" cy="6307363"/>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7-20 at 9.40.01 PM.png"/>
                            <pic:cNvPicPr/>
                          </pic:nvPicPr>
                          <pic:blipFill>
                            <a:blip r:embed="rId69"/>
                            <a:stretch>
                              <a:fillRect/>
                            </a:stretch>
                          </pic:blipFill>
                          <pic:spPr>
                            <a:xfrm>
                              <a:off x="0" y="0"/>
                              <a:ext cx="5560232" cy="6317040"/>
                            </a:xfrm>
                            <a:prstGeom prst="rect">
                              <a:avLst/>
                            </a:prstGeom>
                          </pic:spPr>
                        </pic:pic>
                      </a:graphicData>
                    </a:graphic>
                  </wp:inline>
                </w:drawing>
              </w:r>
            </w:ins>
            <w:del w:id="1570" w:author="Microsoft Office User" w:date="2020-07-20T21:40:00Z">
              <w:r w:rsidR="008556B8" w:rsidDel="003B4329">
                <w:rPr>
                  <w:noProof/>
                </w:rPr>
                <w:drawing>
                  <wp:inline distT="0" distB="0" distL="0" distR="0" wp14:anchorId="39307DFE" wp14:editId="29170C49">
                    <wp:extent cx="5537200" cy="6372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2.49.58 PM.png"/>
                            <pic:cNvPicPr/>
                          </pic:nvPicPr>
                          <pic:blipFill>
                            <a:blip r:embed="rId70">
                              <a:extLst>
                                <a:ext uri="{28A0092B-C50C-407E-A947-70E740481C1C}">
                                  <a14:useLocalDpi xmlns:a14="http://schemas.microsoft.com/office/drawing/2010/main" val="0"/>
                                </a:ext>
                              </a:extLst>
                            </a:blip>
                            <a:stretch>
                              <a:fillRect/>
                            </a:stretch>
                          </pic:blipFill>
                          <pic:spPr>
                            <a:xfrm>
                              <a:off x="0" y="0"/>
                              <a:ext cx="5537200" cy="6372724"/>
                            </a:xfrm>
                            <a:prstGeom prst="rect">
                              <a:avLst/>
                            </a:prstGeom>
                          </pic:spPr>
                        </pic:pic>
                      </a:graphicData>
                    </a:graphic>
                  </wp:inline>
                </w:drawing>
              </w:r>
            </w:del>
          </w:p>
        </w:tc>
      </w:tr>
    </w:tbl>
    <w:p w14:paraId="0B817189" w14:textId="536DC91E" w:rsidR="0038645B" w:rsidRPr="0038645B" w:rsidRDefault="0038645B" w:rsidP="0038645B">
      <w:pPr>
        <w:pStyle w:val="Caption"/>
      </w:pPr>
      <w:bookmarkStart w:id="1571" w:name="_Toc26612602"/>
      <w:bookmarkStart w:id="1572" w:name="_Toc47358706"/>
      <w:r>
        <w:t xml:space="preserve">Figure </w:t>
      </w:r>
      <w:ins w:id="1573"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574"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575" w:author="Microsoft Office User" w:date="2020-08-03T14:48:00Z">
        <w:r w:rsidR="005C4776">
          <w:rPr>
            <w:noProof/>
          </w:rPr>
          <w:t>18</w:t>
        </w:r>
      </w:ins>
      <w:ins w:id="1576" w:author="Microsoft Office User" w:date="2020-08-03T14:28:00Z">
        <w:r w:rsidR="00431366">
          <w:fldChar w:fldCharType="end"/>
        </w:r>
      </w:ins>
      <w:del w:id="1577"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578" w:author="Microsoft Office User" w:date="2020-07-20T17:25:00Z">
        <w:r w:rsidR="00CB138E" w:rsidDel="00AE5FDD">
          <w:rPr>
            <w:noProof/>
          </w:rPr>
          <w:delText>17</w:delText>
        </w:r>
      </w:del>
      <w:del w:id="1579" w:author="Microsoft Office User" w:date="2020-07-21T09:48:00Z">
        <w:r w:rsidR="00DA5ABE" w:rsidDel="00513456">
          <w:rPr>
            <w:noProof/>
          </w:rPr>
          <w:fldChar w:fldCharType="end"/>
        </w:r>
      </w:del>
      <w:r>
        <w:t>: Preferences Arduino Tab</w:t>
      </w:r>
      <w:bookmarkEnd w:id="1571"/>
      <w:bookmarkEnd w:id="1572"/>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pPr>
        <w:pStyle w:val="Heading4"/>
      </w:pPr>
      <w:bookmarkStart w:id="1580" w:name="_Toc26612525"/>
      <w:bookmarkStart w:id="1581" w:name="_Toc47358621"/>
      <w:r>
        <w:t xml:space="preserve">SPI clock </w:t>
      </w:r>
      <w:proofErr w:type="spellStart"/>
      <w:r>
        <w:t>freq</w:t>
      </w:r>
      <w:bookmarkEnd w:id="1580"/>
      <w:bookmarkEnd w:id="1581"/>
      <w:proofErr w:type="spellEnd"/>
    </w:p>
    <w:p w14:paraId="37663C43" w14:textId="1F06A878" w:rsidR="00A3797A" w:rsidRDefault="00A3797A" w:rsidP="00A3797A">
      <w:r>
        <w:t xml:space="preserve">Clock frequency of the SPI bus. The SPI bus is used to communicate with the MCP3202 ADC.  At 5V, the MCP3202 is specified to work up to 1.8 MHz, but current parts have been shown to operate fine </w:t>
      </w:r>
      <w:r>
        <w:lastRenderedPageBreak/>
        <w:t xml:space="preserve">with faster clocks.  A higher SPI clock frequency results in more closely spaced points on the IV curve. The default is 2 </w:t>
      </w:r>
      <w:proofErr w:type="spellStart"/>
      <w:r>
        <w:t>MHz.</w:t>
      </w:r>
      <w:proofErr w:type="spellEnd"/>
    </w:p>
    <w:p w14:paraId="11DCB3C8" w14:textId="4F3396A5" w:rsidR="00A3797A" w:rsidRDefault="0038645B">
      <w:pPr>
        <w:pStyle w:val="Heading4"/>
      </w:pPr>
      <w:bookmarkStart w:id="1582" w:name="_Toc26612526"/>
      <w:bookmarkStart w:id="1583" w:name="_Toc47358622"/>
      <w:r>
        <w:t>Max IV points</w:t>
      </w:r>
      <w:bookmarkEnd w:id="1582"/>
      <w:bookmarkEnd w:id="1583"/>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pPr>
        <w:pStyle w:val="Heading4"/>
      </w:pPr>
      <w:bookmarkStart w:id="1584" w:name="_Toc26612527"/>
      <w:bookmarkStart w:id="1585" w:name="_Toc47358623"/>
      <w:r>
        <w:t>Min Isc ADC</w:t>
      </w:r>
      <w:bookmarkEnd w:id="1584"/>
      <w:bookmarkEnd w:id="1585"/>
    </w:p>
    <w:p w14:paraId="23AB9B0B" w14:textId="3E854D6D" w:rsidR="00A3797A" w:rsidRDefault="00A3797A" w:rsidP="00A3797A">
      <w:r>
        <w:t>Minimum ADC value the channel measuring current must reach before starting to poll for stable Isc.</w:t>
      </w:r>
    </w:p>
    <w:p w14:paraId="6B186036" w14:textId="147835E7" w:rsidR="00A3797A" w:rsidRDefault="0038645B">
      <w:pPr>
        <w:pStyle w:val="Heading4"/>
      </w:pPr>
      <w:bookmarkStart w:id="1586" w:name="_Toc26612528"/>
      <w:bookmarkStart w:id="1587" w:name="_Toc47358624"/>
      <w:r>
        <w:t>Max Isc poll</w:t>
      </w:r>
      <w:bookmarkEnd w:id="1586"/>
      <w:bookmarkEnd w:id="1587"/>
    </w:p>
    <w:p w14:paraId="43BF7906" w14:textId="5C878D5D" w:rsidR="00A3797A" w:rsidRDefault="00A3797A" w:rsidP="00A3797A">
      <w:r>
        <w:t>Maximum number of loops waiting for Isc</w:t>
      </w:r>
      <w:r w:rsidR="0038645B">
        <w:t xml:space="preserve"> to stabilize before giving up.</w:t>
      </w:r>
    </w:p>
    <w:p w14:paraId="2392C295" w14:textId="62DEEAEC" w:rsidR="00A3797A" w:rsidRDefault="0038645B">
      <w:pPr>
        <w:pStyle w:val="Heading4"/>
      </w:pPr>
      <w:bookmarkStart w:id="1588" w:name="_Toc26612529"/>
      <w:bookmarkStart w:id="1589" w:name="_Toc47358625"/>
      <w:r>
        <w:t>Isc stable ADC</w:t>
      </w:r>
      <w:bookmarkEnd w:id="1588"/>
      <w:bookmarkEnd w:id="1589"/>
    </w:p>
    <w:p w14:paraId="698A6165" w14:textId="30A4E863" w:rsidR="00A3797A" w:rsidRDefault="00A3797A" w:rsidP="00A3797A">
      <w:r>
        <w:t>Three consec</w:t>
      </w:r>
      <w:r w:rsidR="00836517">
        <w:t>u</w:t>
      </w:r>
      <w:r>
        <w:t>tive measurements must vary less than this amount for Isc to be considered stable.</w:t>
      </w:r>
    </w:p>
    <w:p w14:paraId="7CC76091" w14:textId="6F5EB9A3" w:rsidR="00A3797A" w:rsidRDefault="0038645B">
      <w:pPr>
        <w:pStyle w:val="Heading4"/>
      </w:pPr>
      <w:bookmarkStart w:id="1590" w:name="_Toc26612530"/>
      <w:bookmarkStart w:id="1591" w:name="_Toc47358626"/>
      <w:r>
        <w:t>Max discards</w:t>
      </w:r>
      <w:bookmarkEnd w:id="1590"/>
      <w:bookmarkEnd w:id="1591"/>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pPr>
        <w:pStyle w:val="Heading4"/>
      </w:pPr>
      <w:bookmarkStart w:id="1592" w:name="_Toc26612531"/>
      <w:bookmarkStart w:id="1593" w:name="_Toc47358627"/>
      <w:r>
        <w:t>Aspect height</w:t>
      </w:r>
      <w:bookmarkEnd w:id="1592"/>
      <w:bookmarkEnd w:id="1593"/>
    </w:p>
    <w:p w14:paraId="169C774D" w14:textId="727FD7F5" w:rsidR="00A3797A" w:rsidRDefault="00A3797A" w:rsidP="00A3797A">
      <w:r>
        <w:t>Height of graph's aspect ratio (max 8). Used for "distance" calcul</w:t>
      </w:r>
      <w:r w:rsidR="0038645B">
        <w:t>ation in the discard algorithm.</w:t>
      </w:r>
    </w:p>
    <w:p w14:paraId="0B996FFC" w14:textId="0001EB5B" w:rsidR="00A3797A" w:rsidRDefault="0038645B">
      <w:pPr>
        <w:pStyle w:val="Heading4"/>
      </w:pPr>
      <w:bookmarkStart w:id="1594" w:name="_Toc26612532"/>
      <w:bookmarkStart w:id="1595" w:name="_Toc47358628"/>
      <w:r>
        <w:t>Aspect width</w:t>
      </w:r>
      <w:bookmarkEnd w:id="1594"/>
      <w:bookmarkEnd w:id="1595"/>
    </w:p>
    <w:p w14:paraId="40B3475D" w14:textId="1683C7B4" w:rsidR="00A3797A" w:rsidRDefault="00A3797A" w:rsidP="00A3797A">
      <w:r>
        <w:t>Width of graph's aspect ratio (max 8). Used for "distance" calculation in the</w:t>
      </w:r>
      <w:r w:rsidR="00836517">
        <w:t xml:space="preserve"> </w:t>
      </w:r>
      <w:r>
        <w:t>discard algorithm.</w:t>
      </w:r>
    </w:p>
    <w:p w14:paraId="38412BD0" w14:textId="5C57FC67" w:rsidR="008556B8" w:rsidRDefault="008556B8">
      <w:pPr>
        <w:pStyle w:val="Heading4"/>
      </w:pPr>
      <w:bookmarkStart w:id="1596" w:name="_Toc26612533"/>
      <w:bookmarkStart w:id="1597" w:name="_Toc47358629"/>
      <w:r>
        <w:t>Relay is active-high</w:t>
      </w:r>
      <w:bookmarkEnd w:id="1596"/>
      <w:bookmarkEnd w:id="1597"/>
    </w:p>
    <w:p w14:paraId="58BA379D" w14:textId="10C27894" w:rsidR="008556B8" w:rsidRPr="008556B8" w:rsidRDefault="008556B8" w:rsidP="008556B8">
      <w:r w:rsidRPr="008556B8">
        <w:t>Check ONLY if the IV Swinger 2 was constructed with a (non-standard) relay module that has an active-high trigger pin. This value will be saved in the Arduino EEPROM so the hardware "remembers" what type of relay it has.</w:t>
      </w:r>
      <w:r w:rsidR="00D14A27">
        <w:t xml:space="preserve"> </w:t>
      </w:r>
      <w:r w:rsidR="00D14A27" w:rsidRPr="00627A9C">
        <w:rPr>
          <w:b/>
        </w:rPr>
        <w:t>This option should NEVER be selected for an IV Swinger 2 that uses SSRs</w:t>
      </w:r>
      <w:r w:rsidR="00D14A27">
        <w:rPr>
          <w:b/>
        </w:rPr>
        <w:t>,</w:t>
      </w:r>
      <w:r w:rsidR="00D14A27" w:rsidRPr="00627A9C">
        <w:rPr>
          <w:b/>
        </w:rPr>
        <w:t xml:space="preserve"> or damage could result.</w:t>
      </w:r>
    </w:p>
    <w:p w14:paraId="373A8DA0" w14:textId="77777777" w:rsidR="008556B8" w:rsidRPr="005E5723" w:rsidRDefault="008556B8" w:rsidP="005E5723"/>
    <w:p w14:paraId="5ACC1596" w14:textId="7755AE3D" w:rsidR="00513456" w:rsidRDefault="00513456" w:rsidP="00513456">
      <w:pPr>
        <w:pStyle w:val="Heading3"/>
        <w:rPr>
          <w:ins w:id="1598" w:author="Microsoft Office User" w:date="2020-07-21T09:42:00Z"/>
        </w:rPr>
      </w:pPr>
      <w:bookmarkStart w:id="1599" w:name="_Ref354211180"/>
      <w:bookmarkStart w:id="1600" w:name="_Toc26612534"/>
      <w:bookmarkStart w:id="1601" w:name="_Ref47352180"/>
      <w:bookmarkStart w:id="1602" w:name="_Toc47358630"/>
      <w:ins w:id="1603" w:author="Microsoft Office User" w:date="2020-07-21T09:42:00Z">
        <w:r>
          <w:lastRenderedPageBreak/>
          <w:t>PV Model Tab</w:t>
        </w:r>
        <w:bookmarkEnd w:id="1601"/>
        <w:bookmarkEnd w:id="1602"/>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04" w:author="Microsoft Office User" w:date="2020-07-21T09:49:00Z">
          <w:tblPr>
            <w:tblStyle w:val="TableGrid"/>
            <w:tblW w:w="0" w:type="auto"/>
            <w:tblLook w:val="04A0" w:firstRow="1" w:lastRow="0" w:firstColumn="1" w:lastColumn="0" w:noHBand="0" w:noVBand="1"/>
          </w:tblPr>
        </w:tblPrChange>
      </w:tblPr>
      <w:tblGrid>
        <w:gridCol w:w="10296"/>
        <w:tblGridChange w:id="1605">
          <w:tblGrid>
            <w:gridCol w:w="10296"/>
          </w:tblGrid>
        </w:tblGridChange>
      </w:tblGrid>
      <w:tr w:rsidR="00513456" w14:paraId="2EB9A622" w14:textId="77777777" w:rsidTr="00513456">
        <w:trPr>
          <w:ins w:id="1606" w:author="Microsoft Office User" w:date="2020-07-21T09:43:00Z"/>
        </w:trPr>
        <w:tc>
          <w:tcPr>
            <w:tcW w:w="10296" w:type="dxa"/>
            <w:tcPrChange w:id="1607" w:author="Microsoft Office User" w:date="2020-07-21T09:49:00Z">
              <w:tcPr>
                <w:tcW w:w="10296" w:type="dxa"/>
              </w:tcPr>
            </w:tcPrChange>
          </w:tcPr>
          <w:p w14:paraId="4F34915E" w14:textId="164CDE90" w:rsidR="00513456" w:rsidRDefault="00513456">
            <w:pPr>
              <w:keepNext/>
              <w:rPr>
                <w:ins w:id="1608" w:author="Microsoft Office User" w:date="2020-07-21T09:43:00Z"/>
              </w:rPr>
              <w:pPrChange w:id="1609" w:author="Microsoft Office User" w:date="2020-07-21T09:49:00Z">
                <w:pPr/>
              </w:pPrChange>
            </w:pPr>
            <w:ins w:id="1610" w:author="Microsoft Office User" w:date="2020-07-21T09:52:00Z">
              <w:r>
                <w:rPr>
                  <w:noProof/>
                </w:rPr>
                <w:drawing>
                  <wp:inline distT="0" distB="0" distL="0" distR="0" wp14:anchorId="1E02FC07" wp14:editId="3D181E41">
                    <wp:extent cx="5600136" cy="6361266"/>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7-21 at 9.51.53 AM.png"/>
                            <pic:cNvPicPr/>
                          </pic:nvPicPr>
                          <pic:blipFill>
                            <a:blip r:embed="rId71"/>
                            <a:stretch>
                              <a:fillRect/>
                            </a:stretch>
                          </pic:blipFill>
                          <pic:spPr>
                            <a:xfrm>
                              <a:off x="0" y="0"/>
                              <a:ext cx="5611245" cy="6373885"/>
                            </a:xfrm>
                            <a:prstGeom prst="rect">
                              <a:avLst/>
                            </a:prstGeom>
                          </pic:spPr>
                        </pic:pic>
                      </a:graphicData>
                    </a:graphic>
                  </wp:inline>
                </w:drawing>
              </w:r>
            </w:ins>
          </w:p>
        </w:tc>
      </w:tr>
    </w:tbl>
    <w:p w14:paraId="2D0A587E" w14:textId="58C5E731" w:rsidR="00513456" w:rsidRDefault="00513456" w:rsidP="00513456">
      <w:pPr>
        <w:pStyle w:val="Caption"/>
        <w:rPr>
          <w:ins w:id="1611" w:author="Microsoft Office User" w:date="2020-07-21T09:50:00Z"/>
        </w:rPr>
      </w:pPr>
      <w:bookmarkStart w:id="1612" w:name="_Ref46217900"/>
      <w:bookmarkStart w:id="1613" w:name="_Toc47358707"/>
      <w:ins w:id="1614" w:author="Microsoft Office User" w:date="2020-07-21T09:49:00Z">
        <w:r>
          <w:t xml:space="preserve">Figure </w:t>
        </w:r>
      </w:ins>
      <w:ins w:id="1615"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616"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617" w:author="Microsoft Office User" w:date="2020-08-03T14:48:00Z">
        <w:r w:rsidR="005C4776">
          <w:rPr>
            <w:noProof/>
          </w:rPr>
          <w:t>19</w:t>
        </w:r>
      </w:ins>
      <w:ins w:id="1618" w:author="Microsoft Office User" w:date="2020-08-03T14:28:00Z">
        <w:r w:rsidR="00431366">
          <w:fldChar w:fldCharType="end"/>
        </w:r>
      </w:ins>
      <w:bookmarkEnd w:id="1612"/>
      <w:ins w:id="1619" w:author="Microsoft Office User" w:date="2020-07-21T09:49:00Z">
        <w:r>
          <w:t xml:space="preserve">: </w:t>
        </w:r>
      </w:ins>
      <w:ins w:id="1620" w:author="Microsoft Office User" w:date="2020-07-21T09:50:00Z">
        <w:r>
          <w:t xml:space="preserve">Preferences </w:t>
        </w:r>
      </w:ins>
      <w:ins w:id="1621" w:author="Microsoft Office User" w:date="2020-07-21T09:49:00Z">
        <w:r>
          <w:t>PV Model Tab</w:t>
        </w:r>
      </w:ins>
      <w:bookmarkEnd w:id="1613"/>
    </w:p>
    <w:p w14:paraId="6FEAA07B" w14:textId="4E09D42B" w:rsidR="00513456" w:rsidRDefault="003A13F3" w:rsidP="00513456">
      <w:pPr>
        <w:rPr>
          <w:ins w:id="1622" w:author="Microsoft Office User" w:date="2020-07-21T09:58:00Z"/>
        </w:rPr>
      </w:pPr>
      <w:ins w:id="1623" w:author="Microsoft Office User" w:date="2020-07-21T09:58:00Z">
        <w:r>
          <w:fldChar w:fldCharType="begin"/>
        </w:r>
        <w:r>
          <w:instrText xml:space="preserve"> REF _Ref46217900 \h </w:instrText>
        </w:r>
      </w:ins>
      <w:r>
        <w:fldChar w:fldCharType="separate"/>
      </w:r>
      <w:ins w:id="1624" w:author="Microsoft Office User" w:date="2020-08-03T14:48:00Z">
        <w:r w:rsidR="005C4776">
          <w:t xml:space="preserve">Figure </w:t>
        </w:r>
        <w:r w:rsidR="005C4776">
          <w:rPr>
            <w:noProof/>
          </w:rPr>
          <w:t>4</w:t>
        </w:r>
        <w:r w:rsidR="005C4776">
          <w:noBreakHyphen/>
        </w:r>
        <w:r w:rsidR="005C4776">
          <w:rPr>
            <w:noProof/>
          </w:rPr>
          <w:t>19</w:t>
        </w:r>
      </w:ins>
      <w:ins w:id="1625" w:author="Microsoft Office User" w:date="2020-07-21T09:58:00Z">
        <w:r>
          <w:fldChar w:fldCharType="end"/>
        </w:r>
        <w:r>
          <w:t xml:space="preserve"> above shows t</w:t>
        </w:r>
      </w:ins>
      <w:ins w:id="1626" w:author="Microsoft Office User" w:date="2020-07-21T09:53:00Z">
        <w:r>
          <w:t>he PV Model tab</w:t>
        </w:r>
      </w:ins>
      <w:ins w:id="1627" w:author="Microsoft Office User" w:date="2020-07-21T09:58:00Z">
        <w:r>
          <w:t>.</w:t>
        </w:r>
      </w:ins>
    </w:p>
    <w:p w14:paraId="27DE74D7" w14:textId="1C35150E" w:rsidR="003A13F3" w:rsidRDefault="003A13F3" w:rsidP="00513456">
      <w:pPr>
        <w:rPr>
          <w:ins w:id="1628" w:author="Microsoft Office User" w:date="2020-07-21T09:58:00Z"/>
        </w:rPr>
      </w:pPr>
    </w:p>
    <w:p w14:paraId="0E87E27A" w14:textId="4859B757" w:rsidR="006359BE" w:rsidRDefault="003A13F3" w:rsidP="007B32F2">
      <w:pPr>
        <w:rPr>
          <w:ins w:id="1629" w:author="Microsoft Office User" w:date="2020-07-21T10:23:00Z"/>
        </w:rPr>
      </w:pPr>
      <w:ins w:id="1630" w:author="Microsoft Office User" w:date="2020-07-21T09:58:00Z">
        <w:r>
          <w:t xml:space="preserve">The configuration controls on the PV Model tab </w:t>
        </w:r>
      </w:ins>
      <w:ins w:id="1631" w:author="Microsoft Office User" w:date="2020-07-21T10:01:00Z">
        <w:r>
          <w:t>specify the characteristics of the PV under test</w:t>
        </w:r>
      </w:ins>
      <w:ins w:id="1632" w:author="Microsoft Office User" w:date="2020-07-21T10:02:00Z">
        <w:r>
          <w:t xml:space="preserve"> so that reference curve</w:t>
        </w:r>
      </w:ins>
      <w:ins w:id="1633" w:author="Microsoft Office User" w:date="2020-07-21T10:04:00Z">
        <w:r w:rsidR="00DD4858">
          <w:t>s</w:t>
        </w:r>
      </w:ins>
      <w:ins w:id="1634" w:author="Microsoft Office User" w:date="2020-07-21T10:02:00Z">
        <w:r>
          <w:t xml:space="preserve"> may be generated and overlaid </w:t>
        </w:r>
      </w:ins>
      <w:ins w:id="1635" w:author="Microsoft Office User" w:date="2020-07-21T10:04:00Z">
        <w:r w:rsidR="00DD4858">
          <w:t>onto</w:t>
        </w:r>
      </w:ins>
      <w:ins w:id="1636" w:author="Microsoft Office User" w:date="2020-07-21T10:02:00Z">
        <w:r>
          <w:t xml:space="preserve"> </w:t>
        </w:r>
      </w:ins>
      <w:ins w:id="1637" w:author="Microsoft Office User" w:date="2020-07-21T10:03:00Z">
        <w:r>
          <w:t>measured IV curves for comparison.</w:t>
        </w:r>
      </w:ins>
      <w:ins w:id="1638" w:author="Microsoft Office User" w:date="2020-07-21T10:07:00Z">
        <w:r w:rsidR="00DD4858">
          <w:t xml:space="preserve"> The </w:t>
        </w:r>
      </w:ins>
      <w:ins w:id="1639" w:author="Microsoft Office User" w:date="2020-07-21T10:08:00Z">
        <w:r w:rsidR="00DD4858">
          <w:t>“P</w:t>
        </w:r>
      </w:ins>
      <w:ins w:id="1640" w:author="Microsoft Office User" w:date="2020-07-21T10:09:00Z">
        <w:r w:rsidR="00DD4858">
          <w:t xml:space="preserve">lot Reference” button on the main window </w:t>
        </w:r>
      </w:ins>
      <w:ins w:id="1641" w:author="Microsoft Office User" w:date="2020-07-21T10:10:00Z">
        <w:r w:rsidR="00DD4858">
          <w:t xml:space="preserve">(see section </w:t>
        </w:r>
      </w:ins>
      <w:ins w:id="1642" w:author="Microsoft Office User" w:date="2020-07-21T10:11:00Z">
        <w:r w:rsidR="00DD4858">
          <w:fldChar w:fldCharType="begin"/>
        </w:r>
        <w:r w:rsidR="00DD4858">
          <w:instrText xml:space="preserve"> REF _Ref46218665 \r \h </w:instrText>
        </w:r>
      </w:ins>
      <w:r w:rsidR="00DD4858">
        <w:fldChar w:fldCharType="separate"/>
      </w:r>
      <w:ins w:id="1643" w:author="Microsoft Office User" w:date="2020-08-03T14:48:00Z">
        <w:r w:rsidR="005C4776">
          <w:t>4.1.5</w:t>
        </w:r>
      </w:ins>
      <w:ins w:id="1644" w:author="Microsoft Office User" w:date="2020-07-21T10:11:00Z">
        <w:r w:rsidR="00DD4858">
          <w:fldChar w:fldCharType="end"/>
        </w:r>
        <w:r w:rsidR="00DD4858">
          <w:t xml:space="preserve"> on page </w:t>
        </w:r>
        <w:r w:rsidR="00DD4858">
          <w:fldChar w:fldCharType="begin"/>
        </w:r>
        <w:r w:rsidR="00DD4858">
          <w:instrText xml:space="preserve"> PAGEREF _Ref46218665 \h </w:instrText>
        </w:r>
      </w:ins>
      <w:r w:rsidR="00DD4858">
        <w:fldChar w:fldCharType="separate"/>
      </w:r>
      <w:ins w:id="1645" w:author="Microsoft Office User" w:date="2020-08-03T14:48:00Z">
        <w:r w:rsidR="005C4776">
          <w:rPr>
            <w:noProof/>
          </w:rPr>
          <w:t>17</w:t>
        </w:r>
      </w:ins>
      <w:ins w:id="1646" w:author="Microsoft Office User" w:date="2020-07-21T10:11:00Z">
        <w:r w:rsidR="00DD4858">
          <w:fldChar w:fldCharType="end"/>
        </w:r>
        <w:r w:rsidR="00DD4858">
          <w:t xml:space="preserve">) is enabled only when </w:t>
        </w:r>
      </w:ins>
      <w:ins w:id="1647" w:author="Microsoft Office User" w:date="2020-07-21T10:12:00Z">
        <w:r w:rsidR="00DD4858">
          <w:t>a PV</w:t>
        </w:r>
      </w:ins>
      <w:ins w:id="1648" w:author="Microsoft Office User" w:date="2020-07-21T10:26:00Z">
        <w:r w:rsidR="007B32F2">
          <w:t xml:space="preserve"> </w:t>
        </w:r>
      </w:ins>
      <w:ins w:id="1649" w:author="Microsoft Office User" w:date="2020-07-21T10:12:00Z">
        <w:r w:rsidR="00DD4858">
          <w:t xml:space="preserve">has been selected on this tab. </w:t>
        </w:r>
      </w:ins>
      <w:ins w:id="1650" w:author="Microsoft Office User" w:date="2020-07-21T10:25:00Z">
        <w:r w:rsidR="007B32F2">
          <w:t>Generating the reference curve is performed using a mathematical model of the PV which requires the specifications contained in the datasheet for the particular PV under test</w:t>
        </w:r>
      </w:ins>
      <w:ins w:id="1651" w:author="Microsoft Office User" w:date="2020-07-21T10:26:00Z">
        <w:r w:rsidR="007B32F2">
          <w:t>.</w:t>
        </w:r>
      </w:ins>
      <w:ins w:id="1652" w:author="Microsoft Office User" w:date="2020-07-21T10:25:00Z">
        <w:r w:rsidR="007B32F2">
          <w:t xml:space="preserve"> </w:t>
        </w:r>
      </w:ins>
      <w:ins w:id="1653" w:author="Microsoft Office User" w:date="2020-07-21T10:12:00Z">
        <w:r w:rsidR="00DD4858">
          <w:t xml:space="preserve">The list at the top </w:t>
        </w:r>
      </w:ins>
      <w:ins w:id="1654" w:author="Microsoft Office User" w:date="2020-07-21T10:13:00Z">
        <w:r w:rsidR="00DD4858">
          <w:t>is used to select the applicable P</w:t>
        </w:r>
      </w:ins>
      <w:ins w:id="1655" w:author="Microsoft Office User" w:date="2020-07-21T10:26:00Z">
        <w:r w:rsidR="007B32F2">
          <w:t>V</w:t>
        </w:r>
      </w:ins>
      <w:ins w:id="1656" w:author="Microsoft Office User" w:date="2020-07-21T10:13:00Z">
        <w:r w:rsidR="006359BE">
          <w:t xml:space="preserve">. By default, the </w:t>
        </w:r>
      </w:ins>
      <w:ins w:id="1657" w:author="Microsoft Office User" w:date="2020-07-21T10:14:00Z">
        <w:r w:rsidR="006359BE">
          <w:t>entry “NONE” at the top of the list is selected, which disables the “Plot Reference” button</w:t>
        </w:r>
      </w:ins>
      <w:ins w:id="1658" w:author="Microsoft Office User" w:date="2020-07-21T10:15:00Z">
        <w:r w:rsidR="006359BE">
          <w:t xml:space="preserve">. The other entries are pre-populated with </w:t>
        </w:r>
      </w:ins>
      <w:ins w:id="1659" w:author="Microsoft Office User" w:date="2020-07-21T10:16:00Z">
        <w:r w:rsidR="006359BE">
          <w:t xml:space="preserve">several </w:t>
        </w:r>
        <w:r w:rsidR="006359BE">
          <w:lastRenderedPageBreak/>
          <w:t xml:space="preserve">examples of real PV modules. Of course, it is unlikely that you </w:t>
        </w:r>
      </w:ins>
      <w:ins w:id="1660" w:author="Microsoft Office User" w:date="2020-07-21T10:17:00Z">
        <w:r w:rsidR="006359BE">
          <w:t>will find the PV module</w:t>
        </w:r>
      </w:ins>
      <w:ins w:id="1661" w:author="Microsoft Office User" w:date="2020-07-21T10:18:00Z">
        <w:r w:rsidR="006359BE">
          <w:t>(s)</w:t>
        </w:r>
      </w:ins>
      <w:ins w:id="1662" w:author="Microsoft Office User" w:date="2020-07-21T10:17:00Z">
        <w:r w:rsidR="006359BE">
          <w:t xml:space="preserve"> you are testing in this </w:t>
        </w:r>
      </w:ins>
      <w:ins w:id="1663" w:author="Microsoft Office User" w:date="2020-07-21T10:18:00Z">
        <w:r w:rsidR="006359BE">
          <w:t xml:space="preserve">list, so it </w:t>
        </w:r>
      </w:ins>
      <w:ins w:id="1664" w:author="Microsoft Office User" w:date="2020-07-21T10:27:00Z">
        <w:r w:rsidR="007B32F2">
          <w:t>will be necessary</w:t>
        </w:r>
      </w:ins>
      <w:ins w:id="1665" w:author="Microsoft Office User" w:date="2020-07-21T10:18:00Z">
        <w:r w:rsidR="006359BE">
          <w:t xml:space="preserve"> to manually add new entries.</w:t>
        </w:r>
      </w:ins>
    </w:p>
    <w:p w14:paraId="16977EFF" w14:textId="2E4B9E50" w:rsidR="007B32F2" w:rsidRDefault="00537C00">
      <w:pPr>
        <w:pStyle w:val="Heading4"/>
        <w:rPr>
          <w:ins w:id="1666" w:author="Microsoft Office User" w:date="2020-07-21T10:23:00Z"/>
        </w:rPr>
        <w:pPrChange w:id="1667" w:author="Microsoft Office User" w:date="2020-07-21T11:44:00Z">
          <w:pPr/>
        </w:pPrChange>
      </w:pPr>
      <w:bookmarkStart w:id="1668" w:name="_Toc47358631"/>
      <w:ins w:id="1669" w:author="Microsoft Office User" w:date="2020-07-21T11:44:00Z">
        <w:r>
          <w:t>Adding a New PV to the List</w:t>
        </w:r>
      </w:ins>
      <w:bookmarkEnd w:id="1668"/>
    </w:p>
    <w:p w14:paraId="4CEFB1D6" w14:textId="77777777" w:rsidR="007B32F2" w:rsidRDefault="007B32F2" w:rsidP="007B32F2">
      <w:pPr>
        <w:rPr>
          <w:ins w:id="1670" w:author="Microsoft Office User" w:date="2020-07-21T10:23:00Z"/>
        </w:rPr>
      </w:pPr>
      <w:ins w:id="1671" w:author="Microsoft Office User" w:date="2020-07-21T10:23:00Z">
        <w:r>
          <w:t>The process for adding a new PV is:</w:t>
        </w:r>
      </w:ins>
    </w:p>
    <w:p w14:paraId="2286373C" w14:textId="77777777" w:rsidR="007B32F2" w:rsidRDefault="007B32F2" w:rsidP="007B32F2">
      <w:pPr>
        <w:rPr>
          <w:ins w:id="1672" w:author="Microsoft Office User" w:date="2020-07-21T10:23:00Z"/>
        </w:rPr>
      </w:pPr>
    </w:p>
    <w:p w14:paraId="1201C022" w14:textId="70DFEBF4" w:rsidR="007B32F2" w:rsidRDefault="007B32F2">
      <w:pPr>
        <w:pStyle w:val="ListParagraph"/>
        <w:numPr>
          <w:ilvl w:val="1"/>
          <w:numId w:val="38"/>
        </w:numPr>
        <w:rPr>
          <w:ins w:id="1673" w:author="Microsoft Office User" w:date="2020-07-21T10:23:00Z"/>
        </w:rPr>
        <w:pPrChange w:id="1674" w:author="Microsoft Office User" w:date="2020-07-21T11:38:00Z">
          <w:pPr/>
        </w:pPrChange>
      </w:pPr>
      <w:ins w:id="1675" w:author="Microsoft Office User" w:date="2020-07-21T10:23:00Z">
        <w:r>
          <w:t>Select an existing PV from the list</w:t>
        </w:r>
      </w:ins>
    </w:p>
    <w:p w14:paraId="683488D4" w14:textId="2928F0AE" w:rsidR="007B32F2" w:rsidRDefault="007B32F2">
      <w:pPr>
        <w:pStyle w:val="ListParagraph"/>
        <w:numPr>
          <w:ilvl w:val="1"/>
          <w:numId w:val="38"/>
        </w:numPr>
        <w:rPr>
          <w:ins w:id="1676" w:author="Microsoft Office User" w:date="2020-07-21T10:23:00Z"/>
        </w:rPr>
        <w:pPrChange w:id="1677" w:author="Microsoft Office User" w:date="2020-07-21T11:38:00Z">
          <w:pPr/>
        </w:pPrChange>
      </w:pPr>
      <w:ins w:id="1678" w:author="Microsoft Office User" w:date="2020-07-21T10:23:00Z">
        <w:r>
          <w:t>Overtype the new PV's name and spec values</w:t>
        </w:r>
      </w:ins>
    </w:p>
    <w:p w14:paraId="42721ADC" w14:textId="1ADE894B" w:rsidR="007B32F2" w:rsidRDefault="007B32F2">
      <w:pPr>
        <w:pStyle w:val="ListParagraph"/>
        <w:numPr>
          <w:ilvl w:val="1"/>
          <w:numId w:val="38"/>
        </w:numPr>
        <w:rPr>
          <w:ins w:id="1679" w:author="Microsoft Office User" w:date="2020-07-21T10:23:00Z"/>
        </w:rPr>
        <w:pPrChange w:id="1680" w:author="Microsoft Office User" w:date="2020-07-21T11:38:00Z">
          <w:pPr/>
        </w:pPrChange>
      </w:pPr>
      <w:ins w:id="1681" w:author="Microsoft Office User" w:date="2020-07-21T10:23:00Z">
        <w:r>
          <w:t>Use the Test button(s) to verify that the PV can be modeled</w:t>
        </w:r>
      </w:ins>
    </w:p>
    <w:p w14:paraId="2E7D4EB4" w14:textId="712C3CFF" w:rsidR="007B32F2" w:rsidRDefault="007B32F2">
      <w:pPr>
        <w:pStyle w:val="ListParagraph"/>
        <w:numPr>
          <w:ilvl w:val="1"/>
          <w:numId w:val="38"/>
        </w:numPr>
        <w:rPr>
          <w:ins w:id="1682" w:author="Microsoft Office User" w:date="2020-07-21T10:23:00Z"/>
        </w:rPr>
        <w:pPrChange w:id="1683" w:author="Microsoft Office User" w:date="2020-07-21T11:38:00Z">
          <w:pPr/>
        </w:pPrChange>
      </w:pPr>
      <w:ins w:id="1684" w:author="Microsoft Office User" w:date="2020-07-21T10:23:00Z">
        <w:r>
          <w:t>Remove unneeded PVs using the Delete button (optional)</w:t>
        </w:r>
      </w:ins>
    </w:p>
    <w:p w14:paraId="12DB1C05" w14:textId="74DA46AC" w:rsidR="007B32F2" w:rsidRDefault="007B32F2">
      <w:pPr>
        <w:pStyle w:val="ListParagraph"/>
        <w:numPr>
          <w:ilvl w:val="1"/>
          <w:numId w:val="38"/>
        </w:numPr>
        <w:rPr>
          <w:ins w:id="1685" w:author="Microsoft Office User" w:date="2020-07-21T10:23:00Z"/>
        </w:rPr>
        <w:pPrChange w:id="1686" w:author="Microsoft Office User" w:date="2020-07-21T11:46:00Z">
          <w:pPr/>
        </w:pPrChange>
      </w:pPr>
      <w:ins w:id="1687" w:author="Microsoft Office User" w:date="2020-07-21T10:23:00Z">
        <w:r>
          <w:t>Click on OK to permanently add the new PV to the list</w:t>
        </w:r>
      </w:ins>
    </w:p>
    <w:p w14:paraId="5EFF6180" w14:textId="069E0FA5" w:rsidR="00981B55" w:rsidRDefault="00981B55" w:rsidP="00537C00">
      <w:pPr>
        <w:pStyle w:val="Heading4"/>
        <w:rPr>
          <w:ins w:id="1688" w:author="Microsoft Office User" w:date="2020-07-21T12:02:00Z"/>
        </w:rPr>
      </w:pPr>
      <w:bookmarkStart w:id="1689" w:name="_Toc47358632"/>
      <w:ins w:id="1690" w:author="Microsoft Office User" w:date="2020-07-21T12:02:00Z">
        <w:r>
          <w:t>Testing a New PV Model</w:t>
        </w:r>
        <w:bookmarkEnd w:id="1689"/>
      </w:ins>
    </w:p>
    <w:p w14:paraId="6BC0AC0E" w14:textId="74B72900" w:rsidR="00431366" w:rsidRDefault="00981B55">
      <w:pPr>
        <w:rPr>
          <w:ins w:id="1691" w:author="Microsoft Office User" w:date="2020-08-03T14:33:00Z"/>
        </w:rPr>
      </w:pPr>
      <w:ins w:id="1692" w:author="Microsoft Office User" w:date="2020-07-21T12:03:00Z">
        <w:r>
          <w:t>I</w:t>
        </w:r>
      </w:ins>
      <w:ins w:id="1693" w:author="Microsoft Office User" w:date="2020-08-03T14:32:00Z">
        <w:r w:rsidR="00431366">
          <w:t>t</w:t>
        </w:r>
      </w:ins>
      <w:ins w:id="1694" w:author="Microsoft Office User" w:date="2020-07-21T12:03:00Z">
        <w:r>
          <w:t xml:space="preserve"> i</w:t>
        </w:r>
      </w:ins>
      <w:ins w:id="1695" w:author="Microsoft Office User" w:date="2020-08-03T14:32:00Z">
        <w:r w:rsidR="00431366">
          <w:t>s</w:t>
        </w:r>
      </w:ins>
      <w:ins w:id="1696" w:author="Microsoft Office User" w:date="2020-07-21T12:03:00Z">
        <w:r>
          <w:t xml:space="preserve"> not possible to model all PV modules and cells</w:t>
        </w:r>
      </w:ins>
      <w:ins w:id="1697" w:author="Microsoft Office User" w:date="2020-07-21T12:04:00Z">
        <w:r>
          <w:t>, especially if the datasheet information is entered incorrectly</w:t>
        </w:r>
      </w:ins>
      <w:ins w:id="1698" w:author="Microsoft Office User" w:date="2020-07-21T12:05:00Z">
        <w:r>
          <w:t xml:space="preserve"> or </w:t>
        </w:r>
      </w:ins>
      <w:ins w:id="1699" w:author="Microsoft Office User" w:date="2020-08-03T14:20:00Z">
        <w:r w:rsidR="00282340">
          <w:t xml:space="preserve">it </w:t>
        </w:r>
      </w:ins>
      <w:ins w:id="1700" w:author="Microsoft Office User" w:date="2020-07-21T12:05:00Z">
        <w:r>
          <w:t>is actually incorrect in the datasheet</w:t>
        </w:r>
      </w:ins>
      <w:ins w:id="1701" w:author="Microsoft Office User" w:date="2020-08-03T14:32:00Z">
        <w:r w:rsidR="00431366">
          <w:t xml:space="preserve"> itself</w:t>
        </w:r>
      </w:ins>
      <w:ins w:id="1702" w:author="Microsoft Office User" w:date="2020-07-21T12:14:00Z">
        <w:r w:rsidR="003F207B">
          <w:t>.</w:t>
        </w:r>
      </w:ins>
      <w:ins w:id="1703" w:author="Microsoft Office User" w:date="2020-07-21T12:13:00Z">
        <w:r>
          <w:t xml:space="preserve"> </w:t>
        </w:r>
      </w:ins>
      <w:ins w:id="1704" w:author="Microsoft Office User" w:date="2020-07-21T16:46:00Z">
        <w:r w:rsidR="00DC1865">
          <w:t xml:space="preserve">Clicking the </w:t>
        </w:r>
      </w:ins>
      <w:ins w:id="1705" w:author="Microsoft Office User" w:date="2020-07-21T12:13:00Z">
        <w:r>
          <w:t>Test button</w:t>
        </w:r>
      </w:ins>
      <w:ins w:id="1706" w:author="Microsoft Office User" w:date="2020-07-21T16:46:00Z">
        <w:r w:rsidR="00DC1865">
          <w:t xml:space="preserve"> </w:t>
        </w:r>
      </w:ins>
      <w:ins w:id="1707" w:author="Microsoft Office User" w:date="2020-07-21T16:48:00Z">
        <w:r w:rsidR="00DC1865">
          <w:t xml:space="preserve">runs the model for the specified PV and generates a graph of its </w:t>
        </w:r>
      </w:ins>
      <w:ins w:id="1708" w:author="Microsoft Office User" w:date="2020-07-21T17:01:00Z">
        <w:r w:rsidR="00441862">
          <w:t xml:space="preserve">expected </w:t>
        </w:r>
      </w:ins>
      <w:ins w:id="1709" w:author="Microsoft Office User" w:date="2020-07-21T16:48:00Z">
        <w:r w:rsidR="00DC1865">
          <w:t xml:space="preserve">IV </w:t>
        </w:r>
      </w:ins>
      <w:ins w:id="1710" w:author="Microsoft Office User" w:date="2020-07-21T16:49:00Z">
        <w:r w:rsidR="00DC1865">
          <w:t>curve at the specified irradiance and cell temperature.</w:t>
        </w:r>
      </w:ins>
      <w:ins w:id="1711" w:author="Microsoft Office User" w:date="2020-07-21T16:50:00Z">
        <w:r w:rsidR="00DC1865">
          <w:t xml:space="preserve"> An error dialog </w:t>
        </w:r>
      </w:ins>
      <w:ins w:id="1712" w:author="Microsoft Office User" w:date="2020-07-21T16:51:00Z">
        <w:r w:rsidR="00DC1865">
          <w:t>is</w:t>
        </w:r>
      </w:ins>
      <w:ins w:id="1713" w:author="Microsoft Office User" w:date="2020-07-21T16:50:00Z">
        <w:r w:rsidR="00DC1865">
          <w:t xml:space="preserve"> generated if the modeling fails</w:t>
        </w:r>
      </w:ins>
      <w:ins w:id="1714" w:author="Microsoft Office User" w:date="2020-07-21T16:51:00Z">
        <w:r w:rsidR="00DC1865">
          <w:t>,</w:t>
        </w:r>
      </w:ins>
      <w:ins w:id="1715" w:author="Microsoft Office User" w:date="2020-07-21T16:50:00Z">
        <w:r w:rsidR="00DC1865">
          <w:t xml:space="preserve"> or </w:t>
        </w:r>
      </w:ins>
      <w:ins w:id="1716" w:author="Microsoft Office User" w:date="2020-08-03T14:32:00Z">
        <w:r w:rsidR="00431366">
          <w:t xml:space="preserve">if it </w:t>
        </w:r>
      </w:ins>
      <w:ins w:id="1717" w:author="Microsoft Office User" w:date="2020-07-21T16:50:00Z">
        <w:r w:rsidR="00DC1865">
          <w:t>succeeds but is imperfect.</w:t>
        </w:r>
      </w:ins>
      <w:ins w:id="1718" w:author="Microsoft Office User" w:date="2020-07-21T16:51:00Z">
        <w:r w:rsidR="00DC1865">
          <w:t xml:space="preserve"> The</w:t>
        </w:r>
      </w:ins>
      <w:ins w:id="1719" w:author="Microsoft Office User" w:date="2020-07-21T16:52:00Z">
        <w:r w:rsidR="00DC1865">
          <w:t xml:space="preserve"> STC button generates the curve at standard test conditions. The NOC button generates the curve at normal operating conditions.</w:t>
        </w:r>
      </w:ins>
      <w:ins w:id="1720" w:author="Microsoft Office User" w:date="2020-07-21T16:53:00Z">
        <w:r w:rsidR="00DC1865">
          <w:t xml:space="preserve"> The</w:t>
        </w:r>
      </w:ins>
      <w:ins w:id="1721" w:author="Microsoft Office User" w:date="2020-07-21T16:55:00Z">
        <w:r w:rsidR="00DC1865">
          <w:t xml:space="preserve"> Results Wizard may be used to view the test curves</w:t>
        </w:r>
      </w:ins>
      <w:ins w:id="1722" w:author="Microsoft Office User" w:date="2020-07-21T16:57:00Z">
        <w:r w:rsidR="00441862">
          <w:t xml:space="preserve"> and</w:t>
        </w:r>
      </w:ins>
      <w:ins w:id="1723" w:author="Microsoft Office User" w:date="2020-07-21T16:58:00Z">
        <w:r w:rsidR="00441862">
          <w:t xml:space="preserve"> potentially overlay several of them. This can be useful to visualize the </w:t>
        </w:r>
      </w:ins>
      <w:ins w:id="1724" w:author="Microsoft Office User" w:date="2020-07-21T17:00:00Z">
        <w:r w:rsidR="00441862">
          <w:t xml:space="preserve">expected </w:t>
        </w:r>
      </w:ins>
      <w:ins w:id="1725" w:author="Microsoft Office User" w:date="2020-07-21T16:58:00Z">
        <w:r w:rsidR="00441862">
          <w:t xml:space="preserve">effects of </w:t>
        </w:r>
      </w:ins>
      <w:ins w:id="1726" w:author="Microsoft Office User" w:date="2020-07-21T16:59:00Z">
        <w:r w:rsidR="00441862">
          <w:t>varying irradiance with constant cell temperature</w:t>
        </w:r>
      </w:ins>
      <w:ins w:id="1727" w:author="Microsoft Office User" w:date="2020-07-21T17:02:00Z">
        <w:r w:rsidR="00441862">
          <w:t>,</w:t>
        </w:r>
      </w:ins>
      <w:ins w:id="1728" w:author="Microsoft Office User" w:date="2020-07-21T16:59:00Z">
        <w:r w:rsidR="00441862">
          <w:t xml:space="preserve"> or va</w:t>
        </w:r>
      </w:ins>
      <w:ins w:id="1729" w:author="Microsoft Office User" w:date="2020-07-21T17:00:00Z">
        <w:r w:rsidR="00441862">
          <w:t>rying cell temperature with constant irradiance</w:t>
        </w:r>
      </w:ins>
      <w:ins w:id="1730" w:author="Microsoft Office User" w:date="2020-07-21T17:02:00Z">
        <w:r w:rsidR="00441862">
          <w:t>. Many datasheets contain graphs</w:t>
        </w:r>
      </w:ins>
      <w:ins w:id="1731" w:author="Microsoft Office User" w:date="2020-08-03T14:28:00Z">
        <w:r w:rsidR="00431366">
          <w:t xml:space="preserve"> like the one in </w:t>
        </w:r>
      </w:ins>
      <w:ins w:id="1732" w:author="Microsoft Office User" w:date="2020-08-03T14:29:00Z">
        <w:r w:rsidR="00431366">
          <w:fldChar w:fldCharType="begin"/>
        </w:r>
        <w:r w:rsidR="00431366">
          <w:instrText xml:space="preserve"> REF _Ref47357392 \h </w:instrText>
        </w:r>
      </w:ins>
      <w:r w:rsidR="00431366">
        <w:fldChar w:fldCharType="separate"/>
      </w:r>
      <w:ins w:id="1733" w:author="Microsoft Office User" w:date="2020-08-03T14:48:00Z">
        <w:r w:rsidR="005C4776">
          <w:t xml:space="preserve">Figure </w:t>
        </w:r>
        <w:r w:rsidR="005C4776">
          <w:rPr>
            <w:noProof/>
          </w:rPr>
          <w:t>4</w:t>
        </w:r>
        <w:r w:rsidR="005C4776">
          <w:noBreakHyphen/>
        </w:r>
        <w:r w:rsidR="005C4776">
          <w:rPr>
            <w:noProof/>
          </w:rPr>
          <w:t>20</w:t>
        </w:r>
      </w:ins>
      <w:ins w:id="1734" w:author="Microsoft Office User" w:date="2020-08-03T14:29:00Z">
        <w:r w:rsidR="00431366">
          <w:fldChar w:fldCharType="end"/>
        </w:r>
        <w:r w:rsidR="00431366">
          <w:t xml:space="preserve"> </w:t>
        </w:r>
        <w:r w:rsidR="00431366">
          <w:fldChar w:fldCharType="begin"/>
        </w:r>
        <w:r w:rsidR="00431366">
          <w:instrText xml:space="preserve"> REF _Ref47357396 \p \h </w:instrText>
        </w:r>
      </w:ins>
      <w:r w:rsidR="00431366">
        <w:fldChar w:fldCharType="separate"/>
      </w:r>
      <w:ins w:id="1735" w:author="Microsoft Office User" w:date="2020-08-03T14:48:00Z">
        <w:r w:rsidR="005C4776">
          <w:t>below</w:t>
        </w:r>
      </w:ins>
      <w:ins w:id="1736" w:author="Microsoft Office User" w:date="2020-08-03T14:29:00Z">
        <w:r w:rsidR="00431366">
          <w:fldChar w:fldCharType="end"/>
        </w:r>
      </w:ins>
      <w:ins w:id="1737" w:author="Microsoft Office User" w:date="2020-08-03T14:31:00Z">
        <w:r w:rsidR="00431366">
          <w:t xml:space="preserve"> (</w:t>
        </w:r>
      </w:ins>
      <w:ins w:id="1738" w:author="Microsoft Office User" w:date="2020-08-03T14:33:00Z">
        <w:r w:rsidR="00431366">
          <w:t>STC</w:t>
        </w:r>
      </w:ins>
      <w:ins w:id="1739" w:author="Microsoft Office User" w:date="2020-08-03T14:31:00Z">
        <w:r w:rsidR="00431366">
          <w:t xml:space="preserve"> irradiance, various cell temperatures)</w:t>
        </w:r>
      </w:ins>
      <w:ins w:id="1740" w:author="Microsoft Office User" w:date="2020-07-21T17:02:00Z">
        <w:r w:rsidR="00441862">
          <w:t>.</w:t>
        </w:r>
      </w:ins>
    </w:p>
    <w:p w14:paraId="567B7E92" w14:textId="77777777" w:rsidR="00431366" w:rsidRDefault="00431366">
      <w:pPr>
        <w:rPr>
          <w:ins w:id="1741" w:author="Microsoft Office User" w:date="2020-08-03T14:2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42" w:author="Microsoft Office User" w:date="2020-08-03T14:28:00Z">
          <w:tblPr>
            <w:tblStyle w:val="TableGrid"/>
            <w:tblW w:w="0" w:type="auto"/>
            <w:tblLook w:val="04A0" w:firstRow="1" w:lastRow="0" w:firstColumn="1" w:lastColumn="0" w:noHBand="0" w:noVBand="1"/>
          </w:tblPr>
        </w:tblPrChange>
      </w:tblPr>
      <w:tblGrid>
        <w:gridCol w:w="10296"/>
        <w:tblGridChange w:id="1743">
          <w:tblGrid>
            <w:gridCol w:w="10296"/>
          </w:tblGrid>
        </w:tblGridChange>
      </w:tblGrid>
      <w:tr w:rsidR="00431366" w14:paraId="6DD061C8" w14:textId="77777777" w:rsidTr="00431366">
        <w:trPr>
          <w:ins w:id="1744" w:author="Microsoft Office User" w:date="2020-08-03T14:26:00Z"/>
        </w:trPr>
        <w:tc>
          <w:tcPr>
            <w:tcW w:w="10296" w:type="dxa"/>
            <w:tcPrChange w:id="1745" w:author="Microsoft Office User" w:date="2020-08-03T14:28:00Z">
              <w:tcPr>
                <w:tcW w:w="10296" w:type="dxa"/>
              </w:tcPr>
            </w:tcPrChange>
          </w:tcPr>
          <w:p w14:paraId="5A258E49" w14:textId="4571FD1B" w:rsidR="00431366" w:rsidRDefault="00431366" w:rsidP="00431366">
            <w:pPr>
              <w:keepNext/>
              <w:rPr>
                <w:ins w:id="1746" w:author="Microsoft Office User" w:date="2020-08-03T14:26:00Z"/>
              </w:rPr>
              <w:pPrChange w:id="1747" w:author="Microsoft Office User" w:date="2020-08-03T14:28:00Z">
                <w:pPr/>
              </w:pPrChange>
            </w:pPr>
            <w:ins w:id="1748" w:author="Microsoft Office User" w:date="2020-08-03T14:27:00Z">
              <w:r>
                <w:rPr>
                  <w:noProof/>
                </w:rPr>
                <w:drawing>
                  <wp:inline distT="0" distB="0" distL="0" distR="0" wp14:anchorId="4107D132" wp14:editId="4A7B3B27">
                    <wp:extent cx="3647978" cy="2883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8-03 at 2.26.10 PM.png"/>
                            <pic:cNvPicPr/>
                          </pic:nvPicPr>
                          <pic:blipFill>
                            <a:blip r:embed="rId72"/>
                            <a:stretch>
                              <a:fillRect/>
                            </a:stretch>
                          </pic:blipFill>
                          <pic:spPr>
                            <a:xfrm>
                              <a:off x="0" y="0"/>
                              <a:ext cx="3657021" cy="2890789"/>
                            </a:xfrm>
                            <a:prstGeom prst="rect">
                              <a:avLst/>
                            </a:prstGeom>
                          </pic:spPr>
                        </pic:pic>
                      </a:graphicData>
                    </a:graphic>
                  </wp:inline>
                </w:drawing>
              </w:r>
            </w:ins>
          </w:p>
        </w:tc>
      </w:tr>
    </w:tbl>
    <w:p w14:paraId="5730B887" w14:textId="41CC1A2A" w:rsidR="00431366" w:rsidRDefault="00431366">
      <w:pPr>
        <w:pStyle w:val="Caption"/>
        <w:rPr>
          <w:ins w:id="1749" w:author="Microsoft Office User" w:date="2020-08-03T14:28:00Z"/>
        </w:rPr>
      </w:pPr>
      <w:bookmarkStart w:id="1750" w:name="_Ref47357392"/>
      <w:bookmarkStart w:id="1751" w:name="_Ref47357396"/>
      <w:bookmarkStart w:id="1752" w:name="_Toc47358708"/>
      <w:ins w:id="1753" w:author="Microsoft Office User" w:date="2020-08-03T14:28:00Z">
        <w:r>
          <w:t xml:space="preserve">Figure </w:t>
        </w:r>
        <w:r>
          <w:fldChar w:fldCharType="begin"/>
        </w:r>
        <w:r>
          <w:instrText xml:space="preserve"> STYLEREF 1 \s </w:instrText>
        </w:r>
      </w:ins>
      <w:r>
        <w:fldChar w:fldCharType="separate"/>
      </w:r>
      <w:r w:rsidR="005C4776">
        <w:rPr>
          <w:noProof/>
        </w:rPr>
        <w:t>4</w:t>
      </w:r>
      <w:ins w:id="1754" w:author="Microsoft Office User" w:date="2020-08-03T14:28:00Z">
        <w:r>
          <w:fldChar w:fldCharType="end"/>
        </w:r>
        <w:r>
          <w:noBreakHyphen/>
        </w:r>
        <w:r>
          <w:fldChar w:fldCharType="begin"/>
        </w:r>
        <w:r>
          <w:instrText xml:space="preserve"> SEQ Figure \* ARABIC \s 1 </w:instrText>
        </w:r>
      </w:ins>
      <w:r>
        <w:fldChar w:fldCharType="separate"/>
      </w:r>
      <w:ins w:id="1755" w:author="Microsoft Office User" w:date="2020-08-03T14:48:00Z">
        <w:r w:rsidR="005C4776">
          <w:rPr>
            <w:noProof/>
          </w:rPr>
          <w:t>20</w:t>
        </w:r>
      </w:ins>
      <w:ins w:id="1756" w:author="Microsoft Office User" w:date="2020-08-03T14:28:00Z">
        <w:r>
          <w:fldChar w:fldCharType="end"/>
        </w:r>
        <w:bookmarkEnd w:id="1750"/>
        <w:r>
          <w:t>: Overlaid PV Model Test Curves</w:t>
        </w:r>
        <w:bookmarkEnd w:id="1751"/>
        <w:bookmarkEnd w:id="1752"/>
      </w:ins>
    </w:p>
    <w:p w14:paraId="78CAD553" w14:textId="6AC03BBD" w:rsidR="00981B55" w:rsidRPr="00981B55" w:rsidRDefault="00DC1865">
      <w:pPr>
        <w:rPr>
          <w:ins w:id="1757" w:author="Microsoft Office User" w:date="2020-07-21T12:02:00Z"/>
          <w:rPrChange w:id="1758" w:author="Microsoft Office User" w:date="2020-07-21T12:02:00Z">
            <w:rPr>
              <w:ins w:id="1759" w:author="Microsoft Office User" w:date="2020-07-21T12:02:00Z"/>
            </w:rPr>
          </w:rPrChange>
        </w:rPr>
        <w:pPrChange w:id="1760" w:author="Microsoft Office User" w:date="2020-07-21T12:02:00Z">
          <w:pPr>
            <w:pStyle w:val="Heading4"/>
          </w:pPr>
        </w:pPrChange>
      </w:pPr>
      <w:ins w:id="1761" w:author="Microsoft Office User" w:date="2020-07-21T16:55:00Z">
        <w:r>
          <w:t xml:space="preserve"> </w:t>
        </w:r>
      </w:ins>
      <w:ins w:id="1762" w:author="Microsoft Office User" w:date="2020-07-21T12:14:00Z">
        <w:r w:rsidR="003F207B">
          <w:t xml:space="preserve"> </w:t>
        </w:r>
      </w:ins>
      <w:ins w:id="1763" w:author="Microsoft Office User" w:date="2020-07-21T12:13:00Z">
        <w:r w:rsidR="00981B55">
          <w:t xml:space="preserve"> </w:t>
        </w:r>
      </w:ins>
      <w:ins w:id="1764" w:author="Microsoft Office User" w:date="2020-07-21T12:05:00Z">
        <w:r w:rsidR="00981B55">
          <w:t xml:space="preserve"> </w:t>
        </w:r>
      </w:ins>
    </w:p>
    <w:p w14:paraId="31E45CC1" w14:textId="2A677BA6" w:rsidR="00537C00" w:rsidRDefault="00537C00">
      <w:pPr>
        <w:pStyle w:val="Heading4"/>
        <w:rPr>
          <w:ins w:id="1765" w:author="Microsoft Office User" w:date="2020-07-21T11:46:00Z"/>
        </w:rPr>
        <w:pPrChange w:id="1766" w:author="Microsoft Office User" w:date="2020-07-21T11:46:00Z">
          <w:pPr/>
        </w:pPrChange>
      </w:pPr>
      <w:bookmarkStart w:id="1767" w:name="_Toc47358633"/>
      <w:ins w:id="1768" w:author="Microsoft Office User" w:date="2020-07-21T11:46:00Z">
        <w:r>
          <w:lastRenderedPageBreak/>
          <w:t>Reference Curve Plotting Options</w:t>
        </w:r>
        <w:bookmarkEnd w:id="1767"/>
      </w:ins>
    </w:p>
    <w:p w14:paraId="6220A7AB" w14:textId="1DBDC50A" w:rsidR="007B32F2" w:rsidRDefault="007B32F2" w:rsidP="007B32F2">
      <w:pPr>
        <w:rPr>
          <w:ins w:id="1769" w:author="Microsoft Office User" w:date="2020-07-21T10:23:00Z"/>
        </w:rPr>
      </w:pPr>
      <w:ins w:id="1770" w:author="Microsoft Office User" w:date="2020-07-21T10:23:00Z">
        <w:r>
          <w:t>In order to plot a reference curve, the irradiance and cell temperature are</w:t>
        </w:r>
      </w:ins>
      <w:ins w:id="1771" w:author="Microsoft Office User" w:date="2020-07-21T11:39:00Z">
        <w:r w:rsidR="00537C00">
          <w:t xml:space="preserve"> </w:t>
        </w:r>
      </w:ins>
      <w:ins w:id="1772" w:author="Microsoft Office User" w:date="2020-07-21T10:23:00Z">
        <w:r>
          <w:t>required. If the optional IV Swinger 2 pyranometer and/or temperature sensors</w:t>
        </w:r>
      </w:ins>
      <w:ins w:id="1773" w:author="Microsoft Office User" w:date="2020-07-21T11:39:00Z">
        <w:r w:rsidR="00537C00">
          <w:t xml:space="preserve"> </w:t>
        </w:r>
      </w:ins>
      <w:ins w:id="1774" w:author="Microsoft Office User" w:date="2020-07-21T10:23:00Z">
        <w:r>
          <w:t>are implemented</w:t>
        </w:r>
      </w:ins>
      <w:ins w:id="1775" w:author="Microsoft Office User" w:date="2020-07-21T11:51:00Z">
        <w:r w:rsidR="005C1626">
          <w:t xml:space="preserve"> (see Section </w:t>
        </w:r>
        <w:r w:rsidR="005C1626">
          <w:fldChar w:fldCharType="begin"/>
        </w:r>
        <w:r w:rsidR="005C1626">
          <w:instrText xml:space="preserve"> REF _Ref46224724 \r \h </w:instrText>
        </w:r>
      </w:ins>
      <w:r w:rsidR="005C1626">
        <w:fldChar w:fldCharType="separate"/>
      </w:r>
      <w:ins w:id="1776" w:author="Microsoft Office User" w:date="2020-08-03T14:48:00Z">
        <w:r w:rsidR="005C4776">
          <w:t>3.3</w:t>
        </w:r>
      </w:ins>
      <w:ins w:id="1777" w:author="Microsoft Office User" w:date="2020-07-21T11:51:00Z">
        <w:r w:rsidR="005C1626">
          <w:fldChar w:fldCharType="end"/>
        </w:r>
      </w:ins>
      <w:ins w:id="1778" w:author="Microsoft Office User" w:date="2020-07-21T11:52:00Z">
        <w:r w:rsidR="005C1626">
          <w:t xml:space="preserve"> on page </w:t>
        </w:r>
      </w:ins>
      <w:ins w:id="1779" w:author="Microsoft Office User" w:date="2020-07-21T11:51:00Z">
        <w:r w:rsidR="005C1626">
          <w:fldChar w:fldCharType="begin"/>
        </w:r>
        <w:r w:rsidR="005C1626">
          <w:instrText xml:space="preserve"> PAGEREF _Ref46224731 \h </w:instrText>
        </w:r>
      </w:ins>
      <w:r w:rsidR="005C1626">
        <w:fldChar w:fldCharType="separate"/>
      </w:r>
      <w:ins w:id="1780" w:author="Microsoft Office User" w:date="2020-08-03T14:48:00Z">
        <w:r w:rsidR="005C4776">
          <w:rPr>
            <w:noProof/>
          </w:rPr>
          <w:t>13</w:t>
        </w:r>
      </w:ins>
      <w:ins w:id="1781" w:author="Microsoft Office User" w:date="2020-07-21T11:51:00Z">
        <w:r w:rsidR="005C1626">
          <w:fldChar w:fldCharType="end"/>
        </w:r>
      </w:ins>
      <w:ins w:id="1782" w:author="Microsoft Office User" w:date="2020-07-21T11:52:00Z">
        <w:r w:rsidR="005C1626">
          <w:t>)</w:t>
        </w:r>
      </w:ins>
      <w:ins w:id="1783" w:author="Microsoft Office User" w:date="2020-07-21T10:23:00Z">
        <w:r>
          <w:t>, those sensor values are used. The controls near the bottom</w:t>
        </w:r>
      </w:ins>
      <w:ins w:id="1784" w:author="Microsoft Office User" w:date="2020-07-21T11:39:00Z">
        <w:r w:rsidR="00537C00">
          <w:t xml:space="preserve"> </w:t>
        </w:r>
      </w:ins>
      <w:ins w:id="1785" w:author="Microsoft Office User" w:date="2020-07-21T10:23:00Z">
        <w:r>
          <w:t>(below the line) determine this behavior. The cell temperature is higher than</w:t>
        </w:r>
      </w:ins>
      <w:ins w:id="1786" w:author="Microsoft Office User" w:date="2020-07-21T11:39:00Z">
        <w:r w:rsidR="00537C00">
          <w:t xml:space="preserve"> </w:t>
        </w:r>
      </w:ins>
      <w:ins w:id="1787" w:author="Microsoft Office User" w:date="2020-07-21T10:23:00Z">
        <w:r>
          <w:t>the temperature measured at the back of the PV, so an adjustment value is</w:t>
        </w:r>
      </w:ins>
      <w:ins w:id="1788" w:author="Microsoft Office User" w:date="2020-07-21T11:40:00Z">
        <w:r w:rsidR="00537C00">
          <w:t xml:space="preserve"> </w:t>
        </w:r>
      </w:ins>
      <w:ins w:id="1789" w:author="Microsoft Office User" w:date="2020-07-21T10:23:00Z">
        <w:r>
          <w:t>specified. If there are multiple</w:t>
        </w:r>
      </w:ins>
      <w:ins w:id="1790" w:author="Microsoft Office User" w:date="2020-07-21T11:40:00Z">
        <w:r w:rsidR="00537C00">
          <w:t xml:space="preserve"> </w:t>
        </w:r>
      </w:ins>
      <w:ins w:id="1791" w:author="Microsoft Office User" w:date="2020-07-21T10:23:00Z">
        <w:r>
          <w:t>temperature sensors, the user may choose</w:t>
        </w:r>
      </w:ins>
      <w:ins w:id="1792" w:author="Microsoft Office User" w:date="2020-07-21T11:40:00Z">
        <w:r w:rsidR="00537C00">
          <w:t xml:space="preserve"> </w:t>
        </w:r>
      </w:ins>
      <w:ins w:id="1793" w:author="Microsoft Office User" w:date="2020-07-21T10:23:00Z">
        <w:r>
          <w:t>whether to use their average or the value of the first sensor only.</w:t>
        </w:r>
      </w:ins>
    </w:p>
    <w:p w14:paraId="19CD34B3" w14:textId="77777777" w:rsidR="007B32F2" w:rsidRDefault="007B32F2" w:rsidP="007B32F2">
      <w:pPr>
        <w:rPr>
          <w:ins w:id="1794" w:author="Microsoft Office User" w:date="2020-07-21T10:23:00Z"/>
        </w:rPr>
      </w:pPr>
    </w:p>
    <w:p w14:paraId="0FAFECC9" w14:textId="7B46AD0D" w:rsidR="007B32F2" w:rsidRDefault="007B32F2" w:rsidP="007B32F2">
      <w:pPr>
        <w:rPr>
          <w:ins w:id="1795" w:author="Microsoft Office User" w:date="2020-07-21T10:23:00Z"/>
        </w:rPr>
      </w:pPr>
      <w:ins w:id="1796" w:author="Microsoft Office User" w:date="2020-07-21T10:23:00Z">
        <w:r>
          <w:t>If irradiance and/or temperature are not measured, the reference curve is</w:t>
        </w:r>
      </w:ins>
      <w:ins w:id="1797" w:author="Microsoft Office User" w:date="2020-07-21T11:40:00Z">
        <w:r w:rsidR="00537C00">
          <w:t xml:space="preserve"> </w:t>
        </w:r>
      </w:ins>
      <w:ins w:id="1798" w:author="Microsoft Office User" w:date="2020-07-21T10:23:00Z">
        <w:r>
          <w:t>generated using estimated values based on the measured V</w:t>
        </w:r>
      </w:ins>
      <w:ins w:id="1799" w:author="Microsoft Office User" w:date="2020-07-21T11:41:00Z">
        <w:r w:rsidR="00537C00" w:rsidRPr="00537C00">
          <w:rPr>
            <w:vertAlign w:val="subscript"/>
            <w:rPrChange w:id="1800" w:author="Microsoft Office User" w:date="2020-07-21T11:41:00Z">
              <w:rPr/>
            </w:rPrChange>
          </w:rPr>
          <w:t>OC</w:t>
        </w:r>
      </w:ins>
      <w:ins w:id="1801" w:author="Microsoft Office User" w:date="2020-07-21T10:23:00Z">
        <w:r>
          <w:t xml:space="preserve"> and I</w:t>
        </w:r>
      </w:ins>
      <w:ins w:id="1802" w:author="Microsoft Office User" w:date="2020-07-21T11:41:00Z">
        <w:r w:rsidR="00537C00" w:rsidRPr="00537C00">
          <w:rPr>
            <w:vertAlign w:val="subscript"/>
            <w:rPrChange w:id="1803" w:author="Microsoft Office User" w:date="2020-07-21T11:41:00Z">
              <w:rPr/>
            </w:rPrChange>
          </w:rPr>
          <w:t>SC</w:t>
        </w:r>
      </w:ins>
      <w:ins w:id="1804" w:author="Microsoft Office User" w:date="2020-07-21T10:23:00Z">
        <w:r>
          <w:t xml:space="preserve"> of the PV</w:t>
        </w:r>
      </w:ins>
      <w:ins w:id="1805" w:author="Microsoft Office User" w:date="2020-07-21T11:40:00Z">
        <w:r w:rsidR="00537C00">
          <w:t xml:space="preserve"> </w:t>
        </w:r>
      </w:ins>
      <w:ins w:id="1806" w:author="Microsoft Office User" w:date="2020-07-21T10:23:00Z">
        <w:r>
          <w:t>under test. Of course, this assumes that the I</w:t>
        </w:r>
      </w:ins>
      <w:ins w:id="1807" w:author="Microsoft Office User" w:date="2020-07-21T11:41:00Z">
        <w:r w:rsidR="00537C00" w:rsidRPr="00537C00">
          <w:rPr>
            <w:vertAlign w:val="subscript"/>
            <w:rPrChange w:id="1808" w:author="Microsoft Office User" w:date="2020-07-21T11:42:00Z">
              <w:rPr/>
            </w:rPrChange>
          </w:rPr>
          <w:t>SC</w:t>
        </w:r>
      </w:ins>
      <w:ins w:id="1809" w:author="Microsoft Office User" w:date="2020-07-21T10:23:00Z">
        <w:r>
          <w:t xml:space="preserve"> and/or V</w:t>
        </w:r>
      </w:ins>
      <w:ins w:id="1810" w:author="Microsoft Office User" w:date="2020-07-21T11:41:00Z">
        <w:r w:rsidR="00537C00" w:rsidRPr="00537C00">
          <w:rPr>
            <w:vertAlign w:val="subscript"/>
            <w:rPrChange w:id="1811" w:author="Microsoft Office User" w:date="2020-07-21T11:42:00Z">
              <w:rPr/>
            </w:rPrChange>
          </w:rPr>
          <w:t>OC</w:t>
        </w:r>
      </w:ins>
      <w:ins w:id="1812" w:author="Microsoft Office User" w:date="2020-07-21T10:23:00Z">
        <w:r>
          <w:t xml:space="preserve"> are "correct" and</w:t>
        </w:r>
      </w:ins>
      <w:ins w:id="1813" w:author="Microsoft Office User" w:date="2020-07-21T11:40:00Z">
        <w:r w:rsidR="00537C00">
          <w:t xml:space="preserve"> </w:t>
        </w:r>
      </w:ins>
      <w:ins w:id="1814" w:author="Microsoft Office User" w:date="2020-07-21T10:23:00Z">
        <w:r>
          <w:t>that all out-of-spec effects are manifested on the curve between those two points only</w:t>
        </w:r>
      </w:ins>
      <w:ins w:id="1815" w:author="Microsoft Office User" w:date="2020-07-21T11:55:00Z">
        <w:r w:rsidR="005C1626">
          <w:rPr>
            <w:rStyle w:val="FootnoteReference"/>
          </w:rPr>
          <w:footnoteReference w:id="9"/>
        </w:r>
      </w:ins>
      <w:ins w:id="1823" w:author="Microsoft Office User" w:date="2020-07-21T10:23:00Z">
        <w:r>
          <w:t>. The "Use estimated irradiance" and "Use estimated cell temp"</w:t>
        </w:r>
      </w:ins>
      <w:ins w:id="1824" w:author="Microsoft Office User" w:date="2020-07-21T11:40:00Z">
        <w:r w:rsidR="00537C00">
          <w:t xml:space="preserve"> </w:t>
        </w:r>
      </w:ins>
      <w:ins w:id="1825" w:author="Microsoft Office User" w:date="2020-07-21T10:23:00Z">
        <w:r>
          <w:t>buttons force</w:t>
        </w:r>
      </w:ins>
      <w:ins w:id="1826" w:author="Microsoft Office User" w:date="2020-07-21T11:40:00Z">
        <w:r w:rsidR="00537C00">
          <w:t xml:space="preserve"> </w:t>
        </w:r>
      </w:ins>
      <w:ins w:id="1827" w:author="Microsoft Office User" w:date="2020-07-21T10:23:00Z">
        <w:r>
          <w:t>estimation when measured values ARE present. When measured</w:t>
        </w:r>
      </w:ins>
      <w:ins w:id="1828" w:author="Microsoft Office User" w:date="2020-07-21T11:40:00Z">
        <w:r w:rsidR="00537C00">
          <w:t xml:space="preserve"> </w:t>
        </w:r>
      </w:ins>
      <w:ins w:id="1829" w:author="Microsoft Office User" w:date="2020-07-21T10:23:00Z">
        <w:r>
          <w:t>values are not present, estimation is always used and those controls are not</w:t>
        </w:r>
      </w:ins>
      <w:ins w:id="1830" w:author="Microsoft Office User" w:date="2020-07-21T11:40:00Z">
        <w:r w:rsidR="00537C00">
          <w:t xml:space="preserve"> </w:t>
        </w:r>
      </w:ins>
      <w:ins w:id="1831" w:author="Microsoft Office User" w:date="2020-07-21T10:23:00Z">
        <w:r>
          <w:t>relevant.</w:t>
        </w:r>
      </w:ins>
    </w:p>
    <w:p w14:paraId="4319F854" w14:textId="1EC2E5FD" w:rsidR="005C1626" w:rsidRDefault="005C1626">
      <w:pPr>
        <w:pStyle w:val="Heading4"/>
        <w:rPr>
          <w:ins w:id="1832" w:author="Microsoft Office User" w:date="2020-07-21T11:48:00Z"/>
        </w:rPr>
        <w:pPrChange w:id="1833" w:author="Microsoft Office User" w:date="2020-07-21T11:48:00Z">
          <w:pPr/>
        </w:pPrChange>
      </w:pPr>
      <w:bookmarkStart w:id="1834" w:name="_Toc47358634"/>
      <w:ins w:id="1835" w:author="Microsoft Office User" w:date="2020-07-21T11:48:00Z">
        <w:r>
          <w:t>Adding a Reference Curve to an Existing IV Curve</w:t>
        </w:r>
        <w:bookmarkEnd w:id="1834"/>
      </w:ins>
    </w:p>
    <w:p w14:paraId="1EBA2755" w14:textId="65AD4416" w:rsidR="007B32F2" w:rsidRDefault="007B32F2" w:rsidP="007B32F2">
      <w:pPr>
        <w:rPr>
          <w:ins w:id="1836" w:author="Microsoft Office User" w:date="2020-07-21T10:23:00Z"/>
        </w:rPr>
      </w:pPr>
      <w:ins w:id="1837" w:author="Microsoft Office User" w:date="2020-07-21T10:23:00Z">
        <w:r>
          <w:t>The PV model preferences may be applied to existing IV curves (including those</w:t>
        </w:r>
      </w:ins>
      <w:ins w:id="1838" w:author="Microsoft Office User" w:date="2020-07-21T11:42:00Z">
        <w:r w:rsidR="00537C00">
          <w:t xml:space="preserve"> </w:t>
        </w:r>
      </w:ins>
      <w:ins w:id="1839" w:author="Microsoft Office User" w:date="2020-07-21T10:23:00Z">
        <w:r>
          <w:t>recorded before this feature was available). To do this:</w:t>
        </w:r>
      </w:ins>
    </w:p>
    <w:p w14:paraId="6683A970" w14:textId="77777777" w:rsidR="007B32F2" w:rsidRDefault="007B32F2" w:rsidP="007B32F2">
      <w:pPr>
        <w:rPr>
          <w:ins w:id="1840" w:author="Microsoft Office User" w:date="2020-07-21T10:23:00Z"/>
        </w:rPr>
      </w:pPr>
    </w:p>
    <w:p w14:paraId="64082B6A" w14:textId="7DFEE5B8" w:rsidR="007B32F2" w:rsidRDefault="007B32F2">
      <w:pPr>
        <w:pStyle w:val="ListParagraph"/>
        <w:numPr>
          <w:ilvl w:val="0"/>
          <w:numId w:val="42"/>
        </w:numPr>
        <w:rPr>
          <w:ins w:id="1841" w:author="Microsoft Office User" w:date="2020-07-21T10:23:00Z"/>
        </w:rPr>
        <w:pPrChange w:id="1842" w:author="Microsoft Office User" w:date="2020-07-21T11:43:00Z">
          <w:pPr/>
        </w:pPrChange>
      </w:pPr>
      <w:ins w:id="1843" w:author="Microsoft Office User" w:date="2020-07-21T10:23:00Z">
        <w:r>
          <w:t>Open the Results Wizard</w:t>
        </w:r>
      </w:ins>
    </w:p>
    <w:p w14:paraId="287679C5" w14:textId="34A2D787" w:rsidR="007B32F2" w:rsidRDefault="007B32F2">
      <w:pPr>
        <w:pStyle w:val="ListParagraph"/>
        <w:numPr>
          <w:ilvl w:val="0"/>
          <w:numId w:val="42"/>
        </w:numPr>
        <w:rPr>
          <w:ins w:id="1844" w:author="Microsoft Office User" w:date="2020-07-21T10:23:00Z"/>
        </w:rPr>
        <w:pPrChange w:id="1845" w:author="Microsoft Office User" w:date="2020-07-21T11:43:00Z">
          <w:pPr/>
        </w:pPrChange>
      </w:pPr>
      <w:ins w:id="1846" w:author="Microsoft Office User" w:date="2020-07-21T10:23:00Z">
        <w:r>
          <w:t>Select the run</w:t>
        </w:r>
      </w:ins>
    </w:p>
    <w:p w14:paraId="642A427F" w14:textId="25526C87" w:rsidR="007B32F2" w:rsidRDefault="007B32F2">
      <w:pPr>
        <w:pStyle w:val="ListParagraph"/>
        <w:numPr>
          <w:ilvl w:val="0"/>
          <w:numId w:val="42"/>
        </w:numPr>
        <w:rPr>
          <w:ins w:id="1847" w:author="Microsoft Office User" w:date="2020-07-21T10:23:00Z"/>
        </w:rPr>
        <w:pPrChange w:id="1848" w:author="Microsoft Office User" w:date="2020-07-21T11:43:00Z">
          <w:pPr/>
        </w:pPrChange>
      </w:pPr>
      <w:ins w:id="1849" w:author="Microsoft Office User" w:date="2020-07-21T10:23:00Z">
        <w:r>
          <w:t>Open Preferences</w:t>
        </w:r>
      </w:ins>
    </w:p>
    <w:p w14:paraId="4445EA5D" w14:textId="66593FDA" w:rsidR="007B32F2" w:rsidRDefault="007B32F2">
      <w:pPr>
        <w:pStyle w:val="ListParagraph"/>
        <w:numPr>
          <w:ilvl w:val="0"/>
          <w:numId w:val="42"/>
        </w:numPr>
        <w:rPr>
          <w:ins w:id="1850" w:author="Microsoft Office User" w:date="2020-07-21T10:23:00Z"/>
        </w:rPr>
        <w:pPrChange w:id="1851" w:author="Microsoft Office User" w:date="2020-07-21T11:43:00Z">
          <w:pPr/>
        </w:pPrChange>
      </w:pPr>
      <w:ins w:id="1852" w:author="Microsoft Office User" w:date="2020-07-21T10:23:00Z">
        <w:r>
          <w:t>Select the PV Model tab</w:t>
        </w:r>
      </w:ins>
    </w:p>
    <w:p w14:paraId="493CBEA9" w14:textId="3DB9646F" w:rsidR="007B32F2" w:rsidRDefault="007B32F2">
      <w:pPr>
        <w:pStyle w:val="ListParagraph"/>
        <w:numPr>
          <w:ilvl w:val="0"/>
          <w:numId w:val="42"/>
        </w:numPr>
        <w:rPr>
          <w:ins w:id="1853" w:author="Microsoft Office User" w:date="2020-07-21T10:23:00Z"/>
        </w:rPr>
        <w:pPrChange w:id="1854" w:author="Microsoft Office User" w:date="2020-07-21T11:43:00Z">
          <w:pPr/>
        </w:pPrChange>
      </w:pPr>
      <w:ins w:id="1855" w:author="Microsoft Office User" w:date="2020-07-21T10:23:00Z">
        <w:r>
          <w:t>Choose the appropriate PV and other options</w:t>
        </w:r>
      </w:ins>
    </w:p>
    <w:p w14:paraId="3A6B412C" w14:textId="19135393" w:rsidR="007B32F2" w:rsidRDefault="007B32F2">
      <w:pPr>
        <w:pStyle w:val="ListParagraph"/>
        <w:numPr>
          <w:ilvl w:val="0"/>
          <w:numId w:val="42"/>
        </w:numPr>
        <w:rPr>
          <w:ins w:id="1856" w:author="Microsoft Office User" w:date="2020-07-21T10:23:00Z"/>
        </w:rPr>
        <w:pPrChange w:id="1857" w:author="Microsoft Office User" w:date="2020-07-21T11:43:00Z">
          <w:pPr/>
        </w:pPrChange>
      </w:pPr>
      <w:ins w:id="1858" w:author="Microsoft Office User" w:date="2020-07-21T10:23:00Z">
        <w:r>
          <w:t>Click OK button to save</w:t>
        </w:r>
      </w:ins>
    </w:p>
    <w:p w14:paraId="3FAFFE6A" w14:textId="72DC5BD5" w:rsidR="007B32F2" w:rsidRDefault="007B32F2">
      <w:pPr>
        <w:pStyle w:val="ListParagraph"/>
        <w:numPr>
          <w:ilvl w:val="0"/>
          <w:numId w:val="42"/>
        </w:numPr>
        <w:rPr>
          <w:ins w:id="1859" w:author="Microsoft Office User" w:date="2020-07-21T10:23:00Z"/>
        </w:rPr>
        <w:pPrChange w:id="1860" w:author="Microsoft Office User" w:date="2020-07-21T11:43:00Z">
          <w:pPr/>
        </w:pPrChange>
      </w:pPr>
      <w:ins w:id="1861" w:author="Microsoft Office User" w:date="2020-07-21T10:23:00Z">
        <w:r>
          <w:t>Check Plot Reference on main window</w:t>
        </w:r>
      </w:ins>
    </w:p>
    <w:p w14:paraId="5DC002A5" w14:textId="77777777" w:rsidR="007B32F2" w:rsidRDefault="007B32F2" w:rsidP="007B32F2">
      <w:pPr>
        <w:rPr>
          <w:ins w:id="1862" w:author="Microsoft Office User" w:date="2020-07-21T10:23:00Z"/>
        </w:rPr>
      </w:pPr>
    </w:p>
    <w:p w14:paraId="4B4E0779" w14:textId="161C67F0" w:rsidR="00CE19AA" w:rsidRDefault="00CE19AA">
      <w:pPr>
        <w:pStyle w:val="Heading2"/>
      </w:pPr>
      <w:bookmarkStart w:id="1863" w:name="_Toc47358635"/>
      <w:r>
        <w:t>Folders and Files</w:t>
      </w:r>
      <w:bookmarkEnd w:id="1599"/>
      <w:bookmarkEnd w:id="1600"/>
      <w:bookmarkEnd w:id="1863"/>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The top-level folder is named IV_Swinger2 and, as described earlier, is in a standard, but somewhat difficult-to-find location on your computer. This location may be different depending on the version of MacOS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lastRenderedPageBreak/>
        <w:t>A folder named “Overlays” (after at least one overlay is created)</w:t>
      </w:r>
    </w:p>
    <w:p w14:paraId="5E844C3C" w14:textId="1B85911B" w:rsidR="00B62240" w:rsidRDefault="00B62240">
      <w:pPr>
        <w:pStyle w:val="Heading3"/>
      </w:pPr>
      <w:bookmarkStart w:id="1864" w:name="_Ref354227132"/>
      <w:bookmarkStart w:id="1865" w:name="_Toc26612535"/>
      <w:bookmarkStart w:id="1866" w:name="_Toc47358636"/>
      <w:r>
        <w:t>IV_Swinger</w:t>
      </w:r>
      <w:ins w:id="1867" w:author="Microsoft Office User" w:date="2020-08-03T14:37:00Z">
        <w:r w:rsidR="00CA4569">
          <w:t>2</w:t>
        </w:r>
      </w:ins>
      <w:r>
        <w:t>.cfg file</w:t>
      </w:r>
      <w:bookmarkEnd w:id="1864"/>
      <w:bookmarkEnd w:id="1865"/>
      <w:bookmarkEnd w:id="1866"/>
    </w:p>
    <w:p w14:paraId="48FC633A" w14:textId="6169BA3D" w:rsidR="00B62240" w:rsidRDefault="00B62240" w:rsidP="00B62240">
      <w:pPr>
        <w:rPr>
          <w:ins w:id="1868" w:author="Microsoft Office User" w:date="2020-08-03T14:37:00Z"/>
        </w:rPr>
      </w:pPr>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r w:rsidR="005445CF">
        <w:t xml:space="preserve"> You may, however, remove it and it will be re-created (with default values) when the application starts.</w:t>
      </w:r>
    </w:p>
    <w:p w14:paraId="301AB35E" w14:textId="104E11AD" w:rsidR="00CA4569" w:rsidRDefault="00CA4569" w:rsidP="00CA4569">
      <w:pPr>
        <w:pStyle w:val="Heading4"/>
        <w:rPr>
          <w:ins w:id="1869" w:author="Microsoft Office User" w:date="2020-08-03T14:37:00Z"/>
        </w:rPr>
      </w:pPr>
      <w:bookmarkStart w:id="1870" w:name="_Toc47358637"/>
      <w:ins w:id="1871" w:author="Microsoft Office User" w:date="2020-08-03T14:37:00Z">
        <w:r>
          <w:t>IV_Swinger2_starting.cfg</w:t>
        </w:r>
        <w:bookmarkEnd w:id="1870"/>
      </w:ins>
    </w:p>
    <w:p w14:paraId="1E08C5FC" w14:textId="5499EA6B" w:rsidR="00CA4569" w:rsidRPr="00CA4569" w:rsidRDefault="00CA4569" w:rsidP="00CA4569">
      <w:pPr>
        <w:rPr>
          <w:rPrChange w:id="1872" w:author="Microsoft Office User" w:date="2020-08-03T14:37:00Z">
            <w:rPr/>
          </w:rPrChange>
        </w:rPr>
        <w:pPrChange w:id="1873" w:author="Microsoft Office User" w:date="2020-08-03T14:37:00Z">
          <w:pPr/>
        </w:pPrChange>
      </w:pPr>
      <w:ins w:id="1874" w:author="Microsoft Office User" w:date="2020-08-03T14:37:00Z">
        <w:r>
          <w:t xml:space="preserve">This file is a </w:t>
        </w:r>
      </w:ins>
      <w:ins w:id="1875" w:author="Microsoft Office User" w:date="2020-08-03T14:38:00Z">
        <w:r>
          <w:t xml:space="preserve">copy of the IV_Swinger2.cfg file when the application </w:t>
        </w:r>
      </w:ins>
      <w:ins w:id="1876" w:author="Microsoft Office User" w:date="2020-08-03T14:39:00Z">
        <w:r>
          <w:t xml:space="preserve">most recently </w:t>
        </w:r>
      </w:ins>
      <w:ins w:id="1877" w:author="Microsoft Office User" w:date="2020-08-03T14:38:00Z">
        <w:r>
          <w:t xml:space="preserve">started. Differences between this file and the IV_Swinger2.cfg file </w:t>
        </w:r>
      </w:ins>
      <w:ins w:id="1878" w:author="Microsoft Office User" w:date="2020-08-03T14:39:00Z">
        <w:r>
          <w:t>represent changes made in the current (or most recent) session.</w:t>
        </w:r>
      </w:ins>
    </w:p>
    <w:p w14:paraId="6E7E21C9" w14:textId="77E31181" w:rsidR="001027DD" w:rsidRDefault="001027DD">
      <w:pPr>
        <w:pStyle w:val="Heading3"/>
      </w:pPr>
      <w:bookmarkStart w:id="1879" w:name="_Toc26612536"/>
      <w:bookmarkStart w:id="1880" w:name="_Toc47358638"/>
      <w:r>
        <w:t>Logs folder</w:t>
      </w:r>
      <w:bookmarkEnd w:id="1879"/>
      <w:bookmarkEnd w:id="1880"/>
    </w:p>
    <w:p w14:paraId="5D238669" w14:textId="28CD64E7" w:rsidR="001027DD" w:rsidRDefault="001027DD" w:rsidP="001027DD">
      <w:r>
        <w:t>This folder contains one file for each session that the application is run (possibly spanning many runs). The log file contains debug information logged by the software.</w:t>
      </w:r>
      <w:r w:rsidR="00D14A27">
        <w:t xml:space="preserve"> If the software detects a software bug, it may ask the user to send the log file to the developer; otherwise this is not likely to be useful for general users.</w:t>
      </w:r>
    </w:p>
    <w:p w14:paraId="74D061A7" w14:textId="3B95499F" w:rsidR="001027DD" w:rsidRDefault="001027DD">
      <w:pPr>
        <w:pStyle w:val="Heading3"/>
      </w:pPr>
      <w:bookmarkStart w:id="1881" w:name="_Ref26610487"/>
      <w:bookmarkStart w:id="1882" w:name="_Ref26610490"/>
      <w:bookmarkStart w:id="1883" w:name="_Toc26612537"/>
      <w:bookmarkStart w:id="1884" w:name="_Toc47358639"/>
      <w:r>
        <w:t>Run folders</w:t>
      </w:r>
      <w:r w:rsidR="009D46D0">
        <w:t xml:space="preserve"> and files</w:t>
      </w:r>
      <w:bookmarkEnd w:id="1881"/>
      <w:bookmarkEnd w:id="1882"/>
      <w:bookmarkEnd w:id="1883"/>
      <w:bookmarkEnd w:id="1884"/>
    </w:p>
    <w:p w14:paraId="39849841" w14:textId="009886A3" w:rsidR="001027DD" w:rsidRDefault="001027DD" w:rsidP="001027DD">
      <w:r>
        <w:t>Each run generates its own folder with a name like 170415_16_24_4</w:t>
      </w:r>
      <w:r w:rsidR="009D46D0">
        <w:t>5 (</w:t>
      </w:r>
      <w:proofErr w:type="spellStart"/>
      <w:r w:rsidR="009D46D0">
        <w:t>yymmdd_hh_mm_ss</w:t>
      </w:r>
      <w:proofErr w:type="spellEnd"/>
      <w:r w:rsidR="009D46D0">
        <w:t>).</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73">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6915EBE9" w:rsidR="001027DD" w:rsidRDefault="001027DD" w:rsidP="001027DD">
      <w:pPr>
        <w:pStyle w:val="Caption"/>
      </w:pPr>
      <w:bookmarkStart w:id="1885" w:name="_Toc26612603"/>
      <w:bookmarkStart w:id="1886" w:name="_Toc47358709"/>
      <w:r>
        <w:t xml:space="preserve">Figure </w:t>
      </w:r>
      <w:ins w:id="1887" w:author="Microsoft Office User" w:date="2020-08-03T14:28:00Z">
        <w:r w:rsidR="00431366">
          <w:fldChar w:fldCharType="begin"/>
        </w:r>
        <w:r w:rsidR="00431366">
          <w:instrText xml:space="preserve"> STYLEREF 1 \s </w:instrText>
        </w:r>
      </w:ins>
      <w:r w:rsidR="00431366">
        <w:fldChar w:fldCharType="separate"/>
      </w:r>
      <w:r w:rsidR="005C4776">
        <w:rPr>
          <w:noProof/>
        </w:rPr>
        <w:t>4</w:t>
      </w:r>
      <w:ins w:id="1888"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889" w:author="Microsoft Office User" w:date="2020-08-03T14:48:00Z">
        <w:r w:rsidR="005C4776">
          <w:rPr>
            <w:noProof/>
          </w:rPr>
          <w:t>21</w:t>
        </w:r>
      </w:ins>
      <w:ins w:id="1890" w:author="Microsoft Office User" w:date="2020-08-03T14:28:00Z">
        <w:r w:rsidR="00431366">
          <w:fldChar w:fldCharType="end"/>
        </w:r>
      </w:ins>
      <w:del w:id="1891"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4</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del>
      <w:del w:id="1892" w:author="Microsoft Office User" w:date="2020-07-20T17:25:00Z">
        <w:r w:rsidR="00CB138E" w:rsidDel="00AE5FDD">
          <w:rPr>
            <w:noProof/>
          </w:rPr>
          <w:delText>18</w:delText>
        </w:r>
      </w:del>
      <w:del w:id="1893" w:author="Microsoft Office User" w:date="2020-07-21T09:48:00Z">
        <w:r w:rsidR="00DA5ABE" w:rsidDel="00513456">
          <w:rPr>
            <w:noProof/>
          </w:rPr>
          <w:fldChar w:fldCharType="end"/>
        </w:r>
      </w:del>
      <w:r>
        <w:t>: Run folder contents</w:t>
      </w:r>
      <w:bookmarkEnd w:id="1885"/>
      <w:bookmarkEnd w:id="1886"/>
    </w:p>
    <w:p w14:paraId="7671DDAC" w14:textId="04625536" w:rsidR="009D46D0" w:rsidRDefault="000A19A7" w:rsidP="009D46D0">
      <w:r>
        <w:t xml:space="preserve">The “Open Run Folder” entry in the File menu may be used to </w:t>
      </w:r>
      <w:r w:rsidR="008A2C56">
        <w:t>bring up</w:t>
      </w:r>
      <w:r>
        <w:t xml:space="preserve"> your computer’s file manager (Finder/Explorer) to locate and access these files (see Section </w:t>
      </w:r>
      <w:r>
        <w:fldChar w:fldCharType="begin"/>
      </w:r>
      <w:r>
        <w:instrText xml:space="preserve"> REF _Ref26611613 \r \h </w:instrText>
      </w:r>
      <w:r>
        <w:fldChar w:fldCharType="separate"/>
      </w:r>
      <w:r w:rsidR="005C4776">
        <w:t>4.3.3.4</w:t>
      </w:r>
      <w:r>
        <w:fldChar w:fldCharType="end"/>
      </w:r>
      <w:r>
        <w:t xml:space="preserve"> on page </w:t>
      </w:r>
      <w:r>
        <w:fldChar w:fldCharType="begin"/>
      </w:r>
      <w:r>
        <w:instrText xml:space="preserve"> PAGEREF _Ref26611613 \h </w:instrText>
      </w:r>
      <w:r>
        <w:fldChar w:fldCharType="separate"/>
      </w:r>
      <w:ins w:id="1894" w:author="Microsoft Office User" w:date="2020-08-03T14:48:00Z">
        <w:r w:rsidR="005C4776">
          <w:rPr>
            <w:noProof/>
          </w:rPr>
          <w:t>24</w:t>
        </w:r>
      </w:ins>
      <w:del w:id="1895" w:author="Microsoft Office User" w:date="2020-07-20T17:34:00Z">
        <w:r w:rsidR="00CB138E" w:rsidDel="005E68F6">
          <w:rPr>
            <w:noProof/>
          </w:rPr>
          <w:delText>23</w:delText>
        </w:r>
      </w:del>
      <w:r>
        <w:fldChar w:fldCharType="end"/>
      </w:r>
      <w:r>
        <w:t xml:space="preserve">). </w:t>
      </w:r>
      <w:r w:rsidR="009D46D0">
        <w:t>The files in the run folder are the following:</w:t>
      </w:r>
    </w:p>
    <w:p w14:paraId="0952141D" w14:textId="2FC2F33F" w:rsidR="009D46D0" w:rsidRDefault="009D46D0">
      <w:pPr>
        <w:pStyle w:val="Heading4"/>
      </w:pPr>
      <w:bookmarkStart w:id="1896" w:name="_Ref354254569"/>
      <w:bookmarkStart w:id="1897" w:name="_Ref354254573"/>
      <w:bookmarkStart w:id="1898" w:name="_Toc26612538"/>
      <w:bookmarkStart w:id="1899" w:name="_Toc47358640"/>
      <w:r>
        <w:t>IV_Swinger</w:t>
      </w:r>
      <w:ins w:id="1900" w:author="Microsoft Office User" w:date="2020-08-03T14:40:00Z">
        <w:r w:rsidR="00CA4569">
          <w:t>2</w:t>
        </w:r>
      </w:ins>
      <w:r>
        <w:t>.cfg</w:t>
      </w:r>
      <w:bookmarkEnd w:id="1896"/>
      <w:bookmarkEnd w:id="1897"/>
      <w:bookmarkEnd w:id="1898"/>
      <w:bookmarkEnd w:id="1899"/>
    </w:p>
    <w:p w14:paraId="69362ACE" w14:textId="165AD348" w:rsidR="009D46D0" w:rsidRPr="009D46D0" w:rsidRDefault="009D46D0" w:rsidP="009D46D0">
      <w:r>
        <w:t>This is a copy of the IV_Swinger</w:t>
      </w:r>
      <w:ins w:id="1901" w:author="Microsoft Office User" w:date="2020-08-03T14:40:00Z">
        <w:r w:rsidR="00CA4569">
          <w:t>2</w:t>
        </w:r>
      </w:ins>
      <w:r>
        <w:t xml:space="preserve">.cfg file (see section </w:t>
      </w:r>
      <w:r>
        <w:fldChar w:fldCharType="begin"/>
      </w:r>
      <w:r>
        <w:instrText xml:space="preserve"> REF _Ref354227132 \r \h </w:instrText>
      </w:r>
      <w:r>
        <w:fldChar w:fldCharType="separate"/>
      </w:r>
      <w:r w:rsidR="005C4776">
        <w:t>4.6.1</w:t>
      </w:r>
      <w:r>
        <w:fldChar w:fldCharType="end"/>
      </w:r>
      <w:r>
        <w:t xml:space="preserve"> </w:t>
      </w:r>
      <w:r>
        <w:fldChar w:fldCharType="begin"/>
      </w:r>
      <w:r>
        <w:instrText xml:space="preserve"> REF _Ref354227132 \p \h </w:instrText>
      </w:r>
      <w:r>
        <w:fldChar w:fldCharType="separate"/>
      </w:r>
      <w:r w:rsidR="005C4776">
        <w:t>above</w:t>
      </w:r>
      <w:r>
        <w:fldChar w:fldCharType="end"/>
      </w:r>
      <w:r>
        <w:t>) as it existed when the run was performed OR when modifications were made using the Results Wizard.</w:t>
      </w:r>
    </w:p>
    <w:p w14:paraId="65F73F1C" w14:textId="6205F633" w:rsidR="009D46D0" w:rsidRDefault="009D46D0">
      <w:pPr>
        <w:pStyle w:val="Heading4"/>
      </w:pPr>
      <w:bookmarkStart w:id="1902" w:name="_Toc26612539"/>
      <w:bookmarkStart w:id="1903" w:name="_Toc47358641"/>
      <w:r>
        <w:t>iv_swinger2_yymmdd_hh_mm_ss.pdf</w:t>
      </w:r>
      <w:bookmarkEnd w:id="1902"/>
      <w:bookmarkEnd w:id="1903"/>
    </w:p>
    <w:p w14:paraId="7BD876CE" w14:textId="3A52B552" w:rsidR="009D46D0" w:rsidRPr="009D46D0" w:rsidRDefault="009D46D0" w:rsidP="009D46D0">
      <w:r>
        <w:t>This is the PDF of the graph.</w:t>
      </w:r>
    </w:p>
    <w:p w14:paraId="15EE669F" w14:textId="67DCA228" w:rsidR="009D46D0" w:rsidRDefault="009D46D0">
      <w:pPr>
        <w:pStyle w:val="Heading4"/>
      </w:pPr>
      <w:bookmarkStart w:id="1904" w:name="_Toc26612540"/>
      <w:bookmarkStart w:id="1905" w:name="_Toc47358642"/>
      <w:r>
        <w:lastRenderedPageBreak/>
        <w:t>iv_swinger2_yymmdd_hh_mm_ss.gif</w:t>
      </w:r>
      <w:bookmarkEnd w:id="1904"/>
      <w:bookmarkEnd w:id="1905"/>
    </w:p>
    <w:p w14:paraId="1202E7A1" w14:textId="147CC0FD" w:rsidR="009D46D0" w:rsidRPr="009D46D0" w:rsidRDefault="009D46D0" w:rsidP="009D46D0">
      <w:r>
        <w:t>This is the GIF of the graph (used for the on-screen display).</w:t>
      </w:r>
    </w:p>
    <w:p w14:paraId="75E39BAE" w14:textId="0F17474D" w:rsidR="009D46D0" w:rsidRDefault="009D46D0">
      <w:pPr>
        <w:pStyle w:val="Heading4"/>
      </w:pPr>
      <w:bookmarkStart w:id="1906" w:name="_Ref26548577"/>
      <w:bookmarkStart w:id="1907" w:name="_Ref26548581"/>
      <w:bookmarkStart w:id="1908" w:name="_Toc26612541"/>
      <w:bookmarkStart w:id="1909" w:name="_Toc47358643"/>
      <w:r>
        <w:t>iv_swinger2_yymmdd_hh_mm_ss.csv</w:t>
      </w:r>
      <w:bookmarkEnd w:id="1906"/>
      <w:bookmarkEnd w:id="1907"/>
      <w:bookmarkEnd w:id="1908"/>
      <w:bookmarkEnd w:id="1909"/>
    </w:p>
    <w:p w14:paraId="110477EA" w14:textId="595D954B"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w:t>
      </w:r>
    </w:p>
    <w:p w14:paraId="37D84BB6" w14:textId="6B587534" w:rsidR="009D46D0" w:rsidRDefault="009D46D0">
      <w:pPr>
        <w:pStyle w:val="Heading4"/>
      </w:pPr>
      <w:bookmarkStart w:id="1910" w:name="_Ref26547962"/>
      <w:bookmarkStart w:id="1911" w:name="_Ref26547970"/>
      <w:bookmarkStart w:id="1912" w:name="_Ref26548013"/>
      <w:bookmarkStart w:id="1913" w:name="_Toc26612542"/>
      <w:bookmarkStart w:id="1914" w:name="_Toc47358644"/>
      <w:r>
        <w:t>adc_pairs_yymmdd_hh_mm_ss.csv</w:t>
      </w:r>
      <w:bookmarkEnd w:id="1910"/>
      <w:bookmarkEnd w:id="1911"/>
      <w:bookmarkEnd w:id="1912"/>
      <w:bookmarkEnd w:id="1913"/>
      <w:bookmarkEnd w:id="1914"/>
    </w:p>
    <w:p w14:paraId="4FBE4E99" w14:textId="21FBC1E2" w:rsidR="009D46D0" w:rsidRDefault="00C37AF3" w:rsidP="009D46D0">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7F543FDA" w14:textId="14FF4F1D" w:rsidR="00D14A27" w:rsidRDefault="00D14A27">
      <w:pPr>
        <w:pStyle w:val="Heading4"/>
      </w:pPr>
      <w:bookmarkStart w:id="1915" w:name="_Toc26612543"/>
      <w:bookmarkStart w:id="1916" w:name="_Toc47358645"/>
      <w:r>
        <w:t>run_info_yymmdd_hh_mm_ss.txt</w:t>
      </w:r>
      <w:bookmarkEnd w:id="1915"/>
      <w:bookmarkEnd w:id="1916"/>
    </w:p>
    <w:p w14:paraId="55BB7EE1" w14:textId="250954BE" w:rsidR="00D14A27" w:rsidRPr="00D14A27" w:rsidRDefault="00D14A27">
      <w:r>
        <w:t xml:space="preserve">This file does not exist by default. However, if one or more of the optional temperature or irradiance sensors are used, it will be created and will contain the measured value(s) for the run. It will be also be created if the user selects the Run Info File entry on the File menu (see Section </w:t>
      </w:r>
      <w:r>
        <w:fldChar w:fldCharType="begin"/>
      </w:r>
      <w:r>
        <w:instrText xml:space="preserve"> REF _Ref411097789 \r \h </w:instrText>
      </w:r>
      <w:r>
        <w:fldChar w:fldCharType="separate"/>
      </w:r>
      <w:r w:rsidR="005C4776">
        <w:t>4.3.3.3</w:t>
      </w:r>
      <w:r>
        <w:fldChar w:fldCharType="end"/>
      </w:r>
      <w:r>
        <w:t xml:space="preserve"> on page </w:t>
      </w:r>
      <w:r>
        <w:fldChar w:fldCharType="begin"/>
      </w:r>
      <w:r>
        <w:instrText xml:space="preserve"> PAGEREF _Ref411097795 \h </w:instrText>
      </w:r>
      <w:r>
        <w:fldChar w:fldCharType="separate"/>
      </w:r>
      <w:ins w:id="1917" w:author="Microsoft Office User" w:date="2020-08-03T14:48:00Z">
        <w:r w:rsidR="005C4776">
          <w:rPr>
            <w:noProof/>
          </w:rPr>
          <w:t>23</w:t>
        </w:r>
      </w:ins>
      <w:del w:id="1918" w:author="Microsoft Office User" w:date="2020-07-20T17:34:00Z">
        <w:r w:rsidR="00CB138E" w:rsidDel="005E68F6">
          <w:rPr>
            <w:noProof/>
          </w:rPr>
          <w:delText>22</w:delText>
        </w:r>
      </w:del>
      <w:r>
        <w:fldChar w:fldCharType="end"/>
      </w:r>
      <w:r>
        <w:t xml:space="preserve">).  </w:t>
      </w:r>
    </w:p>
    <w:p w14:paraId="11792775" w14:textId="7F0DA59C" w:rsidR="00C37AF3" w:rsidRDefault="005445CF">
      <w:pPr>
        <w:pStyle w:val="Heading3"/>
      </w:pPr>
      <w:bookmarkStart w:id="1919" w:name="_Toc26612544"/>
      <w:bookmarkStart w:id="1920" w:name="_Toc47358646"/>
      <w:r>
        <w:t>o</w:t>
      </w:r>
      <w:r w:rsidR="001027DD">
        <w:t>verlays folder</w:t>
      </w:r>
      <w:bookmarkEnd w:id="1919"/>
      <w:bookmarkEnd w:id="1920"/>
    </w:p>
    <w:p w14:paraId="5A705992" w14:textId="791CF995" w:rsidR="000D46A7" w:rsidRDefault="00C37AF3" w:rsidP="00C37AF3">
      <w:r>
        <w:t xml:space="preserve">This folder contains one sub-folder for each overlay that has been created using the Results Wizard. The sub-folders are named </w:t>
      </w:r>
      <w:r w:rsidR="000D46A7">
        <w:t xml:space="preserve">with the same </w:t>
      </w:r>
      <w:proofErr w:type="spellStart"/>
      <w:r w:rsidR="000D46A7">
        <w:t>yymmdd_hh_mm_ss</w:t>
      </w:r>
      <w:proofErr w:type="spellEnd"/>
      <w:r w:rsidR="000D46A7">
        <w:t xml:space="preserve"> format as the run folders, but the time refers to the time that the overlay was created, not the time of any of its runs. There are only two files in each sub-folder. Note that these are only the image files; no inform</w:t>
      </w:r>
      <w:r w:rsidR="00836517">
        <w:t xml:space="preserve">ation about how the overlay was </w:t>
      </w:r>
      <w:r w:rsidR="000D46A7">
        <w:t>constructed is saved. This is why overlays cannot be “tweaked” after they are finalized.</w:t>
      </w:r>
    </w:p>
    <w:p w14:paraId="17E2EB44" w14:textId="77777777" w:rsidR="000D46A7" w:rsidRDefault="000D46A7">
      <w:pPr>
        <w:pStyle w:val="Heading4"/>
      </w:pPr>
      <w:bookmarkStart w:id="1921" w:name="_Toc26612545"/>
      <w:bookmarkStart w:id="1922" w:name="_Toc47358647"/>
      <w:r>
        <w:t>overlaid_yymmdd_hh_mm_ss.pdf</w:t>
      </w:r>
      <w:bookmarkEnd w:id="1921"/>
      <w:bookmarkEnd w:id="1922"/>
    </w:p>
    <w:p w14:paraId="0CB59B63" w14:textId="2ECBBA05" w:rsidR="000D46A7" w:rsidRPr="000D46A7" w:rsidRDefault="000D46A7" w:rsidP="000D46A7">
      <w:r>
        <w:t>This is the PDF of the overlay graph.</w:t>
      </w:r>
    </w:p>
    <w:p w14:paraId="62532859" w14:textId="6DE0205B" w:rsidR="001027DD" w:rsidRDefault="001027DD">
      <w:pPr>
        <w:pStyle w:val="Heading4"/>
      </w:pPr>
      <w:r>
        <w:t xml:space="preserve"> </w:t>
      </w:r>
      <w:bookmarkStart w:id="1923" w:name="_Toc26612546"/>
      <w:bookmarkStart w:id="1924" w:name="_Toc47358648"/>
      <w:r w:rsidR="000D46A7">
        <w:t>overlaid_yymmdd_hh_mm_ss.gif</w:t>
      </w:r>
      <w:bookmarkEnd w:id="1923"/>
      <w:bookmarkEnd w:id="1924"/>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0F3DD22C" w14:textId="51B49F80" w:rsidR="00ED5D63" w:rsidRDefault="00ED5D63" w:rsidP="00B66C7C">
      <w:pPr>
        <w:pStyle w:val="Heading1"/>
      </w:pPr>
      <w:bookmarkStart w:id="1925" w:name="_Toc26612547"/>
      <w:bookmarkStart w:id="1926" w:name="_Toc47358649"/>
      <w:r>
        <w:lastRenderedPageBreak/>
        <w:t>Bugs</w:t>
      </w:r>
      <w:bookmarkEnd w:id="1925"/>
      <w:bookmarkEnd w:id="1926"/>
    </w:p>
    <w:p w14:paraId="196750D0" w14:textId="2B9401FF" w:rsidR="0006141E" w:rsidRDefault="0006141E" w:rsidP="00627A9C">
      <w:pPr>
        <w:pStyle w:val="Heading2"/>
      </w:pPr>
      <w:bookmarkStart w:id="1927" w:name="_Toc26612548"/>
      <w:bookmarkStart w:id="1928" w:name="_Toc47358650"/>
      <w:r>
        <w:t>Known Bugs</w:t>
      </w:r>
      <w:bookmarkEnd w:id="1927"/>
      <w:bookmarkEnd w:id="1928"/>
    </w:p>
    <w:p w14:paraId="68B7B898" w14:textId="76F33F15" w:rsidR="001C4A81" w:rsidRDefault="001C4A81" w:rsidP="001C4A81">
      <w:r>
        <w:t>This section describes bugs that have not yet been understood and/or fixed.</w:t>
      </w:r>
    </w:p>
    <w:p w14:paraId="1BA990BE" w14:textId="77777777" w:rsidR="005445CF" w:rsidRDefault="005445CF" w:rsidP="001C4A81"/>
    <w:p w14:paraId="53229AFF" w14:textId="5F2E70E8" w:rsidR="005445CF" w:rsidRDefault="005445CF" w:rsidP="001C4A81">
      <w:r>
        <w:t xml:space="preserve">The bugs listed in previous versions of this User Guide have been identified and fixed.  There are no known bugs in </w:t>
      </w:r>
      <w:r w:rsidR="008718AE">
        <w:t xml:space="preserve">application </w:t>
      </w:r>
      <w:r w:rsidR="005E1F65">
        <w:t>version v2.</w:t>
      </w:r>
      <w:ins w:id="1929" w:author="Microsoft Office User" w:date="2020-07-21T17:17:00Z">
        <w:r w:rsidR="00756636">
          <w:t>6</w:t>
        </w:r>
      </w:ins>
      <w:del w:id="1930" w:author="Microsoft Office User" w:date="2020-07-21T17:17:00Z">
        <w:r w:rsidR="003A5CCA" w:rsidDel="00756636">
          <w:delText>5</w:delText>
        </w:r>
      </w:del>
      <w:r w:rsidR="005E5723">
        <w:t>.</w:t>
      </w:r>
      <w:ins w:id="1931" w:author="Microsoft Office User" w:date="2020-07-21T17:17:00Z">
        <w:r w:rsidR="00756636">
          <w:t>0</w:t>
        </w:r>
      </w:ins>
      <w:del w:id="1932" w:author="Microsoft Office User" w:date="2020-07-21T17:17:00Z">
        <w:r w:rsidR="008D47DF" w:rsidDel="00756636">
          <w:delText>2</w:delText>
        </w:r>
      </w:del>
      <w:r>
        <w:t xml:space="preserve"> </w:t>
      </w:r>
      <w:r w:rsidR="008718AE">
        <w:t xml:space="preserve">and Arduino sketch version </w:t>
      </w:r>
      <w:r w:rsidR="005E1F65">
        <w:t>1.</w:t>
      </w:r>
      <w:ins w:id="1933" w:author="Microsoft Office User" w:date="2020-07-21T17:18:00Z">
        <w:r w:rsidR="00756636">
          <w:t>4</w:t>
        </w:r>
      </w:ins>
      <w:del w:id="1934" w:author="Microsoft Office User" w:date="2020-07-21T17:18:00Z">
        <w:r w:rsidR="005E1F65" w:rsidDel="00756636">
          <w:delText>3</w:delText>
        </w:r>
      </w:del>
      <w:r w:rsidR="005E1F65">
        <w:t>.</w:t>
      </w:r>
      <w:del w:id="1935" w:author="Microsoft Office User" w:date="2020-07-21T17:18:00Z">
        <w:r w:rsidR="008D47DF" w:rsidDel="00756636">
          <w:delText>1</w:delText>
        </w:r>
      </w:del>
      <w:r w:rsidR="008D47DF">
        <w:t>2</w:t>
      </w:r>
      <w:r w:rsidR="008718AE">
        <w:t xml:space="preserve"> </w:t>
      </w:r>
      <w:r>
        <w:t>(latest version</w:t>
      </w:r>
      <w:r w:rsidR="008718AE">
        <w:t>s</w:t>
      </w:r>
      <w:r>
        <w:t xml:space="preserve"> as of this writing).</w:t>
      </w:r>
    </w:p>
    <w:p w14:paraId="44041228" w14:textId="77777777" w:rsidR="005E5723" w:rsidRDefault="005E5723" w:rsidP="001C4A81"/>
    <w:p w14:paraId="69BB1190" w14:textId="77777777" w:rsidR="005E5723" w:rsidRDefault="005E5723" w:rsidP="001C4A81">
      <w:r>
        <w:t>Bugs are tracked on GitHub, using “Issues”.  For the current list of open and closed bugs, see:</w:t>
      </w:r>
    </w:p>
    <w:p w14:paraId="66F8F7EB" w14:textId="77777777" w:rsidR="005E5723" w:rsidRDefault="005E5723" w:rsidP="001C4A81"/>
    <w:p w14:paraId="21D48AE9" w14:textId="01C3E94B" w:rsidR="005E5723" w:rsidRDefault="00ED5D63" w:rsidP="001C4A81">
      <w:r>
        <w:fldChar w:fldCharType="begin"/>
      </w:r>
      <w:r>
        <w:instrText xml:space="preserve"> HYPERLINK "https://github.com/csatt/IV_Swinger/issues" </w:instrText>
      </w:r>
      <w:ins w:id="1936" w:author="Microsoft Office User" w:date="2020-08-03T13:05:00Z"/>
      <w:r>
        <w:fldChar w:fldCharType="separate"/>
      </w:r>
      <w:r w:rsidR="005E5723" w:rsidRPr="005E5723">
        <w:rPr>
          <w:rStyle w:val="Hyperlink"/>
        </w:rPr>
        <w:t>https://github.com/csatt/IV_Swinger/issues</w:t>
      </w:r>
      <w:r>
        <w:rPr>
          <w:rStyle w:val="Hyperlink"/>
        </w:rPr>
        <w:fldChar w:fldCharType="end"/>
      </w:r>
    </w:p>
    <w:p w14:paraId="7F82752D" w14:textId="77777777" w:rsidR="005E5723" w:rsidRDefault="005E5723" w:rsidP="001C4A81"/>
    <w:p w14:paraId="5FCACB39" w14:textId="77777777" w:rsidR="005E5723" w:rsidRDefault="005E5723" w:rsidP="001C4A81">
      <w:r>
        <w:t>Note that the GitHub issues are closed when the code with the fix is committed. But those fixes are not available in the pre-built executable Mac and Windows apps until they have been included in a “release”.</w:t>
      </w:r>
    </w:p>
    <w:p w14:paraId="0216C0B1" w14:textId="77777777" w:rsidR="005E5723" w:rsidRDefault="005E5723" w:rsidP="001C4A81"/>
    <w:p w14:paraId="003E91E2" w14:textId="53D98144" w:rsidR="0080583E" w:rsidRDefault="005E5723" w:rsidP="001C4A81">
      <w:r>
        <w:t>It is easy to tell from the GitHub “releases” page (</w:t>
      </w:r>
      <w:r w:rsidR="00ED5D63">
        <w:fldChar w:fldCharType="begin"/>
      </w:r>
      <w:r w:rsidR="00ED5D63">
        <w:instrText xml:space="preserve"> HYPERLINK "https://github.com/csatt/IV_Swinger/releases" </w:instrText>
      </w:r>
      <w:ins w:id="1937" w:author="Microsoft Office User" w:date="2020-08-03T13:05:00Z"/>
      <w:r w:rsidR="00ED5D63">
        <w:fldChar w:fldCharType="separate"/>
      </w:r>
      <w:r w:rsidRPr="005E5723">
        <w:rPr>
          <w:rStyle w:val="Hyperlink"/>
        </w:rPr>
        <w:t>https://github.com/csatt/IV_Swinger/releases</w:t>
      </w:r>
      <w:r w:rsidR="00ED5D63">
        <w:rPr>
          <w:rStyle w:val="Hyperlink"/>
        </w:rPr>
        <w:fldChar w:fldCharType="end"/>
      </w:r>
      <w:r w:rsidR="00064C3B">
        <w:t xml:space="preserve">) </w:t>
      </w:r>
      <w:r>
        <w:t>which commits have been made since the latest release.</w:t>
      </w:r>
    </w:p>
    <w:p w14:paraId="736D8035" w14:textId="6BDE80E9" w:rsidR="0080583E" w:rsidRDefault="0080583E" w:rsidP="00627A9C">
      <w:pPr>
        <w:pStyle w:val="Heading2"/>
      </w:pPr>
      <w:bookmarkStart w:id="1938" w:name="_Toc26612549"/>
      <w:bookmarkStart w:id="1939" w:name="_Toc47358651"/>
      <w:r>
        <w:t>Unknown Bugs and Enhancement Requests</w:t>
      </w:r>
      <w:bookmarkEnd w:id="1938"/>
      <w:bookmarkEnd w:id="1939"/>
    </w:p>
    <w:p w14:paraId="6B3967D6" w14:textId="07E51476" w:rsidR="005E5723" w:rsidRDefault="0080583E">
      <w:r>
        <w:t>Please report</w:t>
      </w:r>
      <w:r w:rsidR="005E5723">
        <w:t xml:space="preserve"> </w:t>
      </w:r>
      <w:r w:rsidR="00195026">
        <w:t>any bugs that you find in either</w:t>
      </w:r>
      <w:r>
        <w:t xml:space="preserve"> of the following two ways:</w:t>
      </w:r>
    </w:p>
    <w:p w14:paraId="2A6BDB0D" w14:textId="5A40EF30" w:rsidR="0080583E" w:rsidRDefault="0080583E" w:rsidP="00627A9C">
      <w:pPr>
        <w:pStyle w:val="ListParagraph"/>
        <w:numPr>
          <w:ilvl w:val="0"/>
          <w:numId w:val="35"/>
        </w:numPr>
      </w:pPr>
      <w:r>
        <w:t xml:space="preserve">Send e-mail to </w:t>
      </w:r>
      <w:r>
        <w:fldChar w:fldCharType="begin"/>
      </w:r>
      <w:r>
        <w:instrText xml:space="preserve"> HYPERLINK "mailto:csatt1@gmail.com" </w:instrText>
      </w:r>
      <w:ins w:id="1940" w:author="Microsoft Office User" w:date="2020-08-03T13:05:00Z"/>
      <w:r>
        <w:fldChar w:fldCharType="separate"/>
      </w:r>
      <w:r w:rsidRPr="00650182">
        <w:rPr>
          <w:rStyle w:val="Hyperlink"/>
        </w:rPr>
        <w:t>csatt1@gmail.com</w:t>
      </w:r>
      <w:r>
        <w:fldChar w:fldCharType="end"/>
      </w:r>
    </w:p>
    <w:p w14:paraId="78950505" w14:textId="0E583B7E" w:rsidR="0080583E" w:rsidRDefault="0080583E" w:rsidP="00627A9C">
      <w:pPr>
        <w:pStyle w:val="ListParagraph"/>
        <w:numPr>
          <w:ilvl w:val="0"/>
          <w:numId w:val="35"/>
        </w:numPr>
      </w:pPr>
      <w:r>
        <w:t>File an Issue in GitHub</w:t>
      </w:r>
    </w:p>
    <w:p w14:paraId="398DC200" w14:textId="69EEFACE" w:rsidR="0080583E" w:rsidRPr="001C4A81" w:rsidRDefault="0080583E">
      <w:r>
        <w:t>Enhancement requests are welcome too.</w:t>
      </w:r>
    </w:p>
    <w:p w14:paraId="5015EB89" w14:textId="73F9C94C" w:rsidR="00B66C7C" w:rsidRDefault="00B66C7C" w:rsidP="00B66C7C">
      <w:pPr>
        <w:pStyle w:val="Heading1"/>
      </w:pPr>
      <w:bookmarkStart w:id="1941" w:name="_Toc26612550"/>
      <w:bookmarkStart w:id="1942" w:name="_Toc47358652"/>
      <w:r>
        <w:lastRenderedPageBreak/>
        <w:t>Ratings and Limitations</w:t>
      </w:r>
      <w:bookmarkEnd w:id="1941"/>
      <w:bookmarkEnd w:id="1942"/>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r>
        <w:rPr>
          <w:szCs w:val="24"/>
        </w:rPr>
        <w:t>Isc:</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ed Isc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r>
        <w:rPr>
          <w:spacing w:val="-31"/>
          <w:szCs w:val="24"/>
        </w:rPr>
        <w:t>V</w:t>
      </w:r>
      <w:r>
        <w:rPr>
          <w:szCs w:val="24"/>
        </w:rPr>
        <w:t>o</w:t>
      </w:r>
      <w:r>
        <w:rPr>
          <w:spacing w:val="1"/>
          <w:szCs w:val="24"/>
        </w:rPr>
        <w:t>c</w:t>
      </w:r>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r>
        <w:rPr>
          <w:spacing w:val="-31"/>
          <w:szCs w:val="24"/>
        </w:rPr>
        <w:t>V</w:t>
      </w:r>
      <w:r>
        <w:rPr>
          <w:szCs w:val="24"/>
        </w:rPr>
        <w:t>oc</w:t>
      </w:r>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1957D036" w14:textId="77777777" w:rsidR="00ED5D63" w:rsidRDefault="00ED5D63" w:rsidP="00B66C7C">
      <w:pPr>
        <w:ind w:left="720" w:right="167"/>
        <w:rPr>
          <w:szCs w:val="24"/>
        </w:rPr>
      </w:pPr>
    </w:p>
    <w:p w14:paraId="58DB71DF" w14:textId="65958E91" w:rsidR="00ED5D63" w:rsidRDefault="00ED5D63" w:rsidP="00B66C7C">
      <w:pPr>
        <w:ind w:left="720" w:right="167"/>
        <w:rPr>
          <w:szCs w:val="24"/>
        </w:rPr>
      </w:pPr>
      <w:r>
        <w:rPr>
          <w:szCs w:val="24"/>
        </w:rPr>
        <w:t>NOTE: It is probably wishful thinking that the EMR-based designs can withstand 80V. The SSR-based design in theory can handle up to 100V, but that would be right at the specified limit of the SSRs, load capacitors, and bypass diode.</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358B4B56" w14:textId="77777777" w:rsidR="00ED5D63" w:rsidRDefault="00B66C7C" w:rsidP="00B66C7C">
      <w:pPr>
        <w:ind w:left="720" w:right="405"/>
        <w:jc w:val="both"/>
        <w:rPr>
          <w:spacing w:val="-1"/>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additional longevity may be outweighed by the number of curves attempted. Fortunately, the relay is easy and inexpensive to replace. Nothing else should wear out.</w:t>
      </w:r>
    </w:p>
    <w:p w14:paraId="17718EA1" w14:textId="77777777" w:rsidR="00ED5D63" w:rsidRDefault="00ED5D63" w:rsidP="00B66C7C">
      <w:pPr>
        <w:ind w:left="720" w:right="405"/>
        <w:jc w:val="both"/>
        <w:rPr>
          <w:spacing w:val="-1"/>
          <w:szCs w:val="24"/>
        </w:rPr>
      </w:pPr>
    </w:p>
    <w:p w14:paraId="78F0B7CA" w14:textId="63BE8647" w:rsidR="00B66C7C" w:rsidRDefault="00ED5D63" w:rsidP="00B66C7C">
      <w:pPr>
        <w:ind w:left="720" w:right="405"/>
        <w:jc w:val="both"/>
        <w:rPr>
          <w:szCs w:val="24"/>
        </w:rPr>
      </w:pPr>
      <w:r>
        <w:rPr>
          <w:spacing w:val="-1"/>
          <w:szCs w:val="24"/>
        </w:rPr>
        <w:t xml:space="preserve">The SSR-based designs eliminate that one weak link and should be very robust as long as the current and voltage limits are not exceeded. </w:t>
      </w:r>
      <w:r w:rsidR="00B66C7C">
        <w:rPr>
          <w:spacing w:val="-1"/>
          <w:szCs w:val="24"/>
        </w:rPr>
        <w:t xml:space="preserve">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1943" w:name="_Ref354209840"/>
      <w:bookmarkStart w:id="1944" w:name="_Toc26612551"/>
      <w:bookmarkStart w:id="1945" w:name="_Toc47358653"/>
      <w:r>
        <w:lastRenderedPageBreak/>
        <w:t>Laptop Software Installation</w:t>
      </w:r>
      <w:bookmarkEnd w:id="1943"/>
      <w:bookmarkEnd w:id="1944"/>
      <w:bookmarkEnd w:id="1945"/>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pPr>
        <w:pStyle w:val="Heading2"/>
      </w:pPr>
      <w:bookmarkStart w:id="1946" w:name="_Toc26612552"/>
      <w:bookmarkStart w:id="1947" w:name="_Toc47358654"/>
      <w:r w:rsidRPr="00396BA0">
        <w:t>Mac</w:t>
      </w:r>
      <w:bookmarkEnd w:id="1946"/>
      <w:bookmarkEnd w:id="1947"/>
    </w:p>
    <w:p w14:paraId="25099572" w14:textId="0BDBAB3C" w:rsidR="008D15B5" w:rsidRPr="008D15B5" w:rsidRDefault="008D15B5">
      <w:pPr>
        <w:pStyle w:val="Heading3"/>
      </w:pPr>
      <w:bookmarkStart w:id="1948" w:name="_Toc26612553"/>
      <w:bookmarkStart w:id="1949" w:name="_Toc47358655"/>
      <w:r>
        <w:t>IV Swinger 2 application (Mac)</w:t>
      </w:r>
      <w:bookmarkEnd w:id="1948"/>
      <w:bookmarkEnd w:id="1949"/>
    </w:p>
    <w:p w14:paraId="61220BAE" w14:textId="3B042AED" w:rsidR="00B66C7C" w:rsidRDefault="00B66C7C" w:rsidP="00B66C7C">
      <w:pPr>
        <w:ind w:right="386"/>
        <w:rPr>
          <w:spacing w:val="-1"/>
          <w:szCs w:val="24"/>
        </w:rPr>
      </w:pPr>
      <w:r>
        <w:rPr>
          <w:szCs w:val="24"/>
        </w:rPr>
        <w:t xml:space="preserve">Requirement: </w:t>
      </w:r>
      <w:r w:rsidR="00FD06CD">
        <w:rPr>
          <w:spacing w:val="-1"/>
          <w:szCs w:val="24"/>
        </w:rPr>
        <w:t>MacOS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0824DAFC" w:rsidR="00B66C7C" w:rsidRDefault="00B66C7C" w:rsidP="00B66C7C">
      <w:pPr>
        <w:rPr>
          <w:szCs w:val="24"/>
        </w:rPr>
      </w:pPr>
      <w:r>
        <w:rPr>
          <w:szCs w:val="24"/>
        </w:rPr>
        <w:t xml:space="preserve">     </w:t>
      </w:r>
      <w:r w:rsidR="00ED5D63">
        <w:fldChar w:fldCharType="begin"/>
      </w:r>
      <w:r w:rsidR="00ED5D63">
        <w:instrText xml:space="preserve"> HYPERLINK "https://github.com/csatt/IV_Swinger/releases/latest" </w:instrText>
      </w:r>
      <w:ins w:id="1950" w:author="Microsoft Office User" w:date="2020-08-03T13:05:00Z"/>
      <w:r w:rsidR="00ED5D63">
        <w:fldChar w:fldCharType="separate"/>
      </w:r>
      <w:r w:rsidRPr="00E25860">
        <w:rPr>
          <w:rStyle w:val="Hyperlink"/>
          <w:szCs w:val="24"/>
        </w:rPr>
        <w:t>https://github.com/csatt/IV_Swinger/releases/latest</w:t>
      </w:r>
      <w:r w:rsidR="00ED5D63">
        <w:rPr>
          <w:rStyle w:val="Hyperlink"/>
          <w:szCs w:val="24"/>
        </w:rPr>
        <w:fldChar w:fldCharType="end"/>
      </w:r>
    </w:p>
    <w:p w14:paraId="534FBA67" w14:textId="77777777" w:rsidR="00B66C7C" w:rsidRDefault="00B66C7C" w:rsidP="00B66C7C">
      <w:pPr>
        <w:rPr>
          <w:szCs w:val="24"/>
        </w:rPr>
      </w:pPr>
    </w:p>
    <w:p w14:paraId="2067213F" w14:textId="40F82771" w:rsidR="008D15B5" w:rsidRDefault="00B66C7C" w:rsidP="00B66C7C">
      <w:pPr>
        <w:rPr>
          <w:szCs w:val="24"/>
        </w:rPr>
      </w:pPr>
      <w:r>
        <w:rPr>
          <w:szCs w:val="24"/>
        </w:rPr>
        <w:t>Under “</w:t>
      </w:r>
      <w:r w:rsidR="005E5723">
        <w:rPr>
          <w:szCs w:val="24"/>
        </w:rPr>
        <w:t>Asset</w:t>
      </w:r>
      <w:r>
        <w:rPr>
          <w:szCs w:val="24"/>
        </w:rPr>
        <w:t>s” click on the link that starts with “iv_swinger2” and ends with “_</w:t>
      </w:r>
      <w:proofErr w:type="spellStart"/>
      <w:r>
        <w:rPr>
          <w:szCs w:val="24"/>
        </w:rPr>
        <w:t>mac.dmg</w:t>
      </w:r>
      <w:proofErr w:type="spellEnd"/>
      <w:r>
        <w:rPr>
          <w:szCs w:val="24"/>
        </w:rPr>
        <w:t>”.  Open it and follow the instructions on the screen.</w:t>
      </w:r>
    </w:p>
    <w:p w14:paraId="768A16DD" w14:textId="7D8A78F9" w:rsidR="00B66C7C" w:rsidRDefault="00B66C7C">
      <w:pPr>
        <w:pStyle w:val="Heading2"/>
      </w:pPr>
      <w:bookmarkStart w:id="1951" w:name="_Toc26612554"/>
      <w:bookmarkStart w:id="1952" w:name="_Toc47358656"/>
      <w:r>
        <w:t>Windows</w:t>
      </w:r>
      <w:bookmarkEnd w:id="1951"/>
      <w:bookmarkEnd w:id="1952"/>
    </w:p>
    <w:p w14:paraId="73305E66" w14:textId="0544D36C" w:rsidR="008D15B5" w:rsidRDefault="008D15B5">
      <w:pPr>
        <w:pStyle w:val="Heading3"/>
      </w:pPr>
      <w:bookmarkStart w:id="1953" w:name="_Toc26612555"/>
      <w:bookmarkStart w:id="1954" w:name="_Toc47358657"/>
      <w:r>
        <w:t>IV Swinger 2 application (Windows)</w:t>
      </w:r>
      <w:bookmarkEnd w:id="1953"/>
      <w:bookmarkEnd w:id="1954"/>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08F1A129" w:rsidR="00B66C7C" w:rsidRDefault="00B66C7C" w:rsidP="00B66C7C">
      <w:pPr>
        <w:rPr>
          <w:szCs w:val="24"/>
        </w:rPr>
      </w:pPr>
      <w:r>
        <w:rPr>
          <w:szCs w:val="24"/>
        </w:rPr>
        <w:t xml:space="preserve">     </w:t>
      </w:r>
      <w:r w:rsidR="00ED5D63">
        <w:fldChar w:fldCharType="begin"/>
      </w:r>
      <w:r w:rsidR="00ED5D63">
        <w:instrText xml:space="preserve"> HYPERLINK "https://github.com/csatt/IV_Swinger/releases/latest" </w:instrText>
      </w:r>
      <w:ins w:id="1955" w:author="Microsoft Office User" w:date="2020-08-03T13:05:00Z"/>
      <w:r w:rsidR="00ED5D63">
        <w:fldChar w:fldCharType="separate"/>
      </w:r>
      <w:r w:rsidRPr="00E25860">
        <w:rPr>
          <w:rStyle w:val="Hyperlink"/>
          <w:szCs w:val="24"/>
        </w:rPr>
        <w:t>https://github.com/csatt/IV_Swinger/releases/latest</w:t>
      </w:r>
      <w:r w:rsidR="00ED5D63">
        <w:rPr>
          <w:rStyle w:val="Hyperlink"/>
          <w:szCs w:val="24"/>
        </w:rPr>
        <w:fldChar w:fldCharType="end"/>
      </w:r>
    </w:p>
    <w:p w14:paraId="79F8A393" w14:textId="77777777" w:rsidR="00B66C7C" w:rsidRDefault="00B66C7C" w:rsidP="00B66C7C">
      <w:pPr>
        <w:rPr>
          <w:szCs w:val="24"/>
        </w:rPr>
      </w:pPr>
    </w:p>
    <w:p w14:paraId="359129F3" w14:textId="0B0DF070" w:rsidR="008D15B5" w:rsidRDefault="00B66C7C" w:rsidP="003F5760">
      <w:pPr>
        <w:rPr>
          <w:szCs w:val="24"/>
        </w:rPr>
      </w:pPr>
      <w:r>
        <w:rPr>
          <w:szCs w:val="24"/>
        </w:rPr>
        <w:t>Under “</w:t>
      </w:r>
      <w:r w:rsidR="005E5723">
        <w:rPr>
          <w:szCs w:val="24"/>
        </w:rPr>
        <w:t>Asset</w:t>
      </w:r>
      <w:r>
        <w:rPr>
          <w:szCs w:val="24"/>
        </w:rPr>
        <w:t>s” click on the link that starts with “iv_swinger2” and ends with “_win.msi”.  Open it and follow</w:t>
      </w:r>
      <w:r w:rsidR="003F5760">
        <w:rPr>
          <w:szCs w:val="24"/>
        </w:rPr>
        <w:t xml:space="preserve"> the instructions on the screen.</w:t>
      </w:r>
    </w:p>
    <w:p w14:paraId="1D03194F" w14:textId="2F73257C" w:rsidR="008D15B5" w:rsidRDefault="008D15B5">
      <w:pPr>
        <w:pStyle w:val="Heading3"/>
      </w:pPr>
      <w:bookmarkStart w:id="1956" w:name="_Toc26612556"/>
      <w:bookmarkStart w:id="1957" w:name="_Toc47358658"/>
      <w:r>
        <w:t>Arduino driver (Windows)</w:t>
      </w:r>
      <w:bookmarkEnd w:id="1956"/>
      <w:bookmarkEnd w:id="1957"/>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38C04A6E" w:rsidR="008D15B5" w:rsidRDefault="00ED5D63" w:rsidP="008D15B5">
      <w:r>
        <w:fldChar w:fldCharType="begin"/>
      </w:r>
      <w:r>
        <w:instrText xml:space="preserve"> HYPERLINK "https://www.arduino.cc/en/Main/Software" </w:instrText>
      </w:r>
      <w:ins w:id="1958" w:author="Microsoft Office User" w:date="2020-08-03T13:05:00Z"/>
      <w:r>
        <w:fldChar w:fldCharType="separate"/>
      </w:r>
      <w:r w:rsidR="008D15B5" w:rsidRPr="008D15B5">
        <w:rPr>
          <w:rStyle w:val="Hyperlink"/>
        </w:rPr>
        <w:t>https://www.arduino.cc/en/Main/Software</w:t>
      </w:r>
      <w:r>
        <w:rPr>
          <w:rStyle w:val="Hyperlink"/>
        </w:rPr>
        <w:fldChar w:fldCharType="end"/>
      </w:r>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30CDAD70" w:rsidR="008D15B5" w:rsidRDefault="008D15B5" w:rsidP="008D15B5">
      <w:r>
        <w:t>You can choose to install the whole application or only the driver.</w:t>
      </w:r>
      <w:r w:rsidR="005E5723">
        <w:t xml:space="preserve"> The next section describes why you might need to use the application, so that is recommended. But only the driver is needed to use IV Swinger 2 hardware that already has its Arduino code installed.</w:t>
      </w:r>
    </w:p>
    <w:p w14:paraId="53A7A60E" w14:textId="77777777" w:rsidR="00843158" w:rsidRDefault="00843158" w:rsidP="008D15B5"/>
    <w:p w14:paraId="619A486B" w14:textId="76D908D5" w:rsidR="00843158" w:rsidRDefault="00843158" w:rsidP="00843158">
      <w:pPr>
        <w:pStyle w:val="Heading1"/>
      </w:pPr>
      <w:bookmarkStart w:id="1959" w:name="_Toc26612557"/>
      <w:bookmarkStart w:id="1960" w:name="_Toc47358659"/>
      <w:r>
        <w:lastRenderedPageBreak/>
        <w:t>Arduino Software Installation</w:t>
      </w:r>
      <w:bookmarkEnd w:id="1959"/>
      <w:bookmarkEnd w:id="1960"/>
    </w:p>
    <w:p w14:paraId="7F34DD05" w14:textId="1CD351BB" w:rsidR="00843158" w:rsidRDefault="00843158" w:rsidP="00843158">
      <w:r>
        <w:t>The Arduino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The IV Swinger 2 application detects the version of the Arduino sketch when it connects. If the Arduino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It is a goal that newer versions of the application work with older versions of the Arduino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Here are the instructions for installing the latest IV Swinger 2 Arduino sketch:</w:t>
      </w:r>
    </w:p>
    <w:p w14:paraId="73AAF9BC" w14:textId="77777777" w:rsidR="00843158" w:rsidRDefault="00843158" w:rsidP="00843158"/>
    <w:p w14:paraId="6B88D42F" w14:textId="43F44211" w:rsidR="00843158" w:rsidRDefault="00843158" w:rsidP="00843158">
      <w:pPr>
        <w:numPr>
          <w:ilvl w:val="0"/>
          <w:numId w:val="25"/>
        </w:numPr>
      </w:pPr>
      <w:r>
        <w:t>Install the Arduino application (IDE) from:</w:t>
      </w:r>
      <w:r>
        <w:br/>
      </w:r>
      <w:r>
        <w:br/>
        <w:t xml:space="preserve">    </w:t>
      </w:r>
      <w:r w:rsidR="00FE560E">
        <w:fldChar w:fldCharType="begin"/>
      </w:r>
      <w:r w:rsidR="00FE560E">
        <w:instrText xml:space="preserve"> HYPERLINK "https://www.arduino.cc/en/Main/Software" </w:instrText>
      </w:r>
      <w:ins w:id="1961" w:author="Microsoft Office User" w:date="2020-08-03T13:05:00Z"/>
      <w:r w:rsidR="00FE560E">
        <w:fldChar w:fldCharType="separate"/>
      </w:r>
      <w:r w:rsidRPr="00B86B2B">
        <w:rPr>
          <w:rStyle w:val="Hyperlink"/>
        </w:rPr>
        <w:t>https://www.arduino.cc/en/Main/Software</w:t>
      </w:r>
      <w:r w:rsidR="00FE560E">
        <w:rPr>
          <w:rStyle w:val="Hyperlink"/>
        </w:rPr>
        <w:fldChar w:fldCharType="end"/>
      </w:r>
      <w:r>
        <w:br/>
      </w:r>
    </w:p>
    <w:p w14:paraId="6D73CDF8" w14:textId="5D8FCB05" w:rsidR="00843158" w:rsidRPr="00843158" w:rsidRDefault="00843158" w:rsidP="00843158">
      <w:pPr>
        <w:numPr>
          <w:ilvl w:val="0"/>
          <w:numId w:val="25"/>
        </w:numPr>
      </w:pPr>
      <w:r w:rsidRPr="00843158">
        <w:t>Open Arduino application on your computer</w:t>
      </w:r>
      <w:r w:rsidRPr="00843158">
        <w:br/>
      </w:r>
    </w:p>
    <w:p w14:paraId="0EB19F54" w14:textId="77777777" w:rsidR="00843158" w:rsidRPr="00843158" w:rsidRDefault="00843158" w:rsidP="00843158">
      <w:pPr>
        <w:numPr>
          <w:ilvl w:val="0"/>
          <w:numId w:val="25"/>
        </w:numPr>
      </w:pPr>
      <w:r w:rsidRPr="00843158">
        <w:t>Find where the Arduino software looks for sketches:</w:t>
      </w:r>
      <w:r w:rsidRPr="00843158">
        <w:br/>
      </w:r>
      <w:r w:rsidRPr="00843158">
        <w:br/>
        <w:t xml:space="preserve">  Arduino-&gt;Preferences-&gt;Sketchbook location</w:t>
      </w:r>
      <w:r w:rsidRPr="00843158">
        <w:br/>
      </w:r>
    </w:p>
    <w:p w14:paraId="4F3A1349" w14:textId="0C97536E" w:rsidR="00843158" w:rsidRPr="00843158" w:rsidRDefault="00843158" w:rsidP="00843158">
      <w:pPr>
        <w:numPr>
          <w:ilvl w:val="0"/>
          <w:numId w:val="25"/>
        </w:numPr>
      </w:pPr>
      <w:r w:rsidRPr="00843158">
        <w:t>Use your browser to go to</w:t>
      </w:r>
      <w:r w:rsidR="00ED5D63" w:rsidRPr="00E60D98">
        <w:rPr>
          <w:rStyle w:val="FootnoteReference"/>
          <w:color w:val="0000FF" w:themeColor="hyperlink"/>
          <w:sz w:val="22"/>
          <w:szCs w:val="22"/>
          <w:u w:val="single"/>
        </w:rPr>
        <w:footnoteReference w:id="10"/>
      </w:r>
      <w:r w:rsidRPr="00843158">
        <w:t>:</w:t>
      </w:r>
      <w:r w:rsidRPr="00843158">
        <w:br/>
      </w:r>
      <w:r w:rsidRPr="00843158">
        <w:br/>
      </w:r>
      <w:r w:rsidR="00ED5D63" w:rsidRPr="00627A9C">
        <w:fldChar w:fldCharType="begin"/>
      </w:r>
      <w:r w:rsidR="00ED5D63" w:rsidRPr="00627A9C">
        <w:rPr>
          <w:sz w:val="22"/>
          <w:szCs w:val="22"/>
        </w:rPr>
        <w:instrText xml:space="preserve"> HYPERLINK "https://raw.githubusercontent.com/csatt/IV_Swinger/master/Arduino/IV_Swinger2/IV_Swinger2.ino" </w:instrText>
      </w:r>
      <w:ins w:id="1968" w:author="Microsoft Office User" w:date="2020-08-03T13:05:00Z"/>
      <w:r w:rsidR="00ED5D63" w:rsidRPr="00627A9C">
        <w:fldChar w:fldCharType="separate"/>
      </w:r>
      <w:r w:rsidRPr="00627A9C">
        <w:rPr>
          <w:rStyle w:val="Hyperlink"/>
          <w:sz w:val="22"/>
          <w:szCs w:val="22"/>
        </w:rPr>
        <w:t>https://raw.githubusercontent.com/csatt/IV_Swin</w:t>
      </w:r>
      <w:r w:rsidRPr="00627A9C">
        <w:rPr>
          <w:rStyle w:val="Hyperlink"/>
          <w:sz w:val="22"/>
          <w:szCs w:val="22"/>
        </w:rPr>
        <w:t>g</w:t>
      </w:r>
      <w:r w:rsidRPr="00627A9C">
        <w:rPr>
          <w:rStyle w:val="Hyperlink"/>
          <w:sz w:val="22"/>
          <w:szCs w:val="22"/>
        </w:rPr>
        <w:t>er/master/Arduino/IV_Swinger2/IV_Swinger2.ino</w:t>
      </w:r>
      <w:r w:rsidR="00ED5D63" w:rsidRPr="00627A9C">
        <w:rPr>
          <w:rStyle w:val="Hyperlink"/>
          <w:sz w:val="22"/>
          <w:szCs w:val="22"/>
        </w:rPr>
        <w:fldChar w:fldCharType="end"/>
      </w:r>
      <w:r w:rsidRPr="00843158">
        <w:br/>
      </w:r>
    </w:p>
    <w:p w14:paraId="0202B316" w14:textId="77777777" w:rsidR="00843158" w:rsidRPr="00843158" w:rsidRDefault="00843158" w:rsidP="00843158">
      <w:pPr>
        <w:numPr>
          <w:ilvl w:val="0"/>
          <w:numId w:val="25"/>
        </w:numPr>
      </w:pPr>
      <w:r w:rsidRPr="00843158">
        <w:t xml:space="preserve">Right-click and use “Save As” to save </w:t>
      </w:r>
      <w:proofErr w:type="spellStart"/>
      <w:r w:rsidRPr="00843158">
        <w:t>IV_Swinger.ino</w:t>
      </w:r>
      <w:proofErr w:type="spellEnd"/>
      <w:r w:rsidRPr="00843158">
        <w:t xml:space="preserve"> to the Arduino sketchbook folder found above (make sure your browser doesn’t add an extension like .txt to the file name)</w:t>
      </w:r>
      <w:r w:rsidRPr="00843158">
        <w:br/>
      </w:r>
    </w:p>
    <w:p w14:paraId="3C9D051F" w14:textId="77777777" w:rsidR="00843158" w:rsidRPr="00843158" w:rsidRDefault="00843158" w:rsidP="00843158">
      <w:pPr>
        <w:numPr>
          <w:ilvl w:val="0"/>
          <w:numId w:val="25"/>
        </w:numPr>
      </w:pPr>
      <w:r w:rsidRPr="00843158">
        <w:t>Go back to the Arduino application and find the IV_swinger2.ino sketch using:</w:t>
      </w:r>
      <w:r w:rsidRPr="00843158">
        <w:br/>
      </w:r>
      <w:r w:rsidRPr="00843158">
        <w:br/>
        <w:t xml:space="preserve">   File-&gt;Open</w:t>
      </w:r>
      <w:r w:rsidRPr="00843158">
        <w:br/>
      </w:r>
      <w:r w:rsidRPr="00843158">
        <w:br/>
        <w:t>The Arduino application will inform you that IV_Swinger2.ino must be in a folder named IV_Swinger2 and it will offer to do that for you. Accept its kind offer.</w:t>
      </w:r>
      <w:r w:rsidRPr="00843158">
        <w:br/>
      </w:r>
    </w:p>
    <w:p w14:paraId="18F1F6DB" w14:textId="77777777" w:rsidR="008718AE" w:rsidRDefault="00843158" w:rsidP="00843158">
      <w:pPr>
        <w:numPr>
          <w:ilvl w:val="0"/>
          <w:numId w:val="25"/>
        </w:numPr>
      </w:pPr>
      <w:r w:rsidRPr="00843158">
        <w:t>Click on arrow button or select “Upload” from “Sketch” menu</w:t>
      </w:r>
    </w:p>
    <w:p w14:paraId="6EDA3D98" w14:textId="01C3729B" w:rsidR="00843158" w:rsidRDefault="008718AE" w:rsidP="00D97B62">
      <w:pPr>
        <w:pStyle w:val="Heading1"/>
      </w:pPr>
      <w:bookmarkStart w:id="1969" w:name="_Ref372632303"/>
      <w:bookmarkStart w:id="1970" w:name="_Ref372632346"/>
      <w:bookmarkStart w:id="1971" w:name="_Toc26612558"/>
      <w:bookmarkStart w:id="1972" w:name="_Toc47358660"/>
      <w:r>
        <w:lastRenderedPageBreak/>
        <w:t>IV Curve Tracing of PV Cells</w:t>
      </w:r>
      <w:bookmarkEnd w:id="1969"/>
      <w:bookmarkEnd w:id="1970"/>
      <w:bookmarkEnd w:id="1971"/>
      <w:bookmarkEnd w:id="1972"/>
    </w:p>
    <w:p w14:paraId="726A087B" w14:textId="29C61289" w:rsidR="005E5723" w:rsidRDefault="008718AE" w:rsidP="00D97B62">
      <w:r>
        <w:t xml:space="preserve">IV Swinger 2 was designed for tracing IV curves of a full PV module (panel). </w:t>
      </w:r>
      <w:r w:rsidR="005E5723">
        <w:t xml:space="preserve">There </w:t>
      </w:r>
      <w:r w:rsidR="00ED5D63">
        <w:t>are</w:t>
      </w:r>
      <w:r w:rsidR="005E5723">
        <w:t xml:space="preserve"> now “Cell Version</w:t>
      </w:r>
      <w:r w:rsidR="00ED5D63">
        <w:t>s</w:t>
      </w:r>
      <w:r w:rsidR="005E5723">
        <w:t xml:space="preserve">” of IV Swinger 2 </w:t>
      </w:r>
      <w:r>
        <w:t xml:space="preserve">that </w:t>
      </w:r>
      <w:r w:rsidR="00ED5D63">
        <w:t>are</w:t>
      </w:r>
      <w:r w:rsidR="005E5723">
        <w:t xml:space="preserve"> </w:t>
      </w:r>
      <w:r>
        <w:t>capable of tracing IV curves of a single PV cell</w:t>
      </w:r>
      <w:r w:rsidR="004D176D">
        <w:t xml:space="preserve"> – which is actually much more challenging</w:t>
      </w:r>
      <w:r>
        <w:t>.</w:t>
      </w:r>
      <w:r w:rsidR="005E5723">
        <w:t xml:space="preserve"> This section of this document describes how to use a Cell Version IVS2. Since it is very similar to how to use the module version, only the differences will be described.</w:t>
      </w:r>
    </w:p>
    <w:p w14:paraId="74A79382" w14:textId="77777777" w:rsidR="00ED5D63" w:rsidRDefault="00ED5D63" w:rsidP="00D97B62"/>
    <w:p w14:paraId="5BD2D0F8" w14:textId="62DD354B" w:rsidR="00ED5D63" w:rsidRDefault="00ED5D63" w:rsidP="00D97B62">
      <w:r>
        <w:t xml:space="preserve">Note: this section was written before PCBs were available for the Cell Version. Like the module version PCBs, there are two variants of the Cell Version: one that uses a 2-channel EMR module and one that uses four SSRs. The photos are of the Perma-Proto-based Cell Version. </w:t>
      </w:r>
    </w:p>
    <w:p w14:paraId="3FBDA91B" w14:textId="77777777" w:rsidR="005E5723" w:rsidRDefault="005E5723" w:rsidP="00641C8A">
      <w:pPr>
        <w:pStyle w:val="Heading2"/>
      </w:pPr>
      <w:bookmarkStart w:id="1973" w:name="_Toc26612559"/>
      <w:bookmarkStart w:id="1974" w:name="_Toc47358661"/>
      <w:r>
        <w:t>Cell Version IV Swinger 2</w:t>
      </w:r>
      <w:bookmarkEnd w:id="1973"/>
      <w:bookmarkEnd w:id="1974"/>
    </w:p>
    <w:p w14:paraId="5DCA451F" w14:textId="63724D75" w:rsidR="005E5723" w:rsidRDefault="005E5723">
      <w:r>
        <w:t xml:space="preserve">From the outside, a Cell Version IVS2 looks nearly identical to the module version. The primary difference is that it has a second pair of binding posts. </w:t>
      </w:r>
      <w:r w:rsidR="00ED5D63">
        <w:fldChar w:fldCharType="begin"/>
      </w:r>
      <w:r w:rsidR="00ED5D63">
        <w:instrText xml:space="preserve"> REF _Ref411105297 \h </w:instrText>
      </w:r>
      <w:r w:rsidR="00ED5D63">
        <w:fldChar w:fldCharType="separate"/>
      </w:r>
      <w:r w:rsidR="005C4776">
        <w:t xml:space="preserve">Figure </w:t>
      </w:r>
      <w:r w:rsidR="005C4776">
        <w:rPr>
          <w:noProof/>
        </w:rPr>
        <w:t>9</w:t>
      </w:r>
      <w:r w:rsidR="005C4776">
        <w:noBreakHyphen/>
      </w:r>
      <w:r w:rsidR="005C4776">
        <w:rPr>
          <w:noProof/>
        </w:rPr>
        <w:t>1</w:t>
      </w:r>
      <w:r w:rsidR="00ED5D63">
        <w:fldChar w:fldCharType="end"/>
      </w:r>
      <w:r w:rsidR="00ED5D63">
        <w:t xml:space="preserve"> </w:t>
      </w:r>
      <w:r>
        <w:fldChar w:fldCharType="begin"/>
      </w:r>
      <w:r>
        <w:instrText xml:space="preserve"> REF _Ref392072681 \p \h </w:instrText>
      </w:r>
      <w:r>
        <w:fldChar w:fldCharType="separate"/>
      </w:r>
      <w:r w:rsidR="005C4776">
        <w:t>below</w:t>
      </w:r>
      <w:r>
        <w:fldChar w:fldCharType="end"/>
      </w:r>
      <w:r>
        <w:t xml:space="preserve"> is a photo of a Cell Version IVS2 with the lid removed. You may also notice that the relay module has two relays instead of one.</w:t>
      </w:r>
    </w:p>
    <w:p w14:paraId="4D0C73A5"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0263D1A9" w14:textId="77777777" w:rsidTr="00641C8A">
        <w:tc>
          <w:tcPr>
            <w:tcW w:w="10296" w:type="dxa"/>
          </w:tcPr>
          <w:p w14:paraId="5200C3C9" w14:textId="201DE634" w:rsidR="005E5723" w:rsidRDefault="005E5723" w:rsidP="00641C8A">
            <w:pPr>
              <w:keepNext/>
            </w:pPr>
            <w:r>
              <w:rPr>
                <w:noProof/>
              </w:rPr>
              <w:drawing>
                <wp:inline distT="0" distB="0" distL="0" distR="0" wp14:anchorId="3615100A" wp14:editId="7BB5EA09">
                  <wp:extent cx="4233333" cy="3175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8.JPG"/>
                          <pic:cNvPicPr/>
                        </pic:nvPicPr>
                        <pic:blipFill>
                          <a:blip r:embed="rId74">
                            <a:extLst>
                              <a:ext uri="{28A0092B-C50C-407E-A947-70E740481C1C}">
                                <a14:useLocalDpi xmlns:a14="http://schemas.microsoft.com/office/drawing/2010/main" val="0"/>
                              </a:ext>
                            </a:extLst>
                          </a:blip>
                          <a:stretch>
                            <a:fillRect/>
                          </a:stretch>
                        </pic:blipFill>
                        <pic:spPr>
                          <a:xfrm>
                            <a:off x="0" y="0"/>
                            <a:ext cx="4233904" cy="3175428"/>
                          </a:xfrm>
                          <a:prstGeom prst="rect">
                            <a:avLst/>
                          </a:prstGeom>
                        </pic:spPr>
                      </pic:pic>
                    </a:graphicData>
                  </a:graphic>
                </wp:inline>
              </w:drawing>
            </w:r>
          </w:p>
        </w:tc>
      </w:tr>
    </w:tbl>
    <w:p w14:paraId="1669E8CB" w14:textId="725E6891" w:rsidR="005E5723" w:rsidRDefault="005E5723">
      <w:pPr>
        <w:pStyle w:val="Caption"/>
      </w:pPr>
      <w:bookmarkStart w:id="1975" w:name="_Ref411105297"/>
      <w:bookmarkStart w:id="1976" w:name="_Ref392072651"/>
      <w:bookmarkStart w:id="1977" w:name="_Ref392072681"/>
      <w:bookmarkStart w:id="1978" w:name="_Toc26612604"/>
      <w:bookmarkStart w:id="1979" w:name="_Toc47358710"/>
      <w:r>
        <w:t xml:space="preserve">Figure </w:t>
      </w:r>
      <w:ins w:id="1980" w:author="Microsoft Office User" w:date="2020-08-03T14:28:00Z">
        <w:r w:rsidR="00431366">
          <w:fldChar w:fldCharType="begin"/>
        </w:r>
        <w:r w:rsidR="00431366">
          <w:instrText xml:space="preserve"> STYLEREF 1 \s </w:instrText>
        </w:r>
      </w:ins>
      <w:r w:rsidR="00431366">
        <w:fldChar w:fldCharType="separate"/>
      </w:r>
      <w:r w:rsidR="005C4776">
        <w:rPr>
          <w:noProof/>
        </w:rPr>
        <w:t>9</w:t>
      </w:r>
      <w:ins w:id="1981"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982" w:author="Microsoft Office User" w:date="2020-08-03T14:48:00Z">
        <w:r w:rsidR="005C4776">
          <w:rPr>
            <w:noProof/>
          </w:rPr>
          <w:t>1</w:t>
        </w:r>
      </w:ins>
      <w:ins w:id="1983" w:author="Microsoft Office User" w:date="2020-08-03T14:28:00Z">
        <w:r w:rsidR="00431366">
          <w:fldChar w:fldCharType="end"/>
        </w:r>
      </w:ins>
      <w:del w:id="1984"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9</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1</w:delText>
        </w:r>
        <w:r w:rsidR="00DA5ABE" w:rsidDel="00513456">
          <w:rPr>
            <w:noProof/>
          </w:rPr>
          <w:fldChar w:fldCharType="end"/>
        </w:r>
      </w:del>
      <w:bookmarkEnd w:id="1975"/>
      <w:bookmarkEnd w:id="1976"/>
      <w:r>
        <w:t>: Cell Version IV Swinger 2</w:t>
      </w:r>
      <w:bookmarkEnd w:id="1977"/>
      <w:bookmarkEnd w:id="1978"/>
      <w:bookmarkEnd w:id="1979"/>
    </w:p>
    <w:p w14:paraId="01D2E18F" w14:textId="1223E10D" w:rsidR="005E5723" w:rsidRDefault="005E5723" w:rsidP="00641C8A">
      <w:pPr>
        <w:pStyle w:val="Heading3"/>
      </w:pPr>
      <w:bookmarkStart w:id="1985" w:name="_Toc26612560"/>
      <w:bookmarkStart w:id="1986" w:name="_Toc47358662"/>
      <w:r>
        <w:t>High Power PV Cell Support</w:t>
      </w:r>
      <w:bookmarkEnd w:id="1985"/>
      <w:bookmarkEnd w:id="1986"/>
    </w:p>
    <w:p w14:paraId="095844C8" w14:textId="64E40C62" w:rsidR="005E5723" w:rsidRDefault="005E5723">
      <w:r>
        <w:t xml:space="preserve">The second pair of binding posts is for the purpose of connecting a </w:t>
      </w:r>
      <w:r w:rsidRPr="00641C8A">
        <w:rPr>
          <w:u w:val="single"/>
        </w:rPr>
        <w:t>bias battery</w:t>
      </w:r>
      <w:r>
        <w:t>. The bias battery is connected in series with the PV cell in order to boost the voltage to a value that produces a viable IV curve for “high power” PV cells (Isc &gt; ~</w:t>
      </w:r>
      <w:r w:rsidR="004D176D">
        <w:t>4</w:t>
      </w:r>
      <w:r>
        <w:t xml:space="preserve">A). The IV curve of the PV cell is rendered by “subtracting” the IV curve of the bias battery. It is necessary to capture a “calibration” IV curve of the battery alone before capturing the combined curve. </w:t>
      </w:r>
      <w:r w:rsidRPr="005E5723">
        <w:t xml:space="preserve">It is not only inconvenient to have to manually change the </w:t>
      </w:r>
      <w:r>
        <w:t>connections</w:t>
      </w:r>
      <w:r w:rsidRPr="005E5723">
        <w:t xml:space="preserve"> to swing these two curves, but very slight changes to the battery curve (due to temperature, etc.) have a </w:t>
      </w:r>
      <w:r>
        <w:t>magnified effect on the final PV</w:t>
      </w:r>
      <w:r w:rsidRPr="005E5723">
        <w:t xml:space="preserve">-only curve, so the time it takes to </w:t>
      </w:r>
      <w:r w:rsidR="00231A73">
        <w:t>manually change the connections often results</w:t>
      </w:r>
      <w:r w:rsidRPr="005E5723">
        <w:t xml:space="preserve"> i</w:t>
      </w:r>
      <w:r>
        <w:t>n poor results. The second relay and second pair of binding posts allow</w:t>
      </w:r>
      <w:r w:rsidRPr="005E5723">
        <w:t xml:space="preserve"> the software </w:t>
      </w:r>
      <w:r>
        <w:t>to</w:t>
      </w:r>
      <w:r w:rsidRPr="005E5723">
        <w:t xml:space="preserve"> sw</w:t>
      </w:r>
      <w:r w:rsidR="00231A73">
        <w:t>ing the two curves sequentially without human intervention.</w:t>
      </w:r>
    </w:p>
    <w:p w14:paraId="1B37C83D" w14:textId="77777777" w:rsidR="005E5723" w:rsidRDefault="005E5723" w:rsidP="00641C8A">
      <w:pPr>
        <w:pStyle w:val="Heading3"/>
      </w:pPr>
      <w:bookmarkStart w:id="1987" w:name="_Toc26612561"/>
      <w:bookmarkStart w:id="1988" w:name="_Toc47358663"/>
      <w:r>
        <w:lastRenderedPageBreak/>
        <w:t>Low Power PV Cell Support</w:t>
      </w:r>
      <w:bookmarkEnd w:id="1987"/>
      <w:bookmarkEnd w:id="1988"/>
    </w:p>
    <w:p w14:paraId="460985EE" w14:textId="698297DA" w:rsidR="005E5723" w:rsidRDefault="005E5723" w:rsidP="005E5723">
      <w:r>
        <w:t xml:space="preserve">Low power PV cells (e.g. 250 </w:t>
      </w:r>
      <w:proofErr w:type="spellStart"/>
      <w:r>
        <w:t>mW</w:t>
      </w:r>
      <w:proofErr w:type="spellEnd"/>
      <w:r>
        <w:t xml:space="preserve">) are physically smaller than the normal high-power </w:t>
      </w:r>
      <w:r w:rsidR="004D176D">
        <w:t xml:space="preserve">cells used in most PV modules. </w:t>
      </w:r>
      <w:r>
        <w:t>Their Voc is comparable, but their Isc is proportionally lower.</w:t>
      </w:r>
    </w:p>
    <w:p w14:paraId="7663E286" w14:textId="77777777" w:rsidR="005E5723" w:rsidRDefault="005E5723" w:rsidP="005E5723"/>
    <w:p w14:paraId="37513BF8" w14:textId="5230A9DD" w:rsidR="005E5723" w:rsidRDefault="005E5723" w:rsidP="005E5723">
      <w:r>
        <w:t>A bias battery is not needed for swinging IV curves of low</w:t>
      </w:r>
      <w:r w:rsidR="00231A73">
        <w:t xml:space="preserve"> power cells.</w:t>
      </w:r>
      <w:r>
        <w:t xml:space="preserve"> However, the resolution of the default ammeter circuitry is not adequate to obtain a good IV curve.</w:t>
      </w:r>
    </w:p>
    <w:p w14:paraId="56B95A43" w14:textId="77777777" w:rsidR="005E5723" w:rsidRDefault="005E5723" w:rsidP="005E5723"/>
    <w:p w14:paraId="122036EF" w14:textId="449C8059" w:rsidR="00231A73" w:rsidRDefault="005E5723">
      <w:r>
        <w:t xml:space="preserve">The Cell Version IVS2 includes a small DIP switch on the </w:t>
      </w:r>
      <w:proofErr w:type="spellStart"/>
      <w:r>
        <w:t>PermaProto</w:t>
      </w:r>
      <w:proofErr w:type="spellEnd"/>
      <w:r>
        <w:t xml:space="preserve"> board</w:t>
      </w:r>
      <w:r w:rsidR="00ED5D63">
        <w:t xml:space="preserve"> (or PCB)</w:t>
      </w:r>
      <w:r>
        <w:t xml:space="preserve"> that, when switched</w:t>
      </w:r>
      <w:r w:rsidR="00231A73">
        <w:t xml:space="preserve"> “off”</w:t>
      </w:r>
      <w:r>
        <w:t>, reduces the maximum current that the ammeter can measure by a factor of ~10 (from 13A down to 1.3A).</w:t>
      </w:r>
      <w:r w:rsidR="00231A73">
        <w:t xml:space="preserve"> This improves the resolution of the current measurements by a factor of 10. </w:t>
      </w:r>
      <w:r w:rsidR="00231A73">
        <w:fldChar w:fldCharType="begin"/>
      </w:r>
      <w:r w:rsidR="00231A73">
        <w:instrText xml:space="preserve"> REF _Ref392170774 \h </w:instrText>
      </w:r>
      <w:r w:rsidR="00231A73">
        <w:fldChar w:fldCharType="separate"/>
      </w:r>
      <w:r w:rsidR="005C4776">
        <w:t xml:space="preserve">Figure </w:t>
      </w:r>
      <w:r w:rsidR="005C4776">
        <w:rPr>
          <w:noProof/>
        </w:rPr>
        <w:t>9</w:t>
      </w:r>
      <w:r w:rsidR="005C4776">
        <w:noBreakHyphen/>
      </w:r>
      <w:r w:rsidR="005C4776">
        <w:rPr>
          <w:noProof/>
        </w:rPr>
        <w:t>2</w:t>
      </w:r>
      <w:r w:rsidR="00231A73">
        <w:fldChar w:fldCharType="end"/>
      </w:r>
      <w:r w:rsidR="00231A73">
        <w:t xml:space="preserve"> </w:t>
      </w:r>
      <w:r w:rsidR="00231A73">
        <w:fldChar w:fldCharType="begin"/>
      </w:r>
      <w:r w:rsidR="00231A73">
        <w:instrText xml:space="preserve"> REF _Ref392170765 \p \h </w:instrText>
      </w:r>
      <w:r w:rsidR="00231A73">
        <w:fldChar w:fldCharType="separate"/>
      </w:r>
      <w:r w:rsidR="005C4776">
        <w:t>below</w:t>
      </w:r>
      <w:r w:rsidR="00231A73">
        <w:fldChar w:fldCharType="end"/>
      </w:r>
      <w:r w:rsidR="00231A73">
        <w:t xml:space="preserve"> shows the DIP switch in the ON (normal, high-power) position.</w:t>
      </w:r>
    </w:p>
    <w:p w14:paraId="58CA9BB2"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48086486" w14:textId="77777777" w:rsidTr="00641C8A">
        <w:tc>
          <w:tcPr>
            <w:tcW w:w="10296" w:type="dxa"/>
          </w:tcPr>
          <w:p w14:paraId="5F4A7F74" w14:textId="37260ADC" w:rsidR="00231A73" w:rsidRDefault="00231A73" w:rsidP="00641C8A">
            <w:pPr>
              <w:keepNext/>
            </w:pPr>
            <w:r>
              <w:rPr>
                <w:noProof/>
              </w:rPr>
              <w:drawing>
                <wp:inline distT="0" distB="0" distL="0" distR="0" wp14:anchorId="497B5D82" wp14:editId="06041870">
                  <wp:extent cx="4148667" cy="4309592"/>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6.JPG"/>
                          <pic:cNvPicPr/>
                        </pic:nvPicPr>
                        <pic:blipFill>
                          <a:blip r:embed="rId75">
                            <a:extLst>
                              <a:ext uri="{28A0092B-C50C-407E-A947-70E740481C1C}">
                                <a14:useLocalDpi xmlns:a14="http://schemas.microsoft.com/office/drawing/2010/main" val="0"/>
                              </a:ext>
                            </a:extLst>
                          </a:blip>
                          <a:stretch>
                            <a:fillRect/>
                          </a:stretch>
                        </pic:blipFill>
                        <pic:spPr>
                          <a:xfrm>
                            <a:off x="0" y="0"/>
                            <a:ext cx="4149065" cy="4310005"/>
                          </a:xfrm>
                          <a:prstGeom prst="rect">
                            <a:avLst/>
                          </a:prstGeom>
                        </pic:spPr>
                      </pic:pic>
                    </a:graphicData>
                  </a:graphic>
                </wp:inline>
              </w:drawing>
            </w:r>
          </w:p>
        </w:tc>
      </w:tr>
    </w:tbl>
    <w:p w14:paraId="1A536980" w14:textId="5A0912FC" w:rsidR="005E5723" w:rsidRDefault="00231A73" w:rsidP="00641C8A">
      <w:pPr>
        <w:pStyle w:val="Caption"/>
      </w:pPr>
      <w:bookmarkStart w:id="1989" w:name="_Ref392170774"/>
      <w:bookmarkStart w:id="1990" w:name="_Ref392170765"/>
      <w:bookmarkStart w:id="1991" w:name="_Toc26612605"/>
      <w:bookmarkStart w:id="1992" w:name="_Toc47358711"/>
      <w:r>
        <w:t xml:space="preserve">Figure </w:t>
      </w:r>
      <w:ins w:id="1993" w:author="Microsoft Office User" w:date="2020-08-03T14:28:00Z">
        <w:r w:rsidR="00431366">
          <w:fldChar w:fldCharType="begin"/>
        </w:r>
        <w:r w:rsidR="00431366">
          <w:instrText xml:space="preserve"> STYLEREF 1 \s </w:instrText>
        </w:r>
      </w:ins>
      <w:r w:rsidR="00431366">
        <w:fldChar w:fldCharType="separate"/>
      </w:r>
      <w:r w:rsidR="005C4776">
        <w:rPr>
          <w:noProof/>
        </w:rPr>
        <w:t>9</w:t>
      </w:r>
      <w:ins w:id="1994"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1995" w:author="Microsoft Office User" w:date="2020-08-03T14:48:00Z">
        <w:r w:rsidR="005C4776">
          <w:rPr>
            <w:noProof/>
          </w:rPr>
          <w:t>2</w:t>
        </w:r>
      </w:ins>
      <w:ins w:id="1996" w:author="Microsoft Office User" w:date="2020-08-03T14:28:00Z">
        <w:r w:rsidR="00431366">
          <w:fldChar w:fldCharType="end"/>
        </w:r>
      </w:ins>
      <w:del w:id="1997"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9</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2</w:delText>
        </w:r>
        <w:r w:rsidR="00DA5ABE" w:rsidDel="00513456">
          <w:rPr>
            <w:noProof/>
          </w:rPr>
          <w:fldChar w:fldCharType="end"/>
        </w:r>
      </w:del>
      <w:bookmarkEnd w:id="1989"/>
      <w:r>
        <w:t>: High-Power DIP Switch</w:t>
      </w:r>
      <w:bookmarkEnd w:id="1990"/>
      <w:bookmarkEnd w:id="1991"/>
      <w:bookmarkEnd w:id="1992"/>
    </w:p>
    <w:p w14:paraId="3AF6F2C8" w14:textId="77777777" w:rsidR="005E5723" w:rsidRDefault="005E5723" w:rsidP="00641C8A">
      <w:pPr>
        <w:pStyle w:val="Heading2"/>
      </w:pPr>
      <w:bookmarkStart w:id="1998" w:name="_Toc26612562"/>
      <w:bookmarkStart w:id="1999" w:name="_Toc47358664"/>
      <w:r>
        <w:t>Bias Battery</w:t>
      </w:r>
      <w:bookmarkEnd w:id="1998"/>
      <w:bookmarkEnd w:id="1999"/>
    </w:p>
    <w:p w14:paraId="7CDD1163" w14:textId="31A28F04" w:rsidR="005E5723" w:rsidRDefault="005E5723">
      <w:r>
        <w:t>The Cell Version IVS2 does not have a voltage divider on the input to the voltmeter circuitry, so the maximum supp</w:t>
      </w:r>
      <w:r w:rsidR="00231A73">
        <w:t xml:space="preserve">orted Voc voltage is 5 V. </w:t>
      </w:r>
      <w:r>
        <w:t xml:space="preserve">Since the bias battery and PV cell are connected in series, this means that the bias battery voltage must be less than about 4.3 V. The bias battery must also have a low internal resistance, i.e. its voltage must not drop too </w:t>
      </w:r>
      <w:r w:rsidR="00231A73">
        <w:t>low</w:t>
      </w:r>
      <w:r>
        <w:t xml:space="preserve"> at the PV cell’s Isc value of current.</w:t>
      </w:r>
    </w:p>
    <w:p w14:paraId="0144BAB4" w14:textId="77777777" w:rsidR="005E5723" w:rsidRDefault="005E5723"/>
    <w:p w14:paraId="560216F4" w14:textId="76E70046" w:rsidR="005E5723" w:rsidRDefault="005E5723">
      <w:r>
        <w:t xml:space="preserve">The recommended bias battery is a </w:t>
      </w:r>
      <w:r w:rsidRPr="00D97B62">
        <w:rPr>
          <w:b/>
        </w:rPr>
        <w:t xml:space="preserve">2x2 arrangement of 1.5V </w:t>
      </w:r>
      <w:r w:rsidR="00A01F99">
        <w:rPr>
          <w:b/>
        </w:rPr>
        <w:t xml:space="preserve">alkaline </w:t>
      </w:r>
      <w:r w:rsidRPr="00D97B62">
        <w:rPr>
          <w:b/>
        </w:rPr>
        <w:t>D-cells</w:t>
      </w:r>
      <w:r>
        <w:t xml:space="preserve">. The series arrangement puts the open circuit voltage at 3V, but doubles the internal resistance. The parallel arrangement halves </w:t>
      </w:r>
      <w:r>
        <w:lastRenderedPageBreak/>
        <w:t xml:space="preserve">that. </w:t>
      </w:r>
      <w:proofErr w:type="gramStart"/>
      <w:r>
        <w:t>So</w:t>
      </w:r>
      <w:proofErr w:type="gramEnd"/>
      <w:r>
        <w:t xml:space="preserve"> the 2x2 arrangement has the same internal resistance a single D-cell, but doub</w:t>
      </w:r>
      <w:r w:rsidR="00231A73">
        <w:t>le the voltage. The voltage at 10A is about 1.4</w:t>
      </w:r>
      <w:r>
        <w:t>V. This satisfies the requirements using inexpensive consumer batteries.</w:t>
      </w:r>
    </w:p>
    <w:p w14:paraId="4BCE3FA6" w14:textId="77777777" w:rsidR="005E5723" w:rsidRDefault="005E5723"/>
    <w:p w14:paraId="47B2B58E" w14:textId="03E73CFC" w:rsidR="005E5723" w:rsidRDefault="005E5723">
      <w:r>
        <w:t xml:space="preserve">Two </w:t>
      </w:r>
      <w:proofErr w:type="spellStart"/>
      <w:r>
        <w:t>Philmore</w:t>
      </w:r>
      <w:proofErr w:type="spellEnd"/>
      <w:r>
        <w:t xml:space="preserve"> BH121 (or equivalent) 2-cell battery holders can be wired in parallel to securely hold the 4 D-cells. </w:t>
      </w:r>
      <w:r w:rsidR="00ED5D63">
        <w:fldChar w:fldCharType="begin"/>
      </w:r>
      <w:r w:rsidR="00ED5D63">
        <w:instrText xml:space="preserve"> REF _Ref411106143 \h </w:instrText>
      </w:r>
      <w:r w:rsidR="00ED5D63">
        <w:fldChar w:fldCharType="separate"/>
      </w:r>
      <w:r w:rsidR="005C4776">
        <w:t xml:space="preserve">Figure </w:t>
      </w:r>
      <w:r w:rsidR="005C4776">
        <w:rPr>
          <w:noProof/>
        </w:rPr>
        <w:t>9</w:t>
      </w:r>
      <w:r w:rsidR="005C4776">
        <w:noBreakHyphen/>
      </w:r>
      <w:r w:rsidR="005C4776">
        <w:rPr>
          <w:noProof/>
        </w:rPr>
        <w:t>3</w:t>
      </w:r>
      <w:r w:rsidR="00ED5D63">
        <w:fldChar w:fldCharType="end"/>
      </w:r>
      <w:r w:rsidR="00ED5D63">
        <w:t xml:space="preserve"> </w:t>
      </w:r>
      <w:r w:rsidR="00ED5D63">
        <w:fldChar w:fldCharType="begin"/>
      </w:r>
      <w:r w:rsidR="00ED5D63">
        <w:instrText xml:space="preserve"> REF _Ref392076736 \p \h </w:instrText>
      </w:r>
      <w:r w:rsidR="00ED5D63">
        <w:fldChar w:fldCharType="separate"/>
      </w:r>
      <w:r w:rsidR="005C4776">
        <w:t>below</w:t>
      </w:r>
      <w:r w:rsidR="00ED5D63">
        <w:fldChar w:fldCharType="end"/>
      </w:r>
      <w:r w:rsidR="00ED5D63">
        <w:t xml:space="preserve"> </w:t>
      </w:r>
      <w:r>
        <w:t>shows the bias battery and a PV cell connected to the Cell Version IVS2. Note the red wire connecting the positive solder lugs and the black wire connecting the two negative solder lugs of the two BH121 holders</w:t>
      </w:r>
      <w:r w:rsidR="00064C3B">
        <w:t>, which are screwed together back-to-back</w:t>
      </w:r>
      <w:r>
        <w:t>.</w:t>
      </w:r>
    </w:p>
    <w:p w14:paraId="33B01DE6" w14:textId="77777777" w:rsidR="005E5723" w:rsidRDefault="005E5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E5723" w14:paraId="39773014" w14:textId="77777777" w:rsidTr="00641C8A">
        <w:tc>
          <w:tcPr>
            <w:tcW w:w="10296" w:type="dxa"/>
          </w:tcPr>
          <w:p w14:paraId="5FE39926" w14:textId="6821D2DD" w:rsidR="005E5723" w:rsidRDefault="005E5723" w:rsidP="00641C8A">
            <w:pPr>
              <w:keepNext/>
            </w:pPr>
            <w:r>
              <w:rPr>
                <w:noProof/>
              </w:rPr>
              <w:drawing>
                <wp:inline distT="0" distB="0" distL="0" distR="0" wp14:anchorId="74A36796" wp14:editId="7D1721D5">
                  <wp:extent cx="4222045" cy="3166534"/>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4.JPG"/>
                          <pic:cNvPicPr/>
                        </pic:nvPicPr>
                        <pic:blipFill>
                          <a:blip r:embed="rId76">
                            <a:extLst>
                              <a:ext uri="{28A0092B-C50C-407E-A947-70E740481C1C}">
                                <a14:useLocalDpi xmlns:a14="http://schemas.microsoft.com/office/drawing/2010/main" val="0"/>
                              </a:ext>
                            </a:extLst>
                          </a:blip>
                          <a:stretch>
                            <a:fillRect/>
                          </a:stretch>
                        </pic:blipFill>
                        <pic:spPr>
                          <a:xfrm>
                            <a:off x="0" y="0"/>
                            <a:ext cx="4222924" cy="3167193"/>
                          </a:xfrm>
                          <a:prstGeom prst="rect">
                            <a:avLst/>
                          </a:prstGeom>
                        </pic:spPr>
                      </pic:pic>
                    </a:graphicData>
                  </a:graphic>
                </wp:inline>
              </w:drawing>
            </w:r>
          </w:p>
        </w:tc>
      </w:tr>
    </w:tbl>
    <w:p w14:paraId="426CB33F" w14:textId="36E5AFD2" w:rsidR="005E5723" w:rsidRDefault="005E5723" w:rsidP="00641C8A">
      <w:pPr>
        <w:pStyle w:val="Caption"/>
      </w:pPr>
      <w:bookmarkStart w:id="2000" w:name="_Ref411106143"/>
      <w:bookmarkStart w:id="2001" w:name="_Ref392076071"/>
      <w:bookmarkStart w:id="2002" w:name="_Ref392076736"/>
      <w:bookmarkStart w:id="2003" w:name="_Toc26612606"/>
      <w:bookmarkStart w:id="2004" w:name="_Toc47358712"/>
      <w:r>
        <w:t xml:space="preserve">Figure </w:t>
      </w:r>
      <w:ins w:id="2005" w:author="Microsoft Office User" w:date="2020-08-03T14:28:00Z">
        <w:r w:rsidR="00431366">
          <w:fldChar w:fldCharType="begin"/>
        </w:r>
        <w:r w:rsidR="00431366">
          <w:instrText xml:space="preserve"> STYLEREF 1 \s </w:instrText>
        </w:r>
      </w:ins>
      <w:r w:rsidR="00431366">
        <w:fldChar w:fldCharType="separate"/>
      </w:r>
      <w:r w:rsidR="005C4776">
        <w:rPr>
          <w:noProof/>
        </w:rPr>
        <w:t>9</w:t>
      </w:r>
      <w:ins w:id="2006"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2007" w:author="Microsoft Office User" w:date="2020-08-03T14:48:00Z">
        <w:r w:rsidR="005C4776">
          <w:rPr>
            <w:noProof/>
          </w:rPr>
          <w:t>3</w:t>
        </w:r>
      </w:ins>
      <w:ins w:id="2008" w:author="Microsoft Office User" w:date="2020-08-03T14:28:00Z">
        <w:r w:rsidR="00431366">
          <w:fldChar w:fldCharType="end"/>
        </w:r>
      </w:ins>
      <w:del w:id="2009"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9</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3</w:delText>
        </w:r>
        <w:r w:rsidR="00DA5ABE" w:rsidDel="00513456">
          <w:rPr>
            <w:noProof/>
          </w:rPr>
          <w:fldChar w:fldCharType="end"/>
        </w:r>
      </w:del>
      <w:bookmarkEnd w:id="2000"/>
      <w:bookmarkEnd w:id="2001"/>
      <w:r>
        <w:t>: Bias battery and PV cell connected</w:t>
      </w:r>
      <w:bookmarkEnd w:id="2002"/>
      <w:bookmarkEnd w:id="2003"/>
      <w:bookmarkEnd w:id="2004"/>
    </w:p>
    <w:p w14:paraId="28FEAD9F" w14:textId="647467CC" w:rsidR="00231A73" w:rsidRDefault="00231A73">
      <w:r>
        <w:fldChar w:fldCharType="begin"/>
      </w:r>
      <w:r>
        <w:instrText xml:space="preserve"> REF _Ref392168252 \h </w:instrText>
      </w:r>
      <w:r>
        <w:fldChar w:fldCharType="separate"/>
      </w:r>
      <w:r w:rsidR="005C4776">
        <w:t xml:space="preserve">Figure </w:t>
      </w:r>
      <w:r w:rsidR="005C4776">
        <w:rPr>
          <w:noProof/>
        </w:rPr>
        <w:t>9</w:t>
      </w:r>
      <w:r w:rsidR="005C4776">
        <w:noBreakHyphen/>
      </w:r>
      <w:r w:rsidR="005C4776">
        <w:rPr>
          <w:noProof/>
        </w:rPr>
        <w:t>4</w:t>
      </w:r>
      <w:r>
        <w:fldChar w:fldCharType="end"/>
      </w:r>
      <w:r>
        <w:t xml:space="preserve"> </w:t>
      </w:r>
      <w:r>
        <w:fldChar w:fldCharType="begin"/>
      </w:r>
      <w:r>
        <w:instrText xml:space="preserve"> REF _Ref392168260 \p \h </w:instrText>
      </w:r>
      <w:r>
        <w:fldChar w:fldCharType="separate"/>
      </w:r>
      <w:r w:rsidR="005C4776">
        <w:t>below</w:t>
      </w:r>
      <w:r>
        <w:fldChar w:fldCharType="end"/>
      </w:r>
      <w:r>
        <w:t xml:space="preserve"> is the IV curve for a 2x2 D-cell bias battery.  Note that it is a fairly straight line up to a current of nearly 14 A. Smaller batteries (e.g. C, AA, AAA) have higher internal resistance and cannot drive this much current – don’t try them.  Even D-cells may not work if they are old and tired. </w:t>
      </w:r>
      <w:r w:rsidR="00A01F99">
        <w:t xml:space="preserve">Rechargeable batteries probably won’t work (unknown). </w:t>
      </w:r>
      <w:r>
        <w:t xml:space="preserve">The requirement is that at the Isc of the PV cell, the bias battery voltage must be at least 1.0 V. Four new </w:t>
      </w:r>
      <w:r w:rsidR="00A01F99">
        <w:t xml:space="preserve">alkaline </w:t>
      </w:r>
      <w:r>
        <w:t>D-cells in the 2x2 arrangement should accommodate PV cells with an Isc up to at least 10 A. Note that very little energy is lost swin</w:t>
      </w:r>
      <w:r w:rsidR="00064C3B">
        <w:t>ging the curves, so your D-cell</w:t>
      </w:r>
      <w:r>
        <w:t xml:space="preserve"> bias battery should last a long time (as long as you take care to never short the leads). </w:t>
      </w:r>
    </w:p>
    <w:p w14:paraId="3A8C721E" w14:textId="77777777" w:rsidR="00231A73" w:rsidRP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31A73" w14:paraId="19A54E9A" w14:textId="77777777" w:rsidTr="00641C8A">
        <w:tc>
          <w:tcPr>
            <w:tcW w:w="10296" w:type="dxa"/>
          </w:tcPr>
          <w:p w14:paraId="774E8084" w14:textId="28622EC0" w:rsidR="00231A73" w:rsidRDefault="00231A73" w:rsidP="00641C8A">
            <w:pPr>
              <w:keepNext/>
            </w:pPr>
            <w:bookmarkStart w:id="2010" w:name="_Ref392082928"/>
            <w:r>
              <w:rPr>
                <w:noProof/>
              </w:rPr>
              <w:lastRenderedPageBreak/>
              <w:drawing>
                <wp:inline distT="0" distB="0" distL="0" distR="0" wp14:anchorId="59A83FB5" wp14:editId="3AF1B8FA">
                  <wp:extent cx="4622800" cy="3572122"/>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2_180702_15_08_57.png"/>
                          <pic:cNvPicPr/>
                        </pic:nvPicPr>
                        <pic:blipFill>
                          <a:blip r:embed="rId77">
                            <a:extLst>
                              <a:ext uri="{28A0092B-C50C-407E-A947-70E740481C1C}">
                                <a14:useLocalDpi xmlns:a14="http://schemas.microsoft.com/office/drawing/2010/main" val="0"/>
                              </a:ext>
                            </a:extLst>
                          </a:blip>
                          <a:stretch>
                            <a:fillRect/>
                          </a:stretch>
                        </pic:blipFill>
                        <pic:spPr>
                          <a:xfrm>
                            <a:off x="0" y="0"/>
                            <a:ext cx="4623829" cy="3572917"/>
                          </a:xfrm>
                          <a:prstGeom prst="rect">
                            <a:avLst/>
                          </a:prstGeom>
                        </pic:spPr>
                      </pic:pic>
                    </a:graphicData>
                  </a:graphic>
                </wp:inline>
              </w:drawing>
            </w:r>
          </w:p>
        </w:tc>
      </w:tr>
    </w:tbl>
    <w:p w14:paraId="36BA714C" w14:textId="33B0E54E" w:rsidR="00231A73" w:rsidRDefault="00231A73" w:rsidP="00641C8A">
      <w:pPr>
        <w:pStyle w:val="Caption"/>
      </w:pPr>
      <w:bookmarkStart w:id="2011" w:name="_Ref392168252"/>
      <w:bookmarkStart w:id="2012" w:name="_Ref392168260"/>
      <w:bookmarkStart w:id="2013" w:name="_Toc26612607"/>
      <w:bookmarkStart w:id="2014" w:name="_Toc47358713"/>
      <w:r>
        <w:t xml:space="preserve">Figure </w:t>
      </w:r>
      <w:ins w:id="2015" w:author="Microsoft Office User" w:date="2020-08-03T14:28:00Z">
        <w:r w:rsidR="00431366">
          <w:fldChar w:fldCharType="begin"/>
        </w:r>
        <w:r w:rsidR="00431366">
          <w:instrText xml:space="preserve"> STYLEREF 1 \s </w:instrText>
        </w:r>
      </w:ins>
      <w:r w:rsidR="00431366">
        <w:fldChar w:fldCharType="separate"/>
      </w:r>
      <w:r w:rsidR="005C4776">
        <w:rPr>
          <w:noProof/>
        </w:rPr>
        <w:t>9</w:t>
      </w:r>
      <w:ins w:id="2016"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2017" w:author="Microsoft Office User" w:date="2020-08-03T14:48:00Z">
        <w:r w:rsidR="005C4776">
          <w:rPr>
            <w:noProof/>
          </w:rPr>
          <w:t>4</w:t>
        </w:r>
      </w:ins>
      <w:ins w:id="2018" w:author="Microsoft Office User" w:date="2020-08-03T14:28:00Z">
        <w:r w:rsidR="00431366">
          <w:fldChar w:fldCharType="end"/>
        </w:r>
      </w:ins>
      <w:del w:id="2019"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9</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4</w:delText>
        </w:r>
        <w:r w:rsidR="00DA5ABE" w:rsidDel="00513456">
          <w:rPr>
            <w:noProof/>
          </w:rPr>
          <w:fldChar w:fldCharType="end"/>
        </w:r>
      </w:del>
      <w:bookmarkEnd w:id="2011"/>
      <w:r>
        <w:t>: IV Curve for 2x2 D-cell bias battery</w:t>
      </w:r>
      <w:bookmarkEnd w:id="2012"/>
      <w:r>
        <w:t xml:space="preserve"> pack</w:t>
      </w:r>
      <w:bookmarkEnd w:id="2013"/>
      <w:bookmarkEnd w:id="2014"/>
    </w:p>
    <w:p w14:paraId="4EC3FBF1" w14:textId="6FF8B9D4" w:rsidR="005E5723" w:rsidRDefault="005E5723" w:rsidP="00641C8A">
      <w:pPr>
        <w:pStyle w:val="Heading2"/>
      </w:pPr>
      <w:bookmarkStart w:id="2020" w:name="_Ref392690224"/>
      <w:bookmarkStart w:id="2021" w:name="_Ref392690228"/>
      <w:bookmarkStart w:id="2022" w:name="_Toc26612563"/>
      <w:bookmarkStart w:id="2023" w:name="_Toc47358665"/>
      <w:r>
        <w:t>Connections</w:t>
      </w:r>
      <w:bookmarkEnd w:id="2010"/>
      <w:bookmarkEnd w:id="2020"/>
      <w:bookmarkEnd w:id="2021"/>
      <w:bookmarkEnd w:id="2022"/>
      <w:bookmarkEnd w:id="2023"/>
    </w:p>
    <w:p w14:paraId="2615CE2C" w14:textId="4FB9E82F" w:rsidR="005E5723" w:rsidRDefault="005E5723">
      <w:bookmarkStart w:id="2024" w:name="_Ref392076084"/>
      <w:r>
        <w:t>As s</w:t>
      </w:r>
      <w:r w:rsidR="00ED5D63">
        <w:t>hown</w:t>
      </w:r>
      <w:r>
        <w:t xml:space="preserve"> in</w:t>
      </w:r>
      <w:r w:rsidR="00ED5D63">
        <w:t xml:space="preserve"> </w:t>
      </w:r>
      <w:r w:rsidR="00ED5D63">
        <w:fldChar w:fldCharType="begin"/>
      </w:r>
      <w:r w:rsidR="00ED5D63">
        <w:instrText xml:space="preserve"> REF _Ref411109864 \h </w:instrText>
      </w:r>
      <w:r w:rsidR="00ED5D63">
        <w:fldChar w:fldCharType="separate"/>
      </w:r>
      <w:r w:rsidR="005C4776">
        <w:t xml:space="preserve">Figure </w:t>
      </w:r>
      <w:r w:rsidR="005C4776">
        <w:rPr>
          <w:noProof/>
        </w:rPr>
        <w:t>9</w:t>
      </w:r>
      <w:r w:rsidR="005C4776">
        <w:noBreakHyphen/>
      </w:r>
      <w:r w:rsidR="005C4776">
        <w:rPr>
          <w:noProof/>
        </w:rPr>
        <w:t>5</w:t>
      </w:r>
      <w:r w:rsidR="00ED5D63">
        <w:fldChar w:fldCharType="end"/>
      </w:r>
      <w:r w:rsidR="00ED5D63">
        <w:t xml:space="preserve"> </w:t>
      </w:r>
      <w:r w:rsidR="00ED5D63">
        <w:fldChar w:fldCharType="begin"/>
      </w:r>
      <w:r w:rsidR="00ED5D63">
        <w:instrText xml:space="preserve"> REF _Ref411109867 \p \h </w:instrText>
      </w:r>
      <w:r w:rsidR="00ED5D63">
        <w:fldChar w:fldCharType="separate"/>
      </w:r>
      <w:r w:rsidR="005C4776">
        <w:t>below</w:t>
      </w:r>
      <w:r w:rsidR="00ED5D63">
        <w:fldChar w:fldCharType="end"/>
      </w:r>
      <w:r>
        <w:t>, the connections to the Cell Version IVS2 are:</w:t>
      </w:r>
    </w:p>
    <w:p w14:paraId="636774E2" w14:textId="77777777" w:rsidR="005E5723" w:rsidRDefault="005E5723"/>
    <w:p w14:paraId="6AF74796" w14:textId="77777777" w:rsidR="005E5723" w:rsidRDefault="005E5723" w:rsidP="00641C8A">
      <w:pPr>
        <w:pStyle w:val="ListParagraph"/>
        <w:numPr>
          <w:ilvl w:val="0"/>
          <w:numId w:val="27"/>
        </w:numPr>
      </w:pPr>
      <w:r>
        <w:t xml:space="preserve">Bias battery: </w:t>
      </w:r>
    </w:p>
    <w:p w14:paraId="3C125984" w14:textId="66F10E59" w:rsidR="005E5723" w:rsidRDefault="005E5723" w:rsidP="00641C8A">
      <w:pPr>
        <w:pStyle w:val="ListParagraph"/>
        <w:numPr>
          <w:ilvl w:val="1"/>
          <w:numId w:val="27"/>
        </w:numPr>
      </w:pPr>
      <w:r>
        <w:t xml:space="preserve">Negative (-) connected to </w:t>
      </w:r>
      <w:r w:rsidRPr="00641C8A">
        <w:rPr>
          <w:u w:val="single"/>
        </w:rPr>
        <w:t>bottom</w:t>
      </w:r>
      <w:r w:rsidR="00231A73">
        <w:rPr>
          <w:u w:val="single"/>
        </w:rPr>
        <w:t>-</w:t>
      </w:r>
      <w:r>
        <w:rPr>
          <w:u w:val="single"/>
        </w:rPr>
        <w:t>most</w:t>
      </w:r>
      <w:r w:rsidRPr="00641C8A">
        <w:rPr>
          <w:u w:val="single"/>
        </w:rPr>
        <w:t xml:space="preserve"> black</w:t>
      </w:r>
      <w:r>
        <w:t xml:space="preserve"> binding post</w:t>
      </w:r>
      <w:r w:rsidR="00ED5D63">
        <w:t xml:space="preserve"> (BLK1)</w:t>
      </w:r>
    </w:p>
    <w:p w14:paraId="6B61087F" w14:textId="48C05E13" w:rsidR="005E5723" w:rsidRDefault="005E5723" w:rsidP="00641C8A">
      <w:pPr>
        <w:pStyle w:val="ListParagraph"/>
        <w:numPr>
          <w:ilvl w:val="1"/>
          <w:numId w:val="27"/>
        </w:numPr>
      </w:pPr>
      <w:r>
        <w:t xml:space="preserve">Positive (+) connected to </w:t>
      </w:r>
      <w:r w:rsidRPr="00641C8A">
        <w:rPr>
          <w:u w:val="single"/>
        </w:rPr>
        <w:t>top</w:t>
      </w:r>
      <w:r w:rsidR="00231A73">
        <w:rPr>
          <w:u w:val="single"/>
        </w:rPr>
        <w:t>-</w:t>
      </w:r>
      <w:r>
        <w:rPr>
          <w:u w:val="single"/>
        </w:rPr>
        <w:t>most</w:t>
      </w:r>
      <w:r w:rsidRPr="00641C8A">
        <w:rPr>
          <w:u w:val="single"/>
        </w:rPr>
        <w:t xml:space="preserve"> red</w:t>
      </w:r>
      <w:r>
        <w:t xml:space="preserve"> binding post</w:t>
      </w:r>
      <w:r w:rsidR="00ED5D63">
        <w:t xml:space="preserve"> (RED2)</w:t>
      </w:r>
    </w:p>
    <w:p w14:paraId="211B0A52" w14:textId="77777777" w:rsidR="005E5723" w:rsidRDefault="005E5723" w:rsidP="00641C8A">
      <w:pPr>
        <w:pStyle w:val="ListParagraph"/>
        <w:numPr>
          <w:ilvl w:val="0"/>
          <w:numId w:val="27"/>
        </w:numPr>
      </w:pPr>
      <w:r>
        <w:t>PV Cell:</w:t>
      </w:r>
    </w:p>
    <w:p w14:paraId="151ED0D1" w14:textId="16E5CE67" w:rsidR="005E5723" w:rsidRDefault="005E5723" w:rsidP="00641C8A">
      <w:pPr>
        <w:pStyle w:val="ListParagraph"/>
        <w:numPr>
          <w:ilvl w:val="1"/>
          <w:numId w:val="27"/>
        </w:numPr>
      </w:pPr>
      <w:r>
        <w:t xml:space="preserve">Negative (-) connected to </w:t>
      </w:r>
      <w:r w:rsidRPr="00641C8A">
        <w:rPr>
          <w:u w:val="single"/>
        </w:rPr>
        <w:t>middle black</w:t>
      </w:r>
      <w:r>
        <w:t xml:space="preserve"> binding post</w:t>
      </w:r>
      <w:r w:rsidR="00ED5D63">
        <w:t xml:space="preserve"> (BLK2)</w:t>
      </w:r>
    </w:p>
    <w:p w14:paraId="12FBE516" w14:textId="092C148C" w:rsidR="005E5723" w:rsidRDefault="005E5723" w:rsidP="00641C8A">
      <w:pPr>
        <w:pStyle w:val="ListParagraph"/>
        <w:numPr>
          <w:ilvl w:val="1"/>
          <w:numId w:val="27"/>
        </w:numPr>
      </w:pPr>
      <w:r>
        <w:t xml:space="preserve">Positive (+) connected to </w:t>
      </w:r>
      <w:r w:rsidRPr="00641C8A">
        <w:rPr>
          <w:u w:val="single"/>
        </w:rPr>
        <w:t>middle red</w:t>
      </w:r>
      <w:r>
        <w:t xml:space="preserve"> binding post</w:t>
      </w:r>
      <w:r w:rsidR="00ED5D63">
        <w:t xml:space="preserve"> (RED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D5D63" w14:paraId="38195792" w14:textId="77777777" w:rsidTr="00627A9C">
        <w:tc>
          <w:tcPr>
            <w:tcW w:w="10296" w:type="dxa"/>
          </w:tcPr>
          <w:p w14:paraId="257FEFA5" w14:textId="4809F01A" w:rsidR="00ED5D63" w:rsidRDefault="00ED5D63" w:rsidP="00627A9C">
            <w:pPr>
              <w:keepNext/>
            </w:pPr>
            <w:r>
              <w:rPr>
                <w:noProof/>
              </w:rPr>
              <w:lastRenderedPageBreak/>
              <w:drawing>
                <wp:inline distT="0" distB="0" distL="0" distR="0" wp14:anchorId="404CE458" wp14:editId="2B2C06E1">
                  <wp:extent cx="5301673" cy="4128257"/>
                  <wp:effectExtent l="0" t="0" r="69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9.58.58 PM.png"/>
                          <pic:cNvPicPr/>
                        </pic:nvPicPr>
                        <pic:blipFill>
                          <a:blip r:embed="rId78">
                            <a:extLst>
                              <a:ext uri="{28A0092B-C50C-407E-A947-70E740481C1C}">
                                <a14:useLocalDpi xmlns:a14="http://schemas.microsoft.com/office/drawing/2010/main" val="0"/>
                              </a:ext>
                            </a:extLst>
                          </a:blip>
                          <a:stretch>
                            <a:fillRect/>
                          </a:stretch>
                        </pic:blipFill>
                        <pic:spPr>
                          <a:xfrm>
                            <a:off x="0" y="0"/>
                            <a:ext cx="5303067" cy="4129343"/>
                          </a:xfrm>
                          <a:prstGeom prst="rect">
                            <a:avLst/>
                          </a:prstGeom>
                        </pic:spPr>
                      </pic:pic>
                    </a:graphicData>
                  </a:graphic>
                </wp:inline>
              </w:drawing>
            </w:r>
          </w:p>
        </w:tc>
      </w:tr>
    </w:tbl>
    <w:p w14:paraId="0A52A0C3" w14:textId="076A23E7" w:rsidR="005E5723" w:rsidRDefault="00ED5D63" w:rsidP="00627A9C">
      <w:pPr>
        <w:pStyle w:val="Caption"/>
      </w:pPr>
      <w:bookmarkStart w:id="2025" w:name="_Ref411109864"/>
      <w:bookmarkStart w:id="2026" w:name="_Ref411109867"/>
      <w:bookmarkStart w:id="2027" w:name="_Toc26612608"/>
      <w:bookmarkStart w:id="2028" w:name="_Toc47358714"/>
      <w:r>
        <w:t xml:space="preserve">Figure </w:t>
      </w:r>
      <w:ins w:id="2029" w:author="Microsoft Office User" w:date="2020-08-03T14:28:00Z">
        <w:r w:rsidR="00431366">
          <w:fldChar w:fldCharType="begin"/>
        </w:r>
        <w:r w:rsidR="00431366">
          <w:instrText xml:space="preserve"> STYLEREF 1 \s </w:instrText>
        </w:r>
      </w:ins>
      <w:r w:rsidR="00431366">
        <w:fldChar w:fldCharType="separate"/>
      </w:r>
      <w:r w:rsidR="005C4776">
        <w:rPr>
          <w:noProof/>
        </w:rPr>
        <w:t>9</w:t>
      </w:r>
      <w:ins w:id="2030"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2031" w:author="Microsoft Office User" w:date="2020-08-03T14:48:00Z">
        <w:r w:rsidR="005C4776">
          <w:rPr>
            <w:noProof/>
          </w:rPr>
          <w:t>5</w:t>
        </w:r>
      </w:ins>
      <w:ins w:id="2032" w:author="Microsoft Office User" w:date="2020-08-03T14:28:00Z">
        <w:r w:rsidR="00431366">
          <w:fldChar w:fldCharType="end"/>
        </w:r>
      </w:ins>
      <w:del w:id="2033"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9</w:delText>
        </w:r>
        <w:r w:rsidR="00DA5ABE" w:rsidDel="00513456">
          <w:rPr>
            <w:noProof/>
          </w:rPr>
          <w:fldChar w:fldCharType="end"/>
        </w:r>
        <w:r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5</w:delText>
        </w:r>
        <w:r w:rsidR="00DA5ABE" w:rsidDel="00513456">
          <w:rPr>
            <w:noProof/>
          </w:rPr>
          <w:fldChar w:fldCharType="end"/>
        </w:r>
      </w:del>
      <w:bookmarkEnd w:id="2025"/>
      <w:r>
        <w:t>: Binding Post Connections With Bias Battery</w:t>
      </w:r>
      <w:bookmarkEnd w:id="2026"/>
      <w:bookmarkEnd w:id="2027"/>
      <w:bookmarkEnd w:id="2028"/>
    </w:p>
    <w:p w14:paraId="3F66C4F2" w14:textId="77777777" w:rsidR="00ED5D63" w:rsidRDefault="00ED5D63"/>
    <w:p w14:paraId="01185156" w14:textId="1EBCFD70" w:rsidR="005E5723" w:rsidRDefault="005E5723">
      <w:r>
        <w:t>It is not always nece</w:t>
      </w:r>
      <w:r w:rsidR="00231A73">
        <w:t xml:space="preserve">ssary to use the bias battery. </w:t>
      </w:r>
      <w:r>
        <w:t>In particular, if the Isc of the PV cell is low enough (either its rated value or because the irradiance is low), then the PV cell can be connected to the bottom two binding posts and the upper two binding posts left unconnected.</w:t>
      </w:r>
    </w:p>
    <w:p w14:paraId="08233AD0" w14:textId="2AD1C471" w:rsidR="0001091C" w:rsidRDefault="0001091C">
      <w:pPr>
        <w:pStyle w:val="Heading2"/>
      </w:pPr>
      <w:bookmarkStart w:id="2034" w:name="_Toc26612564"/>
      <w:bookmarkStart w:id="2035" w:name="_Toc47358666"/>
      <w:r>
        <w:t>Second Relay</w:t>
      </w:r>
      <w:bookmarkEnd w:id="2034"/>
      <w:bookmarkEnd w:id="2035"/>
    </w:p>
    <w:p w14:paraId="4A940006" w14:textId="2C40D911" w:rsidR="0001091C" w:rsidRDefault="0001091C" w:rsidP="00641C8A">
      <w:r>
        <w:t>The second relay provides a way for the software to dynamically switch between:</w:t>
      </w:r>
    </w:p>
    <w:p w14:paraId="0EA06A1F" w14:textId="77777777" w:rsidR="0001091C" w:rsidRDefault="0001091C" w:rsidP="00641C8A"/>
    <w:p w14:paraId="4C69E9DC" w14:textId="5AD02E1B" w:rsidR="0001091C" w:rsidRDefault="0001091C" w:rsidP="00641C8A">
      <w:pPr>
        <w:pStyle w:val="ListParagraph"/>
        <w:numPr>
          <w:ilvl w:val="0"/>
          <w:numId w:val="31"/>
        </w:numPr>
      </w:pPr>
      <w:r>
        <w:t>Bias battery alone (2</w:t>
      </w:r>
      <w:r w:rsidRPr="00641C8A">
        <w:rPr>
          <w:vertAlign w:val="superscript"/>
        </w:rPr>
        <w:t>nd</w:t>
      </w:r>
      <w:r>
        <w:t xml:space="preserve"> relay OFF)</w:t>
      </w:r>
    </w:p>
    <w:p w14:paraId="5A647458" w14:textId="42D61987" w:rsidR="0001091C" w:rsidRDefault="0001091C" w:rsidP="00641C8A">
      <w:pPr>
        <w:pStyle w:val="ListParagraph"/>
        <w:numPr>
          <w:ilvl w:val="0"/>
          <w:numId w:val="31"/>
        </w:numPr>
      </w:pPr>
      <w:r>
        <w:t>Bias battery in series with PV cell (2</w:t>
      </w:r>
      <w:r w:rsidRPr="00641C8A">
        <w:rPr>
          <w:vertAlign w:val="superscript"/>
        </w:rPr>
        <w:t>nd</w:t>
      </w:r>
      <w:r>
        <w:t xml:space="preserve"> relay ON)</w:t>
      </w:r>
    </w:p>
    <w:p w14:paraId="021A5748" w14:textId="77777777" w:rsidR="0001091C" w:rsidRDefault="0001091C" w:rsidP="00641C8A">
      <w:pPr>
        <w:pStyle w:val="ListParagraph"/>
      </w:pPr>
    </w:p>
    <w:p w14:paraId="6271449E" w14:textId="4DA73528" w:rsidR="0001091C" w:rsidRDefault="0001091C" w:rsidP="00641C8A">
      <w:r>
        <w:t>Note that the bottom two binding posts are connected to the PV+ and PV- inputs to the IV Swinger 2, exactly as they are in the module IV Swinger 2.</w:t>
      </w:r>
    </w:p>
    <w:p w14:paraId="47932239" w14:textId="2E625D42" w:rsidR="0001091C" w:rsidRDefault="0001091C" w:rsidP="00641C8A">
      <w:r>
        <w:t xml:space="preserve"> </w:t>
      </w:r>
    </w:p>
    <w:p w14:paraId="4216B212" w14:textId="2F828B23" w:rsidR="0001091C" w:rsidRDefault="0001091C" w:rsidP="00641C8A">
      <w:r>
        <w:t>The binding post connections when the 2</w:t>
      </w:r>
      <w:r w:rsidRPr="00641C8A">
        <w:rPr>
          <w:vertAlign w:val="superscript"/>
        </w:rPr>
        <w:t>nd</w:t>
      </w:r>
      <w:r>
        <w:t xml:space="preserve"> relay is inactive (OFF) are shown in </w:t>
      </w:r>
      <w:r w:rsidR="00ED5D63">
        <w:fldChar w:fldCharType="begin"/>
      </w:r>
      <w:r w:rsidR="00ED5D63">
        <w:instrText xml:space="preserve"> REF _Ref411110998 \h </w:instrText>
      </w:r>
      <w:r w:rsidR="00ED5D63">
        <w:fldChar w:fldCharType="separate"/>
      </w:r>
      <w:r w:rsidR="005C4776">
        <w:t xml:space="preserve">Figure </w:t>
      </w:r>
      <w:r w:rsidR="005C4776">
        <w:rPr>
          <w:noProof/>
        </w:rPr>
        <w:t>9</w:t>
      </w:r>
      <w:r w:rsidR="005C4776">
        <w:noBreakHyphen/>
      </w:r>
      <w:r w:rsidR="005C4776">
        <w:rPr>
          <w:noProof/>
        </w:rPr>
        <w:t>6</w:t>
      </w:r>
      <w:r w:rsidR="00ED5D63">
        <w:fldChar w:fldCharType="end"/>
      </w:r>
      <w:r w:rsidR="00ED5D63">
        <w:t xml:space="preserve"> </w:t>
      </w:r>
      <w:r>
        <w:fldChar w:fldCharType="begin"/>
      </w:r>
      <w:r>
        <w:instrText xml:space="preserve"> REF _Ref392687194 \p \h </w:instrText>
      </w:r>
      <w:r>
        <w:fldChar w:fldCharType="separate"/>
      </w:r>
      <w:r w:rsidR="005C4776">
        <w:t>below</w:t>
      </w:r>
      <w:r>
        <w:fldChar w:fldCharType="end"/>
      </w:r>
      <w:r>
        <w:t>.</w:t>
      </w:r>
    </w:p>
    <w:p w14:paraId="7CC7CB05" w14:textId="77777777" w:rsidR="00ED5D63" w:rsidRDefault="00ED5D63"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443744F0" w14:textId="77777777" w:rsidTr="00641C8A">
        <w:tc>
          <w:tcPr>
            <w:tcW w:w="10296" w:type="dxa"/>
          </w:tcPr>
          <w:p w14:paraId="73BA1151" w14:textId="7A770A16" w:rsidR="0001091C" w:rsidRDefault="00ED5D63" w:rsidP="00641C8A">
            <w:pPr>
              <w:keepNext/>
            </w:pPr>
            <w:r>
              <w:rPr>
                <w:noProof/>
              </w:rPr>
              <w:lastRenderedPageBreak/>
              <w:drawing>
                <wp:inline distT="0" distB="0" distL="0" distR="0" wp14:anchorId="2E72D145" wp14:editId="67A9EBCB">
                  <wp:extent cx="5837382" cy="313701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18.47 PM.png"/>
                          <pic:cNvPicPr/>
                        </pic:nvPicPr>
                        <pic:blipFill>
                          <a:blip r:embed="rId79">
                            <a:extLst>
                              <a:ext uri="{28A0092B-C50C-407E-A947-70E740481C1C}">
                                <a14:useLocalDpi xmlns:a14="http://schemas.microsoft.com/office/drawing/2010/main" val="0"/>
                              </a:ext>
                            </a:extLst>
                          </a:blip>
                          <a:stretch>
                            <a:fillRect/>
                          </a:stretch>
                        </pic:blipFill>
                        <pic:spPr>
                          <a:xfrm>
                            <a:off x="0" y="0"/>
                            <a:ext cx="5837382" cy="3137014"/>
                          </a:xfrm>
                          <a:prstGeom prst="rect">
                            <a:avLst/>
                          </a:prstGeom>
                        </pic:spPr>
                      </pic:pic>
                    </a:graphicData>
                  </a:graphic>
                </wp:inline>
              </w:drawing>
            </w:r>
          </w:p>
        </w:tc>
      </w:tr>
    </w:tbl>
    <w:p w14:paraId="7BBA2FB5" w14:textId="6FCE3233" w:rsidR="0001091C" w:rsidRDefault="0001091C" w:rsidP="00641C8A">
      <w:pPr>
        <w:pStyle w:val="Caption"/>
      </w:pPr>
      <w:bookmarkStart w:id="2036" w:name="_Ref411110998"/>
      <w:bookmarkStart w:id="2037" w:name="_Ref392687071"/>
      <w:bookmarkStart w:id="2038" w:name="_Ref392687194"/>
      <w:bookmarkStart w:id="2039" w:name="_Toc26612609"/>
      <w:bookmarkStart w:id="2040" w:name="_Toc47358715"/>
      <w:r>
        <w:t xml:space="preserve">Figure </w:t>
      </w:r>
      <w:ins w:id="2041" w:author="Microsoft Office User" w:date="2020-08-03T14:28:00Z">
        <w:r w:rsidR="00431366">
          <w:fldChar w:fldCharType="begin"/>
        </w:r>
        <w:r w:rsidR="00431366">
          <w:instrText xml:space="preserve"> STYLEREF 1 \s </w:instrText>
        </w:r>
      </w:ins>
      <w:r w:rsidR="00431366">
        <w:fldChar w:fldCharType="separate"/>
      </w:r>
      <w:r w:rsidR="005C4776">
        <w:rPr>
          <w:noProof/>
        </w:rPr>
        <w:t>9</w:t>
      </w:r>
      <w:ins w:id="2042"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2043" w:author="Microsoft Office User" w:date="2020-08-03T14:48:00Z">
        <w:r w:rsidR="005C4776">
          <w:rPr>
            <w:noProof/>
          </w:rPr>
          <w:t>6</w:t>
        </w:r>
      </w:ins>
      <w:ins w:id="2044" w:author="Microsoft Office User" w:date="2020-08-03T14:28:00Z">
        <w:r w:rsidR="00431366">
          <w:fldChar w:fldCharType="end"/>
        </w:r>
      </w:ins>
      <w:del w:id="2045"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9</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6</w:delText>
        </w:r>
        <w:r w:rsidR="00DA5ABE" w:rsidDel="00513456">
          <w:rPr>
            <w:noProof/>
          </w:rPr>
          <w:fldChar w:fldCharType="end"/>
        </w:r>
      </w:del>
      <w:bookmarkEnd w:id="2036"/>
      <w:bookmarkEnd w:id="2037"/>
      <w:r>
        <w:t>: Connections with 2nd Relay OFF</w:t>
      </w:r>
      <w:bookmarkEnd w:id="2038"/>
      <w:bookmarkEnd w:id="2039"/>
      <w:bookmarkEnd w:id="2040"/>
    </w:p>
    <w:p w14:paraId="46EE58FF" w14:textId="4CAB62B7" w:rsidR="0001091C" w:rsidRDefault="0001091C" w:rsidP="00641C8A">
      <w:r>
        <w:t>Note that the upper black binding post is not connected to anything in this case (floating), so even if the PV cell is connected between the middle two binding posts, it has no effect, and the curve is swung for the bias battery</w:t>
      </w:r>
      <w:r w:rsidR="00A01F99">
        <w:t xml:space="preserve"> alone</w:t>
      </w:r>
      <w:r>
        <w:t>, which is connected between the very bottom black binding post and the very top red binding post.</w:t>
      </w:r>
    </w:p>
    <w:p w14:paraId="7685BFE1" w14:textId="77777777" w:rsidR="0001091C" w:rsidRDefault="0001091C" w:rsidP="00641C8A"/>
    <w:p w14:paraId="041F07B0" w14:textId="0D931985" w:rsidR="0001091C" w:rsidRDefault="0001091C" w:rsidP="00641C8A">
      <w:r>
        <w:t>The binding post connections when the 2</w:t>
      </w:r>
      <w:r w:rsidRPr="00F47354">
        <w:rPr>
          <w:vertAlign w:val="superscript"/>
        </w:rPr>
        <w:t>nd</w:t>
      </w:r>
      <w:r>
        <w:t xml:space="preserve"> relay is active (ON) are shown in </w:t>
      </w:r>
      <w:r>
        <w:fldChar w:fldCharType="begin"/>
      </w:r>
      <w:r>
        <w:instrText xml:space="preserve"> REF _Ref392687076 \h </w:instrText>
      </w:r>
      <w:r>
        <w:fldChar w:fldCharType="separate"/>
      </w:r>
      <w:r w:rsidR="005C4776">
        <w:t xml:space="preserve">Figure </w:t>
      </w:r>
      <w:r w:rsidR="005C4776">
        <w:rPr>
          <w:noProof/>
        </w:rPr>
        <w:t>9</w:t>
      </w:r>
      <w:r w:rsidR="005C4776">
        <w:noBreakHyphen/>
      </w:r>
      <w:r w:rsidR="005C4776">
        <w:rPr>
          <w:noProof/>
        </w:rPr>
        <w:t>7</w:t>
      </w:r>
      <w:r>
        <w:fldChar w:fldCharType="end"/>
      </w:r>
      <w:r>
        <w:t xml:space="preserve"> </w:t>
      </w:r>
      <w:r>
        <w:fldChar w:fldCharType="begin"/>
      </w:r>
      <w:r>
        <w:instrText xml:space="preserve"> REF _Ref392687086 \p \h </w:instrText>
      </w:r>
      <w:r>
        <w:fldChar w:fldCharType="separate"/>
      </w:r>
      <w:r w:rsidR="005C4776">
        <w:t>below</w:t>
      </w:r>
      <w:r>
        <w:fldChar w:fldCharType="end"/>
      </w:r>
      <w:r>
        <w:t xml:space="preserve">. </w:t>
      </w:r>
    </w:p>
    <w:p w14:paraId="40D91896" w14:textId="77777777" w:rsidR="0001091C" w:rsidRPr="00641C8A" w:rsidRDefault="0001091C" w:rsidP="00641C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091C" w14:paraId="5587A219" w14:textId="77777777" w:rsidTr="00641C8A">
        <w:tc>
          <w:tcPr>
            <w:tcW w:w="10296" w:type="dxa"/>
          </w:tcPr>
          <w:p w14:paraId="6D93AE03" w14:textId="51BBED2F" w:rsidR="0001091C" w:rsidRDefault="00ED5D63" w:rsidP="00641C8A">
            <w:pPr>
              <w:keepNext/>
            </w:pPr>
            <w:r>
              <w:rPr>
                <w:noProof/>
              </w:rPr>
              <w:drawing>
                <wp:inline distT="0" distB="0" distL="0" distR="0" wp14:anchorId="661C3105" wp14:editId="0F5263BE">
                  <wp:extent cx="5795138" cy="313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10.21.43 PM.png"/>
                          <pic:cNvPicPr/>
                        </pic:nvPicPr>
                        <pic:blipFill>
                          <a:blip r:embed="rId80">
                            <a:extLst>
                              <a:ext uri="{28A0092B-C50C-407E-A947-70E740481C1C}">
                                <a14:useLocalDpi xmlns:a14="http://schemas.microsoft.com/office/drawing/2010/main" val="0"/>
                              </a:ext>
                            </a:extLst>
                          </a:blip>
                          <a:stretch>
                            <a:fillRect/>
                          </a:stretch>
                        </pic:blipFill>
                        <pic:spPr>
                          <a:xfrm>
                            <a:off x="0" y="0"/>
                            <a:ext cx="5795138" cy="3135600"/>
                          </a:xfrm>
                          <a:prstGeom prst="rect">
                            <a:avLst/>
                          </a:prstGeom>
                        </pic:spPr>
                      </pic:pic>
                    </a:graphicData>
                  </a:graphic>
                </wp:inline>
              </w:drawing>
            </w:r>
          </w:p>
        </w:tc>
      </w:tr>
    </w:tbl>
    <w:p w14:paraId="33B65958" w14:textId="71A5306D" w:rsidR="0001091C" w:rsidRDefault="0001091C" w:rsidP="00641C8A">
      <w:pPr>
        <w:pStyle w:val="Caption"/>
      </w:pPr>
      <w:bookmarkStart w:id="2046" w:name="_Ref392687076"/>
      <w:bookmarkStart w:id="2047" w:name="_Ref392687086"/>
      <w:bookmarkStart w:id="2048" w:name="_Toc26612610"/>
      <w:bookmarkStart w:id="2049" w:name="_Toc47358716"/>
      <w:r>
        <w:t xml:space="preserve">Figure </w:t>
      </w:r>
      <w:ins w:id="2050" w:author="Microsoft Office User" w:date="2020-08-03T14:28:00Z">
        <w:r w:rsidR="00431366">
          <w:fldChar w:fldCharType="begin"/>
        </w:r>
        <w:r w:rsidR="00431366">
          <w:instrText xml:space="preserve"> STYLEREF 1 \s </w:instrText>
        </w:r>
      </w:ins>
      <w:r w:rsidR="00431366">
        <w:fldChar w:fldCharType="separate"/>
      </w:r>
      <w:r w:rsidR="005C4776">
        <w:rPr>
          <w:noProof/>
        </w:rPr>
        <w:t>9</w:t>
      </w:r>
      <w:ins w:id="2051"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2052" w:author="Microsoft Office User" w:date="2020-08-03T14:48:00Z">
        <w:r w:rsidR="005C4776">
          <w:rPr>
            <w:noProof/>
          </w:rPr>
          <w:t>7</w:t>
        </w:r>
      </w:ins>
      <w:ins w:id="2053" w:author="Microsoft Office User" w:date="2020-08-03T14:28:00Z">
        <w:r w:rsidR="00431366">
          <w:fldChar w:fldCharType="end"/>
        </w:r>
      </w:ins>
      <w:del w:id="2054"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9</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7</w:delText>
        </w:r>
        <w:r w:rsidR="00DA5ABE" w:rsidDel="00513456">
          <w:rPr>
            <w:noProof/>
          </w:rPr>
          <w:fldChar w:fldCharType="end"/>
        </w:r>
      </w:del>
      <w:bookmarkEnd w:id="2046"/>
      <w:r>
        <w:t>: Connections with 2nd Relay ON</w:t>
      </w:r>
      <w:bookmarkEnd w:id="2047"/>
      <w:bookmarkEnd w:id="2048"/>
      <w:bookmarkEnd w:id="2049"/>
    </w:p>
    <w:p w14:paraId="3445AE91" w14:textId="77777777" w:rsidR="00ED5D63" w:rsidRDefault="00ED5D63" w:rsidP="0001091C"/>
    <w:p w14:paraId="7046AD71" w14:textId="77777777" w:rsidR="00ED5D63" w:rsidRDefault="00ED5D63" w:rsidP="0001091C"/>
    <w:p w14:paraId="4715FD96" w14:textId="77777777" w:rsidR="0001091C" w:rsidRDefault="0001091C" w:rsidP="0001091C">
      <w:r>
        <w:lastRenderedPageBreak/>
        <w:t>Therefore:</w:t>
      </w:r>
    </w:p>
    <w:p w14:paraId="31AE3158" w14:textId="7F2A349B" w:rsidR="0001091C" w:rsidRDefault="0001091C" w:rsidP="0001091C">
      <w:pPr>
        <w:pStyle w:val="ListParagraph"/>
        <w:numPr>
          <w:ilvl w:val="0"/>
          <w:numId w:val="33"/>
        </w:numPr>
      </w:pPr>
      <w:r>
        <w:t>When the 2</w:t>
      </w:r>
      <w:r w:rsidRPr="00F47354">
        <w:rPr>
          <w:vertAlign w:val="superscript"/>
        </w:rPr>
        <w:t>nd</w:t>
      </w:r>
      <w:r>
        <w:t xml:space="preserve"> relay is OFF, the IV curve will be for whatever is connected between the bottom two binding posts OR whatever is connected between the bottom-most black and top-most red binding post.</w:t>
      </w:r>
    </w:p>
    <w:p w14:paraId="02A7CC3F" w14:textId="77777777" w:rsidR="0001091C" w:rsidRDefault="0001091C" w:rsidP="0001091C">
      <w:pPr>
        <w:pStyle w:val="ListParagraph"/>
        <w:numPr>
          <w:ilvl w:val="0"/>
          <w:numId w:val="33"/>
        </w:numPr>
      </w:pPr>
      <w:r>
        <w:t>When the 2</w:t>
      </w:r>
      <w:r w:rsidRPr="00F47354">
        <w:rPr>
          <w:vertAlign w:val="superscript"/>
        </w:rPr>
        <w:t>nd</w:t>
      </w:r>
      <w:r>
        <w:t xml:space="preserve"> relay is ON, the IV curve will be for whatever is connected between the bottom-most black binding post and the top-most red binding post IN SERIES with whatever is between the upper black binding post and the lower red binding post.</w:t>
      </w:r>
    </w:p>
    <w:p w14:paraId="11311BAB" w14:textId="46E4AE58" w:rsidR="0001091C" w:rsidRDefault="0001091C" w:rsidP="00641C8A">
      <w:pPr>
        <w:pStyle w:val="Heading3"/>
      </w:pPr>
      <w:bookmarkStart w:id="2055" w:name="_Toc26612565"/>
      <w:bookmarkStart w:id="2056" w:name="_Toc47358667"/>
      <w:r>
        <w:t>Side effects of the 2</w:t>
      </w:r>
      <w:r w:rsidRPr="00641C8A">
        <w:rPr>
          <w:vertAlign w:val="superscript"/>
        </w:rPr>
        <w:t>nd</w:t>
      </w:r>
      <w:r>
        <w:t xml:space="preserve"> Relay</w:t>
      </w:r>
      <w:bookmarkEnd w:id="2055"/>
      <w:bookmarkEnd w:id="2056"/>
    </w:p>
    <w:p w14:paraId="4E0144D4" w14:textId="557E0D6A" w:rsidR="0001091C" w:rsidRDefault="0001091C" w:rsidP="00641C8A">
      <w:r>
        <w:t>There are two side effects of the 2</w:t>
      </w:r>
      <w:r w:rsidRPr="00641C8A">
        <w:rPr>
          <w:vertAlign w:val="superscript"/>
        </w:rPr>
        <w:t>nd</w:t>
      </w:r>
      <w:r>
        <w:t xml:space="preserve"> relay:</w:t>
      </w:r>
    </w:p>
    <w:p w14:paraId="592E126E" w14:textId="77777777" w:rsidR="0001091C" w:rsidRDefault="0001091C" w:rsidP="00641C8A"/>
    <w:p w14:paraId="7EA3303A" w14:textId="3524BF12" w:rsidR="0001091C" w:rsidRDefault="0001091C" w:rsidP="00641C8A">
      <w:pPr>
        <w:pStyle w:val="ListParagraph"/>
        <w:numPr>
          <w:ilvl w:val="0"/>
          <w:numId w:val="34"/>
        </w:numPr>
      </w:pPr>
      <w:r>
        <w:t xml:space="preserve">When it is ON, it is drawing current.  This causes voltage and current measurements to be higher than they should be due to a </w:t>
      </w:r>
      <w:proofErr w:type="spellStart"/>
      <w:r>
        <w:t>droop</w:t>
      </w:r>
      <w:proofErr w:type="spellEnd"/>
      <w:r>
        <w:t xml:space="preserve"> in the reference voltage to the ADC chip.</w:t>
      </w:r>
    </w:p>
    <w:p w14:paraId="4A658ED1" w14:textId="16137FB4" w:rsidR="0001091C" w:rsidRDefault="0001091C" w:rsidP="00641C8A">
      <w:pPr>
        <w:pStyle w:val="ListParagraph"/>
        <w:numPr>
          <w:ilvl w:val="0"/>
          <w:numId w:val="34"/>
        </w:numPr>
      </w:pPr>
      <w:r>
        <w:t>It adds series resistance. This is true for both the OFF state and the ON state, but the amount of resistance may be different for each.</w:t>
      </w:r>
    </w:p>
    <w:p w14:paraId="5785DED3" w14:textId="77777777" w:rsidR="0001091C" w:rsidRDefault="0001091C" w:rsidP="00641C8A"/>
    <w:p w14:paraId="5F1F192F" w14:textId="572E74BA" w:rsidR="0001091C" w:rsidRDefault="0001091C" w:rsidP="00641C8A">
      <w:r>
        <w:t>The software attempts to compensate for these side effects, but only if the calibration and usage procedures are followed as described below.</w:t>
      </w:r>
    </w:p>
    <w:p w14:paraId="5310AE7E" w14:textId="243BC6CD" w:rsidR="00ED5D63" w:rsidRDefault="00ED5D63" w:rsidP="00627A9C">
      <w:pPr>
        <w:pStyle w:val="Heading3"/>
      </w:pPr>
      <w:bookmarkStart w:id="2057" w:name="_Toc26612566"/>
      <w:bookmarkStart w:id="2058" w:name="_Toc47358668"/>
      <w:r>
        <w:t>SSR cell version</w:t>
      </w:r>
      <w:bookmarkEnd w:id="2057"/>
      <w:bookmarkEnd w:id="2058"/>
    </w:p>
    <w:p w14:paraId="67BEF7F8" w14:textId="6FD4FCE7" w:rsidR="00ED5D63" w:rsidRPr="00ED5D63" w:rsidRDefault="00ED5D63">
      <w:r>
        <w:t>In the SSR cell version, the SSRs take the place of the two EMRs. The internal details are somewhat different, but the external connections are the same.</w:t>
      </w:r>
    </w:p>
    <w:p w14:paraId="000E2818" w14:textId="36C7F5D8" w:rsidR="008718AE" w:rsidRDefault="008718AE">
      <w:pPr>
        <w:pStyle w:val="Heading2"/>
      </w:pPr>
      <w:bookmarkStart w:id="2059" w:name="_Toc26612567"/>
      <w:bookmarkStart w:id="2060" w:name="_Toc47358669"/>
      <w:bookmarkEnd w:id="2024"/>
      <w:r>
        <w:t>Application Configuration</w:t>
      </w:r>
      <w:r w:rsidR="00231A73">
        <w:t xml:space="preserve"> and Use</w:t>
      </w:r>
      <w:bookmarkEnd w:id="2059"/>
      <w:bookmarkEnd w:id="2060"/>
    </w:p>
    <w:p w14:paraId="621E1692" w14:textId="0551D705" w:rsidR="008718AE" w:rsidRDefault="008718AE">
      <w:r>
        <w:t xml:space="preserve">The IV Swinger 2 application has support for </w:t>
      </w:r>
      <w:r w:rsidR="00231A73">
        <w:t>the Cell Version of the hardware</w:t>
      </w:r>
      <w:r>
        <w:t>.</w:t>
      </w:r>
      <w:r w:rsidR="00231A73">
        <w:t xml:space="preserve">  Initially</w:t>
      </w:r>
      <w:r w:rsidR="005E5723">
        <w:t>, however, it assumes that the hardware is the standard module version.</w:t>
      </w:r>
    </w:p>
    <w:p w14:paraId="7B79EDBF" w14:textId="0FA2C4E1" w:rsidR="005E5723" w:rsidRDefault="005E5723">
      <w:pPr>
        <w:pStyle w:val="Heading3"/>
      </w:pPr>
      <w:bookmarkStart w:id="2061" w:name="_Toc26612568"/>
      <w:bookmarkStart w:id="2062" w:name="_Toc47358670"/>
      <w:r>
        <w:t>Calibration</w:t>
      </w:r>
      <w:bookmarkEnd w:id="2061"/>
      <w:bookmarkEnd w:id="2062"/>
    </w:p>
    <w:p w14:paraId="5293FAFA" w14:textId="3754B6EE" w:rsidR="008718AE" w:rsidRDefault="008718AE">
      <w:pPr>
        <w:pStyle w:val="Heading4"/>
      </w:pPr>
      <w:bookmarkStart w:id="2063" w:name="_Toc26612569"/>
      <w:bookmarkStart w:id="2064" w:name="_Toc47358671"/>
      <w:r>
        <w:t>Resistor Values</w:t>
      </w:r>
      <w:bookmarkEnd w:id="2063"/>
      <w:bookmarkEnd w:id="2064"/>
      <w:r>
        <w:t xml:space="preserve">  </w:t>
      </w:r>
    </w:p>
    <w:p w14:paraId="14874159" w14:textId="2163F0F9" w:rsidR="005E5723" w:rsidRDefault="008718AE">
      <w:r>
        <w:t xml:space="preserve">The non-standard values for the R1 and </w:t>
      </w:r>
      <w:proofErr w:type="spellStart"/>
      <w:r>
        <w:t>Rf</w:t>
      </w:r>
      <w:proofErr w:type="spellEnd"/>
      <w:r>
        <w:t xml:space="preserve"> resistors must be communicated to the application using the “Resistors” item on the “Calibrate” menu.</w:t>
      </w:r>
      <w:r w:rsidR="005E5723">
        <w:t xml:space="preserve"> When they are changed, these values are stored in the Arduino EEPROM on the IV Swinger 2 </w:t>
      </w:r>
      <w:r w:rsidR="00231A73">
        <w:t xml:space="preserve">hardware </w:t>
      </w:r>
      <w:r w:rsidR="005E5723">
        <w:t>so they will stay in effect even if a different laptop is used.</w:t>
      </w:r>
    </w:p>
    <w:p w14:paraId="4C568024" w14:textId="2D7ED15A" w:rsidR="005E5723" w:rsidRDefault="005E5723">
      <w:pPr>
        <w:pStyle w:val="Heading5"/>
      </w:pPr>
      <w:bookmarkStart w:id="2065" w:name="_Toc26612570"/>
      <w:bookmarkStart w:id="2066" w:name="_Toc47358672"/>
      <w:r>
        <w:t>Resistor R1</w:t>
      </w:r>
      <w:bookmarkEnd w:id="2065"/>
      <w:bookmarkEnd w:id="2066"/>
    </w:p>
    <w:p w14:paraId="75322F3A" w14:textId="041FFA9B" w:rsidR="005E5723" w:rsidRDefault="005E5723">
      <w:r>
        <w:t xml:space="preserve">There is no voltage divider in the Cell Version IVS2, so the value of R1 must be set to 0.0 ohms. [You can leave the default value for R2 – do </w:t>
      </w:r>
      <w:r w:rsidRPr="00641C8A">
        <w:rPr>
          <w:u w:val="single"/>
        </w:rPr>
        <w:t>not</w:t>
      </w:r>
      <w:r>
        <w:t xml:space="preserve"> set it to zero.]</w:t>
      </w:r>
    </w:p>
    <w:p w14:paraId="7F2BFD6F" w14:textId="22F41F4F" w:rsidR="005E5723" w:rsidRDefault="005E5723">
      <w:pPr>
        <w:pStyle w:val="Heading5"/>
      </w:pPr>
      <w:bookmarkStart w:id="2067" w:name="_Toc26612571"/>
      <w:bookmarkStart w:id="2068" w:name="_Toc47358673"/>
      <w:r>
        <w:lastRenderedPageBreak/>
        <w:t>Resistor R</w:t>
      </w:r>
      <w:r w:rsidR="00326171">
        <w:t>F</w:t>
      </w:r>
      <w:bookmarkEnd w:id="2067"/>
      <w:bookmarkEnd w:id="2068"/>
    </w:p>
    <w:p w14:paraId="214AB37E" w14:textId="0A61F15E" w:rsidR="005E5723" w:rsidRDefault="005E5723">
      <w:r>
        <w:t>The value of R</w:t>
      </w:r>
      <w:r w:rsidR="00326171">
        <w:t>F</w:t>
      </w:r>
      <w:r>
        <w:t xml:space="preserve"> must be the default of 75000 ohms </w:t>
      </w:r>
      <w:r w:rsidR="00ED5D63">
        <w:t xml:space="preserve">(or its exact measured value) </w:t>
      </w:r>
      <w:r>
        <w:t xml:space="preserve">when the DIP switch </w:t>
      </w:r>
      <w:bookmarkStart w:id="2069" w:name="_GoBack"/>
      <w:bookmarkEnd w:id="2069"/>
      <w:del w:id="2070" w:author="Microsoft Office User" w:date="2020-08-03T14:51:00Z">
        <w:r w:rsidDel="005C4776">
          <w:delText xml:space="preserve">on </w:delText>
        </w:r>
      </w:del>
      <w:del w:id="2071" w:author="Microsoft Office User" w:date="2020-08-03T14:50:00Z">
        <w:r w:rsidDel="005C4776">
          <w:delText xml:space="preserve">the PermaProto board </w:delText>
        </w:r>
      </w:del>
      <w:r>
        <w:t xml:space="preserve">is in its normal “high power” </w:t>
      </w:r>
      <w:r w:rsidR="00231A73">
        <w:t xml:space="preserve">ON </w:t>
      </w:r>
      <w:r>
        <w:t>position.</w:t>
      </w:r>
    </w:p>
    <w:p w14:paraId="080EC46D" w14:textId="77777777" w:rsidR="005E5723" w:rsidRDefault="005E5723"/>
    <w:p w14:paraId="16CB548C" w14:textId="6A756A8E" w:rsidR="008718AE" w:rsidRDefault="005E5723">
      <w:r>
        <w:t xml:space="preserve">When the DIP switch is moved to the “low power” </w:t>
      </w:r>
      <w:r w:rsidR="00231A73">
        <w:t xml:space="preserve">OFF </w:t>
      </w:r>
      <w:r>
        <w:t>position, an additional 680kΩ resistor</w:t>
      </w:r>
      <w:r w:rsidR="00326171">
        <w:t>, RF1</w:t>
      </w:r>
      <w:r>
        <w:t xml:space="preserve"> is placed in series with the 75kΩ resistor. The value of R</w:t>
      </w:r>
      <w:r w:rsidR="00326171">
        <w:t>F</w:t>
      </w:r>
      <w:r>
        <w:t xml:space="preserve"> when the DIP switch is in this position must be changed to 755000 ohms </w:t>
      </w:r>
      <w:r w:rsidR="00326171">
        <w:t xml:space="preserve">(or the exact measured sum of RF + RF1) </w:t>
      </w:r>
      <w:r>
        <w:t>in the resistor calibration.</w:t>
      </w:r>
    </w:p>
    <w:p w14:paraId="6CE71562" w14:textId="55DB5250" w:rsidR="008718AE" w:rsidRDefault="008718AE">
      <w:pPr>
        <w:pStyle w:val="Heading4"/>
      </w:pPr>
      <w:bookmarkStart w:id="2072" w:name="_Toc26612572"/>
      <w:bookmarkStart w:id="2073" w:name="_Toc47358674"/>
      <w:r>
        <w:t>Bias Battery Calibration</w:t>
      </w:r>
      <w:bookmarkEnd w:id="2072"/>
      <w:bookmarkEnd w:id="2073"/>
    </w:p>
    <w:p w14:paraId="44D37FFC" w14:textId="2203D3E1" w:rsidR="005E5723" w:rsidRDefault="008718AE">
      <w:r>
        <w:t xml:space="preserve">When a bias battery is used, a calibration is required to </w:t>
      </w:r>
      <w:r w:rsidR="005E5723">
        <w:t>capture the IV curve of the bias battery itself. This can be done “manually”, in which case the same bias battery curve is used for all subsequent PV cell curves until another manual calibration is performed.  However, this does not produ</w:t>
      </w:r>
      <w:r w:rsidR="00F40771">
        <w:t>ce good results and is not</w:t>
      </w:r>
      <w:r w:rsidR="005E5723">
        <w:t xml:space="preserve"> recommended. Instead “dynamic bias calibration” i</w:t>
      </w:r>
      <w:r w:rsidR="004D176D">
        <w:t xml:space="preserve">s the only recommended method. </w:t>
      </w:r>
      <w:r w:rsidR="005E5723">
        <w:t>When this is enabled, the software captures a bias battery calibration curve every time it swings a biased PV cell IV curve. This is what the second relay is for; it selects one of the following:</w:t>
      </w:r>
    </w:p>
    <w:p w14:paraId="79FAE275" w14:textId="77777777" w:rsidR="005E5723" w:rsidRDefault="005E5723"/>
    <w:p w14:paraId="366D7D71" w14:textId="2E78B84E" w:rsidR="005E5723" w:rsidRDefault="005E5723" w:rsidP="00641C8A">
      <w:pPr>
        <w:pStyle w:val="ListParagraph"/>
        <w:numPr>
          <w:ilvl w:val="0"/>
          <w:numId w:val="28"/>
        </w:numPr>
      </w:pPr>
      <w:r>
        <w:t>Bias battery by itself</w:t>
      </w:r>
    </w:p>
    <w:p w14:paraId="6DF4FAC6" w14:textId="7A5A0453" w:rsidR="005E5723" w:rsidRDefault="005E5723" w:rsidP="00641C8A">
      <w:pPr>
        <w:pStyle w:val="ListParagraph"/>
        <w:numPr>
          <w:ilvl w:val="0"/>
          <w:numId w:val="28"/>
        </w:numPr>
      </w:pPr>
      <w:r>
        <w:t>Bias battery in series with PV cell</w:t>
      </w:r>
    </w:p>
    <w:p w14:paraId="68E2449A" w14:textId="4B6EBBA2" w:rsidR="005E5723" w:rsidRDefault="005E5723">
      <w:pPr>
        <w:pStyle w:val="Heading5"/>
      </w:pPr>
      <w:bookmarkStart w:id="2074" w:name="_Toc26612573"/>
      <w:bookmarkStart w:id="2075" w:name="_Toc47358675"/>
      <w:r>
        <w:t>Pre-requisite: normal voltage and current calibration</w:t>
      </w:r>
      <w:bookmarkEnd w:id="2074"/>
      <w:bookmarkEnd w:id="2075"/>
    </w:p>
    <w:p w14:paraId="6A64ED32" w14:textId="77777777" w:rsidR="005E5723" w:rsidRDefault="008718AE">
      <w:r>
        <w:t xml:space="preserve">It is very important to perform </w:t>
      </w:r>
      <w:r w:rsidR="00BD1662">
        <w:t xml:space="preserve">accurate </w:t>
      </w:r>
      <w:r>
        <w:t>voltage and current calibrations before performing the bias battery calibration</w:t>
      </w:r>
      <w:r w:rsidR="005E5723">
        <w:t xml:space="preserve"> (manual or dynamic)</w:t>
      </w:r>
      <w:r>
        <w:t xml:space="preserve">. </w:t>
      </w:r>
    </w:p>
    <w:p w14:paraId="56FFB64A" w14:textId="77777777" w:rsidR="005E5723" w:rsidRDefault="005E5723"/>
    <w:p w14:paraId="7FCE0301" w14:textId="07244FD6" w:rsidR="005E5723" w:rsidRDefault="005E5723">
      <w:r>
        <w:t xml:space="preserve">These calibrations must be done with the </w:t>
      </w:r>
      <w:r w:rsidR="008718AE">
        <w:t>bias battery and the PV cell in series</w:t>
      </w:r>
      <w:r w:rsidR="00231A73">
        <w:t>,</w:t>
      </w:r>
      <w:r>
        <w:t xml:space="preserve"> connected as follows:</w:t>
      </w:r>
      <w:r>
        <w:br/>
      </w:r>
    </w:p>
    <w:p w14:paraId="0D5739F3" w14:textId="639BA508" w:rsidR="005E5723" w:rsidRDefault="005E5723" w:rsidP="00641C8A">
      <w:pPr>
        <w:pStyle w:val="ListParagraph"/>
        <w:numPr>
          <w:ilvl w:val="0"/>
          <w:numId w:val="29"/>
        </w:numPr>
      </w:pPr>
      <w:r>
        <w:t>Battery negative (-) connected to bottom black binding post</w:t>
      </w:r>
    </w:p>
    <w:p w14:paraId="38CE7642" w14:textId="1D08D6FD" w:rsidR="005E5723" w:rsidRDefault="005E5723" w:rsidP="00641C8A">
      <w:pPr>
        <w:pStyle w:val="ListParagraph"/>
        <w:numPr>
          <w:ilvl w:val="0"/>
          <w:numId w:val="29"/>
        </w:numPr>
      </w:pPr>
      <w:r>
        <w:t>Battery positive (+) connected to PV cell negative (-)</w:t>
      </w:r>
    </w:p>
    <w:p w14:paraId="37F715B7" w14:textId="1E3D0BC3" w:rsidR="005E5723" w:rsidRDefault="005E5723" w:rsidP="00641C8A">
      <w:pPr>
        <w:pStyle w:val="ListParagraph"/>
        <w:numPr>
          <w:ilvl w:val="0"/>
          <w:numId w:val="29"/>
        </w:numPr>
      </w:pPr>
      <w:r>
        <w:t>PV cell positive (+) connected to middle red binding post</w:t>
      </w:r>
    </w:p>
    <w:p w14:paraId="772C62A7" w14:textId="07F6A027" w:rsidR="005E5723" w:rsidRDefault="005E5723" w:rsidP="00641C8A">
      <w:pPr>
        <w:pStyle w:val="ListParagraph"/>
        <w:numPr>
          <w:ilvl w:val="0"/>
          <w:numId w:val="29"/>
        </w:numPr>
      </w:pPr>
      <w:r>
        <w:t>Top two binding posts unconnected</w:t>
      </w:r>
    </w:p>
    <w:p w14:paraId="0DAB8414" w14:textId="77777777" w:rsidR="005E5723" w:rsidRDefault="005E5723"/>
    <w:p w14:paraId="750490C2" w14:textId="2AB9B7A1" w:rsidR="008718AE" w:rsidRDefault="008718AE">
      <w:r>
        <w:t xml:space="preserve">“Battery bias” </w:t>
      </w:r>
      <w:r w:rsidR="005E5723">
        <w:t xml:space="preserve">must be </w:t>
      </w:r>
      <w:r>
        <w:t>set to “Off” in Preferences</w:t>
      </w:r>
      <w:r w:rsidR="004D176D">
        <w:t xml:space="preserve"> (</w:t>
      </w:r>
      <w:r w:rsidR="004D176D">
        <w:fldChar w:fldCharType="begin"/>
      </w:r>
      <w:r w:rsidR="004D176D">
        <w:instrText xml:space="preserve"> REF _Ref392084214 \h </w:instrText>
      </w:r>
      <w:r w:rsidR="004D176D">
        <w:fldChar w:fldCharType="separate"/>
      </w:r>
      <w:ins w:id="2076" w:author="Microsoft Office User" w:date="2020-08-03T14:48:00Z">
        <w:r w:rsidR="005C4776">
          <w:t xml:space="preserve">Figure </w:t>
        </w:r>
        <w:r w:rsidR="005C4776">
          <w:rPr>
            <w:noProof/>
          </w:rPr>
          <w:t>4</w:t>
        </w:r>
        <w:r w:rsidR="005C4776">
          <w:noBreakHyphen/>
        </w:r>
        <w:r w:rsidR="005C4776">
          <w:rPr>
            <w:noProof/>
          </w:rPr>
          <w:t>16</w:t>
        </w:r>
      </w:ins>
      <w:del w:id="2077"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15</w:delText>
        </w:r>
      </w:del>
      <w:r w:rsidR="004D176D">
        <w:fldChar w:fldCharType="end"/>
      </w:r>
      <w:r w:rsidR="004D176D">
        <w:t xml:space="preserve"> on page </w:t>
      </w:r>
      <w:r w:rsidR="004D176D">
        <w:fldChar w:fldCharType="begin"/>
      </w:r>
      <w:r w:rsidR="004D176D">
        <w:instrText xml:space="preserve"> PAGEREF _Ref354223510 \h </w:instrText>
      </w:r>
      <w:r w:rsidR="004D176D">
        <w:fldChar w:fldCharType="separate"/>
      </w:r>
      <w:ins w:id="2078" w:author="Microsoft Office User" w:date="2020-08-03T14:48:00Z">
        <w:r w:rsidR="005C4776">
          <w:rPr>
            <w:noProof/>
          </w:rPr>
          <w:t>46</w:t>
        </w:r>
      </w:ins>
      <w:del w:id="2079" w:author="Microsoft Office User" w:date="2020-08-03T13:05:00Z">
        <w:r w:rsidR="008E3714" w:rsidDel="00203643">
          <w:rPr>
            <w:noProof/>
          </w:rPr>
          <w:delText>45</w:delText>
        </w:r>
      </w:del>
      <w:r w:rsidR="004D176D">
        <w:fldChar w:fldCharType="end"/>
      </w:r>
      <w:r w:rsidR="004D176D">
        <w:t xml:space="preserve"> and Section </w:t>
      </w:r>
      <w:r w:rsidR="004D176D">
        <w:fldChar w:fldCharType="begin"/>
      </w:r>
      <w:r w:rsidR="004D176D">
        <w:instrText xml:space="preserve"> REF _Ref392084245 \r \h </w:instrText>
      </w:r>
      <w:r w:rsidR="004D176D">
        <w:fldChar w:fldCharType="separate"/>
      </w:r>
      <w:ins w:id="2080" w:author="Microsoft Office User" w:date="2020-08-03T14:48:00Z">
        <w:r w:rsidR="005C4776">
          <w:t>4.5.1.6</w:t>
        </w:r>
      </w:ins>
      <w:del w:id="2081" w:author="Microsoft Office User" w:date="2020-08-03T13:05:00Z">
        <w:r w:rsidR="008E3714" w:rsidDel="00203643">
          <w:delText>4.5.1.5</w:delText>
        </w:r>
      </w:del>
      <w:r w:rsidR="004D176D">
        <w:fldChar w:fldCharType="end"/>
      </w:r>
      <w:r w:rsidR="004D176D">
        <w:t xml:space="preserve"> on page </w:t>
      </w:r>
      <w:r w:rsidR="004D176D">
        <w:fldChar w:fldCharType="begin"/>
      </w:r>
      <w:r w:rsidR="004D176D">
        <w:instrText xml:space="preserve"> PAGEREF _Ref392084256 \h </w:instrText>
      </w:r>
      <w:r w:rsidR="004D176D">
        <w:fldChar w:fldCharType="separate"/>
      </w:r>
      <w:ins w:id="2082" w:author="Microsoft Office User" w:date="2020-08-03T14:48:00Z">
        <w:r w:rsidR="005C4776">
          <w:rPr>
            <w:noProof/>
          </w:rPr>
          <w:t>48</w:t>
        </w:r>
      </w:ins>
      <w:del w:id="2083" w:author="Microsoft Office User" w:date="2020-08-03T13:05:00Z">
        <w:r w:rsidR="008E3714" w:rsidDel="00203643">
          <w:rPr>
            <w:noProof/>
          </w:rPr>
          <w:delText>47</w:delText>
        </w:r>
      </w:del>
      <w:r w:rsidR="004D176D">
        <w:fldChar w:fldCharType="end"/>
      </w:r>
      <w:r w:rsidR="004D176D">
        <w:t>)</w:t>
      </w:r>
      <w:r>
        <w:t xml:space="preserve">. The cell must be kept stationary, and the sun must be constant </w:t>
      </w:r>
      <w:r w:rsidR="005E5723">
        <w:t>for the current calibration</w:t>
      </w:r>
      <w:r>
        <w:t>.</w:t>
      </w:r>
      <w:r w:rsidR="005E5723">
        <w:t xml:space="preserve">  Perform the </w:t>
      </w:r>
      <w:r w:rsidR="005E5723" w:rsidRPr="00641C8A">
        <w:rPr>
          <w:u w:val="single"/>
        </w:rPr>
        <w:t>voltage</w:t>
      </w:r>
      <w:r w:rsidR="005E5723">
        <w:t xml:space="preserve"> and </w:t>
      </w:r>
      <w:r w:rsidR="005E5723" w:rsidRPr="00641C8A">
        <w:rPr>
          <w:u w:val="single"/>
        </w:rPr>
        <w:t>current</w:t>
      </w:r>
      <w:r w:rsidR="005E5723">
        <w:t xml:space="preserve"> calibrations as described in </w:t>
      </w:r>
      <w:r w:rsidR="005E5723">
        <w:fldChar w:fldCharType="begin"/>
      </w:r>
      <w:r w:rsidR="005E5723">
        <w:instrText xml:space="preserve"> REF _Ref392082616 \r \h </w:instrText>
      </w:r>
      <w:r w:rsidR="005E5723">
        <w:fldChar w:fldCharType="separate"/>
      </w:r>
      <w:r w:rsidR="005C4776">
        <w:t>4.3.5</w:t>
      </w:r>
      <w:r w:rsidR="005E5723">
        <w:fldChar w:fldCharType="end"/>
      </w:r>
      <w:r w:rsidR="005E5723">
        <w:t xml:space="preserve"> on page </w:t>
      </w:r>
      <w:r w:rsidR="005E5723">
        <w:fldChar w:fldCharType="begin"/>
      </w:r>
      <w:r w:rsidR="005E5723">
        <w:instrText xml:space="preserve"> PAGEREF _Ref392082622 \h </w:instrText>
      </w:r>
      <w:r w:rsidR="005E5723">
        <w:fldChar w:fldCharType="separate"/>
      </w:r>
      <w:ins w:id="2084" w:author="Microsoft Office User" w:date="2020-08-03T14:48:00Z">
        <w:r w:rsidR="005C4776">
          <w:rPr>
            <w:noProof/>
          </w:rPr>
          <w:t>25</w:t>
        </w:r>
      </w:ins>
      <w:del w:id="2085" w:author="Microsoft Office User" w:date="2020-08-03T13:05:00Z">
        <w:r w:rsidR="008E3714" w:rsidDel="00203643">
          <w:rPr>
            <w:noProof/>
          </w:rPr>
          <w:delText>24</w:delText>
        </w:r>
      </w:del>
      <w:r w:rsidR="005E5723">
        <w:fldChar w:fldCharType="end"/>
      </w:r>
      <w:r w:rsidR="00231A73">
        <w:t xml:space="preserve"> and in the calibration help dialog.</w:t>
      </w:r>
      <w:r w:rsidR="005E5723">
        <w:t xml:space="preserve"> </w:t>
      </w:r>
    </w:p>
    <w:p w14:paraId="15BA6FD2" w14:textId="2C6078D9" w:rsidR="005E5723" w:rsidRDefault="005E5723">
      <w:pPr>
        <w:pStyle w:val="Heading5"/>
      </w:pPr>
      <w:bookmarkStart w:id="2086" w:name="_Toc26612574"/>
      <w:bookmarkStart w:id="2087" w:name="_Toc47358676"/>
      <w:r>
        <w:t>Manual bias battery calibration</w:t>
      </w:r>
      <w:bookmarkEnd w:id="2086"/>
      <w:bookmarkEnd w:id="2087"/>
    </w:p>
    <w:p w14:paraId="64D43D1E" w14:textId="716BAA48" w:rsidR="005E5723" w:rsidRDefault="008718AE">
      <w:r>
        <w:t xml:space="preserve">After the </w:t>
      </w:r>
      <w:r w:rsidR="004D176D">
        <w:t xml:space="preserve">pre-requisite </w:t>
      </w:r>
      <w:r w:rsidR="005E5723">
        <w:t xml:space="preserve">normal </w:t>
      </w:r>
      <w:r>
        <w:t>current and voltage calibrations have been performed</w:t>
      </w:r>
      <w:r w:rsidR="005E5723">
        <w:t>, a manual bias battery calibration should be performed at least once:</w:t>
      </w:r>
    </w:p>
    <w:p w14:paraId="1BE7E2D4" w14:textId="2BD43972" w:rsidR="005E5723" w:rsidRDefault="008718AE">
      <w:r>
        <w:t xml:space="preserve"> </w:t>
      </w:r>
    </w:p>
    <w:p w14:paraId="4DED46D5" w14:textId="22F0D1E4" w:rsidR="005E5723" w:rsidRDefault="005E5723" w:rsidP="00641C8A">
      <w:pPr>
        <w:pStyle w:val="ListParagraph"/>
        <w:numPr>
          <w:ilvl w:val="0"/>
          <w:numId w:val="30"/>
        </w:numPr>
      </w:pPr>
      <w:r>
        <w:t>Connect the bias battery and PV cell to the binding posts as specified in</w:t>
      </w:r>
      <w:r w:rsidR="00A01F99">
        <w:t xml:space="preserve"> </w:t>
      </w:r>
      <w:r w:rsidR="00A01F99">
        <w:fldChar w:fldCharType="begin"/>
      </w:r>
      <w:r w:rsidR="00A01F99">
        <w:instrText xml:space="preserve"> REF _Ref392690224 \r \h </w:instrText>
      </w:r>
      <w:r w:rsidR="00A01F99">
        <w:fldChar w:fldCharType="separate"/>
      </w:r>
      <w:r w:rsidR="005C4776">
        <w:t>9.3</w:t>
      </w:r>
      <w:r w:rsidR="00A01F99">
        <w:fldChar w:fldCharType="end"/>
      </w:r>
      <w:r w:rsidR="00A01F99">
        <w:t xml:space="preserve"> on page </w:t>
      </w:r>
      <w:r w:rsidR="00A01F99">
        <w:fldChar w:fldCharType="begin"/>
      </w:r>
      <w:r w:rsidR="00A01F99">
        <w:instrText xml:space="preserve"> PAGEREF _Ref392690228 \h </w:instrText>
      </w:r>
      <w:r w:rsidR="00A01F99">
        <w:fldChar w:fldCharType="separate"/>
      </w:r>
      <w:ins w:id="2088" w:author="Microsoft Office User" w:date="2020-08-03T14:48:00Z">
        <w:r w:rsidR="005C4776">
          <w:rPr>
            <w:noProof/>
          </w:rPr>
          <w:t>64</w:t>
        </w:r>
      </w:ins>
      <w:del w:id="2089" w:author="Microsoft Office User" w:date="2020-08-03T13:05:00Z">
        <w:r w:rsidR="008E3714" w:rsidDel="00203643">
          <w:rPr>
            <w:noProof/>
          </w:rPr>
          <w:delText>61</w:delText>
        </w:r>
      </w:del>
      <w:r w:rsidR="00A01F99">
        <w:fldChar w:fldCharType="end"/>
      </w:r>
    </w:p>
    <w:p w14:paraId="3A02B1D3" w14:textId="0091580E" w:rsidR="005E5723" w:rsidRDefault="005E5723" w:rsidP="00641C8A">
      <w:pPr>
        <w:pStyle w:val="ListParagraph"/>
        <w:numPr>
          <w:ilvl w:val="0"/>
          <w:numId w:val="30"/>
        </w:numPr>
      </w:pPr>
      <w:r>
        <w:t>Select t</w:t>
      </w:r>
      <w:r w:rsidR="008718AE">
        <w:t>he “Bias Battery” item from the Calibrate menu</w:t>
      </w:r>
    </w:p>
    <w:p w14:paraId="666EB093" w14:textId="08D26625" w:rsidR="005E5723" w:rsidRDefault="008718AE" w:rsidP="00641C8A">
      <w:pPr>
        <w:pStyle w:val="ListParagraph"/>
        <w:numPr>
          <w:ilvl w:val="0"/>
          <w:numId w:val="30"/>
        </w:numPr>
      </w:pPr>
      <w:r>
        <w:t>Press the “Calibrate” button</w:t>
      </w:r>
    </w:p>
    <w:p w14:paraId="53303E11" w14:textId="77777777" w:rsidR="005E5723" w:rsidRDefault="005E5723"/>
    <w:p w14:paraId="41C64D4B" w14:textId="1C5A418C" w:rsidR="004D176D" w:rsidRDefault="005E5723">
      <w:r>
        <w:t>There will be some visual checks of the bias battery IV curve that it will ask you to perform. As long as those look good, you may now enable dynamic bias battery calibration.</w:t>
      </w:r>
      <w:r w:rsidR="004D176D">
        <w:t xml:space="preserve"> </w:t>
      </w:r>
      <w:r w:rsidR="004D176D">
        <w:fldChar w:fldCharType="begin"/>
      </w:r>
      <w:r w:rsidR="004D176D">
        <w:instrText xml:space="preserve"> REF _Ref392084571 \h </w:instrText>
      </w:r>
      <w:r w:rsidR="004D176D">
        <w:fldChar w:fldCharType="separate"/>
      </w:r>
      <w:r w:rsidR="005C4776">
        <w:t xml:space="preserve">Figure </w:t>
      </w:r>
      <w:r w:rsidR="005C4776">
        <w:rPr>
          <w:noProof/>
        </w:rPr>
        <w:t>9</w:t>
      </w:r>
      <w:r w:rsidR="005C4776">
        <w:noBreakHyphen/>
      </w:r>
      <w:r w:rsidR="005C4776">
        <w:rPr>
          <w:noProof/>
        </w:rPr>
        <w:t>8</w:t>
      </w:r>
      <w:r w:rsidR="004D176D">
        <w:fldChar w:fldCharType="end"/>
      </w:r>
      <w:r w:rsidR="004D176D">
        <w:t xml:space="preserve"> </w:t>
      </w:r>
      <w:r w:rsidR="004D176D">
        <w:fldChar w:fldCharType="begin"/>
      </w:r>
      <w:r w:rsidR="004D176D">
        <w:instrText xml:space="preserve"> REF _Ref392084565 \p \h </w:instrText>
      </w:r>
      <w:r w:rsidR="004D176D">
        <w:fldChar w:fldCharType="separate"/>
      </w:r>
      <w:r w:rsidR="005C4776">
        <w:t>below</w:t>
      </w:r>
      <w:r w:rsidR="004D176D">
        <w:fldChar w:fldCharType="end"/>
      </w:r>
      <w:r w:rsidR="004D176D">
        <w:t xml:space="preserve"> shows the Bias Battery calibration dialog with dynamic calibration enabled.</w:t>
      </w:r>
    </w:p>
    <w:p w14:paraId="302F333D" w14:textId="77777777" w:rsidR="00231A73" w:rsidRDefault="0023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D176D" w14:paraId="6F1DB506" w14:textId="77777777" w:rsidTr="00641C8A">
        <w:tc>
          <w:tcPr>
            <w:tcW w:w="10296" w:type="dxa"/>
          </w:tcPr>
          <w:p w14:paraId="1A9C094E" w14:textId="4E920012" w:rsidR="004D176D" w:rsidRDefault="00231A73" w:rsidP="00641C8A">
            <w:pPr>
              <w:keepNext/>
            </w:pPr>
            <w:r>
              <w:rPr>
                <w:noProof/>
              </w:rPr>
              <w:drawing>
                <wp:inline distT="0" distB="0" distL="0" distR="0" wp14:anchorId="52198E2D" wp14:editId="769E6CA2">
                  <wp:extent cx="3793067" cy="3244384"/>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2 at 4.17.25 PM.png"/>
                          <pic:cNvPicPr/>
                        </pic:nvPicPr>
                        <pic:blipFill>
                          <a:blip r:embed="rId81">
                            <a:extLst>
                              <a:ext uri="{28A0092B-C50C-407E-A947-70E740481C1C}">
                                <a14:useLocalDpi xmlns:a14="http://schemas.microsoft.com/office/drawing/2010/main" val="0"/>
                              </a:ext>
                            </a:extLst>
                          </a:blip>
                          <a:stretch>
                            <a:fillRect/>
                          </a:stretch>
                        </pic:blipFill>
                        <pic:spPr>
                          <a:xfrm>
                            <a:off x="0" y="0"/>
                            <a:ext cx="3793067" cy="3244384"/>
                          </a:xfrm>
                          <a:prstGeom prst="rect">
                            <a:avLst/>
                          </a:prstGeom>
                        </pic:spPr>
                      </pic:pic>
                    </a:graphicData>
                  </a:graphic>
                </wp:inline>
              </w:drawing>
            </w:r>
          </w:p>
        </w:tc>
      </w:tr>
    </w:tbl>
    <w:p w14:paraId="674BBA36" w14:textId="4A1F38EC" w:rsidR="004D176D" w:rsidRDefault="004D176D">
      <w:pPr>
        <w:pStyle w:val="Caption"/>
      </w:pPr>
      <w:bookmarkStart w:id="2090" w:name="_Ref392084571"/>
      <w:bookmarkStart w:id="2091" w:name="_Ref392084565"/>
      <w:bookmarkStart w:id="2092" w:name="_Toc26612611"/>
      <w:bookmarkStart w:id="2093" w:name="_Toc47358717"/>
      <w:r>
        <w:t xml:space="preserve">Figure </w:t>
      </w:r>
      <w:ins w:id="2094" w:author="Microsoft Office User" w:date="2020-08-03T14:28:00Z">
        <w:r w:rsidR="00431366">
          <w:fldChar w:fldCharType="begin"/>
        </w:r>
        <w:r w:rsidR="00431366">
          <w:instrText xml:space="preserve"> STYLEREF 1 \s </w:instrText>
        </w:r>
      </w:ins>
      <w:r w:rsidR="00431366">
        <w:fldChar w:fldCharType="separate"/>
      </w:r>
      <w:r w:rsidR="005C4776">
        <w:rPr>
          <w:noProof/>
        </w:rPr>
        <w:t>9</w:t>
      </w:r>
      <w:ins w:id="2095" w:author="Microsoft Office User" w:date="2020-08-03T14:28:00Z">
        <w:r w:rsidR="00431366">
          <w:fldChar w:fldCharType="end"/>
        </w:r>
        <w:r w:rsidR="00431366">
          <w:noBreakHyphen/>
        </w:r>
        <w:r w:rsidR="00431366">
          <w:fldChar w:fldCharType="begin"/>
        </w:r>
        <w:r w:rsidR="00431366">
          <w:instrText xml:space="preserve"> SEQ Figure \* ARABIC \s 1 </w:instrText>
        </w:r>
      </w:ins>
      <w:r w:rsidR="00431366">
        <w:fldChar w:fldCharType="separate"/>
      </w:r>
      <w:ins w:id="2096" w:author="Microsoft Office User" w:date="2020-08-03T14:48:00Z">
        <w:r w:rsidR="005C4776">
          <w:rPr>
            <w:noProof/>
          </w:rPr>
          <w:t>8</w:t>
        </w:r>
      </w:ins>
      <w:ins w:id="2097" w:author="Microsoft Office User" w:date="2020-08-03T14:28:00Z">
        <w:r w:rsidR="00431366">
          <w:fldChar w:fldCharType="end"/>
        </w:r>
      </w:ins>
      <w:del w:id="2098" w:author="Microsoft Office User" w:date="2020-07-21T09:48:00Z">
        <w:r w:rsidR="00DA5ABE" w:rsidDel="00513456">
          <w:fldChar w:fldCharType="begin"/>
        </w:r>
        <w:r w:rsidR="00DA5ABE" w:rsidDel="00513456">
          <w:delInstrText xml:space="preserve"> STYLEREF 1 \s </w:delInstrText>
        </w:r>
        <w:r w:rsidR="00DA5ABE" w:rsidDel="00513456">
          <w:fldChar w:fldCharType="separate"/>
        </w:r>
        <w:r w:rsidR="008E3714" w:rsidDel="00513456">
          <w:rPr>
            <w:noProof/>
          </w:rPr>
          <w:delText>9</w:delText>
        </w:r>
        <w:r w:rsidR="00DA5ABE" w:rsidDel="00513456">
          <w:rPr>
            <w:noProof/>
          </w:rPr>
          <w:fldChar w:fldCharType="end"/>
        </w:r>
        <w:r w:rsidR="00ED5D63" w:rsidDel="00513456">
          <w:noBreakHyphen/>
        </w:r>
        <w:r w:rsidR="00DA5ABE" w:rsidDel="00513456">
          <w:fldChar w:fldCharType="begin"/>
        </w:r>
        <w:r w:rsidR="00DA5ABE" w:rsidDel="00513456">
          <w:delInstrText xml:space="preserve"> SEQ Figure \* ARABIC \s 1 </w:delInstrText>
        </w:r>
        <w:r w:rsidR="00DA5ABE" w:rsidDel="00513456">
          <w:fldChar w:fldCharType="separate"/>
        </w:r>
        <w:r w:rsidR="008E3714" w:rsidDel="00513456">
          <w:rPr>
            <w:noProof/>
          </w:rPr>
          <w:delText>8</w:delText>
        </w:r>
        <w:r w:rsidR="00DA5ABE" w:rsidDel="00513456">
          <w:rPr>
            <w:noProof/>
          </w:rPr>
          <w:fldChar w:fldCharType="end"/>
        </w:r>
      </w:del>
      <w:bookmarkEnd w:id="2090"/>
      <w:r>
        <w:t>: Bias battery calibration dialog</w:t>
      </w:r>
      <w:bookmarkEnd w:id="2091"/>
      <w:bookmarkEnd w:id="2092"/>
      <w:bookmarkEnd w:id="2093"/>
    </w:p>
    <w:p w14:paraId="625C51B0" w14:textId="04BAEB92" w:rsidR="008718AE" w:rsidRDefault="008718AE">
      <w:r>
        <w:t xml:space="preserve"> </w:t>
      </w:r>
    </w:p>
    <w:p w14:paraId="5D36EEAB" w14:textId="77777777" w:rsidR="008718AE" w:rsidRDefault="008718AE">
      <w:pPr>
        <w:pStyle w:val="Heading3"/>
      </w:pPr>
      <w:bookmarkStart w:id="2099" w:name="_Ref392246207"/>
      <w:bookmarkStart w:id="2100" w:name="_Ref392246211"/>
      <w:bookmarkStart w:id="2101" w:name="_Toc26612575"/>
      <w:bookmarkStart w:id="2102" w:name="_Toc47358677"/>
      <w:r>
        <w:t>Swinging an IV Curve with a Bias Battery</w:t>
      </w:r>
      <w:bookmarkEnd w:id="2099"/>
      <w:bookmarkEnd w:id="2100"/>
      <w:bookmarkEnd w:id="2101"/>
      <w:bookmarkEnd w:id="2102"/>
    </w:p>
    <w:p w14:paraId="35C1A92D" w14:textId="17CC138A" w:rsidR="008718AE" w:rsidRDefault="004D176D">
      <w:r>
        <w:t xml:space="preserve">After one manual </w:t>
      </w:r>
      <w:r w:rsidR="008718AE">
        <w:t>bias battery calibration has been performed</w:t>
      </w:r>
      <w:r>
        <w:t xml:space="preserve"> and dynamic calibration is enabled</w:t>
      </w:r>
      <w:r w:rsidR="00231A73">
        <w:t>,</w:t>
      </w:r>
      <w:r>
        <w:t xml:space="preserve"> you are ready to swing biased PV cell I</w:t>
      </w:r>
      <w:r w:rsidR="008718AE">
        <w:t>V curves.</w:t>
      </w:r>
    </w:p>
    <w:p w14:paraId="079A75FB" w14:textId="77777777" w:rsidR="008718AE" w:rsidRDefault="008718AE">
      <w:pPr>
        <w:pStyle w:val="Heading4"/>
      </w:pPr>
      <w:bookmarkStart w:id="2103" w:name="_Toc26612576"/>
      <w:bookmarkStart w:id="2104" w:name="_Toc47358678"/>
      <w:r>
        <w:t>Applying the Battery Bias</w:t>
      </w:r>
      <w:bookmarkEnd w:id="2103"/>
      <w:bookmarkEnd w:id="2104"/>
    </w:p>
    <w:p w14:paraId="4ED41E51" w14:textId="162978A2" w:rsidR="0001091C" w:rsidRDefault="0001091C">
      <w:r>
        <w:t>With the default preferences, the 2</w:t>
      </w:r>
      <w:r w:rsidRPr="00641C8A">
        <w:rPr>
          <w:vertAlign w:val="superscript"/>
        </w:rPr>
        <w:t>nd</w:t>
      </w:r>
      <w:r>
        <w:t xml:space="preserve"> relay will remain OFF when the Swing! button is pressed, and the resulting curve will be of whatever is connected between the bottom two binding posts OR between the bottom black and top red binding posts.  If the bias battery and PV cell are connected as shown in </w:t>
      </w:r>
      <w:r>
        <w:fldChar w:fldCharType="begin"/>
      </w:r>
      <w:r>
        <w:instrText xml:space="preserve"> REF _Ref392076071 \h </w:instrText>
      </w:r>
      <w:r>
        <w:fldChar w:fldCharType="separate"/>
      </w:r>
      <w:r w:rsidR="005C4776">
        <w:t xml:space="preserve">Figure </w:t>
      </w:r>
      <w:r w:rsidR="005C4776">
        <w:rPr>
          <w:noProof/>
        </w:rPr>
        <w:t>9</w:t>
      </w:r>
      <w:r w:rsidR="005C4776">
        <w:noBreakHyphen/>
      </w:r>
      <w:r w:rsidR="005C4776">
        <w:rPr>
          <w:noProof/>
        </w:rPr>
        <w:t>3</w:t>
      </w:r>
      <w:r>
        <w:fldChar w:fldCharType="end"/>
      </w:r>
      <w:r>
        <w:t>, you will get the IV curve of the bias battery itself, which is probably not what you want.</w:t>
      </w:r>
    </w:p>
    <w:p w14:paraId="6C5A5129" w14:textId="77777777" w:rsidR="0001091C" w:rsidRDefault="0001091C"/>
    <w:p w14:paraId="460C4F81" w14:textId="0C08A406" w:rsidR="0001091C" w:rsidRDefault="0001091C">
      <w:r>
        <w:t>You need to turn</w:t>
      </w:r>
      <w:r w:rsidR="008718AE">
        <w:t xml:space="preserve"> “Battery bias” to “On” on the Plotting tab of Preferences</w:t>
      </w:r>
      <w:r w:rsidR="00F40771">
        <w:t xml:space="preserve"> (see </w:t>
      </w:r>
      <w:r w:rsidR="00F40771">
        <w:fldChar w:fldCharType="begin"/>
      </w:r>
      <w:r w:rsidR="00F40771">
        <w:instrText xml:space="preserve"> REF _Ref392084214 \h </w:instrText>
      </w:r>
      <w:r w:rsidR="00F40771">
        <w:fldChar w:fldCharType="separate"/>
      </w:r>
      <w:ins w:id="2105" w:author="Microsoft Office User" w:date="2020-08-03T14:48:00Z">
        <w:r w:rsidR="005C4776">
          <w:t xml:space="preserve">Figure </w:t>
        </w:r>
        <w:r w:rsidR="005C4776">
          <w:rPr>
            <w:noProof/>
          </w:rPr>
          <w:t>4</w:t>
        </w:r>
        <w:r w:rsidR="005C4776">
          <w:noBreakHyphen/>
        </w:r>
        <w:r w:rsidR="005C4776">
          <w:rPr>
            <w:noProof/>
          </w:rPr>
          <w:t>16</w:t>
        </w:r>
      </w:ins>
      <w:del w:id="2106" w:author="Microsoft Office User" w:date="2020-07-20T17:34:00Z">
        <w:r w:rsidR="00CB138E" w:rsidDel="005E68F6">
          <w:delText xml:space="preserve">Figure </w:delText>
        </w:r>
        <w:r w:rsidR="00CB138E" w:rsidDel="005E68F6">
          <w:rPr>
            <w:noProof/>
          </w:rPr>
          <w:delText>4</w:delText>
        </w:r>
        <w:r w:rsidR="00CB138E" w:rsidDel="005E68F6">
          <w:noBreakHyphen/>
        </w:r>
        <w:r w:rsidR="00CB138E" w:rsidDel="005E68F6">
          <w:rPr>
            <w:noProof/>
          </w:rPr>
          <w:delText>15</w:delText>
        </w:r>
      </w:del>
      <w:r w:rsidR="00F40771">
        <w:fldChar w:fldCharType="end"/>
      </w:r>
      <w:r w:rsidR="00F40771">
        <w:t xml:space="preserve"> on page </w:t>
      </w:r>
      <w:r w:rsidR="00F40771">
        <w:fldChar w:fldCharType="begin"/>
      </w:r>
      <w:r w:rsidR="00F40771">
        <w:instrText xml:space="preserve"> PAGEREF _Ref354223510 \h </w:instrText>
      </w:r>
      <w:r w:rsidR="00F40771">
        <w:fldChar w:fldCharType="separate"/>
      </w:r>
      <w:ins w:id="2107" w:author="Microsoft Office User" w:date="2020-08-03T14:48:00Z">
        <w:r w:rsidR="005C4776">
          <w:rPr>
            <w:noProof/>
          </w:rPr>
          <w:t>46</w:t>
        </w:r>
      </w:ins>
      <w:del w:id="2108" w:author="Microsoft Office User" w:date="2020-08-03T13:05:00Z">
        <w:r w:rsidR="008E3714" w:rsidDel="00203643">
          <w:rPr>
            <w:noProof/>
          </w:rPr>
          <w:delText>45</w:delText>
        </w:r>
      </w:del>
      <w:r w:rsidR="00F40771">
        <w:fldChar w:fldCharType="end"/>
      </w:r>
      <w:r w:rsidR="00F40771">
        <w:t>)</w:t>
      </w:r>
      <w:r>
        <w:t>.</w:t>
      </w:r>
    </w:p>
    <w:p w14:paraId="43BDA728" w14:textId="77777777" w:rsidR="0001091C" w:rsidRDefault="0001091C"/>
    <w:p w14:paraId="7D6EFE8E" w14:textId="7BB1A304" w:rsidR="008718AE" w:rsidRDefault="0001091C">
      <w:r>
        <w:t xml:space="preserve">If dynamic bias battery calibration is enabled (recommended), when you press </w:t>
      </w:r>
      <w:proofErr w:type="gramStart"/>
      <w:r>
        <w:t>Swing!,</w:t>
      </w:r>
      <w:proofErr w:type="gramEnd"/>
      <w:r>
        <w:t xml:space="preserve"> the software will first swing a calibration curve for the battery itself with the 2</w:t>
      </w:r>
      <w:r w:rsidRPr="00641C8A">
        <w:rPr>
          <w:vertAlign w:val="superscript"/>
        </w:rPr>
        <w:t>nd</w:t>
      </w:r>
      <w:r>
        <w:t xml:space="preserve"> relay OFF.  It will then turn the second relay ON and swing the combined curve of the bias battery and PV cell in series. However, what is </w:t>
      </w:r>
      <w:r w:rsidRPr="00641C8A">
        <w:rPr>
          <w:u w:val="single"/>
        </w:rPr>
        <w:t>displayed</w:t>
      </w:r>
      <w:r>
        <w:t xml:space="preserve"> has the battery curve</w:t>
      </w:r>
      <w:r w:rsidR="008718AE">
        <w:t xml:space="preserve"> subtracted from the combined curve, leaving the curve </w:t>
      </w:r>
      <w:r w:rsidR="004D176D">
        <w:t xml:space="preserve">of </w:t>
      </w:r>
      <w:r w:rsidR="008718AE">
        <w:t>the PV cell</w:t>
      </w:r>
      <w:r w:rsidR="004D176D">
        <w:t xml:space="preserve"> itself</w:t>
      </w:r>
      <w:r w:rsidR="008718AE">
        <w:t>.</w:t>
      </w:r>
    </w:p>
    <w:p w14:paraId="4FF7D514" w14:textId="77777777" w:rsidR="0001091C" w:rsidRDefault="0001091C"/>
    <w:p w14:paraId="61957EE3" w14:textId="3455E7D3" w:rsidR="0001091C" w:rsidRDefault="0001091C" w:rsidP="0001091C">
      <w:r>
        <w:t xml:space="preserve">If dynamic bias battery calibration is not enabled (not recommended), when you press </w:t>
      </w:r>
      <w:proofErr w:type="gramStart"/>
      <w:r>
        <w:t>Swing!,</w:t>
      </w:r>
      <w:proofErr w:type="gramEnd"/>
      <w:r>
        <w:t xml:space="preserve"> the software will turn the second relay ON and swing the combined curve of the bias batter</w:t>
      </w:r>
      <w:r w:rsidR="00A01F99">
        <w:t>y and PV cell in series. W</w:t>
      </w:r>
      <w:r>
        <w:t xml:space="preserve">hat is </w:t>
      </w:r>
      <w:r w:rsidRPr="00641C8A">
        <w:t>displayed</w:t>
      </w:r>
      <w:r>
        <w:t xml:space="preserve"> has the battery curve subtracted from the combined curve, leaving the curve of the PV cell itself.</w:t>
      </w:r>
      <w:r w:rsidR="00A01F99">
        <w:t xml:space="preserve"> But in this case, </w:t>
      </w:r>
      <w:r>
        <w:t xml:space="preserve">the battery curve </w:t>
      </w:r>
      <w:r w:rsidR="00A01F99">
        <w:t xml:space="preserve">it subtracts </w:t>
      </w:r>
      <w:r>
        <w:t>is “old”, i.e. the one from the most recent manual (or dynamic) calibration.</w:t>
      </w:r>
    </w:p>
    <w:p w14:paraId="3FADA4E2" w14:textId="77777777" w:rsidR="004D176D" w:rsidRDefault="004D176D"/>
    <w:p w14:paraId="267DA1DD" w14:textId="3AF40EDA" w:rsidR="00231A73" w:rsidRDefault="004D176D">
      <w:r>
        <w:t xml:space="preserve">Note that when you use the Results Wizard to look at these IV curves, you can bring up Preferences and “play” with the “Battery bias” button to toggle back and forth between seeing the combined </w:t>
      </w:r>
      <w:proofErr w:type="spellStart"/>
      <w:r>
        <w:t>battery+PV</w:t>
      </w:r>
      <w:proofErr w:type="spellEnd"/>
      <w:r>
        <w:t xml:space="preserve"> curve that was actually measured and the PV-only curve that was derived. You can also see the bias battery calibration curve itself by selecting the “Battery” folder (see Section </w:t>
      </w:r>
      <w:r>
        <w:fldChar w:fldCharType="begin"/>
      </w:r>
      <w:r>
        <w:instrText xml:space="preserve"> REF _Ref357172036 \r \h </w:instrText>
      </w:r>
      <w:r>
        <w:fldChar w:fldCharType="separate"/>
      </w:r>
      <w:r w:rsidR="005C4776">
        <w:t>4.4.9</w:t>
      </w:r>
      <w:r>
        <w:fldChar w:fldCharType="end"/>
      </w:r>
      <w:r>
        <w:t xml:space="preserve"> on page </w:t>
      </w:r>
      <w:r>
        <w:fldChar w:fldCharType="begin"/>
      </w:r>
      <w:r>
        <w:instrText xml:space="preserve"> PAGEREF _Ref357172036 \h </w:instrText>
      </w:r>
      <w:r>
        <w:fldChar w:fldCharType="separate"/>
      </w:r>
      <w:ins w:id="2109" w:author="Microsoft Office User" w:date="2020-08-03T14:48:00Z">
        <w:r w:rsidR="005C4776">
          <w:rPr>
            <w:noProof/>
          </w:rPr>
          <w:t>41</w:t>
        </w:r>
      </w:ins>
      <w:del w:id="2110" w:author="Microsoft Office User" w:date="2020-08-03T13:05:00Z">
        <w:r w:rsidR="008E3714" w:rsidDel="00203643">
          <w:rPr>
            <w:noProof/>
          </w:rPr>
          <w:delText>40</w:delText>
        </w:r>
      </w:del>
      <w:r>
        <w:fldChar w:fldCharType="end"/>
      </w:r>
      <w:r>
        <w:t>).</w:t>
      </w:r>
    </w:p>
    <w:p w14:paraId="75C06E56" w14:textId="62CB98DA" w:rsidR="00231A73" w:rsidRDefault="00231A73">
      <w:pPr>
        <w:pStyle w:val="Heading4"/>
      </w:pPr>
      <w:bookmarkStart w:id="2111" w:name="_Toc26612577"/>
      <w:bookmarkStart w:id="2112" w:name="_Toc47358679"/>
      <w:r>
        <w:t>Calibrating Based on a Biased IV Curve</w:t>
      </w:r>
      <w:bookmarkEnd w:id="2111"/>
      <w:bookmarkEnd w:id="2112"/>
    </w:p>
    <w:p w14:paraId="7255DB51" w14:textId="3E4D35DD" w:rsidR="00231A73" w:rsidRPr="00231A73" w:rsidRDefault="00231A73">
      <w:r>
        <w:t xml:space="preserve">You may perform a voltage calibration after swinging an IV curve with “Battery bias” set to On, using the normal procedure. You may not, however, perform a current calibration in this case.  The voltage calibration is only calibrating the “subtraction”, and that is only relevant to voltage. </w:t>
      </w:r>
    </w:p>
    <w:p w14:paraId="7B9B0D50" w14:textId="55E8AB71" w:rsidR="00231A73" w:rsidRDefault="00231A73" w:rsidP="00641C8A">
      <w:pPr>
        <w:pStyle w:val="Heading2"/>
      </w:pPr>
      <w:bookmarkStart w:id="2113" w:name="_Toc26612578"/>
      <w:bookmarkStart w:id="2114" w:name="_Toc47358680"/>
      <w:r>
        <w:t xml:space="preserve">Consider Using Multiple </w:t>
      </w:r>
      <w:proofErr w:type="gramStart"/>
      <w:r>
        <w:t>High Power</w:t>
      </w:r>
      <w:proofErr w:type="gramEnd"/>
      <w:r>
        <w:t xml:space="preserve"> PV Cells in Series</w:t>
      </w:r>
      <w:bookmarkEnd w:id="2113"/>
      <w:bookmarkEnd w:id="2114"/>
    </w:p>
    <w:p w14:paraId="46E8B0B5" w14:textId="77777777" w:rsidR="00CF0F76" w:rsidRDefault="00231A73">
      <w:pPr>
        <w:rPr>
          <w:ins w:id="2115" w:author="Microsoft Office User" w:date="2020-07-21T19:21:00Z"/>
        </w:rPr>
      </w:pPr>
      <w:r>
        <w:t xml:space="preserve">It is possible to get good IV curves for single </w:t>
      </w:r>
      <w:proofErr w:type="gramStart"/>
      <w:r>
        <w:t>high power</w:t>
      </w:r>
      <w:proofErr w:type="gramEnd"/>
      <w:r>
        <w:t xml:space="preserve"> PV cells using a bias battery (and a lot of work has gone into making this possible). However, if it is feasible to test 3 or more “identical” PV cells in series, then a bias battery is not needed.  This simpler configuration is always going to produce more reliable results than the bias battery configuration</w:t>
      </w:r>
      <w:r w:rsidR="00064C3B">
        <w:t>, and is recommended</w:t>
      </w:r>
      <w:r>
        <w:t>.</w:t>
      </w:r>
      <w:r w:rsidR="00326171">
        <w:t xml:space="preserve"> Just remember that the total voltage must be less than 5V.</w:t>
      </w:r>
    </w:p>
    <w:p w14:paraId="4349DD08" w14:textId="64BC566F" w:rsidR="001C6AF7" w:rsidRDefault="001C6AF7" w:rsidP="00CF0F76">
      <w:pPr>
        <w:pStyle w:val="Heading1"/>
        <w:rPr>
          <w:ins w:id="2116" w:author="Microsoft Office User" w:date="2020-07-25T17:37:00Z"/>
        </w:rPr>
      </w:pPr>
      <w:ins w:id="2117" w:author="Microsoft Office User" w:date="2020-07-21T19:23:00Z">
        <w:r>
          <w:lastRenderedPageBreak/>
          <w:t xml:space="preserve"> </w:t>
        </w:r>
      </w:ins>
      <w:bookmarkStart w:id="2118" w:name="_Toc47358681"/>
      <w:ins w:id="2119" w:author="Microsoft Office User" w:date="2020-07-21T19:22:00Z">
        <w:r>
          <w:t>Simulation</w:t>
        </w:r>
      </w:ins>
      <w:bookmarkEnd w:id="2118"/>
    </w:p>
    <w:p w14:paraId="284CD3B7" w14:textId="690EC395" w:rsidR="001756C5" w:rsidRPr="001756C5" w:rsidRDefault="001756C5">
      <w:pPr>
        <w:rPr>
          <w:ins w:id="2120" w:author="Microsoft Office User" w:date="2020-07-21T19:23:00Z"/>
          <w:rPrChange w:id="2121" w:author="Microsoft Office User" w:date="2020-07-25T17:37:00Z">
            <w:rPr>
              <w:ins w:id="2122" w:author="Microsoft Office User" w:date="2020-07-21T19:23:00Z"/>
            </w:rPr>
          </w:rPrChange>
        </w:rPr>
        <w:pPrChange w:id="2123" w:author="Microsoft Office User" w:date="2020-07-25T17:37:00Z">
          <w:pPr>
            <w:pStyle w:val="Heading1"/>
          </w:pPr>
        </w:pPrChange>
      </w:pPr>
      <w:ins w:id="2124" w:author="Microsoft Office User" w:date="2020-07-25T17:38:00Z">
        <w:r>
          <w:t xml:space="preserve">The IV Swinger 2 application </w:t>
        </w:r>
      </w:ins>
      <w:ins w:id="2125" w:author="Microsoft Office User" w:date="2020-08-03T14:47:00Z">
        <w:r w:rsidR="005C4776">
          <w:t>includes</w:t>
        </w:r>
      </w:ins>
      <w:ins w:id="2126" w:author="Microsoft Office User" w:date="2020-07-25T17:38:00Z">
        <w:r>
          <w:t xml:space="preserve"> a hardware simulator that is useful to choose components for </w:t>
        </w:r>
      </w:ins>
      <w:ins w:id="2127" w:author="Microsoft Office User" w:date="2020-07-25T17:39:00Z">
        <w:r>
          <w:t xml:space="preserve">“scaled” versions that are capable of measuring IV curves for PV modules or cells that are smaller or larger than the standard </w:t>
        </w:r>
      </w:ins>
      <w:ins w:id="2128" w:author="Microsoft Office User" w:date="2020-07-25T17:41:00Z">
        <w:r>
          <w:t>design supports. The simulator is invoked from the Run Simulator entry on the Help menu</w:t>
        </w:r>
      </w:ins>
      <w:ins w:id="2129" w:author="Microsoft Office User" w:date="2020-07-25T17:42:00Z">
        <w:r>
          <w:t xml:space="preserve">. This is </w:t>
        </w:r>
      </w:ins>
      <w:ins w:id="2130" w:author="Microsoft Office User" w:date="2020-07-25T17:44:00Z">
        <w:r>
          <w:t xml:space="preserve">an intentionally inconspicuous place since the vast majority </w:t>
        </w:r>
      </w:ins>
      <w:ins w:id="2131" w:author="Microsoft Office User" w:date="2020-07-25T17:45:00Z">
        <w:r>
          <w:t>of users will have no reason to use it. There is another document entitled “IV S</w:t>
        </w:r>
      </w:ins>
      <w:ins w:id="2132" w:author="Microsoft Office User" w:date="2020-07-25T17:46:00Z">
        <w:r>
          <w:t xml:space="preserve">winger2: Hardware Scaling” that </w:t>
        </w:r>
      </w:ins>
      <w:ins w:id="2133" w:author="Microsoft Office User" w:date="2020-07-25T17:47:00Z">
        <w:r w:rsidR="00C84236">
          <w:t>describes how to use the simulator.</w:t>
        </w:r>
      </w:ins>
    </w:p>
    <w:p w14:paraId="039B4700" w14:textId="104BB420" w:rsidR="004D176D" w:rsidRPr="008718AE" w:rsidRDefault="004D176D">
      <w:r>
        <w:t xml:space="preserve">  </w:t>
      </w:r>
    </w:p>
    <w:sectPr w:rsidR="004D176D" w:rsidRPr="008718AE" w:rsidSect="00295420">
      <w:footerReference w:type="even" r:id="rId82"/>
      <w:footerReference w:type="default" r:id="rId83"/>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6FA9" w14:textId="77777777" w:rsidR="00EB28CE" w:rsidRDefault="00EB28CE" w:rsidP="00C32BF7">
      <w:r>
        <w:separator/>
      </w:r>
    </w:p>
  </w:endnote>
  <w:endnote w:type="continuationSeparator" w:id="0">
    <w:p w14:paraId="6C3B79F1" w14:textId="77777777" w:rsidR="00EB28CE" w:rsidRDefault="00EB28CE"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203643" w:rsidRDefault="0020364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203643" w:rsidRDefault="00203643"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203643" w:rsidRDefault="0020364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D052A" w14:textId="77777777" w:rsidR="00203643" w:rsidRDefault="00203643"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D194" w14:textId="77777777" w:rsidR="00EB28CE" w:rsidRDefault="00EB28CE" w:rsidP="00C32BF7">
      <w:r>
        <w:separator/>
      </w:r>
    </w:p>
  </w:footnote>
  <w:footnote w:type="continuationSeparator" w:id="0">
    <w:p w14:paraId="71B8612E" w14:textId="77777777" w:rsidR="00EB28CE" w:rsidRDefault="00EB28CE" w:rsidP="00C32BF7">
      <w:r>
        <w:continuationSeparator/>
      </w:r>
    </w:p>
  </w:footnote>
  <w:footnote w:id="1">
    <w:p w14:paraId="7588962C" w14:textId="2CEAFD9A" w:rsidR="00203643" w:rsidRDefault="00203643">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203643" w:rsidRDefault="00203643">
      <w:pPr>
        <w:pStyle w:val="FootnoteText"/>
      </w:pPr>
      <w:r>
        <w:rPr>
          <w:rStyle w:val="FootnoteReference"/>
        </w:rPr>
        <w:footnoteRef/>
      </w:r>
      <w:r>
        <w:t xml:space="preserve"> Older, slower laptops may not be able to keep up with the specified rate if the delay is small.</w:t>
      </w:r>
    </w:p>
  </w:footnote>
  <w:footnote w:id="3">
    <w:p w14:paraId="7C84792D" w14:textId="46491E86" w:rsidR="00203643" w:rsidRDefault="00203643">
      <w:pPr>
        <w:pStyle w:val="FootnoteText"/>
      </w:pPr>
      <w:r>
        <w:rPr>
          <w:rStyle w:val="FootnoteReference"/>
        </w:rPr>
        <w:footnoteRef/>
      </w:r>
      <w:r>
        <w:t xml:space="preserve"> Search for “Arduino power supply” on Amazon or elsewhere. Using a 9V battery is not recommended.</w:t>
      </w:r>
    </w:p>
  </w:footnote>
  <w:footnote w:id="4">
    <w:p w14:paraId="1F7D72AA" w14:textId="007354FD" w:rsidR="00203643" w:rsidDel="00F61BED" w:rsidRDefault="00203643">
      <w:pPr>
        <w:pStyle w:val="FootnoteText"/>
        <w:rPr>
          <w:del w:id="1169" w:author="Microsoft Office User" w:date="2020-07-20T20:26:00Z"/>
        </w:rPr>
      </w:pPr>
      <w:del w:id="1170" w:author="Microsoft Office User" w:date="2020-07-20T20:26:00Z">
        <w:r w:rsidDel="00F61BED">
          <w:rPr>
            <w:rStyle w:val="FootnoteReference"/>
          </w:rPr>
          <w:footnoteRef/>
        </w:r>
        <w:r w:rsidDel="00F61BED">
          <w:delText xml:space="preserve"> Assuming the same USB port is always used</w:delText>
        </w:r>
      </w:del>
    </w:p>
  </w:footnote>
  <w:footnote w:id="5">
    <w:p w14:paraId="167F533C" w14:textId="36733F04" w:rsidR="00203643" w:rsidRDefault="00203643">
      <w:pPr>
        <w:pStyle w:val="FootnoteText"/>
      </w:pPr>
      <w:ins w:id="1209" w:author="Microsoft Office User" w:date="2020-08-03T12:51:00Z">
        <w:r>
          <w:rPr>
            <w:rStyle w:val="FootnoteReference"/>
          </w:rPr>
          <w:footnoteRef/>
        </w:r>
        <w:r>
          <w:t xml:space="preserve"> Thank you to Leland Mayne for this</w:t>
        </w:r>
      </w:ins>
      <w:ins w:id="1210" w:author="Microsoft Office User" w:date="2020-08-03T12:52:00Z">
        <w:r>
          <w:t xml:space="preserve"> </w:t>
        </w:r>
      </w:ins>
      <w:ins w:id="1211" w:author="Microsoft Office User" w:date="2020-08-03T12:51:00Z">
        <w:r>
          <w:t>enhancement!</w:t>
        </w:r>
      </w:ins>
    </w:p>
  </w:footnote>
  <w:footnote w:id="6">
    <w:p w14:paraId="25108CF5" w14:textId="3947FA7F" w:rsidR="00203643" w:rsidRDefault="00203643">
      <w:pPr>
        <w:pStyle w:val="FootnoteText"/>
      </w:pPr>
      <w:r>
        <w:rPr>
          <w:rStyle w:val="FootnoteReference"/>
        </w:rPr>
        <w:footnoteRef/>
      </w:r>
      <w:r>
        <w:t xml:space="preserve"> Unfortunately, for technical reasons the PDF cannot be used in the image pane of the main window.</w:t>
      </w:r>
    </w:p>
  </w:footnote>
  <w:footnote w:id="7">
    <w:p w14:paraId="2006FAC4" w14:textId="5421817F" w:rsidR="00203643" w:rsidRDefault="00203643">
      <w:pPr>
        <w:pStyle w:val="FootnoteText"/>
      </w:pPr>
      <w:r>
        <w:rPr>
          <w:rStyle w:val="FootnoteReference"/>
        </w:rPr>
        <w:footnoteRef/>
      </w:r>
      <w:r>
        <w:t xml:space="preserve"> Click OK, not Cancel!</w:t>
      </w:r>
    </w:p>
  </w:footnote>
  <w:footnote w:id="8">
    <w:p w14:paraId="0F8A9850" w14:textId="1614A4E3" w:rsidR="00203643" w:rsidRDefault="00203643">
      <w:pPr>
        <w:pStyle w:val="FootnoteText"/>
      </w:pPr>
      <w:r>
        <w:rPr>
          <w:rStyle w:val="FootnoteReference"/>
        </w:rPr>
        <w:footnoteRef/>
      </w:r>
      <w:r>
        <w:t xml:space="preserve"> The original IV Swinger captured only about 30 points, so this was important. The feature is still in the code.</w:t>
      </w:r>
    </w:p>
  </w:footnote>
  <w:footnote w:id="9">
    <w:p w14:paraId="7A07A483" w14:textId="398124A4" w:rsidR="00203643" w:rsidRDefault="00203643">
      <w:pPr>
        <w:pStyle w:val="FootnoteText"/>
      </w:pPr>
      <w:ins w:id="1816" w:author="Microsoft Office User" w:date="2020-07-21T11:55:00Z">
        <w:r>
          <w:rPr>
            <w:rStyle w:val="FootnoteReference"/>
          </w:rPr>
          <w:footnoteRef/>
        </w:r>
        <w:r>
          <w:t xml:space="preserve"> There are many reasons this may not be the case. For example, even a </w:t>
        </w:r>
      </w:ins>
      <w:ins w:id="1817" w:author="Microsoft Office User" w:date="2020-07-21T11:56:00Z">
        <w:r>
          <w:t xml:space="preserve">brand new “perfect” PV module will </w:t>
        </w:r>
      </w:ins>
      <w:ins w:id="1818" w:author="Microsoft Office User" w:date="2020-07-21T11:57:00Z">
        <w:r>
          <w:t>have a low I</w:t>
        </w:r>
        <w:r w:rsidRPr="00981B55">
          <w:rPr>
            <w:vertAlign w:val="subscript"/>
            <w:rPrChange w:id="1819" w:author="Microsoft Office User" w:date="2020-07-21T11:58:00Z">
              <w:rPr/>
            </w:rPrChange>
          </w:rPr>
          <w:t>SC</w:t>
        </w:r>
        <w:r>
          <w:t xml:space="preserve"> if it is</w:t>
        </w:r>
      </w:ins>
      <w:ins w:id="1820" w:author="Microsoft Office User" w:date="2020-07-21T11:58:00Z">
        <w:r>
          <w:t xml:space="preserve"> dirty</w:t>
        </w:r>
      </w:ins>
      <w:ins w:id="1821" w:author="Microsoft Office User" w:date="2020-07-21T11:57:00Z">
        <w:r>
          <w:t>.</w:t>
        </w:r>
      </w:ins>
      <w:ins w:id="1822" w:author="Microsoft Office User" w:date="2020-07-21T11:59:00Z">
        <w:r>
          <w:t xml:space="preserve"> Nevertheless, this feature can be useful in some cases.</w:t>
        </w:r>
      </w:ins>
    </w:p>
  </w:footnote>
  <w:footnote w:id="10">
    <w:p w14:paraId="1EB205C3" w14:textId="31B47243" w:rsidR="00203643" w:rsidRDefault="00203643" w:rsidP="00ED5D63">
      <w:pPr>
        <w:pStyle w:val="FootnoteText"/>
      </w:pPr>
      <w:r>
        <w:rPr>
          <w:rStyle w:val="FootnoteReference"/>
        </w:rPr>
        <w:footnoteRef/>
      </w:r>
      <w:r>
        <w:t xml:space="preserve"> This is the </w:t>
      </w:r>
      <w:r w:rsidRPr="00641C8A">
        <w:rPr>
          <w:u w:val="single"/>
        </w:rPr>
        <w:t>latest</w:t>
      </w:r>
      <w:r>
        <w:t xml:space="preserve"> version. The version that was in the release with the application is </w:t>
      </w:r>
      <w:hyperlink r:id="rId1" w:history="1">
        <w:r w:rsidRPr="005E5723">
          <w:rPr>
            <w:rStyle w:val="Hyperlink"/>
          </w:rPr>
          <w:t>https://raw.githubusercontent.com/csatt/IV_Swinger/v2.x.x/Arduino/IV_Swinger2/IV_Swinger2.ino</w:t>
        </w:r>
      </w:hyperlink>
      <w:r>
        <w:t xml:space="preserve">, where v2.x.x is the release name, </w:t>
      </w:r>
      <w:del w:id="1962" w:author="Microsoft Office User" w:date="2020-08-03T14:45:00Z">
        <w:r w:rsidDel="005C4776">
          <w:delText>e,g</w:delText>
        </w:r>
      </w:del>
      <w:ins w:id="1963" w:author="Microsoft Office User" w:date="2020-08-03T14:45:00Z">
        <w:r w:rsidR="005C4776">
          <w:t>e.g.</w:t>
        </w:r>
      </w:ins>
      <w:r>
        <w:t>, v2.</w:t>
      </w:r>
      <w:ins w:id="1964" w:author="Microsoft Office User" w:date="2020-07-21T17:19:00Z">
        <w:r>
          <w:t>6</w:t>
        </w:r>
      </w:ins>
      <w:del w:id="1965" w:author="Microsoft Office User" w:date="2020-07-21T17:19:00Z">
        <w:r w:rsidDel="00756636">
          <w:delText>5</w:delText>
        </w:r>
      </w:del>
      <w:r>
        <w:t>.</w:t>
      </w:r>
      <w:ins w:id="1966" w:author="Microsoft Office User" w:date="2020-07-21T17:20:00Z">
        <w:r>
          <w:t>0</w:t>
        </w:r>
      </w:ins>
      <w:del w:id="1967" w:author="Microsoft Office User" w:date="2020-07-21T17:20:00Z">
        <w:r w:rsidDel="00756636">
          <w:delText>2</w:delText>
        </w:r>
      </w:del>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D2"/>
    <w:multiLevelType w:val="hybridMultilevel"/>
    <w:tmpl w:val="517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1B024B"/>
    <w:multiLevelType w:val="multilevel"/>
    <w:tmpl w:val="1A129C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F96175"/>
    <w:multiLevelType w:val="hybridMultilevel"/>
    <w:tmpl w:val="473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B0213"/>
    <w:multiLevelType w:val="hybridMultilevel"/>
    <w:tmpl w:val="670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A6BE0"/>
    <w:multiLevelType w:val="hybridMultilevel"/>
    <w:tmpl w:val="B2D633E2"/>
    <w:lvl w:ilvl="0" w:tplc="04090005">
      <w:start w:val="1"/>
      <w:numFmt w:val="bullet"/>
      <w:lvlText w:val=""/>
      <w:lvlJc w:val="left"/>
      <w:pPr>
        <w:ind w:left="720" w:hanging="360"/>
      </w:pPr>
      <w:rPr>
        <w:rFonts w:ascii="Wingdings" w:hAnsi="Wingdings" w:hint="default"/>
      </w:rPr>
    </w:lvl>
    <w:lvl w:ilvl="1" w:tplc="CC9898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B159B"/>
    <w:multiLevelType w:val="hybridMultilevel"/>
    <w:tmpl w:val="11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84714A5"/>
    <w:multiLevelType w:val="hybridMultilevel"/>
    <w:tmpl w:val="7C02DDA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06BD4"/>
    <w:multiLevelType w:val="hybridMultilevel"/>
    <w:tmpl w:val="E6B67A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1A06CB"/>
    <w:multiLevelType w:val="hybridMultilevel"/>
    <w:tmpl w:val="78106C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8" w15:restartNumberingAfterBreak="0">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8" w15:restartNumberingAfterBreak="0">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81333D"/>
    <w:multiLevelType w:val="hybridMultilevel"/>
    <w:tmpl w:val="B37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6679A"/>
    <w:multiLevelType w:val="hybridMultilevel"/>
    <w:tmpl w:val="807C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28"/>
  </w:num>
  <w:num w:numId="4">
    <w:abstractNumId w:val="38"/>
  </w:num>
  <w:num w:numId="5">
    <w:abstractNumId w:val="42"/>
  </w:num>
  <w:num w:numId="6">
    <w:abstractNumId w:val="31"/>
  </w:num>
  <w:num w:numId="7">
    <w:abstractNumId w:val="27"/>
  </w:num>
  <w:num w:numId="8">
    <w:abstractNumId w:val="37"/>
  </w:num>
  <w:num w:numId="9">
    <w:abstractNumId w:val="19"/>
  </w:num>
  <w:num w:numId="10">
    <w:abstractNumId w:val="29"/>
  </w:num>
  <w:num w:numId="11">
    <w:abstractNumId w:val="34"/>
  </w:num>
  <w:num w:numId="12">
    <w:abstractNumId w:val="36"/>
  </w:num>
  <w:num w:numId="13">
    <w:abstractNumId w:val="8"/>
  </w:num>
  <w:num w:numId="14">
    <w:abstractNumId w:val="12"/>
  </w:num>
  <w:num w:numId="15">
    <w:abstractNumId w:val="17"/>
  </w:num>
  <w:num w:numId="16">
    <w:abstractNumId w:val="10"/>
  </w:num>
  <w:num w:numId="17">
    <w:abstractNumId w:val="26"/>
  </w:num>
  <w:num w:numId="18">
    <w:abstractNumId w:val="13"/>
  </w:num>
  <w:num w:numId="19">
    <w:abstractNumId w:val="11"/>
  </w:num>
  <w:num w:numId="20">
    <w:abstractNumId w:val="20"/>
  </w:num>
  <w:num w:numId="21">
    <w:abstractNumId w:val="5"/>
  </w:num>
  <w:num w:numId="22">
    <w:abstractNumId w:val="30"/>
  </w:num>
  <w:num w:numId="23">
    <w:abstractNumId w:val="4"/>
  </w:num>
  <w:num w:numId="24">
    <w:abstractNumId w:val="39"/>
  </w:num>
  <w:num w:numId="25">
    <w:abstractNumId w:val="15"/>
  </w:num>
  <w:num w:numId="26">
    <w:abstractNumId w:val="16"/>
  </w:num>
  <w:num w:numId="27">
    <w:abstractNumId w:val="0"/>
  </w:num>
  <w:num w:numId="28">
    <w:abstractNumId w:val="9"/>
  </w:num>
  <w:num w:numId="29">
    <w:abstractNumId w:val="35"/>
  </w:num>
  <w:num w:numId="30">
    <w:abstractNumId w:val="22"/>
  </w:num>
  <w:num w:numId="31">
    <w:abstractNumId w:val="21"/>
  </w:num>
  <w:num w:numId="32">
    <w:abstractNumId w:val="33"/>
  </w:num>
  <w:num w:numId="33">
    <w:abstractNumId w:val="23"/>
  </w:num>
  <w:num w:numId="34">
    <w:abstractNumId w:val="32"/>
  </w:num>
  <w:num w:numId="35">
    <w:abstractNumId w:val="40"/>
  </w:num>
  <w:num w:numId="36">
    <w:abstractNumId w:val="14"/>
  </w:num>
  <w:num w:numId="37">
    <w:abstractNumId w:val="41"/>
  </w:num>
  <w:num w:numId="38">
    <w:abstractNumId w:val="18"/>
  </w:num>
  <w:num w:numId="39">
    <w:abstractNumId w:val="7"/>
  </w:num>
  <w:num w:numId="40">
    <w:abstractNumId w:val="24"/>
  </w:num>
  <w:num w:numId="41">
    <w:abstractNumId w:val="25"/>
  </w:num>
  <w:num w:numId="42">
    <w:abstractNumId w:val="1"/>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1EA6"/>
    <w:rsid w:val="00052A87"/>
    <w:rsid w:val="00053040"/>
    <w:rsid w:val="000543CC"/>
    <w:rsid w:val="00060E70"/>
    <w:rsid w:val="0006141E"/>
    <w:rsid w:val="00061FB1"/>
    <w:rsid w:val="00062696"/>
    <w:rsid w:val="00064996"/>
    <w:rsid w:val="00064C3B"/>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19A7"/>
    <w:rsid w:val="000A34EB"/>
    <w:rsid w:val="000A4F63"/>
    <w:rsid w:val="000B058F"/>
    <w:rsid w:val="000B05E2"/>
    <w:rsid w:val="000B09CE"/>
    <w:rsid w:val="000B4FDB"/>
    <w:rsid w:val="000B5424"/>
    <w:rsid w:val="000B6E5C"/>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13579"/>
    <w:rsid w:val="0012007E"/>
    <w:rsid w:val="001205AB"/>
    <w:rsid w:val="001229ED"/>
    <w:rsid w:val="00124368"/>
    <w:rsid w:val="00126556"/>
    <w:rsid w:val="001278EF"/>
    <w:rsid w:val="00130810"/>
    <w:rsid w:val="00131B05"/>
    <w:rsid w:val="00134537"/>
    <w:rsid w:val="001377B2"/>
    <w:rsid w:val="001400A6"/>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756C5"/>
    <w:rsid w:val="00180755"/>
    <w:rsid w:val="001821EB"/>
    <w:rsid w:val="00183695"/>
    <w:rsid w:val="00184200"/>
    <w:rsid w:val="00185FE4"/>
    <w:rsid w:val="00186483"/>
    <w:rsid w:val="001938D0"/>
    <w:rsid w:val="00195026"/>
    <w:rsid w:val="00195471"/>
    <w:rsid w:val="00195D1A"/>
    <w:rsid w:val="00196392"/>
    <w:rsid w:val="00197550"/>
    <w:rsid w:val="001A24DD"/>
    <w:rsid w:val="001A2BDE"/>
    <w:rsid w:val="001A44F0"/>
    <w:rsid w:val="001A4B4D"/>
    <w:rsid w:val="001A6EDA"/>
    <w:rsid w:val="001B7B33"/>
    <w:rsid w:val="001C075B"/>
    <w:rsid w:val="001C1C94"/>
    <w:rsid w:val="001C2642"/>
    <w:rsid w:val="001C27D2"/>
    <w:rsid w:val="001C444F"/>
    <w:rsid w:val="001C450B"/>
    <w:rsid w:val="001C4A81"/>
    <w:rsid w:val="001C60F5"/>
    <w:rsid w:val="001C6AF7"/>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3643"/>
    <w:rsid w:val="0020590F"/>
    <w:rsid w:val="00210264"/>
    <w:rsid w:val="0021055D"/>
    <w:rsid w:val="002127F4"/>
    <w:rsid w:val="002131E0"/>
    <w:rsid w:val="002142DF"/>
    <w:rsid w:val="002149C9"/>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340"/>
    <w:rsid w:val="0028244E"/>
    <w:rsid w:val="002864A8"/>
    <w:rsid w:val="00286BB4"/>
    <w:rsid w:val="00291548"/>
    <w:rsid w:val="002926A2"/>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1F87"/>
    <w:rsid w:val="002D3473"/>
    <w:rsid w:val="002E001F"/>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171"/>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5F31"/>
    <w:rsid w:val="003767FC"/>
    <w:rsid w:val="00381654"/>
    <w:rsid w:val="00383620"/>
    <w:rsid w:val="003853CC"/>
    <w:rsid w:val="0038645B"/>
    <w:rsid w:val="0038714C"/>
    <w:rsid w:val="00392559"/>
    <w:rsid w:val="00392BE0"/>
    <w:rsid w:val="00392F3D"/>
    <w:rsid w:val="0039370E"/>
    <w:rsid w:val="00393914"/>
    <w:rsid w:val="003955AD"/>
    <w:rsid w:val="00397346"/>
    <w:rsid w:val="003A13F3"/>
    <w:rsid w:val="003A1C76"/>
    <w:rsid w:val="003A2D2D"/>
    <w:rsid w:val="003A3508"/>
    <w:rsid w:val="003A5CCA"/>
    <w:rsid w:val="003A6B31"/>
    <w:rsid w:val="003B0E5C"/>
    <w:rsid w:val="003B4329"/>
    <w:rsid w:val="003B559F"/>
    <w:rsid w:val="003B6534"/>
    <w:rsid w:val="003C0616"/>
    <w:rsid w:val="003C2114"/>
    <w:rsid w:val="003C59DF"/>
    <w:rsid w:val="003C65EA"/>
    <w:rsid w:val="003D04A9"/>
    <w:rsid w:val="003D0CE0"/>
    <w:rsid w:val="003D15AE"/>
    <w:rsid w:val="003D4EBB"/>
    <w:rsid w:val="003E0110"/>
    <w:rsid w:val="003E01F2"/>
    <w:rsid w:val="003E19B3"/>
    <w:rsid w:val="003E3348"/>
    <w:rsid w:val="003E5D8C"/>
    <w:rsid w:val="003E601E"/>
    <w:rsid w:val="003F0A85"/>
    <w:rsid w:val="003F207B"/>
    <w:rsid w:val="003F3758"/>
    <w:rsid w:val="003F5760"/>
    <w:rsid w:val="00401387"/>
    <w:rsid w:val="00402D17"/>
    <w:rsid w:val="00406E80"/>
    <w:rsid w:val="004100B6"/>
    <w:rsid w:val="0041399D"/>
    <w:rsid w:val="004168B9"/>
    <w:rsid w:val="00417675"/>
    <w:rsid w:val="00417BE5"/>
    <w:rsid w:val="00417C09"/>
    <w:rsid w:val="004207EC"/>
    <w:rsid w:val="00431366"/>
    <w:rsid w:val="0043257D"/>
    <w:rsid w:val="00434737"/>
    <w:rsid w:val="00434A86"/>
    <w:rsid w:val="00440E90"/>
    <w:rsid w:val="00441862"/>
    <w:rsid w:val="00441F4C"/>
    <w:rsid w:val="00450F69"/>
    <w:rsid w:val="004511D8"/>
    <w:rsid w:val="00456A0D"/>
    <w:rsid w:val="00457FBC"/>
    <w:rsid w:val="004600A3"/>
    <w:rsid w:val="004621DF"/>
    <w:rsid w:val="004636C8"/>
    <w:rsid w:val="00464031"/>
    <w:rsid w:val="004648CD"/>
    <w:rsid w:val="00466214"/>
    <w:rsid w:val="004724EE"/>
    <w:rsid w:val="00473220"/>
    <w:rsid w:val="004734ED"/>
    <w:rsid w:val="00473D1C"/>
    <w:rsid w:val="00481D04"/>
    <w:rsid w:val="00481F1B"/>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456"/>
    <w:rsid w:val="00513DE2"/>
    <w:rsid w:val="00513FBB"/>
    <w:rsid w:val="00517F5C"/>
    <w:rsid w:val="0052076E"/>
    <w:rsid w:val="00523C76"/>
    <w:rsid w:val="0052402D"/>
    <w:rsid w:val="00525C47"/>
    <w:rsid w:val="00526355"/>
    <w:rsid w:val="00527787"/>
    <w:rsid w:val="00531261"/>
    <w:rsid w:val="00532B87"/>
    <w:rsid w:val="005331C0"/>
    <w:rsid w:val="005351CB"/>
    <w:rsid w:val="0053524C"/>
    <w:rsid w:val="00536338"/>
    <w:rsid w:val="005365A4"/>
    <w:rsid w:val="005374C3"/>
    <w:rsid w:val="0053753A"/>
    <w:rsid w:val="00537BF9"/>
    <w:rsid w:val="00537C00"/>
    <w:rsid w:val="005401C6"/>
    <w:rsid w:val="005428FD"/>
    <w:rsid w:val="00543991"/>
    <w:rsid w:val="00543EE9"/>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3015"/>
    <w:rsid w:val="00584841"/>
    <w:rsid w:val="00585A77"/>
    <w:rsid w:val="00585FDD"/>
    <w:rsid w:val="00591A43"/>
    <w:rsid w:val="0059330C"/>
    <w:rsid w:val="00593DEA"/>
    <w:rsid w:val="00597306"/>
    <w:rsid w:val="005A18A6"/>
    <w:rsid w:val="005A1DBD"/>
    <w:rsid w:val="005A6D6E"/>
    <w:rsid w:val="005A7526"/>
    <w:rsid w:val="005B0818"/>
    <w:rsid w:val="005B4355"/>
    <w:rsid w:val="005B6B1D"/>
    <w:rsid w:val="005B7A47"/>
    <w:rsid w:val="005C1626"/>
    <w:rsid w:val="005C19EB"/>
    <w:rsid w:val="005C4351"/>
    <w:rsid w:val="005C4718"/>
    <w:rsid w:val="005C4776"/>
    <w:rsid w:val="005C49D3"/>
    <w:rsid w:val="005C549E"/>
    <w:rsid w:val="005C64DF"/>
    <w:rsid w:val="005D291E"/>
    <w:rsid w:val="005D345B"/>
    <w:rsid w:val="005D3590"/>
    <w:rsid w:val="005D445F"/>
    <w:rsid w:val="005D5B80"/>
    <w:rsid w:val="005D6D3D"/>
    <w:rsid w:val="005D7E1A"/>
    <w:rsid w:val="005E0541"/>
    <w:rsid w:val="005E1859"/>
    <w:rsid w:val="005E1F65"/>
    <w:rsid w:val="005E3135"/>
    <w:rsid w:val="005E49FA"/>
    <w:rsid w:val="005E5723"/>
    <w:rsid w:val="005E5E5A"/>
    <w:rsid w:val="005E68F6"/>
    <w:rsid w:val="005F1B4F"/>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11A"/>
    <w:rsid w:val="00623360"/>
    <w:rsid w:val="00624C1C"/>
    <w:rsid w:val="0062768F"/>
    <w:rsid w:val="00627A9C"/>
    <w:rsid w:val="00627EB6"/>
    <w:rsid w:val="006313EA"/>
    <w:rsid w:val="006320AE"/>
    <w:rsid w:val="006358DB"/>
    <w:rsid w:val="006359BE"/>
    <w:rsid w:val="00637627"/>
    <w:rsid w:val="00640C22"/>
    <w:rsid w:val="006413C4"/>
    <w:rsid w:val="00641BAC"/>
    <w:rsid w:val="00641C8A"/>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040E"/>
    <w:rsid w:val="00683FCC"/>
    <w:rsid w:val="00686033"/>
    <w:rsid w:val="00686B69"/>
    <w:rsid w:val="00687A13"/>
    <w:rsid w:val="00691525"/>
    <w:rsid w:val="006916BF"/>
    <w:rsid w:val="006931C1"/>
    <w:rsid w:val="00694EE9"/>
    <w:rsid w:val="0069590B"/>
    <w:rsid w:val="006967D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2363"/>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6FC4"/>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40E6"/>
    <w:rsid w:val="00756636"/>
    <w:rsid w:val="00756A4A"/>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32F2"/>
    <w:rsid w:val="007B50F7"/>
    <w:rsid w:val="007B7E73"/>
    <w:rsid w:val="007C209E"/>
    <w:rsid w:val="007C2FA9"/>
    <w:rsid w:val="007C4001"/>
    <w:rsid w:val="007C496C"/>
    <w:rsid w:val="007C52F9"/>
    <w:rsid w:val="007D0296"/>
    <w:rsid w:val="007D1254"/>
    <w:rsid w:val="007D1E70"/>
    <w:rsid w:val="007D4BB0"/>
    <w:rsid w:val="007D5BB5"/>
    <w:rsid w:val="007D5E9F"/>
    <w:rsid w:val="007D6A41"/>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3E"/>
    <w:rsid w:val="00805863"/>
    <w:rsid w:val="00805DFF"/>
    <w:rsid w:val="0081045E"/>
    <w:rsid w:val="008106C1"/>
    <w:rsid w:val="00811A9F"/>
    <w:rsid w:val="0081573F"/>
    <w:rsid w:val="00817078"/>
    <w:rsid w:val="00817A2E"/>
    <w:rsid w:val="00817ADA"/>
    <w:rsid w:val="00817BD1"/>
    <w:rsid w:val="00817EBE"/>
    <w:rsid w:val="008205ED"/>
    <w:rsid w:val="008222AF"/>
    <w:rsid w:val="008232C1"/>
    <w:rsid w:val="00823889"/>
    <w:rsid w:val="00827D73"/>
    <w:rsid w:val="00830003"/>
    <w:rsid w:val="00830CC2"/>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3A2"/>
    <w:rsid w:val="00866EE7"/>
    <w:rsid w:val="008718AE"/>
    <w:rsid w:val="00871E58"/>
    <w:rsid w:val="00885239"/>
    <w:rsid w:val="008854AE"/>
    <w:rsid w:val="008859C9"/>
    <w:rsid w:val="008914EE"/>
    <w:rsid w:val="008A2C56"/>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7DF"/>
    <w:rsid w:val="008D4A31"/>
    <w:rsid w:val="008D69FF"/>
    <w:rsid w:val="008E1E3D"/>
    <w:rsid w:val="008E3714"/>
    <w:rsid w:val="008E3E17"/>
    <w:rsid w:val="008E4D35"/>
    <w:rsid w:val="008E71E0"/>
    <w:rsid w:val="008E7283"/>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A28"/>
    <w:rsid w:val="00976B54"/>
    <w:rsid w:val="00976C87"/>
    <w:rsid w:val="00980C79"/>
    <w:rsid w:val="00981B55"/>
    <w:rsid w:val="00983B0A"/>
    <w:rsid w:val="009855FA"/>
    <w:rsid w:val="00986DEB"/>
    <w:rsid w:val="00990039"/>
    <w:rsid w:val="009918DB"/>
    <w:rsid w:val="009A4C51"/>
    <w:rsid w:val="009A63CB"/>
    <w:rsid w:val="009A7351"/>
    <w:rsid w:val="009B1003"/>
    <w:rsid w:val="009B4CB6"/>
    <w:rsid w:val="009B5D4E"/>
    <w:rsid w:val="009C0C27"/>
    <w:rsid w:val="009C15E9"/>
    <w:rsid w:val="009D2BA5"/>
    <w:rsid w:val="009D4203"/>
    <w:rsid w:val="009D4455"/>
    <w:rsid w:val="009D46D0"/>
    <w:rsid w:val="009D56DA"/>
    <w:rsid w:val="009E001A"/>
    <w:rsid w:val="009E1A87"/>
    <w:rsid w:val="009E3511"/>
    <w:rsid w:val="009E3F53"/>
    <w:rsid w:val="009E5805"/>
    <w:rsid w:val="009E7B24"/>
    <w:rsid w:val="009F04EE"/>
    <w:rsid w:val="009F0A9E"/>
    <w:rsid w:val="009F0B47"/>
    <w:rsid w:val="009F0FD1"/>
    <w:rsid w:val="009F33F8"/>
    <w:rsid w:val="009F5304"/>
    <w:rsid w:val="009F77EB"/>
    <w:rsid w:val="00A010E0"/>
    <w:rsid w:val="00A01F99"/>
    <w:rsid w:val="00A062ED"/>
    <w:rsid w:val="00A102E7"/>
    <w:rsid w:val="00A10E7A"/>
    <w:rsid w:val="00A11F0D"/>
    <w:rsid w:val="00A12A78"/>
    <w:rsid w:val="00A15A0F"/>
    <w:rsid w:val="00A2135E"/>
    <w:rsid w:val="00A24D49"/>
    <w:rsid w:val="00A3226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5FDD"/>
    <w:rsid w:val="00AE7346"/>
    <w:rsid w:val="00AF0367"/>
    <w:rsid w:val="00AF091C"/>
    <w:rsid w:val="00AF33C0"/>
    <w:rsid w:val="00AF619E"/>
    <w:rsid w:val="00B00ABC"/>
    <w:rsid w:val="00B00DDA"/>
    <w:rsid w:val="00B020FE"/>
    <w:rsid w:val="00B033F4"/>
    <w:rsid w:val="00B04110"/>
    <w:rsid w:val="00B0418C"/>
    <w:rsid w:val="00B0776D"/>
    <w:rsid w:val="00B117C0"/>
    <w:rsid w:val="00B11CD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4DEB"/>
    <w:rsid w:val="00B6611B"/>
    <w:rsid w:val="00B664CE"/>
    <w:rsid w:val="00B66C7C"/>
    <w:rsid w:val="00B66DC7"/>
    <w:rsid w:val="00B6796E"/>
    <w:rsid w:val="00B6799D"/>
    <w:rsid w:val="00B7143C"/>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A7D1F"/>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3C8"/>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290"/>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14E5"/>
    <w:rsid w:val="00C82823"/>
    <w:rsid w:val="00C82E15"/>
    <w:rsid w:val="00C83C80"/>
    <w:rsid w:val="00C84236"/>
    <w:rsid w:val="00C86F7F"/>
    <w:rsid w:val="00C86FB4"/>
    <w:rsid w:val="00C86FEA"/>
    <w:rsid w:val="00C914B0"/>
    <w:rsid w:val="00C92531"/>
    <w:rsid w:val="00C92938"/>
    <w:rsid w:val="00C92CA7"/>
    <w:rsid w:val="00C93C28"/>
    <w:rsid w:val="00C93CE6"/>
    <w:rsid w:val="00CA0B95"/>
    <w:rsid w:val="00CA186C"/>
    <w:rsid w:val="00CA2C10"/>
    <w:rsid w:val="00CA4569"/>
    <w:rsid w:val="00CA5032"/>
    <w:rsid w:val="00CA650A"/>
    <w:rsid w:val="00CA792E"/>
    <w:rsid w:val="00CB0F5C"/>
    <w:rsid w:val="00CB138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0F76"/>
    <w:rsid w:val="00CF12FE"/>
    <w:rsid w:val="00CF58AC"/>
    <w:rsid w:val="00CF5E15"/>
    <w:rsid w:val="00CF5F8E"/>
    <w:rsid w:val="00D0400C"/>
    <w:rsid w:val="00D0565D"/>
    <w:rsid w:val="00D06D20"/>
    <w:rsid w:val="00D0744F"/>
    <w:rsid w:val="00D11E87"/>
    <w:rsid w:val="00D12A7D"/>
    <w:rsid w:val="00D134E4"/>
    <w:rsid w:val="00D14A27"/>
    <w:rsid w:val="00D173E7"/>
    <w:rsid w:val="00D2092D"/>
    <w:rsid w:val="00D22051"/>
    <w:rsid w:val="00D23A60"/>
    <w:rsid w:val="00D24675"/>
    <w:rsid w:val="00D2480B"/>
    <w:rsid w:val="00D25764"/>
    <w:rsid w:val="00D2654E"/>
    <w:rsid w:val="00D30F6D"/>
    <w:rsid w:val="00D31D34"/>
    <w:rsid w:val="00D3370E"/>
    <w:rsid w:val="00D33897"/>
    <w:rsid w:val="00D3584E"/>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5ABE"/>
    <w:rsid w:val="00DA7CD9"/>
    <w:rsid w:val="00DB146A"/>
    <w:rsid w:val="00DB1BBB"/>
    <w:rsid w:val="00DB3D75"/>
    <w:rsid w:val="00DB6609"/>
    <w:rsid w:val="00DB7F4D"/>
    <w:rsid w:val="00DC1678"/>
    <w:rsid w:val="00DC1865"/>
    <w:rsid w:val="00DC2A69"/>
    <w:rsid w:val="00DC3350"/>
    <w:rsid w:val="00DC401D"/>
    <w:rsid w:val="00DC4848"/>
    <w:rsid w:val="00DD3E01"/>
    <w:rsid w:val="00DD4858"/>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26678"/>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2085"/>
    <w:rsid w:val="00E8684C"/>
    <w:rsid w:val="00E90642"/>
    <w:rsid w:val="00E90FCB"/>
    <w:rsid w:val="00E92A04"/>
    <w:rsid w:val="00E940AD"/>
    <w:rsid w:val="00E945B8"/>
    <w:rsid w:val="00E94F4E"/>
    <w:rsid w:val="00E94FCD"/>
    <w:rsid w:val="00EA11CA"/>
    <w:rsid w:val="00EA28BB"/>
    <w:rsid w:val="00EA4222"/>
    <w:rsid w:val="00EA5417"/>
    <w:rsid w:val="00EA6399"/>
    <w:rsid w:val="00EB1D18"/>
    <w:rsid w:val="00EB2715"/>
    <w:rsid w:val="00EB28CE"/>
    <w:rsid w:val="00EB30E2"/>
    <w:rsid w:val="00EB72C8"/>
    <w:rsid w:val="00EB73B3"/>
    <w:rsid w:val="00EC1513"/>
    <w:rsid w:val="00EC1AC1"/>
    <w:rsid w:val="00EC313D"/>
    <w:rsid w:val="00EC3491"/>
    <w:rsid w:val="00EC45FC"/>
    <w:rsid w:val="00EC4C85"/>
    <w:rsid w:val="00EC68F6"/>
    <w:rsid w:val="00EC73F7"/>
    <w:rsid w:val="00EC74C8"/>
    <w:rsid w:val="00ED1946"/>
    <w:rsid w:val="00ED26F4"/>
    <w:rsid w:val="00ED5D63"/>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532D"/>
    <w:rsid w:val="00F6011A"/>
    <w:rsid w:val="00F60891"/>
    <w:rsid w:val="00F6090E"/>
    <w:rsid w:val="00F61BED"/>
    <w:rsid w:val="00F61F19"/>
    <w:rsid w:val="00F64951"/>
    <w:rsid w:val="00F6556C"/>
    <w:rsid w:val="00F673D2"/>
    <w:rsid w:val="00F70766"/>
    <w:rsid w:val="00F70F20"/>
    <w:rsid w:val="00F71BB2"/>
    <w:rsid w:val="00F73154"/>
    <w:rsid w:val="00F75BFA"/>
    <w:rsid w:val="00F778E5"/>
    <w:rsid w:val="00F8070A"/>
    <w:rsid w:val="00F85263"/>
    <w:rsid w:val="00F87F1D"/>
    <w:rsid w:val="00F9130D"/>
    <w:rsid w:val="00F96DC0"/>
    <w:rsid w:val="00FA0D98"/>
    <w:rsid w:val="00FA1DEF"/>
    <w:rsid w:val="00FA4198"/>
    <w:rsid w:val="00FA496E"/>
    <w:rsid w:val="00FA6984"/>
    <w:rsid w:val="00FB2482"/>
    <w:rsid w:val="00FB50A1"/>
    <w:rsid w:val="00FC3594"/>
    <w:rsid w:val="00FC5E12"/>
    <w:rsid w:val="00FC63F3"/>
    <w:rsid w:val="00FC76A6"/>
    <w:rsid w:val="00FD06CD"/>
    <w:rsid w:val="00FD6E1C"/>
    <w:rsid w:val="00FD7079"/>
    <w:rsid w:val="00FD7F2C"/>
    <w:rsid w:val="00FE0182"/>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52A59F87-42EF-F445-A29E-BDDE0FC8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5E572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537C00"/>
    <w:pPr>
      <w:numPr>
        <w:ilvl w:val="3"/>
      </w:numPr>
      <w:outlineLvl w:val="3"/>
      <w:pPrChange w:id="0" w:author="Microsoft Office User" w:date="2020-07-21T11:44:00Z">
        <w:pPr>
          <w:keepNext/>
          <w:numPr>
            <w:ilvl w:val="3"/>
            <w:numId w:val="21"/>
          </w:numPr>
          <w:spacing w:before="360" w:after="240"/>
          <w:ind w:left="864" w:hanging="864"/>
          <w:outlineLvl w:val="3"/>
        </w:pPr>
      </w:pPrChange>
    </w:pPr>
    <w:rPr>
      <w:rFonts w:asciiTheme="minorHAnsi" w:eastAsiaTheme="minorEastAsia" w:hAnsiTheme="minorHAnsi" w:cstheme="minorBidi"/>
      <w:bCs/>
      <w:sz w:val="28"/>
      <w:szCs w:val="28"/>
      <w:rPrChange w:id="0" w:author="Microsoft Office User" w:date="2020-07-21T11:44:00Z">
        <w:rPr>
          <w:rFonts w:asciiTheme="minorHAnsi" w:eastAsiaTheme="minorEastAsia" w:hAnsiTheme="minorHAnsi" w:cstheme="minorBidi"/>
          <w:b/>
          <w:bCs/>
          <w:kern w:val="32"/>
          <w:sz w:val="28"/>
          <w:szCs w:val="28"/>
          <w:lang w:val="en-US" w:eastAsia="en-US" w:bidi="ar-SA"/>
        </w:rPr>
      </w:rPrChange>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572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537C00"/>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 w:type="character" w:styleId="UnresolvedMention">
    <w:name w:val="Unresolved Mention"/>
    <w:basedOn w:val="DefaultParagraphFont"/>
    <w:uiPriority w:val="99"/>
    <w:semiHidden/>
    <w:unhideWhenUsed/>
    <w:rsid w:val="00CB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aw.githubusercontent.com/csatt/IV_Swinger/v2.x.x/Arduino/IV_Swinger2/IV_Swinger2.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D7C5-416B-944E-9AA6-638DC7F6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2</Pages>
  <Words>17278</Words>
  <Characters>98490</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11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Microsoft Office User</cp:lastModifiedBy>
  <cp:revision>13</cp:revision>
  <cp:lastPrinted>2019-12-07T20:05:00Z</cp:lastPrinted>
  <dcterms:created xsi:type="dcterms:W3CDTF">2019-12-07T20:06:00Z</dcterms:created>
  <dcterms:modified xsi:type="dcterms:W3CDTF">2020-08-03T21:52:00Z</dcterms:modified>
  <cp:category/>
</cp:coreProperties>
</file>